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06DDF">
      <w:pPr>
        <w:rPr>
          <w:rFonts w:ascii="Times New Roman" w:hAnsi="Times New Roman" w:cs="Times New Roman"/>
          <w:sz w:val="28"/>
          <w:szCs w:val="28"/>
        </w:rPr>
      </w:pPr>
      <w:r>
        <w:rPr>
          <w:rFonts w:ascii="Times New Roman" w:hAnsi="Times New Roman" w:cs="Times New Roman"/>
          <w:sz w:val="28"/>
          <w:szCs w:val="28"/>
        </w:rPr>
        <w:t>КАЗАХСКИЙ НАЦИОНАЛЬНЫЙ УНИВЕРСИТЕТ ИМЕНИ АЛЬ-ФАРАБИ</w:t>
      </w:r>
    </w:p>
    <w:p w14:paraId="75C5E30D">
      <w:pPr>
        <w:rPr>
          <w:rFonts w:ascii="Times New Roman" w:hAnsi="Times New Roman" w:cs="Times New Roman"/>
          <w:sz w:val="28"/>
          <w:szCs w:val="28"/>
        </w:rPr>
      </w:pPr>
    </w:p>
    <w:p w14:paraId="1F69F518">
      <w:pPr>
        <w:rPr>
          <w:rFonts w:ascii="Times New Roman" w:hAnsi="Times New Roman" w:cs="Times New Roman"/>
          <w:sz w:val="28"/>
          <w:szCs w:val="28"/>
        </w:rPr>
      </w:pPr>
    </w:p>
    <w:p w14:paraId="5CB7667C">
      <w:pPr>
        <w:rPr>
          <w:rFonts w:ascii="Times New Roman" w:hAnsi="Times New Roman" w:cs="Times New Roman"/>
          <w:sz w:val="28"/>
          <w:szCs w:val="28"/>
        </w:rPr>
      </w:pPr>
    </w:p>
    <w:p w14:paraId="2E14DDF5">
      <w:pPr>
        <w:rPr>
          <w:rFonts w:ascii="Times New Roman" w:hAnsi="Times New Roman" w:cs="Times New Roman"/>
          <w:sz w:val="28"/>
          <w:szCs w:val="28"/>
        </w:rPr>
      </w:pPr>
    </w:p>
    <w:p w14:paraId="0C882AF2">
      <w:pPr>
        <w:rPr>
          <w:rFonts w:ascii="Times New Roman" w:hAnsi="Times New Roman" w:cs="Times New Roman"/>
          <w:sz w:val="28"/>
          <w:szCs w:val="28"/>
        </w:rPr>
      </w:pPr>
    </w:p>
    <w:p w14:paraId="5F86F540">
      <w:pPr>
        <w:rPr>
          <w:rFonts w:ascii="Times New Roman" w:hAnsi="Times New Roman" w:cs="Times New Roman"/>
          <w:sz w:val="28"/>
          <w:szCs w:val="28"/>
        </w:rPr>
      </w:pPr>
    </w:p>
    <w:p w14:paraId="00CC0107">
      <w:pPr>
        <w:rPr>
          <w:rFonts w:ascii="Times New Roman" w:hAnsi="Times New Roman" w:cs="Times New Roman"/>
          <w:sz w:val="26"/>
          <w:szCs w:val="26"/>
        </w:rPr>
      </w:pPr>
    </w:p>
    <w:p w14:paraId="2A14371B">
      <w:pPr>
        <w:tabs>
          <w:tab w:val="left" w:pos="2880"/>
        </w:tabs>
        <w:jc w:val="center"/>
        <w:rPr>
          <w:rFonts w:ascii="Times New Roman" w:hAnsi="Times New Roman" w:cs="Times New Roman"/>
          <w:b/>
          <w:sz w:val="40"/>
          <w:szCs w:val="40"/>
        </w:rPr>
      </w:pPr>
      <w:r>
        <w:rPr>
          <w:rFonts w:ascii="Times New Roman" w:hAnsi="Times New Roman" w:cs="Times New Roman"/>
          <w:b/>
          <w:sz w:val="40"/>
          <w:szCs w:val="40"/>
        </w:rPr>
        <w:t>Л.М.КИМ</w:t>
      </w:r>
    </w:p>
    <w:p w14:paraId="7E7F8397">
      <w:pPr>
        <w:tabs>
          <w:tab w:val="left" w:pos="2880"/>
        </w:tabs>
        <w:jc w:val="center"/>
        <w:rPr>
          <w:rFonts w:ascii="Times New Roman" w:hAnsi="Times New Roman" w:cs="Times New Roman"/>
          <w:b/>
          <w:sz w:val="56"/>
          <w:szCs w:val="56"/>
        </w:rPr>
      </w:pPr>
      <w:r>
        <w:rPr>
          <w:rFonts w:ascii="Times New Roman" w:hAnsi="Times New Roman" w:cs="Times New Roman"/>
          <w:b/>
          <w:sz w:val="56"/>
          <w:szCs w:val="56"/>
        </w:rPr>
        <w:t>ПОЛИТИЧЕСКАЯ КРАТОЛОГИЯ</w:t>
      </w:r>
    </w:p>
    <w:p w14:paraId="3DB94057">
      <w:pPr>
        <w:tabs>
          <w:tab w:val="left" w:pos="2880"/>
        </w:tabs>
        <w:jc w:val="center"/>
        <w:rPr>
          <w:rFonts w:ascii="Times New Roman" w:hAnsi="Times New Roman" w:cs="Times New Roman"/>
          <w:sz w:val="40"/>
          <w:szCs w:val="40"/>
        </w:rPr>
      </w:pPr>
      <w:r>
        <w:rPr>
          <w:rFonts w:ascii="Times New Roman" w:hAnsi="Times New Roman" w:cs="Times New Roman"/>
          <w:sz w:val="40"/>
          <w:szCs w:val="40"/>
        </w:rPr>
        <w:t>УЧЕБНОЕ ПОСОБИЕ</w:t>
      </w:r>
    </w:p>
    <w:p w14:paraId="2C65CA42">
      <w:pPr>
        <w:tabs>
          <w:tab w:val="left" w:pos="2880"/>
        </w:tabs>
        <w:jc w:val="center"/>
        <w:rPr>
          <w:rFonts w:ascii="Times New Roman" w:hAnsi="Times New Roman" w:cs="Times New Roman"/>
          <w:sz w:val="40"/>
          <w:szCs w:val="40"/>
        </w:rPr>
      </w:pPr>
    </w:p>
    <w:p w14:paraId="47D8A144">
      <w:pPr>
        <w:tabs>
          <w:tab w:val="left" w:pos="2880"/>
        </w:tabs>
        <w:rPr>
          <w:rFonts w:ascii="Times New Roman" w:hAnsi="Times New Roman" w:cs="Times New Roman"/>
          <w:sz w:val="40"/>
          <w:szCs w:val="40"/>
        </w:rPr>
      </w:pPr>
    </w:p>
    <w:p w14:paraId="7AB153E5">
      <w:pPr>
        <w:tabs>
          <w:tab w:val="left" w:pos="2880"/>
        </w:tabs>
        <w:rPr>
          <w:rFonts w:ascii="Times New Roman" w:hAnsi="Times New Roman" w:cs="Times New Roman"/>
          <w:sz w:val="26"/>
          <w:szCs w:val="26"/>
        </w:rPr>
      </w:pPr>
    </w:p>
    <w:p w14:paraId="7F4C1F1E">
      <w:pPr>
        <w:tabs>
          <w:tab w:val="left" w:pos="2880"/>
        </w:tabs>
        <w:rPr>
          <w:rFonts w:ascii="Times New Roman" w:hAnsi="Times New Roman" w:cs="Times New Roman"/>
          <w:sz w:val="26"/>
          <w:szCs w:val="26"/>
        </w:rPr>
      </w:pPr>
    </w:p>
    <w:p w14:paraId="34435219">
      <w:pPr>
        <w:tabs>
          <w:tab w:val="left" w:pos="2880"/>
        </w:tabs>
        <w:rPr>
          <w:rFonts w:ascii="Times New Roman" w:hAnsi="Times New Roman" w:cs="Times New Roman"/>
          <w:sz w:val="26"/>
          <w:szCs w:val="26"/>
        </w:rPr>
      </w:pPr>
    </w:p>
    <w:p w14:paraId="2FCC706D">
      <w:pPr>
        <w:tabs>
          <w:tab w:val="left" w:pos="2880"/>
        </w:tabs>
        <w:rPr>
          <w:rFonts w:ascii="Times New Roman" w:hAnsi="Times New Roman" w:cs="Times New Roman"/>
          <w:sz w:val="26"/>
          <w:szCs w:val="26"/>
        </w:rPr>
      </w:pPr>
    </w:p>
    <w:p w14:paraId="1901AC81">
      <w:pPr>
        <w:tabs>
          <w:tab w:val="left" w:pos="2880"/>
        </w:tabs>
        <w:rPr>
          <w:rFonts w:ascii="Times New Roman" w:hAnsi="Times New Roman" w:cs="Times New Roman"/>
          <w:sz w:val="26"/>
          <w:szCs w:val="26"/>
        </w:rPr>
      </w:pPr>
    </w:p>
    <w:p w14:paraId="62CD2BA4">
      <w:pPr>
        <w:tabs>
          <w:tab w:val="left" w:pos="2880"/>
        </w:tabs>
        <w:rPr>
          <w:rFonts w:ascii="Times New Roman" w:hAnsi="Times New Roman" w:cs="Times New Roman"/>
          <w:sz w:val="26"/>
          <w:szCs w:val="26"/>
        </w:rPr>
      </w:pPr>
    </w:p>
    <w:p w14:paraId="2E73F8C9">
      <w:pPr>
        <w:tabs>
          <w:tab w:val="left" w:pos="2880"/>
        </w:tabs>
        <w:rPr>
          <w:rFonts w:ascii="Times New Roman" w:hAnsi="Times New Roman" w:cs="Times New Roman"/>
          <w:sz w:val="28"/>
          <w:szCs w:val="28"/>
        </w:rPr>
      </w:pPr>
    </w:p>
    <w:p w14:paraId="28F9558C">
      <w:pPr>
        <w:tabs>
          <w:tab w:val="left" w:pos="2880"/>
        </w:tabs>
        <w:jc w:val="center"/>
        <w:rPr>
          <w:rFonts w:ascii="Times New Roman" w:hAnsi="Times New Roman" w:cs="Times New Roman"/>
          <w:sz w:val="28"/>
          <w:szCs w:val="28"/>
        </w:rPr>
      </w:pPr>
      <w:r>
        <w:rPr>
          <w:rFonts w:ascii="Times New Roman" w:hAnsi="Times New Roman" w:cs="Times New Roman"/>
          <w:sz w:val="28"/>
          <w:szCs w:val="28"/>
        </w:rPr>
        <w:t>АЛМАТЫ</w:t>
      </w:r>
    </w:p>
    <w:p w14:paraId="02185BCD">
      <w:pPr>
        <w:tabs>
          <w:tab w:val="left" w:pos="2880"/>
        </w:tabs>
        <w:jc w:val="center"/>
        <w:rPr>
          <w:rFonts w:ascii="Times New Roman" w:hAnsi="Times New Roman" w:cs="Times New Roman"/>
          <w:sz w:val="28"/>
          <w:szCs w:val="28"/>
          <w:lang w:val="kk-KZ"/>
        </w:rPr>
      </w:pPr>
      <w:r>
        <w:rPr>
          <w:rFonts w:ascii="Times New Roman" w:hAnsi="Times New Roman" w:cs="Times New Roman"/>
          <w:sz w:val="28"/>
          <w:szCs w:val="28"/>
          <w:lang w:val="kk-KZ"/>
        </w:rPr>
        <w:t>ҚАЗАҚ УНИВЕРСИТЕТІ</w:t>
      </w:r>
    </w:p>
    <w:p w14:paraId="755F36E9">
      <w:pPr>
        <w:tabs>
          <w:tab w:val="left" w:pos="2880"/>
        </w:tabs>
        <w:jc w:val="center"/>
        <w:rPr>
          <w:rFonts w:hint="default" w:ascii="Times New Roman" w:hAnsi="Times New Roman" w:cs="Times New Roman"/>
          <w:sz w:val="28"/>
          <w:szCs w:val="28"/>
          <w:lang w:val="ru-RU"/>
        </w:rPr>
      </w:pPr>
      <w:r>
        <w:rPr>
          <w:rFonts w:ascii="Times New Roman" w:hAnsi="Times New Roman" w:cs="Times New Roman"/>
          <w:sz w:val="28"/>
          <w:szCs w:val="28"/>
        </w:rPr>
        <w:t>201</w:t>
      </w:r>
      <w:r>
        <w:rPr>
          <w:rFonts w:hint="default" w:ascii="Times New Roman" w:hAnsi="Times New Roman" w:cs="Times New Roman"/>
          <w:sz w:val="28"/>
          <w:szCs w:val="28"/>
          <w:lang w:val="ru-RU"/>
        </w:rPr>
        <w:t>9</w:t>
      </w:r>
    </w:p>
    <w:p w14:paraId="067BE35D">
      <w:pPr>
        <w:tabs>
          <w:tab w:val="left" w:pos="2880"/>
        </w:tabs>
        <w:jc w:val="center"/>
        <w:rPr>
          <w:rFonts w:ascii="Times New Roman" w:hAnsi="Times New Roman" w:cs="Times New Roman"/>
          <w:sz w:val="28"/>
          <w:szCs w:val="28"/>
        </w:rPr>
      </w:pPr>
    </w:p>
    <w:p w14:paraId="441D1647">
      <w:pPr>
        <w:tabs>
          <w:tab w:val="left" w:pos="2880"/>
        </w:tabs>
        <w:jc w:val="left"/>
        <w:rPr>
          <w:rFonts w:hint="default" w:ascii="Times New Roman" w:hAnsi="Times New Roman" w:cs="Times New Roman"/>
          <w:sz w:val="28"/>
          <w:szCs w:val="28"/>
          <w:lang w:val="ru-RU"/>
        </w:rPr>
      </w:pPr>
      <w:r>
        <w:rPr>
          <w:rFonts w:ascii="Times New Roman" w:hAnsi="Times New Roman" w:cs="Times New Roman"/>
          <w:sz w:val="28"/>
          <w:szCs w:val="28"/>
          <w:lang w:val="kk-KZ"/>
        </w:rPr>
        <w:t>УДК</w:t>
      </w:r>
      <w:r>
        <w:rPr>
          <w:rFonts w:hint="default" w:ascii="Times New Roman" w:hAnsi="Times New Roman" w:cs="Times New Roman"/>
          <w:sz w:val="28"/>
          <w:szCs w:val="28"/>
          <w:lang w:val="ru-RU"/>
        </w:rPr>
        <w:t xml:space="preserve"> 320</w:t>
      </w:r>
    </w:p>
    <w:p w14:paraId="0B7971E0">
      <w:pPr>
        <w:tabs>
          <w:tab w:val="left" w:pos="2880"/>
        </w:tabs>
        <w:jc w:val="left"/>
        <w:rPr>
          <w:rFonts w:hint="default" w:ascii="Times New Roman" w:hAnsi="Times New Roman" w:cs="Times New Roman"/>
          <w:sz w:val="28"/>
          <w:szCs w:val="28"/>
          <w:lang w:val="ru-RU"/>
        </w:rPr>
      </w:pPr>
      <w:r>
        <w:rPr>
          <w:rFonts w:ascii="Times New Roman" w:hAnsi="Times New Roman" w:cs="Times New Roman"/>
          <w:sz w:val="28"/>
          <w:szCs w:val="28"/>
          <w:lang w:val="kk-KZ"/>
        </w:rPr>
        <w:t xml:space="preserve"> ББК</w:t>
      </w:r>
      <w:r>
        <w:rPr>
          <w:rFonts w:hint="default" w:ascii="Times New Roman" w:hAnsi="Times New Roman" w:cs="Times New Roman"/>
          <w:sz w:val="28"/>
          <w:szCs w:val="28"/>
          <w:lang w:val="ru-RU"/>
        </w:rPr>
        <w:t xml:space="preserve"> 66.0 </w:t>
      </w:r>
    </w:p>
    <w:p w14:paraId="4D8F8976">
      <w:pPr>
        <w:tabs>
          <w:tab w:val="left" w:pos="2880"/>
        </w:tabs>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t>К 40</w:t>
      </w:r>
    </w:p>
    <w:p w14:paraId="2FA36EF4">
      <w:pPr>
        <w:tabs>
          <w:tab w:val="left" w:pos="2880"/>
        </w:tabs>
        <w:rPr>
          <w:rFonts w:ascii="Times New Roman" w:hAnsi="Times New Roman" w:cs="Times New Roman"/>
          <w:sz w:val="28"/>
          <w:szCs w:val="28"/>
        </w:rPr>
      </w:pPr>
    </w:p>
    <w:p w14:paraId="4471B6A2">
      <w:pPr>
        <w:tabs>
          <w:tab w:val="left" w:pos="2880"/>
        </w:tabs>
        <w:jc w:val="both"/>
        <w:rPr>
          <w:rFonts w:ascii="Times New Roman" w:hAnsi="Times New Roman" w:cs="Times New Roman"/>
          <w:i/>
          <w:sz w:val="28"/>
          <w:szCs w:val="28"/>
        </w:rPr>
      </w:pPr>
      <w:r>
        <w:rPr>
          <w:rFonts w:ascii="Times New Roman" w:hAnsi="Times New Roman" w:cs="Times New Roman"/>
          <w:i/>
          <w:sz w:val="28"/>
          <w:szCs w:val="28"/>
        </w:rPr>
        <w:t>Рекомендовано к изданию Ученым советом факультетом философии и политологии и РИСО КазНУ им.аль-Фараби</w:t>
      </w:r>
    </w:p>
    <w:p w14:paraId="15BA2909">
      <w:pPr>
        <w:tabs>
          <w:tab w:val="left" w:pos="2880"/>
        </w:tabs>
        <w:jc w:val="both"/>
        <w:rPr>
          <w:rFonts w:ascii="Times New Roman" w:hAnsi="Times New Roman" w:cs="Times New Roman"/>
          <w:i/>
          <w:sz w:val="28"/>
          <w:szCs w:val="28"/>
        </w:rPr>
      </w:pPr>
    </w:p>
    <w:p w14:paraId="4F017AF9">
      <w:pPr>
        <w:tabs>
          <w:tab w:val="left" w:pos="2880"/>
        </w:tabs>
        <w:jc w:val="center"/>
        <w:rPr>
          <w:rFonts w:ascii="Times New Roman" w:hAnsi="Times New Roman" w:cs="Times New Roman"/>
          <w:sz w:val="28"/>
          <w:szCs w:val="28"/>
        </w:rPr>
      </w:pPr>
      <w:r>
        <w:rPr>
          <w:rFonts w:ascii="Times New Roman" w:hAnsi="Times New Roman" w:cs="Times New Roman"/>
          <w:sz w:val="28"/>
          <w:szCs w:val="28"/>
        </w:rPr>
        <w:t>Рецензенты:</w:t>
      </w:r>
    </w:p>
    <w:p w14:paraId="0889786D">
      <w:pPr>
        <w:tabs>
          <w:tab w:val="left" w:pos="2880"/>
        </w:tabs>
        <w:jc w:val="both"/>
        <w:rPr>
          <w:rFonts w:ascii="Times New Roman" w:hAnsi="Times New Roman" w:cs="Times New Roman"/>
          <w:sz w:val="28"/>
          <w:szCs w:val="28"/>
        </w:rPr>
      </w:pPr>
      <w:r>
        <w:rPr>
          <w:rFonts w:ascii="Times New Roman" w:hAnsi="Times New Roman" w:cs="Times New Roman"/>
          <w:sz w:val="28"/>
          <w:szCs w:val="28"/>
        </w:rPr>
        <w:t>Доктор политических наук, профессор Л.М. Иватова</w:t>
      </w:r>
    </w:p>
    <w:p w14:paraId="3605F420">
      <w:pPr>
        <w:tabs>
          <w:tab w:val="left" w:pos="2880"/>
        </w:tabs>
        <w:jc w:val="both"/>
        <w:rPr>
          <w:rFonts w:ascii="Times New Roman" w:hAnsi="Times New Roman" w:cs="Times New Roman"/>
          <w:sz w:val="28"/>
          <w:szCs w:val="28"/>
        </w:rPr>
      </w:pPr>
      <w:r>
        <w:rPr>
          <w:rFonts w:ascii="Times New Roman" w:hAnsi="Times New Roman" w:cs="Times New Roman"/>
          <w:sz w:val="28"/>
          <w:szCs w:val="28"/>
        </w:rPr>
        <w:t>Доктор философских наук, профессор З.Н. Исмагамбетова</w:t>
      </w:r>
    </w:p>
    <w:p w14:paraId="375144EF">
      <w:pPr>
        <w:tabs>
          <w:tab w:val="left" w:pos="2880"/>
        </w:tabs>
        <w:jc w:val="both"/>
        <w:rPr>
          <w:rFonts w:ascii="Times New Roman" w:hAnsi="Times New Roman" w:cs="Times New Roman"/>
          <w:sz w:val="28"/>
          <w:szCs w:val="28"/>
        </w:rPr>
      </w:pPr>
    </w:p>
    <w:p w14:paraId="06B9EF47">
      <w:pPr>
        <w:tabs>
          <w:tab w:val="left" w:pos="2880"/>
        </w:tabs>
        <w:jc w:val="both"/>
        <w:rPr>
          <w:rFonts w:ascii="Times New Roman" w:hAnsi="Times New Roman" w:cs="Times New Roman"/>
          <w:sz w:val="28"/>
          <w:szCs w:val="28"/>
        </w:rPr>
      </w:pPr>
      <w:r>
        <w:rPr>
          <w:rFonts w:ascii="Times New Roman" w:hAnsi="Times New Roman" w:cs="Times New Roman"/>
          <w:sz w:val="28"/>
          <w:szCs w:val="28"/>
        </w:rPr>
        <w:t>Ким Л.М.</w:t>
      </w:r>
    </w:p>
    <w:p w14:paraId="46801EB8">
      <w:pPr>
        <w:tabs>
          <w:tab w:val="left" w:pos="2880"/>
        </w:tabs>
        <w:jc w:val="both"/>
        <w:rPr>
          <w:rFonts w:ascii="Times New Roman" w:hAnsi="Times New Roman" w:cs="Times New Roman"/>
          <w:sz w:val="28"/>
          <w:szCs w:val="28"/>
          <w:lang w:val="kk-KZ"/>
        </w:rPr>
      </w:pPr>
      <w:r>
        <w:rPr>
          <w:rFonts w:ascii="Times New Roman" w:hAnsi="Times New Roman" w:cs="Times New Roman"/>
          <w:sz w:val="28"/>
          <w:szCs w:val="28"/>
        </w:rPr>
        <w:t>Политическая кратология: учебное пособие. – Алматы:</w:t>
      </w:r>
      <w:r>
        <w:rPr>
          <w:rFonts w:ascii="Times New Roman" w:hAnsi="Times New Roman" w:cs="Times New Roman"/>
          <w:sz w:val="28"/>
          <w:szCs w:val="28"/>
          <w:lang w:val="kk-KZ"/>
        </w:rPr>
        <w:t xml:space="preserve"> Қазақ университеті, 201</w:t>
      </w:r>
      <w:r>
        <w:rPr>
          <w:rFonts w:hint="default" w:ascii="Times New Roman" w:hAnsi="Times New Roman" w:cs="Times New Roman"/>
          <w:sz w:val="28"/>
          <w:szCs w:val="28"/>
          <w:lang w:val="ru-RU"/>
        </w:rPr>
        <w:t>9</w:t>
      </w:r>
      <w:r>
        <w:rPr>
          <w:rFonts w:ascii="Times New Roman" w:hAnsi="Times New Roman" w:cs="Times New Roman"/>
          <w:sz w:val="28"/>
          <w:szCs w:val="28"/>
          <w:lang w:val="kk-KZ"/>
        </w:rPr>
        <w:t xml:space="preserve"> . –   </w:t>
      </w:r>
      <w:r>
        <w:rPr>
          <w:rFonts w:hint="default" w:ascii="Times New Roman" w:hAnsi="Times New Roman" w:cs="Times New Roman"/>
          <w:sz w:val="28"/>
          <w:szCs w:val="28"/>
          <w:lang w:val="ru-RU"/>
        </w:rPr>
        <w:t>226</w:t>
      </w:r>
      <w:r>
        <w:rPr>
          <w:rFonts w:ascii="Times New Roman" w:hAnsi="Times New Roman" w:cs="Times New Roman"/>
          <w:sz w:val="28"/>
          <w:szCs w:val="28"/>
          <w:lang w:val="kk-KZ"/>
        </w:rPr>
        <w:t xml:space="preserve">  с.</w:t>
      </w:r>
    </w:p>
    <w:p w14:paraId="2541F699">
      <w:pPr>
        <w:tabs>
          <w:tab w:val="left" w:pos="2880"/>
        </w:tabs>
        <w:jc w:val="both"/>
        <w:rPr>
          <w:rFonts w:ascii="Times New Roman" w:hAnsi="Times New Roman" w:cs="Times New Roman"/>
          <w:sz w:val="28"/>
          <w:szCs w:val="28"/>
          <w:lang w:val="kk-KZ"/>
        </w:rPr>
      </w:pPr>
      <w:r>
        <w:rPr>
          <w:rFonts w:ascii="Times New Roman" w:hAnsi="Times New Roman" w:cs="Times New Roman"/>
          <w:sz w:val="28"/>
          <w:szCs w:val="28"/>
          <w:lang w:val="kk-KZ"/>
        </w:rPr>
        <w:t>Курс «Политическая кратология»</w:t>
      </w:r>
    </w:p>
    <w:p w14:paraId="2F096B54">
      <w:pPr>
        <w:tabs>
          <w:tab w:val="left" w:pos="288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учебном пособии рассматриваются основные проблемы политической кратологии. Актуальность и неугасающий интерес к проблематике властных отношений в целом, и политической власти (власти и ее проявлений в сфере политической реальности) в частности, свидетельствует о том, что феномен власти остается одним из самых сложных социальных явлений. </w:t>
      </w:r>
    </w:p>
    <w:p w14:paraId="5D2461AC">
      <w:pPr>
        <w:tabs>
          <w:tab w:val="left" w:pos="288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ласть является центральной категорией политической науки, на которой базируется весь багаж политологических знаний, именно поэтому так важно выделить отдельные аспекты и составляющие, которые позволят глубже понять смысл и содержание данного понятия.</w:t>
      </w:r>
    </w:p>
    <w:p w14:paraId="0D8F6DD8">
      <w:pPr>
        <w:tabs>
          <w:tab w:val="left" w:pos="288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собие предназначено для преподавателей и студентов вузов, а также для всех, кто интересуется данной проблематикой.</w:t>
      </w:r>
    </w:p>
    <w:p w14:paraId="3CAF8A91">
      <w:pPr>
        <w:tabs>
          <w:tab w:val="left" w:pos="288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1C62CFD">
      <w:pPr>
        <w:tabs>
          <w:tab w:val="left" w:pos="2880"/>
        </w:tabs>
        <w:jc w:val="center"/>
        <w:rPr>
          <w:rFonts w:hint="default" w:ascii="Times New Roman" w:hAnsi="Times New Roman" w:cs="Times New Roman"/>
          <w:sz w:val="28"/>
          <w:szCs w:val="28"/>
          <w:lang w:val="ru-RU"/>
        </w:rPr>
      </w:pPr>
      <w:r>
        <w:rPr>
          <w:rFonts w:ascii="Times New Roman" w:hAnsi="Times New Roman" w:cs="Times New Roman"/>
          <w:sz w:val="28"/>
          <w:szCs w:val="28"/>
          <w:lang w:val="kk-KZ"/>
        </w:rPr>
        <w:t xml:space="preserve">                                                        </w:t>
      </w:r>
    </w:p>
    <w:p w14:paraId="7E95FAEA">
      <w:pPr>
        <w:tabs>
          <w:tab w:val="left" w:pos="2880"/>
        </w:tabs>
        <w:rPr>
          <w:rFonts w:hint="default" w:ascii="Times New Roman" w:hAnsi="Times New Roman" w:cs="Times New Roman"/>
          <w:sz w:val="28"/>
          <w:szCs w:val="28"/>
          <w:lang w:val="ru-RU"/>
        </w:rPr>
      </w:pPr>
      <w:r>
        <w:rPr>
          <w:rFonts w:ascii="Times New Roman" w:hAnsi="Times New Roman" w:cs="Times New Roman"/>
          <w:sz w:val="28"/>
          <w:szCs w:val="28"/>
          <w:lang w:val="kk-KZ"/>
        </w:rPr>
        <w:t xml:space="preserve">ISBN  </w:t>
      </w:r>
      <w:r>
        <w:rPr>
          <w:rFonts w:hint="default" w:ascii="Times New Roman" w:hAnsi="Times New Roman" w:cs="Times New Roman"/>
          <w:sz w:val="28"/>
          <w:szCs w:val="28"/>
          <w:lang w:val="ru-RU"/>
        </w:rPr>
        <w:t>978-601-04-4092-0</w:t>
      </w:r>
      <w:r>
        <w:rPr>
          <w:rFonts w:ascii="Times New Roman" w:hAnsi="Times New Roman" w:cs="Times New Roman"/>
          <w:sz w:val="28"/>
          <w:szCs w:val="28"/>
          <w:lang w:val="kk-KZ"/>
        </w:rPr>
        <w:t xml:space="preserve">                                </w:t>
      </w:r>
      <w:bookmarkStart w:id="6" w:name="_GoBack"/>
      <w:bookmarkEnd w:id="6"/>
      <w:r>
        <w:rPr>
          <w:rFonts w:ascii="Times New Roman" w:hAnsi="Times New Roman" w:cs="Times New Roman"/>
          <w:sz w:val="28"/>
          <w:szCs w:val="28"/>
          <w:lang w:val="kk-KZ"/>
        </w:rPr>
        <w:t xml:space="preserve">     ©  Ким Л.М., 201</w:t>
      </w:r>
      <w:r>
        <w:rPr>
          <w:rFonts w:hint="default" w:ascii="Times New Roman" w:hAnsi="Times New Roman" w:cs="Times New Roman"/>
          <w:sz w:val="28"/>
          <w:szCs w:val="28"/>
          <w:lang w:val="ru-RU"/>
        </w:rPr>
        <w:t>9</w:t>
      </w:r>
    </w:p>
    <w:p w14:paraId="2DA08CEC">
      <w:pPr>
        <w:tabs>
          <w:tab w:val="left" w:pos="2880"/>
        </w:tabs>
        <w:rPr>
          <w:rFonts w:hint="default" w:ascii="Times New Roman" w:hAnsi="Times New Roman" w:cs="Times New Roman"/>
          <w:sz w:val="28"/>
          <w:szCs w:val="28"/>
          <w:lang w:val="ru-RU"/>
        </w:rPr>
      </w:pPr>
      <w:r>
        <w:rPr>
          <w:rFonts w:ascii="Times New Roman" w:hAnsi="Times New Roman" w:cs="Times New Roman"/>
          <w:sz w:val="28"/>
          <w:szCs w:val="28"/>
          <w:lang w:val="kk-KZ"/>
        </w:rPr>
        <w:t xml:space="preserve">                                                                             ©КазНУ им.альФараби, 201</w:t>
      </w:r>
      <w:r>
        <w:rPr>
          <w:rFonts w:hint="default" w:ascii="Times New Roman" w:hAnsi="Times New Roman" w:cs="Times New Roman"/>
          <w:sz w:val="28"/>
          <w:szCs w:val="28"/>
          <w:lang w:val="ru-RU"/>
        </w:rPr>
        <w:t>9</w:t>
      </w:r>
    </w:p>
    <w:p w14:paraId="425142B5"/>
    <w:p w14:paraId="4D0A1CD3">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ПРЕДИСЛОВИЕ</w:t>
      </w:r>
    </w:p>
    <w:p w14:paraId="311B388A">
      <w:pPr>
        <w:autoSpaceDE w:val="0"/>
        <w:autoSpaceDN w:val="0"/>
        <w:adjustRightInd w:val="0"/>
        <w:spacing w:after="0" w:line="240" w:lineRule="auto"/>
        <w:ind w:firstLine="567"/>
        <w:jc w:val="center"/>
        <w:rPr>
          <w:rFonts w:ascii="Times New Roman" w:hAnsi="Times New Roman"/>
          <w:b/>
          <w:sz w:val="28"/>
          <w:szCs w:val="28"/>
        </w:rPr>
      </w:pPr>
    </w:p>
    <w:p w14:paraId="5C6FA1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итическая кратология»  входит в состав дисциплин обязательного компонента учебного плана по специальности «Политология», это один из базовых курсов в системе подготовки специалистов - политологов. Его цель - изучить сущность власти как ведущей категории политической науки и роль политической власти в системе общественных отношений.</w:t>
      </w:r>
    </w:p>
    <w:p w14:paraId="7276AF9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тегория власти является системообразующей, основополагающей в политологии. Власть по-гречески – </w:t>
      </w:r>
      <w:r>
        <w:rPr>
          <w:rFonts w:ascii="Times New Roman" w:hAnsi="Times New Roman" w:cs="Times New Roman"/>
          <w:i/>
          <w:sz w:val="28"/>
          <w:szCs w:val="28"/>
          <w:lang w:val="en-US"/>
        </w:rPr>
        <w:t>arche</w:t>
      </w:r>
      <w:r>
        <w:rPr>
          <w:rFonts w:ascii="Times New Roman" w:hAnsi="Times New Roman" w:cs="Times New Roman"/>
          <w:sz w:val="28"/>
          <w:szCs w:val="28"/>
        </w:rPr>
        <w:t xml:space="preserve"> - означает первоначало, порядок, главенство, в отличие от </w:t>
      </w:r>
      <w:r>
        <w:rPr>
          <w:rFonts w:ascii="Times New Roman" w:hAnsi="Times New Roman" w:cs="Times New Roman"/>
          <w:i/>
          <w:sz w:val="28"/>
          <w:szCs w:val="28"/>
          <w:lang w:val="en-US"/>
        </w:rPr>
        <w:t>anarchia</w:t>
      </w:r>
      <w:r>
        <w:rPr>
          <w:rFonts w:ascii="Times New Roman" w:hAnsi="Times New Roman" w:cs="Times New Roman"/>
          <w:sz w:val="28"/>
          <w:szCs w:val="28"/>
        </w:rPr>
        <w:t xml:space="preserve"> – отсутствие порядка, власти. </w:t>
      </w:r>
    </w:p>
    <w:p w14:paraId="4A2943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а власть – универсальное явление, которое коренится в природе человека как биосоциального существа, а отношения в политической сфере – те, которые складываются по поводу власти. Без власти не может быть общества, а значит и человека. </w:t>
      </w:r>
    </w:p>
    <w:p w14:paraId="66297A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ство с основными проблемами науки о власти (кратологии) необходимо будущим профессионалам-политологам для понимания сложного, динамичного и противоречивого мира политики. Это фундамент, база для дальнейшего изучения всего комплекса политологических дисциплин, для полноценного овладения специальностью.</w:t>
      </w:r>
    </w:p>
    <w:p w14:paraId="073638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зучения «Политической кратологии» бакалавр будет способен:</w:t>
      </w:r>
    </w:p>
    <w:p w14:paraId="2F077ED6">
      <w:pPr>
        <w:pStyle w:val="18"/>
        <w:numPr>
          <w:ilvl w:val="0"/>
          <w:numId w:val="1"/>
        </w:numPr>
        <w:spacing w:after="0" w:line="240" w:lineRule="auto"/>
        <w:ind w:left="-108" w:firstLine="567"/>
        <w:jc w:val="both"/>
        <w:rPr>
          <w:rFonts w:ascii="Times New Roman" w:hAnsi="Times New Roman" w:cs="Times New Roman"/>
          <w:sz w:val="28"/>
          <w:szCs w:val="28"/>
        </w:rPr>
      </w:pPr>
      <w:r>
        <w:rPr>
          <w:rFonts w:ascii="Times New Roman" w:hAnsi="Times New Roman" w:cs="Times New Roman"/>
          <w:sz w:val="28"/>
          <w:szCs w:val="28"/>
        </w:rPr>
        <w:t>ориентироваться в истории становления и особенностях  функционирования политической власти;</w:t>
      </w:r>
    </w:p>
    <w:p w14:paraId="3A4BF8B9">
      <w:pPr>
        <w:pStyle w:val="18"/>
        <w:numPr>
          <w:ilvl w:val="0"/>
          <w:numId w:val="1"/>
        </w:numPr>
        <w:spacing w:after="0" w:line="240" w:lineRule="auto"/>
        <w:ind w:left="-108" w:firstLine="567"/>
        <w:jc w:val="both"/>
        <w:rPr>
          <w:rFonts w:ascii="Times New Roman" w:hAnsi="Times New Roman" w:cs="Times New Roman"/>
          <w:sz w:val="28"/>
          <w:szCs w:val="28"/>
        </w:rPr>
      </w:pPr>
      <w:r>
        <w:rPr>
          <w:rFonts w:ascii="Times New Roman" w:hAnsi="Times New Roman"/>
          <w:sz w:val="28"/>
          <w:szCs w:val="28"/>
        </w:rPr>
        <w:t>объяснять природу, социальную сущность, принципы и структуру власти;</w:t>
      </w:r>
    </w:p>
    <w:p w14:paraId="13631C77">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sz w:val="28"/>
          <w:szCs w:val="28"/>
        </w:rPr>
        <w:t xml:space="preserve">отличать политическую власть от других типов власти и выявлять ее особенности; </w:t>
      </w:r>
    </w:p>
    <w:p w14:paraId="675B8797">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cs="Times New Roman"/>
          <w:bCs/>
          <w:sz w:val="28"/>
          <w:szCs w:val="28"/>
        </w:rPr>
        <w:t>выделять универсальные и специфические черты политической власти, этапы ее эволюции;</w:t>
      </w:r>
    </w:p>
    <w:p w14:paraId="54CCD917">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bCs/>
          <w:sz w:val="28"/>
          <w:szCs w:val="28"/>
        </w:rPr>
        <w:t>дифференцировать современные концепции власти и выявлять новые тенденции в развитии политической власти;</w:t>
      </w:r>
    </w:p>
    <w:p w14:paraId="1C813B36">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cs="Times New Roman"/>
          <w:sz w:val="28"/>
          <w:szCs w:val="28"/>
        </w:rPr>
        <w:t xml:space="preserve">давать рациональную оценку недопустимости персонализации политической власти; </w:t>
      </w:r>
    </w:p>
    <w:p w14:paraId="77E450DE">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sz w:val="28"/>
          <w:szCs w:val="28"/>
        </w:rPr>
        <w:t xml:space="preserve">критически </w:t>
      </w:r>
      <w:r>
        <w:rPr>
          <w:rFonts w:ascii="Times New Roman" w:hAnsi="Times New Roman"/>
          <w:sz w:val="28"/>
          <w:szCs w:val="28"/>
          <w:lang w:val="kk-KZ"/>
        </w:rPr>
        <w:t>анализировать научную литературу, комментировать исторические источники</w:t>
      </w:r>
      <w:r>
        <w:rPr>
          <w:rFonts w:ascii="Times New Roman" w:hAnsi="Times New Roman"/>
          <w:sz w:val="28"/>
          <w:szCs w:val="28"/>
        </w:rPr>
        <w:t>;</w:t>
      </w:r>
    </w:p>
    <w:p w14:paraId="456D08DC">
      <w:pPr>
        <w:pStyle w:val="18"/>
        <w:numPr>
          <w:ilvl w:val="0"/>
          <w:numId w:val="1"/>
        </w:numPr>
        <w:spacing w:after="0" w:line="240" w:lineRule="auto"/>
        <w:ind w:left="-108" w:firstLine="567"/>
        <w:jc w:val="both"/>
        <w:rPr>
          <w:rFonts w:ascii="Times New Roman" w:hAnsi="Times New Roman"/>
          <w:sz w:val="28"/>
          <w:szCs w:val="28"/>
        </w:rPr>
      </w:pPr>
      <w:r>
        <w:rPr>
          <w:rFonts w:ascii="Times New Roman" w:hAnsi="Times New Roman"/>
          <w:sz w:val="28"/>
          <w:szCs w:val="28"/>
        </w:rPr>
        <w:t>интерпретировать новую информацию в контексте политических учений прошлого.</w:t>
      </w:r>
    </w:p>
    <w:p w14:paraId="79893D14">
      <w:pPr>
        <w:pStyle w:val="18"/>
        <w:ind w:left="0" w:firstLine="567"/>
        <w:jc w:val="both"/>
        <w:rPr>
          <w:rFonts w:ascii="Times New Roman" w:hAnsi="Times New Roman"/>
          <w:sz w:val="28"/>
          <w:szCs w:val="28"/>
        </w:rPr>
      </w:pPr>
      <w:r>
        <w:rPr>
          <w:rFonts w:ascii="Times New Roman" w:hAnsi="Times New Roman"/>
          <w:sz w:val="28"/>
          <w:szCs w:val="28"/>
        </w:rPr>
        <w:t>Семинарские занятия, задания для СРС направлены на закрепление теоретических знаний и  призваны способствовать развитию критического мышления, аналитических способностей студентов, умения аргументировано отстаивать свою точку зрения, а также проявлять креативные способности, реализовать личностный творческий потенциал.</w:t>
      </w:r>
    </w:p>
    <w:p w14:paraId="17FDA8FD">
      <w:pPr>
        <w:pStyle w:val="18"/>
        <w:ind w:left="0" w:firstLine="567"/>
        <w:jc w:val="both"/>
        <w:rPr>
          <w:rFonts w:ascii="Times New Roman" w:hAnsi="Times New Roman"/>
          <w:sz w:val="28"/>
          <w:szCs w:val="28"/>
        </w:rPr>
      </w:pPr>
    </w:p>
    <w:p w14:paraId="24A71882">
      <w:pPr>
        <w:pStyle w:val="18"/>
        <w:ind w:left="317"/>
        <w:jc w:val="center"/>
        <w:rPr>
          <w:rFonts w:ascii="Times New Roman" w:hAnsi="Times New Roman"/>
          <w:sz w:val="24"/>
          <w:szCs w:val="24"/>
        </w:rPr>
      </w:pPr>
      <w:r>
        <w:rPr>
          <w:rFonts w:ascii="Times New Roman" w:hAnsi="Times New Roman"/>
          <w:b/>
          <w:sz w:val="28"/>
          <w:szCs w:val="28"/>
        </w:rPr>
        <w:t>ЛЕКЦИОННЫЕ ЗАНЯТИЯ</w:t>
      </w:r>
    </w:p>
    <w:p w14:paraId="45417CC7">
      <w:pPr>
        <w:spacing w:after="0" w:line="240" w:lineRule="auto"/>
        <w:ind w:firstLine="567"/>
        <w:jc w:val="center"/>
        <w:rPr>
          <w:rFonts w:ascii="Times New Roman" w:hAnsi="Times New Roman"/>
          <w:b/>
          <w:sz w:val="28"/>
          <w:szCs w:val="28"/>
        </w:rPr>
      </w:pPr>
      <w:r>
        <w:rPr>
          <w:rFonts w:ascii="Times New Roman" w:hAnsi="Times New Roman"/>
          <w:b/>
          <w:sz w:val="28"/>
          <w:szCs w:val="28"/>
        </w:rPr>
        <w:t>Лекционное занятие № 1. Введение в кратологию</w:t>
      </w:r>
    </w:p>
    <w:p w14:paraId="502D7519">
      <w:pPr>
        <w:spacing w:after="0" w:line="240" w:lineRule="auto"/>
        <w:ind w:firstLine="567"/>
        <w:jc w:val="center"/>
        <w:rPr>
          <w:rFonts w:ascii="Times New Roman" w:hAnsi="Times New Roman"/>
          <w:b/>
          <w:sz w:val="28"/>
          <w:szCs w:val="28"/>
        </w:rPr>
      </w:pPr>
    </w:p>
    <w:p w14:paraId="3837B1DD">
      <w:pPr>
        <w:spacing w:after="0" w:line="240" w:lineRule="auto"/>
        <w:ind w:firstLine="567"/>
        <w:jc w:val="both"/>
        <w:rPr>
          <w:rFonts w:ascii="Times New Roman" w:hAnsi="Times New Roman"/>
          <w:sz w:val="28"/>
          <w:szCs w:val="28"/>
        </w:rPr>
      </w:pPr>
      <w:r>
        <w:rPr>
          <w:rFonts w:ascii="Times New Roman" w:hAnsi="Times New Roman"/>
          <w:sz w:val="28"/>
          <w:szCs w:val="28"/>
        </w:rPr>
        <w:t>Феномен власти отличается особой многозначностью, сложностью и противоречивостью. Рассмотреть, достаточно полно изучить его в рамках одного курса не представляется возможным. Однако попытаться выявить некоторые аспекты, раскрыть базовые, фундаментальные основания власти и провести их анализ, понять структуру, механизмы осуществления власти и т.д., важно не только для будущих специалистов-политологов, но для тех, кого интересует данная проблема.</w:t>
      </w:r>
    </w:p>
    <w:p w14:paraId="0B0B84E4">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Слово «власть»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др.греч. Κράτος </w:t>
      </w:r>
      <w:r>
        <w:rPr>
          <w:rFonts w:ascii="Times New Roman" w:hAnsi="Times New Roman" w:cs="Times New Roman"/>
          <w:sz w:val="28"/>
          <w:szCs w:val="28"/>
        </w:rPr>
        <w:t xml:space="preserve">- быть в состоянии, мочь) употребляется повсеместно. Власть вездесуща и всеобъемлюща, она присутствует во всех сферах человеческого бытия. Власть –  атрибут человеческой жизни. В ней непосредственно раскрывается уникальная и полная погруженность в культурную среду, в то, что создано руками человека с большим разнообразием потенциально, экзистенциально и социально значимыми институтами, нормами, правилами, устоями, с многообразными условностями и средствами объективации социального бытия. </w:t>
      </w:r>
    </w:p>
    <w:p w14:paraId="7F4ACEC2">
      <w:pPr>
        <w:spacing w:after="0" w:line="240" w:lineRule="auto"/>
        <w:ind w:firstLine="567"/>
        <w:jc w:val="both"/>
        <w:rPr>
          <w:rFonts w:ascii="Arial" w:hAnsi="Arial" w:cs="Arial"/>
        </w:rPr>
      </w:pPr>
      <w:r>
        <w:rPr>
          <w:rFonts w:ascii="Times New Roman" w:hAnsi="Times New Roman" w:cs="Times New Roman"/>
          <w:sz w:val="28"/>
          <w:szCs w:val="28"/>
        </w:rPr>
        <w:t xml:space="preserve">Власть в самом общем абстрактном смысле - это не только способность, но  и возможность осуществлять свою волю и навязывать свои решения, оказывать прямое воздействие на деятельность, поведение людей, используя различные средства - авторитет, право, насилие и др. </w:t>
      </w:r>
    </w:p>
    <w:p w14:paraId="25CB1F30">
      <w:pPr>
        <w:spacing w:after="0" w:line="240" w:lineRule="auto"/>
        <w:ind w:firstLine="567"/>
        <w:jc w:val="both"/>
        <w:rPr>
          <w:rFonts w:ascii="Times New Roman" w:hAnsi="Times New Roman"/>
          <w:sz w:val="28"/>
          <w:szCs w:val="28"/>
        </w:rPr>
      </w:pPr>
      <w:r>
        <w:rPr>
          <w:rFonts w:ascii="Times New Roman" w:hAnsi="Times New Roman"/>
          <w:sz w:val="28"/>
          <w:szCs w:val="28"/>
        </w:rPr>
        <w:t>При исследовании феномена власти, можно выделить ряд вопросов, которые раскрывают когнитивный подход к данной проблеме:</w:t>
      </w:r>
    </w:p>
    <w:p w14:paraId="76A91646">
      <w:pPr>
        <w:pStyle w:val="18"/>
        <w:numPr>
          <w:ilvl w:val="0"/>
          <w:numId w:val="2"/>
        </w:numPr>
        <w:spacing w:after="0" w:line="240" w:lineRule="auto"/>
        <w:jc w:val="both"/>
        <w:rPr>
          <w:rFonts w:ascii="Times New Roman" w:hAnsi="Times New Roman"/>
          <w:sz w:val="28"/>
          <w:szCs w:val="28"/>
        </w:rPr>
      </w:pPr>
      <w:r>
        <w:rPr>
          <w:rFonts w:ascii="Times New Roman" w:hAnsi="Times New Roman"/>
          <w:sz w:val="28"/>
          <w:szCs w:val="28"/>
        </w:rPr>
        <w:t>почему феномен власти вызывает интерес;</w:t>
      </w:r>
    </w:p>
    <w:p w14:paraId="0A627F2D">
      <w:pPr>
        <w:pStyle w:val="18"/>
        <w:numPr>
          <w:ilvl w:val="0"/>
          <w:numId w:val="2"/>
        </w:numPr>
        <w:spacing w:after="0" w:line="240" w:lineRule="auto"/>
        <w:jc w:val="both"/>
        <w:rPr>
          <w:rFonts w:ascii="Times New Roman" w:hAnsi="Times New Roman"/>
          <w:sz w:val="28"/>
          <w:szCs w:val="28"/>
        </w:rPr>
      </w:pPr>
      <w:r>
        <w:rPr>
          <w:rFonts w:ascii="Times New Roman" w:hAnsi="Times New Roman"/>
          <w:sz w:val="28"/>
          <w:szCs w:val="28"/>
        </w:rPr>
        <w:t>что влияет на объективность и/или аксиоматичность суждений о власти;</w:t>
      </w:r>
    </w:p>
    <w:p w14:paraId="2255A70B">
      <w:pPr>
        <w:pStyle w:val="18"/>
        <w:numPr>
          <w:ilvl w:val="0"/>
          <w:numId w:val="2"/>
        </w:numPr>
        <w:spacing w:after="0" w:line="240" w:lineRule="auto"/>
        <w:jc w:val="both"/>
        <w:rPr>
          <w:rFonts w:ascii="Times New Roman" w:hAnsi="Times New Roman"/>
          <w:sz w:val="28"/>
          <w:szCs w:val="28"/>
        </w:rPr>
      </w:pPr>
      <w:r>
        <w:rPr>
          <w:rFonts w:ascii="Times New Roman" w:hAnsi="Times New Roman"/>
          <w:sz w:val="28"/>
          <w:szCs w:val="28"/>
        </w:rPr>
        <w:t>с чем связана их когнитивная  многозначность и простота;</w:t>
      </w:r>
    </w:p>
    <w:p w14:paraId="29F52C6E">
      <w:pPr>
        <w:pStyle w:val="18"/>
        <w:numPr>
          <w:ilvl w:val="0"/>
          <w:numId w:val="2"/>
        </w:numPr>
        <w:spacing w:after="0" w:line="240" w:lineRule="auto"/>
        <w:jc w:val="both"/>
        <w:rPr>
          <w:rFonts w:ascii="Times New Roman" w:hAnsi="Times New Roman"/>
          <w:sz w:val="28"/>
          <w:szCs w:val="28"/>
        </w:rPr>
      </w:pPr>
      <w:r>
        <w:rPr>
          <w:rFonts w:ascii="Times New Roman" w:hAnsi="Times New Roman"/>
          <w:sz w:val="28"/>
          <w:szCs w:val="28"/>
        </w:rPr>
        <w:t>от чего зависит  степень четкости или аморфности образов власти;</w:t>
      </w:r>
    </w:p>
    <w:p w14:paraId="49026CA7">
      <w:pPr>
        <w:pStyle w:val="18"/>
        <w:numPr>
          <w:ilvl w:val="0"/>
          <w:numId w:val="2"/>
        </w:numPr>
        <w:spacing w:after="0" w:line="240" w:lineRule="auto"/>
        <w:jc w:val="both"/>
        <w:rPr>
          <w:rFonts w:ascii="Times New Roman" w:hAnsi="Times New Roman"/>
          <w:sz w:val="28"/>
          <w:szCs w:val="28"/>
        </w:rPr>
      </w:pPr>
      <w:r>
        <w:rPr>
          <w:rFonts w:ascii="Times New Roman" w:hAnsi="Times New Roman"/>
          <w:sz w:val="28"/>
          <w:szCs w:val="28"/>
        </w:rPr>
        <w:t>каков смысл субъктности власти.</w:t>
      </w:r>
    </w:p>
    <w:p w14:paraId="1714BD3E">
      <w:pPr>
        <w:pStyle w:val="14"/>
        <w:shd w:val="clear" w:color="auto" w:fill="FFFFFF"/>
        <w:spacing w:before="0" w:beforeAutospacing="0" w:after="0" w:afterAutospacing="0"/>
        <w:ind w:firstLine="360"/>
        <w:jc w:val="both"/>
        <w:rPr>
          <w:sz w:val="28"/>
          <w:szCs w:val="28"/>
        </w:rPr>
      </w:pPr>
      <w:r>
        <w:rPr>
          <w:sz w:val="28"/>
          <w:szCs w:val="28"/>
        </w:rPr>
        <w:t xml:space="preserve">Человечество долгое время как-то глубоко не задумывалось над источниками власти, не интересовалось непосредственно взаимосвязью ее различных форм, социальных возможностей и пределов, ограничиваясь лишь метафорическими и мифологическими представлениями об этом социальном явлении, несмотря на наличие постоянного и неугасающего интереса к самому феномену власти. </w:t>
      </w:r>
    </w:p>
    <w:p w14:paraId="639DC83A">
      <w:pPr>
        <w:pStyle w:val="14"/>
        <w:shd w:val="clear" w:color="auto" w:fill="FFFFFF"/>
        <w:spacing w:before="0" w:beforeAutospacing="0" w:after="0" w:afterAutospacing="0"/>
        <w:ind w:firstLine="360"/>
        <w:jc w:val="both"/>
        <w:rPr>
          <w:sz w:val="28"/>
          <w:szCs w:val="28"/>
        </w:rPr>
      </w:pPr>
      <w:r>
        <w:rPr>
          <w:sz w:val="28"/>
          <w:szCs w:val="28"/>
        </w:rPr>
        <w:t>Где-то приблизительно в XVI в. в обществознании стали обсуждаться вопросы о том, кто имеет/не имеет право на власть, каковы ее источники, границы, ресурсы, атрибуты и сущностные черты, признаки, качества и т.д. Во времена полного господства теологических подходов, веры в сакральность бытия уже, тем не менее, появились идеи, согласно которым источники власти непосредственно нужно искать в недрах неорганической и органической  природы. Генезис самой  власти стал рассматриваться в тесной связи, как с врожденными чувствами, так и идеальными стремлениями людей к господству, агрессии. До сих пор нет достоверных научных данных, которые бы подтвердили наличие такого рода чувств, тем не менее, в категориях власти весьма рационально интерпретируются неравнозначные многомерные связи в живой природе или, наоборот, биологизируются человеческие отношения в политической сфере. Глубоко проникли в науку и метафорические представления о «власти природы над человеком» и «власти человека над природой».</w:t>
      </w:r>
    </w:p>
    <w:p w14:paraId="5FB84C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ие ученые, несмотря на признание факта социального происхождения власти, долгое время не считали ее как самостоятельным феноменом, рассматривали власть или одним из элементов государства, наряду с населением, территорией и др.,  или -  как ведущее средство, с помощью которого возможно построение иерархии  межличностных отношений в социуме. Лишь позднее власть признали самостоятельным, качественно определенным явлением социальной жизни. И главными проявлениями власти в общественном измерении считаются: 1) власть лидера, власть авторитета; 2) власть духовная (власть науки, права, религии, морали, идеологии и т.д.); 3) власть общественного мнения; 4) финансовая и экономическая власть; 5)  власть СМИ; 5) власть техники и технологий и др. Все перечисленное в совокупности и определяет сущность феномена власти и властных отношений в социуме. </w:t>
      </w:r>
    </w:p>
    <w:p w14:paraId="356F4A44">
      <w:pPr>
        <w:spacing w:after="0" w:line="240" w:lineRule="auto"/>
        <w:ind w:firstLine="567"/>
        <w:jc w:val="both"/>
        <w:rPr>
          <w:rFonts w:ascii="Times New Roman" w:hAnsi="Times New Roman"/>
          <w:sz w:val="28"/>
          <w:szCs w:val="28"/>
        </w:rPr>
      </w:pPr>
      <w:r>
        <w:rPr>
          <w:rFonts w:ascii="Times New Roman" w:hAnsi="Times New Roman"/>
          <w:sz w:val="28"/>
          <w:szCs w:val="28"/>
        </w:rPr>
        <w:t>Возможность познать феномен власти, ее власти, дает человечеству огромные шансы на выживание. Попробуем доказать данный тезис и рассмотрим некоторые важные аспекты названной проблемы.</w:t>
      </w:r>
    </w:p>
    <w:p w14:paraId="5FEB7C71">
      <w:pPr>
        <w:spacing w:after="0" w:line="240" w:lineRule="auto"/>
        <w:ind w:firstLine="567"/>
        <w:jc w:val="both"/>
        <w:rPr>
          <w:rFonts w:ascii="Times New Roman" w:hAnsi="Times New Roman"/>
          <w:sz w:val="28"/>
          <w:szCs w:val="28"/>
        </w:rPr>
      </w:pPr>
      <w:r>
        <w:rPr>
          <w:rFonts w:ascii="Times New Roman" w:hAnsi="Times New Roman"/>
          <w:sz w:val="28"/>
          <w:szCs w:val="28"/>
        </w:rPr>
        <w:t>Например, власть человека над природой весьма ограничена. «</w:t>
      </w:r>
      <w:r>
        <w:rPr>
          <w:rFonts w:ascii="Times New Roman" w:hAnsi="Times New Roman"/>
          <w:sz w:val="28"/>
          <w:szCs w:val="28"/>
          <w:lang w:val="en-US"/>
        </w:rPr>
        <w:t>Natura</w:t>
      </w:r>
      <w:r>
        <w:rPr>
          <w:rFonts w:ascii="Times New Roman" w:hAnsi="Times New Roman"/>
          <w:sz w:val="28"/>
          <w:szCs w:val="28"/>
        </w:rPr>
        <w:t xml:space="preserve"> </w:t>
      </w:r>
      <w:r>
        <w:rPr>
          <w:rFonts w:ascii="Times New Roman" w:hAnsi="Times New Roman"/>
          <w:sz w:val="28"/>
          <w:szCs w:val="28"/>
          <w:lang w:val="en-US"/>
        </w:rPr>
        <w:t>causa</w:t>
      </w:r>
      <w:r>
        <w:rPr>
          <w:rFonts w:ascii="Times New Roman" w:hAnsi="Times New Roman"/>
          <w:sz w:val="28"/>
          <w:szCs w:val="28"/>
        </w:rPr>
        <w:t xml:space="preserve"> </w:t>
      </w:r>
      <w:r>
        <w:rPr>
          <w:rFonts w:ascii="Times New Roman" w:hAnsi="Times New Roman"/>
          <w:sz w:val="28"/>
          <w:szCs w:val="28"/>
          <w:lang w:val="en-US"/>
        </w:rPr>
        <w:t>sui</w:t>
      </w:r>
      <w:r>
        <w:rPr>
          <w:rFonts w:ascii="Times New Roman" w:hAnsi="Times New Roman"/>
          <w:sz w:val="28"/>
          <w:szCs w:val="28"/>
        </w:rPr>
        <w:t xml:space="preserve">» («Природа – причина самой себя»), когда-то писал знаменитый нидерландский философ и ученый Б.Спиноза. Амбиции человечества в познании законов природы велики, но мы не в силах противостоять стихии, мы не можем изменить естественного хода событий, положения вещей, поскольку сами - только часть животного мира, который существует по другим правилам, имеет свои уникальные проявления, свойства, законы и закономерности развития. </w:t>
      </w:r>
    </w:p>
    <w:p w14:paraId="629D85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нечно, если сравнить первобытного человека с современными людьми, то очевидной становится возрастающее могущество людей, антропогенный фактор во многом изменил лик планеты. Неправомерное вмешательство в природные процессы привели к необратимым последствиям, как для природы, так и для нас. Экологические проблемы приобрели глобальный характер и их решение требует глубокого анализа и серьезных исследований, совместных усилий  всего мирового сообщества. </w:t>
      </w:r>
    </w:p>
    <w:p w14:paraId="4450F50B">
      <w:pPr>
        <w:spacing w:after="0" w:line="240" w:lineRule="auto"/>
        <w:ind w:firstLine="567"/>
        <w:jc w:val="both"/>
        <w:rPr>
          <w:rFonts w:ascii="Times New Roman" w:hAnsi="Times New Roman"/>
          <w:sz w:val="28"/>
          <w:szCs w:val="28"/>
        </w:rPr>
      </w:pPr>
      <w:r>
        <w:rPr>
          <w:rFonts w:ascii="Times New Roman" w:hAnsi="Times New Roman"/>
          <w:sz w:val="28"/>
          <w:szCs w:val="28"/>
        </w:rPr>
        <w:t>Власть науки приводит к технократизму</w:t>
      </w:r>
      <w:r>
        <w:rPr>
          <w:rFonts w:ascii="Times New Roman" w:hAnsi="Times New Roman" w:cs="Times New Roman"/>
          <w:sz w:val="28"/>
          <w:szCs w:val="28"/>
          <w:shd w:val="clear" w:color="auto" w:fill="FFFFFF"/>
        </w:rPr>
        <w:t>, утверждающему возможность применения достижений науки и техники к общественным проблемам</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Технократизм рассматривается как вариант реализации идеи господства современной технократии, то есть установления власти узких профессионалов.</w:t>
      </w:r>
      <w:r>
        <w:rPr>
          <w:rFonts w:ascii="Georgia" w:hAnsi="Georgia"/>
          <w:color w:val="3B3B3B"/>
          <w:shd w:val="clear" w:color="auto" w:fill="FFFFFF"/>
        </w:rPr>
        <w:t xml:space="preserve">  </w:t>
      </w:r>
      <w:r>
        <w:rPr>
          <w:rFonts w:ascii="Times New Roman" w:hAnsi="Times New Roman" w:cs="Times New Roman"/>
          <w:color w:val="3B3B3B"/>
          <w:sz w:val="28"/>
          <w:szCs w:val="28"/>
          <w:shd w:val="clear" w:color="auto" w:fill="FFFFFF"/>
        </w:rPr>
        <w:t xml:space="preserve">Именно о власти специалистов-менеджеров </w:t>
      </w:r>
      <w:r>
        <w:rPr>
          <w:rFonts w:ascii="Times New Roman" w:hAnsi="Times New Roman" w:cs="Times New Roman"/>
          <w:color w:val="545454"/>
          <w:sz w:val="28"/>
          <w:szCs w:val="28"/>
          <w:shd w:val="clear" w:color="auto" w:fill="FFFFFF"/>
        </w:rPr>
        <w:t xml:space="preserve"> говорят современные технократы.</w:t>
      </w:r>
      <w:r>
        <w:rPr>
          <w:rFonts w:ascii="Arial" w:hAnsi="Arial" w:cs="Arial"/>
          <w:color w:val="545454"/>
          <w:shd w:val="clear" w:color="auto" w:fill="FFFFFF"/>
        </w:rPr>
        <w:t xml:space="preserve"> </w:t>
      </w:r>
      <w:r>
        <w:rPr>
          <w:rFonts w:ascii="Times New Roman" w:hAnsi="Times New Roman" w:cs="Times New Roman"/>
          <w:sz w:val="28"/>
          <w:szCs w:val="28"/>
          <w:shd w:val="clear" w:color="auto" w:fill="FFFFFF"/>
        </w:rPr>
        <w:t>Технократизм опасен</w:t>
      </w:r>
      <w:r>
        <w:rPr>
          <w:rFonts w:ascii="Arial" w:hAnsi="Arial" w:cs="Arial"/>
          <w:shd w:val="clear" w:color="auto" w:fill="FFFFFF"/>
        </w:rPr>
        <w:t xml:space="preserve"> </w:t>
      </w:r>
      <w:r>
        <w:rPr>
          <w:rFonts w:ascii="Times New Roman" w:hAnsi="Times New Roman" w:cs="Times New Roman"/>
          <w:sz w:val="28"/>
          <w:szCs w:val="28"/>
          <w:shd w:val="clear" w:color="auto" w:fill="FFFFFF"/>
        </w:rPr>
        <w:t>тем, что духовность - важнейшее, определяющее качество личности, остается «за бортом», игнорируется в погоне за техническими новациями и достижениями.</w:t>
      </w:r>
      <w:r>
        <w:rPr>
          <w:rFonts w:ascii="Arial" w:hAnsi="Arial" w:cs="Arial"/>
          <w:color w:val="545454"/>
          <w:shd w:val="clear" w:color="auto" w:fill="FFFFFF"/>
        </w:rPr>
        <w:t xml:space="preserve"> </w:t>
      </w:r>
    </w:p>
    <w:p w14:paraId="3703D2E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религии подразумевает слепую веру в существование иного лучшего мира и всемогущего, всезнающего, вездесущего Бога. Именно религия дает простые и понятные каждому ответы на все наболевшие вопросы, которые постоянно и мучительно ищет человек. </w:t>
      </w:r>
      <w:r>
        <w:rPr>
          <w:rFonts w:ascii="Times New Roman" w:hAnsi="Times New Roman" w:cs="Times New Roman"/>
          <w:color w:val="1D211F"/>
          <w:sz w:val="28"/>
          <w:szCs w:val="28"/>
          <w:shd w:val="clear" w:color="auto" w:fill="FFFFFF"/>
        </w:rPr>
        <w:t xml:space="preserve">Что есть добро и что есть зло? Почему человек страдает? В чем смысл жизни? Как избавиться от страха перед грядущим? И многие другие. Религия никогда не потеряет своей привлекательности потому, что дает человеку реальную надежду на будущее. </w:t>
      </w:r>
      <w:r>
        <w:rPr>
          <w:rFonts w:ascii="Times New Roman" w:hAnsi="Times New Roman" w:cs="Times New Roman"/>
          <w:sz w:val="28"/>
          <w:szCs w:val="28"/>
        </w:rPr>
        <w:t>Но религиозные фанатики, как правило, не</w:t>
      </w:r>
      <w:r>
        <w:rPr>
          <w:rFonts w:ascii="Times New Roman" w:hAnsi="Times New Roman"/>
          <w:sz w:val="28"/>
          <w:szCs w:val="28"/>
        </w:rPr>
        <w:t xml:space="preserve"> способны рационально мыслить и доверять  научным открытиям, интерпретируя их на свой лад.</w:t>
      </w:r>
    </w:p>
    <w:p w14:paraId="2E6C07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искусства проявляется в фасцинирующем воздействии на человека, непосредственно способствует его духовному росту и развитию. Искусство имеет множество граней, оно влияет на все стороны, прежде всего, духовной жизни. Значимость литературы, живописи, театра, кино, музыки для человека невозможно переоценить. Животные инстинкты отступают под </w:t>
      </w:r>
      <w:r>
        <w:rPr>
          <w:rFonts w:ascii="Times New Roman" w:hAnsi="Times New Roman" w:cs="Times New Roman"/>
          <w:iCs/>
          <w:sz w:val="28"/>
          <w:szCs w:val="28"/>
          <w:shd w:val="clear" w:color="auto" w:fill="FFFFFF"/>
        </w:rPr>
        <w:t>властью искусства, которое способствует гармонизации внутреннего мира человека, укрепляя его духовность, так называемый, «культурный слой» личности.  "Культура - это тонкая яблочная кожура над раскалённым хаосом", - утверждал Ф. Ницше. Чем толще «культурный слой», тем защищённее «человеческое в человеке». Искусство влияет и воспитывает, делает более «благородным»  самого человека, во многом определяет иерархию его ценностных ориентаций и общее направление активности и деятельности, смысл жизни, реализацию целей.</w:t>
      </w:r>
    </w:p>
    <w:p w14:paraId="15C6F9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нравственных принципов обеспечивает сплоченность и устойчивость человеческого общежития, </w:t>
      </w:r>
      <w:r>
        <w:rPr>
          <w:rFonts w:ascii="Times New Roman" w:hAnsi="Times New Roman" w:cs="Times New Roman"/>
          <w:color w:val="000000"/>
          <w:sz w:val="28"/>
          <w:szCs w:val="28"/>
        </w:rPr>
        <w:t xml:space="preserve">является одним из основных видов социальной регуляции, универсальным средством организации объективного процесса человеческого существования на основе так называемых </w:t>
      </w:r>
      <w:r>
        <w:rPr>
          <w:rFonts w:ascii="Times New Roman" w:hAnsi="Times New Roman"/>
          <w:sz w:val="28"/>
          <w:szCs w:val="28"/>
        </w:rPr>
        <w:t>«неписанных правил».</w:t>
      </w:r>
      <w:r>
        <w:rPr>
          <w:rFonts w:ascii="Times New Roman" w:hAnsi="Times New Roman" w:cs="Times New Roman"/>
          <w:color w:val="000000"/>
          <w:sz w:val="28"/>
          <w:szCs w:val="28"/>
        </w:rPr>
        <w:t xml:space="preserve"> Они  складываются в обществе постепенно, в процессе становления человека и общества, отражая потребности социальной жизни, формируется относительно устойчивая система оценок, правил, предписаний, норм, обязательных для всех. </w:t>
      </w:r>
    </w:p>
    <w:p w14:paraId="2ACE033A">
      <w:pPr>
        <w:shd w:val="clear" w:color="auto" w:fill="FFFFFF"/>
        <w:spacing w:after="0" w:line="240" w:lineRule="auto"/>
        <w:ind w:right="-1" w:firstLine="567"/>
        <w:jc w:val="both"/>
        <w:rPr>
          <w:rFonts w:ascii="Times New Roman" w:hAnsi="Times New Roman" w:eastAsia="Times New Roman" w:cs="Times New Roman"/>
          <w:color w:val="000000"/>
          <w:sz w:val="28"/>
          <w:szCs w:val="28"/>
        </w:rPr>
      </w:pPr>
      <w:r>
        <w:rPr>
          <w:rFonts w:ascii="Times New Roman" w:hAnsi="Times New Roman"/>
          <w:sz w:val="28"/>
          <w:szCs w:val="28"/>
        </w:rPr>
        <w:t xml:space="preserve">Власть права стабилизирует жизнь социума во всех его проявлениях </w:t>
      </w:r>
      <w:r>
        <w:rPr>
          <w:rFonts w:ascii="Times New Roman" w:hAnsi="Times New Roman" w:cs="Times New Roman"/>
          <w:sz w:val="28"/>
          <w:szCs w:val="28"/>
        </w:rPr>
        <w:t>благодаря наличию уже, так называемых, «писанных правил» - законов, кодексов, уставов и т.п.</w:t>
      </w:r>
      <w:r>
        <w:rPr>
          <w:rFonts w:ascii="Times New Roman" w:hAnsi="Times New Roman" w:cs="Times New Roman"/>
          <w:color w:val="000000"/>
          <w:sz w:val="28"/>
          <w:szCs w:val="28"/>
          <w:shd w:val="clear" w:color="auto" w:fill="FFFFFF"/>
        </w:rPr>
        <w:t xml:space="preserve"> Власть права обеспечивается силой такого социального института, как государство (здесь имеется в виду, прежде всего, инструментальная ценность права).</w:t>
      </w:r>
      <w:r>
        <w:rPr>
          <w:rFonts w:ascii="Times New Roman" w:hAnsi="Times New Roman" w:cs="Times New Roman"/>
          <w:color w:val="000000"/>
          <w:sz w:val="28"/>
          <w:szCs w:val="28"/>
        </w:rPr>
        <w:t xml:space="preserve"> </w:t>
      </w:r>
      <w:r>
        <w:rPr>
          <w:rFonts w:ascii="Times New Roman" w:hAnsi="Times New Roman" w:eastAsia="Times New Roman" w:cs="Times New Roman"/>
          <w:iCs/>
          <w:color w:val="000000"/>
          <w:sz w:val="28"/>
          <w:szCs w:val="28"/>
        </w:rPr>
        <w:t>Позитивные юридические обязанности</w:t>
      </w:r>
      <w:r>
        <w:rPr>
          <w:rFonts w:ascii="Times New Roman" w:hAnsi="Times New Roman" w:eastAsia="Times New Roman" w:cs="Times New Roman"/>
          <w:color w:val="000000"/>
          <w:sz w:val="28"/>
          <w:szCs w:val="28"/>
        </w:rPr>
        <w:t> и </w:t>
      </w:r>
      <w:r>
        <w:rPr>
          <w:rFonts w:ascii="Times New Roman" w:hAnsi="Times New Roman" w:eastAsia="Times New Roman" w:cs="Times New Roman"/>
          <w:iCs/>
          <w:color w:val="000000"/>
          <w:sz w:val="28"/>
          <w:szCs w:val="28"/>
        </w:rPr>
        <w:t>юридическая ответственность</w:t>
      </w:r>
      <w:r>
        <w:rPr>
          <w:rFonts w:ascii="Times New Roman" w:hAnsi="Times New Roman" w:eastAsia="Times New Roman" w:cs="Times New Roman"/>
          <w:color w:val="000000"/>
          <w:sz w:val="28"/>
          <w:szCs w:val="28"/>
        </w:rPr>
        <w:t xml:space="preserve"> представляют собой правовые средства</w:t>
      </w:r>
      <w:r>
        <w:rPr>
          <w:rFonts w:ascii="Times New Roman" w:hAnsi="Times New Roman" w:eastAsia="Times New Roman" w:cs="Times New Roman"/>
          <w:iCs/>
          <w:color w:val="000000"/>
          <w:sz w:val="28"/>
          <w:szCs w:val="28"/>
        </w:rPr>
        <w:t>.</w:t>
      </w:r>
      <w:r>
        <w:rPr>
          <w:rFonts w:ascii="Times New Roman" w:hAnsi="Times New Roman" w:eastAsia="Times New Roman" w:cs="Times New Roman"/>
          <w:color w:val="000000"/>
          <w:sz w:val="28"/>
          <w:szCs w:val="28"/>
        </w:rPr>
        <w:t> В данном контексте право способствует обеспечению реализации силы и мощи государственной власти, которая наглядно проявляется в деятельности государственного аппарата, то есть специальных органов, призванных устанавливать обязанности, проверять их исполнение/неисполнение и т.д. При этом активно используются различные акты проверок, принудительные меры, санкции.</w:t>
      </w:r>
    </w:p>
    <w:p w14:paraId="3A1B08F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ласть политики - особый вид власти, когда </w:t>
      </w:r>
      <w:r>
        <w:rPr>
          <w:rFonts w:ascii="Times New Roman" w:hAnsi="Times New Roman"/>
          <w:sz w:val="28"/>
          <w:szCs w:val="28"/>
        </w:rPr>
        <w:t xml:space="preserve">наличие властных полномочий дает возможность навязывать свою волю, чем и </w:t>
      </w:r>
      <w:r>
        <w:rPr>
          <w:rFonts w:ascii="Times New Roman" w:hAnsi="Times New Roman" w:cs="Times New Roman"/>
          <w:sz w:val="28"/>
          <w:szCs w:val="28"/>
        </w:rPr>
        <w:t>определяется направление совместной деятельности</w:t>
      </w:r>
      <w:r>
        <w:rPr>
          <w:rFonts w:ascii="Times New Roman" w:hAnsi="Times New Roman"/>
          <w:sz w:val="28"/>
          <w:szCs w:val="28"/>
        </w:rPr>
        <w:t xml:space="preserve"> всех социальных институтов (см. следующие лекционные занятия).</w:t>
      </w:r>
    </w:p>
    <w:p w14:paraId="5943F29E">
      <w:pPr>
        <w:spacing w:after="0" w:line="240" w:lineRule="auto"/>
        <w:ind w:firstLine="567"/>
        <w:jc w:val="both"/>
        <w:rPr>
          <w:rFonts w:ascii="Times New Roman" w:hAnsi="Times New Roman"/>
          <w:sz w:val="28"/>
          <w:szCs w:val="28"/>
        </w:rPr>
      </w:pPr>
      <w:r>
        <w:rPr>
          <w:rFonts w:ascii="Times New Roman" w:hAnsi="Times New Roman"/>
          <w:sz w:val="28"/>
          <w:szCs w:val="28"/>
        </w:rPr>
        <w:t>Теперь попробуем ответить на вопрос, каковы же истоки власти? В Библии говорится « Нет власти не от Бога, существующие же власти от бога установлений» (К римл.13.1). Данный теогенетический подход не может удовлетворить современного человека.  Этологи и зоопсихологи отмечают, что уже у высокоорганизованных  животных наблюдается  потребность во властном механизме управления, В каждой форме социабельности, существующей в живой природе, формируются иерархические связи. Обычно вожаками становятся особи, обладающие большей физической силой, таким образом, в ходе жестокой и непримиримой борьбы они вынуждают других подчиняться. Властные механизмы  формируются там и тогда, где и когда появляются возможности для вариативного поведения, возможности для выбора.</w:t>
      </w:r>
    </w:p>
    <w:p w14:paraId="25CB2695">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ссмотрим подробнее некоторые аспекты данной проблемы, которые доказывают правильность вышесказанного. В рамках такой интересной науки, как социобиология проводилась работа по изучению доминантного поведения у человекообразных обезьян,  группы которых достаточно небольшие по численности (5-6 особей) и  построены очень просто, но по-разному у отдельных видов. Как выяснилось, у всех человекообразных приматов самцы полностью господствуют над самками, а между самими самцами существует жесткая иерархия. Свое превосходство каждый из самцов доказывает постоянной борьбой за сохранение и расширение территории, за влияние на самок и за власть в группе. Своё превосходство вожак обязан постоянно демонстрировать, проявлять и поддерживать. Возможно, именно этим объясняется то, почему мужчины в любом обществе имеют больше власти, чем женщины. Таким образом, вполне обоснован вывод, что доминирование (или власть) базируются на </w:t>
      </w:r>
      <w:r>
        <w:rPr>
          <w:rFonts w:ascii="Times New Roman" w:hAnsi="Times New Roman" w:cs="Times New Roman"/>
          <w:bCs/>
          <w:color w:val="000000"/>
          <w:sz w:val="28"/>
          <w:szCs w:val="28"/>
          <w:shd w:val="clear" w:color="auto" w:fill="FFFFFF"/>
        </w:rPr>
        <w:t>превосходстве, а оно, в свою очередь,</w:t>
      </w:r>
      <w:r>
        <w:rPr>
          <w:rFonts w:ascii="Times New Roman" w:hAnsi="Times New Roman" w:cs="Times New Roman"/>
          <w:color w:val="000000"/>
          <w:sz w:val="28"/>
          <w:szCs w:val="28"/>
          <w:shd w:val="clear" w:color="auto" w:fill="FFFFFF"/>
        </w:rPr>
        <w:t xml:space="preserve"> является следствием, прежде всего, физического  </w:t>
      </w:r>
      <w:r>
        <w:rPr>
          <w:rFonts w:ascii="Times New Roman" w:hAnsi="Times New Roman" w:cs="Times New Roman"/>
          <w:bCs/>
          <w:color w:val="000000"/>
          <w:sz w:val="28"/>
          <w:szCs w:val="28"/>
          <w:shd w:val="clear" w:color="auto" w:fill="FFFFFF"/>
        </w:rPr>
        <w:t>неравенств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менно такое, естественноисторическое эволюционное понимание истоков власти в социобиологии и вызывает к себе интерес.  </w:t>
      </w:r>
    </w:p>
    <w:p w14:paraId="3BF7EF2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ам процесс становления и развития общества с необходимостью приводит к усилению проявлений естественных различий между людьми, к превосходству одних над другими, на чем изначально и основана власть. Превосходство является онтологической основой власти.  А агрессия как инстинкт, мощное орудие естественного отбора (по К.Лоренцу) необходима для удержания власти.</w:t>
      </w:r>
      <w:r>
        <w:rPr>
          <w:rFonts w:ascii="Times New Roman" w:hAnsi="Times New Roman" w:cs="Times New Roman"/>
          <w:sz w:val="28"/>
          <w:szCs w:val="28"/>
        </w:rPr>
        <w:t xml:space="preserve"> </w:t>
      </w:r>
    </w:p>
    <w:p w14:paraId="5D870D00">
      <w:pPr>
        <w:spacing w:after="0" w:line="240" w:lineRule="auto"/>
        <w:ind w:firstLine="567"/>
        <w:jc w:val="both"/>
        <w:rPr>
          <w:rFonts w:ascii="Times New Roman" w:hAnsi="Times New Roman"/>
          <w:sz w:val="28"/>
          <w:szCs w:val="28"/>
        </w:rPr>
      </w:pPr>
      <w:r>
        <w:rPr>
          <w:rFonts w:ascii="Times New Roman" w:hAnsi="Times New Roman"/>
          <w:sz w:val="28"/>
          <w:szCs w:val="28"/>
        </w:rPr>
        <w:t>Научные исследования  позволяют утверждать, что объективный процесс социогенеза способствует закреплению многообразных обрядов, обычаев, традиций, законов и других внешних рычагов практической организации целесообразной коллективной деятельности человеческого общего жития (общежития). Таким образом, постепенно рождается и закрепляется специализированный механизм регуляции поведения индивидов. Значит, власть возникает из объективной необходимости в упорядочении, структуировании дифференцированной групповой деятельности. Формируется уникальная властная среда социума в виде отношений, взаимодействий, реакций, которые детерминируются понятиями должностного, регулируемого, санкционируемого поведения.</w:t>
      </w:r>
    </w:p>
    <w:p w14:paraId="6904AC6A">
      <w:pPr>
        <w:spacing w:after="0" w:line="240" w:lineRule="auto"/>
        <w:ind w:firstLine="357"/>
        <w:jc w:val="both"/>
        <w:rPr>
          <w:rFonts w:ascii="Times New Roman" w:hAnsi="Times New Roman"/>
          <w:sz w:val="28"/>
          <w:szCs w:val="28"/>
        </w:rPr>
      </w:pPr>
      <w:r>
        <w:rPr>
          <w:rFonts w:ascii="Times New Roman" w:hAnsi="Times New Roman"/>
          <w:sz w:val="28"/>
          <w:szCs w:val="28"/>
        </w:rPr>
        <w:t xml:space="preserve">Вполне возможно, что в сообществах древних гоменид, было два основных типа отношений: естественный эгоизм, обеспечивающий выживание индивида – инстинкт самосохранения, и естественный альтруизм, необходимый для выживания вида, группы, популяции – инстинкт сохранения рода. По сути, они противоположны, но именно два типа коммуникативных связей способствовали формированию властных отношений. </w:t>
      </w:r>
    </w:p>
    <w:p w14:paraId="456EBBAC">
      <w:pPr>
        <w:spacing w:after="0" w:line="240" w:lineRule="auto"/>
        <w:ind w:firstLine="357"/>
        <w:jc w:val="both"/>
        <w:rPr>
          <w:rFonts w:ascii="Times New Roman" w:hAnsi="Times New Roman" w:eastAsia="Times New Roman" w:cs="Times New Roman"/>
          <w:sz w:val="28"/>
          <w:szCs w:val="28"/>
        </w:rPr>
      </w:pPr>
      <w:r>
        <w:rPr>
          <w:rFonts w:ascii="Times New Roman" w:hAnsi="Times New Roman"/>
          <w:sz w:val="28"/>
          <w:szCs w:val="28"/>
        </w:rPr>
        <w:t xml:space="preserve">Становление разных форм социабельности в животном мире приводит, благодаря эволюции, к возникновению ранних форм коллективности, иерархии  и мирных взаимоотношений в сообществе </w:t>
      </w:r>
      <w:r>
        <w:rPr>
          <w:rFonts w:ascii="Times New Roman" w:hAnsi="Times New Roman"/>
          <w:sz w:val="28"/>
          <w:szCs w:val="28"/>
          <w:lang w:val="en-US"/>
        </w:rPr>
        <w:t>Homo</w:t>
      </w:r>
      <w:r>
        <w:rPr>
          <w:rFonts w:ascii="Times New Roman" w:hAnsi="Times New Roman"/>
          <w:sz w:val="28"/>
          <w:szCs w:val="28"/>
        </w:rPr>
        <w:t xml:space="preserve"> </w:t>
      </w:r>
      <w:r>
        <w:rPr>
          <w:rFonts w:ascii="Times New Roman" w:hAnsi="Times New Roman"/>
          <w:sz w:val="28"/>
          <w:szCs w:val="28"/>
          <w:lang w:val="en-US"/>
        </w:rPr>
        <w:t>sapiens</w:t>
      </w:r>
      <w:r>
        <w:rPr>
          <w:rFonts w:ascii="Times New Roman" w:hAnsi="Times New Roman"/>
          <w:sz w:val="28"/>
          <w:szCs w:val="28"/>
        </w:rPr>
        <w:t xml:space="preserve">. Здесь наблюдается двоякий процесс: с одной стороны, прирожденный эгоизм препятствует кооперации, коммуникации индивидов; с другой, - инстинкт самосохранения вынуждает исключать открытые конфликты, не разжигать их, не вести «войну всех против всех». </w:t>
      </w:r>
      <w:r>
        <w:rPr>
          <w:rFonts w:ascii="Times New Roman" w:hAnsi="Times New Roman" w:eastAsia="Times New Roman" w:cs="Times New Roman"/>
          <w:sz w:val="28"/>
          <w:szCs w:val="28"/>
        </w:rPr>
        <w:t>Следовательно, проявляются такие свойства власти как то, что, во-первых, власть функционирует во всех сферах человеческого общения -  всеобщность  и, во-вторых, власть интегрирует и противопоставляет отдельных индивидов и социальные группы -  инклюзивность.</w:t>
      </w:r>
    </w:p>
    <w:p w14:paraId="16F4EAD8">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так, примитивное животное верховенство,  привычка первенствовать отличается от власти в цивилизованном обществе -  эта способность </w:t>
      </w:r>
      <w:r>
        <w:rPr>
          <w:rFonts w:ascii="Times New Roman" w:hAnsi="Times New Roman"/>
          <w:sz w:val="28"/>
          <w:szCs w:val="28"/>
          <w:lang w:val="en-US"/>
        </w:rPr>
        <w:t>Homo</w:t>
      </w:r>
      <w:r>
        <w:rPr>
          <w:rFonts w:ascii="Times New Roman" w:hAnsi="Times New Roman"/>
          <w:sz w:val="28"/>
          <w:szCs w:val="28"/>
        </w:rPr>
        <w:t xml:space="preserve"> </w:t>
      </w:r>
      <w:r>
        <w:rPr>
          <w:rFonts w:ascii="Times New Roman" w:hAnsi="Times New Roman"/>
          <w:sz w:val="28"/>
          <w:szCs w:val="28"/>
          <w:lang w:val="en-US"/>
        </w:rPr>
        <w:t>sapience</w:t>
      </w:r>
      <w:r>
        <w:rPr>
          <w:rFonts w:ascii="Times New Roman" w:hAnsi="Times New Roman"/>
          <w:sz w:val="28"/>
          <w:szCs w:val="28"/>
        </w:rPr>
        <w:t xml:space="preserve"> порождается иерархией в отношениях, стремлением к организованности. На базе этого и складываются отношения принуждения и побуждения, управления и контроля, зависимости/взаимозависимости и полной или частичной независимости, господства и подчинения и т.д. Так осуществляется, так называемая, «обработка людей людьми». Всегда, везде и всюду, хотим мы этого или нет, мы вовлечены, включены в отношения власти, каждый стремится к доминированию в той или иной степени. </w:t>
      </w:r>
    </w:p>
    <w:p w14:paraId="577BB673">
      <w:pPr>
        <w:spacing w:after="0" w:line="240" w:lineRule="auto"/>
        <w:ind w:firstLine="567"/>
        <w:jc w:val="both"/>
        <w:rPr>
          <w:rFonts w:ascii="Times New Roman" w:hAnsi="Times New Roman"/>
          <w:sz w:val="28"/>
          <w:szCs w:val="28"/>
        </w:rPr>
      </w:pPr>
      <w:r>
        <w:rPr>
          <w:rFonts w:ascii="Times New Roman" w:hAnsi="Times New Roman" w:cs="Times New Roman"/>
          <w:sz w:val="28"/>
          <w:szCs w:val="28"/>
        </w:rPr>
        <w:t>Следовательно, изучение истоков власти позволяет глубже понять объективную неравноправность, дифференцированность, иерархичность положения</w:t>
      </w:r>
      <w:r>
        <w:rPr>
          <w:rFonts w:ascii="Times New Roman" w:hAnsi="Times New Roman"/>
          <w:sz w:val="28"/>
          <w:szCs w:val="28"/>
        </w:rPr>
        <w:t xml:space="preserve"> людей в социуме, многоразнообразие существующих в нем поведенческих ролевых функций. Наблюдаемая асимметрия в отношениях была всегда - физическое превосходство, материальное, нравственное, интеллектуальное - все это и представляет собой разные аспекты проявления власти. </w:t>
      </w:r>
    </w:p>
    <w:p w14:paraId="6852B5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учной литературе выделяют конкретные факторы, обусловившие очевидную необходимость развития регуляционных отношений в человеческих сообществах:</w:t>
      </w:r>
    </w:p>
    <w:p w14:paraId="7C60B6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многообразие и взаимозависимость субъектов, видов связей и интересов в человеческих сообществах. Значит, руководство становится необходимым.</w:t>
      </w:r>
    </w:p>
    <w:p w14:paraId="4DC71C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разумность, целенаправленность поведения людей и социальных групп. Любые социальные отношения характеризуются наличием элемента неопределенности, непредсказуемости, поэтому возникает необходимость волевого, властного, основанного на силе или угрозе силой, решения проблем, что, несомненно,  очень важно для преодоления противоречий, для выбора альтернативного варианта дальнейших действий.</w:t>
      </w:r>
    </w:p>
    <w:p w14:paraId="2887B5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специфика социальных закономерностей, на основе которых потребность во властном механизме  воздействия на поведение людей может реализоваться в процессе использовании целенаправленного принуждения, влияния. Они способствуют более эффективной реализации возможностей, потенциальных и актуальных, выражающих интересы отдельных социальных групп.  </w:t>
      </w:r>
    </w:p>
    <w:p w14:paraId="7E82A7C1">
      <w:pPr>
        <w:spacing w:after="0" w:line="240" w:lineRule="auto"/>
        <w:ind w:firstLine="357"/>
        <w:jc w:val="both"/>
        <w:rPr>
          <w:rFonts w:ascii="Times New Roman" w:hAnsi="Times New Roman" w:eastAsia="Times New Roman" w:cs="Times New Roman"/>
          <w:sz w:val="28"/>
          <w:szCs w:val="28"/>
        </w:rPr>
      </w:pPr>
      <w:r>
        <w:rPr>
          <w:rFonts w:ascii="Times New Roman" w:hAnsi="Times New Roman" w:cs="Times New Roman"/>
          <w:sz w:val="28"/>
          <w:szCs w:val="28"/>
        </w:rPr>
        <w:t>Известный американский социолог  и футуролог Элвин Тоффлер писал: «Несмотря на сопутствующий самому понятию власть дурной запашок, возникший из-за злоупотреблений ею, власть сама по себе ни плоха, ни хороша. Это неизбежный аспект любых человеческих взаимоотношений, и он влияет на все – от секса и работы до машины, которую мы водим, телевидения, которое мы смотрим, надежд, за которыми мы гонимся. И мы – продукты власти в значительно большей степени, чем многие из нас представляют».</w:t>
      </w:r>
      <w:r>
        <w:rPr>
          <w:rFonts w:ascii="Times New Roman" w:hAnsi="Times New Roman" w:eastAsia="Times New Roman" w:cs="Times New Roman"/>
          <w:sz w:val="28"/>
          <w:szCs w:val="28"/>
        </w:rPr>
        <w:t xml:space="preserve"> А М.Вебер говорил о таких видах власти, как власть отца над  детьми, власть денежного мешка, юридическая, духовная, экономическая и другие виды власти.</w:t>
      </w:r>
    </w:p>
    <w:p w14:paraId="1E70397F">
      <w:pPr>
        <w:spacing w:after="0" w:line="240" w:lineRule="auto"/>
        <w:ind w:firstLine="567"/>
        <w:jc w:val="both"/>
        <w:rPr>
          <w:rFonts w:ascii="Times New Roman" w:hAnsi="Times New Roman"/>
          <w:sz w:val="28"/>
          <w:szCs w:val="28"/>
        </w:rPr>
      </w:pPr>
      <w:r>
        <w:rPr>
          <w:rFonts w:ascii="Times New Roman" w:hAnsi="Times New Roman"/>
          <w:sz w:val="28"/>
          <w:szCs w:val="28"/>
        </w:rPr>
        <w:t xml:space="preserve">Эволюция социальности и появление властных, правовых и этических структур как ее атрибутов непосредственно связана с повышением степени упорядочения взаимодействий между особями во всех сферах коллективной жизни  первичных форм человеческого сообщества. </w:t>
      </w:r>
    </w:p>
    <w:p w14:paraId="24AFB653">
      <w:pPr>
        <w:pStyle w:val="14"/>
        <w:shd w:val="clear" w:color="auto" w:fill="FFFFFF"/>
        <w:spacing w:before="0" w:beforeAutospacing="0" w:after="0" w:afterAutospacing="0"/>
        <w:ind w:firstLine="567"/>
        <w:jc w:val="both"/>
        <w:rPr>
          <w:bCs/>
          <w:sz w:val="28"/>
          <w:szCs w:val="28"/>
        </w:rPr>
      </w:pPr>
      <w:r>
        <w:rPr>
          <w:bCs/>
          <w:sz w:val="28"/>
          <w:szCs w:val="28"/>
        </w:rPr>
        <w:t>Важно отметить, что власть глубоко и тесно смыкается с такой важной стороной человеческого существования, как культура. Культура в данном контексте рассматривается как манера, способ жизни, и,  конечно же, способ властвования.  Здесь власть выступает в качестве средства навязывания того или  иного типа культуры. Культурными основаниями властвования  служат традиции, нормы, алгоритмы и стереотипы поведения. Без данных оснований власть  приобретает форму примитивного насилия, ведь  приказы, команды и распоряжения, понятны далеко не всем и поэтому могут они не выполняться, не реализуются.</w:t>
      </w:r>
    </w:p>
    <w:p w14:paraId="43E3540E">
      <w:pPr>
        <w:spacing w:after="0" w:line="240" w:lineRule="auto"/>
        <w:ind w:firstLine="567"/>
        <w:jc w:val="both"/>
        <w:rPr>
          <w:rFonts w:ascii="Times New Roman" w:hAnsi="Times New Roman"/>
          <w:sz w:val="28"/>
          <w:szCs w:val="28"/>
        </w:rPr>
      </w:pPr>
      <w:r>
        <w:rPr>
          <w:rFonts w:ascii="Times New Roman" w:hAnsi="Times New Roman"/>
          <w:sz w:val="28"/>
          <w:szCs w:val="28"/>
        </w:rPr>
        <w:t>Далее возникает вопрос о возможности саморегуляции и самоорганизации в сообществе индивидов посредством установления устойчивых коммуникативных связей. В  социуме формируются такие способ корректировки деятельности, наряду с ее дисциплинарным упорядочением - власть, как внутренняя  - это мораль и внешняя - право. Нет общества без власти, морали и права.</w:t>
      </w:r>
    </w:p>
    <w:p w14:paraId="0B11D9A3">
      <w:pPr>
        <w:spacing w:after="0" w:line="240" w:lineRule="auto"/>
        <w:ind w:firstLine="567"/>
        <w:jc w:val="both"/>
        <w:rPr>
          <w:rFonts w:ascii="Times New Roman" w:hAnsi="Times New Roman"/>
          <w:sz w:val="28"/>
          <w:szCs w:val="28"/>
        </w:rPr>
      </w:pPr>
      <w:r>
        <w:rPr>
          <w:rFonts w:ascii="Times New Roman" w:hAnsi="Times New Roman" w:cs="Times New Roman"/>
          <w:bCs/>
          <w:sz w:val="28"/>
          <w:szCs w:val="28"/>
        </w:rPr>
        <w:t xml:space="preserve">Если рассматривать социум </w:t>
      </w:r>
      <w:r>
        <w:rPr>
          <w:rFonts w:ascii="Times New Roman" w:hAnsi="Times New Roman" w:cs="Times New Roman"/>
          <w:sz w:val="28"/>
          <w:szCs w:val="28"/>
        </w:rPr>
        <w:t> как сложную открытую систему, особый социальный организм, который стремится к устойчивому состоянию, то, естественно, здесь важно наличие четко функционирующих механизмов управления и упорядочения.</w:t>
      </w:r>
      <w:r>
        <w:rPr>
          <w:rFonts w:ascii="Times New Roman" w:hAnsi="Times New Roman" w:eastAsia="Times New Roman" w:cs="Times New Roman"/>
          <w:color w:val="000000"/>
          <w:sz w:val="28"/>
          <w:szCs w:val="28"/>
        </w:rPr>
        <w:t xml:space="preserve"> </w:t>
      </w:r>
    </w:p>
    <w:p w14:paraId="7B2A8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точки зрения генезиса власти, именно </w:t>
      </w:r>
      <w:r>
        <w:rPr>
          <w:rFonts w:ascii="Times New Roman" w:hAnsi="Times New Roman" w:cs="Times New Roman"/>
          <w:bCs/>
          <w:sz w:val="28"/>
          <w:szCs w:val="28"/>
        </w:rPr>
        <w:t xml:space="preserve">необходимость в управлении обществом </w:t>
      </w:r>
      <w:r>
        <w:rPr>
          <w:rFonts w:ascii="Times New Roman" w:hAnsi="Times New Roman" w:cs="Times New Roman"/>
          <w:sz w:val="28"/>
          <w:szCs w:val="28"/>
        </w:rPr>
        <w:t xml:space="preserve">послужила толчком для появления данного феномена. Власть выступает средством  только </w:t>
      </w:r>
      <w:r>
        <w:rPr>
          <w:rFonts w:ascii="Times New Roman" w:hAnsi="Times New Roman" w:cs="Times New Roman"/>
          <w:bCs/>
          <w:sz w:val="28"/>
          <w:szCs w:val="28"/>
        </w:rPr>
        <w:t>социального управления</w:t>
      </w:r>
      <w:r>
        <w:rPr>
          <w:rFonts w:ascii="Times New Roman" w:hAnsi="Times New Roman" w:cs="Times New Roman"/>
          <w:sz w:val="28"/>
          <w:szCs w:val="28"/>
        </w:rPr>
        <w:t>,  поскольку всем известно, что управление может быть и техническим, например, управление машиной. Таким образом, совершенно очевидно, что понятие «</w:t>
      </w:r>
      <w:r>
        <w:rPr>
          <w:rFonts w:ascii="Times New Roman" w:hAnsi="Times New Roman" w:cs="Times New Roman"/>
          <w:bCs/>
          <w:sz w:val="28"/>
          <w:szCs w:val="28"/>
        </w:rPr>
        <w:t>управление</w:t>
      </w:r>
      <w:r>
        <w:rPr>
          <w:rFonts w:ascii="Times New Roman" w:hAnsi="Times New Roman" w:cs="Times New Roman"/>
          <w:sz w:val="28"/>
          <w:szCs w:val="28"/>
        </w:rPr>
        <w:t>» - более широкое, чем понятие «</w:t>
      </w:r>
      <w:r>
        <w:rPr>
          <w:rFonts w:ascii="Times New Roman" w:hAnsi="Times New Roman" w:cs="Times New Roman"/>
          <w:bCs/>
          <w:sz w:val="28"/>
          <w:szCs w:val="28"/>
        </w:rPr>
        <w:t>власть</w:t>
      </w:r>
      <w:r>
        <w:rPr>
          <w:rFonts w:ascii="Times New Roman" w:hAnsi="Times New Roman" w:cs="Times New Roman"/>
          <w:sz w:val="28"/>
          <w:szCs w:val="28"/>
        </w:rPr>
        <w:t>».</w:t>
      </w:r>
      <w:r>
        <w:rPr>
          <w:rFonts w:ascii="Times New Roman" w:hAnsi="Times New Roman" w:eastAsia="Times New Roman" w:cs="Times New Roman"/>
          <w:color w:val="000000"/>
          <w:sz w:val="28"/>
          <w:szCs w:val="28"/>
        </w:rPr>
        <w:t xml:space="preserve"> </w:t>
      </w:r>
    </w:p>
    <w:p w14:paraId="0D7C99B7">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color w:val="000000"/>
          <w:sz w:val="28"/>
          <w:szCs w:val="28"/>
        </w:rPr>
        <w:t>Нужно особо отметить, что власть, которая осуществляется сверху, как правило, распростра</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няется на большее число людей, чем власть тех, кто находится внизу, хотя сами взаимоотношения между но</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 xml:space="preserve">сителем власти и подчиненными, не зависят от места этих двух субъектов на социальной лестнице. Значит, власть распределена по всем уровням социальной иерархии и утверждать, что она сосредоточена только на высших ступенях социума или государства было бы неправильно. </w:t>
      </w:r>
    </w:p>
    <w:p w14:paraId="2E0EAA74">
      <w:pPr>
        <w:pStyle w:val="14"/>
        <w:spacing w:before="0" w:beforeAutospacing="0" w:after="0" w:afterAutospacing="0"/>
        <w:ind w:firstLine="567"/>
        <w:jc w:val="both"/>
        <w:textAlignment w:val="baseline"/>
        <w:rPr>
          <w:sz w:val="28"/>
          <w:szCs w:val="28"/>
        </w:rPr>
      </w:pPr>
      <w:r>
        <w:rPr>
          <w:sz w:val="28"/>
          <w:szCs w:val="28"/>
        </w:rPr>
        <w:t>Одна из распространенных дефиниций власти рассматривает ее как символического посредника между людь</w:t>
      </w:r>
      <w:r>
        <w:rPr>
          <w:sz w:val="28"/>
          <w:szCs w:val="28"/>
        </w:rPr>
        <w:softHyphen/>
      </w:r>
      <w:r>
        <w:rPr>
          <w:sz w:val="28"/>
          <w:szCs w:val="28"/>
        </w:rPr>
        <w:t>ми, существующего в виде отношений. Человек стремится реализовать эти отношения для того, чтобы активизировать сложившиеся внешние обстоятельства. То есть власть представляется в виде отношений между условными субъектами «А» и «Б», причем реализация этих отноше</w:t>
      </w:r>
      <w:r>
        <w:rPr>
          <w:sz w:val="28"/>
          <w:szCs w:val="28"/>
        </w:rPr>
        <w:softHyphen/>
      </w:r>
      <w:r>
        <w:rPr>
          <w:sz w:val="28"/>
          <w:szCs w:val="28"/>
        </w:rPr>
        <w:t>ний рассматривается как способность властвовать и управлять ситуацией. Близка к вышеназванному определению власти позиция М.Вебера, в основе его определе</w:t>
      </w:r>
      <w:r>
        <w:rPr>
          <w:sz w:val="28"/>
          <w:szCs w:val="28"/>
        </w:rPr>
        <w:softHyphen/>
      </w:r>
      <w:r>
        <w:rPr>
          <w:sz w:val="28"/>
          <w:szCs w:val="28"/>
        </w:rPr>
        <w:t>ния власти лежит признание асимметричности отношений между субъектами и, как следствие, возможность одного субъекта влиять на другого. Это так называемый позитивно-социологический подход в определении власти.</w:t>
      </w:r>
    </w:p>
    <w:p w14:paraId="45EEAC09">
      <w:pPr>
        <w:pStyle w:val="14"/>
        <w:shd w:val="clear" w:color="auto" w:fill="FFFFFF"/>
        <w:spacing w:before="0" w:beforeAutospacing="0" w:after="0" w:afterAutospacing="0"/>
        <w:ind w:firstLine="567"/>
        <w:jc w:val="both"/>
        <w:rPr>
          <w:bCs/>
          <w:sz w:val="28"/>
          <w:szCs w:val="28"/>
        </w:rPr>
      </w:pPr>
      <w:r>
        <w:rPr>
          <w:bCs/>
          <w:sz w:val="28"/>
          <w:szCs w:val="28"/>
        </w:rPr>
        <w:t>В целом, в истолковании власти и причин ее возникновения в обществе существует несколько направлений. Кратко остановимся некоторых из них.</w:t>
      </w:r>
    </w:p>
    <w:p w14:paraId="0923AE53">
      <w:pPr>
        <w:pStyle w:val="14"/>
        <w:shd w:val="clear" w:color="auto" w:fill="FFFFFF"/>
        <w:spacing w:before="0" w:beforeAutospacing="0" w:after="0" w:afterAutospacing="0"/>
        <w:ind w:firstLine="567"/>
        <w:jc w:val="both"/>
        <w:rPr>
          <w:bCs/>
          <w:sz w:val="28"/>
          <w:szCs w:val="28"/>
        </w:rPr>
      </w:pPr>
      <w:r>
        <w:rPr>
          <w:bCs/>
          <w:sz w:val="28"/>
          <w:szCs w:val="28"/>
        </w:rPr>
        <w:t xml:space="preserve">1. Причинная концепция рассматривает власть как то, что «производит события и вызывает последствия». Причинно-следственные связи и отношения не являются чисто временными, а следствие может стать причиной другого следствия. Власть всегда реализуется через формы силового воздействия, ее последствия весьма неоднозначны, тем более, что она может оказывать обратное воздействие на того, от кого она исходит. </w:t>
      </w:r>
    </w:p>
    <w:p w14:paraId="0B621F10">
      <w:pPr>
        <w:pStyle w:val="14"/>
        <w:shd w:val="clear" w:color="auto" w:fill="FFFFFF"/>
        <w:spacing w:before="0" w:beforeAutospacing="0" w:after="0" w:afterAutospacing="0"/>
        <w:ind w:firstLine="567"/>
        <w:jc w:val="both"/>
        <w:rPr>
          <w:bCs/>
          <w:sz w:val="28"/>
          <w:szCs w:val="28"/>
        </w:rPr>
      </w:pPr>
      <w:r>
        <w:rPr>
          <w:bCs/>
          <w:sz w:val="28"/>
          <w:szCs w:val="28"/>
        </w:rPr>
        <w:t xml:space="preserve">2. Биологическая интерпретация власти исследует власть как механизм сдерживания, обуздания агрессивности человека как единого биосоциального существа. Агрессия выступает как инстинкт, мощный фактор борьбы за существование, сила эволюционного процесса (К.Лоренц). </w:t>
      </w:r>
    </w:p>
    <w:p w14:paraId="5D2F6D77">
      <w:pPr>
        <w:pStyle w:val="14"/>
        <w:shd w:val="clear" w:color="auto" w:fill="FFFFFF"/>
        <w:spacing w:before="0" w:beforeAutospacing="0" w:after="0" w:afterAutospacing="0"/>
        <w:ind w:firstLine="567"/>
        <w:jc w:val="both"/>
        <w:rPr>
          <w:bCs/>
          <w:sz w:val="28"/>
          <w:szCs w:val="28"/>
        </w:rPr>
      </w:pPr>
      <w:r>
        <w:rPr>
          <w:bCs/>
          <w:sz w:val="28"/>
          <w:szCs w:val="28"/>
        </w:rPr>
        <w:t>Для Ф.Ницше воля к власти – потенциально заложенная в человеке способность к самовыражению и самоутверждению, для З.Фрейда и его последователей источник власти - в структуре бессознательного, где главное влияние оказывают социальные условия, где именно в детстве, подавляется сексуальность и образование, культивирует услужливость, повиновение, страх.</w:t>
      </w:r>
    </w:p>
    <w:p w14:paraId="08B0B609">
      <w:pPr>
        <w:pStyle w:val="14"/>
        <w:shd w:val="clear" w:color="auto" w:fill="FFFFFF"/>
        <w:spacing w:before="0" w:beforeAutospacing="0" w:after="0" w:afterAutospacing="0"/>
        <w:ind w:firstLine="567"/>
        <w:jc w:val="both"/>
        <w:rPr>
          <w:bCs/>
          <w:sz w:val="28"/>
          <w:szCs w:val="28"/>
        </w:rPr>
      </w:pPr>
      <w:r>
        <w:rPr>
          <w:bCs/>
          <w:sz w:val="28"/>
          <w:szCs w:val="28"/>
        </w:rPr>
        <w:t xml:space="preserve">3. Марксистский подход утверждает, что непосредственной причиной генезиса власти является социально-экономическое неравенство, раскол общества на враждебные классы, именно поэтому возникает необходимость управлять социумом в условиях антагонистических противоречий, жесткой социальной дифференциации, непримиримой борьбы классов. </w:t>
      </w:r>
    </w:p>
    <w:p w14:paraId="7F8AAD7E">
      <w:pPr>
        <w:pStyle w:val="14"/>
        <w:shd w:val="clear" w:color="auto" w:fill="FFFFFF"/>
        <w:spacing w:before="0" w:beforeAutospacing="0" w:after="0" w:afterAutospacing="0"/>
        <w:ind w:firstLine="567"/>
        <w:jc w:val="both"/>
        <w:rPr>
          <w:bCs/>
          <w:sz w:val="28"/>
          <w:szCs w:val="28"/>
        </w:rPr>
      </w:pPr>
      <w:r>
        <w:rPr>
          <w:bCs/>
          <w:sz w:val="28"/>
          <w:szCs w:val="28"/>
        </w:rPr>
        <w:t xml:space="preserve">4. В современном структурализма  (М.Фуко, П.Бурдье) власть связана с рациональностью, с теми структурами, которые организуют мысли и действия, с умением логично, последовательно, аргументировано, понимать, оценивать, объяснять происходящее.  Власть рассматривается как воплощение силы в любой системе отношений, имеющей сложную внутреннюю структуру, и не может принадлежать только одному структурному элементу системы. </w:t>
      </w:r>
    </w:p>
    <w:p w14:paraId="22C4B6FF">
      <w:pPr>
        <w:pStyle w:val="14"/>
        <w:shd w:val="clear" w:color="auto" w:fill="FFFFFF"/>
        <w:spacing w:before="0" w:beforeAutospacing="0" w:after="0" w:afterAutospacing="0"/>
        <w:ind w:firstLine="567"/>
        <w:jc w:val="both"/>
        <w:rPr>
          <w:bCs/>
          <w:sz w:val="28"/>
          <w:szCs w:val="28"/>
        </w:rPr>
      </w:pPr>
      <w:r>
        <w:rPr>
          <w:bCs/>
          <w:sz w:val="28"/>
          <w:szCs w:val="28"/>
        </w:rPr>
        <w:t>Власть в современном цивилизованном обществе (рационально организованном) должна заменять насилие в таких социально значимых функциях, как разрешение противоречий и конфликтов, управление людьми, достижение социально значимых целей, а значит, сущность власти заключается в надзоре и   наказании (М.Фуко).</w:t>
      </w:r>
    </w:p>
    <w:p w14:paraId="3185A0FE">
      <w:pPr>
        <w:pStyle w:val="14"/>
        <w:shd w:val="clear" w:color="auto" w:fill="FFFFFF"/>
        <w:spacing w:before="0" w:beforeAutospacing="0" w:after="0" w:afterAutospacing="0"/>
        <w:ind w:firstLine="567"/>
        <w:jc w:val="both"/>
        <w:rPr>
          <w:bCs/>
          <w:sz w:val="28"/>
          <w:szCs w:val="28"/>
        </w:rPr>
      </w:pPr>
      <w:r>
        <w:rPr>
          <w:bCs/>
          <w:sz w:val="28"/>
          <w:szCs w:val="28"/>
        </w:rPr>
        <w:t xml:space="preserve">Для П.Бурдье власть - символический капитал, основанный на вере и признании. Власть открывает доступ к экономическим ресурсам и оказывает мощное влияние на материальную среду, обладает возможностью взаимного обмена на другие социальные ценности и ресурсы.  </w:t>
      </w:r>
    </w:p>
    <w:p w14:paraId="3D36E5C8">
      <w:pPr>
        <w:pStyle w:val="14"/>
        <w:shd w:val="clear" w:color="auto" w:fill="FFFFFF"/>
        <w:spacing w:before="0" w:beforeAutospacing="0" w:after="0" w:afterAutospacing="0"/>
        <w:ind w:firstLine="567"/>
        <w:jc w:val="both"/>
        <w:rPr>
          <w:bCs/>
          <w:sz w:val="28"/>
          <w:szCs w:val="28"/>
        </w:rPr>
      </w:pPr>
      <w:r>
        <w:rPr>
          <w:bCs/>
          <w:sz w:val="28"/>
          <w:szCs w:val="28"/>
        </w:rPr>
        <w:t xml:space="preserve">Формируют поля/пространства власти взаимодействия между субъектами, а их организации представляют собой особые структуры властных отношений. </w:t>
      </w:r>
    </w:p>
    <w:p w14:paraId="2F8A0D1B">
      <w:pPr>
        <w:pStyle w:val="14"/>
        <w:shd w:val="clear" w:color="auto" w:fill="FFFFFF"/>
        <w:spacing w:before="0" w:beforeAutospacing="0" w:after="0" w:afterAutospacing="0"/>
        <w:ind w:firstLine="567"/>
        <w:jc w:val="both"/>
        <w:rPr>
          <w:bCs/>
          <w:sz w:val="28"/>
          <w:szCs w:val="28"/>
        </w:rPr>
      </w:pPr>
      <w:r>
        <w:rPr>
          <w:bCs/>
          <w:sz w:val="28"/>
          <w:szCs w:val="28"/>
        </w:rPr>
        <w:t>Каждое приведенных выше истолкований власти имеет право на существование и фиксирует одну из многочисленных сторон данного феномена, которые в реальном процессе его существования взаимно дополняют и взаимосвязаны друг с другом.</w:t>
      </w:r>
    </w:p>
    <w:p w14:paraId="629EA6B2">
      <w:pPr>
        <w:pStyle w:val="14"/>
        <w:shd w:val="clear" w:color="auto" w:fill="FFFFFF"/>
        <w:spacing w:before="0" w:beforeAutospacing="0" w:after="0" w:afterAutospacing="0"/>
        <w:ind w:firstLine="567"/>
        <w:jc w:val="both"/>
        <w:rPr>
          <w:sz w:val="28"/>
          <w:szCs w:val="28"/>
        </w:rPr>
      </w:pPr>
      <w:r>
        <w:rPr>
          <w:bCs/>
          <w:sz w:val="28"/>
          <w:szCs w:val="28"/>
        </w:rPr>
        <w:t>Итак, в целом, власть</w:t>
      </w:r>
      <w:r>
        <w:rPr>
          <w:sz w:val="28"/>
          <w:szCs w:val="28"/>
        </w:rPr>
        <w:t xml:space="preserve"> характеризуется такими важными </w:t>
      </w:r>
      <w:r>
        <w:rPr>
          <w:bCs/>
          <w:sz w:val="28"/>
          <w:szCs w:val="28"/>
        </w:rPr>
        <w:t>признаками</w:t>
      </w:r>
      <w:r>
        <w:rPr>
          <w:sz w:val="28"/>
          <w:szCs w:val="28"/>
        </w:rPr>
        <w:t>:</w:t>
      </w:r>
    </w:p>
    <w:p w14:paraId="44C83CB8">
      <w:pPr>
        <w:pStyle w:val="14"/>
        <w:numPr>
          <w:ilvl w:val="0"/>
          <w:numId w:val="3"/>
        </w:numPr>
        <w:shd w:val="clear" w:color="auto" w:fill="FFFFFF"/>
        <w:spacing w:before="0" w:beforeAutospacing="0" w:after="0" w:afterAutospacing="0"/>
        <w:ind w:left="0" w:firstLine="567"/>
        <w:jc w:val="both"/>
        <w:rPr>
          <w:sz w:val="28"/>
          <w:szCs w:val="28"/>
        </w:rPr>
      </w:pPr>
      <w:r>
        <w:rPr>
          <w:sz w:val="28"/>
          <w:szCs w:val="28"/>
        </w:rPr>
        <w:t>власть – это </w:t>
      </w:r>
      <w:r>
        <w:rPr>
          <w:bCs/>
          <w:sz w:val="28"/>
          <w:szCs w:val="28"/>
        </w:rPr>
        <w:t>явление социальное</w:t>
      </w:r>
      <w:r>
        <w:rPr>
          <w:sz w:val="28"/>
          <w:szCs w:val="28"/>
        </w:rPr>
        <w:t>, то есть </w:t>
      </w:r>
      <w:r>
        <w:rPr>
          <w:bCs/>
          <w:sz w:val="28"/>
          <w:szCs w:val="28"/>
        </w:rPr>
        <w:t>общественное</w:t>
      </w:r>
      <w:r>
        <w:rPr>
          <w:sz w:val="28"/>
          <w:szCs w:val="28"/>
        </w:rPr>
        <w:t>;</w:t>
      </w:r>
    </w:p>
    <w:p w14:paraId="5CCF7DB1">
      <w:pPr>
        <w:pStyle w:val="14"/>
        <w:numPr>
          <w:ilvl w:val="0"/>
          <w:numId w:val="3"/>
        </w:numPr>
        <w:shd w:val="clear" w:color="auto" w:fill="FFFFFF"/>
        <w:spacing w:before="0" w:beforeAutospacing="0" w:after="0" w:afterAutospacing="0"/>
        <w:ind w:left="0" w:firstLine="567"/>
        <w:jc w:val="both"/>
        <w:rPr>
          <w:sz w:val="28"/>
          <w:szCs w:val="28"/>
        </w:rPr>
      </w:pPr>
      <w:r>
        <w:rPr>
          <w:sz w:val="28"/>
          <w:szCs w:val="28"/>
        </w:rPr>
        <w:t>власть является </w:t>
      </w:r>
      <w:r>
        <w:rPr>
          <w:bCs/>
          <w:sz w:val="28"/>
          <w:szCs w:val="28"/>
        </w:rPr>
        <w:t>атрибутом жизни общества</w:t>
      </w:r>
      <w:r>
        <w:rPr>
          <w:sz w:val="28"/>
          <w:szCs w:val="28"/>
        </w:rPr>
        <w:t> на всех этапах его развития;</w:t>
      </w:r>
    </w:p>
    <w:p w14:paraId="00AED7C5">
      <w:pPr>
        <w:pStyle w:val="14"/>
        <w:numPr>
          <w:ilvl w:val="0"/>
          <w:numId w:val="3"/>
        </w:numPr>
        <w:shd w:val="clear" w:color="auto" w:fill="FFFFFF"/>
        <w:spacing w:before="0" w:beforeAutospacing="0" w:after="0" w:afterAutospacing="0"/>
        <w:ind w:left="0" w:firstLine="567"/>
        <w:jc w:val="both"/>
        <w:rPr>
          <w:sz w:val="28"/>
          <w:szCs w:val="28"/>
        </w:rPr>
      </w:pPr>
      <w:r>
        <w:rPr>
          <w:bCs/>
          <w:sz w:val="28"/>
          <w:szCs w:val="28"/>
        </w:rPr>
        <w:t>сущность власти</w:t>
      </w:r>
      <w:r>
        <w:rPr>
          <w:sz w:val="28"/>
          <w:szCs w:val="28"/>
        </w:rPr>
        <w:t> проявляется в том, что она может функционировать только в рамках </w:t>
      </w:r>
      <w:r>
        <w:rPr>
          <w:bCs/>
          <w:sz w:val="28"/>
          <w:szCs w:val="28"/>
        </w:rPr>
        <w:t>общественных отношений</w:t>
      </w:r>
      <w:r>
        <w:rPr>
          <w:sz w:val="28"/>
          <w:szCs w:val="28"/>
        </w:rPr>
        <w:t>, то есть в отношениях между людьми и социальными группами;</w:t>
      </w:r>
    </w:p>
    <w:p w14:paraId="78572F67">
      <w:pPr>
        <w:pStyle w:val="14"/>
        <w:numPr>
          <w:ilvl w:val="0"/>
          <w:numId w:val="3"/>
        </w:numPr>
        <w:shd w:val="clear" w:color="auto" w:fill="FFFFFF"/>
        <w:spacing w:before="0" w:beforeAutospacing="0" w:after="0" w:afterAutospacing="0"/>
        <w:ind w:left="0" w:firstLine="567"/>
        <w:jc w:val="both"/>
        <w:rPr>
          <w:sz w:val="28"/>
          <w:szCs w:val="28"/>
        </w:rPr>
      </w:pPr>
      <w:r>
        <w:rPr>
          <w:sz w:val="28"/>
          <w:szCs w:val="28"/>
        </w:rPr>
        <w:t>реализация власти представляет собой </w:t>
      </w:r>
      <w:r>
        <w:rPr>
          <w:bCs/>
          <w:sz w:val="28"/>
          <w:szCs w:val="28"/>
        </w:rPr>
        <w:t>интеллектуально-волевой процесс</w:t>
      </w:r>
      <w:r>
        <w:rPr>
          <w:sz w:val="28"/>
          <w:szCs w:val="28"/>
        </w:rPr>
        <w:t>, в котором властное влияние субъекта осознается подвластным и  детерминирует его поведение;</w:t>
      </w:r>
    </w:p>
    <w:p w14:paraId="38B3067B">
      <w:pPr>
        <w:pStyle w:val="14"/>
        <w:numPr>
          <w:ilvl w:val="0"/>
          <w:numId w:val="3"/>
        </w:numPr>
        <w:shd w:val="clear" w:color="auto" w:fill="FFFFFF"/>
        <w:spacing w:before="0" w:beforeAutospacing="0" w:after="0" w:afterAutospacing="0"/>
        <w:ind w:left="0" w:firstLine="567"/>
        <w:jc w:val="both"/>
        <w:rPr>
          <w:sz w:val="28"/>
          <w:szCs w:val="28"/>
        </w:rPr>
      </w:pPr>
      <w:r>
        <w:rPr>
          <w:bCs/>
          <w:sz w:val="28"/>
          <w:szCs w:val="28"/>
        </w:rPr>
        <w:t xml:space="preserve">властные </w:t>
      </w:r>
      <w:r>
        <w:rPr>
          <w:sz w:val="28"/>
          <w:szCs w:val="28"/>
        </w:rPr>
        <w:t>отношения в социуме являются </w:t>
      </w:r>
      <w:r>
        <w:rPr>
          <w:bCs/>
          <w:sz w:val="28"/>
          <w:szCs w:val="28"/>
        </w:rPr>
        <w:t>разновидностью общественных отношений</w:t>
      </w:r>
      <w:r>
        <w:rPr>
          <w:sz w:val="28"/>
          <w:szCs w:val="28"/>
        </w:rPr>
        <w:t> и часто называются властеотношениями. Властеотношение - двустороннее асимметричное, в нем есть властный/ властвующий  и подвластный;</w:t>
      </w:r>
    </w:p>
    <w:p w14:paraId="173AF7E4">
      <w:pPr>
        <w:pStyle w:val="14"/>
        <w:numPr>
          <w:ilvl w:val="0"/>
          <w:numId w:val="3"/>
        </w:numPr>
        <w:shd w:val="clear" w:color="auto" w:fill="FFFFFF"/>
        <w:spacing w:before="0" w:beforeAutospacing="0" w:after="0" w:afterAutospacing="0"/>
        <w:ind w:left="0" w:firstLine="567"/>
        <w:jc w:val="both"/>
        <w:rPr>
          <w:sz w:val="28"/>
          <w:szCs w:val="28"/>
        </w:rPr>
      </w:pPr>
      <w:r>
        <w:rPr>
          <w:sz w:val="28"/>
          <w:szCs w:val="28"/>
        </w:rPr>
        <w:t>главный </w:t>
      </w:r>
      <w:r>
        <w:rPr>
          <w:bCs/>
          <w:sz w:val="28"/>
          <w:szCs w:val="28"/>
        </w:rPr>
        <w:t>признак власти</w:t>
      </w:r>
      <w:r>
        <w:rPr>
          <w:sz w:val="28"/>
          <w:szCs w:val="28"/>
        </w:rPr>
        <w:t> -</w:t>
      </w:r>
      <w:r>
        <w:rPr>
          <w:bCs/>
          <w:sz w:val="28"/>
          <w:szCs w:val="28"/>
        </w:rPr>
        <w:t xml:space="preserve"> опора на силу</w:t>
      </w:r>
      <w:r>
        <w:rPr>
          <w:sz w:val="28"/>
          <w:szCs w:val="28"/>
        </w:rPr>
        <w:t>. Именно наличие силы непосредственно предопределяет положение отдельного субъекта в качестве властвующего. Сила власти зависит от разных причин: физическая сила, сила оружия, сила интеллекта, сила авторитета, сила убеждения, сила искусства, сила красоты и т. п.;</w:t>
      </w:r>
    </w:p>
    <w:p w14:paraId="57D6EF65">
      <w:pPr>
        <w:pStyle w:val="14"/>
        <w:numPr>
          <w:ilvl w:val="0"/>
          <w:numId w:val="3"/>
        </w:numPr>
        <w:shd w:val="clear" w:color="auto" w:fill="FFFFFF"/>
        <w:spacing w:before="0" w:beforeAutospacing="0" w:after="0" w:afterAutospacing="0"/>
        <w:ind w:left="0" w:firstLine="567"/>
        <w:jc w:val="both"/>
        <w:rPr>
          <w:sz w:val="28"/>
          <w:szCs w:val="28"/>
        </w:rPr>
      </w:pPr>
      <w:r>
        <w:rPr>
          <w:sz w:val="28"/>
          <w:szCs w:val="28"/>
        </w:rPr>
        <w:t>в определенном отношении господства над конкретным субъектом</w:t>
      </w:r>
      <w:r>
        <w:rPr>
          <w:bCs/>
          <w:sz w:val="28"/>
          <w:szCs w:val="28"/>
        </w:rPr>
        <w:t xml:space="preserve"> осознанное подчинение</w:t>
      </w:r>
      <w:r>
        <w:rPr>
          <w:sz w:val="28"/>
          <w:szCs w:val="28"/>
        </w:rPr>
        <w:t> властителю является необходимым условием наличия власти.</w:t>
      </w:r>
    </w:p>
    <w:p w14:paraId="3889FE28">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Власть зачастую называют «сущностно оспариваемым» понятием в том смысле, что оно</w:t>
      </w:r>
      <w:r>
        <w:rPr>
          <w:rFonts w:ascii="Times New Roman" w:hAnsi="Times New Roman"/>
          <w:sz w:val="28"/>
          <w:szCs w:val="28"/>
        </w:rPr>
        <w:t xml:space="preserve"> открыто для обсуждения в силу своей многоаспектности и сложности. </w:t>
      </w:r>
    </w:p>
    <w:p w14:paraId="74BB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естественных науках существуют общепризнанные определения, они четко и ясно формулируются, а в социогуманитарном знании сложнее, здесь всегда имеются разногласия в формулировке дефиниций. Тем не менее, исходя из вышесказанного, уже не вызывает никаких сомнений то, что власть и властные отношения присущи человеческому сообщества с первых дней его существования. </w:t>
      </w:r>
    </w:p>
    <w:p w14:paraId="2945A45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падной современной политической философии анализ категории власти ведется по пяти основным направлениям. Власть изучается как: а) характеристика индивида; б) межперсональная конструкция; в) ресурс; г) причинная конструкция; д) философская категория. Каждый из этих аспектов рассматривает те или иные стороны понятия «власть», а все вместе, в единстве они дают целостное интегрированное представление о категории власти в том контексте, в котором она функционирует и используется в политологических исследованиях. </w:t>
      </w:r>
    </w:p>
    <w:p w14:paraId="78D0BE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 к феномену власти и многолетний опыт исследований проблемы властных отношений привел к появлению отдельной сферы познавательной деятельности – кратологии  </w:t>
      </w:r>
      <w:r>
        <w:rPr>
          <w:rFonts w:ascii="Arial" w:hAnsi="Arial" w:cs="Arial"/>
          <w:color w:val="545454"/>
          <w:shd w:val="clear" w:color="auto" w:fill="FFFFFF"/>
        </w:rPr>
        <w:t>(</w:t>
      </w:r>
      <w:r>
        <w:rPr>
          <w:rFonts w:ascii="Times New Roman" w:hAnsi="Times New Roman" w:cs="Times New Roman"/>
          <w:sz w:val="28"/>
          <w:szCs w:val="28"/>
          <w:shd w:val="clear" w:color="auto" w:fill="FFFFFF"/>
        </w:rPr>
        <w:t>греч. kratos - власть, греч. logos - учение)</w:t>
      </w:r>
      <w:r>
        <w:rPr>
          <w:rFonts w:ascii="Times New Roman" w:hAnsi="Times New Roman" w:cs="Times New Roman"/>
          <w:sz w:val="28"/>
          <w:szCs w:val="28"/>
        </w:rPr>
        <w:t xml:space="preserve"> – учению о власти. В сфере политической науки власть приобрела особую значимость, стала тем концептуальным фокусом, через который исследуются практически все политические процессы и явления: деятельность политических лидеров и элит, организация системы правления, механизм принятие решений и т.д. </w:t>
      </w:r>
    </w:p>
    <w:p w14:paraId="138E67DF">
      <w:pPr>
        <w:spacing w:after="0" w:line="240" w:lineRule="auto"/>
        <w:jc w:val="both"/>
        <w:rPr>
          <w:rFonts w:ascii="Times New Roman" w:hAnsi="Times New Roman" w:cs="Times New Roman"/>
          <w:sz w:val="28"/>
          <w:szCs w:val="28"/>
        </w:rPr>
      </w:pPr>
    </w:p>
    <w:p w14:paraId="0495B9F5">
      <w:pPr>
        <w:spacing w:after="0" w:line="240" w:lineRule="auto"/>
        <w:ind w:firstLine="567"/>
        <w:jc w:val="center"/>
        <w:rPr>
          <w:rFonts w:ascii="Times New Roman" w:hAnsi="Times New Roman"/>
          <w:b/>
          <w:sz w:val="28"/>
          <w:szCs w:val="28"/>
        </w:rPr>
      </w:pPr>
      <w:r>
        <w:rPr>
          <w:rFonts w:ascii="Times New Roman" w:hAnsi="Times New Roman"/>
          <w:b/>
          <w:sz w:val="28"/>
          <w:szCs w:val="28"/>
        </w:rPr>
        <w:t>Лекционное занятие  №2. Власть</w:t>
      </w:r>
      <w:r>
        <w:rPr>
          <w:rFonts w:ascii="Times New Roman" w:hAnsi="Times New Roman"/>
          <w:sz w:val="28"/>
          <w:szCs w:val="28"/>
        </w:rPr>
        <w:t xml:space="preserve"> </w:t>
      </w:r>
      <w:r>
        <w:rPr>
          <w:rFonts w:ascii="Times New Roman" w:hAnsi="Times New Roman"/>
          <w:b/>
          <w:sz w:val="28"/>
          <w:szCs w:val="28"/>
        </w:rPr>
        <w:t>как категория политической науки</w:t>
      </w:r>
    </w:p>
    <w:p w14:paraId="4D7BC655">
      <w:pPr>
        <w:spacing w:after="0" w:line="240" w:lineRule="auto"/>
        <w:ind w:firstLine="567"/>
        <w:jc w:val="center"/>
        <w:rPr>
          <w:rFonts w:ascii="Times New Roman" w:hAnsi="Times New Roman"/>
          <w:b/>
          <w:sz w:val="28"/>
          <w:szCs w:val="28"/>
        </w:rPr>
      </w:pPr>
    </w:p>
    <w:p w14:paraId="04AE98E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Власть является центральным понятием, ведущей категорией политической науки. Она представляет собой фундаментальное начало человеческого общества и существует везде, где есть устойчивые объединения людей.</w:t>
      </w:r>
      <w:r>
        <w:rPr>
          <w:rFonts w:ascii="Times New Roman" w:hAnsi="Times New Roman"/>
          <w:sz w:val="28"/>
          <w:szCs w:val="28"/>
        </w:rPr>
        <w:t xml:space="preserve"> </w:t>
      </w:r>
    </w:p>
    <w:p w14:paraId="05E356A0">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уже отмечалось выше, сама сущность человеческого  общения приводит к необходимости власти, по сути, к  обязательному подчинению всех участников коммуникативного процесса некоей единой воле с целью сохранения целостности и стабильности социума. Глубинным источником власти, основой господства/подчинения одного индивида другому является неравенство, не только социальное: экономическое, статусное, образовательное и т.д., но и естественное: физическое, интеллектуальное, гендерное.</w:t>
      </w:r>
    </w:p>
    <w:p w14:paraId="79E1651A">
      <w:pPr>
        <w:pStyle w:val="14"/>
        <w:spacing w:before="0" w:beforeAutospacing="0" w:after="0" w:afterAutospacing="0"/>
        <w:ind w:firstLine="567"/>
        <w:jc w:val="both"/>
        <w:rPr>
          <w:color w:val="000000"/>
          <w:sz w:val="28"/>
          <w:szCs w:val="28"/>
        </w:rPr>
      </w:pPr>
      <w:r>
        <w:rPr>
          <w:color w:val="000000"/>
          <w:sz w:val="28"/>
          <w:szCs w:val="28"/>
        </w:rPr>
        <w:t xml:space="preserve">Сущность власти пытались раскрыть, выявить с разных сторон, итоги многообразных исследований можно свести к двум основным положениям: </w:t>
      </w:r>
    </w:p>
    <w:p w14:paraId="29B92689">
      <w:pPr>
        <w:pStyle w:val="14"/>
        <w:numPr>
          <w:ilvl w:val="0"/>
          <w:numId w:val="4"/>
        </w:numPr>
        <w:spacing w:before="0" w:beforeAutospacing="0" w:after="0" w:afterAutospacing="0"/>
        <w:ind w:left="0" w:firstLine="774"/>
        <w:jc w:val="both"/>
        <w:rPr>
          <w:color w:val="000000"/>
          <w:sz w:val="28"/>
          <w:szCs w:val="28"/>
        </w:rPr>
      </w:pPr>
      <w:r>
        <w:rPr>
          <w:color w:val="000000"/>
          <w:sz w:val="28"/>
          <w:szCs w:val="28"/>
        </w:rPr>
        <w:t xml:space="preserve">признание народом некой абстрактной власти, которая является самодостаточной и самотождественной; </w:t>
      </w:r>
    </w:p>
    <w:p w14:paraId="221BBD85">
      <w:pPr>
        <w:pStyle w:val="14"/>
        <w:numPr>
          <w:ilvl w:val="0"/>
          <w:numId w:val="4"/>
        </w:numPr>
        <w:spacing w:before="0" w:beforeAutospacing="0" w:after="0" w:afterAutospacing="0"/>
        <w:ind w:left="0" w:firstLine="774"/>
        <w:jc w:val="both"/>
        <w:rPr>
          <w:color w:val="000000"/>
          <w:sz w:val="28"/>
          <w:szCs w:val="28"/>
        </w:rPr>
      </w:pPr>
      <w:r>
        <w:rPr>
          <w:color w:val="000000"/>
          <w:sz w:val="28"/>
          <w:szCs w:val="28"/>
        </w:rPr>
        <w:t>интерпретация власти как определенного качества, свойства, силы, властью распоряжаются отдельные личности временно, поскольку она может передаваться по наследству, ее можно захватить, узурпировать и т.д.</w:t>
      </w:r>
    </w:p>
    <w:p w14:paraId="49BFBF70">
      <w:pPr>
        <w:spacing w:after="0" w:line="240" w:lineRule="auto"/>
        <w:ind w:firstLine="567"/>
        <w:jc w:val="both"/>
        <w:rPr>
          <w:rFonts w:ascii="Georgia" w:hAnsi="Georgia"/>
          <w:color w:val="000000"/>
        </w:rPr>
      </w:pPr>
      <w:r>
        <w:rPr>
          <w:rFonts w:ascii="Times New Roman" w:hAnsi="Times New Roman" w:cs="Times New Roman"/>
          <w:color w:val="000000"/>
          <w:sz w:val="28"/>
          <w:szCs w:val="28"/>
        </w:rPr>
        <w:t>Известный американский ученый Т.Парсонс, занимаясь анализом политической системы,  проводил аналогию места, которое занимает власть в структуре последней с местом, которое занимают деньги в экономической системе. И это абсолютно верно, потому что власть выступает и целью, и средством осуществления политики, является эквивалентом любого политического «товара», может участвовать в сделках и процессах торга, конкуренции, обмена и пр. на политическом пространстве.</w:t>
      </w:r>
    </w:p>
    <w:p w14:paraId="563D781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всегда детерминируется силой, влиянием, подчинением, насилием. Власть как форма взаимоотношений и взаимодействий между людьми, проявляется в том, что одна из сторон способна и/или имеет право принимать решения, касающиеся других людей, чаще всего навязывает, заставляет претворять их в жизнь. </w:t>
      </w:r>
    </w:p>
    <w:p w14:paraId="44D50C46">
      <w:pPr>
        <w:spacing w:after="0" w:line="240" w:lineRule="auto"/>
        <w:ind w:right="-1" w:firstLine="567"/>
        <w:jc w:val="both"/>
        <w:rPr>
          <w:rFonts w:ascii="Times New Roman" w:hAnsi="Times New Roman"/>
          <w:sz w:val="28"/>
          <w:szCs w:val="28"/>
        </w:rPr>
      </w:pPr>
      <w:r>
        <w:rPr>
          <w:rFonts w:ascii="Times New Roman" w:hAnsi="Times New Roman"/>
          <w:sz w:val="28"/>
          <w:szCs w:val="28"/>
        </w:rPr>
        <w:t>Однако власть упорядочивает и структуирует социальные отношения, делает их более рациональными, целенаправленными, эффективными, а также служит причиной активизации, мобилизации властителей и подвластных, минимизируя элемент неопределенности и непредсказуемости в поведении, она становится важным фактором,  обеспечивающим эволюционные преимущества в тех социальных общностях, где эффективно проявляется.</w:t>
      </w:r>
    </w:p>
    <w:p w14:paraId="0BD7C9F6">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Именно власть служит базой и фундаментом, объектом и субъектом, движущей силой политики. Политическая жизнь любого социума характеризуется постоянной борьбой за власть. Обладание ею предоставляет  социальной группе, отдельной личности практически неограниченные возможности. Поэтому во все времена власть представляла собой величайшую ценность для человека и человечества. </w:t>
      </w:r>
    </w:p>
    <w:p w14:paraId="1C6A1ACF">
      <w:pPr>
        <w:spacing w:after="0" w:line="240" w:lineRule="auto"/>
        <w:ind w:firstLine="567"/>
        <w:jc w:val="both"/>
        <w:rPr>
          <w:rFonts w:ascii="Times New Roman" w:hAnsi="Times New Roman"/>
          <w:sz w:val="28"/>
          <w:szCs w:val="28"/>
        </w:rPr>
      </w:pPr>
      <w:r>
        <w:rPr>
          <w:rFonts w:ascii="Times New Roman" w:hAnsi="Times New Roman"/>
          <w:sz w:val="28"/>
          <w:szCs w:val="28"/>
        </w:rPr>
        <w:t>В целом, необходимость  власти обусловлена тем, что она:</w:t>
      </w:r>
    </w:p>
    <w:p w14:paraId="0F76FB61">
      <w:pPr>
        <w:pStyle w:val="18"/>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дает возможность реализовать поставленные цели и достигать намеченных результатов;</w:t>
      </w:r>
    </w:p>
    <w:p w14:paraId="0500110E">
      <w:pPr>
        <w:pStyle w:val="18"/>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является ведущим средством социального общения, с помощью которого становится возможным противостоять деструктивным явлениям, локализовать групповые конфликты и гарантировать стабильность  и устойчивость общества;</w:t>
      </w:r>
    </w:p>
    <w:p w14:paraId="75FE9649">
      <w:pPr>
        <w:pStyle w:val="18"/>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становится средством самоорганизации социума посредством сложившейся системы четкого разделения функций между управляющими и исполнителями.</w:t>
      </w:r>
    </w:p>
    <w:p w14:paraId="2CD2D9A0">
      <w:pPr>
        <w:spacing w:after="0" w:line="240" w:lineRule="auto"/>
        <w:ind w:firstLine="567"/>
        <w:jc w:val="both"/>
        <w:rPr>
          <w:rFonts w:ascii="Times New Roman" w:hAnsi="Times New Roman"/>
          <w:sz w:val="28"/>
          <w:szCs w:val="28"/>
        </w:rPr>
      </w:pPr>
      <w:r>
        <w:rPr>
          <w:rFonts w:ascii="Times New Roman" w:hAnsi="Times New Roman"/>
          <w:sz w:val="28"/>
          <w:szCs w:val="28"/>
        </w:rPr>
        <w:t>Чем приятна власть? Она дает возможность: ошибаться за чужой счет, решать за других и выступать от имени. В социуме властные отношения, которые складываются по поводу власти непосредственно в сфере политики,  приобретают особую значимость, потому что политические отношения, образующие в своей совокупности политическую систему,</w:t>
      </w:r>
      <w:r>
        <w:rPr>
          <w:rFonts w:ascii="Times New Roman" w:hAnsi="Times New Roman"/>
          <w:iCs/>
          <w:sz w:val="28"/>
          <w:szCs w:val="28"/>
        </w:rPr>
        <w:t xml:space="preserve"> связаны с функционированием политической власти в обществе,</w:t>
      </w:r>
      <w:r>
        <w:rPr>
          <w:rFonts w:ascii="Times New Roman" w:hAnsi="Times New Roman"/>
          <w:sz w:val="28"/>
          <w:szCs w:val="28"/>
        </w:rPr>
        <w:t xml:space="preserve"> ее концентрированным выражением является государственная власть.</w:t>
      </w:r>
    </w:p>
    <w:p w14:paraId="3ABE7D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ое в сущности власти – ее роль в целесообразной организации общества. </w:t>
      </w:r>
      <w:r>
        <w:rPr>
          <w:rFonts w:ascii="Times New Roman" w:hAnsi="Times New Roman" w:eastAsia="Times New Roman" w:cs="Times New Roman"/>
          <w:sz w:val="28"/>
          <w:szCs w:val="28"/>
        </w:rPr>
        <w:t>В науке выделяют несколько форм власти. Так, французский политолог М.Дюверже  описывает  три исторических формы власти:</w:t>
      </w:r>
    </w:p>
    <w:p w14:paraId="3EC299DF">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анонимная власть - «распыленная», «рассеянная» между членами примитивного общества;</w:t>
      </w:r>
    </w:p>
    <w:p w14:paraId="64869ECE">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индивидуализированная власть, которая связана с появлением новых видов деятельности, возникающих в  процессе усложнения разделения труда;</w:t>
      </w:r>
    </w:p>
    <w:p w14:paraId="164C61AD">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институализированная власть – это власть специальных институтов, выполняющих  определенные функции. </w:t>
      </w:r>
    </w:p>
    <w:p w14:paraId="4BD58D1E">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овременной политической науке типология М.Дюверже дополняется четвертой исторической формой власти -  «надгосударственной» властью», так как в ХХ в. появились новые международные институты, например, законодательный (Европарламент) и исполнительный (Комиссия Европейских Сообществ), полномочия которых распространяются на территорию и население нескольких европейских стран.</w:t>
      </w:r>
    </w:p>
    <w:p w14:paraId="19D98E61">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нонимная и индивидуализированная власти называются догосударственными – потестарными, носят неполитический характер. Институализированная власть - государственно-публичная и  надгосударственная   являются собственно политической властью.</w:t>
      </w:r>
    </w:p>
    <w:p w14:paraId="6CA188AF">
      <w:pPr>
        <w:spacing w:after="0" w:line="240" w:lineRule="auto"/>
        <w:ind w:firstLine="567"/>
        <w:jc w:val="both"/>
        <w:rPr>
          <w:rFonts w:ascii="Times New Roman" w:hAnsi="Times New Roman" w:eastAsia="Times New Roman" w:cs="Times New Roman"/>
          <w:sz w:val="28"/>
          <w:szCs w:val="28"/>
        </w:rPr>
      </w:pPr>
    </w:p>
    <w:p w14:paraId="3B21ED80">
      <w:pPr>
        <w:spacing w:after="0" w:line="24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омпоненты политической власти представлены в таблице</w:t>
      </w:r>
    </w:p>
    <w:tbl>
      <w:tblPr>
        <w:tblStyle w:val="6"/>
        <w:tblW w:w="8946" w:type="dxa"/>
        <w:tblCellSpacing w:w="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0" w:type="dxa"/>
          <w:bottom w:w="0" w:type="dxa"/>
          <w:right w:w="0" w:type="dxa"/>
        </w:tblCellMar>
      </w:tblPr>
      <w:tblGrid>
        <w:gridCol w:w="2709"/>
        <w:gridCol w:w="3118"/>
        <w:gridCol w:w="3119"/>
      </w:tblGrid>
      <w:tr w14:paraId="4F67AF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2709" w:type="dxa"/>
            <w:tcBorders>
              <w:top w:val="outset" w:color="auto" w:sz="6" w:space="0"/>
              <w:left w:val="outset" w:color="auto" w:sz="6" w:space="0"/>
              <w:bottom w:val="outset" w:color="auto" w:sz="6" w:space="0"/>
              <w:right w:val="outset" w:color="auto" w:sz="6" w:space="0"/>
            </w:tcBorders>
          </w:tcPr>
          <w:p w14:paraId="38F8DA80">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Источники власти</w:t>
            </w:r>
          </w:p>
        </w:tc>
        <w:tc>
          <w:tcPr>
            <w:tcW w:w="3118" w:type="dxa"/>
            <w:tcBorders>
              <w:top w:val="outset" w:color="auto" w:sz="6" w:space="0"/>
              <w:left w:val="outset" w:color="auto" w:sz="6" w:space="0"/>
              <w:bottom w:val="outset" w:color="auto" w:sz="6" w:space="0"/>
              <w:right w:val="outset" w:color="auto" w:sz="6" w:space="0"/>
            </w:tcBorders>
          </w:tcPr>
          <w:p w14:paraId="5F50E418">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Основания власти</w:t>
            </w:r>
          </w:p>
        </w:tc>
        <w:tc>
          <w:tcPr>
            <w:tcW w:w="3119" w:type="dxa"/>
            <w:tcBorders>
              <w:top w:val="outset" w:color="auto" w:sz="6" w:space="0"/>
              <w:left w:val="outset" w:color="auto" w:sz="6" w:space="0"/>
              <w:bottom w:val="outset" w:color="auto" w:sz="6" w:space="0"/>
              <w:right w:val="outset" w:color="auto" w:sz="6" w:space="0"/>
            </w:tcBorders>
          </w:tcPr>
          <w:p w14:paraId="711F2EF1">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i/>
                <w:iCs/>
                <w:sz w:val="24"/>
                <w:szCs w:val="24"/>
              </w:rPr>
              <w:t>Ресурсы власти</w:t>
            </w:r>
          </w:p>
        </w:tc>
      </w:tr>
      <w:tr w14:paraId="59E1401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2709" w:type="dxa"/>
            <w:tcBorders>
              <w:top w:val="outset" w:color="auto" w:sz="6" w:space="0"/>
              <w:left w:val="outset" w:color="auto" w:sz="6" w:space="0"/>
              <w:bottom w:val="outset" w:color="auto" w:sz="6" w:space="0"/>
              <w:right w:val="outset" w:color="auto" w:sz="6" w:space="0"/>
            </w:tcBorders>
          </w:tcPr>
          <w:p w14:paraId="3EF7ADE1">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Властное первоначало, источник подчинения объекта субъекту</w:t>
            </w:r>
          </w:p>
        </w:tc>
        <w:tc>
          <w:tcPr>
            <w:tcW w:w="3118" w:type="dxa"/>
            <w:tcBorders>
              <w:top w:val="outset" w:color="auto" w:sz="6" w:space="0"/>
              <w:left w:val="outset" w:color="auto" w:sz="6" w:space="0"/>
              <w:bottom w:val="outset" w:color="auto" w:sz="6" w:space="0"/>
              <w:right w:val="outset" w:color="auto" w:sz="6" w:space="0"/>
            </w:tcBorders>
          </w:tcPr>
          <w:p w14:paraId="334C23C3">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на которую опирается властная воля субъекта</w:t>
            </w:r>
          </w:p>
        </w:tc>
        <w:tc>
          <w:tcPr>
            <w:tcW w:w="3119" w:type="dxa"/>
            <w:tcBorders>
              <w:top w:val="outset" w:color="auto" w:sz="6" w:space="0"/>
              <w:left w:val="outset" w:color="auto" w:sz="6" w:space="0"/>
              <w:bottom w:val="outset" w:color="auto" w:sz="6" w:space="0"/>
              <w:right w:val="outset" w:color="auto" w:sz="6" w:space="0"/>
            </w:tcBorders>
          </w:tcPr>
          <w:p w14:paraId="4EE72DDE">
            <w:pPr>
              <w:spacing w:after="0" w:line="240" w:lineRule="auto"/>
              <w:ind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Все то, что индивид или группа могут использовать для влияния на других» (Р. Даль)</w:t>
            </w:r>
          </w:p>
        </w:tc>
      </w:tr>
      <w:tr w14:paraId="3D776C9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2709" w:type="dxa"/>
            <w:tcBorders>
              <w:top w:val="outset" w:color="auto" w:sz="6" w:space="0"/>
              <w:left w:val="outset" w:color="auto" w:sz="6" w:space="0"/>
              <w:bottom w:val="outset" w:color="auto" w:sz="6" w:space="0"/>
              <w:right w:val="outset" w:color="auto" w:sz="6" w:space="0"/>
            </w:tcBorders>
          </w:tcPr>
          <w:p w14:paraId="2624C05A">
            <w:pPr>
              <w:tabs>
                <w:tab w:val="left" w:pos="0"/>
              </w:tabs>
              <w:spacing w:after="0" w:line="240" w:lineRule="auto"/>
              <w:ind w:left="284"/>
              <w:rPr>
                <w:rFonts w:ascii="Times New Roman" w:hAnsi="Times New Roman" w:eastAsia="Times New Roman" w:cs="Times New Roman"/>
                <w:sz w:val="24"/>
                <w:szCs w:val="24"/>
              </w:rPr>
            </w:pPr>
            <w:r>
              <w:rPr>
                <w:rFonts w:ascii="Times New Roman" w:hAnsi="Times New Roman" w:eastAsia="Times New Roman" w:cs="Times New Roman"/>
                <w:iCs/>
                <w:sz w:val="24"/>
                <w:szCs w:val="24"/>
              </w:rPr>
              <w:t>по О. Тоффлеру</w:t>
            </w:r>
          </w:p>
          <w:p w14:paraId="054ADCDE">
            <w:pPr>
              <w:numPr>
                <w:ilvl w:val="0"/>
                <w:numId w:val="6"/>
              </w:numPr>
              <w:tabs>
                <w:tab w:val="left" w:pos="0"/>
                <w:tab w:val="clear" w:pos="720"/>
              </w:tabs>
              <w:spacing w:after="0" w:line="240" w:lineRule="auto"/>
              <w:ind w:left="284" w:firstLine="0"/>
              <w:rPr>
                <w:rFonts w:ascii="Times New Roman" w:hAnsi="Times New Roman" w:eastAsia="Times New Roman" w:cs="Times New Roman"/>
                <w:i/>
                <w:sz w:val="24"/>
                <w:szCs w:val="24"/>
              </w:rPr>
            </w:pPr>
            <w:r>
              <w:rPr>
                <w:rFonts w:ascii="Times New Roman" w:hAnsi="Times New Roman" w:eastAsia="Times New Roman" w:cs="Times New Roman"/>
                <w:i/>
                <w:sz w:val="24"/>
                <w:szCs w:val="24"/>
              </w:rPr>
              <w:t>знания,</w:t>
            </w:r>
          </w:p>
          <w:p w14:paraId="1E3E37FF">
            <w:pPr>
              <w:numPr>
                <w:ilvl w:val="0"/>
                <w:numId w:val="6"/>
              </w:numPr>
              <w:tabs>
                <w:tab w:val="left" w:pos="0"/>
                <w:tab w:val="clear" w:pos="720"/>
              </w:tabs>
              <w:spacing w:after="0" w:line="240" w:lineRule="auto"/>
              <w:ind w:left="284" w:firstLine="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ила,</w:t>
            </w:r>
          </w:p>
          <w:p w14:paraId="5CF01331">
            <w:pPr>
              <w:numPr>
                <w:ilvl w:val="0"/>
                <w:numId w:val="6"/>
              </w:numPr>
              <w:tabs>
                <w:tab w:val="left" w:pos="0"/>
                <w:tab w:val="clear" w:pos="720"/>
              </w:tabs>
              <w:spacing w:after="0" w:line="240" w:lineRule="auto"/>
              <w:ind w:left="284" w:firstLine="0"/>
              <w:rPr>
                <w:rFonts w:ascii="Times New Roman" w:hAnsi="Times New Roman" w:eastAsia="Times New Roman" w:cs="Times New Roman"/>
                <w:i/>
                <w:sz w:val="24"/>
                <w:szCs w:val="24"/>
              </w:rPr>
            </w:pPr>
            <w:r>
              <w:rPr>
                <w:rFonts w:ascii="Times New Roman" w:hAnsi="Times New Roman" w:eastAsia="Times New Roman" w:cs="Times New Roman"/>
                <w:i/>
                <w:sz w:val="24"/>
                <w:szCs w:val="24"/>
              </w:rPr>
              <w:t>богатство.</w:t>
            </w:r>
          </w:p>
          <w:p w14:paraId="60C5BD1B">
            <w:pPr>
              <w:spacing w:after="0" w:line="240" w:lineRule="auto"/>
              <w:rPr>
                <w:rFonts w:ascii="Times New Roman" w:hAnsi="Times New Roman" w:eastAsia="Times New Roman" w:cs="Times New Roman"/>
                <w:i/>
                <w:sz w:val="24"/>
                <w:szCs w:val="24"/>
              </w:rPr>
            </w:pPr>
          </w:p>
          <w:p w14:paraId="4F4EA8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w:t>
            </w:r>
            <w:r>
              <w:rPr>
                <w:rFonts w:ascii="Times New Roman" w:hAnsi="Times New Roman" w:eastAsia="Times New Roman" w:cs="Times New Roman"/>
                <w:iCs/>
                <w:sz w:val="24"/>
                <w:szCs w:val="24"/>
              </w:rPr>
              <w:t>В.Г. Ледяеву</w:t>
            </w:r>
          </w:p>
          <w:p w14:paraId="51FBA99C">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сила, </w:t>
            </w:r>
          </w:p>
          <w:p w14:paraId="3EA2FDDE">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побуждение,</w:t>
            </w:r>
          </w:p>
          <w:p w14:paraId="78A442D6">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принуждение, </w:t>
            </w:r>
          </w:p>
          <w:p w14:paraId="0D653013">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авторитет, </w:t>
            </w:r>
          </w:p>
          <w:p w14:paraId="73CA0FF3">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манипуляция, </w:t>
            </w:r>
          </w:p>
          <w:p w14:paraId="50968B4D">
            <w:pPr>
              <w:numPr>
                <w:ilvl w:val="0"/>
                <w:numId w:val="7"/>
              </w:numPr>
              <w:tabs>
                <w:tab w:val="left" w:pos="0"/>
                <w:tab w:val="clear" w:pos="720"/>
              </w:tabs>
              <w:spacing w:after="0" w:line="240" w:lineRule="auto"/>
              <w:ind w:left="284" w:firstLine="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убеждение</w:t>
            </w:r>
            <w:r>
              <w:rPr>
                <w:rFonts w:ascii="Times New Roman" w:hAnsi="Times New Roman" w:eastAsia="Times New Roman" w:cs="Times New Roman"/>
                <w:sz w:val="24"/>
                <w:szCs w:val="24"/>
              </w:rPr>
              <w:t>.</w:t>
            </w:r>
          </w:p>
          <w:p w14:paraId="4AC4E376">
            <w:pPr>
              <w:numPr>
                <w:ilvl w:val="0"/>
                <w:numId w:val="6"/>
              </w:numPr>
              <w:tabs>
                <w:tab w:val="left" w:pos="0"/>
                <w:tab w:val="clear" w:pos="720"/>
              </w:tabs>
              <w:spacing w:after="0" w:line="240" w:lineRule="auto"/>
              <w:ind w:left="284" w:firstLine="0"/>
              <w:rPr>
                <w:rFonts w:ascii="Times New Roman" w:hAnsi="Times New Roman" w:eastAsia="Times New Roman" w:cs="Times New Roman"/>
                <w:sz w:val="24"/>
                <w:szCs w:val="24"/>
              </w:rPr>
            </w:pPr>
          </w:p>
        </w:tc>
        <w:tc>
          <w:tcPr>
            <w:tcW w:w="3118" w:type="dxa"/>
            <w:tcBorders>
              <w:top w:val="outset" w:color="auto" w:sz="6" w:space="0"/>
              <w:left w:val="outset" w:color="auto" w:sz="6" w:space="0"/>
              <w:bottom w:val="outset" w:color="auto" w:sz="6" w:space="0"/>
              <w:right w:val="outset" w:color="auto" w:sz="6" w:space="0"/>
            </w:tcBorders>
          </w:tcPr>
          <w:p w14:paraId="14AEFDDB">
            <w:pPr>
              <w:numPr>
                <w:ilvl w:val="0"/>
                <w:numId w:val="8"/>
              </w:numPr>
              <w:tabs>
                <w:tab w:val="left" w:pos="229"/>
                <w:tab w:val="clear" w:pos="720"/>
              </w:tabs>
              <w:spacing w:after="0" w:line="240" w:lineRule="auto"/>
              <w:ind w:left="368" w:firstLine="156"/>
              <w:rPr>
                <w:rFonts w:ascii="Times New Roman" w:hAnsi="Times New Roman" w:eastAsia="Times New Roman" w:cs="Times New Roman"/>
                <w:sz w:val="24"/>
                <w:szCs w:val="24"/>
              </w:rPr>
            </w:pPr>
            <w:r>
              <w:rPr>
                <w:rFonts w:ascii="Times New Roman" w:hAnsi="Times New Roman" w:eastAsia="Times New Roman" w:cs="Times New Roman"/>
                <w:i/>
                <w:iCs/>
                <w:sz w:val="24"/>
                <w:szCs w:val="24"/>
              </w:rPr>
              <w:t>экономические;</w:t>
            </w:r>
          </w:p>
          <w:p w14:paraId="1DB980E6">
            <w:pPr>
              <w:numPr>
                <w:ilvl w:val="0"/>
                <w:numId w:val="8"/>
              </w:numPr>
              <w:tabs>
                <w:tab w:val="left" w:pos="229"/>
                <w:tab w:val="clear" w:pos="720"/>
              </w:tabs>
              <w:spacing w:after="0" w:line="240" w:lineRule="auto"/>
              <w:ind w:left="368" w:firstLine="156"/>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политико-правовые; административно-силовые; </w:t>
            </w:r>
          </w:p>
          <w:p w14:paraId="4EB01566">
            <w:pPr>
              <w:numPr>
                <w:ilvl w:val="0"/>
                <w:numId w:val="8"/>
              </w:numPr>
              <w:tabs>
                <w:tab w:val="left" w:pos="229"/>
                <w:tab w:val="clear" w:pos="720"/>
              </w:tabs>
              <w:spacing w:after="0" w:line="240" w:lineRule="auto"/>
              <w:ind w:left="368" w:firstLine="156"/>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культурно-информационные;</w:t>
            </w:r>
          </w:p>
          <w:p w14:paraId="5677EFBE">
            <w:pPr>
              <w:numPr>
                <w:ilvl w:val="0"/>
                <w:numId w:val="8"/>
              </w:numPr>
              <w:tabs>
                <w:tab w:val="left" w:pos="229"/>
                <w:tab w:val="clear" w:pos="720"/>
              </w:tabs>
              <w:spacing w:after="0" w:line="240" w:lineRule="auto"/>
              <w:ind w:left="368" w:firstLine="156"/>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демографические социальные.</w:t>
            </w:r>
          </w:p>
        </w:tc>
        <w:tc>
          <w:tcPr>
            <w:tcW w:w="3119" w:type="dxa"/>
            <w:tcBorders>
              <w:top w:val="outset" w:color="auto" w:sz="6" w:space="0"/>
              <w:left w:val="outset" w:color="auto" w:sz="6" w:space="0"/>
              <w:bottom w:val="outset" w:color="auto" w:sz="6" w:space="0"/>
              <w:right w:val="outset" w:color="auto" w:sz="6" w:space="0"/>
            </w:tcBorders>
          </w:tcPr>
          <w:p w14:paraId="2BDE6084">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принуждение, </w:t>
            </w:r>
          </w:p>
          <w:p w14:paraId="16FBAD99">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насилие, </w:t>
            </w:r>
          </w:p>
          <w:p w14:paraId="74730B1E">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поощрение, </w:t>
            </w:r>
          </w:p>
          <w:p w14:paraId="6B94DD44">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право, </w:t>
            </w:r>
          </w:p>
          <w:p w14:paraId="46EDD2BD">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убеждение, </w:t>
            </w:r>
          </w:p>
          <w:p w14:paraId="6EEE72D1">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традиции, </w:t>
            </w:r>
          </w:p>
          <w:p w14:paraId="2506C43E">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мифы,</w:t>
            </w:r>
          </w:p>
          <w:p w14:paraId="4B087ED4">
            <w:pPr>
              <w:numPr>
                <w:ilvl w:val="0"/>
                <w:numId w:val="9"/>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страх</w:t>
            </w:r>
            <w:r>
              <w:rPr>
                <w:rFonts w:ascii="Times New Roman" w:hAnsi="Times New Roman" w:eastAsia="Times New Roman" w:cs="Times New Roman"/>
                <w:sz w:val="24"/>
                <w:szCs w:val="24"/>
              </w:rPr>
              <w:t xml:space="preserve">. </w:t>
            </w:r>
          </w:p>
          <w:p w14:paraId="605F54D7">
            <w:pPr>
              <w:tabs>
                <w:tab w:val="left" w:pos="171"/>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sz w:val="24"/>
                <w:szCs w:val="24"/>
              </w:rPr>
              <w:t>Также:</w:t>
            </w:r>
          </w:p>
          <w:p w14:paraId="28B1F280">
            <w:pPr>
              <w:numPr>
                <w:ilvl w:val="0"/>
                <w:numId w:val="10"/>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материально-экономические </w:t>
            </w:r>
            <w:r>
              <w:rPr>
                <w:rFonts w:ascii="Times New Roman" w:hAnsi="Times New Roman" w:eastAsia="Times New Roman" w:cs="Times New Roman"/>
                <w:sz w:val="24"/>
                <w:szCs w:val="24"/>
              </w:rPr>
              <w:t xml:space="preserve">и </w:t>
            </w:r>
          </w:p>
          <w:p w14:paraId="16542BD1">
            <w:pPr>
              <w:numPr>
                <w:ilvl w:val="0"/>
                <w:numId w:val="10"/>
              </w:numPr>
              <w:tabs>
                <w:tab w:val="left" w:pos="17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духовно-информационные</w:t>
            </w:r>
            <w:r>
              <w:rPr>
                <w:rFonts w:ascii="Times New Roman" w:hAnsi="Times New Roman" w:eastAsia="Times New Roman" w:cs="Times New Roman"/>
                <w:sz w:val="24"/>
                <w:szCs w:val="24"/>
              </w:rPr>
              <w:t xml:space="preserve">, </w:t>
            </w:r>
          </w:p>
          <w:p w14:paraId="2A379942">
            <w:pPr>
              <w:tabs>
                <w:tab w:val="left" w:pos="171"/>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sz w:val="24"/>
                <w:szCs w:val="24"/>
              </w:rPr>
              <w:t>В публицистике также:</w:t>
            </w:r>
          </w:p>
          <w:p w14:paraId="2F0318CE">
            <w:pPr>
              <w:numPr>
                <w:ilvl w:val="0"/>
                <w:numId w:val="11"/>
              </w:numPr>
              <w:tabs>
                <w:tab w:val="left" w:pos="171"/>
                <w:tab w:val="left" w:pos="40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организационный, </w:t>
            </w:r>
          </w:p>
          <w:p w14:paraId="6C1FC60E">
            <w:pPr>
              <w:numPr>
                <w:ilvl w:val="0"/>
                <w:numId w:val="11"/>
              </w:numPr>
              <w:tabs>
                <w:tab w:val="left" w:pos="171"/>
                <w:tab w:val="left" w:pos="40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финансовый, </w:t>
            </w:r>
          </w:p>
          <w:p w14:paraId="2E84DA8F">
            <w:pPr>
              <w:numPr>
                <w:ilvl w:val="0"/>
                <w:numId w:val="11"/>
              </w:numPr>
              <w:tabs>
                <w:tab w:val="left" w:pos="171"/>
                <w:tab w:val="left" w:pos="40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xml:space="preserve">административный, </w:t>
            </w:r>
          </w:p>
          <w:p w14:paraId="0003047D">
            <w:pPr>
              <w:numPr>
                <w:ilvl w:val="0"/>
                <w:numId w:val="11"/>
              </w:numPr>
              <w:tabs>
                <w:tab w:val="left" w:pos="171"/>
                <w:tab w:val="left" w:pos="401"/>
                <w:tab w:val="clear" w:pos="720"/>
              </w:tabs>
              <w:spacing w:after="0" w:line="240" w:lineRule="auto"/>
              <w:ind w:left="171" w:firstLine="283"/>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информационный</w:t>
            </w:r>
            <w:r>
              <w:rPr>
                <w:rFonts w:ascii="Times New Roman" w:hAnsi="Times New Roman" w:eastAsia="Times New Roman" w:cs="Times New Roman"/>
                <w:sz w:val="24"/>
                <w:szCs w:val="24"/>
              </w:rPr>
              <w:t xml:space="preserve">.  </w:t>
            </w:r>
          </w:p>
        </w:tc>
      </w:tr>
    </w:tbl>
    <w:p w14:paraId="4AAAC5C5">
      <w:pPr>
        <w:pStyle w:val="18"/>
        <w:spacing w:after="0" w:line="240" w:lineRule="auto"/>
        <w:ind w:left="0" w:right="-1" w:firstLine="567"/>
        <w:jc w:val="both"/>
        <w:rPr>
          <w:rFonts w:ascii="Times New Roman" w:hAnsi="Times New Roman"/>
          <w:sz w:val="28"/>
          <w:szCs w:val="28"/>
        </w:rPr>
      </w:pPr>
    </w:p>
    <w:p w14:paraId="081B8ED6">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Повторим, что там, где есть власть, всегда наблюдается иерархия, неравенство в позициях, в выполняемых социальных ролях, в отношениях,   что может быть связано с агрессией, насилием, подавлением, усилением межгрупповой и  внутригрупповой дифференциации и эксплуатации. Тем не менее, необходимо понимать важность становления и эволюции властных отношений регуляции взаимосвязей и взаимодействий в различных формах социабельности, что детерминируется  следующими  факторами:</w:t>
      </w:r>
    </w:p>
    <w:p w14:paraId="3D2B1FF6">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 xml:space="preserve">1. В человеческих сообществах наблюдается многообразие субъектов, видов связей и интересов и их взаимозависимости друг от друга. Именно этим определяется необходимость руководства, которое осуществляется чаще всего в принудительной (властной) форме, поскольку всегда наличествуют социальные противоречия и противодействия, обусловленные разницей интересов, потребностей и мотивации людей, принимающих участие в процессе руководства и управления. А процесс институализации властных отношений приводит к созданию особого типа общественных структур - организаций, которые имеют конкретные преимущества по сравнению с первичными человеческими сообществами, поскольку они более устойчивы, стабильны и призваны  реализовать общие цели. </w:t>
      </w:r>
    </w:p>
    <w:p w14:paraId="496D7825">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2. Поведение людей и их сообществ отличается разумностью, целенаправленностью. В силу того, что специфика социальных систем состоит в многообразии связей, интересов, действий то, становится невозможным прогнозирование, предвидение, регламентация общественной жизни только на основании знаний. Именно относительность и степень неточности знаний предполагает необходимость стремления к рациональному объяснению и пониманию происходящего в  организации социальной жизни. Таким образом, элемент неопределенности, непредсказуемости приводит к обязательности использования волевого, властного решения, с опорой на силу или угрозу силой, возможно, и насилие в выборе противоречивых альтернативных путей дальнейших действий.</w:t>
      </w:r>
    </w:p>
    <w:p w14:paraId="0D551942">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 xml:space="preserve">3. Социальные закономерности имеют свою специфику как совокупность повторяющихся связей и тенденций. Это доказывает то, что пределы, границы человеческой активности задаются объективно, а ее условия не дают возможности однозначно детерминировать результаты социальной жизнедеятельности. Однако интересы социальных групп всегда требуют согласованности и определенности в поведении входящих в их состав людей, поэтому и возникает необходимость во властном механизме, который предопределяет поведение индивидов. </w:t>
      </w:r>
    </w:p>
    <w:p w14:paraId="6E82A415">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Использование волевого, целенаправленного принуждения, влияния на реализацию возможностей, отражающих интересы отдельных социальных групп, объясняет существование  и значение власти, которая выполняет регулирующую роль в отношениях между различными, зачастую противоположными позициями, призвана способствовать достижению одних и блокировке других интересов.</w:t>
      </w:r>
    </w:p>
    <w:p w14:paraId="1694BC5B">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Также  выделяют целый ряд аспектов или изме</w:t>
      </w:r>
      <w:r>
        <w:rPr>
          <w:rFonts w:ascii="Times New Roman" w:hAnsi="Times New Roman"/>
          <w:sz w:val="28"/>
          <w:szCs w:val="28"/>
        </w:rPr>
        <w:softHyphen/>
      </w:r>
      <w:r>
        <w:rPr>
          <w:rFonts w:ascii="Times New Roman" w:hAnsi="Times New Roman"/>
          <w:sz w:val="28"/>
          <w:szCs w:val="28"/>
        </w:rPr>
        <w:t xml:space="preserve">рений, позволяющих глубже раскрыть сущность власти как отношения. Власть как  отношение между людьми, государствами, нациями, классами, социальными группами и др. по поводу господства и подчинения включает в себя три основных аспекта: </w:t>
      </w:r>
    </w:p>
    <w:p w14:paraId="447E7937">
      <w:pPr>
        <w:pStyle w:val="14"/>
        <w:numPr>
          <w:ilvl w:val="0"/>
          <w:numId w:val="12"/>
        </w:numPr>
        <w:spacing w:before="0" w:beforeAutospacing="0" w:after="0" w:afterAutospacing="0"/>
        <w:ind w:left="0" w:firstLine="567"/>
        <w:jc w:val="both"/>
        <w:textAlignment w:val="baseline"/>
        <w:rPr>
          <w:sz w:val="28"/>
          <w:szCs w:val="28"/>
        </w:rPr>
      </w:pPr>
      <w:r>
        <w:rPr>
          <w:sz w:val="28"/>
          <w:szCs w:val="28"/>
        </w:rPr>
        <w:t>Директивный аспект. Власть выступает как господство, которое обеспечи</w:t>
      </w:r>
      <w:r>
        <w:rPr>
          <w:sz w:val="28"/>
          <w:szCs w:val="28"/>
        </w:rPr>
        <w:softHyphen/>
      </w:r>
      <w:r>
        <w:rPr>
          <w:sz w:val="28"/>
          <w:szCs w:val="28"/>
        </w:rPr>
        <w:t>вает выполнение приказа, директивы и служит для реализации воли людей или институтов, обладающих ею.</w:t>
      </w:r>
    </w:p>
    <w:p w14:paraId="55ACC7B5">
      <w:pPr>
        <w:pStyle w:val="18"/>
        <w:numPr>
          <w:ilvl w:val="0"/>
          <w:numId w:val="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ункциональный аспект. Власть оценивается как способность и умение на практике реализовать функцию общественного управления, выполнять управленческие задачи.</w:t>
      </w:r>
    </w:p>
    <w:p w14:paraId="0D69E97D">
      <w:pPr>
        <w:pStyle w:val="14"/>
        <w:numPr>
          <w:ilvl w:val="0"/>
          <w:numId w:val="12"/>
        </w:numPr>
        <w:spacing w:before="0" w:beforeAutospacing="0" w:after="0" w:afterAutospacing="0"/>
        <w:ind w:left="0" w:firstLine="567"/>
        <w:jc w:val="both"/>
        <w:textAlignment w:val="baseline"/>
        <w:rPr>
          <w:sz w:val="28"/>
          <w:szCs w:val="28"/>
        </w:rPr>
      </w:pPr>
      <w:r>
        <w:rPr>
          <w:sz w:val="28"/>
          <w:szCs w:val="28"/>
        </w:rPr>
        <w:t>Коммуникативный аспект. Власть всегда реализуется через об</w:t>
      </w:r>
      <w:r>
        <w:rPr>
          <w:sz w:val="28"/>
          <w:szCs w:val="28"/>
        </w:rPr>
        <w:softHyphen/>
      </w:r>
      <w:r>
        <w:rPr>
          <w:sz w:val="28"/>
          <w:szCs w:val="28"/>
        </w:rPr>
        <w:t>щение, через определенный язык, который должен быть понятным обеим сторонам обществен</w:t>
      </w:r>
      <w:r>
        <w:rPr>
          <w:sz w:val="28"/>
          <w:szCs w:val="28"/>
        </w:rPr>
        <w:softHyphen/>
      </w:r>
      <w:r>
        <w:rPr>
          <w:sz w:val="28"/>
          <w:szCs w:val="28"/>
        </w:rPr>
        <w:t>ных отношений.</w:t>
      </w:r>
    </w:p>
    <w:p w14:paraId="606759F3">
      <w:pPr>
        <w:pStyle w:val="14"/>
        <w:numPr>
          <w:ilvl w:val="0"/>
          <w:numId w:val="12"/>
        </w:numPr>
        <w:spacing w:before="0" w:beforeAutospacing="0" w:after="0" w:afterAutospacing="0"/>
        <w:ind w:left="0" w:firstLine="567"/>
        <w:jc w:val="both"/>
        <w:textAlignment w:val="baseline"/>
        <w:rPr>
          <w:sz w:val="28"/>
          <w:szCs w:val="28"/>
        </w:rPr>
      </w:pPr>
      <w:r>
        <w:rPr>
          <w:sz w:val="28"/>
          <w:szCs w:val="28"/>
        </w:rPr>
        <w:t>Социальный аспект. Власть рассматривается как силовое отноше</w:t>
      </w:r>
      <w:r>
        <w:rPr>
          <w:sz w:val="28"/>
          <w:szCs w:val="28"/>
        </w:rPr>
        <w:softHyphen/>
      </w:r>
      <w:r>
        <w:rPr>
          <w:sz w:val="28"/>
          <w:szCs w:val="28"/>
        </w:rPr>
        <w:t>ние, выражающее реальное существующее доминирование, Человек при</w:t>
      </w:r>
      <w:r>
        <w:rPr>
          <w:sz w:val="28"/>
          <w:szCs w:val="28"/>
        </w:rPr>
        <w:softHyphen/>
      </w:r>
      <w:r>
        <w:rPr>
          <w:sz w:val="28"/>
          <w:szCs w:val="28"/>
        </w:rPr>
        <w:t>нимает участие в управлении не для того, чтобы обладать властью, а потому, что чувствует себя достаточно сильным, способным на это. Необходимость использования силы детерминируется общей логикой отправления властных функций как социальных по сути, потому что власть – особое явление: можно властвовать над другими и нельзя над собой, потому что собой можно только владеть.</w:t>
      </w:r>
    </w:p>
    <w:p w14:paraId="51F1315B">
      <w:pPr>
        <w:pStyle w:val="14"/>
        <w:numPr>
          <w:ilvl w:val="0"/>
          <w:numId w:val="12"/>
        </w:numPr>
        <w:spacing w:before="0" w:beforeAutospacing="0" w:after="0" w:afterAutospacing="0"/>
        <w:ind w:left="0" w:firstLine="567"/>
        <w:jc w:val="both"/>
        <w:textAlignment w:val="baseline"/>
        <w:rPr>
          <w:sz w:val="28"/>
          <w:szCs w:val="28"/>
        </w:rPr>
      </w:pPr>
      <w:r>
        <w:rPr>
          <w:sz w:val="28"/>
          <w:szCs w:val="28"/>
        </w:rPr>
        <w:t>Психологический аспект. Власть понимается, прежде всего, как силовое лидер</w:t>
      </w:r>
      <w:r>
        <w:rPr>
          <w:sz w:val="28"/>
          <w:szCs w:val="28"/>
        </w:rPr>
        <w:softHyphen/>
      </w:r>
      <w:r>
        <w:rPr>
          <w:sz w:val="28"/>
          <w:szCs w:val="28"/>
        </w:rPr>
        <w:t>ство, где выделяются диаметрально противоположные стороны - ведущая и ведомая, то есть субъект, повелитель, госпо</w:t>
      </w:r>
      <w:r>
        <w:rPr>
          <w:sz w:val="28"/>
          <w:szCs w:val="28"/>
        </w:rPr>
        <w:softHyphen/>
      </w:r>
      <w:r>
        <w:rPr>
          <w:sz w:val="28"/>
          <w:szCs w:val="28"/>
        </w:rPr>
        <w:t>дин, и, с другой стороны, объект, раб, подданный. Это ярко проявляется в межличностном взаимодействии.</w:t>
      </w:r>
    </w:p>
    <w:p w14:paraId="1EE920B6">
      <w:pPr>
        <w:pStyle w:val="14"/>
        <w:numPr>
          <w:ilvl w:val="0"/>
          <w:numId w:val="12"/>
        </w:numPr>
        <w:spacing w:before="0" w:beforeAutospacing="0" w:after="0" w:afterAutospacing="0"/>
        <w:ind w:left="0" w:firstLine="567"/>
        <w:jc w:val="both"/>
        <w:textAlignment w:val="baseline"/>
        <w:rPr>
          <w:sz w:val="28"/>
          <w:szCs w:val="28"/>
        </w:rPr>
      </w:pPr>
      <w:r>
        <w:rPr>
          <w:sz w:val="28"/>
          <w:szCs w:val="28"/>
        </w:rPr>
        <w:t>Гносеологический аспект. Власть как целенаправленный способ утилизации знаний. Без знаний власть непредсказуема, необузданна, импуль</w:t>
      </w:r>
      <w:r>
        <w:rPr>
          <w:sz w:val="28"/>
          <w:szCs w:val="28"/>
        </w:rPr>
        <w:softHyphen/>
      </w:r>
      <w:r>
        <w:rPr>
          <w:sz w:val="28"/>
          <w:szCs w:val="28"/>
        </w:rPr>
        <w:t>сивна; а без воли она неразвита,слаба, недееспособна.</w:t>
      </w:r>
    </w:p>
    <w:p w14:paraId="1D94AE1B">
      <w:pPr>
        <w:pStyle w:val="14"/>
        <w:numPr>
          <w:ilvl w:val="0"/>
          <w:numId w:val="12"/>
        </w:numPr>
        <w:spacing w:before="0" w:beforeAutospacing="0" w:after="0" w:afterAutospacing="0"/>
        <w:ind w:left="0" w:firstLine="567"/>
        <w:jc w:val="both"/>
        <w:textAlignment w:val="baseline"/>
        <w:rPr>
          <w:sz w:val="28"/>
          <w:szCs w:val="28"/>
        </w:rPr>
      </w:pPr>
      <w:r>
        <w:rPr>
          <w:sz w:val="28"/>
          <w:szCs w:val="28"/>
        </w:rPr>
        <w:t>Организационный аспект. Особенностью данно</w:t>
      </w:r>
      <w:r>
        <w:rPr>
          <w:sz w:val="28"/>
          <w:szCs w:val="28"/>
        </w:rPr>
        <w:softHyphen/>
      </w:r>
      <w:r>
        <w:rPr>
          <w:sz w:val="28"/>
          <w:szCs w:val="28"/>
        </w:rPr>
        <w:t>го аспекта является то, что определяемый и установленный властью порядок обес</w:t>
      </w:r>
      <w:r>
        <w:rPr>
          <w:sz w:val="28"/>
          <w:szCs w:val="28"/>
        </w:rPr>
        <w:softHyphen/>
      </w:r>
      <w:r>
        <w:rPr>
          <w:sz w:val="28"/>
          <w:szCs w:val="28"/>
        </w:rPr>
        <w:t>печивает широту, масштабность деятельности преимущественно репродуктивной и, несомненно, ограничивает социальное творчество, креативные способности личности и социальных групп. В результате новаторство, инициатива, которые не воспринимаются, не признаются властью, находит обходные пути, рождаясь, как пишет В. В. Ильин, как бы вне исходной орга</w:t>
      </w:r>
      <w:r>
        <w:rPr>
          <w:sz w:val="28"/>
          <w:szCs w:val="28"/>
        </w:rPr>
        <w:softHyphen/>
      </w:r>
      <w:r>
        <w:rPr>
          <w:sz w:val="28"/>
          <w:szCs w:val="28"/>
        </w:rPr>
        <w:t>низации и установленного порядка.</w:t>
      </w:r>
    </w:p>
    <w:p w14:paraId="6F89B980">
      <w:pPr>
        <w:pStyle w:val="14"/>
        <w:numPr>
          <w:ilvl w:val="0"/>
          <w:numId w:val="12"/>
        </w:numPr>
        <w:spacing w:before="0" w:beforeAutospacing="0" w:after="0" w:afterAutospacing="0"/>
        <w:ind w:left="0" w:firstLine="567"/>
        <w:jc w:val="both"/>
        <w:textAlignment w:val="baseline"/>
        <w:rPr>
          <w:sz w:val="28"/>
          <w:szCs w:val="28"/>
        </w:rPr>
      </w:pPr>
      <w:r>
        <w:rPr>
          <w:sz w:val="28"/>
          <w:szCs w:val="28"/>
        </w:rPr>
        <w:t>Политический аспект. Власть интерпретируется как способ реализации влияния, подчинения, принуждения. В этой связи, как отме</w:t>
      </w:r>
      <w:r>
        <w:rPr>
          <w:sz w:val="28"/>
          <w:szCs w:val="28"/>
        </w:rPr>
        <w:softHyphen/>
      </w:r>
      <w:r>
        <w:rPr>
          <w:sz w:val="28"/>
          <w:szCs w:val="28"/>
        </w:rPr>
        <w:t>чал М. Вебер, непосредственная обязанность профессиональных мыс</w:t>
      </w:r>
      <w:r>
        <w:rPr>
          <w:sz w:val="28"/>
          <w:szCs w:val="28"/>
        </w:rPr>
        <w:softHyphen/>
      </w:r>
      <w:r>
        <w:rPr>
          <w:sz w:val="28"/>
          <w:szCs w:val="28"/>
        </w:rPr>
        <w:t>лителей сводится к тому, чтобы сохранить трезвость перед лицом господствующих идеалов, какими бы величественными они ни каза</w:t>
      </w:r>
      <w:r>
        <w:rPr>
          <w:sz w:val="28"/>
          <w:szCs w:val="28"/>
        </w:rPr>
        <w:softHyphen/>
      </w:r>
      <w:r>
        <w:rPr>
          <w:sz w:val="28"/>
          <w:szCs w:val="28"/>
        </w:rPr>
        <w:t>лись.</w:t>
      </w:r>
    </w:p>
    <w:p w14:paraId="6453BD69">
      <w:pPr>
        <w:pStyle w:val="14"/>
        <w:spacing w:before="0" w:beforeAutospacing="0" w:after="0" w:afterAutospacing="0"/>
        <w:ind w:firstLine="567"/>
        <w:jc w:val="both"/>
        <w:textAlignment w:val="baseline"/>
        <w:rPr>
          <w:sz w:val="28"/>
          <w:szCs w:val="28"/>
        </w:rPr>
      </w:pPr>
      <w:r>
        <w:rPr>
          <w:sz w:val="28"/>
          <w:szCs w:val="28"/>
        </w:rPr>
        <w:t>Выделение приведенных выше аспектов является достаточно условным, поскольку все они реализуются только в диалектическом единстве и раскрывают сущность самого понятия «власть».</w:t>
      </w:r>
    </w:p>
    <w:p w14:paraId="3AC7B557">
      <w:pPr>
        <w:pStyle w:val="14"/>
        <w:shd w:val="clear" w:color="auto" w:fill="FFFFFF"/>
        <w:spacing w:before="0" w:beforeAutospacing="0" w:after="0" w:afterAutospacing="0"/>
        <w:ind w:firstLine="567"/>
        <w:jc w:val="both"/>
        <w:rPr>
          <w:sz w:val="28"/>
          <w:szCs w:val="28"/>
        </w:rPr>
      </w:pPr>
      <w:r>
        <w:rPr>
          <w:sz w:val="28"/>
          <w:szCs w:val="28"/>
        </w:rPr>
        <w:t>В политической реальности отношения властвования представляют собой неоднозначный процесс взаимодействия разнообразных структур, лиц, механизмов, участвующих в осуществлении этих отношений, выражающих особенности характера доминирования/подчинения любой из социальных групп. Властные взаимосвязи всегда обладают достаточно сильным воздействием на поведение граждан, что не зависит от типа политической системы. В политической науке их называют «ликами власти».</w:t>
      </w:r>
    </w:p>
    <w:p w14:paraId="1024C7D9">
      <w:pPr>
        <w:pStyle w:val="14"/>
        <w:shd w:val="clear" w:color="auto" w:fill="FFFFFF"/>
        <w:spacing w:before="0" w:beforeAutospacing="0" w:after="0" w:afterAutospacing="0"/>
        <w:ind w:firstLine="567"/>
        <w:jc w:val="both"/>
        <w:rPr>
          <w:sz w:val="28"/>
          <w:szCs w:val="28"/>
        </w:rPr>
      </w:pPr>
      <w:r>
        <w:rPr>
          <w:sz w:val="28"/>
          <w:szCs w:val="28"/>
        </w:rPr>
        <w:t xml:space="preserve">«Первое лицо» власти отражает ее способность влиять на людей и побуждать их к таким действиям, которые исходят от властвующего субъекта. Это и есть возможность и способность последнего заставлять подвластных совершать поступки в контексте своих личных интересов и целей. Например, правящие партии, осуществляют контроль над многими государственными структурами, навязывают и побуждают граждан придерживаться установленных ими законов и правил, принуждают их действовать в направлении решения поставленных «сверху» задач. Особенно ярко «первое лицо» власти проявляется при тоталитарном режиме, где происходит полное слияние государственного и партийного аппарата и, одна партия может быть не только правящей, но и государственной. Формы взаимодействия государства и партий состоят в непосредственной политической деятельности самих партий, и  предполагают следующее: </w:t>
      </w:r>
    </w:p>
    <w:p w14:paraId="1FA91CC3">
      <w:pPr>
        <w:pStyle w:val="14"/>
        <w:numPr>
          <w:ilvl w:val="2"/>
          <w:numId w:val="13"/>
        </w:numPr>
        <w:shd w:val="clear" w:color="auto" w:fill="FFFFFF"/>
        <w:spacing w:before="0" w:beforeAutospacing="0" w:after="0" w:afterAutospacing="0"/>
        <w:ind w:left="0" w:firstLine="567"/>
        <w:jc w:val="both"/>
        <w:rPr>
          <w:sz w:val="28"/>
          <w:szCs w:val="28"/>
        </w:rPr>
      </w:pPr>
      <w:r>
        <w:rPr>
          <w:sz w:val="28"/>
          <w:szCs w:val="28"/>
        </w:rPr>
        <w:t xml:space="preserve">влияние на формирование выборных (представительных) органов власти путем непосредственного участия в избирательных кампаниях; </w:t>
      </w:r>
    </w:p>
    <w:p w14:paraId="1AE466A2">
      <w:pPr>
        <w:pStyle w:val="14"/>
        <w:numPr>
          <w:ilvl w:val="2"/>
          <w:numId w:val="13"/>
        </w:numPr>
        <w:shd w:val="clear" w:color="auto" w:fill="FFFFFF"/>
        <w:spacing w:before="0" w:beforeAutospacing="0" w:after="0" w:afterAutospacing="0"/>
        <w:ind w:left="0" w:firstLine="567"/>
        <w:jc w:val="both"/>
        <w:rPr>
          <w:sz w:val="28"/>
          <w:szCs w:val="28"/>
        </w:rPr>
      </w:pPr>
      <w:r>
        <w:rPr>
          <w:sz w:val="28"/>
          <w:szCs w:val="28"/>
        </w:rPr>
        <w:t>воздействие на формирование политического курса государства, которое зависит от конкретных интересов партии при проведении выгодной для нее политики.</w:t>
      </w:r>
      <w:r>
        <w:rPr>
          <w:rFonts w:ascii="Arial" w:hAnsi="Arial" w:cs="Arial"/>
        </w:rPr>
        <w:t> </w:t>
      </w:r>
    </w:p>
    <w:p w14:paraId="13E3AA99">
      <w:pPr>
        <w:pStyle w:val="14"/>
        <w:shd w:val="clear" w:color="auto" w:fill="FFFFFF"/>
        <w:spacing w:before="0" w:beforeAutospacing="0" w:after="0" w:afterAutospacing="0"/>
        <w:ind w:firstLine="567"/>
        <w:jc w:val="both"/>
        <w:rPr>
          <w:sz w:val="28"/>
          <w:szCs w:val="28"/>
        </w:rPr>
      </w:pPr>
      <w:r>
        <w:rPr>
          <w:sz w:val="28"/>
          <w:szCs w:val="28"/>
        </w:rPr>
        <w:t>«Второе лицо» власти показывает способность предотвращать нежелательные для нее действия людей. Так, правящие круги имеют возможность запретить проведение митингов и других акций со стороны населения, объявить вне закона  деятельность экстремистских и радикальных организации, ограничить активность или вытеснить оппозиционные правящей партии на периферию политической жизни, свести к минимуму контакты граждан с населением других государств и т.д. Власти способны ограничить поле политических дискуссий, строго контролировать все СМИ, не давая им возможности обращаться к актуальной и проблемной социально-политической тематике или, используя цензуру для прессы, радио и телевидения. В условиях чрезвычайного положения или ведения страной военных действий, а также при тоталитарных и деспотических режимах «второе лицо» власти проявляется особенно ярко.</w:t>
      </w:r>
    </w:p>
    <w:p w14:paraId="083C5176">
      <w:pPr>
        <w:pStyle w:val="14"/>
        <w:shd w:val="clear" w:color="auto" w:fill="FFFFFF"/>
        <w:spacing w:before="0" w:beforeAutospacing="0" w:after="0" w:afterAutospacing="0"/>
        <w:ind w:firstLine="567"/>
        <w:jc w:val="both"/>
        <w:rPr>
          <w:sz w:val="28"/>
          <w:szCs w:val="28"/>
        </w:rPr>
      </w:pPr>
      <w:r>
        <w:rPr>
          <w:sz w:val="28"/>
          <w:szCs w:val="28"/>
        </w:rPr>
        <w:t xml:space="preserve">«Третье лицо» власти определяет ее возможность осуществлять господство некоторых сил при отсутствии видимого или даже смыслового контакта властвующих и подвластных. Например, авторитет политического лидера может стимулировать действия его сторонников в духе определенных заветов и после его смерти или тогда, когда он находится в заключении и его никто не видит. Здесь широко используются манипуляция как один из ведущих инструментов политической власти. </w:t>
      </w:r>
    </w:p>
    <w:p w14:paraId="6F6D6A9E">
      <w:pPr>
        <w:pStyle w:val="14"/>
        <w:shd w:val="clear" w:color="auto" w:fill="FFFFFF"/>
        <w:spacing w:before="0" w:beforeAutospacing="0" w:after="0" w:afterAutospacing="0"/>
        <w:ind w:firstLine="567"/>
        <w:jc w:val="both"/>
        <w:rPr>
          <w:rFonts w:ascii="Arial" w:hAnsi="Arial" w:cs="Arial"/>
          <w:sz w:val="20"/>
          <w:szCs w:val="20"/>
          <w:shd w:val="clear" w:color="auto" w:fill="FFFFFF"/>
        </w:rPr>
      </w:pPr>
      <w:r>
        <w:rPr>
          <w:sz w:val="28"/>
          <w:szCs w:val="28"/>
        </w:rPr>
        <w:t xml:space="preserve">Невидимое влияние власти имеет место при манипулировании общественным (групповым) мнением. Это происходит тогда, когда население становится участником инициируемых властями процессов, даже не осознавая истинных целей и замыслов правящих кругов. </w:t>
      </w:r>
      <w:r>
        <w:rPr>
          <w:sz w:val="28"/>
          <w:szCs w:val="28"/>
          <w:shd w:val="clear" w:color="auto" w:fill="FFFFFF"/>
        </w:rPr>
        <w:t>Политические манипуля</w:t>
      </w:r>
      <w:r>
        <w:rPr>
          <w:sz w:val="28"/>
          <w:szCs w:val="28"/>
          <w:shd w:val="clear" w:color="auto" w:fill="FFFFFF"/>
        </w:rPr>
        <w:softHyphen/>
      </w:r>
      <w:r>
        <w:rPr>
          <w:sz w:val="28"/>
          <w:szCs w:val="28"/>
          <w:shd w:val="clear" w:color="auto" w:fill="FFFFFF"/>
        </w:rPr>
        <w:t>ции имеют безличный характер и предполагают воздействие на широкие массы. Воля отдельной личности или небольшой социальной группы в скрытой, за</w:t>
      </w:r>
      <w:r>
        <w:rPr>
          <w:sz w:val="28"/>
          <w:szCs w:val="28"/>
          <w:shd w:val="clear" w:color="auto" w:fill="FFFFFF"/>
        </w:rPr>
        <w:softHyphen/>
      </w:r>
      <w:r>
        <w:rPr>
          <w:sz w:val="28"/>
          <w:szCs w:val="28"/>
          <w:shd w:val="clear" w:color="auto" w:fill="FFFFFF"/>
        </w:rPr>
        <w:t>вуалированной форме навязывается большинству.</w:t>
      </w:r>
      <w:r>
        <w:rPr>
          <w:rFonts w:ascii="Arial" w:hAnsi="Arial" w:cs="Arial"/>
          <w:sz w:val="20"/>
          <w:szCs w:val="20"/>
          <w:shd w:val="clear" w:color="auto" w:fill="FFFFFF"/>
        </w:rPr>
        <w:t xml:space="preserve"> </w:t>
      </w:r>
    </w:p>
    <w:p w14:paraId="6BAAA34B">
      <w:pPr>
        <w:pStyle w:val="14"/>
        <w:shd w:val="clear" w:color="auto" w:fill="FFFFFF"/>
        <w:spacing w:before="0" w:beforeAutospacing="0" w:after="0" w:afterAutospacing="0"/>
        <w:ind w:firstLine="567"/>
        <w:jc w:val="both"/>
        <w:rPr>
          <w:sz w:val="28"/>
          <w:szCs w:val="28"/>
        </w:rPr>
      </w:pPr>
      <w:r>
        <w:rPr>
          <w:sz w:val="28"/>
          <w:szCs w:val="28"/>
        </w:rPr>
        <w:t>В целом, технология политической манипуляции имеет следующие основополагающие моменты:</w:t>
      </w:r>
    </w:p>
    <w:p w14:paraId="6FACE329">
      <w:pPr>
        <w:pStyle w:val="14"/>
        <w:shd w:val="clear" w:color="auto" w:fill="FFFFFF"/>
        <w:spacing w:before="0" w:beforeAutospacing="0" w:after="0" w:afterAutospacing="0"/>
        <w:ind w:firstLine="567"/>
        <w:jc w:val="both"/>
        <w:rPr>
          <w:sz w:val="28"/>
          <w:szCs w:val="28"/>
        </w:rPr>
      </w:pPr>
      <w:r>
        <w:rPr>
          <w:sz w:val="28"/>
          <w:szCs w:val="28"/>
        </w:rPr>
        <w:t>а) внедрение в сознание неявного, но желательного для определенных групп  контента под видом объективной ин</w:t>
      </w:r>
      <w:r>
        <w:rPr>
          <w:sz w:val="28"/>
          <w:szCs w:val="28"/>
        </w:rPr>
        <w:softHyphen/>
      </w:r>
      <w:r>
        <w:rPr>
          <w:sz w:val="28"/>
          <w:szCs w:val="28"/>
        </w:rPr>
        <w:t>формации;</w:t>
      </w:r>
    </w:p>
    <w:p w14:paraId="7D4F1C08">
      <w:pPr>
        <w:pStyle w:val="14"/>
        <w:shd w:val="clear" w:color="auto" w:fill="FFFFFF"/>
        <w:spacing w:before="0" w:beforeAutospacing="0" w:after="0" w:afterAutospacing="0"/>
        <w:ind w:firstLine="567"/>
        <w:jc w:val="both"/>
        <w:rPr>
          <w:sz w:val="28"/>
          <w:szCs w:val="28"/>
        </w:rPr>
      </w:pPr>
      <w:r>
        <w:rPr>
          <w:sz w:val="28"/>
          <w:szCs w:val="28"/>
        </w:rPr>
        <w:t>б) воздействие на болевые точки общественного сознания, способствующие усилению эмоционального напряжения, нагнетанию чувства страха, безотчетной тревоги, обострению  враждебности, ненависти и т. д.;</w:t>
      </w:r>
    </w:p>
    <w:p w14:paraId="41214F3D">
      <w:pPr>
        <w:pStyle w:val="14"/>
        <w:shd w:val="clear" w:color="auto" w:fill="FFFFFF"/>
        <w:spacing w:before="0" w:beforeAutospacing="0" w:after="0" w:afterAutospacing="0"/>
        <w:ind w:firstLine="567"/>
        <w:jc w:val="both"/>
        <w:rPr>
          <w:sz w:val="28"/>
          <w:szCs w:val="28"/>
        </w:rPr>
      </w:pPr>
      <w:r>
        <w:rPr>
          <w:sz w:val="28"/>
          <w:szCs w:val="28"/>
        </w:rPr>
        <w:t>в) реализация скрытых замыслов и целей, достижение которых властвующий связывает с наличием сильной поддержки своей личностной позиции со стороны   общественного мнения.</w:t>
      </w:r>
    </w:p>
    <w:p w14:paraId="29F7F167">
      <w:pPr>
        <w:pStyle w:val="14"/>
        <w:shd w:val="clear" w:color="auto" w:fill="FFFFFF"/>
        <w:spacing w:before="0" w:beforeAutospacing="0" w:after="0" w:afterAutospacing="0"/>
        <w:ind w:firstLine="567"/>
        <w:jc w:val="both"/>
        <w:rPr>
          <w:sz w:val="28"/>
          <w:szCs w:val="28"/>
        </w:rPr>
      </w:pPr>
      <w:r>
        <w:rPr>
          <w:sz w:val="28"/>
          <w:szCs w:val="28"/>
        </w:rPr>
        <w:t xml:space="preserve">Иначе говоря, манипулирование есть особая и непродолжительная форма властвования, которая заканчивается сразу, как только объект власти достигает нужного ему результата. </w:t>
      </w:r>
    </w:p>
    <w:p w14:paraId="46BE14B2">
      <w:pPr>
        <w:pStyle w:val="14"/>
        <w:shd w:val="clear" w:color="auto" w:fill="FFFFFF"/>
        <w:spacing w:before="0" w:beforeAutospacing="0" w:after="0" w:afterAutospacing="0"/>
        <w:ind w:firstLine="567"/>
        <w:jc w:val="both"/>
        <w:rPr>
          <w:color w:val="333333"/>
          <w:sz w:val="28"/>
          <w:szCs w:val="28"/>
        </w:rPr>
      </w:pPr>
      <w:r>
        <w:rPr>
          <w:sz w:val="28"/>
          <w:szCs w:val="28"/>
        </w:rPr>
        <w:t>«Четвертое лицо» власти доказывает ее тотальность, т.е. способность существовать в виде повсеместного принуждения, проявляющегося везде и исходящего отовсюду.  То есть власть не сводится к действиям какого-либо одного конкретного лица, она всеобъемлюща.    Власть выступает здесь как некая матрица и даже  потусторонняя сила, которая «никогда не находится в чьих-то руках, никогда не присваивается», она диктует соблюдение определенных императивов для выгодного ей целенаправленного воздействия на поведение людей. То есть власть не осознается людьми как персональное господство. Такая форма принуждения раскрывает смысл действующих в стране законов, норм, правил, традиций, которым подчиняются все. В данном контексте весьма широко распространены методы символического принуждения, традиции, привычки, стереотипы, предрассудки и пр.</w:t>
      </w:r>
    </w:p>
    <w:p w14:paraId="0FF4B0B0">
      <w:pPr>
        <w:pStyle w:val="14"/>
        <w:shd w:val="clear" w:color="auto" w:fill="FFFFFF"/>
        <w:spacing w:before="0" w:beforeAutospacing="0" w:after="0" w:afterAutospacing="0"/>
        <w:ind w:firstLine="567"/>
        <w:jc w:val="both"/>
        <w:rPr>
          <w:sz w:val="28"/>
          <w:szCs w:val="28"/>
        </w:rPr>
      </w:pPr>
      <w:r>
        <w:rPr>
          <w:sz w:val="28"/>
          <w:szCs w:val="28"/>
        </w:rPr>
        <w:t xml:space="preserve">Высокая сила воздействия и вероятность подчинения отличает власть от </w:t>
      </w:r>
      <w:r>
        <w:rPr>
          <w:bCs/>
          <w:sz w:val="28"/>
          <w:szCs w:val="28"/>
        </w:rPr>
        <w:t>влияния</w:t>
      </w:r>
      <w:r>
        <w:rPr>
          <w:sz w:val="28"/>
          <w:szCs w:val="28"/>
        </w:rPr>
        <w:t xml:space="preserve"> – более общей, чем власть категории, поскольку влиянием называют не только властное, но и более слабое и менее эффективное силовое воздействие субъекта на объект. </w:t>
      </w:r>
    </w:p>
    <w:p w14:paraId="7A9BEAA1">
      <w:pPr>
        <w:pStyle w:val="14"/>
        <w:shd w:val="clear" w:color="auto" w:fill="FFFFFF"/>
        <w:spacing w:before="0" w:beforeAutospacing="0" w:after="0" w:afterAutospacing="0"/>
        <w:ind w:firstLine="567"/>
        <w:jc w:val="both"/>
        <w:rPr>
          <w:sz w:val="28"/>
          <w:szCs w:val="28"/>
        </w:rPr>
      </w:pPr>
      <w:r>
        <w:rPr>
          <w:sz w:val="28"/>
          <w:szCs w:val="28"/>
        </w:rPr>
        <w:t>Разновидностями политической силы являются:</w:t>
      </w:r>
    </w:p>
    <w:p w14:paraId="6DC02ADF">
      <w:pPr>
        <w:pStyle w:val="14"/>
        <w:numPr>
          <w:ilvl w:val="0"/>
          <w:numId w:val="14"/>
        </w:numPr>
        <w:shd w:val="clear" w:color="auto" w:fill="FFFFFF"/>
        <w:spacing w:before="0" w:beforeAutospacing="0" w:after="0" w:afterAutospacing="0"/>
        <w:ind w:left="0" w:firstLine="567"/>
        <w:jc w:val="both"/>
        <w:rPr>
          <w:sz w:val="28"/>
          <w:szCs w:val="28"/>
        </w:rPr>
      </w:pPr>
      <w:r>
        <w:rPr>
          <w:sz w:val="28"/>
          <w:szCs w:val="28"/>
        </w:rPr>
        <w:t xml:space="preserve"> власть одной социальной группы над другой;</w:t>
      </w:r>
    </w:p>
    <w:p w14:paraId="66294EE9">
      <w:pPr>
        <w:pStyle w:val="14"/>
        <w:numPr>
          <w:ilvl w:val="0"/>
          <w:numId w:val="14"/>
        </w:numPr>
        <w:shd w:val="clear" w:color="auto" w:fill="FFFFFF"/>
        <w:spacing w:before="0" w:beforeAutospacing="0" w:after="0" w:afterAutospacing="0"/>
        <w:ind w:left="0" w:firstLine="567"/>
        <w:jc w:val="both"/>
        <w:rPr>
          <w:sz w:val="28"/>
          <w:szCs w:val="28"/>
        </w:rPr>
      </w:pPr>
      <w:r>
        <w:rPr>
          <w:sz w:val="28"/>
          <w:szCs w:val="28"/>
        </w:rPr>
        <w:t xml:space="preserve"> государственная власть;</w:t>
      </w:r>
    </w:p>
    <w:p w14:paraId="63CC4A5A">
      <w:pPr>
        <w:pStyle w:val="14"/>
        <w:numPr>
          <w:ilvl w:val="0"/>
          <w:numId w:val="14"/>
        </w:numPr>
        <w:shd w:val="clear" w:color="auto" w:fill="FFFFFF"/>
        <w:spacing w:before="0" w:beforeAutospacing="0" w:after="0" w:afterAutospacing="0"/>
        <w:ind w:left="0" w:firstLine="567"/>
        <w:jc w:val="both"/>
        <w:rPr>
          <w:sz w:val="28"/>
          <w:szCs w:val="28"/>
        </w:rPr>
      </w:pPr>
      <w:r>
        <w:rPr>
          <w:sz w:val="28"/>
          <w:szCs w:val="28"/>
        </w:rPr>
        <w:t xml:space="preserve"> власть партийная, а также иных политических организаций и движений;</w:t>
      </w:r>
    </w:p>
    <w:p w14:paraId="1D71C407">
      <w:pPr>
        <w:pStyle w:val="14"/>
        <w:numPr>
          <w:ilvl w:val="0"/>
          <w:numId w:val="14"/>
        </w:numPr>
        <w:shd w:val="clear" w:color="auto" w:fill="FFFFFF"/>
        <w:spacing w:before="0" w:beforeAutospacing="0" w:after="0" w:afterAutospacing="0"/>
        <w:ind w:left="0" w:firstLine="567"/>
        <w:jc w:val="both"/>
        <w:rPr>
          <w:sz w:val="28"/>
          <w:szCs w:val="28"/>
        </w:rPr>
      </w:pPr>
      <w:r>
        <w:rPr>
          <w:sz w:val="28"/>
          <w:szCs w:val="28"/>
        </w:rPr>
        <w:t xml:space="preserve"> власть политических лидеров.</w:t>
      </w:r>
    </w:p>
    <w:p w14:paraId="459C1291">
      <w:pPr>
        <w:pStyle w:val="14"/>
        <w:spacing w:before="0" w:beforeAutospacing="0" w:after="0" w:afterAutospacing="0"/>
        <w:ind w:firstLine="567"/>
        <w:jc w:val="both"/>
        <w:rPr>
          <w:sz w:val="28"/>
          <w:szCs w:val="28"/>
        </w:rPr>
      </w:pPr>
      <w:r>
        <w:rPr>
          <w:sz w:val="28"/>
          <w:szCs w:val="28"/>
        </w:rPr>
        <w:t xml:space="preserve">Если сила власти основана на боязни и </w:t>
      </w:r>
      <w:r>
        <w:rPr>
          <w:bCs/>
          <w:sz w:val="28"/>
          <w:szCs w:val="28"/>
        </w:rPr>
        <w:t>страхе</w:t>
      </w:r>
      <w:r>
        <w:rPr>
          <w:sz w:val="28"/>
          <w:szCs w:val="28"/>
        </w:rPr>
        <w:t xml:space="preserve">, на угрозе применения санкций, то она имеет тенденцию к ослаблению, потому что налицо естественное стремление людей избавиться от неприятного эмоционального состояния. Власть, базирующаяся на </w:t>
      </w:r>
      <w:r>
        <w:rPr>
          <w:bCs/>
          <w:sz w:val="28"/>
          <w:szCs w:val="28"/>
        </w:rPr>
        <w:t>привычке</w:t>
      </w:r>
      <w:r>
        <w:rPr>
          <w:sz w:val="28"/>
          <w:szCs w:val="28"/>
        </w:rPr>
        <w:t xml:space="preserve">, то есть обычае повиноваться, носит менее болезненный характер. Власть, построенная на </w:t>
      </w:r>
      <w:r>
        <w:rPr>
          <w:bCs/>
          <w:sz w:val="28"/>
          <w:szCs w:val="28"/>
        </w:rPr>
        <w:t>интересе</w:t>
      </w:r>
      <w:r>
        <w:rPr>
          <w:sz w:val="28"/>
          <w:szCs w:val="28"/>
        </w:rPr>
        <w:t xml:space="preserve">, побуждает подчиненных к добровольному выполнению распоряжений, минимизирует  контроль и применение жестких негативных санкций. Подчинение по </w:t>
      </w:r>
      <w:r>
        <w:rPr>
          <w:bCs/>
          <w:sz w:val="28"/>
          <w:szCs w:val="28"/>
        </w:rPr>
        <w:t xml:space="preserve">убеждению </w:t>
      </w:r>
      <w:r>
        <w:rPr>
          <w:sz w:val="28"/>
          <w:szCs w:val="28"/>
        </w:rPr>
        <w:t xml:space="preserve">связано с мотивацией, с интересом, с потребностями, с воздействием глубоких слоев сознания: менталитета, ценностных ориентаций и личностных установок. Власть, базирующаяся на </w:t>
      </w:r>
      <w:r>
        <w:rPr>
          <w:bCs/>
          <w:sz w:val="28"/>
          <w:szCs w:val="28"/>
        </w:rPr>
        <w:t>авторитете</w:t>
      </w:r>
      <w:r>
        <w:rPr>
          <w:sz w:val="28"/>
          <w:szCs w:val="28"/>
        </w:rPr>
        <w:t xml:space="preserve">, на особых качествах, которые высоко оцениваются подчиненными, они видят в руководителе идеального лидера. Такая власть основана на согласии, на уважении к руководящей личности или организации. В случае </w:t>
      </w:r>
      <w:r>
        <w:rPr>
          <w:bCs/>
          <w:sz w:val="28"/>
          <w:szCs w:val="28"/>
        </w:rPr>
        <w:t>индентификации</w:t>
      </w:r>
      <w:r>
        <w:rPr>
          <w:sz w:val="28"/>
          <w:szCs w:val="28"/>
        </w:rPr>
        <w:t xml:space="preserve"> подвластного с фигурой властвующего, достигается максимальная сила власти и, в этом случае, субъект воспринимается объектом как представитель своих интересов и защитник. </w:t>
      </w:r>
    </w:p>
    <w:p w14:paraId="15558235">
      <w:pPr>
        <w:pStyle w:val="14"/>
        <w:spacing w:before="0" w:beforeAutospacing="0" w:after="0" w:afterAutospacing="0"/>
        <w:ind w:firstLine="567"/>
        <w:jc w:val="both"/>
        <w:rPr>
          <w:sz w:val="28"/>
          <w:szCs w:val="28"/>
        </w:rPr>
      </w:pPr>
      <w:r>
        <w:rPr>
          <w:sz w:val="28"/>
          <w:szCs w:val="28"/>
        </w:rPr>
        <w:t xml:space="preserve">Подчиненность объекта субъекту, сила власти зависит еще от одного важного фактора - </w:t>
      </w:r>
      <w:r>
        <w:rPr>
          <w:bCs/>
          <w:sz w:val="28"/>
          <w:szCs w:val="28"/>
        </w:rPr>
        <w:t>неравенства</w:t>
      </w:r>
      <w:r>
        <w:rPr>
          <w:sz w:val="28"/>
          <w:szCs w:val="28"/>
        </w:rPr>
        <w:t xml:space="preserve">. В основе подчинения одного человека другому (объекта субъекту) может лежать именно неравенство. Власть, возникающая на основе естественного неравенства, всегда носит характер межличностного взаимодействия, она персонифицирована, потому что возникает подчинение конкретному человеку. А власть, основанная на социальном неравенстве, утрачивает свою персонифицированную форму. Именно такая власть носит более конкретный и статичный характер. </w:t>
      </w:r>
    </w:p>
    <w:p w14:paraId="7CDBD2F9">
      <w:pPr>
        <w:pStyle w:val="18"/>
        <w:spacing w:after="0" w:line="240" w:lineRule="auto"/>
        <w:ind w:left="0" w:right="-1" w:firstLine="567"/>
        <w:jc w:val="both"/>
        <w:rPr>
          <w:rFonts w:ascii="Times New Roman" w:hAnsi="Times New Roman"/>
          <w:sz w:val="28"/>
          <w:szCs w:val="28"/>
        </w:rPr>
      </w:pPr>
      <w:r>
        <w:rPr>
          <w:rFonts w:ascii="Times New Roman" w:hAnsi="Times New Roman"/>
          <w:sz w:val="28"/>
          <w:szCs w:val="28"/>
        </w:rPr>
        <w:t>Весьма длительный период существовало мнение, что сущность власти заключается в сложившейся в социуме системе отношений господства и подчинения, а сама власть – это возможность приказывать и подвластные обязаны подчиняться. Такой подход к сущности власти не оспаривался, тем не менее, процесс формирования демократических режимов, фундаментом которых  являлись те или иные общественные договора, привели к тому, что понятие власти изменилось, стало более сложным. В подобных случаях власть - это не просто господство одних и подчинение других, а  особая договоренность, где обязательно должны учитываться интересы подвластных. В современном обществе сфера договорных отношений стала расширяться за счет общественного мнения, средств массовой информации, а также под воздействием международных организаций и различных групп влияния. В результате власть формируется уже как особая система отношений «господство – подчинение» и «руководство – его принятие». Граница между этими типами отношений весьма подвижна и зависит от конкретной ситуации в той или иной стране. </w:t>
      </w:r>
    </w:p>
    <w:p w14:paraId="22DD7D26">
      <w:pPr>
        <w:pStyle w:val="14"/>
        <w:spacing w:before="0" w:beforeAutospacing="0" w:after="0" w:afterAutospacing="0"/>
        <w:ind w:firstLine="567"/>
        <w:jc w:val="both"/>
        <w:textAlignment w:val="baseline"/>
        <w:rPr>
          <w:sz w:val="28"/>
          <w:szCs w:val="28"/>
        </w:rPr>
      </w:pPr>
      <w:r>
        <w:rPr>
          <w:sz w:val="28"/>
          <w:szCs w:val="28"/>
        </w:rPr>
        <w:t>В процессе реализации власти выделяются различные уровни и формы ее осуществления:</w:t>
      </w:r>
    </w:p>
    <w:p w14:paraId="3C486C18">
      <w:pPr>
        <w:pStyle w:val="14"/>
        <w:numPr>
          <w:ilvl w:val="0"/>
          <w:numId w:val="15"/>
        </w:numPr>
        <w:spacing w:before="0" w:beforeAutospacing="0" w:after="0" w:afterAutospacing="0"/>
        <w:ind w:left="0" w:firstLine="567"/>
        <w:jc w:val="both"/>
        <w:textAlignment w:val="baseline"/>
        <w:rPr>
          <w:sz w:val="28"/>
          <w:szCs w:val="28"/>
        </w:rPr>
      </w:pPr>
      <w:r>
        <w:rPr>
          <w:sz w:val="28"/>
          <w:szCs w:val="28"/>
        </w:rPr>
        <w:t>Руководство - деятельность по определению, выявлению основных, общих направлений деятельности, институтов и их структурных подразделений, подчиненных определенному лицу (президенту, премьер-министру) и побуждении их к этой деятельности с помощью различных средств (санкции, принуждение, стимулирование и т. д.).</w:t>
      </w:r>
    </w:p>
    <w:p w14:paraId="2AE274EE">
      <w:pPr>
        <w:pStyle w:val="14"/>
        <w:numPr>
          <w:ilvl w:val="0"/>
          <w:numId w:val="15"/>
        </w:numPr>
        <w:spacing w:before="0" w:beforeAutospacing="0" w:after="0" w:afterAutospacing="0"/>
        <w:ind w:left="0" w:firstLine="567"/>
        <w:jc w:val="both"/>
        <w:textAlignment w:val="baseline"/>
        <w:rPr>
          <w:sz w:val="28"/>
          <w:szCs w:val="28"/>
        </w:rPr>
      </w:pPr>
      <w:r>
        <w:rPr>
          <w:sz w:val="28"/>
          <w:szCs w:val="28"/>
        </w:rPr>
        <w:t>Управление предполагает непосредственную деятельность по решению актуальных проблем во всех сферах общественной жизни: экономикие, социальном обеспечении, культуре и др. с обязательным контролем за общим состоянием этих сфер.</w:t>
      </w:r>
    </w:p>
    <w:p w14:paraId="5DACAB33">
      <w:pPr>
        <w:pStyle w:val="14"/>
        <w:numPr>
          <w:ilvl w:val="0"/>
          <w:numId w:val="15"/>
        </w:numPr>
        <w:spacing w:before="0" w:beforeAutospacing="0" w:after="0" w:afterAutospacing="0"/>
        <w:ind w:left="0" w:firstLine="567"/>
        <w:jc w:val="both"/>
        <w:textAlignment w:val="baseline"/>
        <w:rPr>
          <w:sz w:val="28"/>
          <w:szCs w:val="28"/>
        </w:rPr>
      </w:pPr>
      <w:r>
        <w:rPr>
          <w:sz w:val="28"/>
          <w:szCs w:val="28"/>
        </w:rPr>
        <w:t>Координация - деятельность специальных учреждений и лиц по обеспечению согласованной работы различных институтов и структурных подразделений, входящих в систему власти, которые непосредственно занимаются решением какой-то одной или комплекса близких по смыслу проблем.</w:t>
      </w:r>
    </w:p>
    <w:p w14:paraId="1D01D98F">
      <w:pPr>
        <w:pStyle w:val="14"/>
        <w:numPr>
          <w:ilvl w:val="0"/>
          <w:numId w:val="15"/>
        </w:numPr>
        <w:spacing w:before="0" w:beforeAutospacing="0" w:after="0" w:afterAutospacing="0"/>
        <w:ind w:left="0" w:firstLine="567"/>
        <w:jc w:val="both"/>
        <w:textAlignment w:val="baseline"/>
        <w:rPr>
          <w:sz w:val="28"/>
          <w:szCs w:val="28"/>
        </w:rPr>
      </w:pPr>
      <w:r>
        <w:rPr>
          <w:sz w:val="28"/>
          <w:szCs w:val="28"/>
        </w:rPr>
        <w:t>Организация - поддержание иерархического порядка и принуждение властных учреждений следовать определенным формальным или формально-бюрократическим правилам поведения.</w:t>
      </w:r>
    </w:p>
    <w:p w14:paraId="606F2924">
      <w:pPr>
        <w:pStyle w:val="14"/>
        <w:numPr>
          <w:ilvl w:val="0"/>
          <w:numId w:val="15"/>
        </w:numPr>
        <w:spacing w:before="0" w:beforeAutospacing="0" w:after="0" w:afterAutospacing="0"/>
        <w:ind w:left="0" w:firstLine="567"/>
        <w:jc w:val="both"/>
        <w:textAlignment w:val="baseline"/>
        <w:rPr>
          <w:sz w:val="28"/>
          <w:szCs w:val="28"/>
        </w:rPr>
      </w:pPr>
      <w:r>
        <w:rPr>
          <w:sz w:val="28"/>
          <w:szCs w:val="28"/>
        </w:rPr>
        <w:t>Контроль осуществляется самой руководящей инстанцией (президент, правительство, министерство) или специальными координирующими или контрольными органами (администрация, личные представители, инспектора, эксперты) для строго и постоянного наблюдения за выполнением приказов и распоряжений подчиненными (институтами и лицами).</w:t>
      </w:r>
    </w:p>
    <w:p w14:paraId="2A2D0169">
      <w:pPr>
        <w:spacing w:after="0" w:line="240" w:lineRule="auto"/>
        <w:ind w:right="-1" w:firstLine="567"/>
        <w:jc w:val="both"/>
        <w:rPr>
          <w:rFonts w:ascii="Times New Roman" w:hAnsi="Times New Roman"/>
          <w:sz w:val="28"/>
          <w:szCs w:val="28"/>
        </w:rPr>
      </w:pPr>
      <w:r>
        <w:rPr>
          <w:rFonts w:ascii="Times New Roman" w:hAnsi="Times New Roman"/>
          <w:sz w:val="28"/>
          <w:szCs w:val="28"/>
        </w:rPr>
        <w:t>Итак, общество без власти не жизнеспособно, ведь по своей природе власть - явление социальное, оно возникает в социуме с целью обеспечения интересов большинства людей. Без власти в обществе происходит деструктивные процессы, саморазрушение социальных связей, оно может дойти до хаоса и анархии,  «войны всех против всех». Только организованная власть придает отношениям между людьми целесообразность, разумность, организованность, опосредованных сложившимися общепринятыми правилами поведения.</w:t>
      </w:r>
    </w:p>
    <w:p w14:paraId="02BC77DA">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Люди в социально-классовом обществе занимают абсолютно разное социальное положение, имеют совершенно разный материальный уровень жизни, образования, заняты разными видами труда, что оценивается весьма неоднозначно и способствует еще большей дифференцированности социума. Все проявления социального и  естественного неравенства людей порождают несовместимость и даже противоположность их интересов и потребностей, смысложизненных установок, личностных ориентаций, поэтому власть призвана согласовывать эти несовпадающие интересы и гарантировать безопасность. </w:t>
      </w:r>
    </w:p>
    <w:p w14:paraId="624A10F4">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ущность и механизмы реализации политических процессов и институтов, политических интересов, политического поведения отдельных социальных групп и индивидов зависят от объективного понимания содержания власти. Борьба за завоевание и осуществление власти является основанием политики, а, следовательно, главным вопросом науки, изучающей политическую сферу общества. </w:t>
      </w:r>
      <w:r>
        <w:rPr>
          <w:rFonts w:ascii="Times New Roman" w:hAnsi="Times New Roman"/>
          <w:sz w:val="28"/>
          <w:szCs w:val="28"/>
        </w:rPr>
        <w:t xml:space="preserve">Следовательно, учение о политической власти  -  политическая кратология является ведущей  в политологии. </w:t>
      </w:r>
    </w:p>
    <w:p w14:paraId="2115615C">
      <w:pPr>
        <w:pStyle w:val="18"/>
        <w:spacing w:after="0" w:line="240" w:lineRule="auto"/>
        <w:ind w:left="0" w:right="-1" w:firstLine="567"/>
        <w:jc w:val="both"/>
        <w:rPr>
          <w:rFonts w:ascii="Times New Roman" w:hAnsi="Times New Roman"/>
          <w:sz w:val="28"/>
          <w:szCs w:val="28"/>
        </w:rPr>
      </w:pPr>
    </w:p>
    <w:p w14:paraId="2C3E0B0B">
      <w:pPr>
        <w:pStyle w:val="3"/>
        <w:spacing w:before="0" w:line="240" w:lineRule="auto"/>
        <w:ind w:firstLine="567"/>
        <w:jc w:val="center"/>
        <w:rPr>
          <w:rFonts w:ascii="Times New Roman" w:hAnsi="Times New Roman"/>
          <w:color w:val="auto"/>
          <w:sz w:val="28"/>
          <w:szCs w:val="28"/>
        </w:rPr>
      </w:pPr>
      <w:r>
        <w:rPr>
          <w:rFonts w:ascii="Times New Roman" w:hAnsi="Times New Roman"/>
          <w:color w:val="auto"/>
          <w:sz w:val="28"/>
          <w:szCs w:val="28"/>
        </w:rPr>
        <w:t>Лекционное занятие № 3. История становления и развития политической мысли о власти</w:t>
      </w:r>
    </w:p>
    <w:p w14:paraId="66675777"/>
    <w:p w14:paraId="37E14F92">
      <w:pPr>
        <w:pStyle w:val="14"/>
        <w:spacing w:before="0" w:beforeAutospacing="0" w:after="0" w:afterAutospacing="0"/>
        <w:ind w:firstLine="567"/>
        <w:jc w:val="both"/>
        <w:rPr>
          <w:rFonts w:eastAsia="+mn-ea"/>
          <w:sz w:val="28"/>
          <w:szCs w:val="28"/>
        </w:rPr>
      </w:pPr>
      <w:r>
        <w:rPr>
          <w:sz w:val="28"/>
          <w:szCs w:val="28"/>
        </w:rPr>
        <w:t xml:space="preserve">С начала зарождения политической мысли общепризнанной аксиомой был тезис о неразрывной связи политики и власти. Данное положение было основано на накопленном опыте жизни и деятельности всего общества. Обоснование необходимости и незаменимости власти в развитии и эффективном функционировании социума стало исходным для всех современных социально-политических концепций и теорий. Общество потому и едино, что интегрируется многообразными и разноплановыми процессами взаимодействия, обмена и власти. Кратко рассмотрим этапы становления и развития представлений о власти. </w:t>
      </w:r>
      <w:r>
        <w:rPr>
          <w:rFonts w:eastAsia="+mn-ea"/>
          <w:sz w:val="28"/>
          <w:szCs w:val="28"/>
        </w:rPr>
        <w:t xml:space="preserve">Начнем с Древнего мира. </w:t>
      </w:r>
    </w:p>
    <w:p w14:paraId="7A18E08B">
      <w:pPr>
        <w:pStyle w:val="14"/>
        <w:spacing w:before="0" w:beforeAutospacing="0" w:after="0" w:afterAutospacing="0"/>
        <w:ind w:firstLine="567"/>
        <w:jc w:val="both"/>
        <w:rPr>
          <w:sz w:val="28"/>
          <w:szCs w:val="28"/>
        </w:rPr>
      </w:pPr>
      <w:r>
        <w:rPr>
          <w:rFonts w:eastAsia="+mn-ea"/>
          <w:sz w:val="28"/>
          <w:szCs w:val="28"/>
        </w:rPr>
        <w:t>Ведущим положением всех политических воззрений  Древнего Египта была идея  неограниченной власти верховного правителя - фараона. Утверждалось божественное происхождение  власти, неповиновение и посягательство на нее и на фараона как олицетворяющего власть было недопустимым, строго каралось.</w:t>
      </w:r>
    </w:p>
    <w:p w14:paraId="77B0B3CE">
      <w:pPr>
        <w:spacing w:after="0" w:line="240" w:lineRule="auto"/>
        <w:ind w:firstLine="567"/>
        <w:jc w:val="both"/>
        <w:rPr>
          <w:rFonts w:ascii="Times New Roman" w:hAnsi="Times New Roman" w:eastAsia="+mn-ea" w:cs="Times New Roman"/>
          <w:sz w:val="28"/>
          <w:szCs w:val="28"/>
        </w:rPr>
      </w:pPr>
      <w:r>
        <w:rPr>
          <w:rFonts w:ascii="Times New Roman" w:hAnsi="Times New Roman" w:eastAsia="+mn-ea" w:cs="Times New Roman"/>
          <w:sz w:val="28"/>
          <w:szCs w:val="28"/>
        </w:rPr>
        <w:t xml:space="preserve">Аналогичные политические идеи господствовали и в Древнем Вавилоне. В «Законах» царя Хаммурапи  неограниченная власть царя объявлялась непререкаемой, а идея защиты интересов рабовладельцев, на страже которых стоит государство - незыблемой. Даже мысли о неподчинении царю – выразителю и защитнику интересов народа не допускалось, потому что только царь считался оплотом интересов подданных. </w:t>
      </w:r>
    </w:p>
    <w:p w14:paraId="0D693CED">
      <w:pPr>
        <w:spacing w:after="0" w:line="240" w:lineRule="auto"/>
        <w:ind w:firstLine="567"/>
        <w:jc w:val="both"/>
        <w:rPr>
          <w:rFonts w:ascii="Times New Roman" w:hAnsi="Times New Roman" w:cs="Times New Roman"/>
          <w:sz w:val="28"/>
          <w:szCs w:val="28"/>
        </w:rPr>
      </w:pPr>
      <w:r>
        <w:rPr>
          <w:rFonts w:ascii="Times New Roman" w:hAnsi="Times New Roman" w:eastAsia="+mn-ea" w:cs="Times New Roman"/>
          <w:sz w:val="28"/>
          <w:szCs w:val="28"/>
        </w:rPr>
        <w:t>У древних индийцев существовала строгая иерархия - четыре варны: варна жрецов (брахманы), варна воинов (кшатрии), варна земледельцев, ремесленников и торговцев (вайшьи) и низшая вар</w:t>
      </w:r>
      <w:r>
        <w:rPr>
          <w:rFonts w:ascii="Times New Roman" w:hAnsi="Times New Roman" w:cs="Times New Roman"/>
          <w:sz w:val="28"/>
          <w:szCs w:val="28"/>
        </w:rPr>
        <w:t>на (шудры). О шудрах</w:t>
      </w:r>
      <w:r>
        <w:rPr>
          <w:rFonts w:ascii="Times New Roman" w:hAnsi="Times New Roman" w:eastAsia="+mn-ea" w:cs="Times New Roman"/>
          <w:sz w:val="28"/>
          <w:szCs w:val="28"/>
        </w:rPr>
        <w:t xml:space="preserve"> в «Манавадхармашастре» («Законах Ману») было написано:</w:t>
      </w:r>
      <w:r>
        <w:rPr>
          <w:rFonts w:ascii="Times New Roman" w:hAnsi="Times New Roman" w:cs="Times New Roman"/>
          <w:sz w:val="28"/>
          <w:szCs w:val="28"/>
        </w:rPr>
        <w:t xml:space="preserve"> </w:t>
      </w:r>
      <w:r>
        <w:rPr>
          <w:rFonts w:ascii="Times New Roman" w:hAnsi="Times New Roman" w:eastAsia="+mn-ea" w:cs="Times New Roman"/>
          <w:sz w:val="28"/>
          <w:szCs w:val="28"/>
        </w:rPr>
        <w:t xml:space="preserve">«Но только одно занятие Владыка указал для шудры - служение этим (трем) варнам со смирением». </w:t>
      </w:r>
    </w:p>
    <w:p w14:paraId="345080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Законах Ману» сущность государственной власти раскрывается как единоличное правление государя. Утверждается, что каждое благоустроенное государство имеет семь элементов - царь (государь), советник, страна, крепость, казна, войско и союзники (наблюдается иерархия государственной структуры). Важнейшим элементом является, конечно, царь. Это учение о «семичленном царстве»  представляло собой одну из первых в истории попыток создать единый,  интегрированный образ государства, оно было детерминировано степенью и уровнем развития политических сил и отношений в раннеклассовом обществе.</w:t>
      </w:r>
    </w:p>
    <w:p w14:paraId="16BB4209">
      <w:pPr>
        <w:spacing w:after="0" w:line="240" w:lineRule="auto"/>
        <w:ind w:firstLine="567"/>
        <w:jc w:val="both"/>
        <w:rPr>
          <w:rFonts w:ascii="Times New Roman" w:hAnsi="Times New Roman" w:eastAsia="+mn-ea" w:cs="Times New Roman"/>
          <w:sz w:val="28"/>
          <w:szCs w:val="28"/>
        </w:rPr>
      </w:pPr>
      <w:r>
        <w:rPr>
          <w:rFonts w:ascii="Times New Roman" w:hAnsi="Times New Roman" w:cs="Times New Roman"/>
          <w:sz w:val="28"/>
          <w:szCs w:val="28"/>
        </w:rPr>
        <w:t xml:space="preserve">В борьбе против брахманизма сформировался </w:t>
      </w:r>
      <w:r>
        <w:rPr>
          <w:rFonts w:ascii="Times New Roman" w:hAnsi="Times New Roman" w:cs="Times New Roman"/>
          <w:iCs/>
          <w:sz w:val="28"/>
          <w:szCs w:val="28"/>
        </w:rPr>
        <w:t>буддизм.</w:t>
      </w:r>
      <w:r>
        <w:rPr>
          <w:rFonts w:ascii="Times New Roman" w:hAnsi="Times New Roman" w:cs="Times New Roman"/>
          <w:sz w:val="28"/>
          <w:szCs w:val="28"/>
        </w:rPr>
        <w:t xml:space="preserve"> </w:t>
      </w:r>
      <w:r>
        <w:rPr>
          <w:rFonts w:ascii="Times New Roman" w:hAnsi="Times New Roman" w:eastAsia="+mn-ea" w:cs="Times New Roman"/>
          <w:sz w:val="28"/>
          <w:szCs w:val="28"/>
        </w:rPr>
        <w:t>Поначалу буддизм отражал позицию простых земледельцев-общинников и городской бедноты.</w:t>
      </w:r>
      <w:r>
        <w:rPr>
          <w:rFonts w:ascii="Times New Roman" w:hAnsi="Times New Roman" w:eastAsia="+mn-ea" w:cs="Times New Roman"/>
          <w:color w:val="000000"/>
          <w:kern w:val="24"/>
          <w:sz w:val="28"/>
          <w:szCs w:val="28"/>
        </w:rPr>
        <w:t xml:space="preserve"> Но постепенно, </w:t>
      </w:r>
      <w:r>
        <w:rPr>
          <w:rFonts w:ascii="Times New Roman" w:hAnsi="Times New Roman" w:eastAsia="+mn-ea" w:cs="Times New Roman"/>
          <w:sz w:val="28"/>
          <w:szCs w:val="28"/>
        </w:rPr>
        <w:t>лидеры буддистских общин пересмотрели свое учение, потому что им было выгодно получить поддержку господствующих классов для укрепления своего положения.  В буддизме усилились идеи покорности, смирения и непротивления существующей власти, а требования крайнего аскетизма стали гораздо мягче.</w:t>
      </w:r>
      <w:r>
        <w:rPr>
          <w:rFonts w:ascii="Times New Roman" w:hAnsi="Times New Roman" w:eastAsia="+mn-ea" w:cs="Times New Roman"/>
          <w:color w:val="000000"/>
          <w:kern w:val="24"/>
          <w:sz w:val="28"/>
          <w:szCs w:val="28"/>
        </w:rPr>
        <w:t xml:space="preserve"> Таким образом, буддизм, возникший как оппозиция брахманизму, как религия спасения, а превратился в религию покорности.</w:t>
      </w:r>
    </w:p>
    <w:p w14:paraId="12F662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ревнем Китае Конфуций также признавал божественный характер происхождения власти. Управлять государством, по мнению Конфуция, должны благородные мужи во главе с правителем - «сыном неба». Обосновывая патерналистское понимание власти, он сравнивал иерархическую власть императора над подданными с отеческой властью старшего главы семьи или рода над младшими его членами: «Правитель – отец, а подданные – его сыновья».</w:t>
      </w:r>
    </w:p>
    <w:p w14:paraId="5C943C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ее дело государства - воспитание подданных на основе силы личного примера. "Управлять — значит поступать правильно". В свою очередь, народ обязан проявлять почтительность и уважение к правителю, беспрекословно ему повиноваться. </w:t>
      </w:r>
    </w:p>
    <w:p w14:paraId="085D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фуций провозглашал принцип жизни, выдвигал моральное требование к поведению каждого человека  -  относиться к другому как к самому себе. Благородный муж у Конфуция – это, прежде всего, человеколюбивый человек.</w:t>
      </w:r>
    </w:p>
    <w:p w14:paraId="7C38DF66">
      <w:pPr>
        <w:spacing w:after="0" w:line="240" w:lineRule="auto"/>
        <w:ind w:firstLine="567"/>
        <w:jc w:val="both"/>
        <w:rPr>
          <w:rFonts w:ascii="Times New Roman" w:hAnsi="Times New Roman" w:cs="Times New Roman"/>
          <w:sz w:val="28"/>
          <w:szCs w:val="28"/>
        </w:rPr>
      </w:pPr>
      <w:r>
        <w:rPr>
          <w:rFonts w:ascii="Times New Roman" w:hAnsi="Times New Roman" w:eastAsia="+mn-ea" w:cs="Times New Roman"/>
          <w:sz w:val="28"/>
          <w:szCs w:val="28"/>
        </w:rPr>
        <w:t xml:space="preserve">Учение легистов весьма отличалось от всех других концепций. Легисты не признавали трактовки политики с традиционных моральных позиций и создали  собственное учение о механизме отправления власти. Шан Ян, который считается основателем легизма, защищал интересы служилой знати и зажиточных общинников, которые призывали к борьбе с  патриархальными порядками. </w:t>
      </w:r>
    </w:p>
    <w:p w14:paraId="5A7448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гисты предлагали сосредоточить всю полноту власти в руках верховного властителя, лишить наместников властных полномочий и сделать их обыкновенными чиновниками, от которых требовалось только лишь слепо повиноваться правителю.</w:t>
      </w:r>
    </w:p>
    <w:p w14:paraId="53C63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легисты утверждали, что в идеальном государстве власть правителя должна опираться на силу и не должна быть связана ни каким законом. А закон у Шан Яня является лишь необходимым средством превентивного террора для устрашения, поэтому высшая цель деятельности любого государя, по Шан Яню, - это создание могущественной власти,  способной объединить Китай путем захватнических войн.</w:t>
      </w:r>
    </w:p>
    <w:p w14:paraId="5841797B">
      <w:pPr>
        <w:pStyle w:val="14"/>
        <w:spacing w:before="0" w:beforeAutospacing="0" w:after="0" w:afterAutospacing="0"/>
        <w:ind w:firstLine="567"/>
        <w:jc w:val="both"/>
        <w:rPr>
          <w:sz w:val="28"/>
          <w:szCs w:val="28"/>
        </w:rPr>
      </w:pPr>
      <w:r>
        <w:rPr>
          <w:sz w:val="28"/>
          <w:szCs w:val="28"/>
        </w:rPr>
        <w:t xml:space="preserve">Мо-Цзы придерживался более рационального подхода в понимании природы власти, он был одним из первых мыслителей, кто в самом общем виде выдвинул идею ее «естественного происхождения» посредством определенного сходства с «общественным договором». </w:t>
      </w:r>
    </w:p>
    <w:p w14:paraId="5ED403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деальной организацией власти для Мо-цзы было государство во главе с мудрым правителем и правильно организованной исполнительской службой. Залог и основа прочности власти – это подчинение и  исполнение чиновниками воли государя. </w:t>
      </w:r>
    </w:p>
    <w:p w14:paraId="19CDBD62">
      <w:pPr>
        <w:pStyle w:val="14"/>
        <w:spacing w:before="0" w:beforeAutospacing="0" w:after="0" w:afterAutospacing="0"/>
        <w:ind w:firstLine="567"/>
        <w:jc w:val="both"/>
        <w:rPr>
          <w:sz w:val="28"/>
          <w:szCs w:val="28"/>
        </w:rPr>
      </w:pPr>
      <w:r>
        <w:rPr>
          <w:sz w:val="28"/>
          <w:szCs w:val="28"/>
        </w:rPr>
        <w:t>Весьма близкий к Мо-Цзы взгляд на сущность политической власти высказал великий древнегреческий философ Аристотель. В своей работе «Политика» он утверждал, что для организации и регулирования «общения между людьми» властный механизм необходим, поскольку «верховная власть повсюду связана с порядком государственного управления...». В этом же трактате Аристотель, в противоположность Конфуцию, четко различал господскую, семейную и общественную или политическую власть.</w:t>
      </w:r>
    </w:p>
    <w:p w14:paraId="71CA49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представитель древнегереческой философской мысли - Эпикур утверждал, что главное предназначение государственной власти и основание политического общения заключаются в обеспечении взаимной безопасности людей, не причинении друг другу вреда. </w:t>
      </w:r>
    </w:p>
    <w:p w14:paraId="46E1BD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менитый Сократ попытался сформулировать идеальную разумную сущность государства. Суть идеала Сократаа заключалась в утверждении принципа компетентности в полисном управлении на практике. Каждый должен заниматься своим делом, сапоги тачать сапожник, пироги печь – пирожник. А править  должны философы, как люди, наиболее знающие и подготовленные к решению государственных проблем.</w:t>
      </w:r>
    </w:p>
    <w:p w14:paraId="63258D94">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го ученик Платон утверждал, что благо целого намного важнее блага отдельного человека. Правители одолжен обладать, во-первых, знанием истины и, во-вторых, добродетелью - это главное условие благоденствия любого государства. «Если не будут править государствами философы, или правители государств не будут ревностно заниматься философией, – учил Платон, – если власть и философия не соединятся в одних руках, то нет конца страданиям для государств и для человечества». </w:t>
      </w:r>
    </w:p>
    <w:p w14:paraId="391E7A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поху средневековья, когда господствовало религиозное мировоззрение и с позиций теоцентризма однозначно трактовалась сущность и содержание власти - порядок управления, господства и подчинения, предустановлен богом. Именно в таком ключе следует понимать апостола Павла: «Существующие же власти от бога установлены». </w:t>
      </w:r>
    </w:p>
    <w:p w14:paraId="7ECD20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ый схоласт Фома Аквинский подчеркивал, что в делах религии, касающихся спасения души, следует подчиняться церковной власти, а не светской, потому что непосредственно власть последней охватывает лишь земные цели и гражданские блага. Фома Аквинский  создал знаменитый труд «Сумма теологии» где писал, что и духовная и светская власти «соединяются в лице папы, который стоит на вершине обеих властей».</w:t>
      </w:r>
    </w:p>
    <w:p w14:paraId="7B1CB9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ин из отцов церкви Августин Блаженный разделял град Божий и град Земной и утверждал, что только в граде Божьем есть истинная справедливость: «Истинной справедливости нет нигде, кроме той республики, основатель и правитель которой - Христос, если и эту последнюю угодно называть республикой, так как нельзя отрицать, что и она - народное дело».</w:t>
      </w:r>
    </w:p>
    <w:p w14:paraId="54C16A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секуляризации привел к тому, что в эпоху Возрождения итальянский гуманист К. Салютати высказал важные идеи для будущего развития политической мысли:</w:t>
      </w:r>
    </w:p>
    <w:p w14:paraId="3071BABF">
      <w:pPr>
        <w:pStyle w:val="18"/>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государство должно быть суверенным, независимым. </w:t>
      </w:r>
    </w:p>
    <w:p w14:paraId="4138412D">
      <w:pPr>
        <w:pStyle w:val="18"/>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ица, отправляющие власть, обязаны осуществлять свое правление мудро, компетентно, справедливо и помнить о том, под их началом находятся свободные люди. </w:t>
      </w:r>
    </w:p>
    <w:p w14:paraId="40FF64A3">
      <w:pPr>
        <w:pStyle w:val="18"/>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раждане  имеют право свергать тех, кто нарушает справедливость, попирает принципы равенства и свободы.</w:t>
      </w:r>
    </w:p>
    <w:p w14:paraId="75CBE2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 Макиавелли ввел в научный обиход новый политический термин — «stato» (от лат. — «status»), которым он обозначает общее понятие государства, независимо от его конкретных форм. Stato - это такое политическое состояние, которое предполагает наличие отношений господства-подчинения.</w:t>
      </w:r>
    </w:p>
    <w:p w14:paraId="0B9054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Боден раскрывает сущность государства как «правового управления семьями и тем, что у них общее, суверенной властью». Только правовое управление и отличает государство, по мнению мыслителя,  от шайки разбойников.</w:t>
      </w:r>
    </w:p>
    <w:p w14:paraId="54C37D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веренная власть - основной элемент государства:  «Суверенитет есть абсолютная и постоянная власть государства». Суверенная власть государства, с точки зрения Ж.Бодена: </w:t>
      </w:r>
    </w:p>
    <w:p w14:paraId="503AC5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ласть постоянная, которая отличается от временной власти, как было в Древнего Рима, когда властвовали диктаторы; </w:t>
      </w:r>
    </w:p>
    <w:p w14:paraId="107064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ласть абсолютная, то есть не ограниченная никакими условиями, и как собственник - носитель власти может ее передать другому лицу. </w:t>
      </w:r>
    </w:p>
    <w:p w14:paraId="608214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Ж.Бодена, существуют лишь три ограничения абсолютной власти: суверен должен действовать только в соответствии с законами Бога, которые являются законами естественными и непосредственно человеческими, она носят всеобщий характер, едины для всех народов. </w:t>
      </w:r>
    </w:p>
    <w:p w14:paraId="2813B9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Гроций утверждал, что людей отличает «стремление к спокойному и руководимому собственным разумом общению с себе подобными». На этом основании, Гроций  разработал договорную теорию происхождения государства, в противоположность теории божественного его происхождения: «Первоначально люди объединились в государство не по божественному повелению, но добровольно, убедившись на опыте в бессилии отдельных рассеянных семейств против насилия, откуда берет свое происхождение гражданская власть». Под суверенитетом государства Т.Гоббс имеет в виду верховную власть государства, «действия которой не подчинены иной власти и не могут быть отменены чужой властью по ее усмотрению».</w:t>
      </w:r>
    </w:p>
    <w:p w14:paraId="20C38EDC">
      <w:pPr>
        <w:spacing w:after="0" w:line="240" w:lineRule="auto"/>
        <w:ind w:firstLine="567"/>
        <w:jc w:val="both"/>
      </w:pPr>
      <w:r>
        <w:rPr>
          <w:rFonts w:ascii="Times New Roman" w:hAnsi="Times New Roman" w:cs="Times New Roman"/>
          <w:sz w:val="28"/>
          <w:szCs w:val="28"/>
        </w:rPr>
        <w:t>Б.Спиноза - величайший нидерландский философ считал  гражданское состояние имеет отличительный признак - верховную власть (imperium), единое тело которой - государство (civitas). Право отражает силу, мощь, власть, а верховная власть и верховное право   - это суверенитет государства.</w:t>
      </w:r>
    </w:p>
    <w:p w14:paraId="75B255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иноза подчеркивает, что верховная власть «не связывается никаким законом, но все должны ей во всем повиноваться»; все «обязаны безусловно исполнять все приказания верховной власти, хотя бы она повелевала исполнять величайшую нелепость».</w:t>
      </w:r>
    </w:p>
    <w:p w14:paraId="41D0580D">
      <w:pPr>
        <w:pStyle w:val="14"/>
        <w:spacing w:before="0" w:beforeAutospacing="0" w:after="0" w:afterAutospacing="0"/>
        <w:ind w:firstLine="567"/>
        <w:jc w:val="both"/>
        <w:rPr>
          <w:sz w:val="28"/>
          <w:szCs w:val="28"/>
        </w:rPr>
      </w:pPr>
      <w:r>
        <w:rPr>
          <w:sz w:val="28"/>
          <w:szCs w:val="28"/>
        </w:rPr>
        <w:t>В эпоху Нового времени формируется так называемая теория «общественного договора», именно в ней государственная власть как целесообразно и результативно работающий механизм нашла  свое рациональное объяснение. Так, английский философ Т. Гоббс обосновал  необходимость создания единой власти путем соглашения «каждого человек</w:t>
      </w:r>
      <w:r>
        <w:rPr>
          <w:sz w:val="28"/>
          <w:szCs w:val="28"/>
          <w:lang w:val="en-US"/>
        </w:rPr>
        <w:t>a</w:t>
      </w:r>
      <w:r>
        <w:rPr>
          <w:sz w:val="28"/>
          <w:szCs w:val="28"/>
        </w:rPr>
        <w:t xml:space="preserve"> с каждым другим» для преодоления естественного для человеческого обществ</w:t>
      </w:r>
      <w:r>
        <w:rPr>
          <w:sz w:val="28"/>
          <w:szCs w:val="28"/>
          <w:lang w:val="en-US"/>
        </w:rPr>
        <w:t>a</w:t>
      </w:r>
      <w:r>
        <w:rPr>
          <w:sz w:val="28"/>
          <w:szCs w:val="28"/>
        </w:rPr>
        <w:t xml:space="preserve"> состояния «войны всех против всех». По мнению Гоббс</w:t>
      </w:r>
      <w:r>
        <w:rPr>
          <w:sz w:val="28"/>
          <w:szCs w:val="28"/>
          <w:lang w:val="en-US"/>
        </w:rPr>
        <w:t>a</w:t>
      </w:r>
      <w:r>
        <w:rPr>
          <w:sz w:val="28"/>
          <w:szCs w:val="28"/>
        </w:rPr>
        <w:t>, общая власть «может быть воздвигнута только одним путем, а именно путем сосредоточения всей власти и силы в одном человек</w:t>
      </w:r>
      <w:r>
        <w:rPr>
          <w:sz w:val="28"/>
          <w:szCs w:val="28"/>
          <w:lang w:val="en-US"/>
        </w:rPr>
        <w:t>e</w:t>
      </w:r>
      <w:r>
        <w:rPr>
          <w:sz w:val="28"/>
          <w:szCs w:val="28"/>
        </w:rPr>
        <w:t xml:space="preserve"> или в собрании людей, которое большинством голосов могло свести все воли граждан в единую волю».</w:t>
      </w:r>
    </w:p>
    <w:p w14:paraId="52EBFA2D">
      <w:pPr>
        <w:pStyle w:val="14"/>
        <w:spacing w:before="0" w:beforeAutospacing="0" w:after="0" w:afterAutospacing="0"/>
        <w:ind w:firstLine="567"/>
        <w:jc w:val="both"/>
        <w:rPr>
          <w:sz w:val="28"/>
          <w:szCs w:val="28"/>
        </w:rPr>
      </w:pPr>
      <w:r>
        <w:rPr>
          <w:sz w:val="28"/>
          <w:szCs w:val="28"/>
        </w:rPr>
        <w:t>В понимании Т.Гоббса все естественные законы – это, прежде всего,  моральные законы, они «всегда и везде обязывают людей перед внутренним судом, или судом совести». Для того, чтобы данные законы соблюдались всеми, а не только  личностями, обладающими моральными качествами, необходима единая для людей власть. Для установления такой власти необходимым условием является то, что «люди назн</w:t>
      </w:r>
      <w:r>
        <w:rPr>
          <w:sz w:val="28"/>
          <w:szCs w:val="28"/>
          <w:lang w:val="en-US"/>
        </w:rPr>
        <w:t>a</w:t>
      </w:r>
      <w:r>
        <w:rPr>
          <w:sz w:val="28"/>
          <w:szCs w:val="28"/>
        </w:rPr>
        <w:t>чили одного человек</w:t>
      </w:r>
      <w:r>
        <w:rPr>
          <w:sz w:val="28"/>
          <w:szCs w:val="28"/>
          <w:lang w:val="en-US"/>
        </w:rPr>
        <w:t>a</w:t>
      </w:r>
      <w:r>
        <w:rPr>
          <w:sz w:val="28"/>
          <w:szCs w:val="28"/>
        </w:rPr>
        <w:t xml:space="preserve"> или собрание людей, которые явились бы представителями их лиц</w:t>
      </w:r>
      <w:r>
        <w:rPr>
          <w:sz w:val="28"/>
          <w:szCs w:val="28"/>
          <w:lang w:val="en-US"/>
        </w:rPr>
        <w:t>a</w:t>
      </w:r>
      <w:r>
        <w:rPr>
          <w:sz w:val="28"/>
          <w:szCs w:val="28"/>
        </w:rPr>
        <w:t>». Каждый обязан доверять и подчиняться тому, кто является выразителем общей власти и действовать так, чтобы способствовать обеспечению всеобщего мира и безопасности: «Это больше, чем согл</w:t>
      </w:r>
      <w:r>
        <w:rPr>
          <w:sz w:val="28"/>
          <w:szCs w:val="28"/>
          <w:lang w:val="en-US"/>
        </w:rPr>
        <w:t>a</w:t>
      </w:r>
      <w:r>
        <w:rPr>
          <w:sz w:val="28"/>
          <w:szCs w:val="28"/>
        </w:rPr>
        <w:t>сие или единодушие. Это реальное единство, воплощенное в одном лице посредством согл</w:t>
      </w:r>
      <w:r>
        <w:rPr>
          <w:sz w:val="28"/>
          <w:szCs w:val="28"/>
          <w:lang w:val="en-US"/>
        </w:rPr>
        <w:t>a</w:t>
      </w:r>
      <w:r>
        <w:rPr>
          <w:sz w:val="28"/>
          <w:szCs w:val="28"/>
        </w:rPr>
        <w:t>шения, заключенного каждым человеком с к</w:t>
      </w:r>
      <w:r>
        <w:rPr>
          <w:sz w:val="28"/>
          <w:szCs w:val="28"/>
          <w:lang w:val="en-US"/>
        </w:rPr>
        <w:t>a</w:t>
      </w:r>
      <w:r>
        <w:rPr>
          <w:sz w:val="28"/>
          <w:szCs w:val="28"/>
        </w:rPr>
        <w:t>ждым другим...». </w:t>
      </w:r>
    </w:p>
    <w:p w14:paraId="401CE286">
      <w:pPr>
        <w:pStyle w:val="14"/>
        <w:spacing w:before="0" w:beforeAutospacing="0" w:after="0" w:afterAutospacing="0"/>
        <w:ind w:firstLine="567"/>
        <w:jc w:val="both"/>
        <w:rPr>
          <w:sz w:val="28"/>
          <w:szCs w:val="28"/>
        </w:rPr>
      </w:pPr>
      <w:r>
        <w:rPr>
          <w:sz w:val="28"/>
          <w:szCs w:val="28"/>
        </w:rPr>
        <w:t xml:space="preserve">Т. Гоббс определял власть как «средство достичь блага в будущем» и поэтому на первое место ставил одно из ведущих стремлений всего человеческого рода - «вечное и беспрестанное желание все большей и большей власти, желание, прекращающееся лишь со смертью». </w:t>
      </w:r>
    </w:p>
    <w:p w14:paraId="55A1B7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знь, свобода и собственность - вот триада естественных и неотчуждаемых прав человека по мнению еще одного представителя Нового времени - Дж.Локка. Он выделяет следующие условия, необходимые для обеспечения естественных и неотчуждаемых прав человека: </w:t>
      </w:r>
    </w:p>
    <w:p w14:paraId="7E3198C2">
      <w:pPr>
        <w:pStyle w:val="18"/>
        <w:numPr>
          <w:ilvl w:val="1"/>
          <w:numId w:val="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ажность обозначения пределов и объемов законодательной власти; </w:t>
      </w:r>
    </w:p>
    <w:p w14:paraId="74842C2B">
      <w:pPr>
        <w:pStyle w:val="18"/>
        <w:numPr>
          <w:ilvl w:val="1"/>
          <w:numId w:val="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еткое разделение государственной власти на исполнительную, законодательную и федеративную) (см. подробнее лекцию №14). </w:t>
      </w:r>
    </w:p>
    <w:p w14:paraId="3ABD8F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власть, писал Джон Локк, не может «сама брать на себя право повелевать посредством произвольных деспотических указов, а, наоборот, она обязана осуществлять правосудие и определять права подданного посредством провозглашенных постоянных законов и известных, уполномоченных на то судей». </w:t>
      </w:r>
    </w:p>
    <w:p w14:paraId="2335A7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асть не имеет никакого права лишать человека его собственности, если он не дает на это свое согласен, поскольку данное право - одно из важнейших естественных прав каждого человека. Дж.Локк писал, что если власть нарушает естественные права и свободу народа, то правомерно и необходимо восстание народа против тиранической власти. </w:t>
      </w:r>
    </w:p>
    <w:p w14:paraId="44D4AE77">
      <w:pPr>
        <w:pStyle w:val="14"/>
        <w:spacing w:before="0" w:beforeAutospacing="0" w:after="0" w:afterAutospacing="0"/>
        <w:ind w:firstLine="567"/>
        <w:jc w:val="both"/>
        <w:rPr>
          <w:sz w:val="28"/>
          <w:szCs w:val="28"/>
        </w:rPr>
      </w:pPr>
      <w:r>
        <w:rPr>
          <w:sz w:val="28"/>
          <w:szCs w:val="28"/>
        </w:rPr>
        <w:t xml:space="preserve">Французский политический деятель Ш. Монтескье продолжил разработку теории разделения властей Дж. Локка. Он подчеркивал, что человеческая свобода напрямую зависит от государственной власти. Эту власть осуществляют сами люди. Весь опыт исторического развития общества наглядно демонстрирует, что «всякий человек, обладающий властью, склонен злоупотреблять ею». Власть необходимо распределить между тремя разными органами, «чтобы не было возможности злоупотреблять властью, необходим такой порядок вещей, при котором различные власти могли бы взаимно сдерживать друг друга». То есть Монтескье считал необходимым наличие в любом современном государстве власти законодательной, власти исполнительной и власти судебной. </w:t>
      </w:r>
    </w:p>
    <w:p w14:paraId="4F736D08">
      <w:pPr>
        <w:pStyle w:val="14"/>
        <w:spacing w:before="0" w:beforeAutospacing="0" w:after="0" w:afterAutospacing="0"/>
        <w:ind w:firstLine="567"/>
        <w:jc w:val="both"/>
        <w:rPr>
          <w:sz w:val="28"/>
          <w:szCs w:val="28"/>
        </w:rPr>
      </w:pPr>
      <w:r>
        <w:rPr>
          <w:sz w:val="28"/>
          <w:szCs w:val="28"/>
        </w:rPr>
        <w:t>Великий французский просветитель Ж.-Ж. Руссо поддерживал идею «общественного договора», он утверждал, что властью распоряжается государь как суверен не единолично, а народная ассоциация, выражает общую волю всего народа и представляет собой совокупность частных воль отдельных людей.</w:t>
      </w:r>
      <w:r>
        <w:t xml:space="preserve"> Ж.-Ж.</w:t>
      </w:r>
      <w:r>
        <w:rPr>
          <w:sz w:val="28"/>
          <w:szCs w:val="28"/>
        </w:rPr>
        <w:t xml:space="preserve">Руссо выделяет следующие характеристики народного суверенитета: </w:t>
      </w:r>
    </w:p>
    <w:p w14:paraId="550601B8">
      <w:pPr>
        <w:pStyle w:val="14"/>
        <w:spacing w:before="0" w:beforeAutospacing="0" w:after="0" w:afterAutospacing="0"/>
        <w:ind w:firstLine="567"/>
        <w:jc w:val="both"/>
        <w:rPr>
          <w:sz w:val="28"/>
          <w:szCs w:val="28"/>
        </w:rPr>
      </w:pPr>
      <w:r>
        <w:rPr>
          <w:sz w:val="28"/>
          <w:szCs w:val="28"/>
        </w:rPr>
        <w:t xml:space="preserve">- суверенитет народа неотчуждаем. Общую волю может выражать только весь народ, когда он собирается в собрании, и только непосредственно, а не через своих представителей: «суверен, который есть не что иное, как коллективное существо, может быть представляем только самим собою»; </w:t>
      </w:r>
    </w:p>
    <w:p w14:paraId="47492E6E">
      <w:pPr>
        <w:pStyle w:val="14"/>
        <w:spacing w:before="0" w:beforeAutospacing="0" w:after="0" w:afterAutospacing="0"/>
        <w:ind w:firstLine="567"/>
        <w:jc w:val="both"/>
        <w:rPr>
          <w:sz w:val="28"/>
          <w:szCs w:val="28"/>
        </w:rPr>
      </w:pPr>
      <w:r>
        <w:rPr>
          <w:sz w:val="28"/>
          <w:szCs w:val="28"/>
        </w:rPr>
        <w:t xml:space="preserve">- суверенитет народа един и неделим, он дает полномочие только принимать законы, а остальное – лишь следствия суверенитета; </w:t>
      </w:r>
    </w:p>
    <w:p w14:paraId="5A456874">
      <w:pPr>
        <w:pStyle w:val="14"/>
        <w:spacing w:before="0" w:beforeAutospacing="0" w:after="0" w:afterAutospacing="0"/>
        <w:ind w:firstLine="567"/>
        <w:jc w:val="both"/>
        <w:rPr>
          <w:sz w:val="28"/>
          <w:szCs w:val="28"/>
        </w:rPr>
      </w:pPr>
      <w:r>
        <w:rPr>
          <w:sz w:val="28"/>
          <w:szCs w:val="28"/>
        </w:rPr>
        <w:t>- непогрешимость – важный признак суверенитета народа, народ на собрании выражает общую волю и не должен совершает ошибок;  а общая воля всегда направлена на благо всех и каждого.</w:t>
      </w:r>
    </w:p>
    <w:p w14:paraId="17DD27BF">
      <w:pPr>
        <w:pStyle w:val="14"/>
        <w:spacing w:before="0" w:beforeAutospacing="0" w:after="0" w:afterAutospacing="0"/>
        <w:ind w:firstLine="567"/>
        <w:jc w:val="both"/>
        <w:rPr>
          <w:sz w:val="28"/>
          <w:szCs w:val="28"/>
        </w:rPr>
      </w:pPr>
      <w:r>
        <w:rPr>
          <w:sz w:val="28"/>
          <w:szCs w:val="28"/>
        </w:rPr>
        <w:t xml:space="preserve">Немецкий философ Г.В.Ф. Гегель, определял государственную власть как «всеобщую субстанциональную волю». Однако, для пользы гражданского общества, для достижения рациональности, эффективности и оптимизации управления, необходимо, по Гегелю, обеспечить определенную структуризацию  власти. Мыслитель выделил такие составляющие власти: </w:t>
      </w:r>
    </w:p>
    <w:p w14:paraId="5FA7D714">
      <w:pPr>
        <w:pStyle w:val="14"/>
        <w:spacing w:before="0" w:beforeAutospacing="0" w:after="0" w:afterAutospacing="0"/>
        <w:ind w:firstLine="567"/>
        <w:jc w:val="both"/>
        <w:rPr>
          <w:sz w:val="28"/>
          <w:szCs w:val="28"/>
        </w:rPr>
      </w:pPr>
      <w:r>
        <w:rPr>
          <w:sz w:val="28"/>
          <w:szCs w:val="28"/>
        </w:rPr>
        <w:t xml:space="preserve">1. Законодательная власть устанавливает всеобщее. Законодательное собрание имеет двухпалатную структуру. Одна палата  состоит из представителей земельной аристократии - наследственная палата. Только дворяне, писал Гегель, более всего приспособлены к государственной деятельности, потому что их имущественное обеспечение делает их независимыми от правительства и народа, поэтому они не стремятся к получению выгоды. Вторая палата состоит из депутатов – выборная, их делегируют крупные промышленные корпорации. Палата предназначена для обеспечения гласности в обсуждении государственных дел и призвана учитывать меняющиеся интересы гражданского общества. В целом, Гегель был сторонником сословно-профессионального представительства в государстве. </w:t>
      </w:r>
    </w:p>
    <w:p w14:paraId="1677FB13">
      <w:pPr>
        <w:pStyle w:val="14"/>
        <w:spacing w:before="0" w:beforeAutospacing="0" w:after="0" w:afterAutospacing="0"/>
        <w:ind w:firstLine="567"/>
        <w:jc w:val="both"/>
        <w:rPr>
          <w:sz w:val="28"/>
          <w:szCs w:val="28"/>
        </w:rPr>
      </w:pPr>
      <w:r>
        <w:rPr>
          <w:sz w:val="28"/>
          <w:szCs w:val="28"/>
        </w:rPr>
        <w:t xml:space="preserve">2. Правительственная власть подводит особенное и единичное под всеобщее. Она представляет собой иерархию чиновников, следовательно, ошибки в одном звене могут быть исправлены в другом. Правительственная власть характеризуется знанием и прозорливостью, которыми не обладает весь народ: «Высшие государственные чиновники имеют по необходимости более глубокий и широкий взгляд на... потребности государства, больший навык и привычку в государственном управлении и могли бы отлично вести дело без народного представительства». </w:t>
      </w:r>
    </w:p>
    <w:p w14:paraId="7E35AD46">
      <w:pPr>
        <w:pStyle w:val="14"/>
        <w:spacing w:before="0" w:beforeAutospacing="0" w:after="0" w:afterAutospacing="0"/>
        <w:ind w:firstLine="567"/>
        <w:jc w:val="both"/>
        <w:rPr>
          <w:sz w:val="28"/>
          <w:szCs w:val="28"/>
        </w:rPr>
      </w:pPr>
      <w:r>
        <w:rPr>
          <w:sz w:val="28"/>
          <w:szCs w:val="28"/>
        </w:rPr>
        <w:t>3. Княжеская власть. Монарх (князь) делает закон законом своей подписью, таким образом, ставит все точки над «i», то есть является конечной инстанцией. Суверенитет принадлежит монарху, а не народу.</w:t>
      </w:r>
    </w:p>
    <w:p w14:paraId="74FB4B81">
      <w:pPr>
        <w:pStyle w:val="14"/>
        <w:spacing w:before="0" w:beforeAutospacing="0" w:after="0" w:afterAutospacing="0"/>
        <w:ind w:firstLine="567"/>
        <w:jc w:val="both"/>
        <w:rPr>
          <w:sz w:val="28"/>
          <w:szCs w:val="28"/>
        </w:rPr>
      </w:pPr>
      <w:r>
        <w:rPr>
          <w:sz w:val="28"/>
          <w:szCs w:val="28"/>
        </w:rPr>
        <w:t xml:space="preserve">К.Маркс и Ф.Энгельс в программном документе «Манифест коммунистической партии», который считается не только идеологической основой действий пролетариата в процессе свершения коммунистической революции, но и основой марксистской теории государства и права, даны следующие определения политической и государственной власти. </w:t>
      </w:r>
    </w:p>
    <w:p w14:paraId="2CD3A3FD">
      <w:pPr>
        <w:pStyle w:val="14"/>
        <w:spacing w:before="0" w:beforeAutospacing="0" w:after="0" w:afterAutospacing="0"/>
        <w:ind w:firstLine="567"/>
        <w:jc w:val="both"/>
        <w:rPr>
          <w:sz w:val="28"/>
          <w:szCs w:val="28"/>
        </w:rPr>
      </w:pPr>
      <w:r>
        <w:rPr>
          <w:sz w:val="28"/>
          <w:szCs w:val="28"/>
        </w:rPr>
        <w:t xml:space="preserve">1. «Политическая власть в собственном смысле слова - это организованное насилие одного класса для подавления другого». После исчезновения классов «публичная власть потеряет свой политический характер». </w:t>
      </w:r>
    </w:p>
    <w:p w14:paraId="25CF6294">
      <w:pPr>
        <w:pStyle w:val="14"/>
        <w:spacing w:before="0" w:beforeAutospacing="0" w:after="0" w:afterAutospacing="0"/>
        <w:ind w:firstLine="567"/>
        <w:jc w:val="both"/>
        <w:rPr>
          <w:sz w:val="28"/>
          <w:szCs w:val="28"/>
        </w:rPr>
      </w:pPr>
      <w:r>
        <w:rPr>
          <w:sz w:val="28"/>
          <w:szCs w:val="28"/>
        </w:rPr>
        <w:t xml:space="preserve">2. «Современная государственная власть - это только комитет, управляющий общими делами класса буржуазии». </w:t>
      </w:r>
    </w:p>
    <w:p w14:paraId="098CD602">
      <w:pPr>
        <w:pStyle w:val="14"/>
        <w:spacing w:before="0" w:beforeAutospacing="0" w:after="0" w:afterAutospacing="0"/>
        <w:ind w:firstLine="567"/>
        <w:jc w:val="both"/>
        <w:rPr>
          <w:sz w:val="28"/>
          <w:szCs w:val="28"/>
        </w:rPr>
      </w:pPr>
      <w:r>
        <w:rPr>
          <w:sz w:val="28"/>
          <w:szCs w:val="28"/>
        </w:rPr>
        <w:t xml:space="preserve">Как известно, марксизм базируется на признании классовых антагонизмов, которые являются движущей силой исторического процесса, поэтому генезис власти в учении пролетариата неразрывно связан со спецификой экономической организации общества. </w:t>
      </w:r>
    </w:p>
    <w:p w14:paraId="2028E76E">
      <w:pPr>
        <w:pStyle w:val="14"/>
        <w:spacing w:before="0" w:beforeAutospacing="0" w:after="0" w:afterAutospacing="0"/>
        <w:ind w:firstLine="567"/>
        <w:jc w:val="both"/>
        <w:rPr>
          <w:sz w:val="28"/>
          <w:szCs w:val="28"/>
        </w:rPr>
      </w:pPr>
      <w:r>
        <w:rPr>
          <w:sz w:val="28"/>
          <w:szCs w:val="28"/>
        </w:rPr>
        <w:t>В отличие от основателей марксизма К.Маркса и Ф.Энгельса французский социолог позитивист О.Конт, их современник, считал, что индустриальное общество не является антагонистическим, здесь главное - найти консенсус между буржуазией и пролетариатом. По составленному О.Контом "Плану реорганизации социальной жизни" ведущая роль в промышленном обществе принадлежит так называемой социократии. Он утверждал, что неимущие классы Парижа после соответствующей подготовки изберут представителей из своей среды, которые будут олицетворять высшую власть. Цель такой пролетарской диктатуры по О.Конту -  перевоспитание всех классов в позитивном духе. Только тогда перевоспитанное общество станет социократией.</w:t>
      </w:r>
    </w:p>
    <w:p w14:paraId="6C482A99">
      <w:pPr>
        <w:pStyle w:val="14"/>
        <w:spacing w:before="0" w:beforeAutospacing="0" w:after="0" w:afterAutospacing="0"/>
        <w:ind w:firstLine="567"/>
        <w:jc w:val="both"/>
        <w:rPr>
          <w:sz w:val="28"/>
          <w:szCs w:val="28"/>
        </w:rPr>
      </w:pPr>
      <w:r>
        <w:rPr>
          <w:sz w:val="28"/>
          <w:szCs w:val="28"/>
        </w:rPr>
        <w:t xml:space="preserve">Представитель анархизма французский мыслитель П.-Ж.Прудон резко выступал против власти государства и права, он был уверен в том, что законы издаются лишь для защиты государства, порожденного «темными чертами» человеческой природы, и, как следствие,  сами законы служат способом эксплуатации простого народа. П.-Ж.Прудон писал: «Я готов договариваться, но я не желаю законов. Я не признаю их. Я протестую против любого порядка, где власть претендует на мою свободную волю». </w:t>
      </w:r>
    </w:p>
    <w:p w14:paraId="26D086C0">
      <w:pPr>
        <w:pStyle w:val="14"/>
        <w:spacing w:before="0" w:beforeAutospacing="0" w:after="0" w:afterAutospacing="0"/>
        <w:ind w:firstLine="567"/>
        <w:jc w:val="both"/>
        <w:rPr>
          <w:sz w:val="28"/>
          <w:szCs w:val="28"/>
        </w:rPr>
      </w:pPr>
      <w:r>
        <w:rPr>
          <w:sz w:val="28"/>
          <w:szCs w:val="28"/>
        </w:rPr>
        <w:t xml:space="preserve">Под государством французский юрист Л.Дюги понимал «не лицо, отличное от индивидов, но лишь проявление индивидуальной воли правителей». Правители государства - только «часть общественного организма», они «играют собственную роль в разделении труда (должны организовать определенные службы, обеспечить непрерывную их деятельность и контролировать их действия)». Будущему обществу должна соответствовать новая форма государства, не похожая на все предшествующие (римскую, королевскую, якобинскую, наполеоновскую, коллективистскую). Государство в лице своих правителей должно не отдавать команды и приказывать, а служить обществу. </w:t>
      </w:r>
    </w:p>
    <w:p w14:paraId="185A479B">
      <w:pPr>
        <w:pStyle w:val="14"/>
        <w:spacing w:before="0" w:beforeAutospacing="0" w:after="0" w:afterAutospacing="0"/>
        <w:ind w:firstLine="567"/>
        <w:jc w:val="both"/>
        <w:rPr>
          <w:sz w:val="28"/>
          <w:szCs w:val="28"/>
          <w:shd w:val="clear" w:color="auto" w:fill="FFFFFF"/>
        </w:rPr>
      </w:pPr>
      <w:r>
        <w:rPr>
          <w:sz w:val="28"/>
          <w:szCs w:val="28"/>
        </w:rPr>
        <w:t xml:space="preserve">Для немецкого представителя философии жизни Ф.Ницше власть - это воля и способность к самоутверждению. </w:t>
      </w:r>
      <w:r>
        <w:rPr>
          <w:sz w:val="28"/>
          <w:szCs w:val="28"/>
          <w:shd w:val="clear" w:color="auto" w:fill="FFFFFF"/>
        </w:rPr>
        <w:t>Однако само стремление к власти не заложено в природе человека, а непосредственно воля формируется в процессе жизни. Жизнь рассматривается Ф.Ницше как воля к власти, «везде, где... живое, там ...воля к власти». Именно воля к власти является движущей силой  любых жизненных процессов и проявлений.</w:t>
      </w:r>
    </w:p>
    <w:p w14:paraId="1493F7A1">
      <w:pPr>
        <w:pStyle w:val="14"/>
        <w:spacing w:before="0" w:beforeAutospacing="0" w:after="0" w:afterAutospacing="0"/>
        <w:ind w:firstLine="567"/>
        <w:jc w:val="both"/>
        <w:rPr>
          <w:sz w:val="28"/>
          <w:szCs w:val="28"/>
          <w:shd w:val="clear" w:color="auto" w:fill="FFFFFF"/>
        </w:rPr>
      </w:pPr>
      <w:r>
        <w:rPr>
          <w:sz w:val="28"/>
          <w:szCs w:val="28"/>
        </w:rPr>
        <w:t>З.Фрейд и его последователи отстаивают особую позицию, где источники инстинктивной, психологической природы стремления к власти и послушанию врожденны и заложены в структуре бессознательного. Последнее формируется под воздействием социальных условий и напрямую связано с ранним детством, подавлением сексуальности, воспитанием, образованием. Все это однозначно культивирует страх, услужливость и повиновение.</w:t>
      </w:r>
      <w:r>
        <w:rPr>
          <w:rFonts w:ascii="Arial" w:hAnsi="Arial" w:cs="Arial"/>
          <w:color w:val="003366"/>
          <w:sz w:val="19"/>
          <w:szCs w:val="19"/>
          <w:shd w:val="clear" w:color="auto" w:fill="FFFFFF"/>
        </w:rPr>
        <w:t xml:space="preserve"> </w:t>
      </w:r>
      <w:r>
        <w:rPr>
          <w:sz w:val="28"/>
          <w:szCs w:val="28"/>
          <w:shd w:val="clear" w:color="auto" w:fill="FFFFFF"/>
        </w:rPr>
        <w:t xml:space="preserve">Схематично (по З.Фрейду) суть вышесказанного можно представить следующим образом: </w:t>
      </w:r>
    </w:p>
    <w:p w14:paraId="69203F45">
      <w:pPr>
        <w:pStyle w:val="14"/>
        <w:spacing w:before="0" w:beforeAutospacing="0" w:after="0" w:afterAutospacing="0"/>
        <w:ind w:firstLine="567"/>
        <w:jc w:val="both"/>
        <w:rPr>
          <w:sz w:val="28"/>
          <w:szCs w:val="28"/>
          <w:shd w:val="clear" w:color="auto" w:fill="FFFFFF"/>
        </w:rPr>
      </w:pPr>
      <w:r>
        <w:rPr>
          <w:sz w:val="28"/>
          <w:szCs w:val="28"/>
          <w:shd w:val="clear" w:color="auto" w:fill="FFFFFF"/>
        </w:rPr>
        <w:t xml:space="preserve">- инстинктивные желания и потребности  как «война всех против всех»; </w:t>
      </w:r>
    </w:p>
    <w:p w14:paraId="3C316CBD">
      <w:pPr>
        <w:pStyle w:val="14"/>
        <w:spacing w:before="0" w:beforeAutospacing="0" w:after="0" w:afterAutospacing="0"/>
        <w:ind w:firstLine="567"/>
        <w:jc w:val="both"/>
        <w:rPr>
          <w:sz w:val="28"/>
          <w:szCs w:val="28"/>
          <w:shd w:val="clear" w:color="auto" w:fill="FFFFFF"/>
        </w:rPr>
      </w:pPr>
      <w:r>
        <w:rPr>
          <w:sz w:val="28"/>
          <w:szCs w:val="28"/>
          <w:shd w:val="clear" w:color="auto" w:fill="FFFFFF"/>
        </w:rPr>
        <w:t xml:space="preserve">- осознание отсутствия выгоды и ненадежность создавшегося положения, сочетается с чувством вины и раскаянием за совершенные преступления; </w:t>
      </w:r>
    </w:p>
    <w:p w14:paraId="5D1C6F8A">
      <w:pPr>
        <w:pStyle w:val="14"/>
        <w:spacing w:before="0" w:beforeAutospacing="0" w:after="0" w:afterAutospacing="0"/>
        <w:ind w:firstLine="567"/>
        <w:jc w:val="both"/>
        <w:rPr>
          <w:sz w:val="28"/>
          <w:szCs w:val="28"/>
          <w:shd w:val="clear" w:color="auto" w:fill="FFFFFF"/>
        </w:rPr>
      </w:pPr>
      <w:r>
        <w:rPr>
          <w:sz w:val="28"/>
          <w:szCs w:val="28"/>
          <w:shd w:val="clear" w:color="auto" w:fill="FFFFFF"/>
        </w:rPr>
        <w:t xml:space="preserve">- рациональное соглашение друг с другом, а также договор с убитыми и обожествленным отцом - господином толпы. </w:t>
      </w:r>
    </w:p>
    <w:p w14:paraId="288C58A4">
      <w:pPr>
        <w:pStyle w:val="14"/>
        <w:spacing w:before="0" w:beforeAutospacing="0" w:after="0" w:afterAutospacing="0"/>
        <w:ind w:firstLine="567"/>
        <w:jc w:val="both"/>
        <w:rPr>
          <w:sz w:val="28"/>
          <w:szCs w:val="28"/>
        </w:rPr>
      </w:pPr>
      <w:r>
        <w:rPr>
          <w:sz w:val="28"/>
          <w:szCs w:val="28"/>
          <w:shd w:val="clear" w:color="auto" w:fill="FFFFFF"/>
        </w:rPr>
        <w:t>Таким образом, фрейдистская концепция происхождения власти представляет собой интеграцию теории общественного договора и естественного состояния. Основное отличие описанного З.Фрейдом естественного состояния от взглядов других авторов заключается в том, что в признается факт, что в естественном состоянии уже существовала власть - единоличная деспотическая, власть главы клана, перед которым в своем бесправии равны все.</w:t>
      </w:r>
      <w:r>
        <w:rPr>
          <w:rFonts w:ascii="Arial" w:hAnsi="Arial" w:cs="Arial"/>
          <w:color w:val="003366"/>
          <w:sz w:val="19"/>
          <w:szCs w:val="19"/>
          <w:shd w:val="clear" w:color="auto" w:fill="FFFFFF"/>
        </w:rPr>
        <w:t> </w:t>
      </w:r>
    </w:p>
    <w:p w14:paraId="4B98D4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мецкий социолог, историк и экономист М. Вебер главным аспектом политики считал стремление участвовать во власти и в ее распределении. Таким образом, если формализовать понимание политики, то ее содержание можно свести к борьбе за власть и сопротивление ей. Ведущей фигурой в теории М.Вебера выступает харизматический лидер, избранный прямым голосованием народа и ответственный перед ним. Такой лидер выше бюрократической администрации, избираемой формально-легальным способом. Степень легитимности харизматического лидера определяется эффективностью его деятельности, масштабами его успехов. Одна из главных задач такого лидера - борьба  с бюрократией, направленная на борьбу с олигархическим принципом правления. По мнению М.Вебера, только харизматический лидер, обладающий независимой от парламента властью, может преодолеть все конфликты и кризисы и сплотить нацию. </w:t>
      </w:r>
    </w:p>
    <w:p w14:paraId="6D12FB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ронники элитизма Г. Моска, В. Парето и Р. Михельса, Х.Ортега-и-Гассет и др.) рассматривали элиту как малочисленную творческую и самую активную часть социума, способную к эффективной управленческой деятельности. Формирование элиты происходит путем естественного отбора лиц с выдающимися качествами и способностями, позволяющими результативно управлять обществом. Именно власть элиты призвана обеспечить порядок и благополучие в государстве.</w:t>
      </w:r>
    </w:p>
    <w:p w14:paraId="2D858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итель американской политической науки Р.А. Даль ввел в политическую науку понятие полиархии. Он утверждал, что полиархия - это особый тип режима правления в современном обществе, который отличается от других политических режимов двумя характерными чертами: </w:t>
      </w:r>
    </w:p>
    <w:p w14:paraId="72EAB1BF">
      <w:pPr>
        <w:pStyle w:val="18"/>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носительно высокой терпимостью к оппозиции;</w:t>
      </w:r>
    </w:p>
    <w:p w14:paraId="7E5BD5FB">
      <w:pPr>
        <w:pStyle w:val="18"/>
        <w:numPr>
          <w:ilvl w:val="0"/>
          <w:numId w:val="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таточно широкими полномочиями для влияния на деятельность правительства, включая возможностью непосредственного устранения должностных лиц мирными средствами.</w:t>
      </w:r>
    </w:p>
    <w:p w14:paraId="23B38181">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едовательно, полиархия обладает всеми необходимыми качествами, чтобы стать ведущей формой осуществления власти в современном мире.</w:t>
      </w:r>
    </w:p>
    <w:p w14:paraId="69459964">
      <w:pPr>
        <w:pStyle w:val="14"/>
        <w:spacing w:before="0" w:beforeAutospacing="0" w:after="0" w:afterAutospacing="0"/>
        <w:ind w:firstLine="567"/>
        <w:jc w:val="both"/>
        <w:rPr>
          <w:sz w:val="28"/>
          <w:szCs w:val="28"/>
        </w:rPr>
      </w:pPr>
      <w:r>
        <w:rPr>
          <w:sz w:val="28"/>
          <w:szCs w:val="28"/>
        </w:rPr>
        <w:t xml:space="preserve">Краткий экскурс в историю политических воззрений на феномен власти и властных отношений в целом, позволяет утверждать, что уже в ту эпоху, когда еще только зарождалась политическая мысль, сложность и противоречивость властной проблематики уже была несомненной. Например, на то, что существует и противоположная сторона феномена власти указывал еще Аристотель (позднее Ш.Монтескье), который особо выделял вопрос об опасности злоупотребления властью лицами, наделенными ею, а также возможность неправомерного использования ими властных возможностей в корыстных целях, а не для общего блага. </w:t>
      </w:r>
    </w:p>
    <w:p w14:paraId="0D367D87">
      <w:pPr>
        <w:pStyle w:val="14"/>
        <w:spacing w:before="0" w:beforeAutospacing="0" w:after="0" w:afterAutospacing="0"/>
        <w:ind w:firstLine="567"/>
        <w:jc w:val="both"/>
        <w:rPr>
          <w:sz w:val="28"/>
          <w:szCs w:val="28"/>
        </w:rPr>
      </w:pPr>
      <w:r>
        <w:rPr>
          <w:sz w:val="28"/>
          <w:szCs w:val="28"/>
        </w:rPr>
        <w:t xml:space="preserve">Нужно отметить, что выдвигались и самые разные пути преодоления властного отчуждения: начиная от проектов «смешанной власти» (Полибий, Н.Макиавелли), «разделения властей» (Дж.Локк, Ш.Монтескье), «сдержек и противовесов» (Т.Джефферсон, А.Гамильтон) до идеи полной ликвидации системы государственно-публичной власти и самого государства у представителей анархизма (У.Годвин и М.Штирнер, М.Бакунин и П.Кропоткин) и многие другие. </w:t>
      </w:r>
    </w:p>
    <w:p w14:paraId="3042C2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вляющее большинство западных политических теорий оформлено в виде определенных школ, направлений и концепций. Причем все они не замыкаются рамками одной страны, а исследуются политологами всего мира. В самом общем плане, согласно западной традиции, первичным видом власти является власть индивидуальная, как следствие естественного права на свободу действия, права распоряжаться собой, материальными благами, и всем, что доступно любому человеку. Поэтому весьма распространенными моделями власти являются межперсональные конструкции, отношения между двумя и большим числом субъектов. Исходя из позитивистского подхода, основу власти составляет асимметричность отношений между субъектами и возникающая, вследствие этого, возможность одного субъекта господствовать над другим.</w:t>
      </w:r>
    </w:p>
    <w:p w14:paraId="050BDC57">
      <w:pPr>
        <w:pStyle w:val="14"/>
        <w:spacing w:before="0" w:beforeAutospacing="0" w:after="0" w:afterAutospacing="0"/>
        <w:ind w:firstLine="567"/>
        <w:jc w:val="both"/>
        <w:rPr>
          <w:sz w:val="28"/>
          <w:szCs w:val="28"/>
        </w:rPr>
      </w:pPr>
      <w:r>
        <w:rPr>
          <w:sz w:val="28"/>
          <w:szCs w:val="28"/>
        </w:rPr>
        <w:t>Итак, далеко неполный и весьма краткий  обзор многочисленных взглядов, позиций, точек зрения, которые сложились в истории человеческой мысли, составляющих фундамент представлений о власти, демонстрирует  значительный объем накопленных теоретических знаний, практического опыта  разных времен и народов.  В общественных науках современное понимание власти в целом, и политической в частности, является попыткой обобщения результатов разных идей, учений, концептуальных подходов, теорий в единое целое - учение о власти.</w:t>
      </w:r>
    </w:p>
    <w:p w14:paraId="37F73473">
      <w:pPr>
        <w:spacing w:after="0" w:line="240" w:lineRule="auto"/>
        <w:ind w:firstLine="567"/>
        <w:jc w:val="both"/>
        <w:rPr>
          <w:rFonts w:ascii="Times New Roman" w:hAnsi="Times New Roman" w:cs="Times New Roman"/>
        </w:rPr>
      </w:pPr>
    </w:p>
    <w:p w14:paraId="50ACE8D4">
      <w:pPr>
        <w:spacing w:after="0" w:line="240" w:lineRule="auto"/>
        <w:ind w:firstLine="567"/>
        <w:jc w:val="both"/>
        <w:rPr>
          <w:rFonts w:ascii="Times New Roman" w:hAnsi="Times New Roman" w:cs="Times New Roman"/>
        </w:rPr>
      </w:pPr>
    </w:p>
    <w:p w14:paraId="388FCC13">
      <w:pPr>
        <w:spacing w:after="0" w:line="240" w:lineRule="auto"/>
        <w:ind w:firstLine="567"/>
        <w:jc w:val="both"/>
        <w:rPr>
          <w:rFonts w:ascii="Times New Roman" w:hAnsi="Times New Roman" w:cs="Times New Roman"/>
        </w:rPr>
      </w:pPr>
    </w:p>
    <w:p w14:paraId="5082E4F8">
      <w:pPr>
        <w:spacing w:after="0" w:line="240" w:lineRule="auto"/>
        <w:ind w:firstLine="567"/>
        <w:jc w:val="both"/>
        <w:rPr>
          <w:rFonts w:ascii="Times New Roman" w:hAnsi="Times New Roman" w:cs="Times New Roman"/>
        </w:rPr>
      </w:pPr>
    </w:p>
    <w:p w14:paraId="1EF76212">
      <w:pPr>
        <w:spacing w:after="0" w:line="240" w:lineRule="auto"/>
        <w:ind w:firstLine="567"/>
        <w:jc w:val="both"/>
        <w:rPr>
          <w:rFonts w:ascii="Times New Roman" w:hAnsi="Times New Roman" w:cs="Times New Roman"/>
        </w:rPr>
      </w:pPr>
    </w:p>
    <w:p w14:paraId="5779435F">
      <w:pPr>
        <w:spacing w:after="0" w:line="240" w:lineRule="auto"/>
        <w:ind w:firstLine="567"/>
        <w:jc w:val="both"/>
        <w:rPr>
          <w:rFonts w:ascii="Times New Roman" w:hAnsi="Times New Roman" w:cs="Times New Roman"/>
        </w:rPr>
      </w:pPr>
    </w:p>
    <w:p w14:paraId="31349028">
      <w:pPr>
        <w:spacing w:after="0" w:line="240" w:lineRule="auto"/>
        <w:jc w:val="both"/>
        <w:rPr>
          <w:rFonts w:ascii="Times New Roman" w:hAnsi="Times New Roman" w:cs="Times New Roman"/>
        </w:rPr>
      </w:pPr>
    </w:p>
    <w:p w14:paraId="69264863">
      <w:pPr>
        <w:pStyle w:val="3"/>
        <w:spacing w:before="0" w:line="240" w:lineRule="auto"/>
        <w:ind w:firstLine="567"/>
        <w:jc w:val="center"/>
        <w:rPr>
          <w:rFonts w:ascii="Times New Roman" w:hAnsi="Times New Roman"/>
          <w:color w:val="auto"/>
          <w:sz w:val="28"/>
          <w:szCs w:val="28"/>
        </w:rPr>
      </w:pPr>
      <w:r>
        <w:rPr>
          <w:rFonts w:ascii="Times New Roman" w:hAnsi="Times New Roman"/>
          <w:color w:val="auto"/>
          <w:sz w:val="28"/>
          <w:szCs w:val="28"/>
        </w:rPr>
        <w:t>Лекционное занятие № 4. Многообразие определений власти</w:t>
      </w:r>
    </w:p>
    <w:p w14:paraId="3DBFB60B"/>
    <w:p w14:paraId="2AB8AB7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росу об определениях уделяется особое внимание, поскольку значение однозначной терминологии в научных исследованиях неоспоримо. Неотъемлемым элементом научных теорий являются именно определения, так как они позволяют сформировать чёткий понятийный, категориальный каркас общей системы знаний. </w:t>
      </w:r>
    </w:p>
    <w:p w14:paraId="3433E3B2">
      <w:pPr>
        <w:spacing w:after="0" w:line="240" w:lineRule="auto"/>
        <w:ind w:right="168" w:firstLine="567"/>
        <w:jc w:val="both"/>
        <w:rPr>
          <w:rFonts w:ascii="Times New Roman" w:hAnsi="Times New Roman" w:cs="Times New Roman"/>
          <w:sz w:val="28"/>
          <w:szCs w:val="28"/>
          <w:shd w:val="clear" w:color="auto" w:fill="FFFFFF"/>
        </w:rPr>
      </w:pPr>
      <w:r>
        <w:rPr>
          <w:rStyle w:val="8"/>
          <w:rFonts w:ascii="Times New Roman" w:hAnsi="Times New Roman"/>
          <w:i w:val="0"/>
          <w:sz w:val="28"/>
          <w:szCs w:val="28"/>
          <w:shd w:val="clear" w:color="auto" w:fill="FFFFFF"/>
        </w:rPr>
        <w:t>Дефиниция</w:t>
      </w:r>
      <w:r>
        <w:rPr>
          <w:rFonts w:ascii="Times New Roman" w:hAnsi="Times New Roman" w:cs="Times New Roman"/>
          <w:sz w:val="28"/>
          <w:szCs w:val="28"/>
          <w:shd w:val="clear" w:color="auto" w:fill="FFFFFF"/>
        </w:rPr>
        <w:t> (</w:t>
      </w:r>
      <w:r>
        <w:rPr>
          <w:rStyle w:val="8"/>
          <w:rFonts w:ascii="Times New Roman" w:hAnsi="Times New Roman"/>
          <w:i w:val="0"/>
          <w:sz w:val="28"/>
          <w:szCs w:val="28"/>
          <w:shd w:val="clear" w:color="auto" w:fill="FFFFFF"/>
        </w:rPr>
        <w:t>определение)</w:t>
      </w:r>
      <w:r>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 это </w:t>
      </w:r>
      <w:r>
        <w:rPr>
          <w:rStyle w:val="8"/>
          <w:rFonts w:ascii="Times New Roman" w:hAnsi="Times New Roman"/>
          <w:i w:val="0"/>
          <w:sz w:val="28"/>
          <w:szCs w:val="28"/>
          <w:shd w:val="clear" w:color="auto" w:fill="FFFFFF"/>
        </w:rPr>
        <w:t>логическая операция</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w:t>
      </w:r>
    </w:p>
    <w:p w14:paraId="292321F0">
      <w:pPr>
        <w:spacing w:after="0" w:line="240" w:lineRule="auto"/>
        <w:ind w:right="168"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раскрывающая </w:t>
      </w:r>
      <w:r>
        <w:rPr>
          <w:rStyle w:val="8"/>
          <w:rFonts w:ascii="Times New Roman" w:hAnsi="Times New Roman"/>
          <w:i w:val="0"/>
          <w:sz w:val="28"/>
          <w:szCs w:val="28"/>
          <w:shd w:val="clear" w:color="auto" w:fill="FFFFFF"/>
        </w:rPr>
        <w:t>содержание</w:t>
      </w:r>
      <w:r>
        <w:rPr>
          <w:rFonts w:ascii="Times New Roman" w:hAnsi="Times New Roman" w:cs="Times New Roman"/>
          <w:sz w:val="28"/>
          <w:szCs w:val="28"/>
          <w:shd w:val="clear" w:color="auto" w:fill="FFFFFF"/>
        </w:rPr>
        <w:t xml:space="preserve"> (смысл) имени посредством описания существенных и отличительных признаков предметов или явлений, обозначаемых данным именем (денотата имени); </w:t>
      </w:r>
    </w:p>
    <w:p w14:paraId="55556448">
      <w:pPr>
        <w:spacing w:after="0" w:line="240" w:lineRule="auto"/>
        <w:ind w:right="168"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эксплицирующая </w:t>
      </w:r>
      <w:r>
        <w:rPr>
          <w:rStyle w:val="8"/>
          <w:rFonts w:ascii="Times New Roman" w:hAnsi="Times New Roman"/>
          <w:i w:val="0"/>
          <w:sz w:val="28"/>
          <w:szCs w:val="28"/>
          <w:shd w:val="clear" w:color="auto" w:fill="FFFFFF"/>
        </w:rPr>
        <w:t>значение</w:t>
      </w:r>
      <w:r>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термина языка, или понятия (Гуманитарная энциклопедия).</w:t>
      </w:r>
    </w:p>
    <w:p w14:paraId="73B19177">
      <w:pPr>
        <w:spacing w:after="0" w:line="240" w:lineRule="auto"/>
        <w:ind w:right="16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финиция должна быть ясной и четкой</w:t>
      </w:r>
      <w:r>
        <w:rPr>
          <w:rFonts w:ascii="Times New Roman" w:hAnsi="Times New Roman" w:cs="Times New Roman"/>
          <w:sz w:val="28"/>
          <w:szCs w:val="28"/>
          <w:shd w:val="clear" w:color="auto" w:fill="FFFFFF"/>
        </w:rPr>
        <w:t xml:space="preserve">, </w:t>
      </w:r>
      <w:r>
        <w:rPr>
          <w:rFonts w:ascii="Times New Roman" w:hAnsi="Times New Roman" w:eastAsia="Times New Roman" w:cs="Times New Roman"/>
          <w:sz w:val="28"/>
          <w:szCs w:val="28"/>
        </w:rPr>
        <w:t xml:space="preserve">объёмы определяемого и определяющего имён должны совпадать, дефиниция не  содержит в сущностном выражении негативных признаков. </w:t>
      </w:r>
    </w:p>
    <w:p w14:paraId="0A935829">
      <w:pPr>
        <w:pStyle w:val="14"/>
        <w:numPr>
          <w:ilvl w:val="0"/>
          <w:numId w:val="19"/>
        </w:numPr>
        <w:shd w:val="clear" w:color="auto" w:fill="FFFFFF"/>
        <w:spacing w:before="0" w:beforeAutospacing="0" w:after="0" w:afterAutospacing="0"/>
        <w:jc w:val="both"/>
        <w:textAlignment w:val="baseline"/>
        <w:rPr>
          <w:sz w:val="28"/>
          <w:szCs w:val="28"/>
        </w:rPr>
      </w:pPr>
      <w:r>
        <w:rPr>
          <w:sz w:val="28"/>
          <w:szCs w:val="28"/>
        </w:rPr>
        <w:t xml:space="preserve">Существует множество дефиниций власти, что отражает сложность, многоаспектность этого явления. Сам термин «власть» в обыденной жизни и в научной литературе употребляется в разных смыслах. </w:t>
      </w:r>
    </w:p>
    <w:p w14:paraId="0C7F1648">
      <w:pPr>
        <w:pStyle w:val="14"/>
        <w:numPr>
          <w:ilvl w:val="0"/>
          <w:numId w:val="19"/>
        </w:numPr>
        <w:shd w:val="clear" w:color="auto" w:fill="FFFFFF"/>
        <w:spacing w:before="0" w:beforeAutospacing="0" w:after="0" w:afterAutospacing="0"/>
        <w:jc w:val="both"/>
        <w:textAlignment w:val="baseline"/>
        <w:rPr>
          <w:sz w:val="28"/>
          <w:szCs w:val="28"/>
        </w:rPr>
      </w:pPr>
      <w:r>
        <w:rPr>
          <w:sz w:val="28"/>
          <w:szCs w:val="28"/>
        </w:rPr>
        <w:t xml:space="preserve">Во-первых, это способность, возможность и право осуществлять воздействие и распоряжаться кем-либо, чем-либо; оказывать определяющее влияние на жизнь, поведение и деятельность людей с помощью различных средств - права, авторитета, воли, принуждения; во-вторых, это господство над людьми; в-третьих, это лица, органы, обладающие соответствующими властными полномочиями. </w:t>
      </w:r>
    </w:p>
    <w:p w14:paraId="4AC0223E">
      <w:pPr>
        <w:pStyle w:val="14"/>
        <w:numPr>
          <w:ilvl w:val="0"/>
          <w:numId w:val="19"/>
        </w:numPr>
        <w:shd w:val="clear" w:color="auto" w:fill="FFFFFF"/>
        <w:spacing w:before="0" w:beforeAutospacing="0" w:after="0" w:afterAutospacing="0"/>
        <w:jc w:val="both"/>
        <w:textAlignment w:val="baseline"/>
        <w:rPr>
          <w:sz w:val="28"/>
          <w:szCs w:val="28"/>
        </w:rPr>
      </w:pPr>
      <w:r>
        <w:rPr>
          <w:sz w:val="28"/>
          <w:szCs w:val="28"/>
        </w:rPr>
        <w:t>Анализ названных трактовок позволяет сделать вывод о том, что уникальным признаком власти является примат властной воли. Американский политолог Роберт Даль дал такое определение: некто А имеет власть над неким Б, потому что А может заставить Б сделать то, что отвечает интересам А и что сам Б не стал бы делать.</w:t>
      </w:r>
    </w:p>
    <w:p w14:paraId="7A0444FA">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стоящее время в научной литературе насчитывается более 300 определений власти. В большинстве из них власть понимается как явление социальное, тем самым раскрывается  природа политической власти. Каждая их многочисленных теоретических трактовок власти делает акцент на  отдельных сторонах, аспектах исследуемого феномена. </w:t>
      </w:r>
    </w:p>
    <w:p w14:paraId="74A32A6C">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таблице приведен пример некоторых подходов к пониманию политической власти, связанных с различиями в интерпретации самой политики.</w:t>
      </w:r>
    </w:p>
    <w:p w14:paraId="2842ECB9">
      <w:pPr>
        <w:spacing w:after="0" w:line="240" w:lineRule="auto"/>
        <w:jc w:val="both"/>
        <w:rPr>
          <w:rFonts w:ascii="Times New Roman" w:hAnsi="Times New Roman" w:eastAsia="Times New Roman" w:cs="Times New Roman"/>
          <w:sz w:val="28"/>
          <w:szCs w:val="28"/>
        </w:rPr>
      </w:pPr>
    </w:p>
    <w:tbl>
      <w:tblPr>
        <w:tblStyle w:val="6"/>
        <w:tblW w:w="9229" w:type="dxa"/>
        <w:tblCellSpacing w:w="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0" w:type="dxa"/>
          <w:bottom w:w="0" w:type="dxa"/>
          <w:right w:w="0" w:type="dxa"/>
        </w:tblCellMar>
      </w:tblPr>
      <w:tblGrid>
        <w:gridCol w:w="1340"/>
        <w:gridCol w:w="2658"/>
        <w:gridCol w:w="2680"/>
        <w:gridCol w:w="2551"/>
      </w:tblGrid>
      <w:tr w14:paraId="10150D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750DB9F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Определения власти</w:t>
            </w:r>
          </w:p>
        </w:tc>
        <w:tc>
          <w:tcPr>
            <w:tcW w:w="2658" w:type="dxa"/>
            <w:tcBorders>
              <w:top w:val="outset" w:color="auto" w:sz="6" w:space="0"/>
              <w:left w:val="outset" w:color="auto" w:sz="6" w:space="0"/>
              <w:bottom w:val="outset" w:color="auto" w:sz="6" w:space="0"/>
              <w:right w:val="outset" w:color="auto" w:sz="6" w:space="0"/>
            </w:tcBorders>
          </w:tcPr>
          <w:p w14:paraId="04AEF1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способность, право и возможность проводить свою волю, распоряжаться и управлять кем-либо</w:t>
            </w:r>
          </w:p>
        </w:tc>
        <w:tc>
          <w:tcPr>
            <w:tcW w:w="2680" w:type="dxa"/>
            <w:tcBorders>
              <w:top w:val="outset" w:color="auto" w:sz="6" w:space="0"/>
              <w:left w:val="outset" w:color="auto" w:sz="6" w:space="0"/>
              <w:bottom w:val="outset" w:color="auto" w:sz="6" w:space="0"/>
              <w:right w:val="outset" w:color="auto" w:sz="6" w:space="0"/>
            </w:tcBorders>
          </w:tcPr>
          <w:p w14:paraId="240A6C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способность и умение практически реализовать функцию общест</w:t>
            </w:r>
            <w:r>
              <w:rPr>
                <w:rFonts w:ascii="Times New Roman" w:hAnsi="Times New Roman" w:eastAsia="Times New Roman" w:cs="Times New Roman"/>
                <w:sz w:val="24"/>
                <w:szCs w:val="24"/>
              </w:rPr>
              <w:softHyphen/>
            </w:r>
            <w:r>
              <w:rPr>
                <w:rFonts w:ascii="Times New Roman" w:hAnsi="Times New Roman" w:eastAsia="Times New Roman" w:cs="Times New Roman"/>
                <w:sz w:val="24"/>
                <w:szCs w:val="24"/>
              </w:rPr>
              <w:t>венного управления</w:t>
            </w:r>
          </w:p>
        </w:tc>
        <w:tc>
          <w:tcPr>
            <w:tcW w:w="2551" w:type="dxa"/>
            <w:tcBorders>
              <w:top w:val="outset" w:color="auto" w:sz="6" w:space="0"/>
              <w:left w:val="outset" w:color="auto" w:sz="6" w:space="0"/>
              <w:bottom w:val="outset" w:color="auto" w:sz="6" w:space="0"/>
              <w:right w:val="outset" w:color="auto" w:sz="6" w:space="0"/>
            </w:tcBorders>
          </w:tcPr>
          <w:p w14:paraId="38821B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язык» общения (термины, символы, проблемы), ко</w:t>
            </w:r>
            <w:r>
              <w:rPr>
                <w:rFonts w:ascii="Times New Roman" w:hAnsi="Times New Roman" w:eastAsia="Times New Roman" w:cs="Times New Roman"/>
                <w:sz w:val="24"/>
                <w:szCs w:val="24"/>
              </w:rPr>
              <w:softHyphen/>
            </w:r>
            <w:r>
              <w:rPr>
                <w:rFonts w:ascii="Times New Roman" w:hAnsi="Times New Roman" w:eastAsia="Times New Roman" w:cs="Times New Roman"/>
                <w:sz w:val="24"/>
                <w:szCs w:val="24"/>
              </w:rPr>
              <w:t>торый понятен всем сторонам общественного отношения власти</w:t>
            </w:r>
          </w:p>
        </w:tc>
      </w:tr>
      <w:tr w14:paraId="2E17D4D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14:paraId="02F28E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Определения политики</w:t>
            </w:r>
          </w:p>
          <w:p w14:paraId="20FD14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w:t>
            </w:r>
          </w:p>
          <w:p w14:paraId="5254B2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 </w:t>
            </w:r>
          </w:p>
        </w:tc>
        <w:tc>
          <w:tcPr>
            <w:tcW w:w="2658" w:type="dxa"/>
            <w:tcBorders>
              <w:top w:val="outset" w:color="auto" w:sz="6" w:space="0"/>
              <w:left w:val="outset" w:color="auto" w:sz="6" w:space="0"/>
              <w:bottom w:val="outset" w:color="auto" w:sz="6" w:space="0"/>
              <w:right w:val="outset" w:color="auto" w:sz="6" w:space="0"/>
            </w:tcBorders>
          </w:tcPr>
          <w:p w14:paraId="1792E1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ятельность людей по поводу власти</w:t>
            </w:r>
          </w:p>
        </w:tc>
        <w:tc>
          <w:tcPr>
            <w:tcW w:w="2680" w:type="dxa"/>
            <w:tcBorders>
              <w:top w:val="outset" w:color="auto" w:sz="6" w:space="0"/>
              <w:left w:val="outset" w:color="auto" w:sz="6" w:space="0"/>
              <w:bottom w:val="outset" w:color="auto" w:sz="6" w:space="0"/>
              <w:right w:val="outset" w:color="auto" w:sz="6" w:space="0"/>
            </w:tcBorders>
          </w:tcPr>
          <w:p w14:paraId="15BD9CA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сфера общества, отвечающая за сохранение его целостности (порядок, защита), функционирование и развитие</w:t>
            </w:r>
          </w:p>
        </w:tc>
        <w:tc>
          <w:tcPr>
            <w:tcW w:w="2551" w:type="dxa"/>
            <w:tcBorders>
              <w:top w:val="outset" w:color="auto" w:sz="6" w:space="0"/>
              <w:left w:val="outset" w:color="auto" w:sz="6" w:space="0"/>
              <w:bottom w:val="outset" w:color="auto" w:sz="6" w:space="0"/>
              <w:right w:val="outset" w:color="auto" w:sz="6" w:space="0"/>
            </w:tcBorders>
          </w:tcPr>
          <w:p w14:paraId="45BD54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свободное обсуждение и выработка принципиально новых возможностей достижения целей и организации общества</w:t>
            </w:r>
          </w:p>
        </w:tc>
      </w:tr>
    </w:tbl>
    <w:p w14:paraId="1859BEB5">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ведем еще несколько примеров определений власти, предложенных разными авторами.</w:t>
      </w:r>
    </w:p>
    <w:p w14:paraId="63D3013F">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ласть - это:</w:t>
      </w:r>
    </w:p>
    <w:p w14:paraId="68C68ECF">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аво создавать законы, предусматривающие смертную казнь, и соответственно все менее строгие меры наказания для регулирования и сохранения собственности, и применять силу сообщества для исполнения этих законов и для защиты государства от нападения извне - и все это только ради общественного блага (Дж.Локк);</w:t>
      </w:r>
    </w:p>
    <w:p w14:paraId="37ACEA9A">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пособность мобилизовать ресурсы общества для реализации целей, предполагающих принятие общественных обязательств (Т.Парсонс);</w:t>
      </w:r>
    </w:p>
    <w:p w14:paraId="44C7CEF7">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озможность действующей личности реализовать свою волю независимо от основы, на которую опирается эта возможность, и вопреки сопротивлению других участников политического действия (М.Вебер);</w:t>
      </w:r>
    </w:p>
    <w:p w14:paraId="0ADCDD3E">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атегория межперсональных отношений (Г.Лассуэлл);</w:t>
      </w:r>
    </w:p>
    <w:p w14:paraId="504AEAA5">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сякая основанная на принуждении власть одной группы людей в отношении другой группы или других групп людей (Е.Вятр);</w:t>
      </w:r>
    </w:p>
    <w:p w14:paraId="0BD752AC">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а) способность, право и возможность распоряжаться кем-либо, чем-либо; оказывать решающее воздействие на судьбы, поведение и деятельность, нравы и традиции людей с помощью различного рода средств - закона, права, авторитета, воли, суда, принуждения; б) политическое господство над людьми, их общностями, организациями; над странами и группировками; в) система государственных органов; г) лица, органы, облеченные соответствующими государственными и административными полномочиями, обладающие разного рода влиянием, полномочиями по обычаю и даже присвоившие их себе (В.Ф.Халипов);</w:t>
      </w:r>
    </w:p>
    <w:p w14:paraId="390D8B63">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такие отношения между социальными единицами, когда поведение одной или более единиц (ответственные единицы) зависит при некоторых обстоятельствах от поведения других единиц (контролирующие единицы) (Р.Даль);</w:t>
      </w:r>
    </w:p>
    <w:p w14:paraId="2E03EDBB">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тенциальная способность, которой располагает группа или индивид, чтобы с ее помощью влиять на другого (Дж.Френч, Б.Рейвен);</w:t>
      </w:r>
    </w:p>
    <w:p w14:paraId="1A5B9D59">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зменение в поведении, мнениях, отношениях, целях, потребностях и ценностях индивида (власть в терминах психологического изменения);</w:t>
      </w:r>
    </w:p>
    <w:p w14:paraId="5AA3BF64">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еализация намеченных целей (Б.Рассел).</w:t>
      </w:r>
    </w:p>
    <w:p w14:paraId="4FCD43D3">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исключительная функция политической системы управлять в пределах своей специфической области (определение, принятое в политологии);</w:t>
      </w:r>
    </w:p>
    <w:p w14:paraId="1F247F62">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иловое отношение, выражающее реальное доминирование (социальный аспект власти);</w:t>
      </w:r>
    </w:p>
    <w:p w14:paraId="66C34806">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тношение лидерства и устанавливается во взаимоотношении и взаимодействии между личностями, то есть обосабливаются ведущая и ведомая сторона (психологический аспект власти);</w:t>
      </w:r>
    </w:p>
    <w:p w14:paraId="207FE99F">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целенаправленный способ накопления и реализации знаний (гносеологический аспект власти);</w:t>
      </w:r>
    </w:p>
    <w:p w14:paraId="041A30E3">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есурс, воплощающийся в возрастании порядка, уровня организации, организованности и регламентации жизни по всем параметрам (организационный аспект власти);</w:t>
      </w:r>
    </w:p>
    <w:p w14:paraId="50257E92">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пособ осуществления влияния, подчинения, принуждения или побуждения в соотношении с фактическим балансом сил в обществе (политический аспект власти);</w:t>
      </w:r>
    </w:p>
    <w:p w14:paraId="2ED2B3B7">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истема преимуществ, представляющих дополнительные степени свободы и дающие право одним влиять на других (политологический подход к власти);</w:t>
      </w:r>
    </w:p>
    <w:p w14:paraId="3BA0AF83">
      <w:pPr>
        <w:shd w:val="clear" w:color="auto" w:fill="FFFFFF"/>
        <w:spacing w:before="48" w:after="48"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онтроль над значимыми для общества ресурсами посредством обладания ими, но с определенными ограничениями (определение  западной политической философии).</w:t>
      </w:r>
    </w:p>
    <w:p w14:paraId="54845D4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е анализа и систематизации представлений о власти можно выделить два наиболее общих класса теорий, в которых раскрывается сущность всех ее атрибутов: источников, интенсивности, форм и методов и др.</w:t>
      </w:r>
    </w:p>
    <w:p w14:paraId="6999D3E4">
      <w:pPr>
        <w:pStyle w:val="14"/>
        <w:shd w:val="clear" w:color="auto" w:fill="FFFFFF"/>
        <w:spacing w:before="0" w:beforeAutospacing="0" w:after="0" w:afterAutospacing="0"/>
        <w:ind w:firstLine="360"/>
        <w:jc w:val="both"/>
        <w:rPr>
          <w:sz w:val="28"/>
          <w:szCs w:val="28"/>
        </w:rPr>
      </w:pPr>
      <w:r>
        <w:rPr>
          <w:sz w:val="28"/>
          <w:szCs w:val="28"/>
        </w:rPr>
        <w:t>Первое из этих направлений можно условно называют атрибутивно-реляционистским. В нем сущность власти связывают, прежде всего, с различными атрибутивными качествами человека и отдельными составляющими  его индивидуальной деятельности. По своей сути данный теоретический подход раскрывает уникальную «философию человека», в контексте которой сущность власти рассматривается в волевых (Гегель), силовых (Т. Гоббс), психологических (Л. Петражицкий) и других свойствах и способностях индивида или же в использовании определенных средств принуждения (инструменталистские теории) и поведенческого взаимодействия (Г. Лассуэлл).</w:t>
      </w:r>
    </w:p>
    <w:p w14:paraId="7C9F44DC">
      <w:pPr>
        <w:pStyle w:val="14"/>
        <w:shd w:val="clear" w:color="auto" w:fill="FFFFFF"/>
        <w:spacing w:before="0" w:beforeAutospacing="0" w:after="0" w:afterAutospacing="0"/>
        <w:ind w:firstLine="360"/>
        <w:jc w:val="both"/>
        <w:rPr>
          <w:sz w:val="28"/>
          <w:szCs w:val="28"/>
        </w:rPr>
      </w:pPr>
      <w:r>
        <w:rPr>
          <w:sz w:val="28"/>
          <w:szCs w:val="28"/>
        </w:rPr>
        <w:t xml:space="preserve">В качестве наиболее распространенных примеров атрибутивно-реляционистского подхода отметим теорию «сопротивления» (Д. Картрайт, Б. Рейвен, К. Леви), где источник власти рассматривается как результат преодоления одним субъектом сопротивления другого. Такова же по существу и «теория обмена ресурсов» (П. Блау, Д. Хиксон), в которой власть формируется в процессе обмена субъектом имеющихся личных ресурсов на выгодное для него поведение другого. Теория «раздела зон влияния» (Дж. Ронг) интерпретирует власть как следствие взаимодействия и контакта социальных зон, которые контролируются разными субъектами. </w:t>
      </w:r>
    </w:p>
    <w:p w14:paraId="36C7E6F4">
      <w:pPr>
        <w:pStyle w:val="14"/>
        <w:shd w:val="clear" w:color="auto" w:fill="FFFFFF"/>
        <w:spacing w:before="0" w:beforeAutospacing="0" w:after="0" w:afterAutospacing="0"/>
        <w:ind w:firstLine="360"/>
        <w:jc w:val="both"/>
        <w:rPr>
          <w:sz w:val="28"/>
          <w:szCs w:val="28"/>
        </w:rPr>
      </w:pPr>
      <w:r>
        <w:rPr>
          <w:sz w:val="28"/>
          <w:szCs w:val="28"/>
        </w:rPr>
        <w:t>В телеологической концепции Б. Рассела, власть рассматривается как форма целенаправленной деятельности человека. Идеи школы «политического реализма» базируются на принципе силового воздействия субъекта, контролирующего ресурсы (Г. Моргентау). (более подробно см. лекцию №11).</w:t>
      </w:r>
    </w:p>
    <w:p w14:paraId="068A1B81">
      <w:pPr>
        <w:pStyle w:val="14"/>
        <w:shd w:val="clear" w:color="auto" w:fill="FFFFFF"/>
        <w:spacing w:before="0" w:beforeAutospacing="0" w:after="0" w:afterAutospacing="0"/>
        <w:ind w:firstLine="360"/>
        <w:jc w:val="both"/>
        <w:rPr>
          <w:sz w:val="28"/>
          <w:szCs w:val="28"/>
        </w:rPr>
      </w:pPr>
      <w:r>
        <w:rPr>
          <w:sz w:val="28"/>
          <w:szCs w:val="28"/>
        </w:rPr>
        <w:t>Перечисленным выше взглядам противостоит точка зрения,  согласно которой власть  - анонимное, надперсональное, безличное свойство социальной системы, зависящая от воли обстоятельств, принципиально несводимая к характеристикам индивидуального или группового субъекта.  Данное направление вполне можно назвать системным. Оно также представлено многочисленными теоретическими построениями.</w:t>
      </w:r>
    </w:p>
    <w:p w14:paraId="0E6252AC">
      <w:pPr>
        <w:pStyle w:val="14"/>
        <w:shd w:val="clear" w:color="auto" w:fill="FFFFFF"/>
        <w:spacing w:before="0" w:beforeAutospacing="0" w:after="0" w:afterAutospacing="0"/>
        <w:jc w:val="both"/>
        <w:rPr>
          <w:sz w:val="28"/>
          <w:szCs w:val="28"/>
        </w:rPr>
      </w:pPr>
      <w:r>
        <w:rPr>
          <w:sz w:val="28"/>
          <w:szCs w:val="28"/>
        </w:rPr>
        <w:t xml:space="preserve">       Например, представитель структурно-функционального подхода Т. Парсонс называл власть «обобщенным посредником» в социальном процессе, а К. Дойч утверждал, что власть нужно рассматривать как аналог денег в экономической жизни или «платежное средство» в политике, которое необходимо там, где отсутствуют добровольные и согласованные действия. </w:t>
      </w:r>
    </w:p>
    <w:p w14:paraId="5F559639">
      <w:pPr>
        <w:pStyle w:val="14"/>
        <w:shd w:val="clear" w:color="auto" w:fill="FFFFFF"/>
        <w:spacing w:before="0" w:beforeAutospacing="0" w:after="0" w:afterAutospacing="0"/>
        <w:ind w:firstLine="567"/>
        <w:jc w:val="both"/>
        <w:rPr>
          <w:sz w:val="28"/>
          <w:szCs w:val="28"/>
        </w:rPr>
      </w:pPr>
      <w:r>
        <w:rPr>
          <w:sz w:val="28"/>
          <w:szCs w:val="28"/>
        </w:rPr>
        <w:t>Для марксистских взглядов, также относящихся к системным,  характерно представление о политической власти в качестве важной функции социального аппарата большой группы людей  (класса), влияющей на процесс становления и развития общественных отношений. Непосредственно эта функция проявляется в возможности и  способности навязывать свою волю другому классу или обществу в целом и, таким образом, способствует обеспечению социального господства конкретного актора политики. К системному  направлению относятся и информационно-коммуникативные трактовки власти (Ю. Хабермас), определяющие ее как динамичный глобальный процесс опосредованного и иерархизированного социального общения, призванного интегрировать человеческое сообщество, разрешать противоречия.</w:t>
      </w:r>
    </w:p>
    <w:p w14:paraId="7BB8527B">
      <w:pPr>
        <w:pStyle w:val="14"/>
        <w:shd w:val="clear" w:color="auto" w:fill="FFFFFF"/>
        <w:spacing w:before="0" w:beforeAutospacing="0" w:after="0" w:afterAutospacing="0"/>
        <w:ind w:firstLine="360"/>
        <w:jc w:val="both"/>
        <w:rPr>
          <w:sz w:val="28"/>
          <w:szCs w:val="28"/>
        </w:rPr>
      </w:pPr>
      <w:r>
        <w:rPr>
          <w:sz w:val="28"/>
          <w:szCs w:val="28"/>
        </w:rPr>
        <w:t>Наглядно и четко суть системного подхода выражается в постструктуралистских теориях (М. Фуко, П. Бурдье). В некоторых вариантах они интерпретируют власть как некую модальность общения, «отношение отношений», потенциально присущее всему социальному. Она не локализована в пространстве и не способна принадлежать кому-либо из отдельных социальных субъектов. То есть политическая власть, по сути, отождествляется со  всеми социальными отношениями в целом, а не только с политическими. Ни в обществе, ни в политике нет ничего, что могло бы выйти за границы власти. И получается, что не люди обладают возможностью и способностью захватить власть, а власть сама «присваивает» того или иного субъекта на определенное время для реализации своих целей, используя  принуждение и  силу.</w:t>
      </w:r>
    </w:p>
    <w:p w14:paraId="7F7C7D59">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 политологии встречаются и другие подходы к истолкованию власти: теологический, биологический, психологический, социологический, антропологический и философский. </w:t>
      </w:r>
      <w:r>
        <w:rPr>
          <w:sz w:val="28"/>
          <w:szCs w:val="28"/>
        </w:rPr>
        <w:t xml:space="preserve"> </w:t>
      </w:r>
    </w:p>
    <w:p w14:paraId="14973C7D">
      <w:pPr>
        <w:pStyle w:val="19"/>
        <w:spacing w:before="0" w:beforeAutospacing="0" w:after="0" w:afterAutospacing="0"/>
        <w:ind w:firstLine="567"/>
        <w:jc w:val="both"/>
        <w:rPr>
          <w:sz w:val="28"/>
          <w:szCs w:val="28"/>
          <w:shd w:val="clear" w:color="auto" w:fill="FFFFFF"/>
        </w:rPr>
      </w:pPr>
      <w:r>
        <w:rPr>
          <w:sz w:val="28"/>
          <w:szCs w:val="28"/>
          <w:shd w:val="clear" w:color="auto" w:fill="FFFFFF"/>
        </w:rPr>
        <w:t>Теологический подход однозначно утверждает, что источник любой государственной власти - Бог, а монархи, осуществляющие власть, - исполнители воли Бога, они являются только посредниками между богом и социумом. То есть по самой сути власть является божественным установлением, функционирует, согласно религиозным догмам и постулатам. Только подчинение людей божественной воле способно обеспечить порядок в обществе, сохранить и продолжить человеческий род.</w:t>
      </w:r>
    </w:p>
    <w:p w14:paraId="197C3264">
      <w:pPr>
        <w:pStyle w:val="19"/>
        <w:spacing w:before="0" w:beforeAutospacing="0" w:after="0" w:afterAutospacing="0"/>
        <w:ind w:firstLine="567"/>
        <w:jc w:val="both"/>
        <w:rPr>
          <w:rFonts w:ascii="Arial" w:hAnsi="Arial" w:cs="Arial"/>
          <w:sz w:val="20"/>
          <w:szCs w:val="20"/>
        </w:rPr>
      </w:pPr>
      <w:r>
        <w:rPr>
          <w:rStyle w:val="20"/>
          <w:sz w:val="28"/>
          <w:szCs w:val="28"/>
        </w:rPr>
        <w:t>Биологический подход к пониманию власти имеет глубокие корни. Еще Древней Греции Аристотель  трактовал власть как естественное состояние в обществе, предопределяемое самой природой.</w:t>
      </w:r>
      <w:r>
        <w:rPr>
          <w:sz w:val="28"/>
          <w:szCs w:val="28"/>
        </w:rPr>
        <w:t xml:space="preserve"> З.Фрейд писал о так называемом «желании выдвинуться» как побудительной причине всех действий человека, наряду с природными инстинктами.</w:t>
      </w:r>
      <w:r>
        <w:rPr>
          <w:rFonts w:ascii="Arial" w:hAnsi="Arial" w:cs="Arial"/>
          <w:sz w:val="20"/>
          <w:szCs w:val="20"/>
        </w:rPr>
        <w:t xml:space="preserve"> </w:t>
      </w:r>
      <w:r>
        <w:rPr>
          <w:rStyle w:val="20"/>
          <w:sz w:val="28"/>
          <w:szCs w:val="28"/>
        </w:rPr>
        <w:t xml:space="preserve">По мнению французского социолога М. Марселя, власть имеет предпосылки и корни в биологической структуре, общей у человека и животных, она не является специфичной только для человека. Другой французский политолог А. Поза, тоже приходит к выводу, что основы власти лежат в природе человека как биологического существа. Эту же позицию разделяет известный французский политолог М. Дюверже, который обращает внимание, что феномен власти и политики наблюдается не только у животных, но и в других формах социабельности. </w:t>
      </w:r>
    </w:p>
    <w:p w14:paraId="0B85AD0E">
      <w:pPr>
        <w:pStyle w:val="19"/>
        <w:spacing w:before="0" w:beforeAutospacing="0" w:after="0" w:afterAutospacing="0"/>
        <w:jc w:val="both"/>
        <w:rPr>
          <w:rFonts w:ascii="Arial" w:hAnsi="Arial" w:cs="Arial"/>
          <w:sz w:val="20"/>
          <w:szCs w:val="20"/>
        </w:rPr>
      </w:pPr>
      <w:r>
        <w:rPr>
          <w:rStyle w:val="20"/>
          <w:sz w:val="28"/>
          <w:szCs w:val="28"/>
        </w:rPr>
        <w:t>       Социальный дарвинизм - идейное течение в общественной мысли конца XIX - начала XX в., является вариантом биологической концепции власти. Ему свойственно объяснение постепенного развития человеческого общества в контексте закономерностей биологической эволюции, где ведущие принципы естественного отбора, борьбы за существование и выживание наиболее приспособленных рассматриваются в качестве основополагающих факторов социальной жизни. Прямая экстраполяция биологических воззрений и изысканий на общественные явления, конечно, не допустима, хотя проявления природы человека как биологического существа в социуме тоже нельзя игнорировать.</w:t>
      </w:r>
    </w:p>
    <w:p w14:paraId="27D001F6">
      <w:pPr>
        <w:pStyle w:val="19"/>
        <w:spacing w:before="0" w:beforeAutospacing="0" w:after="0" w:afterAutospacing="0"/>
        <w:ind w:firstLine="567"/>
        <w:jc w:val="both"/>
        <w:rPr>
          <w:rFonts w:ascii="Arial" w:hAnsi="Arial" w:cs="Arial"/>
          <w:sz w:val="20"/>
          <w:szCs w:val="20"/>
        </w:rPr>
      </w:pPr>
      <w:r>
        <w:rPr>
          <w:rStyle w:val="20"/>
          <w:sz w:val="28"/>
          <w:szCs w:val="28"/>
        </w:rPr>
        <w:t>Можно наблюдать некоторую аналогию между антропологическим подходом к понятию «власть» и биологическим. Так сторонники биологического подхода распространяют понятие власти на все живые (в том числе животные) образования, а сторонники антропологического подхода распространяют понятие политической власти на все социальные, в том числе и доклассовые образования. Социальные антропологи поддерживают позицию М. Вебера в данном вопросе, и считают правомерным говорить о существовании политической власти во всяком обществе, они объявляют политическими любые действия, основанные на власти и авторитете. Социальные антропологи утверждают, что носителями политической власти в социуме являются те, кто управляет - вожди, советы старейшин, собрания общины и т. д. К носителям политической власти относят и семью. Подчеркивают, что авторитет семьи, ее политическая власть, особенно важна во всех традиционных обществах.</w:t>
      </w:r>
      <w:r>
        <w:rPr>
          <w:rFonts w:ascii="Arial" w:hAnsi="Arial" w:cs="Arial"/>
          <w:sz w:val="20"/>
          <w:szCs w:val="20"/>
        </w:rPr>
        <w:t> </w:t>
      </w:r>
    </w:p>
    <w:p w14:paraId="564F920A">
      <w:pPr>
        <w:pStyle w:val="19"/>
        <w:spacing w:before="0" w:beforeAutospacing="0" w:after="0" w:afterAutospacing="0"/>
        <w:ind w:firstLine="567"/>
        <w:jc w:val="both"/>
        <w:rPr>
          <w:sz w:val="28"/>
          <w:szCs w:val="28"/>
        </w:rPr>
      </w:pPr>
      <w:r>
        <w:rPr>
          <w:rStyle w:val="20"/>
          <w:sz w:val="28"/>
          <w:szCs w:val="28"/>
        </w:rPr>
        <w:t>Психологический подход к понятию власти имеет особое значение для политической науки. Сторонников данного подхода интересует субъективное восприятие власти индивидом. Данное восприятие основывается, во-первых, или на особых качествах непосредственного носителя власти, харизме вождя, лидера, руководителя и др., что ведет свое начало от концепции М,Вебера, который выделил типы политического господства или, во-вторых, особенностях психологической природы самого человека. В соответствии с последней,  у одних людей доминирует чувство покорности и слепого повиновения, а у других, наоборот, - чувство сопротивления, неповиновения любым внешним воздействиям на личность.</w:t>
      </w:r>
      <w:r>
        <w:rPr>
          <w:rFonts w:ascii="Arial" w:hAnsi="Arial" w:cs="Arial"/>
          <w:sz w:val="20"/>
          <w:szCs w:val="20"/>
        </w:rPr>
        <w:t> </w:t>
      </w:r>
      <w:r>
        <w:rPr>
          <w:sz w:val="28"/>
          <w:szCs w:val="28"/>
        </w:rPr>
        <w:t>Именно психологические отличия в восприятии власти лежат в основе отношения человека к ней.</w:t>
      </w:r>
    </w:p>
    <w:p w14:paraId="7C696EB8">
      <w:pPr>
        <w:pStyle w:val="19"/>
        <w:spacing w:before="0" w:beforeAutospacing="0" w:after="0" w:afterAutospacing="0"/>
        <w:ind w:firstLine="567"/>
        <w:jc w:val="both"/>
        <w:rPr>
          <w:rStyle w:val="20"/>
          <w:sz w:val="28"/>
          <w:szCs w:val="28"/>
        </w:rPr>
      </w:pPr>
      <w:r>
        <w:rPr>
          <w:rStyle w:val="20"/>
          <w:sz w:val="28"/>
          <w:szCs w:val="28"/>
        </w:rPr>
        <w:t>Все вышесказанное объясняется тем, что власть -  явление биполярное: и общественное, и психологическое. Как общественное явление, она непосредственно подчиняется объективным законам социума, формирующимся в процессе эволюции общества, существующим  независимо от человеческого сознания, представлений и стремлений личности. А как психологическое явление власть проявляется в сфере эмоций и чувств, восприятий и переживаний личности, отношение и восприятие власти напрямую зависит от уникальных черт личности, формирующихся не только под воздействием общества, экономики и культуры и др., но и непосредственно под воздействием всего уклада жизни.  </w:t>
      </w:r>
    </w:p>
    <w:p w14:paraId="2718BC6A">
      <w:pPr>
        <w:pStyle w:val="19"/>
        <w:spacing w:before="0" w:beforeAutospacing="0" w:after="0" w:afterAutospacing="0"/>
        <w:ind w:firstLine="567"/>
        <w:jc w:val="both"/>
        <w:rPr>
          <w:rFonts w:ascii="Arial" w:hAnsi="Arial" w:cs="Arial"/>
          <w:sz w:val="20"/>
          <w:szCs w:val="20"/>
        </w:rPr>
      </w:pPr>
      <w:r>
        <w:rPr>
          <w:rStyle w:val="20"/>
          <w:sz w:val="28"/>
          <w:szCs w:val="28"/>
        </w:rPr>
        <w:t>Диалектическое единство социальной и психологической природы власти представляет собой особое направление анализа политических отношений с позиций психологической науки.</w:t>
      </w:r>
      <w:r>
        <w:rPr>
          <w:rFonts w:ascii="Arial" w:hAnsi="Arial" w:cs="Arial"/>
          <w:sz w:val="20"/>
          <w:szCs w:val="20"/>
        </w:rPr>
        <w:t> </w:t>
      </w:r>
    </w:p>
    <w:p w14:paraId="4EBEE35A">
      <w:pPr>
        <w:pStyle w:val="19"/>
        <w:spacing w:before="0" w:beforeAutospacing="0" w:after="0" w:afterAutospacing="0"/>
        <w:ind w:firstLine="567"/>
        <w:jc w:val="both"/>
        <w:rPr>
          <w:rStyle w:val="20"/>
          <w:sz w:val="28"/>
          <w:szCs w:val="28"/>
        </w:rPr>
      </w:pPr>
      <w:r>
        <w:rPr>
          <w:rStyle w:val="20"/>
          <w:sz w:val="28"/>
          <w:szCs w:val="28"/>
        </w:rPr>
        <w:t>Польский политолог Е. Вятр обращает внимание на то, что при изучении психологических аспектов власти перед исследователями возникает целый ряд непростых вопросов, например: Почему одних людей власть так желанна, а другие избегают ее? Какие внешние и внутренние причины формируют психические предрасположения к обладанию властью?  Чем объяснить желание/нежелание властвовать? Какая  взаимосвязь существует между методами борьбы за власть и чертами психики людей, стремящихся к власти? Каковы психологические источники и механизмы политических конфликтов?  Почему восприятие того или иного политического события имеют психологические различия? Это только немногие вопросы, которые далеко не исчерпывают интерес к  проблеме психологического исследования политической власти но, тем не менее, ответы на них позволяют выявить наиболее существенные и интересные аспекты феномена.</w:t>
      </w:r>
      <w:r>
        <w:rPr>
          <w:rFonts w:ascii="Arial" w:hAnsi="Arial" w:cs="Arial"/>
          <w:sz w:val="20"/>
          <w:szCs w:val="20"/>
        </w:rPr>
        <w:t> </w:t>
      </w:r>
    </w:p>
    <w:p w14:paraId="4427E9D9">
      <w:pPr>
        <w:pStyle w:val="19"/>
        <w:spacing w:before="0" w:beforeAutospacing="0" w:after="0" w:afterAutospacing="0"/>
        <w:ind w:firstLine="567"/>
        <w:jc w:val="both"/>
        <w:rPr>
          <w:rStyle w:val="20"/>
          <w:sz w:val="28"/>
          <w:szCs w:val="28"/>
        </w:rPr>
      </w:pPr>
      <w:r>
        <w:rPr>
          <w:rStyle w:val="20"/>
          <w:sz w:val="28"/>
          <w:szCs w:val="28"/>
        </w:rPr>
        <w:t xml:space="preserve">Особое место в современной политологии  занимает социологический подход к феномену власти. В рамках этого подхода власть сводится к проявлениям, возможностям, механизмам воздействия одной группы на другую. Значимость данного подхода для более глубоко понимания власти, несомненна. В его рамках выделяются следующие определения: </w:t>
      </w:r>
    </w:p>
    <w:p w14:paraId="172F1F5C">
      <w:pPr>
        <w:pStyle w:val="19"/>
        <w:spacing w:before="0" w:beforeAutospacing="0" w:after="0" w:afterAutospacing="0"/>
        <w:ind w:firstLine="567"/>
        <w:jc w:val="both"/>
        <w:rPr>
          <w:rStyle w:val="20"/>
          <w:sz w:val="28"/>
          <w:szCs w:val="28"/>
        </w:rPr>
      </w:pPr>
      <w:r>
        <w:rPr>
          <w:rStyle w:val="20"/>
          <w:sz w:val="28"/>
          <w:szCs w:val="28"/>
        </w:rPr>
        <w:t xml:space="preserve">1) бихевиористское, в нем власть понимается как особый тип поведения, возможность влиять на деятельность других акторов политики; </w:t>
      </w:r>
    </w:p>
    <w:p w14:paraId="64BA35EE">
      <w:pPr>
        <w:pStyle w:val="19"/>
        <w:spacing w:before="0" w:beforeAutospacing="0" w:after="0" w:afterAutospacing="0"/>
        <w:ind w:firstLine="567"/>
        <w:jc w:val="both"/>
        <w:rPr>
          <w:rStyle w:val="20"/>
          <w:sz w:val="28"/>
          <w:szCs w:val="28"/>
        </w:rPr>
      </w:pPr>
      <w:r>
        <w:rPr>
          <w:rStyle w:val="20"/>
          <w:sz w:val="28"/>
          <w:szCs w:val="28"/>
        </w:rPr>
        <w:t xml:space="preserve">2) телеологическое, согласно ему власть - достижение определенных целей и получение запланированных результатов; </w:t>
      </w:r>
    </w:p>
    <w:p w14:paraId="55359AD6">
      <w:pPr>
        <w:pStyle w:val="19"/>
        <w:spacing w:before="0" w:beforeAutospacing="0" w:after="0" w:afterAutospacing="0"/>
        <w:ind w:firstLine="567"/>
        <w:jc w:val="both"/>
        <w:rPr>
          <w:rStyle w:val="20"/>
          <w:sz w:val="28"/>
          <w:szCs w:val="28"/>
        </w:rPr>
      </w:pPr>
      <w:r>
        <w:rPr>
          <w:rStyle w:val="20"/>
          <w:sz w:val="28"/>
          <w:szCs w:val="28"/>
        </w:rPr>
        <w:t xml:space="preserve">3) инструменталистское, раскрывает власть в контексте использования определенных средств, в том числе насилия; </w:t>
      </w:r>
    </w:p>
    <w:p w14:paraId="7D27B0E3">
      <w:pPr>
        <w:pStyle w:val="19"/>
        <w:spacing w:before="0" w:beforeAutospacing="0" w:after="0" w:afterAutospacing="0"/>
        <w:ind w:firstLine="567"/>
        <w:jc w:val="both"/>
        <w:rPr>
          <w:rStyle w:val="20"/>
          <w:sz w:val="28"/>
          <w:szCs w:val="28"/>
        </w:rPr>
      </w:pPr>
      <w:r>
        <w:rPr>
          <w:rStyle w:val="20"/>
          <w:sz w:val="28"/>
          <w:szCs w:val="28"/>
        </w:rPr>
        <w:t xml:space="preserve">4) структуралистическое, исследует власть как особого рода отношение между властвующим и подвластными; </w:t>
      </w:r>
    </w:p>
    <w:p w14:paraId="6B570B7F">
      <w:pPr>
        <w:pStyle w:val="19"/>
        <w:spacing w:before="0" w:beforeAutospacing="0" w:after="0" w:afterAutospacing="0"/>
        <w:ind w:firstLine="567"/>
        <w:jc w:val="both"/>
        <w:rPr>
          <w:rStyle w:val="20"/>
          <w:sz w:val="28"/>
          <w:szCs w:val="28"/>
        </w:rPr>
      </w:pPr>
      <w:r>
        <w:rPr>
          <w:rStyle w:val="20"/>
          <w:sz w:val="28"/>
          <w:szCs w:val="28"/>
        </w:rPr>
        <w:t xml:space="preserve">5) функционалистское, изучает власть с позиции ее роли и назначения; </w:t>
      </w:r>
    </w:p>
    <w:p w14:paraId="54BB2E0F">
      <w:pPr>
        <w:pStyle w:val="19"/>
        <w:spacing w:before="0" w:beforeAutospacing="0" w:after="0" w:afterAutospacing="0"/>
        <w:ind w:firstLine="567"/>
        <w:jc w:val="both"/>
        <w:rPr>
          <w:rFonts w:ascii="Arial" w:hAnsi="Arial" w:cs="Arial"/>
          <w:sz w:val="20"/>
          <w:szCs w:val="20"/>
        </w:rPr>
      </w:pPr>
      <w:r>
        <w:rPr>
          <w:rStyle w:val="20"/>
          <w:sz w:val="28"/>
          <w:szCs w:val="28"/>
        </w:rPr>
        <w:t>6) конфликтологическое, определяет значение власти в процессе разрешения противоречий и конфликтов.</w:t>
      </w:r>
    </w:p>
    <w:p w14:paraId="256852CC">
      <w:pPr>
        <w:pStyle w:val="19"/>
        <w:spacing w:before="0" w:beforeAutospacing="0" w:after="0" w:afterAutospacing="0"/>
        <w:ind w:firstLine="567"/>
        <w:jc w:val="both"/>
        <w:rPr>
          <w:rStyle w:val="20"/>
          <w:sz w:val="28"/>
          <w:szCs w:val="28"/>
        </w:rPr>
      </w:pPr>
      <w:r>
        <w:rPr>
          <w:rStyle w:val="20"/>
          <w:sz w:val="28"/>
          <w:szCs w:val="28"/>
        </w:rPr>
        <w:t xml:space="preserve">Основополагающим пунктом социологического анализа политической власти стал ответ на весьма важный вопрос: кому служит власть, интересам каких социальных групп? Признавая  значимость социологического подхода к анализу власти, нельзя  однозначно понимать тезис о власти и влиянии как  тождественных понятиях. Например, если рассматривать власть, исходя из «Словаря социальных наук», изданном в Канаде, то  она обозначает: </w:t>
      </w:r>
    </w:p>
    <w:p w14:paraId="26DD03C2">
      <w:pPr>
        <w:pStyle w:val="19"/>
        <w:spacing w:before="0" w:beforeAutospacing="0" w:after="0" w:afterAutospacing="0"/>
        <w:ind w:firstLine="567"/>
        <w:jc w:val="both"/>
        <w:rPr>
          <w:rStyle w:val="20"/>
          <w:sz w:val="28"/>
          <w:szCs w:val="28"/>
        </w:rPr>
      </w:pPr>
      <w:r>
        <w:rPr>
          <w:rStyle w:val="20"/>
          <w:sz w:val="28"/>
          <w:szCs w:val="28"/>
        </w:rPr>
        <w:t xml:space="preserve">а) способность (реализованную/нереализованную) производить определенный эффект; </w:t>
      </w:r>
    </w:p>
    <w:p w14:paraId="2882FE1E">
      <w:pPr>
        <w:pStyle w:val="19"/>
        <w:spacing w:before="0" w:beforeAutospacing="0" w:after="0" w:afterAutospacing="0"/>
        <w:ind w:firstLine="567"/>
        <w:jc w:val="both"/>
        <w:rPr>
          <w:rStyle w:val="20"/>
          <w:sz w:val="28"/>
          <w:szCs w:val="28"/>
        </w:rPr>
      </w:pPr>
      <w:r>
        <w:rPr>
          <w:rStyle w:val="20"/>
          <w:sz w:val="28"/>
          <w:szCs w:val="28"/>
        </w:rPr>
        <w:t>б) влияние, которое оказывает человек или социальная группа на поведение других людей, используя какие-либо средства, причем целесообразное и продуманное.   </w:t>
      </w:r>
    </w:p>
    <w:p w14:paraId="60867128">
      <w:pPr>
        <w:pStyle w:val="19"/>
        <w:spacing w:before="0" w:beforeAutospacing="0" w:after="0" w:afterAutospacing="0"/>
        <w:ind w:firstLine="567"/>
        <w:jc w:val="both"/>
        <w:rPr>
          <w:rStyle w:val="20"/>
          <w:sz w:val="28"/>
          <w:szCs w:val="28"/>
        </w:rPr>
      </w:pPr>
      <w:r>
        <w:rPr>
          <w:rStyle w:val="20"/>
          <w:sz w:val="28"/>
          <w:szCs w:val="28"/>
        </w:rPr>
        <w:t xml:space="preserve">Необходимо подчеркнуть, что сторонники данного подхода правильно отмечают, что в политических процессах современного общества ведущую роль играют некоторые группировки, элиты и отдельные представители правящего класса. Формально они вроде бы стоят в стороне от осуществления политики, но располагают значительными средствами, прежде всего, в экономической сфере, поэтому и обладают  властью в общественно-политической жизни. Нельзя отрицать и тот факт, что в современном обществе политическим влияние могут иметь социальные группы, которые не обладают значительной экономической и политической властью. </w:t>
      </w:r>
    </w:p>
    <w:p w14:paraId="3A4DD098">
      <w:pPr>
        <w:pStyle w:val="19"/>
        <w:spacing w:before="0" w:beforeAutospacing="0" w:after="0" w:afterAutospacing="0"/>
        <w:ind w:firstLine="567"/>
        <w:jc w:val="both"/>
        <w:rPr>
          <w:rFonts w:ascii="Arial" w:hAnsi="Arial" w:cs="Arial"/>
          <w:sz w:val="20"/>
          <w:szCs w:val="20"/>
        </w:rPr>
      </w:pPr>
      <w:r>
        <w:rPr>
          <w:rStyle w:val="20"/>
          <w:sz w:val="28"/>
          <w:szCs w:val="28"/>
        </w:rPr>
        <w:t>Существенным недостатком указанной концепции становится то, что ее авторы, рассуждая о политическом влиянии разного рода социальных групп (особенно трудящихся классов), зачастую  преувеличивают эту роль, потому что любое групповое социальное образование служит тем или иным политическим силам.</w:t>
      </w:r>
      <w:r>
        <w:rPr>
          <w:rFonts w:ascii="Arial" w:hAnsi="Arial" w:cs="Arial"/>
          <w:sz w:val="20"/>
          <w:szCs w:val="20"/>
        </w:rPr>
        <w:t> </w:t>
      </w:r>
    </w:p>
    <w:p w14:paraId="0DFAF892">
      <w:pPr>
        <w:pStyle w:val="14"/>
        <w:spacing w:before="0" w:beforeAutospacing="0" w:after="0" w:afterAutospacing="0"/>
        <w:ind w:firstLine="567"/>
        <w:jc w:val="both"/>
        <w:rPr>
          <w:rStyle w:val="20"/>
          <w:sz w:val="28"/>
          <w:szCs w:val="28"/>
        </w:rPr>
      </w:pPr>
      <w:r>
        <w:rPr>
          <w:rStyle w:val="20"/>
          <w:sz w:val="28"/>
          <w:szCs w:val="28"/>
        </w:rPr>
        <w:t xml:space="preserve">Относительно философского подхода к понятию «власть», можно утверждать, что он сочетает в себе все самое ценное и важное, что имеется в других подходах. С философских позиций власть есть способность и возможность субъекта: личности, партии, класса, государства и т. д. осуществлять свою волю, преодолевать сопротивление других, оказывать определенное воздействие на активность людей посредством авторитета, права, насилия и т.д. В контексте философского подхода наиболее ярко раскрываются и основные методы осуществления власти: убеждение, воспитание, контроль и принуждение. </w:t>
      </w:r>
    </w:p>
    <w:p w14:paraId="1BC89633">
      <w:pPr>
        <w:pStyle w:val="14"/>
        <w:spacing w:before="0" w:beforeAutospacing="0" w:after="0" w:afterAutospacing="0"/>
        <w:ind w:firstLine="567"/>
        <w:jc w:val="both"/>
        <w:rPr>
          <w:rStyle w:val="20"/>
          <w:sz w:val="28"/>
          <w:szCs w:val="28"/>
        </w:rPr>
      </w:pPr>
      <w:r>
        <w:rPr>
          <w:rStyle w:val="20"/>
          <w:sz w:val="28"/>
          <w:szCs w:val="28"/>
        </w:rPr>
        <w:t xml:space="preserve">Философский подход основан на следующих положениях: </w:t>
      </w:r>
    </w:p>
    <w:p w14:paraId="05227D68">
      <w:pPr>
        <w:pStyle w:val="14"/>
        <w:spacing w:before="0" w:beforeAutospacing="0" w:after="0" w:afterAutospacing="0"/>
        <w:ind w:firstLine="567"/>
        <w:jc w:val="both"/>
        <w:rPr>
          <w:rStyle w:val="20"/>
          <w:sz w:val="28"/>
          <w:szCs w:val="28"/>
        </w:rPr>
      </w:pPr>
      <w:r>
        <w:rPr>
          <w:rStyle w:val="20"/>
          <w:sz w:val="28"/>
          <w:szCs w:val="28"/>
        </w:rPr>
        <w:t xml:space="preserve">Во-первых, власть как категория социальная, как волевое взаимодействие между людьми. </w:t>
      </w:r>
    </w:p>
    <w:p w14:paraId="21273307">
      <w:pPr>
        <w:pStyle w:val="14"/>
        <w:spacing w:before="0" w:beforeAutospacing="0" w:after="0" w:afterAutospacing="0"/>
        <w:ind w:firstLine="567"/>
        <w:jc w:val="both"/>
        <w:rPr>
          <w:rStyle w:val="20"/>
          <w:sz w:val="28"/>
          <w:szCs w:val="28"/>
        </w:rPr>
      </w:pPr>
      <w:r>
        <w:rPr>
          <w:rStyle w:val="20"/>
          <w:sz w:val="28"/>
          <w:szCs w:val="28"/>
        </w:rPr>
        <w:t xml:space="preserve">Во-вторых, истоки общественной власти в материальной жизни общества, прежде всего, это касается системы экономических отношений. </w:t>
      </w:r>
    </w:p>
    <w:p w14:paraId="67E71776">
      <w:pPr>
        <w:pStyle w:val="14"/>
        <w:spacing w:before="0" w:beforeAutospacing="0" w:after="0" w:afterAutospacing="0"/>
        <w:ind w:firstLine="567"/>
        <w:jc w:val="both"/>
        <w:rPr>
          <w:rStyle w:val="20"/>
          <w:sz w:val="28"/>
          <w:szCs w:val="28"/>
        </w:rPr>
      </w:pPr>
      <w:r>
        <w:rPr>
          <w:rStyle w:val="20"/>
          <w:sz w:val="28"/>
          <w:szCs w:val="28"/>
        </w:rPr>
        <w:t xml:space="preserve">В-третьих, политическая власть - важнейший структурный элемент общественной власти, ее особая разновидность. </w:t>
      </w:r>
    </w:p>
    <w:p w14:paraId="045B88DE">
      <w:pPr>
        <w:pStyle w:val="14"/>
        <w:spacing w:before="0" w:beforeAutospacing="0" w:after="0" w:afterAutospacing="0"/>
        <w:ind w:firstLine="567"/>
        <w:jc w:val="both"/>
        <w:rPr>
          <w:rStyle w:val="20"/>
          <w:sz w:val="28"/>
          <w:szCs w:val="28"/>
        </w:rPr>
      </w:pPr>
      <w:r>
        <w:rPr>
          <w:rStyle w:val="20"/>
          <w:sz w:val="28"/>
          <w:szCs w:val="28"/>
        </w:rPr>
        <w:t xml:space="preserve">В-четвертых, сущность политической власти детерминирует господствующая воля того или иного класса , социальной группы. </w:t>
      </w:r>
    </w:p>
    <w:p w14:paraId="24DBB906">
      <w:pPr>
        <w:pStyle w:val="14"/>
        <w:spacing w:before="0" w:beforeAutospacing="0" w:after="0" w:afterAutospacing="0"/>
        <w:ind w:firstLine="567"/>
        <w:jc w:val="both"/>
        <w:rPr>
          <w:sz w:val="28"/>
          <w:szCs w:val="28"/>
        </w:rPr>
      </w:pPr>
      <w:r>
        <w:rPr>
          <w:rStyle w:val="20"/>
          <w:sz w:val="28"/>
          <w:szCs w:val="28"/>
        </w:rPr>
        <w:t>В-пятых, власть государственная – это центр политической власти, которая организована и закреплена в правовых и других социальных нормах.</w:t>
      </w:r>
      <w:r>
        <w:rPr>
          <w:rFonts w:ascii="Arial" w:hAnsi="Arial" w:cs="Arial"/>
          <w:sz w:val="20"/>
          <w:szCs w:val="20"/>
        </w:rPr>
        <w:t> </w:t>
      </w:r>
      <w:r>
        <w:rPr>
          <w:sz w:val="28"/>
          <w:szCs w:val="28"/>
        </w:rPr>
        <w:t xml:space="preserve"> </w:t>
      </w:r>
    </w:p>
    <w:p w14:paraId="443881EC">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обо нужно отметить смысловую связь категории «власть» с такими словами как владеть, владычествовать, быть владыкой, но нельзя их полностью отождествлять. Наибольшее распространение в общественных науках имеют марксистское (классовое) и веберовское понимание природы власти. </w:t>
      </w:r>
    </w:p>
    <w:p w14:paraId="48702081">
      <w:pPr>
        <w:spacing w:after="0" w:line="240" w:lineRule="auto"/>
        <w:ind w:firstLine="567"/>
        <w:jc w:val="both"/>
        <w:rPr>
          <w:rFonts w:ascii="Times New Roman" w:hAnsi="Times New Roman"/>
          <w:sz w:val="28"/>
          <w:szCs w:val="28"/>
        </w:rPr>
      </w:pPr>
      <w:r>
        <w:rPr>
          <w:rFonts w:ascii="Times New Roman" w:hAnsi="Times New Roman"/>
          <w:sz w:val="28"/>
          <w:szCs w:val="28"/>
        </w:rPr>
        <w:t>Синтезом существующих подходов является такая дефиниция власти: «Власть – это один из важнейших видов социального взаимодействия, специфическое отношение, по крайней мере, между двумя субъектами, один из которых подчиняется распоряжениям другого, в результате этого подчинения властвующий субъект реализует свою волю и интересы». Достоинством данного понимания является истолкование власти как вида социальных связей, характеризующихся осуществлением воли социального субъекта, подчиняющего себе других акторов политики для удовлетворения собственных интересов.</w:t>
      </w:r>
    </w:p>
    <w:p w14:paraId="308E5CDA">
      <w:pPr>
        <w:pStyle w:val="19"/>
        <w:spacing w:before="0" w:beforeAutospacing="0" w:after="0" w:afterAutospacing="0"/>
        <w:ind w:firstLine="567"/>
        <w:jc w:val="both"/>
        <w:rPr>
          <w:sz w:val="28"/>
          <w:szCs w:val="28"/>
        </w:rPr>
      </w:pPr>
      <w:r>
        <w:rPr>
          <w:sz w:val="28"/>
          <w:szCs w:val="28"/>
        </w:rPr>
        <w:t>С точки зрения другой позиции выделяются четыре основные модели, раскрывающие сущность власти: волюнтаристская, коммуникативная, структуралистская и постмодернистская.</w:t>
      </w:r>
    </w:p>
    <w:p w14:paraId="2014AAA4">
      <w:pPr>
        <w:pStyle w:val="19"/>
        <w:spacing w:before="0" w:beforeAutospacing="0" w:after="0" w:afterAutospacing="0"/>
        <w:ind w:firstLine="567"/>
        <w:jc w:val="both"/>
        <w:rPr>
          <w:sz w:val="28"/>
          <w:szCs w:val="28"/>
        </w:rPr>
      </w:pPr>
      <w:r>
        <w:rPr>
          <w:sz w:val="28"/>
          <w:szCs w:val="28"/>
        </w:rPr>
        <w:t xml:space="preserve">Волюнтаристская модель исследует власть как итог проявления человеческих намерений и страстей. В этой модели любая социальная группа рассматривается в контексте результирующей совокупности воль отдельных индивидов, то есть главным системообразующим началом властных отношений является воля. Власть понимается как способность заставить и принудить других делать то, что при отсутствии давления они бы никогда не сделали, то есть власть обладает способностью влиять на события, приводить в движение скрытые механизмы. </w:t>
      </w:r>
    </w:p>
    <w:p w14:paraId="18C31327">
      <w:pPr>
        <w:pStyle w:val="19"/>
        <w:spacing w:before="0" w:beforeAutospacing="0" w:after="0" w:afterAutospacing="0"/>
        <w:ind w:firstLine="567"/>
        <w:jc w:val="both"/>
        <w:rPr>
          <w:sz w:val="28"/>
          <w:szCs w:val="28"/>
        </w:rPr>
      </w:pPr>
      <w:r>
        <w:rPr>
          <w:sz w:val="28"/>
          <w:szCs w:val="28"/>
        </w:rPr>
        <w:t xml:space="preserve">Сторонники коммуникативной модели видят главный источник власти в общей системе норм, принципов и убеждений, которую принимают все члены данной социальной общности. Этот подход обращает внимание на лингвистическую природу людей, где язык является основным средством общего процесса социализации индивида, указывает на важность  позиционирования человкека в обществе как языковой личности. В процессе общения формируется особая коммуникативная среда, в которой возникают разнородные отношения, в том числе и властные. Способность человека действовать сообща, подтверждает, что власть - групповое явление, власть рождается и функционирует только в коллективе. </w:t>
      </w:r>
    </w:p>
    <w:p w14:paraId="4729B29A">
      <w:pPr>
        <w:pStyle w:val="19"/>
        <w:spacing w:before="0" w:beforeAutospacing="0" w:after="0" w:afterAutospacing="0"/>
        <w:ind w:firstLine="567"/>
        <w:jc w:val="both"/>
        <w:rPr>
          <w:sz w:val="28"/>
          <w:szCs w:val="28"/>
        </w:rPr>
      </w:pPr>
      <w:r>
        <w:rPr>
          <w:sz w:val="28"/>
          <w:szCs w:val="28"/>
        </w:rPr>
        <w:t xml:space="preserve">В структуралистской модели власть рассматривается с точки зрения структурной объективности, детерминирующей поведение человека, и ни в коем случае не сводится к взглядам и убеждениям людей. Фундамент власти составляют объективные материальные отношения, развитие которых происходит по определенным правилам и законам. Общие закономерности становления и укрепления разного рода социальных структур способствуют формированию  устойчивых общественных отношений в целом, и властных отношений в частности. </w:t>
      </w:r>
    </w:p>
    <w:p w14:paraId="6C618FC1">
      <w:pPr>
        <w:pStyle w:val="19"/>
        <w:spacing w:before="0" w:beforeAutospacing="0" w:after="0" w:afterAutospacing="0"/>
        <w:ind w:firstLine="567"/>
        <w:jc w:val="both"/>
        <w:rPr>
          <w:sz w:val="28"/>
          <w:szCs w:val="28"/>
        </w:rPr>
      </w:pPr>
      <w:r>
        <w:rPr>
          <w:sz w:val="28"/>
          <w:szCs w:val="28"/>
        </w:rPr>
        <w:t xml:space="preserve">Постмодернистская модель значительно расширяет сферу научно-теоретического познания феномена власти. Постмодернисты утверждают, что власть сосредоточена не только в политической сфере, но имеет место на микроуровне, то есть в повседневном общении. Основу «микро-власти» представляет так называемая асимметрия влияний, то есть определяется различием в степени воздействия субъектов друг на друга в процессе человеческого общения, что вновь подчеркивает уникальность власти как социального феномена. Данная модель заостряет внимание на локальном анализе «микро-власти». </w:t>
      </w:r>
    </w:p>
    <w:p w14:paraId="4FE88FC7">
      <w:pPr>
        <w:shd w:val="clear" w:color="auto" w:fill="FFFFFF"/>
        <w:spacing w:after="0" w:line="240" w:lineRule="auto"/>
        <w:ind w:left="48" w:right="48" w:firstLine="4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амом общем виде многочисленные определения власти можно распределить по следующим параметрам и характеристикам таким образом:</w:t>
      </w:r>
    </w:p>
    <w:p w14:paraId="4CFAFE00">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ъект – тот, на кого направлено воздействие субъекта власти; </w:t>
      </w:r>
    </w:p>
    <w:p w14:paraId="2503A76B">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бъект – тот, кто осуществляет властное воздействие;</w:t>
      </w:r>
    </w:p>
    <w:p w14:paraId="72B5564B">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ь субъекта власти - к чему стремится, для чего использует власть, что хочет получить субъект и каких результатов добиться;</w:t>
      </w:r>
    </w:p>
    <w:p w14:paraId="58BAFE6D">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рма власти - по аналогии с опосредованными, прямыми, акцентуированными или экстремальными признаками политики;</w:t>
      </w:r>
    </w:p>
    <w:p w14:paraId="410E42CC">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точники власти - какие ресурсы необходимо использовать субъектом власти для достижения им поставленной цели;</w:t>
      </w:r>
    </w:p>
    <w:p w14:paraId="398A2156">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зультат использования власти - реализация и достижение поставленных целей, получение запланированного результата, изменение в поведении объекта воздействия;</w:t>
      </w:r>
    </w:p>
    <w:p w14:paraId="32D7A28F">
      <w:pPr>
        <w:pStyle w:val="18"/>
        <w:numPr>
          <w:ilvl w:val="0"/>
          <w:numId w:val="20"/>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отивация субъекта - что является движущей силой субъекта власти, удовлетворение каких потребностей заставляет объект менять свое поведение.</w:t>
      </w:r>
    </w:p>
    <w:p w14:paraId="2D46F855">
      <w:pPr>
        <w:pStyle w:val="19"/>
        <w:spacing w:before="0" w:beforeAutospacing="0" w:after="0" w:afterAutospacing="0"/>
        <w:ind w:firstLine="567"/>
        <w:jc w:val="both"/>
        <w:rPr>
          <w:rFonts w:ascii="Arial" w:hAnsi="Arial" w:cs="Arial"/>
          <w:sz w:val="20"/>
          <w:szCs w:val="20"/>
        </w:rPr>
      </w:pPr>
      <w:r>
        <w:rPr>
          <w:rStyle w:val="20"/>
          <w:sz w:val="28"/>
          <w:szCs w:val="28"/>
        </w:rPr>
        <w:t xml:space="preserve"> Наличие множества подходов, в основе которых лежат разные аспекты власти, объясняется сложностью, многоаспектностью самой власти и процесса властвования, ее присутствием в любом сегменте человеческих отношений. Без власти невозможны процессы самоорганизации и управления социальных систем, координации и распределения ролевых функций между людьми и т.п. </w:t>
      </w:r>
    </w:p>
    <w:p w14:paraId="5215B8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сякое определение, независимо от целей и способов его оформления, является </w:t>
      </w:r>
      <w:r>
        <w:rPr>
          <w:rStyle w:val="8"/>
          <w:rFonts w:ascii="Times New Roman" w:hAnsi="Times New Roman"/>
          <w:i w:val="0"/>
          <w:sz w:val="28"/>
          <w:szCs w:val="28"/>
          <w:shd w:val="clear" w:color="auto" w:fill="FFFFFF"/>
        </w:rPr>
        <w:t>подтверждением фактического соответствия</w:t>
      </w:r>
      <w:r>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между языковым</w:t>
      </w:r>
      <w:r>
        <w:rPr>
          <w:rFonts w:ascii="Times New Roman" w:hAnsi="Times New Roman" w:cs="Times New Roman"/>
          <w:i/>
          <w:sz w:val="28"/>
          <w:szCs w:val="28"/>
          <w:shd w:val="clear" w:color="auto" w:fill="FFFFFF"/>
        </w:rPr>
        <w:t> </w:t>
      </w:r>
      <w:r>
        <w:rPr>
          <w:rStyle w:val="8"/>
          <w:rFonts w:ascii="Times New Roman" w:hAnsi="Times New Roman"/>
          <w:i w:val="0"/>
          <w:sz w:val="28"/>
          <w:szCs w:val="28"/>
          <w:shd w:val="clear" w:color="auto" w:fill="FFFFFF"/>
        </w:rPr>
        <w:t xml:space="preserve">выражением </w:t>
      </w:r>
      <w:r>
        <w:rPr>
          <w:rFonts w:ascii="Times New Roman" w:hAnsi="Times New Roman" w:cs="Times New Roman"/>
          <w:sz w:val="28"/>
          <w:szCs w:val="28"/>
          <w:shd w:val="clear" w:color="auto" w:fill="FFFFFF"/>
        </w:rPr>
        <w:t>и его</w:t>
      </w:r>
      <w:r>
        <w:rPr>
          <w:rFonts w:ascii="Times New Roman" w:hAnsi="Times New Roman" w:cs="Times New Roman"/>
          <w:i/>
          <w:sz w:val="28"/>
          <w:szCs w:val="28"/>
          <w:shd w:val="clear" w:color="auto" w:fill="FFFFFF"/>
        </w:rPr>
        <w:t> </w:t>
      </w:r>
      <w:r>
        <w:rPr>
          <w:rStyle w:val="8"/>
          <w:rFonts w:ascii="Times New Roman" w:hAnsi="Times New Roman"/>
          <w:i w:val="0"/>
          <w:sz w:val="28"/>
          <w:szCs w:val="28"/>
          <w:shd w:val="clear" w:color="auto" w:fill="FFFFFF"/>
        </w:rPr>
        <w:t>смыслом</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Такие констатации всегда представляют собой  </w:t>
      </w:r>
      <w:r>
        <w:rPr>
          <w:rStyle w:val="8"/>
          <w:rFonts w:ascii="Times New Roman" w:hAnsi="Times New Roman"/>
          <w:i w:val="0"/>
          <w:sz w:val="28"/>
          <w:szCs w:val="28"/>
          <w:shd w:val="clear" w:color="auto" w:fill="FFFFFF"/>
        </w:rPr>
        <w:t>конвенции</w:t>
      </w:r>
      <w:r>
        <w:rPr>
          <w:rStyle w:val="8"/>
          <w:rFonts w:ascii="Times New Roman" w:hAnsi="Times New Roman"/>
          <w:sz w:val="28"/>
          <w:szCs w:val="28"/>
          <w:shd w:val="clear" w:color="auto" w:fill="FFFFFF"/>
        </w:rPr>
        <w:t xml:space="preserve"> </w:t>
      </w:r>
      <w:r>
        <w:rPr>
          <w:rFonts w:ascii="Times New Roman" w:hAnsi="Times New Roman" w:cs="Times New Roman"/>
          <w:sz w:val="28"/>
          <w:szCs w:val="28"/>
          <w:shd w:val="clear" w:color="auto" w:fill="FFFFFF"/>
        </w:rPr>
        <w:t>(соглашения), касающиеся употребления конкретного термина. Поэтому определению нельзя давать характеристику правильное – неправильное, «быть истинным» или «быть ложным». Можно лишь говорить о том, выполняет ли оно свою функцию, достигает или не достигает поставленных целей.</w:t>
      </w:r>
      <w:r>
        <w:rPr>
          <w:rFonts w:ascii="Times New Roman" w:hAnsi="Times New Roman" w:cs="Times New Roman"/>
          <w:sz w:val="28"/>
          <w:szCs w:val="28"/>
        </w:rPr>
        <w:t xml:space="preserve"> Когда-то еще Ф.Энгельс писал о том, что дефиниции не имеют значения для науки, потому что оказываются недостаточными; единственно реальной дефиницией является развитие самого существа дела, а это уже не дефиниция.</w:t>
      </w:r>
    </w:p>
    <w:p w14:paraId="2BA176AC">
      <w:pPr>
        <w:pStyle w:val="19"/>
        <w:spacing w:before="0" w:beforeAutospacing="0" w:after="0" w:afterAutospacing="0"/>
        <w:ind w:firstLine="567"/>
        <w:jc w:val="both"/>
        <w:rPr>
          <w:sz w:val="28"/>
          <w:szCs w:val="28"/>
        </w:rPr>
      </w:pPr>
      <w:r>
        <w:rPr>
          <w:sz w:val="28"/>
          <w:szCs w:val="28"/>
        </w:rPr>
        <w:t>Как видно из краткого описания сущности различных моделей власти, ни одна из них не может претендовать на абсолютное и полное объяснение ее онтологической природы. Но в то же время каждая из них обладает значительным познавательным потенциалом для дальнейшего исследования власти как социального явления. Все названные модели достаточно на разных уровнях и с разных позиций пытаются раскрыть сущность власти, механизм властных отношений, определить источник власти. Создание единой научной теории власти является задачей чрезвычайной важности.</w:t>
      </w:r>
    </w:p>
    <w:p w14:paraId="10F2D9D5">
      <w:pPr>
        <w:spacing w:after="0" w:line="240" w:lineRule="auto"/>
        <w:ind w:firstLine="567"/>
        <w:jc w:val="both"/>
        <w:rPr>
          <w:rFonts w:ascii="Times New Roman" w:hAnsi="Times New Roman" w:cs="Times New Roman"/>
          <w:sz w:val="28"/>
          <w:szCs w:val="28"/>
        </w:rPr>
      </w:pPr>
    </w:p>
    <w:p w14:paraId="5650C26A">
      <w:pPr>
        <w:spacing w:after="0" w:line="240" w:lineRule="auto"/>
        <w:ind w:firstLine="567"/>
        <w:jc w:val="center"/>
        <w:rPr>
          <w:rFonts w:ascii="Times New Roman" w:hAnsi="Times New Roman"/>
          <w:b/>
          <w:sz w:val="28"/>
          <w:szCs w:val="28"/>
        </w:rPr>
      </w:pPr>
      <w:r>
        <w:rPr>
          <w:rFonts w:ascii="Times New Roman" w:hAnsi="Times New Roman"/>
          <w:b/>
          <w:sz w:val="28"/>
          <w:szCs w:val="28"/>
        </w:rPr>
        <w:t>Лекционное занятие № 4. Этос власти</w:t>
      </w:r>
    </w:p>
    <w:p w14:paraId="76F66447">
      <w:pPr>
        <w:spacing w:after="0" w:line="240" w:lineRule="auto"/>
        <w:ind w:firstLine="567"/>
        <w:jc w:val="center"/>
        <w:rPr>
          <w:rFonts w:ascii="Times New Roman" w:hAnsi="Times New Roman"/>
          <w:b/>
          <w:sz w:val="28"/>
          <w:szCs w:val="28"/>
        </w:rPr>
      </w:pPr>
    </w:p>
    <w:p w14:paraId="2F1F7DFA">
      <w:pPr>
        <w:pStyle w:val="14"/>
        <w:shd w:val="clear" w:color="auto" w:fill="FFFFFF"/>
        <w:spacing w:before="0" w:beforeAutospacing="0" w:after="0" w:afterAutospacing="0"/>
        <w:ind w:firstLine="375"/>
        <w:jc w:val="both"/>
        <w:rPr>
          <w:sz w:val="28"/>
          <w:szCs w:val="28"/>
        </w:rPr>
      </w:pPr>
      <w:r>
        <w:rPr>
          <w:sz w:val="28"/>
          <w:szCs w:val="28"/>
        </w:rPr>
        <w:t>Слово «этос»</w:t>
      </w:r>
      <w:r>
        <w:rPr>
          <w:rFonts w:ascii="Arial" w:hAnsi="Arial" w:cs="Arial"/>
          <w:sz w:val="28"/>
          <w:szCs w:val="28"/>
          <w:shd w:val="clear" w:color="auto" w:fill="FFFFFF"/>
        </w:rPr>
        <w:t xml:space="preserve">  </w:t>
      </w:r>
      <w:r>
        <w:rPr>
          <w:sz w:val="28"/>
          <w:szCs w:val="28"/>
          <w:shd w:val="clear" w:color="auto" w:fill="FFFFFF"/>
        </w:rPr>
        <w:t xml:space="preserve">(греч. ἦθος «нрав, характер, душевный склад») </w:t>
      </w:r>
      <w:r>
        <w:rPr>
          <w:sz w:val="28"/>
          <w:szCs w:val="28"/>
        </w:rPr>
        <w:t xml:space="preserve"> - греческого происхождения имеет несколько разных значений: обычай, характер, поведение, образ мыслей. В древности оно обозначало привычное местопребывание животных и человека: жилище людей, стойло, хлев, логово, гнездо (в таких значениях слово «этос» встречается уже у Гомера). Позже слово «этос» приобретает новый смысл: нрав, обычай, характер, образ мыслей. Философия наполняет такими смыслами понятие «этос»: для Эмпедокла главным становится этос первоэлементов, Пифагор говорит об этосе как устойчивом нравственном характере; у Гераклита этос – это природа или характер всех без исключения социальных явлений, включая и человека. </w:t>
      </w:r>
    </w:p>
    <w:p w14:paraId="3230604D">
      <w:pPr>
        <w:pStyle w:val="14"/>
        <w:shd w:val="clear" w:color="auto" w:fill="FFFFFF"/>
        <w:spacing w:before="0" w:beforeAutospacing="0" w:after="0" w:afterAutospacing="0"/>
        <w:ind w:firstLine="375"/>
        <w:jc w:val="both"/>
        <w:rPr>
          <w:sz w:val="28"/>
          <w:szCs w:val="28"/>
        </w:rPr>
      </w:pPr>
      <w:r>
        <w:rPr>
          <w:sz w:val="28"/>
          <w:szCs w:val="28"/>
        </w:rPr>
        <w:t xml:space="preserve"> «Крылатым» изречение Гераклита: «Характер человека (этос) есть его судьба (даймон)» раскрывает античное представление о характере и поведении человека в языковом выражении, основанное на единстве природного, материального и божественного, идеального. В научной литературе особо отмечалось, что расширение значения слова «этос» и превращение его смысла от местопребывания к характеру, устойчивой природе, является многозначным. Здесь важно раскрыть зависимость характера человека и животных, их устойчивая природа от совместного проживания, общего жития.</w:t>
      </w:r>
    </w:p>
    <w:p w14:paraId="551A9182">
      <w:pPr>
        <w:pStyle w:val="14"/>
        <w:shd w:val="clear" w:color="auto" w:fill="FFFFFF"/>
        <w:spacing w:before="0" w:beforeAutospacing="0" w:after="0" w:afterAutospacing="0"/>
        <w:ind w:firstLine="375"/>
        <w:jc w:val="both"/>
        <w:rPr>
          <w:rFonts w:ascii="Georgia" w:hAnsi="Georgia"/>
          <w:color w:val="3B3B3B"/>
          <w:sz w:val="22"/>
          <w:szCs w:val="22"/>
          <w:shd w:val="clear" w:color="auto" w:fill="FFFFFF"/>
        </w:rPr>
      </w:pPr>
      <w:r>
        <w:rPr>
          <w:sz w:val="28"/>
          <w:szCs w:val="28"/>
        </w:rPr>
        <w:t>В греческом языке есть еще одно слово, по звучанию сходное со словом «этос», но в его написании меняется первая буква. Оно начинается не с </w:t>
      </w:r>
      <w:r>
        <w:rPr>
          <w:rStyle w:val="8"/>
          <w:i w:val="0"/>
          <w:sz w:val="28"/>
          <w:szCs w:val="28"/>
        </w:rPr>
        <w:t>седьмой</w:t>
      </w:r>
      <w:r>
        <w:rPr>
          <w:i/>
          <w:sz w:val="28"/>
          <w:szCs w:val="28"/>
        </w:rPr>
        <w:t> </w:t>
      </w:r>
      <w:r>
        <w:rPr>
          <w:sz w:val="28"/>
          <w:szCs w:val="28"/>
        </w:rPr>
        <w:t>буквы греческого алфавита - «эта», а с</w:t>
      </w:r>
      <w:r>
        <w:rPr>
          <w:i/>
          <w:sz w:val="28"/>
          <w:szCs w:val="28"/>
        </w:rPr>
        <w:t> </w:t>
      </w:r>
      <w:r>
        <w:rPr>
          <w:rStyle w:val="8"/>
          <w:i w:val="0"/>
          <w:sz w:val="28"/>
          <w:szCs w:val="28"/>
        </w:rPr>
        <w:t>пятой</w:t>
      </w:r>
      <w:r>
        <w:rPr>
          <w:i/>
          <w:sz w:val="28"/>
          <w:szCs w:val="28"/>
        </w:rPr>
        <w:t>,</w:t>
      </w:r>
      <w:r>
        <w:rPr>
          <w:sz w:val="28"/>
          <w:szCs w:val="28"/>
        </w:rPr>
        <w:t xml:space="preserve"> э - «эпсилон», и обозначает привычку. Аристотель в сочинениях этического содержания, таких как «Никомахова этика» и «Большая этика», использует оба слова, но «этос» в смысле привычки употребляется им при описании сущности и смысла этических добродетелей.</w:t>
      </w:r>
      <w:r>
        <w:rPr>
          <w:rFonts w:ascii="Georgia" w:hAnsi="Georgia"/>
          <w:color w:val="3B3B3B"/>
          <w:sz w:val="22"/>
          <w:szCs w:val="22"/>
          <w:shd w:val="clear" w:color="auto" w:fill="FFFFFF"/>
        </w:rPr>
        <w:t xml:space="preserve"> </w:t>
      </w:r>
      <w:r>
        <w:rPr>
          <w:sz w:val="28"/>
          <w:szCs w:val="28"/>
        </w:rPr>
        <w:t>Аристотель объясняет понятие этоса как способа проявления характера человека через стиль его речи и через целенаправленность деятелности как определяющий признак человеческой деятельности.</w:t>
      </w:r>
    </w:p>
    <w:p w14:paraId="666EBAB0">
      <w:pPr>
        <w:pStyle w:val="14"/>
        <w:shd w:val="clear" w:color="auto" w:fill="FFFFFF"/>
        <w:spacing w:before="0" w:beforeAutospacing="0" w:after="0" w:afterAutospacing="0"/>
        <w:ind w:firstLine="375"/>
        <w:jc w:val="both"/>
        <w:rPr>
          <w:sz w:val="28"/>
          <w:szCs w:val="28"/>
        </w:rPr>
      </w:pPr>
      <w:r>
        <w:rPr>
          <w:sz w:val="28"/>
          <w:szCs w:val="28"/>
          <w:shd w:val="clear" w:color="auto" w:fill="FFFFFF"/>
        </w:rPr>
        <w:t>Этос власти рассматривается в целом, как совокупность нравственных представлений и моральных ограничений, которые связаны с пониманием роли и значения власти в общественной жизни,  а также специфики власти и ее возможностей. Именно этос власти определяет  совокупность руководящих начал, правил,  образцов и эталонов, призванных регулировать поведение людей для обеспечения совместной жизни на основе механизмов убеждения, подавления и волевых решений, которые отражают чьи-либо интересы и   проводятся ради них, им отвечают  и служат для их защиты (А.Г.Конфисахор).</w:t>
      </w:r>
    </w:p>
    <w:p w14:paraId="2BD5BAFC">
      <w:pPr>
        <w:pStyle w:val="14"/>
        <w:spacing w:before="0" w:beforeAutospacing="0" w:after="0" w:afterAutospacing="0"/>
        <w:ind w:firstLine="567"/>
        <w:jc w:val="both"/>
        <w:rPr>
          <w:sz w:val="28"/>
          <w:szCs w:val="28"/>
        </w:rPr>
      </w:pPr>
      <w:r>
        <w:rPr>
          <w:sz w:val="28"/>
          <w:szCs w:val="28"/>
        </w:rPr>
        <w:t>На основе структурного подхода этоса власти понимается, в первую очередь, посредством различных измерений власти:</w:t>
      </w:r>
    </w:p>
    <w:p w14:paraId="704A32B6">
      <w:pPr>
        <w:pStyle w:val="14"/>
        <w:numPr>
          <w:ilvl w:val="0"/>
          <w:numId w:val="21"/>
        </w:numPr>
        <w:tabs>
          <w:tab w:val="left" w:pos="142"/>
          <w:tab w:val="clear" w:pos="1321"/>
        </w:tabs>
        <w:spacing w:before="0" w:beforeAutospacing="0" w:after="0" w:afterAutospacing="0"/>
        <w:ind w:left="0" w:firstLine="567"/>
        <w:jc w:val="both"/>
        <w:rPr>
          <w:sz w:val="28"/>
          <w:szCs w:val="28"/>
        </w:rPr>
      </w:pPr>
      <w:r>
        <w:rPr>
          <w:sz w:val="28"/>
          <w:szCs w:val="28"/>
        </w:rPr>
        <w:t>Социальное: власть - отношение, отражающее реальный аспект доминирования, оно носит силовой, волевой характер. Необходимость фактора силы непосредственно вытекает из логики осуществления властных функций как социальных. Можно властвовать над другими, а собой можно только владеть. Следовательно, власть означает, прежде всего, способность свободно действовать в соответствии своим целям и своей воле. Именно это создает определенную систему ограничений свобод, прав и обязанностей. Мы можем властвовать, лишь посягая на суверенитет других.</w:t>
      </w:r>
    </w:p>
    <w:p w14:paraId="57A1C8F4">
      <w:pPr>
        <w:pStyle w:val="14"/>
        <w:numPr>
          <w:ilvl w:val="0"/>
          <w:numId w:val="21"/>
        </w:numPr>
        <w:tabs>
          <w:tab w:val="left" w:pos="142"/>
          <w:tab w:val="clear" w:pos="1321"/>
        </w:tabs>
        <w:spacing w:before="0" w:beforeAutospacing="0" w:after="0" w:afterAutospacing="0"/>
        <w:ind w:left="0" w:firstLine="567"/>
        <w:jc w:val="both"/>
        <w:rPr>
          <w:sz w:val="28"/>
          <w:szCs w:val="28"/>
        </w:rPr>
      </w:pPr>
      <w:r>
        <w:rPr>
          <w:sz w:val="28"/>
          <w:szCs w:val="28"/>
        </w:rPr>
        <w:t>Психологическое: власть – отношение лидерства, в котором всегда есть главный и подчиненный, ведущий и ведомый, господин и раб. Взаимоотношения  между ними носят неравнозначный характер, зачастую основанный на применении силы,  чувстве собственного превосходства, эгоизме, честолюбии, желании повелевать и др.</w:t>
      </w:r>
      <w:r>
        <w:rPr>
          <w:rFonts w:ascii="Arial" w:hAnsi="Arial" w:cs="Arial"/>
          <w:color w:val="000000"/>
          <w:sz w:val="23"/>
          <w:szCs w:val="23"/>
          <w:shd w:val="clear" w:color="auto" w:fill="FFFFFF"/>
        </w:rPr>
        <w:t xml:space="preserve"> </w:t>
      </w:r>
      <w:r>
        <w:rPr>
          <w:color w:val="000000"/>
          <w:sz w:val="28"/>
          <w:szCs w:val="28"/>
          <w:shd w:val="clear" w:color="auto" w:fill="FFFFFF"/>
        </w:rPr>
        <w:t xml:space="preserve">Лидерство и власть неразрывно связаны, именно наличие власти детерминирует реальное лидерство. Ведь именно власть означает способность проявлять свободу действий согласно своим целям и своей воле. Причем, тактика властвования требует соответствующего </w:t>
      </w:r>
      <w:r>
        <w:rPr>
          <w:sz w:val="28"/>
          <w:szCs w:val="28"/>
          <w:shd w:val="clear" w:color="auto" w:fill="FFFFFF"/>
        </w:rPr>
        <w:t>личностного  антуража (фр. entourage, от фр. entourer — окружать), то есть подразумевает наличие честолюбия, самолюбия, склонности командовать, повелевать и т.п.</w:t>
      </w:r>
    </w:p>
    <w:p w14:paraId="0F1E7A37">
      <w:pPr>
        <w:pStyle w:val="14"/>
        <w:numPr>
          <w:ilvl w:val="0"/>
          <w:numId w:val="21"/>
        </w:numPr>
        <w:tabs>
          <w:tab w:val="left" w:pos="142"/>
          <w:tab w:val="clear" w:pos="1321"/>
        </w:tabs>
        <w:spacing w:before="0" w:beforeAutospacing="0" w:after="0" w:afterAutospacing="0"/>
        <w:ind w:left="0" w:firstLine="567"/>
        <w:jc w:val="both"/>
        <w:rPr>
          <w:sz w:val="28"/>
          <w:szCs w:val="28"/>
        </w:rPr>
      </w:pPr>
      <w:r>
        <w:rPr>
          <w:sz w:val="28"/>
          <w:szCs w:val="28"/>
        </w:rPr>
        <w:t xml:space="preserve">Гносеологическое: власть – целенаправленный способ утилизации знаний. Подсознательные интенции превосходства, господства, природное врожденное влечение к власти очень сильны, особенно у некоторых людей. Однако этого недостаточно, чтобы подчинять себе и добиться послушания. По природе власть – явление двухкомпонентное, двусоставное. В гносеологическом контексте рассматривается осознанный расчет действий и их последствий в конкретных обстоятельствах, их рациональность и логичность. </w:t>
      </w:r>
    </w:p>
    <w:p w14:paraId="7B08BC50">
      <w:pPr>
        <w:pStyle w:val="14"/>
        <w:spacing w:before="0" w:beforeAutospacing="0" w:after="0" w:afterAutospacing="0"/>
        <w:ind w:firstLine="567"/>
        <w:jc w:val="both"/>
        <w:rPr>
          <w:sz w:val="28"/>
          <w:szCs w:val="28"/>
        </w:rPr>
      </w:pPr>
      <w:r>
        <w:rPr>
          <w:sz w:val="28"/>
          <w:szCs w:val="28"/>
        </w:rPr>
        <w:t>Вторая сторона проблемы власти – воля. Знание и воля – равноважны, обязательны для власти.  Без знания власть импульсивна и необузданна, без воли – нерешительна в своих проявлениях и недееспособна. Оптимальное сочетание знания и воли необходимо для достижения эффективности действий власти. Нарушение данного оптимума может привести к непоправимым, разрушительным последствиям.</w:t>
      </w:r>
    </w:p>
    <w:p w14:paraId="7C0E4367">
      <w:pPr>
        <w:pStyle w:val="14"/>
        <w:numPr>
          <w:ilvl w:val="0"/>
          <w:numId w:val="21"/>
        </w:numPr>
        <w:tabs>
          <w:tab w:val="left" w:pos="142"/>
          <w:tab w:val="clear" w:pos="1321"/>
        </w:tabs>
        <w:spacing w:before="0" w:beforeAutospacing="0" w:after="0" w:afterAutospacing="0"/>
        <w:ind w:left="0" w:firstLine="567"/>
        <w:jc w:val="both"/>
        <w:rPr>
          <w:sz w:val="28"/>
          <w:szCs w:val="28"/>
        </w:rPr>
      </w:pPr>
      <w:r>
        <w:rPr>
          <w:sz w:val="28"/>
          <w:szCs w:val="28"/>
        </w:rPr>
        <w:t>Организационное: власть – это негэнтропийный ресурс, способствующий наращиванию порядка, повышению уровня организации. Здесь проявляется синергетический эффект власти, связанный с профессионализмом и квалификацией, созидательными возможностями властителей, с повышением их творческого потенциала. Важно помнить, что совместные усилия субъектов власти приводят к установлению порядка «сверху», который не всегда удовлетворяет личность и массы, именно поэтому новаторские инициативы последних проявляются  через поиск обходных путей, через нарушение сложившихся устоев.</w:t>
      </w:r>
    </w:p>
    <w:p w14:paraId="4413ED37">
      <w:pPr>
        <w:pStyle w:val="14"/>
        <w:numPr>
          <w:ilvl w:val="0"/>
          <w:numId w:val="21"/>
        </w:numPr>
        <w:tabs>
          <w:tab w:val="left" w:pos="142"/>
          <w:tab w:val="clear" w:pos="1321"/>
        </w:tabs>
        <w:spacing w:before="0" w:beforeAutospacing="0" w:after="0" w:afterAutospacing="0"/>
        <w:ind w:left="0" w:firstLine="567"/>
        <w:jc w:val="both"/>
        <w:rPr>
          <w:sz w:val="28"/>
          <w:szCs w:val="28"/>
        </w:rPr>
      </w:pPr>
      <w:r>
        <w:rPr>
          <w:sz w:val="28"/>
          <w:szCs w:val="28"/>
        </w:rPr>
        <w:t>Политическое:  власть – способ реализации подчинения, принуждения, влияния, побуждения в зависимости от фактически сложившегося баланса сил. «Непосредственная обязанность профессиональных «мыслителей» состоит в том, чтобы сохранять трезвость перед лицом господствующих идеалов, какими бы величественными они не казались, сохранять способность «плыть против течения», если в этом окажется необходимость» (М.Вебер). Быть принципиальным, не выходить за рамки своих полномочий, уметь мыслить нестандартно, в соответствии с сложившимися обстоятельствами – эти качества, которые зачастую теряет властитель, погруженный в конъюнктуру.</w:t>
      </w:r>
    </w:p>
    <w:p w14:paraId="69B785F5">
      <w:pPr>
        <w:pStyle w:val="14"/>
        <w:spacing w:before="0" w:beforeAutospacing="0" w:after="0" w:afterAutospacing="0"/>
        <w:ind w:firstLine="567"/>
        <w:jc w:val="both"/>
        <w:rPr>
          <w:sz w:val="28"/>
          <w:szCs w:val="28"/>
        </w:rPr>
      </w:pPr>
      <w:r>
        <w:rPr>
          <w:sz w:val="28"/>
          <w:szCs w:val="28"/>
        </w:rPr>
        <w:t>Определенность измерений власти, ее норм, задается 1) диспозициями, 2) санкциями и 3) условиями действия.</w:t>
      </w:r>
    </w:p>
    <w:p w14:paraId="14A2CC6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спозиции представляют собой систему конкретных предписаний, инструкций, рекомендаций, императивов, запретов, влияющих на способ деятельности. Задавая вопрос «Что можно делать – чего нельзя?», «Что хорошо – что плохо?», «Что принято обществом - что не принято?» диспозиции: 1) формируют оптимальные, эффективные, целесообразные программы самоутверждения; 2) влияют на свободный выбор, самостоятельность решений; 3) готовят личность к использованию накопленного коллективного опыта; 4) несут воспитательные, назидательные, просветительские и культурные функции, делают полезное для общества ценным (но не всегда обязательным) для личности; 5) мобилизуют культурно-человеческое в человеке и т.д. </w:t>
      </w:r>
    </w:p>
    <w:p w14:paraId="2918EA28">
      <w:pPr>
        <w:spacing w:after="0" w:line="240" w:lineRule="auto"/>
        <w:ind w:firstLine="567"/>
        <w:jc w:val="both"/>
        <w:rPr>
          <w:rFonts w:ascii="Times New Roman" w:hAnsi="Times New Roman"/>
          <w:sz w:val="28"/>
          <w:szCs w:val="28"/>
        </w:rPr>
      </w:pPr>
      <w:r>
        <w:rPr>
          <w:rFonts w:ascii="Times New Roman" w:hAnsi="Times New Roman"/>
          <w:sz w:val="28"/>
          <w:szCs w:val="28"/>
        </w:rPr>
        <w:t>Диспозиции выступают ведущей регулирующей частью нормы, большинство из них содержат признаки действий, запрещенных в социуме – нельзя убивать, красть, лгать и т.д., то есть основаны на общечеловеческих ценностях, принципах и правилах поведения.</w:t>
      </w:r>
    </w:p>
    <w:p w14:paraId="1FD3E135">
      <w:pPr>
        <w:pStyle w:val="18"/>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Естественный отбор закрепляет нужные полезные диспозиции в соответствии с альтруистическим моделям поведения в социуме.  Закрепляясь, эти диспозиции создают возможности человеколюбивым, добродеятельным ориентациям, расширяют их поле действия.</w:t>
      </w:r>
    </w:p>
    <w:p w14:paraId="21860DF8">
      <w:pPr>
        <w:spacing w:after="0" w:line="240" w:lineRule="auto"/>
        <w:ind w:firstLine="567"/>
        <w:jc w:val="both"/>
        <w:rPr>
          <w:rFonts w:ascii="Times New Roman" w:hAnsi="Times New Roman"/>
          <w:sz w:val="28"/>
          <w:szCs w:val="28"/>
        </w:rPr>
      </w:pPr>
      <w:r>
        <w:rPr>
          <w:rFonts w:ascii="Times New Roman" w:hAnsi="Times New Roman"/>
          <w:sz w:val="28"/>
          <w:szCs w:val="28"/>
        </w:rPr>
        <w:t>Санкции выполняют в известном смысле репрессивную функцию, непосредственно обеспечивают реализацию, осуществимость диспозиций. Они защищают от нежелательных эффектов, способствуют оптимальному сохранению властных полномочий, гарантируют непрерывность и сбалансированность властного опыта, прежде всего, в политической сфере. Исходными формами санкций как регуляторов поведения являются предписания той исторической формации, которая возникла на ранних ступенях социогенеза как следствие обобщения примитивных схем архаичного общежития и, которая конструировала легальность взаимных контактов индивидов. Постепенно обосабливаются отдельные системы правовых, морально-этических и властных регуляторов.  Санкции права управляют действиями личностей как граждан. Санкции морально-этические управляют действиями людей как цивилизованных существ. Властные санкции определяются этими двумя видами санкций, а сами властные регулятивы синкретичны и управляют действиями отдельных личностей как индивидов.</w:t>
      </w:r>
    </w:p>
    <w:p w14:paraId="15C4256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ное сознание исторически и генеалогически связано с правовым и морально-этическим, оно с необходимостью согласуется с нормами права и с совестью, чувством собственного достоинства, своего «Я», последнее в ответе перед законом, другими людьми, перед самим собой. Санкции способствуют усилению гуманистического компонента каждой личности, возможностью принимать и воспроизводить образцы поведения, сохранять самоуважение, самоидентичность, следовать долгу и велениям совести, противостоять соображениям ложного, а не подлинного альтруизма. </w:t>
      </w:r>
    </w:p>
    <w:p w14:paraId="02D801E5">
      <w:pPr>
        <w:spacing w:after="0" w:line="240" w:lineRule="auto"/>
        <w:ind w:firstLine="567"/>
        <w:jc w:val="both"/>
        <w:rPr>
          <w:rFonts w:ascii="Times New Roman" w:hAnsi="Times New Roman"/>
          <w:sz w:val="28"/>
          <w:szCs w:val="28"/>
        </w:rPr>
      </w:pPr>
      <w:r>
        <w:rPr>
          <w:rFonts w:ascii="Times New Roman" w:hAnsi="Times New Roman"/>
          <w:sz w:val="28"/>
          <w:szCs w:val="28"/>
        </w:rPr>
        <w:t>В данном контексте нужно четко различать понятия гуманность и гуманитарность. Гуманность (от лат. humanus - человеческий) и гуманитарность (от лат. humanitas - человеческое достоинство, человеколюбие, духовная культура, тонкость) - атрибуты, присущие каждой культуре. Под гуманностью понимают общечеловеческиие качества людей любить и ценить себе подобных, хранить и оберегать весь человеческий род и его отдельных представителей от бед, невзгод, страданий. А понятие «гуманитарность» указывает на уникальную способность, возможность и нацеленность человека на саморазвитие и самомовершенствование (Энциклопедический словарь).</w:t>
      </w:r>
    </w:p>
    <w:p w14:paraId="63BB3EA3">
      <w:pPr>
        <w:spacing w:after="0" w:line="240" w:lineRule="auto"/>
        <w:ind w:firstLine="567"/>
        <w:jc w:val="both"/>
        <w:rPr>
          <w:rFonts w:ascii="Times New Roman" w:hAnsi="Times New Roman"/>
          <w:sz w:val="28"/>
          <w:szCs w:val="28"/>
        </w:rPr>
      </w:pPr>
      <w:r>
        <w:rPr>
          <w:rFonts w:ascii="Times New Roman" w:hAnsi="Times New Roman"/>
          <w:sz w:val="28"/>
          <w:szCs w:val="28"/>
        </w:rPr>
        <w:t>Гуманитарные ценности носят добровольный характер и, если  только с помощью санкций личность принуждают следовать им – это нерационально и неэффективно. Здесь главным является понимание индивидом необходимости, важности соблюдения гуманитарных норм, именно они должны стать неотъемлемой частью системы ценностных установок каждой личности, фундаментом его поведения.</w:t>
      </w:r>
    </w:p>
    <w:p w14:paraId="1F8B546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фически человеческая способность – гуманитарность – свидетельствует о единстве всего человечества. Степень причастности к всеобщему, естественно, каждый определяет для себя сам. Санкции обязывают каждого из нас рассматривать свою жизнедеятельность в контексте сверхличного, надиндивидуального. </w:t>
      </w:r>
    </w:p>
    <w:p w14:paraId="42E9869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Гуманитарные ценности означают, прежде всего, принятие и понимание человека в его неповторимости и уникальности, они формируются в недрах самой духовной культуры, являются ядром ее творческого содержания, играют ведущую роль в развитии и преобразовании духовной культуры в культуру гуманитарную. Последняя способствует развитию всего человечества в русле самоактуализациии самосовершенствования личности.</w:t>
      </w:r>
    </w:p>
    <w:p w14:paraId="02822FA2">
      <w:pPr>
        <w:spacing w:after="0" w:line="240" w:lineRule="auto"/>
        <w:ind w:firstLine="567"/>
        <w:jc w:val="both"/>
        <w:rPr>
          <w:rFonts w:ascii="Times New Roman" w:hAnsi="Times New Roman"/>
          <w:sz w:val="28"/>
          <w:szCs w:val="28"/>
        </w:rPr>
      </w:pPr>
      <w:r>
        <w:rPr>
          <w:rFonts w:ascii="Times New Roman" w:hAnsi="Times New Roman"/>
          <w:sz w:val="28"/>
          <w:szCs w:val="28"/>
        </w:rPr>
        <w:t xml:space="preserve">И, наконец, условия действия как фактор измерения власти. В них фиксируются особенности обстоятельств реализации гуманитарных ценностей, морально-этических, правовых норм. Ценностное сознание рассматривается как  элемент духовности, где главную роль играет личностная свобода во всех ее проявлениях - социальная, гражданская, интеллектуальная. </w:t>
      </w:r>
    </w:p>
    <w:p w14:paraId="6A09EE14">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sz w:val="28"/>
          <w:szCs w:val="28"/>
        </w:rPr>
        <w:t>Непосредственно гуманитарная ситуация складывается при объективном наличии свободы действий субъекта, реальных возможностей его личного автономного выбора.</w:t>
      </w:r>
      <w:r>
        <w:rPr>
          <w:rFonts w:ascii="Times New Roman" w:hAnsi="Times New Roman" w:cs="Times New Roman"/>
          <w:color w:val="000000"/>
          <w:sz w:val="28"/>
          <w:szCs w:val="28"/>
          <w:shd w:val="clear" w:color="auto" w:fill="FFFFFF"/>
        </w:rPr>
        <w:t xml:space="preserve"> Там, где этого нет, гуманитарная ситуация разрушается. </w:t>
      </w:r>
    </w:p>
    <w:p w14:paraId="0A224441">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 ценностное сознание конституируется: а) определенным уровнем культуры личности, отражающим его принятие сложившегося гуманитарного кодекса всего человечества; б) внутренней мотивацией человека, его способностью принимать общечеловеческие нравственные устои и следовать им в своей жизнедеятельности. Нужно помнить и о существовании личных нравственных идеалов, самодостаточных и результативных.</w:t>
      </w:r>
    </w:p>
    <w:p w14:paraId="1D2034CF">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аниями ценностного сознания выступают: </w:t>
      </w:r>
    </w:p>
    <w:p w14:paraId="6F194670">
      <w:pPr>
        <w:pStyle w:val="18"/>
        <w:numPr>
          <w:ilvl w:val="0"/>
          <w:numId w:val="22"/>
        </w:numPr>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требность человека в другом человеке, реализуемая путем общения; </w:t>
      </w:r>
    </w:p>
    <w:p w14:paraId="7EC38D6C">
      <w:pPr>
        <w:pStyle w:val="18"/>
        <w:numPr>
          <w:ilvl w:val="0"/>
          <w:numId w:val="22"/>
        </w:numPr>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ние общности людей и наличие у них общезначимого; </w:t>
      </w:r>
    </w:p>
    <w:p w14:paraId="55FFF2B5">
      <w:pPr>
        <w:pStyle w:val="18"/>
        <w:numPr>
          <w:ilvl w:val="0"/>
          <w:numId w:val="22"/>
        </w:numPr>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эмоционально ценностного  представления своего жизненного пути как единого, целостностного. Индивид, не имеющий такого образа, способен совершать  безнравственные и безответственные поступки.</w:t>
      </w:r>
    </w:p>
    <w:p w14:paraId="442EE422">
      <w:pPr>
        <w:spacing w:after="0" w:line="240" w:lineRule="auto"/>
        <w:ind w:firstLine="567"/>
        <w:jc w:val="both"/>
        <w:rPr>
          <w:sz w:val="28"/>
          <w:szCs w:val="28"/>
        </w:rPr>
      </w:pPr>
      <w:r>
        <w:rPr>
          <w:rFonts w:ascii="Times New Roman" w:hAnsi="Times New Roman" w:cs="Times New Roman"/>
          <w:color w:val="000000"/>
          <w:sz w:val="28"/>
          <w:szCs w:val="28"/>
          <w:shd w:val="clear" w:color="auto" w:fill="FFFFFF"/>
        </w:rPr>
        <w:t>Итак, гуманитарные ценности – 1) это ценности, отражающие наличие смысла индивидуальной человеческой жизни и перспектив человеческого бытия в целом; 2) это ценности развития и реализации творческого потенциала человека; 3) это ценности человеческого общения, раскрывающие сущность каждой личности в пространстве ведения конструктивного диалога.</w:t>
      </w:r>
      <w:r>
        <w:rPr>
          <w:sz w:val="28"/>
          <w:szCs w:val="28"/>
        </w:rPr>
        <w:t xml:space="preserve"> </w:t>
      </w:r>
    </w:p>
    <w:p w14:paraId="51600E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гуманитарные ценности и требования становятся неотъемлемой частью внутреннего мира личности, его собственными требованиями к самому себе, тогда он чувствует себя комфортно, действует в соответствии с ними. Слепая вера в случай, в высшие силы не предполагает согласования деятельности с ценностными установками и противостоит принципам гуманитарности. </w:t>
      </w:r>
    </w:p>
    <w:p w14:paraId="60FC1A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без исключения гуманитарные нормы и обязанности человека связаны с предметной человеческой деятельностью, его практическим благоразумием, тенденцией к соблюдению интересов. Они закреплялись, принимали устойчивый характер  в контексте следующих подходов: </w:t>
      </w:r>
    </w:p>
    <w:p w14:paraId="06070799">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ционализм </w:t>
      </w:r>
      <w:r>
        <w:rPr>
          <w:rFonts w:ascii="Times New Roman" w:hAnsi="Times New Roman" w:cs="Times New Roman"/>
          <w:sz w:val="28"/>
          <w:szCs w:val="28"/>
          <w:shd w:val="clear" w:color="auto" w:fill="FFFFFF"/>
        </w:rPr>
        <w:t>(от лат. ratio — разум)</w:t>
      </w:r>
      <w:r>
        <w:rPr>
          <w:rFonts w:ascii="Arial" w:hAnsi="Arial" w:cs="Arial"/>
          <w:color w:val="545454"/>
          <w:shd w:val="clear" w:color="auto" w:fill="FFFFFF"/>
        </w:rPr>
        <w:t> </w:t>
      </w:r>
      <w:r>
        <w:rPr>
          <w:rFonts w:ascii="Times New Roman" w:hAnsi="Times New Roman"/>
          <w:sz w:val="28"/>
          <w:szCs w:val="28"/>
        </w:rPr>
        <w:t>объясняет  возникновение гуманитарных норм просто: зло в жизни человека происходит от неведения, незнания.  Надо понять, что есть добро, чем оно лучше зла, то есть диалектику добра и зла. Следовательно, обретение гуманитарности - задача чисто просветительская. Понимание того, что хорошо, а что плохо;  что можно, а что нельзя, следование нравственному категорическому императиву (по И.Канту)  становится источником истинно морального поведения.</w:t>
      </w:r>
    </w:p>
    <w:p w14:paraId="080E475E">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игоризм </w:t>
      </w:r>
      <w:r>
        <w:rPr>
          <w:rFonts w:ascii="Times New Roman" w:hAnsi="Times New Roman" w:cs="Times New Roman"/>
          <w:sz w:val="28"/>
          <w:szCs w:val="28"/>
          <w:shd w:val="clear" w:color="auto" w:fill="FFFFFF"/>
        </w:rPr>
        <w:t>(фр. rigorisme от лат. rigor «твёрдость, строгость»)</w:t>
      </w:r>
      <w:r>
        <w:rPr>
          <w:rFonts w:ascii="Arial" w:hAnsi="Arial" w:cs="Arial"/>
          <w:color w:val="545454"/>
          <w:shd w:val="clear" w:color="auto" w:fill="FFFFFF"/>
        </w:rPr>
        <w:t xml:space="preserve"> </w:t>
      </w:r>
      <w:r>
        <w:rPr>
          <w:rFonts w:ascii="Times New Roman" w:hAnsi="Times New Roman"/>
          <w:sz w:val="28"/>
          <w:szCs w:val="28"/>
        </w:rPr>
        <w:t>настаивает на обязательном соблюдении моральных норм и правил, предъявляет требования к поведению, в соответствии с понятием долга. Высшим критерием нравственности провозглашается долг, следовательно, самосовершенствующаяся и самоактуализирующаяся личность, стремится достичь высот человечности посредством следования долгу. В этом состоит особое достоинство ригоризма. Сложности появляются тогда, когда возникает необходимость в уточнении, конкретизации определенности долженствования, соотношения императивного мира должного с миром сущего, взаимосвязи свободы и долга.</w:t>
      </w:r>
    </w:p>
    <w:p w14:paraId="5BD715FE">
      <w:pPr>
        <w:pStyle w:val="18"/>
        <w:numPr>
          <w:ilvl w:val="0"/>
          <w:numId w:val="23"/>
        </w:numPr>
        <w:tabs>
          <w:tab w:val="left" w:pos="0"/>
        </w:tabs>
        <w:spacing w:after="0" w:line="240" w:lineRule="auto"/>
        <w:ind w:left="0" w:firstLine="567"/>
        <w:jc w:val="both"/>
        <w:rPr>
          <w:rFonts w:ascii="Times New Roman" w:hAnsi="Times New Roman"/>
          <w:sz w:val="28"/>
          <w:szCs w:val="28"/>
        </w:rPr>
      </w:pPr>
      <w:r>
        <w:rPr>
          <w:rStyle w:val="8"/>
          <w:rFonts w:ascii="Times New Roman" w:hAnsi="Times New Roman"/>
          <w:i w:val="0"/>
          <w:sz w:val="28"/>
          <w:szCs w:val="28"/>
          <w:shd w:val="clear" w:color="auto" w:fill="FFFFFF"/>
        </w:rPr>
        <w:t>Утилитаризм (лат.</w:t>
      </w:r>
      <w:r>
        <w:rPr>
          <w:rFonts w:ascii="Times New Roman" w:hAnsi="Times New Roman"/>
          <w:sz w:val="28"/>
          <w:szCs w:val="28"/>
          <w:shd w:val="clear" w:color="auto" w:fill="FFFFFF"/>
        </w:rPr>
        <w:t> utilitas – польза, выгода) - особый принцип оценки всех явлений с точки зрения их полезности, возможности служить средством для достижения какой-либо цели.</w:t>
      </w:r>
      <w:r>
        <w:rPr>
          <w:rFonts w:ascii="Times New Roman" w:hAnsi="Times New Roman"/>
          <w:sz w:val="28"/>
          <w:szCs w:val="28"/>
        </w:rPr>
        <w:t xml:space="preserve"> Утилитаризм связывает гуманитарность (непосредственно моральность, добропорядочность) с естественным стремлением индивида к получению удовольствий,  собственной выгоды, достижению счастья.  </w:t>
      </w:r>
    </w:p>
    <w:p w14:paraId="0722C8F3">
      <w:pPr>
        <w:pStyle w:val="18"/>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Элементы утилитарности базируются на необходимости группового выживания, когда полезного для вида в целом, обязательного для каждого индивида. Иного социально значимого понимания полезности не существует. </w:t>
      </w:r>
    </w:p>
    <w:p w14:paraId="7D15BFDE">
      <w:pPr>
        <w:pStyle w:val="18"/>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о утилитаризм имеет две неразрешенные проблемы: неспособность дать определение пользы самой по себе и крайний релятивизм.</w:t>
      </w:r>
    </w:p>
    <w:p w14:paraId="74BDC8C8">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Эвдемонизм </w:t>
      </w:r>
      <w:r>
        <w:rPr>
          <w:rFonts w:ascii="Times New Roman" w:hAnsi="Times New Roman"/>
          <w:sz w:val="28"/>
          <w:szCs w:val="28"/>
          <w:shd w:val="clear" w:color="auto" w:fill="FFFFFF"/>
        </w:rPr>
        <w:t> (греч. ευδαιμονία - процветание, блаженство, счастье)</w:t>
      </w:r>
      <w:r>
        <w:rPr>
          <w:rFonts w:ascii="Times New Roman" w:hAnsi="Times New Roman"/>
          <w:sz w:val="28"/>
          <w:szCs w:val="28"/>
        </w:rPr>
        <w:t xml:space="preserve"> выводит гуманитарность из жизненного опыта достижения счастья (блаженства) путем самоограничения, подавления страстей, обретения внутренней свободы и т.п. Оценочные суждения эвдемонизма соизмеримы с аргументами ригоризма и утилитаризма. Однако, добродетель и блаженство не всегда совместимы, а счастье каждый понимает по-своему. Представляя собой неопределенный стандарт жизнепонимания, счастье и процесс его достижения  зачастую не совпадает  с нравственным поведением.</w:t>
      </w:r>
    </w:p>
    <w:p w14:paraId="7BFC34A5">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еизм </w:t>
      </w:r>
      <w:r>
        <w:rPr>
          <w:rFonts w:ascii="Times New Roman" w:hAnsi="Times New Roman"/>
          <w:sz w:val="28"/>
          <w:szCs w:val="28"/>
          <w:shd w:val="clear" w:color="auto" w:fill="FFFFFF"/>
        </w:rPr>
        <w:t>(греч. Θεός - Бог)</w:t>
      </w:r>
      <w:r>
        <w:rPr>
          <w:rFonts w:ascii="Arial" w:hAnsi="Arial" w:cs="Arial"/>
          <w:color w:val="545454"/>
          <w:shd w:val="clear" w:color="auto" w:fill="FFFFFF"/>
        </w:rPr>
        <w:t> </w:t>
      </w:r>
      <w:r>
        <w:rPr>
          <w:rFonts w:ascii="Times New Roman" w:hAnsi="Times New Roman"/>
          <w:sz w:val="28"/>
          <w:szCs w:val="28"/>
        </w:rPr>
        <w:t xml:space="preserve"> утверждает, что несовершенный и греховный по природе человек должен отказаться от своих стремлений к уникальности и самодостаточности, главное - следовать закону божьему, жить благочестиво, благонамеренно. Возникает важный вопрос, если Бог так всемогущ, то почему он не исключил зло и грех из человеческой жизни? Ответов великое множество, но ни один не удовлетворяет разумно мыслящего человека.</w:t>
      </w:r>
    </w:p>
    <w:p w14:paraId="56EDF6A8">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Сциентизм</w:t>
      </w:r>
      <w:r>
        <w:rPr>
          <w:rFonts w:ascii="Arial" w:hAnsi="Arial" w:cs="Arial"/>
          <w:color w:val="545454"/>
          <w:shd w:val="clear" w:color="auto" w:fill="FFFFFF"/>
        </w:rPr>
        <w:t xml:space="preserve"> </w:t>
      </w:r>
      <w:r>
        <w:rPr>
          <w:rFonts w:ascii="Times New Roman" w:hAnsi="Times New Roman"/>
          <w:sz w:val="28"/>
          <w:szCs w:val="28"/>
          <w:shd w:val="clear" w:color="auto" w:fill="FFFFFF"/>
        </w:rPr>
        <w:t>(лат. scientia - знание, наука)</w:t>
      </w:r>
      <w:r>
        <w:rPr>
          <w:rFonts w:ascii="Times New Roman" w:hAnsi="Times New Roman"/>
          <w:sz w:val="28"/>
          <w:szCs w:val="28"/>
        </w:rPr>
        <w:t xml:space="preserve"> объединяет различные программы позитивного обоснования гуманитарности на основе терминов и законов точных наук. Однако вопрос об использовании позитивизма весьма релятивен и может быть эпистемологически обоснован только в строго оформленных, фиксированных системах отсчета. А науки, такие как математика, естествознание оставляют гуманитарность в ее натуральном первозданном виде, какая она есть (об этом писал еще Вольтер), то есть они не способны влиять на гуманитраность.</w:t>
      </w:r>
    </w:p>
    <w:p w14:paraId="1E2718AD">
      <w:pPr>
        <w:pStyle w:val="18"/>
        <w:numPr>
          <w:ilvl w:val="0"/>
          <w:numId w:val="23"/>
        </w:numPr>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уманизм </w:t>
      </w:r>
      <w:r>
        <w:rPr>
          <w:rFonts w:ascii="Times New Roman" w:hAnsi="Times New Roman" w:cs="Times New Roman"/>
          <w:sz w:val="28"/>
          <w:szCs w:val="28"/>
          <w:shd w:val="clear" w:color="auto" w:fill="FFFFFF"/>
        </w:rPr>
        <w:t>(лат. humanus - человечный)</w:t>
      </w:r>
      <w:r>
        <w:rPr>
          <w:rFonts w:ascii="Arial" w:hAnsi="Arial" w:cs="Arial"/>
          <w:color w:val="545454"/>
          <w:shd w:val="clear" w:color="auto" w:fill="FFFFFF"/>
        </w:rPr>
        <w:t xml:space="preserve"> </w:t>
      </w:r>
      <w:r>
        <w:rPr>
          <w:rFonts w:ascii="Times New Roman" w:hAnsi="Times New Roman"/>
          <w:sz w:val="28"/>
          <w:szCs w:val="28"/>
        </w:rPr>
        <w:t xml:space="preserve">рассматривает гуманитарность  как культурную константу жизнедеятельности социума, фундаментальную матрицу человеческого общежития, порожденную логикой объективного процесса развития </w:t>
      </w:r>
      <w:r>
        <w:rPr>
          <w:rFonts w:ascii="Times New Roman" w:hAnsi="Times New Roman"/>
          <w:sz w:val="28"/>
          <w:szCs w:val="28"/>
          <w:lang w:val="en-US"/>
        </w:rPr>
        <w:t>Homo</w:t>
      </w:r>
      <w:r>
        <w:rPr>
          <w:rFonts w:ascii="Times New Roman" w:hAnsi="Times New Roman"/>
          <w:sz w:val="28"/>
          <w:szCs w:val="28"/>
        </w:rPr>
        <w:t xml:space="preserve"> </w:t>
      </w:r>
      <w:r>
        <w:rPr>
          <w:rFonts w:ascii="Times New Roman" w:hAnsi="Times New Roman"/>
          <w:sz w:val="28"/>
          <w:szCs w:val="28"/>
          <w:lang w:val="en-US"/>
        </w:rPr>
        <w:t>sapiens</w:t>
      </w:r>
      <w:r>
        <w:rPr>
          <w:rFonts w:ascii="Times New Roman" w:hAnsi="Times New Roman"/>
          <w:sz w:val="28"/>
          <w:szCs w:val="28"/>
        </w:rPr>
        <w:t>. Гуманитарность как добродетельность, моральность, порождается и начинается с запрета, с табу, с традиции и, как следствие,  приводит к пониманию долга, совести, служения общему делу.</w:t>
      </w:r>
    </w:p>
    <w:p w14:paraId="565E4754">
      <w:pPr>
        <w:pStyle w:val="14"/>
        <w:spacing w:before="0" w:beforeAutospacing="0" w:after="0" w:afterAutospacing="0"/>
        <w:ind w:firstLine="567"/>
        <w:jc w:val="both"/>
        <w:rPr>
          <w:sz w:val="28"/>
          <w:szCs w:val="28"/>
        </w:rPr>
      </w:pPr>
      <w:r>
        <w:rPr>
          <w:sz w:val="28"/>
          <w:szCs w:val="28"/>
        </w:rPr>
        <w:t>Все вышесказанное позволяет глубже раскрыть сущность самого понятия этоса и перейти непосредственно к рассмотрению этоса власти, в который встроены, интегрированы гуманитарные нормы.</w:t>
      </w:r>
    </w:p>
    <w:p w14:paraId="34EBB3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ный этос основан на следующих гуманитарных нормах: </w:t>
      </w:r>
    </w:p>
    <w:p w14:paraId="7DBBE0E5">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ниверсальность: гуманитарность  рассматривается как общечеловеческий, глобальный  феномен, она общезначима по своей сути – в стремлении оправдать высокое звание человека. Умение жить по совести, следовать нормам и принципам человеческого общежития – основные показатели гуманитарности как высококультурной сути индивида,   гарантия его защиты от  негативных посягательств извне. </w:t>
      </w:r>
    </w:p>
    <w:p w14:paraId="33A4C655">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Фундаментальность: гуманитарность - основа нравственных абсолютов, ценностный базис, над которым надстраиваются все остальные формы общественного сознания - правовое, политическое, научное, религиозное и т.д.   Гуманитарность приоритетна, все начинается с нее и к ней  возвращается, то есть формируется особый герменевтический круг культуры.</w:t>
      </w:r>
    </w:p>
    <w:p w14:paraId="742449FF">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Абсолютность: гуманитарные ценности самодостаточны, они не подчиняются ни политике, ни праву, ни науке, ни религии.  Нарушать и предавать их нельзя, во имя них можно жертвовать всем. Сама идея автономии гуманитарных ценностей является центральной для их обоснования.</w:t>
      </w:r>
    </w:p>
    <w:p w14:paraId="1844012E">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постериорность («апостериорная априорность»): гуманитарные нормы возникают из обобщения. систематизации опыта жизни всего человечества, победы над искушением и греховными помыслами, которые проявляются в стремлении к абсолютной власти, к господству над природными и социальными обстоятельствами. </w:t>
      </w:r>
    </w:p>
    <w:p w14:paraId="48FE55BC">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Выделяют следующие принципиальные аспекты искушения: 1) искушение чревоугодие, когда забота о хлебе насущном превращается в безудержную гонку за материальными благами; 2) искушение преобразующим деянием способна выродиться в покорение мира и стремление к владычеству над природой, что порождает экологические проблемы, приводит к засилью технократического мышления; 3) искушение велением – это прямой путь к тирании, диктату, это проявление власти человека над человеком, что непосредственно приводит  к непомерным амбициям, макиавеллизму, духовной деградации.</w:t>
      </w:r>
    </w:p>
    <w:p w14:paraId="658659A2">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Надысторичность: гуманитарность как высшая ценность бытия вне времени, то есть не имеет временных границ. Она несет в себе чистоту. благородство в стремлениях, благородство, все то, что является смысложизненным и существенным. Повседневное, преходяще-временное – такие составляющие деятельностного измерения жизни, экономические, политические и т.п. ориентиры непостоянны, несущественны. Контакт человека и человечества с абсолютным, вневременным, вечным непосредственно обеспечивается гуманитарностью (нравственностью).</w:t>
      </w:r>
    </w:p>
    <w:p w14:paraId="142E71C0">
      <w:pPr>
        <w:pStyle w:val="18"/>
        <w:numPr>
          <w:ilvl w:val="0"/>
          <w:numId w:val="2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втоматичность: гуманитарность проявляется  в естественном поведении человека, его не нужно принуждать к действовию, согласно сложившимся правилам и обстоятельствам. Значит, индивид должен поступать по-человечески, следуя категорическому императиву И.Канта, он не может иначе, это его внутренняя сущность, второе «Я», его естество. </w:t>
      </w:r>
    </w:p>
    <w:p w14:paraId="68653F11">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Таким образом,  гуманитарность должна быть естественным образом жизни и деятельности, а не привычкой или просто убеждением.</w:t>
      </w:r>
    </w:p>
    <w:p w14:paraId="7C45ADC9">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так, возникая из неравенства, многообразия и неоднородности социальных ролей, власть сводится к системе преимуществ, дающих возможность одним влиять на других, именно эти преимущества предоставляют дополнительные степени свободы отдельным индивидам или  социальным группам. Сложившиеся диспозиции ограничивают возможность выбора линии поведения и деятельности. Причем, позитивные стимулируют добровольное подчинение, а негативные диспозиции основаны на принуждении. Санкции усиливают асимметрию субъекта и объекта власти, а условия определяют конкретные обстоятельства реализации гуманитарных  ценностей. </w:t>
      </w:r>
    </w:p>
    <w:p w14:paraId="7B5BFF2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достижения своей цели  власть, путем прямого или косвенного воздействия на людей, их интеграции или дифференциации, стремится: а) противодействовать деструкции, кризису, упадку, нейтрализовать напряжение, конфликты в обществе; б) достигнуть  максимума стабильности общественной системы, способствовать ее совершенствованию, упрочению, прогрессу. Стремясь к реализации своих целей, любая власть с необходимость базируется на властном этосе, в основе которого лежит система гуманитарных норм и  принципов. </w:t>
      </w:r>
    </w:p>
    <w:p w14:paraId="566289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с следует признать важной цементирующей основой любого общества. Уточнение отдельных составляющих этоса и его усвоение последующим поколением являются необходимым условием для сохранения целостности и эффективного функционирования сообщества. </w:t>
      </w:r>
    </w:p>
    <w:p w14:paraId="0F21F9B0">
      <w:pPr>
        <w:spacing w:after="0" w:line="240" w:lineRule="auto"/>
        <w:ind w:firstLine="567"/>
        <w:jc w:val="both"/>
        <w:rPr>
          <w:rFonts w:ascii="Times New Roman" w:hAnsi="Times New Roman" w:cs="Times New Roman"/>
          <w:sz w:val="28"/>
          <w:szCs w:val="28"/>
        </w:rPr>
      </w:pPr>
    </w:p>
    <w:p w14:paraId="337953B2">
      <w:pPr>
        <w:spacing w:after="0" w:line="240" w:lineRule="auto"/>
        <w:ind w:firstLine="567"/>
        <w:jc w:val="both"/>
        <w:rPr>
          <w:rFonts w:ascii="Times New Roman" w:hAnsi="Times New Roman" w:cs="Times New Roman"/>
          <w:sz w:val="28"/>
          <w:szCs w:val="28"/>
        </w:rPr>
      </w:pPr>
    </w:p>
    <w:p w14:paraId="7AF4AE42">
      <w:pPr>
        <w:shd w:val="clear" w:color="auto" w:fill="FFFFFF"/>
        <w:spacing w:after="0" w:line="240" w:lineRule="auto"/>
        <w:rPr>
          <w:rFonts w:ascii="Times New Roman" w:hAnsi="Times New Roman" w:cs="Times New Roman"/>
          <w:b/>
          <w:sz w:val="28"/>
          <w:szCs w:val="28"/>
        </w:rPr>
      </w:pPr>
    </w:p>
    <w:p w14:paraId="16508260">
      <w:pPr>
        <w:shd w:val="clear" w:color="auto" w:fill="FFFFFF"/>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Лекционное занятие  № 6. Структура власти</w:t>
      </w:r>
    </w:p>
    <w:p w14:paraId="74351436">
      <w:pPr>
        <w:shd w:val="clear" w:color="auto" w:fill="FFFFFF"/>
        <w:spacing w:after="0" w:line="240" w:lineRule="auto"/>
        <w:ind w:firstLine="567"/>
        <w:jc w:val="center"/>
        <w:rPr>
          <w:rFonts w:ascii="Times New Roman" w:hAnsi="Times New Roman" w:cs="Times New Roman"/>
          <w:b/>
          <w:sz w:val="28"/>
          <w:szCs w:val="28"/>
        </w:rPr>
      </w:pPr>
    </w:p>
    <w:p w14:paraId="0A9C68E1">
      <w:pPr>
        <w:pStyle w:val="14"/>
        <w:spacing w:before="0" w:beforeAutospacing="0" w:after="0" w:afterAutospacing="0"/>
        <w:ind w:firstLine="567"/>
        <w:jc w:val="both"/>
        <w:textAlignment w:val="baseline"/>
        <w:rPr>
          <w:sz w:val="28"/>
          <w:szCs w:val="28"/>
        </w:rPr>
      </w:pPr>
      <w:r>
        <w:rPr>
          <w:sz w:val="28"/>
          <w:szCs w:val="28"/>
        </w:rPr>
        <w:t xml:space="preserve">Власть проявляется в обществе во  всем многообразии аспектов своего существования, она структуирует и систематизирует социальные отношения, обеспечивает их эффективность, делает их более целенаправленными, служит причиной взаимной мобилизации и организации поведения как властителей, так и подвластных, способствует снижению элемента неопределенности и непредсказуемости в политических процессах. </w:t>
      </w:r>
    </w:p>
    <w:p w14:paraId="2FF5BFFC">
      <w:pPr>
        <w:pStyle w:val="14"/>
        <w:spacing w:before="0" w:beforeAutospacing="0" w:after="0" w:afterAutospacing="0"/>
        <w:ind w:firstLine="567"/>
        <w:jc w:val="both"/>
        <w:textAlignment w:val="baseline"/>
        <w:rPr>
          <w:sz w:val="28"/>
          <w:szCs w:val="28"/>
        </w:rPr>
      </w:pPr>
      <w:r>
        <w:rPr>
          <w:sz w:val="28"/>
          <w:szCs w:val="28"/>
        </w:rPr>
        <w:t xml:space="preserve">Структура власти представляет собой единство системы и ее отдельных компонентов (элементов), каковыми являются субъект, объект, ресурсы и сферы властного влияния. </w:t>
      </w:r>
    </w:p>
    <w:p w14:paraId="3B4834B7">
      <w:pPr>
        <w:pStyle w:val="14"/>
        <w:spacing w:before="0" w:beforeAutospacing="0" w:after="0" w:afterAutospacing="0"/>
        <w:ind w:firstLine="567"/>
        <w:jc w:val="both"/>
        <w:rPr>
          <w:color w:val="000000"/>
          <w:sz w:val="28"/>
          <w:szCs w:val="28"/>
        </w:rPr>
      </w:pPr>
      <w:r>
        <w:rPr>
          <w:color w:val="000000"/>
          <w:sz w:val="28"/>
          <w:szCs w:val="28"/>
        </w:rPr>
        <w:t xml:space="preserve">Субъект или актор - активное, определяющее начало власти. Это может быть отдельный человек, класс, социальный институт, любая общность людей, как например, народ, или даже мировое сообщество в целом, объединенное в конкретную международную структуру (такую как организация, блок, союз и др.). То есть субъекты бывают индивидуальными и коллективными. </w:t>
      </w:r>
    </w:p>
    <w:p w14:paraId="1439D478">
      <w:pPr>
        <w:pStyle w:val="14"/>
        <w:spacing w:before="0" w:beforeAutospacing="0" w:after="0" w:afterAutospacing="0"/>
        <w:ind w:firstLine="567"/>
        <w:jc w:val="both"/>
        <w:rPr>
          <w:color w:val="000000"/>
          <w:sz w:val="28"/>
          <w:szCs w:val="28"/>
        </w:rPr>
      </w:pPr>
      <w:r>
        <w:rPr>
          <w:color w:val="000000"/>
          <w:sz w:val="28"/>
          <w:szCs w:val="28"/>
        </w:rPr>
        <w:t xml:space="preserve">Становление властных отношений с необходимостью требует того, чтобы субъект власти имел набор конкретных качеств. Прежде всего, это сильная жажда власти, которая проявляется в указаниях, распоряжениях или приказах и т.п. Поэтому для многих людей стремление к власти является просто инструментом, то есть служит ведущим средством достижения своих целей, прогнозируемых результатов. Кроме желания господствовать и готовности брать на себя ответственность субъект власти должен быть профессионально подготовленным, компетентным в своей сфере деятельности, обладать авторитетом, иметь соответствующую репутацию и т.д. К сожалению, не все реальные носители власти наделены этими качествами. </w:t>
      </w:r>
    </w:p>
    <w:p w14:paraId="76798107">
      <w:pPr>
        <w:pStyle w:val="14"/>
        <w:spacing w:before="0" w:beforeAutospacing="0" w:after="0" w:afterAutospacing="0"/>
        <w:ind w:firstLine="567"/>
        <w:jc w:val="both"/>
        <w:rPr>
          <w:color w:val="000000"/>
          <w:sz w:val="28"/>
          <w:szCs w:val="28"/>
        </w:rPr>
      </w:pPr>
      <w:r>
        <w:rPr>
          <w:color w:val="000000"/>
          <w:sz w:val="28"/>
          <w:szCs w:val="28"/>
        </w:rPr>
        <w:t xml:space="preserve">Субъекты политической власти имеют неоднозначный и неоднородный, разноуровневый характер. Её первичными акторами являются индивиды и социальные группы, вторичными - политические организации, субъектами наиболее высокого уровня, непосредственно представляющими во властных отношениях –  группы и организации, а также политические элиты и лидеры. Связь между этими уровнями непостоянна, неустойчива, может прерываться, так, например, когда лидеры отдаляются, теряют связь с народом и с собственными партиями. </w:t>
      </w:r>
    </w:p>
    <w:p w14:paraId="7B57FC3B">
      <w:pPr>
        <w:pStyle w:val="14"/>
        <w:spacing w:before="0" w:beforeAutospacing="0" w:after="0" w:afterAutospacing="0"/>
        <w:ind w:firstLine="567"/>
        <w:jc w:val="both"/>
        <w:rPr>
          <w:color w:val="000000"/>
          <w:sz w:val="28"/>
          <w:szCs w:val="28"/>
        </w:rPr>
      </w:pPr>
      <w:r>
        <w:rPr>
          <w:color w:val="000000"/>
          <w:sz w:val="28"/>
          <w:szCs w:val="28"/>
        </w:rPr>
        <w:t>Ведущая роль субъекта во властных отношениях выражается в представлении, широко распространенном в повседневной жизни, в котором власть отождествляется с её носителем – это, так называемая,  персонификация власти.  А когда говорят о решениях власти, о действиях властей, о произволе власти и т.п., то под властью обычно понимают реально функционирующих отдельных лиц или органов управления.</w:t>
      </w:r>
    </w:p>
    <w:p w14:paraId="09A9E6A9">
      <w:pPr>
        <w:pStyle w:val="14"/>
        <w:spacing w:before="0" w:beforeAutospacing="0" w:after="0" w:afterAutospacing="0"/>
        <w:ind w:firstLine="567"/>
        <w:jc w:val="both"/>
        <w:rPr>
          <w:sz w:val="28"/>
          <w:szCs w:val="28"/>
        </w:rPr>
      </w:pPr>
      <w:r>
        <w:rPr>
          <w:sz w:val="28"/>
          <w:szCs w:val="28"/>
        </w:rPr>
        <w:t xml:space="preserve">Содержание властного отношения субъект определяет посредством: </w:t>
      </w:r>
    </w:p>
    <w:p w14:paraId="7BD4382E">
      <w:pPr>
        <w:pStyle w:val="14"/>
        <w:spacing w:before="0" w:beforeAutospacing="0" w:after="0" w:afterAutospacing="0"/>
        <w:ind w:firstLine="567"/>
        <w:jc w:val="both"/>
        <w:rPr>
          <w:sz w:val="28"/>
          <w:szCs w:val="28"/>
        </w:rPr>
      </w:pPr>
      <w:r>
        <w:rPr>
          <w:sz w:val="28"/>
          <w:szCs w:val="28"/>
        </w:rPr>
        <w:t xml:space="preserve">1) приказа или распоряжения как выражающего властную волю веление, указание, предписывающее следовать воле субъекта власти; </w:t>
      </w:r>
    </w:p>
    <w:p w14:paraId="0431EFAD">
      <w:pPr>
        <w:pStyle w:val="14"/>
        <w:spacing w:before="0" w:beforeAutospacing="0" w:after="0" w:afterAutospacing="0"/>
        <w:ind w:firstLine="567"/>
        <w:jc w:val="both"/>
        <w:rPr>
          <w:sz w:val="28"/>
          <w:szCs w:val="28"/>
        </w:rPr>
      </w:pPr>
      <w:r>
        <w:rPr>
          <w:sz w:val="28"/>
          <w:szCs w:val="28"/>
        </w:rPr>
        <w:t>2) подчинения как проведения всеобщей воли власти, утверждая ее главенство над частной волей;</w:t>
      </w:r>
    </w:p>
    <w:p w14:paraId="1F3B94D9">
      <w:pPr>
        <w:pStyle w:val="14"/>
        <w:spacing w:before="0" w:beforeAutospacing="0" w:after="0" w:afterAutospacing="0"/>
        <w:ind w:firstLine="567"/>
        <w:jc w:val="both"/>
        <w:rPr>
          <w:sz w:val="28"/>
          <w:szCs w:val="28"/>
        </w:rPr>
      </w:pPr>
      <w:r>
        <w:rPr>
          <w:sz w:val="28"/>
          <w:szCs w:val="28"/>
        </w:rPr>
        <w:t xml:space="preserve">3) наказания или санкции как средства воздействия на неприятие или противодействие господствующей воле; </w:t>
      </w:r>
    </w:p>
    <w:p w14:paraId="0108F8D0">
      <w:pPr>
        <w:pStyle w:val="14"/>
        <w:spacing w:before="0" w:beforeAutospacing="0" w:after="0" w:afterAutospacing="0"/>
        <w:ind w:firstLine="567"/>
        <w:jc w:val="both"/>
        <w:rPr>
          <w:sz w:val="28"/>
          <w:szCs w:val="28"/>
        </w:rPr>
      </w:pPr>
      <w:r>
        <w:rPr>
          <w:sz w:val="28"/>
          <w:szCs w:val="28"/>
        </w:rPr>
        <w:t>4) наличия норм поведения как совокупности правил, которые выражают всеобщий интерес.</w:t>
      </w:r>
    </w:p>
    <w:p w14:paraId="53078E11">
      <w:pPr>
        <w:pStyle w:val="14"/>
        <w:spacing w:before="0" w:beforeAutospacing="0" w:after="0" w:afterAutospacing="0"/>
        <w:ind w:firstLine="567"/>
        <w:jc w:val="both"/>
        <w:rPr>
          <w:sz w:val="28"/>
          <w:szCs w:val="28"/>
        </w:rPr>
      </w:pPr>
      <w:r>
        <w:rPr>
          <w:sz w:val="28"/>
          <w:szCs w:val="28"/>
        </w:rPr>
        <w:t>Субъект власти постоянно влияет, способствует изменению поведение объекта власти, Сам цикл властеотношений начинается с появления у субъекта сильной мотивации применения власти по отношению к объекту.  Закрепление и устойчивость мотивации власти доминирующего субъекта приводит к тому, что он доводит до объекта воздействия то, что он хочет получить, следовательно, какого поведения от ждет. В случае, если объект воздействия соглашается подчиняться и ведет себя в соответствии с ожиданиями субъекта власти, процесс воздействия заканчивается. Если объект оказывает сопротивление, не желает подчиняться, то субъект власти, используя находящиеся в его распоряжении ресурсы, осуществляет выбор последних, наиболее эффективных на его взгляд. Субъект всегда обязан учитывать желания и потребности подвластного, определяет тип поведения, к которому хочет его принудить. Использование  источников и ресурсов власти зависит от субъекта, его силы противостоять и бороться с внутренними барьерами личностного «Я», что может выражаться в сомнениях в своих возможностях, нерешительности, боязни сделать что-то не так и т.д. </w:t>
      </w:r>
    </w:p>
    <w:p w14:paraId="1277B01B">
      <w:pPr>
        <w:pStyle w:val="14"/>
        <w:spacing w:before="0" w:beforeAutospacing="0" w:after="0" w:afterAutospacing="0"/>
        <w:ind w:firstLine="567"/>
        <w:jc w:val="both"/>
        <w:rPr>
          <w:sz w:val="28"/>
          <w:szCs w:val="28"/>
        </w:rPr>
      </w:pPr>
      <w:r>
        <w:rPr>
          <w:sz w:val="28"/>
          <w:szCs w:val="28"/>
        </w:rPr>
        <w:t>Если таких ограничительных барьеров не наблюдается или они легко преодолеваются, то субъект без всяких сомнений применяет конкретное средство воздействия на объект. Реакция объекта воздействия тоже зависит от его мотивации и  доверия к власти. Когда субъект власти достигает поставленной цели и прогнозируемых результатов, меняется его состояние,  появляется уверенность в своих силах, новая мотивация власти. Ведь блокируемая объектом воздействия собственная потребность удовлетворена, но как только у субъекта появится новая потребность в применении власти, процесс повторяется. </w:t>
      </w:r>
    </w:p>
    <w:p w14:paraId="0CD778D5">
      <w:pPr>
        <w:pStyle w:val="14"/>
        <w:spacing w:before="0" w:beforeAutospacing="0" w:after="0" w:afterAutospacing="0"/>
        <w:ind w:firstLine="567"/>
        <w:jc w:val="both"/>
        <w:rPr>
          <w:sz w:val="28"/>
          <w:szCs w:val="28"/>
        </w:rPr>
      </w:pPr>
      <w:r>
        <w:rPr>
          <w:sz w:val="28"/>
          <w:szCs w:val="28"/>
        </w:rPr>
        <w:t xml:space="preserve">Современная политическая наука выделяет три подхода при исследовании процесса влияния субъекта власти на ее объект. </w:t>
      </w:r>
    </w:p>
    <w:p w14:paraId="58C8F28A">
      <w:pPr>
        <w:pStyle w:val="14"/>
        <w:spacing w:before="0" w:beforeAutospacing="0" w:after="0" w:afterAutospacing="0"/>
        <w:ind w:firstLine="567"/>
        <w:jc w:val="both"/>
        <w:rPr>
          <w:sz w:val="28"/>
          <w:szCs w:val="28"/>
        </w:rPr>
      </w:pPr>
      <w:r>
        <w:rPr>
          <w:sz w:val="28"/>
          <w:szCs w:val="28"/>
        </w:rPr>
        <w:t xml:space="preserve">Во-первых, власть как процесс принятия решений. </w:t>
      </w:r>
    </w:p>
    <w:p w14:paraId="03050412">
      <w:pPr>
        <w:pStyle w:val="14"/>
        <w:spacing w:before="0" w:beforeAutospacing="0" w:after="0" w:afterAutospacing="0"/>
        <w:ind w:firstLine="567"/>
        <w:jc w:val="both"/>
        <w:rPr>
          <w:sz w:val="28"/>
          <w:szCs w:val="28"/>
        </w:rPr>
      </w:pPr>
      <w:r>
        <w:rPr>
          <w:sz w:val="28"/>
          <w:szCs w:val="28"/>
        </w:rPr>
        <w:t xml:space="preserve">Во-вторых, власть как определение «повестки дня», четкого плана, программы, что дает возможность избежать принятия тех или иных решений, не актуальных для власти, так называемый «процесс непринятия решений». </w:t>
      </w:r>
    </w:p>
    <w:p w14:paraId="63A2B902">
      <w:pPr>
        <w:pStyle w:val="14"/>
        <w:spacing w:before="0" w:beforeAutospacing="0" w:after="0" w:afterAutospacing="0"/>
        <w:ind w:firstLine="567"/>
        <w:jc w:val="both"/>
        <w:rPr>
          <w:sz w:val="28"/>
          <w:szCs w:val="28"/>
        </w:rPr>
      </w:pPr>
      <w:r>
        <w:rPr>
          <w:sz w:val="28"/>
          <w:szCs w:val="28"/>
        </w:rPr>
        <w:t>В-третьих, власть как контроль над мыслями, чувствами, эмоциями, когда влияние осуществляется посредством воздействия на формирование образа мыслей, желаний,  потребностей и интересов,  что предполагает жесткий идеологический и психологический контроль.</w:t>
      </w:r>
    </w:p>
    <w:p w14:paraId="530A49FE">
      <w:pPr>
        <w:pStyle w:val="14"/>
        <w:spacing w:before="0" w:beforeAutospacing="0" w:after="0" w:afterAutospacing="0"/>
        <w:ind w:firstLine="567"/>
        <w:jc w:val="both"/>
        <w:rPr>
          <w:color w:val="000000"/>
          <w:sz w:val="28"/>
          <w:szCs w:val="28"/>
        </w:rPr>
      </w:pPr>
      <w:r>
        <w:rPr>
          <w:color w:val="000000"/>
          <w:sz w:val="28"/>
          <w:szCs w:val="28"/>
        </w:rPr>
        <w:t>Методы навязывания своей воли и обеспечение подчинения имеют весьма широкий спектр и диапазон. Именно они во многом детерминируют характер политической власти.  Из круга основных  можно выделить следующие методы:</w:t>
      </w:r>
    </w:p>
    <w:p w14:paraId="753F360A">
      <w:pPr>
        <w:pStyle w:val="14"/>
        <w:spacing w:before="0" w:beforeAutospacing="0" w:after="0" w:afterAutospacing="0"/>
        <w:ind w:firstLine="567"/>
        <w:jc w:val="both"/>
        <w:rPr>
          <w:color w:val="000000"/>
          <w:sz w:val="28"/>
          <w:szCs w:val="28"/>
        </w:rPr>
      </w:pPr>
      <w:r>
        <w:rPr>
          <w:color w:val="000000"/>
          <w:sz w:val="28"/>
          <w:szCs w:val="28"/>
        </w:rPr>
        <w:t>- принуждения  или насилие  означает навязывание определенного типа поведения с помощью силы; например, психологическое основано на страхе наказания, угрозы применения санкций в случае неповиновения;</w:t>
      </w:r>
    </w:p>
    <w:p w14:paraId="3971FF0B">
      <w:pPr>
        <w:pStyle w:val="14"/>
        <w:spacing w:before="0" w:beforeAutospacing="0" w:after="0" w:afterAutospacing="0"/>
        <w:ind w:firstLine="567"/>
        <w:jc w:val="both"/>
        <w:rPr>
          <w:color w:val="000000"/>
          <w:sz w:val="28"/>
          <w:szCs w:val="28"/>
        </w:rPr>
      </w:pPr>
      <w:r>
        <w:rPr>
          <w:color w:val="000000"/>
          <w:sz w:val="28"/>
          <w:szCs w:val="28"/>
        </w:rPr>
        <w:t>- заигрывание рассматривается как простое обещание, данное субъектом власти просто и быстро решить наболевшие актуальные проблемы;</w:t>
      </w:r>
    </w:p>
    <w:p w14:paraId="1ACFBD3D">
      <w:pPr>
        <w:pStyle w:val="14"/>
        <w:spacing w:before="0" w:beforeAutospacing="0" w:after="0" w:afterAutospacing="0"/>
        <w:ind w:firstLine="567"/>
        <w:jc w:val="both"/>
        <w:rPr>
          <w:color w:val="000000"/>
          <w:sz w:val="28"/>
          <w:szCs w:val="28"/>
        </w:rPr>
      </w:pPr>
      <w:r>
        <w:rPr>
          <w:color w:val="000000"/>
          <w:sz w:val="28"/>
          <w:szCs w:val="28"/>
        </w:rPr>
        <w:t>- поощрения основаны, прежде всего, на материальном интересе, на получении определенной выгоды от послушания, повиновения;</w:t>
      </w:r>
    </w:p>
    <w:p w14:paraId="2DDF20E1">
      <w:pPr>
        <w:pStyle w:val="14"/>
        <w:spacing w:before="0" w:beforeAutospacing="0" w:after="0" w:afterAutospacing="0"/>
        <w:ind w:firstLine="567"/>
        <w:jc w:val="both"/>
        <w:rPr>
          <w:color w:val="000000"/>
          <w:sz w:val="28"/>
          <w:szCs w:val="28"/>
        </w:rPr>
      </w:pPr>
      <w:r>
        <w:rPr>
          <w:color w:val="000000"/>
          <w:sz w:val="28"/>
          <w:szCs w:val="28"/>
        </w:rPr>
        <w:t>- убеждения  базируются на внутреннем согласии повиноваться, закладываются в процессе социализации;</w:t>
      </w:r>
    </w:p>
    <w:p w14:paraId="59783B50">
      <w:pPr>
        <w:pStyle w:val="14"/>
        <w:spacing w:before="0" w:beforeAutospacing="0" w:after="0" w:afterAutospacing="0"/>
        <w:ind w:firstLine="567"/>
        <w:jc w:val="both"/>
        <w:rPr>
          <w:color w:val="000000"/>
          <w:sz w:val="28"/>
          <w:szCs w:val="28"/>
        </w:rPr>
      </w:pPr>
      <w:r>
        <w:rPr>
          <w:color w:val="000000"/>
          <w:sz w:val="28"/>
          <w:szCs w:val="28"/>
        </w:rPr>
        <w:t>- использование авторитета, основанного на  высоко оцениваемых качествах, которые подчиненные приписывают руководителю (возможно,  он действительно ими обладает), что  означает уважение к нему и доверие;</w:t>
      </w:r>
    </w:p>
    <w:p w14:paraId="0EF6A901">
      <w:pPr>
        <w:pStyle w:val="14"/>
        <w:spacing w:before="0" w:beforeAutospacing="0" w:after="0" w:afterAutospacing="0"/>
        <w:ind w:firstLine="567"/>
        <w:jc w:val="both"/>
        <w:rPr>
          <w:color w:val="000000"/>
          <w:sz w:val="28"/>
          <w:szCs w:val="28"/>
        </w:rPr>
      </w:pPr>
      <w:r>
        <w:rPr>
          <w:color w:val="000000"/>
          <w:sz w:val="28"/>
          <w:szCs w:val="28"/>
        </w:rPr>
        <w:t>- идентификации, когда субъект воспринимается объектом как представитель и защитник, выразитель общих интересов.</w:t>
      </w:r>
    </w:p>
    <w:p w14:paraId="08F9D5AC">
      <w:pPr>
        <w:pStyle w:val="14"/>
        <w:spacing w:before="0" w:beforeAutospacing="0" w:after="0" w:afterAutospacing="0"/>
        <w:ind w:firstLine="567"/>
        <w:jc w:val="both"/>
        <w:rPr>
          <w:color w:val="000000"/>
          <w:sz w:val="28"/>
          <w:szCs w:val="28"/>
        </w:rPr>
      </w:pPr>
      <w:r>
        <w:rPr>
          <w:color w:val="000000"/>
          <w:sz w:val="28"/>
          <w:szCs w:val="28"/>
        </w:rPr>
        <w:t xml:space="preserve">Только методы, базирующиеся на согласии, особенно авторитет и идентификация, способны обеспечить наибольшую силу власти, то есть ее главную способность -  влияние субъекта на объект. </w:t>
      </w:r>
    </w:p>
    <w:p w14:paraId="34731752">
      <w:pPr>
        <w:pStyle w:val="14"/>
        <w:spacing w:before="0" w:beforeAutospacing="0" w:after="0" w:afterAutospacing="0"/>
        <w:ind w:firstLine="567"/>
        <w:jc w:val="both"/>
        <w:rPr>
          <w:sz w:val="28"/>
          <w:szCs w:val="28"/>
        </w:rPr>
      </w:pPr>
      <w:r>
        <w:rPr>
          <w:sz w:val="28"/>
          <w:szCs w:val="28"/>
        </w:rPr>
        <w:t>Области действия власти:  экономика, социальная, политическая, духовная сферы, законодательство, судопроизводство, оборона, безопасность и др.</w:t>
      </w:r>
    </w:p>
    <w:p w14:paraId="09BA3C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асть действует и «живет» не только в разных сферах общества, но и на главных уровнях его социальной структуры: общественном, публичном, групповом, личностном.  Поэтому структуру политической власти рассматривают как имеющую следующие функционально действующие уровни: </w:t>
      </w:r>
    </w:p>
    <w:p w14:paraId="6AE15469">
      <w:pPr>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крополитическая система высших инстанций  - правительство и его органы, высшие партийные органы и т.п.</w:t>
      </w:r>
    </w:p>
    <w:p w14:paraId="2FAF0E70">
      <w:pPr>
        <w:numPr>
          <w:ilvl w:val="0"/>
          <w:numId w:val="25"/>
        </w:numPr>
        <w:spacing w:after="0" w:line="240" w:lineRule="auto"/>
        <w:ind w:left="0" w:firstLine="567"/>
        <w:jc w:val="both"/>
        <w:rPr>
          <w:rFonts w:ascii="Times New Roman" w:hAnsi="Times New Roman" w:cs="Times New Roman"/>
          <w:sz w:val="28"/>
          <w:szCs w:val="28"/>
        </w:rPr>
      </w:pPr>
      <w:r>
        <w:fldChar w:fldCharType="begin"/>
      </w:r>
      <w:r>
        <w:instrText xml:space="preserve"> HYPERLINK "http://www.uvauga.ru/HSD_chair/Political_science/termin.htm" \l "m3" </w:instrText>
      </w:r>
      <w:r>
        <w:fldChar w:fldCharType="separate"/>
      </w:r>
      <w:r>
        <w:rPr>
          <w:rFonts w:ascii="Times New Roman" w:hAnsi="Times New Roman" w:cs="Times New Roman"/>
          <w:sz w:val="28"/>
          <w:szCs w:val="28"/>
        </w:rPr>
        <w:t>Мезовласть</w:t>
      </w:r>
      <w:r>
        <w:rPr>
          <w:rFonts w:ascii="Times New Roman" w:hAnsi="Times New Roman" w:cs="Times New Roman"/>
          <w:sz w:val="28"/>
          <w:szCs w:val="28"/>
        </w:rPr>
        <w:fldChar w:fldCharType="end"/>
      </w:r>
      <w:r>
        <w:rPr>
          <w:rFonts w:ascii="Times New Roman" w:hAnsi="Times New Roman" w:cs="Times New Roman"/>
          <w:sz w:val="28"/>
          <w:szCs w:val="28"/>
        </w:rPr>
        <w:t xml:space="preserve"> - власть среднего звена - бюрократия. </w:t>
      </w:r>
    </w:p>
    <w:p w14:paraId="3FE48DE2">
      <w:pPr>
        <w:numPr>
          <w:ilvl w:val="0"/>
          <w:numId w:val="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икроуровень власти - власть внутри малых групп, где важны межличностные связи;  система самоуправления. </w:t>
      </w:r>
    </w:p>
    <w:p w14:paraId="610373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можно утверждать, что некоторые виды власти выступают одновременно и в роли субъекта, и в роли объекта. </w:t>
      </w:r>
    </w:p>
    <w:p w14:paraId="721B0B7C">
      <w:pPr>
        <w:pStyle w:val="14"/>
        <w:spacing w:before="0" w:beforeAutospacing="0" w:after="0" w:afterAutospacing="0"/>
        <w:ind w:firstLine="567"/>
        <w:jc w:val="both"/>
        <w:rPr>
          <w:color w:val="000000"/>
          <w:sz w:val="28"/>
          <w:szCs w:val="28"/>
        </w:rPr>
      </w:pPr>
      <w:r>
        <w:rPr>
          <w:sz w:val="28"/>
          <w:szCs w:val="28"/>
        </w:rPr>
        <w:t xml:space="preserve">Ведущими структурными элементами власти являются ее основания и ресурсы. Остановимся сначала на основаниях власти. Под ними понимаются база и источники, которые являются выражением властной воли субъекта. </w:t>
      </w:r>
      <w:r>
        <w:rPr>
          <w:color w:val="000000"/>
          <w:sz w:val="28"/>
          <w:szCs w:val="28"/>
        </w:rPr>
        <w:t xml:space="preserve"> Основания власти отражают понимание подчиненными наличных  ресурсов руководителя и помогают раскрыть мотивацию поведения, поскольку непосредственно связаны с соответствующими видами власти. </w:t>
      </w:r>
    </w:p>
    <w:p w14:paraId="6B5C747A">
      <w:pPr>
        <w:pStyle w:val="14"/>
        <w:spacing w:before="0" w:beforeAutospacing="0" w:after="0" w:afterAutospacing="0"/>
        <w:ind w:firstLine="567"/>
        <w:jc w:val="both"/>
        <w:rPr>
          <w:sz w:val="28"/>
          <w:szCs w:val="28"/>
        </w:rPr>
      </w:pPr>
      <w:r>
        <w:rPr>
          <w:color w:val="000000"/>
          <w:sz w:val="28"/>
          <w:szCs w:val="28"/>
        </w:rPr>
        <w:t>В литературе имеется следующая классификация оснований (и  видов) власти:</w:t>
      </w:r>
    </w:p>
    <w:p w14:paraId="6ECAA40D">
      <w:pPr>
        <w:pStyle w:val="14"/>
        <w:numPr>
          <w:ilvl w:val="0"/>
          <w:numId w:val="26"/>
        </w:numPr>
        <w:spacing w:before="0" w:beforeAutospacing="0" w:after="0" w:afterAutospacing="0"/>
        <w:ind w:left="0" w:firstLine="567"/>
        <w:jc w:val="both"/>
        <w:rPr>
          <w:sz w:val="28"/>
          <w:szCs w:val="28"/>
        </w:rPr>
      </w:pPr>
      <w:r>
        <w:rPr>
          <w:sz w:val="28"/>
          <w:szCs w:val="28"/>
        </w:rPr>
        <w:t>Вознаграждение становится мотивом для подчинения только в том случае, если обеспечивает возможность удовлетворения разнообразных интересов и потребностей подчиненных. Вознаграждение приводит к добровольному выполнению указаний и распоряжений вышестоящих, непосредственно способствует развитию позитивной мотивации у подчиненных, следовательно, является ведущим фактором  власти в коллективе.</w:t>
      </w:r>
    </w:p>
    <w:p w14:paraId="4A3AFFE2">
      <w:pPr>
        <w:pStyle w:val="14"/>
        <w:numPr>
          <w:ilvl w:val="0"/>
          <w:numId w:val="26"/>
        </w:numPr>
        <w:spacing w:before="0" w:beforeAutospacing="0" w:after="0" w:afterAutospacing="0"/>
        <w:ind w:left="0" w:firstLine="567"/>
        <w:jc w:val="both"/>
        <w:rPr>
          <w:sz w:val="28"/>
          <w:szCs w:val="28"/>
        </w:rPr>
      </w:pPr>
      <w:r>
        <w:rPr>
          <w:sz w:val="28"/>
          <w:szCs w:val="28"/>
        </w:rPr>
        <w:t>Наказание – власть, использующая санкции как угрозу, страх перед санкциями. Однако эффективность наказания зависит от того, как оно воспринимается. Если как справедливое, то его эффективность налицо.  Работа, выполняемая из боязни наказания, не рациональна, здесь наблюдается лишь минимальная производительность труда и направлена, прежде всего, на результаты, дающие возможность избежать санкций. Практический опыт показывает, что наказание лучше использовать вместе  с вознаграждением. Действует как «метод кнута и пряника».</w:t>
      </w:r>
    </w:p>
    <w:p w14:paraId="1F9AC7F2">
      <w:pPr>
        <w:pStyle w:val="14"/>
        <w:numPr>
          <w:ilvl w:val="0"/>
          <w:numId w:val="26"/>
        </w:numPr>
        <w:spacing w:before="0" w:beforeAutospacing="0" w:after="0" w:afterAutospacing="0"/>
        <w:ind w:left="0" w:firstLine="567"/>
        <w:jc w:val="both"/>
        <w:rPr>
          <w:sz w:val="28"/>
          <w:szCs w:val="28"/>
        </w:rPr>
      </w:pPr>
      <w:r>
        <w:rPr>
          <w:sz w:val="28"/>
          <w:szCs w:val="28"/>
        </w:rPr>
        <w:t>Авторитет лидера основан на вере подчиненных в его достаточную профессиональную компетентность, добропорядочность, ответственность и честность. Такая власть, подкрепленная поощрениями и вознаграждениями,  становится одним из ведущих  факторов эффективного руководства.</w:t>
      </w:r>
    </w:p>
    <w:p w14:paraId="2B0E1DEE">
      <w:pPr>
        <w:pStyle w:val="14"/>
        <w:numPr>
          <w:ilvl w:val="0"/>
          <w:numId w:val="26"/>
        </w:numPr>
        <w:spacing w:before="0" w:beforeAutospacing="0" w:after="0" w:afterAutospacing="0"/>
        <w:ind w:left="0" w:firstLine="567"/>
        <w:jc w:val="both"/>
        <w:rPr>
          <w:sz w:val="28"/>
          <w:szCs w:val="28"/>
        </w:rPr>
      </w:pPr>
      <w:r>
        <w:rPr>
          <w:sz w:val="28"/>
          <w:szCs w:val="28"/>
        </w:rPr>
        <w:t>Информация -  когда власть контролирует знания, процессы их получения и средства их распространения. Информационная власть носит двоякий характер, она может служить не только на благо, на тиражирование объективных сведений, но и дает служит для манипуляции общественным мнением.</w:t>
      </w:r>
    </w:p>
    <w:p w14:paraId="2D6279DA">
      <w:pPr>
        <w:pStyle w:val="14"/>
        <w:numPr>
          <w:ilvl w:val="0"/>
          <w:numId w:val="26"/>
        </w:numPr>
        <w:spacing w:before="0" w:beforeAutospacing="0" w:after="0" w:afterAutospacing="0"/>
        <w:ind w:left="0" w:firstLine="567"/>
        <w:jc w:val="both"/>
        <w:rPr>
          <w:sz w:val="28"/>
          <w:szCs w:val="28"/>
        </w:rPr>
      </w:pPr>
      <w:r>
        <w:rPr>
          <w:sz w:val="28"/>
          <w:szCs w:val="28"/>
        </w:rPr>
        <w:t xml:space="preserve">Легитимация основана на должностном авторитете, на обязательном признании норм и ценностей какого-либо социального института или организации, но и на признании права лидера приказывать и в убежденности подвластных подчиняться. </w:t>
      </w:r>
    </w:p>
    <w:p w14:paraId="5E1E299E">
      <w:pPr>
        <w:pStyle w:val="14"/>
        <w:numPr>
          <w:ilvl w:val="0"/>
          <w:numId w:val="26"/>
        </w:numPr>
        <w:spacing w:before="0" w:beforeAutospacing="0" w:after="0" w:afterAutospacing="0"/>
        <w:ind w:left="0" w:firstLine="567"/>
        <w:jc w:val="both"/>
        <w:rPr>
          <w:sz w:val="28"/>
          <w:szCs w:val="28"/>
        </w:rPr>
      </w:pPr>
      <w:r>
        <w:rPr>
          <w:sz w:val="28"/>
          <w:szCs w:val="28"/>
        </w:rPr>
        <w:t>Убеждение – власть, связанная с воздействием на мотивацию, на фундаментальные уровни сознания, на такие сложные психологические феномены как менталитет, ценностные ориентации и установки.</w:t>
      </w:r>
    </w:p>
    <w:p w14:paraId="2420AB77">
      <w:pPr>
        <w:pStyle w:val="14"/>
        <w:numPr>
          <w:ilvl w:val="0"/>
          <w:numId w:val="26"/>
        </w:numPr>
        <w:spacing w:before="0" w:beforeAutospacing="0" w:after="0" w:afterAutospacing="0"/>
        <w:ind w:left="0" w:firstLine="567"/>
        <w:jc w:val="both"/>
        <w:rPr>
          <w:sz w:val="28"/>
          <w:szCs w:val="28"/>
        </w:rPr>
      </w:pPr>
      <w:r>
        <w:rPr>
          <w:sz w:val="28"/>
          <w:szCs w:val="28"/>
        </w:rPr>
        <w:t>Идентификация – власть как выражение межличностной эмоциональной связи субъекта и объекта власти, она раскрывается через реальное чувство единства, стремление  брать пример с лидера, подражать, копировать его поведение, быть как можно ближе к нему, Такое  явление может наблюдаться, если допустим, что лидер обладает сильной  харизмой.</w:t>
      </w:r>
    </w:p>
    <w:p w14:paraId="764FC7EA">
      <w:pPr>
        <w:pStyle w:val="14"/>
        <w:numPr>
          <w:ilvl w:val="0"/>
          <w:numId w:val="26"/>
        </w:numPr>
        <w:spacing w:before="0" w:beforeAutospacing="0" w:after="0" w:afterAutospacing="0"/>
        <w:ind w:left="0" w:firstLine="567"/>
        <w:jc w:val="both"/>
        <w:rPr>
          <w:sz w:val="28"/>
          <w:szCs w:val="28"/>
        </w:rPr>
      </w:pPr>
      <w:r>
        <w:rPr>
          <w:sz w:val="28"/>
          <w:szCs w:val="28"/>
        </w:rPr>
        <w:t xml:space="preserve">Привычка подчиняться - универсальный фактор устойчивости, стабильности власти, но это  возможно только до определенных пределов, так как если власть приходит в противоречие с  новыми требованиями времени, то она теряет свои качества. </w:t>
      </w:r>
    </w:p>
    <w:p w14:paraId="6A0FB2A4">
      <w:pPr>
        <w:pStyle w:val="14"/>
        <w:spacing w:before="0" w:beforeAutospacing="0" w:after="0" w:afterAutospacing="0"/>
        <w:ind w:firstLine="567"/>
        <w:jc w:val="both"/>
        <w:rPr>
          <w:sz w:val="28"/>
          <w:szCs w:val="28"/>
        </w:rPr>
      </w:pPr>
      <w:r>
        <w:rPr>
          <w:sz w:val="28"/>
          <w:szCs w:val="28"/>
        </w:rPr>
        <w:t xml:space="preserve">Приведенные выше основания и виды власти, конечно, тесно связаны между собой, отдельные из них даже в чем-то совпадают. </w:t>
      </w:r>
    </w:p>
    <w:p w14:paraId="11106665">
      <w:pPr>
        <w:pStyle w:val="14"/>
        <w:spacing w:before="0" w:beforeAutospacing="0" w:after="0" w:afterAutospacing="0"/>
        <w:ind w:firstLine="567"/>
        <w:jc w:val="both"/>
        <w:textAlignment w:val="baseline"/>
        <w:rPr>
          <w:sz w:val="28"/>
          <w:szCs w:val="28"/>
        </w:rPr>
      </w:pPr>
      <w:r>
        <w:rPr>
          <w:color w:val="111111"/>
          <w:sz w:val="28"/>
          <w:szCs w:val="28"/>
        </w:rPr>
        <w:t>Далее, рассмотрим понятие ресурсов власти -  это система методов и средств, которые необходимы власти для реализации своих целей. </w:t>
      </w:r>
      <w:r>
        <w:rPr>
          <w:sz w:val="28"/>
          <w:szCs w:val="28"/>
        </w:rPr>
        <w:t>Различают реальные и потенциальные ресурсы, они служат укреплению самой власти и ее оснований. Р. Даль называл ресурсами власти «все то, что индивид или группа могут использовать для влияния на других». Используя метафору, можно сказать, что основания власти - ее опора, база, а ресурсы власти - ее потенциал (скрытый или явный) и технология осуществления. </w:t>
      </w:r>
    </w:p>
    <w:p w14:paraId="5D04294F">
      <w:pPr>
        <w:pStyle w:val="14"/>
        <w:spacing w:before="0" w:beforeAutospacing="0" w:after="0" w:afterAutospacing="0"/>
        <w:ind w:firstLine="567"/>
        <w:jc w:val="both"/>
        <w:rPr>
          <w:sz w:val="28"/>
          <w:szCs w:val="28"/>
        </w:rPr>
      </w:pPr>
      <w:r>
        <w:rPr>
          <w:sz w:val="28"/>
          <w:szCs w:val="28"/>
        </w:rPr>
        <w:t xml:space="preserve">Власть без ресурсов – это не власть, без ресурсов цели и задачи властвующего субъекта не могут быть достигнуты.  Власть использует и  насилие, и принуждение, и право, и поощрения, и убеждения, и традиции, и обычаи, и мифы, и страх и др. </w:t>
      </w:r>
    </w:p>
    <w:p w14:paraId="2A0195AC">
      <w:pPr>
        <w:pStyle w:val="14"/>
        <w:spacing w:before="0" w:beforeAutospacing="0" w:after="0" w:afterAutospacing="0"/>
        <w:ind w:firstLine="567"/>
        <w:jc w:val="both"/>
        <w:rPr>
          <w:sz w:val="28"/>
          <w:szCs w:val="28"/>
        </w:rPr>
      </w:pPr>
      <w:r>
        <w:rPr>
          <w:sz w:val="28"/>
          <w:szCs w:val="28"/>
        </w:rPr>
        <w:t>Эффективность власти зависит от многообразия и полноты ее ресурсы, от возможности оптимально сочетать разнообразные ресурсы в решении конкретных социальных проблем. В самом широком смысле ресурсы власти представляют собой «все то, что индивид или группа могут использовать для влияния на других».</w:t>
      </w:r>
    </w:p>
    <w:p w14:paraId="66824D20">
      <w:pPr>
        <w:pStyle w:val="14"/>
        <w:spacing w:before="0" w:beforeAutospacing="0" w:after="0" w:afterAutospacing="0"/>
        <w:ind w:firstLine="567"/>
        <w:jc w:val="both"/>
        <w:rPr>
          <w:sz w:val="28"/>
          <w:szCs w:val="28"/>
        </w:rPr>
      </w:pPr>
      <w:r>
        <w:rPr>
          <w:sz w:val="28"/>
          <w:szCs w:val="28"/>
        </w:rPr>
        <w:t>Для понимания различных видов ресурсов власти широко используется классификация, сформированная в соответствии с важнейшими сферами жизнедеятельности общества.</w:t>
      </w:r>
      <w:r>
        <w:rPr>
          <w:rFonts w:ascii="Arial" w:hAnsi="Arial" w:cs="Arial"/>
          <w:color w:val="000000"/>
          <w:sz w:val="23"/>
          <w:szCs w:val="23"/>
          <w:shd w:val="clear" w:color="auto" w:fill="FAFAFA"/>
        </w:rPr>
        <w:t xml:space="preserve"> </w:t>
      </w:r>
    </w:p>
    <w:p w14:paraId="1C3C3CEB">
      <w:pPr>
        <w:pStyle w:val="14"/>
        <w:numPr>
          <w:ilvl w:val="0"/>
          <w:numId w:val="27"/>
        </w:numPr>
        <w:spacing w:before="0" w:beforeAutospacing="0" w:after="0" w:afterAutospacing="0"/>
        <w:ind w:left="0" w:firstLine="567"/>
        <w:jc w:val="both"/>
        <w:rPr>
          <w:color w:val="111111"/>
          <w:sz w:val="28"/>
          <w:szCs w:val="28"/>
        </w:rPr>
      </w:pPr>
      <w:r>
        <w:rPr>
          <w:color w:val="111111"/>
          <w:sz w:val="28"/>
          <w:szCs w:val="28"/>
        </w:rPr>
        <w:t>Экономические ресурсы – материальные ценности, необходимые для общественного и личного производства и потребления, именно они составляют фундамент власти; различные мероприятия, повышающие степень ликвидности экономики: деньги как всеобщий эквивалент, золотой запас государства, степень устойчивости национальной валюты, техника, плодородные земли, полезные ископаемые и т. п. Использование данных ресурсов дает возможность органам государственной власти проводить эффективную экономическую политику, целью которой является повышение благосостояния своих граждан, качество жизни.</w:t>
      </w:r>
    </w:p>
    <w:p w14:paraId="5EF1FBC6">
      <w:pPr>
        <w:pStyle w:val="14"/>
        <w:numPr>
          <w:ilvl w:val="0"/>
          <w:numId w:val="27"/>
        </w:numPr>
        <w:spacing w:before="0" w:beforeAutospacing="0" w:after="0" w:afterAutospacing="0"/>
        <w:ind w:left="0" w:firstLine="567"/>
        <w:jc w:val="both"/>
        <w:rPr>
          <w:color w:val="111111"/>
          <w:sz w:val="28"/>
          <w:szCs w:val="28"/>
        </w:rPr>
      </w:pPr>
      <w:r>
        <w:rPr>
          <w:color w:val="111111"/>
          <w:sz w:val="28"/>
          <w:szCs w:val="28"/>
        </w:rPr>
        <w:t>Социальные ресурсы – совокупность социальных благ, статусов, сфер социального назначения как средств удовлетворения потребностей людей; сюда относятся и мероприятия, направленные на изменение статуса социальных групп и отдельных индивидов, а также действия, благодаря которым повышается (понижается) социальная активность людей, а итогом становится возможность манипуляции ими. Также важно обратить внимание в данном контексте на следующие показатели: должность, престиж, образование, социальное обеспечение, медицинское обслуживание и т.п. </w:t>
      </w:r>
    </w:p>
    <w:p w14:paraId="53AE6A32">
      <w:pPr>
        <w:pStyle w:val="14"/>
        <w:numPr>
          <w:ilvl w:val="0"/>
          <w:numId w:val="27"/>
        </w:numPr>
        <w:spacing w:before="0" w:beforeAutospacing="0" w:after="0" w:afterAutospacing="0"/>
        <w:ind w:left="0" w:firstLine="567"/>
        <w:jc w:val="both"/>
        <w:rPr>
          <w:color w:val="111111"/>
          <w:sz w:val="28"/>
          <w:szCs w:val="28"/>
        </w:rPr>
      </w:pPr>
      <w:r>
        <w:rPr>
          <w:color w:val="111111"/>
          <w:sz w:val="28"/>
          <w:szCs w:val="28"/>
        </w:rPr>
        <w:t xml:space="preserve">Культурно-информационные ресурсы – знания и информация, средства их получения и распространения: институты науки и образования, СМИ и др. К этим ресурсам относятся принципы и методы работы СМИ, обеспечивающие информационный плюрализм социуму, открытый доступ к печати, телевидению, радио,  но и, с другой стороны, ограничение доступа к ним экстремистам и террористам. </w:t>
      </w:r>
    </w:p>
    <w:p w14:paraId="20192037">
      <w:pPr>
        <w:pStyle w:val="14"/>
        <w:spacing w:before="0" w:beforeAutospacing="0" w:after="0" w:afterAutospacing="0"/>
        <w:ind w:firstLine="567"/>
        <w:jc w:val="both"/>
        <w:rPr>
          <w:color w:val="111111"/>
          <w:sz w:val="28"/>
          <w:szCs w:val="28"/>
        </w:rPr>
      </w:pPr>
      <w:r>
        <w:rPr>
          <w:color w:val="111111"/>
          <w:sz w:val="28"/>
          <w:szCs w:val="28"/>
        </w:rPr>
        <w:t>К сожалению, не во всех странах мира знания и информация имеют приоритет над экономическими, социальными и силовыми ресурсами, но, тем не менее, тенденция повышения значимости и роли культурно-информационных ресурсов в современном мире четко обозначена, постоянно возрастает. Культурно-информационный ресурс приобретает все большее значение, так как именно посредством ежедневно получаемой информации происходит формирование общественного мнения, а оно, в свою очередь, способствует или препятствует поддержке и реализации властных распоряжений управляющих. </w:t>
      </w:r>
    </w:p>
    <w:p w14:paraId="5FE378A9">
      <w:pPr>
        <w:pStyle w:val="14"/>
        <w:numPr>
          <w:ilvl w:val="0"/>
          <w:numId w:val="27"/>
        </w:numPr>
        <w:spacing w:before="0" w:beforeAutospacing="0" w:after="0" w:afterAutospacing="0"/>
        <w:ind w:left="0" w:firstLine="567"/>
        <w:jc w:val="both"/>
        <w:rPr>
          <w:color w:val="111111"/>
          <w:sz w:val="28"/>
          <w:szCs w:val="28"/>
        </w:rPr>
      </w:pPr>
      <w:r>
        <w:rPr>
          <w:color w:val="111111"/>
          <w:sz w:val="28"/>
          <w:szCs w:val="28"/>
        </w:rPr>
        <w:t xml:space="preserve">Административно-силовые ресурсы представляю т собой совокупность властных учреждений, обеспечивающих внутреннюю и внешнюю безопасность государства: армия, полиция, службы безопасности, суд, прокуратура и их атрибуты: здания, техника, тюрьмы и т. д. </w:t>
      </w:r>
    </w:p>
    <w:p w14:paraId="272D3714">
      <w:pPr>
        <w:pStyle w:val="14"/>
        <w:spacing w:before="0" w:beforeAutospacing="0" w:after="0" w:afterAutospacing="0"/>
        <w:ind w:firstLine="567"/>
        <w:jc w:val="both"/>
        <w:rPr>
          <w:color w:val="111111"/>
          <w:sz w:val="28"/>
          <w:szCs w:val="28"/>
        </w:rPr>
      </w:pPr>
      <w:r>
        <w:rPr>
          <w:color w:val="111111"/>
          <w:sz w:val="28"/>
          <w:szCs w:val="28"/>
        </w:rPr>
        <w:t xml:space="preserve">Данный вид ресурсов традиционно считается наиболее эффективным, поскольку его использование может быть не только угрозой, но на  деле способно привести к лишению  человека жизни, потере имущества, свободы, то есть высших человеческих ценностей. </w:t>
      </w:r>
    </w:p>
    <w:p w14:paraId="3FC7C2FB">
      <w:pPr>
        <w:pStyle w:val="14"/>
        <w:numPr>
          <w:ilvl w:val="0"/>
          <w:numId w:val="27"/>
        </w:numPr>
        <w:spacing w:before="0" w:beforeAutospacing="0" w:after="0" w:afterAutospacing="0"/>
        <w:ind w:left="0" w:firstLine="567"/>
        <w:jc w:val="both"/>
        <w:rPr>
          <w:color w:val="111111"/>
          <w:sz w:val="28"/>
          <w:szCs w:val="28"/>
        </w:rPr>
      </w:pPr>
      <w:r>
        <w:rPr>
          <w:color w:val="111111"/>
          <w:sz w:val="28"/>
          <w:szCs w:val="28"/>
        </w:rPr>
        <w:t>К административно-силовым ресурсам также относятся система подбора кадров, обеспечение властных органов техникой в соответствии с мировыми стандартами, профилактика коррупции. Естественно, власть ни в коем случае нельзя сводить к силе. Но нельзя и не учитывать тот факт, что власть без силы зачастую не эффективна и не способна добиться своих решений. Государство, пусть даже самое демократическое, во многих отношениях представляет собой  «ночного сторожа» (Г.Спенсер), особый механизм принуждения. </w:t>
      </w:r>
    </w:p>
    <w:p w14:paraId="3E713F9F">
      <w:pPr>
        <w:pStyle w:val="14"/>
        <w:numPr>
          <w:ilvl w:val="0"/>
          <w:numId w:val="27"/>
        </w:numPr>
        <w:spacing w:before="0" w:beforeAutospacing="0" w:after="0" w:afterAutospacing="0"/>
        <w:ind w:left="0" w:firstLine="567"/>
        <w:jc w:val="both"/>
        <w:rPr>
          <w:color w:val="111111"/>
          <w:sz w:val="28"/>
          <w:szCs w:val="28"/>
        </w:rPr>
      </w:pPr>
      <w:r>
        <w:rPr>
          <w:color w:val="111111"/>
          <w:sz w:val="28"/>
          <w:szCs w:val="28"/>
        </w:rPr>
        <w:t>Юридические ресурсы – инструкции, постановления, указы, уставы, непосредственно не зависящие от действующего законодательства. Это и указы президента, и постановления правительства, и оперативные сводки и постановления судебных и исполнительных органов и др. Роль юридических ресурсов существенно возрастает в переходных политических режимах, когда реалии жизни зачастую выходят далеко за рамки сложившегося устаревшего, инертного законодательства. </w:t>
      </w:r>
    </w:p>
    <w:p w14:paraId="48EAEFE0">
      <w:pPr>
        <w:pStyle w:val="14"/>
        <w:numPr>
          <w:ilvl w:val="0"/>
          <w:numId w:val="27"/>
        </w:numPr>
        <w:spacing w:before="0" w:beforeAutospacing="0" w:after="0" w:afterAutospacing="0"/>
        <w:ind w:left="0" w:firstLine="567"/>
        <w:jc w:val="both"/>
        <w:rPr>
          <w:color w:val="111111"/>
          <w:sz w:val="28"/>
          <w:szCs w:val="28"/>
        </w:rPr>
      </w:pPr>
      <w:r>
        <w:rPr>
          <w:color w:val="111111"/>
          <w:sz w:val="28"/>
          <w:szCs w:val="28"/>
        </w:rPr>
        <w:t xml:space="preserve">Наука как ресурс власти имеет непреходящее значение. Достижения науки  во многом способствуют продвижению государства на мировой арене, укрепляют его  международный имидж. </w:t>
      </w:r>
    </w:p>
    <w:p w14:paraId="3DA8A119">
      <w:pPr>
        <w:pStyle w:val="14"/>
        <w:spacing w:before="0" w:beforeAutospacing="0" w:after="0" w:afterAutospacing="0"/>
        <w:ind w:firstLine="567"/>
        <w:jc w:val="both"/>
        <w:rPr>
          <w:color w:val="111111"/>
          <w:sz w:val="28"/>
          <w:szCs w:val="28"/>
        </w:rPr>
      </w:pPr>
      <w:r>
        <w:rPr>
          <w:color w:val="111111"/>
          <w:sz w:val="28"/>
          <w:szCs w:val="28"/>
        </w:rPr>
        <w:t xml:space="preserve">Научно-технический прогресс, развитие техники и технологий являются мощным средством развития всех сфер  общественной жизни. Фундаментальная и прикладная наука являются мощным ресурсом государственной власти, ориентированным на эффективное решение многих проблем социума. К сожалению, в государственно-властной казахстанской структуре не уделяют в полной мере должного внимания такому ресурсу, как наука. Хотя в последнее время в данном направлении наблюдаются определенные позитивные сдвиги. </w:t>
      </w:r>
    </w:p>
    <w:p w14:paraId="0E3BEC6C">
      <w:pPr>
        <w:pStyle w:val="14"/>
        <w:numPr>
          <w:ilvl w:val="0"/>
          <w:numId w:val="28"/>
        </w:numPr>
        <w:spacing w:before="0" w:beforeAutospacing="0" w:after="0" w:afterAutospacing="0"/>
        <w:ind w:left="0" w:firstLine="927"/>
        <w:jc w:val="both"/>
        <w:rPr>
          <w:color w:val="111111"/>
          <w:sz w:val="28"/>
          <w:szCs w:val="28"/>
        </w:rPr>
      </w:pPr>
      <w:r>
        <w:rPr>
          <w:color w:val="111111"/>
          <w:sz w:val="28"/>
          <w:szCs w:val="28"/>
        </w:rPr>
        <w:t xml:space="preserve">Демографические ресурсы. Специфическим ресурсом власти является сам человек, ведь люди как универсальный и многофункциональный ресурс, производящий все другие ресурсы - это главный ресурс власти. Человек выступает как производитель материальных благ (экономические ресурсы), как воин и член партии (политико-силовые ресурсы), как носитель и распространитель знаний и информации (культурно-информационные ресурсы) и т. д. </w:t>
      </w:r>
    </w:p>
    <w:p w14:paraId="4BE5CFC4">
      <w:pPr>
        <w:pStyle w:val="14"/>
        <w:spacing w:before="0" w:beforeAutospacing="0" w:after="0" w:afterAutospacing="0"/>
        <w:ind w:firstLine="567"/>
        <w:jc w:val="both"/>
        <w:rPr>
          <w:color w:val="111111"/>
          <w:sz w:val="28"/>
          <w:szCs w:val="28"/>
        </w:rPr>
      </w:pPr>
      <w:r>
        <w:rPr>
          <w:color w:val="111111"/>
          <w:sz w:val="28"/>
          <w:szCs w:val="28"/>
        </w:rPr>
        <w:t>Каждая личность выступает ресурсом власти только в одном из своих многообразных измерений, поскольку используется как средство объективации чужой воли. В целом человек представляет собой не только ресурс власти, но и является ее субъектом и объектом. Это уникальный структурный элемент властной структуры.</w:t>
      </w:r>
    </w:p>
    <w:p w14:paraId="40188B8D">
      <w:pPr>
        <w:pStyle w:val="14"/>
        <w:numPr>
          <w:ilvl w:val="0"/>
          <w:numId w:val="28"/>
        </w:numPr>
        <w:spacing w:before="0" w:beforeAutospacing="0" w:after="0" w:afterAutospacing="0"/>
        <w:ind w:left="0" w:firstLine="567"/>
        <w:jc w:val="both"/>
        <w:rPr>
          <w:sz w:val="28"/>
          <w:szCs w:val="28"/>
        </w:rPr>
      </w:pPr>
      <w:r>
        <w:rPr>
          <w:bCs/>
          <w:sz w:val="28"/>
          <w:szCs w:val="28"/>
        </w:rPr>
        <w:t>Принудительные или силовые ресурсы</w:t>
      </w:r>
      <w:r>
        <w:rPr>
          <w:sz w:val="28"/>
          <w:szCs w:val="28"/>
        </w:rPr>
        <w:t xml:space="preserve"> – разнообразное оружие, социальные институты, обеспечивающие возможность физического принуждения и люди, специально подготовленные для выполнения этих функций. В каждом государстве есть своя армия, полиция, службы безопасности, судебные органы и прокуратура со своими материальными атрибутами: сооружениями, снаряжением, техникой, тюрьмами и т.д. </w:t>
      </w:r>
    </w:p>
    <w:p w14:paraId="0BD9A356">
      <w:pPr>
        <w:pStyle w:val="14"/>
        <w:spacing w:before="0" w:beforeAutospacing="0" w:after="0" w:afterAutospacing="0"/>
        <w:ind w:firstLine="567"/>
        <w:jc w:val="both"/>
        <w:rPr>
          <w:sz w:val="28"/>
          <w:szCs w:val="28"/>
        </w:rPr>
      </w:pPr>
      <w:r>
        <w:rPr>
          <w:color w:val="000000"/>
          <w:sz w:val="28"/>
          <w:szCs w:val="28"/>
        </w:rPr>
        <w:t>В другой классификации выделяют следующие ресурсы власти (В. Крюгер):</w:t>
      </w:r>
    </w:p>
    <w:p w14:paraId="01AFC55E">
      <w:pPr>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Институциональные - призваны обеспечивать организационное и ценностно- культурное регулирование.</w:t>
      </w:r>
    </w:p>
    <w:p w14:paraId="5A7DD3F4">
      <w:pPr>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Позиционные - обладание информацией, возможность влиять на определенных должностных лиц, бюрократический аппарат.</w:t>
      </w:r>
    </w:p>
    <w:p w14:paraId="34C0B8EE">
      <w:pPr>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Персональные – индивидуальные знания, способности, сила воли, убежденность, профессиональная компетентность.</w:t>
      </w:r>
    </w:p>
    <w:p w14:paraId="4D80AA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ресурсам власти относятся также интересы, убеждения людей, их чувства, эмоции. Эффективно используются такие ресурсы власти, как, например,  национальные и религиозные чувства. Ресурс типа интереса детерминируется экономикой, налоговой, социальной политикой. Ресурс принуждения основан на страхе за жизнь, здоровье, имущество и благосостояние. Ресурс принуждения заставляет человека вести себя не так, как он хочет. Принуждение может быть физическим, психологическим, моральным. Важным ресурсом власти является язык как элемент политической культуры. Языковая политика государства ориентирована, прежде всего, на использование именно на этого ресурса. </w:t>
      </w:r>
    </w:p>
    <w:p w14:paraId="45F6E0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ногообразие ресурсов власти  включает в себя и такие, как государственная территория, стабильность и порядок, война и мир, единство общества, природные богатства, а также не только численность населения, но и его качество (общий уровень культуры, образованность населения, трудовые навыки работников и т.д.). </w:t>
      </w:r>
    </w:p>
    <w:p w14:paraId="690A0314">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е ресурсы власти как традиции, идеология, вера, доверие, общественное мнение, политическая активность населения, время, которые необходимо власти для решения своих задач являются важными показателями развитости социума. К ресурсам власти можно отнести компетентность и профессионализм, агитацию и пропаганду. </w:t>
      </w:r>
    </w:p>
    <w:p w14:paraId="30F1BE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стоятельность ресурсов власти в технологическом механизме самой власти проявляется в процессе обеспечения рациональности распоряжений, в организации контроля за их выполнением для понимания рациональности властного влияния при использовании наказания и поощрения, а также для обеспечения обратной связи между объектом и субъектом власти. В соответствии с данным подходом, ресурсы делятся на организационные, поощрительные, принудительные и нормативные. </w:t>
      </w:r>
    </w:p>
    <w:p w14:paraId="09A0A27C">
      <w:pPr>
        <w:pStyle w:val="18"/>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онные ресурсы способствуют созданию эффективных организационных структур управления, без которых успешное прохождение приказов до исполнителя невозможно и становится возможным обеспечить оптимальный и надежный контроль за исполнением указаний сверху. Одновременно при рациональном использовании организационных ресурсов, блокируется естественная потребность чиновничьего аппарата к безграничному самовоспроизводству. </w:t>
      </w:r>
    </w:p>
    <w:p w14:paraId="63BDAF1B">
      <w:pPr>
        <w:pStyle w:val="18"/>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ощрительные ресурсы, с помощью которых власть подкупает и «приручает» некоторые слои населения и отдельных политиков, используя имеющиеся материальные и социальные блага, что позволяет стимулировать выполнение распоряжений власти конкретными объектами, а в период избирательной кампанией,  способствует расширению социальной базы для поддержки нужного кандидата и верхушки правящей элиты. </w:t>
      </w:r>
    </w:p>
    <w:p w14:paraId="3ACDE6B1">
      <w:pPr>
        <w:pStyle w:val="18"/>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удительные ресурсы – это целый комплекс мер административного воздействия и использование санкций в случае не выполнения приказа. Они применяются в случае забастовок, несанкционированных демонстраций и митингов, явного или скрытого саботажа распоряжений власти. </w:t>
      </w:r>
    </w:p>
    <w:p w14:paraId="28F314A0">
      <w:pPr>
        <w:pStyle w:val="18"/>
        <w:numPr>
          <w:ilvl w:val="0"/>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рмативные ресурсы - средства воздействия на ценностные ориентации и морально-этические принципы и нормы поведения социальных объектов. Здесь на передний план ставится задача способствовать укреплению социального партнерства руководителей и подчиненных, их мирное сосуществование, формирование определенного кодекса поведения (этоса), связанного с профессиональной деятельностью. </w:t>
      </w:r>
    </w:p>
    <w:p w14:paraId="67D295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сурсы общества небезграничны и распределены весьма неравномерно, именно поэтому наблюдается постоянная борьба между отдельными индивидами и социальными группами за их перераспределение, соперничество и противоборство управляющих и управляемых. Управляющие имеют возможность осуществлять организованный контроль над общегосударственными ресурсами и административным аппаратом, а управляемые располагают лишь своими частными ресурсами и личным мобилизационным потенциалом.  </w:t>
      </w:r>
    </w:p>
    <w:p w14:paraId="594880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ечно, ресурсы являются весьма противоречивым инструментом власти, так как если они используются профессионально и рационально, основаны на научном подходе, то они укрепляют саму власть, а при некомпетентном, волюнтаристском подходе – разрушают ее, порождают конфликты, кризисы, революции.</w:t>
      </w:r>
      <w:r>
        <w:rPr>
          <w:rFonts w:ascii="Times New Roman" w:hAnsi="Times New Roman"/>
          <w:sz w:val="28"/>
          <w:szCs w:val="28"/>
        </w:rPr>
        <w:t xml:space="preserve"> </w:t>
      </w:r>
    </w:p>
    <w:p w14:paraId="5E65BC3A">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В целом, изучение и анализ имеющихся в распоряжении власти ресурсов проводятся в соответствии с конкретными интересами отдельного исследователя, его позицией.</w:t>
      </w:r>
      <w:r>
        <w:rPr>
          <w:rFonts w:ascii="Times New Roman" w:hAnsi="Times New Roman" w:cs="Times New Roman"/>
          <w:sz w:val="28"/>
          <w:szCs w:val="28"/>
        </w:rPr>
        <w:t xml:space="preserve"> </w:t>
      </w:r>
      <w:r>
        <w:rPr>
          <w:rFonts w:ascii="Times New Roman" w:hAnsi="Times New Roman" w:eastAsia="Times New Roman" w:cs="Times New Roman"/>
          <w:sz w:val="28"/>
          <w:szCs w:val="28"/>
        </w:rPr>
        <w:t>Власть эффективна лишь в том случае, если в ее распоряжении находятся разнообразные ресурсы, оптимальное соотношение которых играет ведущую роль  для решения конкретных социальных задач.</w:t>
      </w:r>
    </w:p>
    <w:p w14:paraId="04AA9386">
      <w:pPr>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зависимости от ресурсов, на которых основывается подчинение, выделяют виды власти. Так, приведем пример Х. Хекхаузен, он выделяет шесть видов власти.</w:t>
      </w:r>
    </w:p>
    <w:p w14:paraId="48207CA0">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ласть вознаграждающая. Она зависит от того, в какой мере А будет в состоянии обеспечить реализацию одного из мотивов В и насколько А поставит удовлетворение данного мотива в зависимость от желательного для него поведения В.</w:t>
      </w:r>
    </w:p>
    <w:p w14:paraId="14088E63">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ласть принуждающая. Ее сила зависит, во-первых,  от ожидания меры и силы наказания за свое непослушание со стороны В, то есть за нежелательные для А действия и, во-вторых, какова степень зависимости неэффективного поведения В от неудовлетворенности его мотива выявит А. Пространство возможных действий В в результате угрозы наказания значительно сокращается. В самом крайнем случае власть принуждения может осуществляться непосредственно путем применения физической силы.</w:t>
      </w:r>
    </w:p>
    <w:p w14:paraId="31B9C655">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ормативная власть. Речь идет об интериоризированных В нормах, согласно которым А имеет право контролировать соблюдение определенных правил поведения и в случае необходимости настаивать на них.</w:t>
      </w:r>
    </w:p>
    <w:p w14:paraId="57885527">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еферентная власть основана на желании В быть похожим на А, то есть на идентификации В с А.</w:t>
      </w:r>
    </w:p>
    <w:p w14:paraId="46DAEFC0">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Экспертная власть рассматривается в контексте степени и масштабности приписываемых А со стороны В знаний, интуиции, умений или навыков, относящихся к сфере того или иного поведения.</w:t>
      </w:r>
    </w:p>
    <w:p w14:paraId="1CDF8960">
      <w:pPr>
        <w:numPr>
          <w:ilvl w:val="0"/>
          <w:numId w:val="3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нформационная власть определяется уровнем и объемом информации, которой владеет А и, которая дает возможность Б увидеть результаты своего поведения с другой позиции.</w:t>
      </w:r>
    </w:p>
    <w:p w14:paraId="395EA7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циональное использование многообразных ресурсов власти приводит в движение все ее компоненты,  реальностью становятся не только сами властные отношения, но и непосредственный процесс осуществления власти, который проходит следующие основные этапы или раскрывается в таких формах  как господство, руководство, организация и контроль.</w:t>
      </w:r>
    </w:p>
    <w:p w14:paraId="3F5FD52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сподство детерминировано разделением общества на управляющих и управляемых,  значит на тех, кто осуществляет политическую власть и тех, по отношению к кому она осуществляется. Такое отношение определяет масштабы дистанции между ними и возможность подчинения одних другим. В господстве всегда в наличии есть распоряжение, приказ, который нужно выполнить. Господство, как правило, получает правовое оформление в юридических актах. </w:t>
      </w:r>
    </w:p>
    <w:p w14:paraId="6A0A6C4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цессе руководства производится выработка и принятие актуальных для общества решений, определение целей и задач, планов и стратегических перспектив дальнейшего развития. </w:t>
      </w:r>
    </w:p>
    <w:p w14:paraId="4104999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осуществляется путем практической деятельности, посредством которой реализуются принятые руководством решения. Непосредственно управленческой деятельностью занимается иерархически организованный административный (бюрократический) аппарат, чиновничество на местах. </w:t>
      </w:r>
    </w:p>
    <w:p w14:paraId="2F2E2642">
      <w:pPr>
        <w:pStyle w:val="14"/>
        <w:spacing w:before="0" w:beforeAutospacing="0" w:after="0" w:afterAutospacing="0"/>
        <w:ind w:firstLine="567"/>
        <w:jc w:val="both"/>
        <w:textAlignment w:val="baseline"/>
        <w:rPr>
          <w:sz w:val="28"/>
          <w:szCs w:val="28"/>
        </w:rPr>
      </w:pPr>
      <w:r>
        <w:rPr>
          <w:sz w:val="28"/>
          <w:szCs w:val="28"/>
        </w:rPr>
        <w:t>Таким образом, структура власти представляет собой структурную взаимосвязь отдельных элементов/компонентов, единство которых обеспечивает устойчивость и эффективное функционирование всей системы власти и властных отношений.</w:t>
      </w:r>
    </w:p>
    <w:p w14:paraId="47D44262">
      <w:pPr>
        <w:pStyle w:val="14"/>
        <w:spacing w:before="0" w:beforeAutospacing="0" w:after="0" w:afterAutospacing="0"/>
        <w:jc w:val="both"/>
        <w:rPr>
          <w:sz w:val="28"/>
          <w:szCs w:val="28"/>
        </w:rPr>
      </w:pPr>
    </w:p>
    <w:p w14:paraId="79DC077F">
      <w:pPr>
        <w:pStyle w:val="14"/>
        <w:spacing w:before="0" w:beforeAutospacing="0" w:after="0" w:afterAutospacing="0"/>
        <w:ind w:firstLine="567"/>
        <w:jc w:val="center"/>
        <w:rPr>
          <w:b/>
          <w:sz w:val="28"/>
          <w:szCs w:val="28"/>
        </w:rPr>
      </w:pPr>
      <w:r>
        <w:rPr>
          <w:b/>
          <w:sz w:val="28"/>
          <w:szCs w:val="28"/>
        </w:rPr>
        <w:t>Лекционное занятие № 7. Психология власти</w:t>
      </w:r>
    </w:p>
    <w:p w14:paraId="460E9BB8">
      <w:pPr>
        <w:pStyle w:val="14"/>
        <w:spacing w:before="0" w:beforeAutospacing="0" w:after="0" w:afterAutospacing="0"/>
        <w:ind w:firstLine="567"/>
        <w:jc w:val="center"/>
        <w:rPr>
          <w:b/>
          <w:sz w:val="28"/>
          <w:szCs w:val="28"/>
        </w:rPr>
      </w:pPr>
    </w:p>
    <w:p w14:paraId="5829CAD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итическая психология занимается изучением различных аспектов политического бытия общества с позиций психологической науки, проводит анализ субъективного восприятия роли и значимости институтов власти, выявляет индивидуальные установки индивидов по отношению к властителям, изучает возможность объективности осознания реальной степени зависимости от носителей власти и т. д. </w:t>
      </w:r>
    </w:p>
    <w:p w14:paraId="06E60355">
      <w:pPr>
        <w:spacing w:after="0" w:line="240" w:lineRule="auto"/>
        <w:ind w:firstLine="567"/>
        <w:jc w:val="both"/>
        <w:rPr>
          <w:rFonts w:ascii="Times New Roman" w:hAnsi="Times New Roman"/>
          <w:sz w:val="28"/>
          <w:szCs w:val="28"/>
        </w:rPr>
      </w:pPr>
      <w:r>
        <w:rPr>
          <w:rFonts w:ascii="Times New Roman" w:hAnsi="Times New Roman"/>
          <w:sz w:val="28"/>
          <w:szCs w:val="28"/>
        </w:rPr>
        <w:t>Именно исследование субъективных аспектов власти представляет особое значение для политической науки и включает в себя готовность и активное участие отдельных представителей властных органов и структур в эффективном функционировании последних. Но, несомненно, одной из самых интересных является проблема психологических механизмов, власти, возможно ли дать однозначный ответ на такие вопросы: почему люди готовы подчиняться одним лидерам и правилам, но совершенно отвергают другие? Чем приятна власть? Каковы мотивы властного поведения? и др.</w:t>
      </w:r>
    </w:p>
    <w:p w14:paraId="3FD7883D">
      <w:pPr>
        <w:spacing w:after="0" w:line="240" w:lineRule="auto"/>
        <w:ind w:firstLine="567"/>
        <w:jc w:val="both"/>
        <w:rPr>
          <w:rFonts w:ascii="Times New Roman" w:hAnsi="Times New Roman"/>
          <w:i/>
          <w:iCs/>
          <w:sz w:val="28"/>
          <w:szCs w:val="28"/>
        </w:rPr>
      </w:pPr>
      <w:r>
        <w:rPr>
          <w:rFonts w:ascii="Times New Roman" w:hAnsi="Times New Roman"/>
          <w:sz w:val="28"/>
          <w:szCs w:val="28"/>
        </w:rPr>
        <w:t xml:space="preserve">Психология политической власти раскрывает закономерности, механизмы, условия и факторы ее возникновения, а также особенности функционирование власти как института. </w:t>
      </w:r>
    </w:p>
    <w:p w14:paraId="5B1901A9">
      <w:pPr>
        <w:autoSpaceDE w:val="0"/>
        <w:autoSpaceDN w:val="0"/>
        <w:adjustRightInd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научной литературе существуют следующие психологические подходы к феномену власти:</w:t>
      </w:r>
    </w:p>
    <w:p w14:paraId="798CB479">
      <w:pPr>
        <w:spacing w:after="0" w:line="240" w:lineRule="auto"/>
        <w:ind w:firstLine="567"/>
        <w:jc w:val="both"/>
        <w:rPr>
          <w:rFonts w:ascii="Times New Roman" w:hAnsi="Times New Roman"/>
          <w:sz w:val="28"/>
          <w:szCs w:val="28"/>
        </w:rPr>
      </w:pPr>
      <w:r>
        <w:rPr>
          <w:rFonts w:ascii="Times New Roman" w:hAnsi="Times New Roman"/>
          <w:b/>
          <w:iCs/>
          <w:sz w:val="28"/>
          <w:szCs w:val="28"/>
        </w:rPr>
        <w:t xml:space="preserve">Социобиологический подход </w:t>
      </w:r>
    </w:p>
    <w:p w14:paraId="485271D4">
      <w:pPr>
        <w:spacing w:after="0" w:line="240" w:lineRule="auto"/>
        <w:ind w:firstLine="567"/>
        <w:jc w:val="both"/>
        <w:rPr>
          <w:rFonts w:ascii="Times New Roman" w:hAnsi="Times New Roman"/>
          <w:sz w:val="28"/>
          <w:szCs w:val="28"/>
        </w:rPr>
      </w:pPr>
      <w:r>
        <w:rPr>
          <w:rFonts w:ascii="Times New Roman" w:hAnsi="Times New Roman"/>
          <w:sz w:val="28"/>
          <w:szCs w:val="28"/>
        </w:rPr>
        <w:t>Социобиология – наука, сформировавшаяся на стыке биологии и обществознания. Она изучает природу человеческого поведения, признавая примат природного над социальным, а также эволюцию форм социабильности в животном мире, опираясь на исследования представителей разных научных направлений - зоопсихологов, этологов, антропологов, культурологов  и др.</w:t>
      </w:r>
    </w:p>
    <w:p w14:paraId="262EC27A">
      <w:pPr>
        <w:spacing w:after="0" w:line="240" w:lineRule="auto"/>
        <w:ind w:firstLine="567"/>
        <w:jc w:val="both"/>
        <w:rPr>
          <w:rFonts w:ascii="Times New Roman" w:hAnsi="Times New Roman"/>
          <w:sz w:val="28"/>
          <w:szCs w:val="28"/>
        </w:rPr>
      </w:pPr>
      <w:r>
        <w:rPr>
          <w:rFonts w:ascii="Times New Roman" w:hAnsi="Times New Roman"/>
          <w:sz w:val="28"/>
          <w:szCs w:val="28"/>
        </w:rPr>
        <w:t>С позиции социобиологов, общество рассматривается как закономерный этап в становлении и развитии всего живого, а все проявления человеческой натуры, качества, свойства индивида имеют биологическое происхождение, носят врожденный характер.</w:t>
      </w:r>
    </w:p>
    <w:p w14:paraId="35A8D8C7">
      <w:pPr>
        <w:spacing w:after="0" w:line="240" w:lineRule="auto"/>
        <w:ind w:firstLine="567"/>
        <w:jc w:val="both"/>
        <w:rPr>
          <w:rFonts w:ascii="Times New Roman" w:hAnsi="Times New Roman"/>
          <w:sz w:val="28"/>
          <w:szCs w:val="28"/>
        </w:rPr>
      </w:pPr>
      <w:r>
        <w:rPr>
          <w:rFonts w:ascii="Times New Roman" w:hAnsi="Times New Roman"/>
          <w:sz w:val="28"/>
          <w:szCs w:val="28"/>
        </w:rPr>
        <w:t>Является ли источник стремления к доминированию, к власти приобретенным или врожденным? Еще знаменитый Аристотель Страгирит считал, что некоторые народы и отдельные личности, уже по своей внутренней природе призваны властвовать, а другие  - только подчиняться. По мнению Т. Гоббса, “общей склонностью всего человеческого рода” является “вечное и беспрестанное желание все большей и большей власти, желание, прекращающееся лишь со смертью”. Французский философ К.А. Гельвеции истоки властвования видел в стремлении людей к наслаждению, утверждал, что оно “коренится в самой природе человека”.</w:t>
      </w:r>
    </w:p>
    <w:p w14:paraId="53AD0A7B">
      <w:pPr>
        <w:spacing w:after="0" w:line="240" w:lineRule="auto"/>
        <w:ind w:firstLine="567"/>
        <w:jc w:val="both"/>
        <w:rPr>
          <w:rFonts w:ascii="Times New Roman" w:hAnsi="Times New Roman"/>
          <w:sz w:val="28"/>
          <w:szCs w:val="28"/>
        </w:rPr>
      </w:pPr>
      <w:r>
        <w:rPr>
          <w:rFonts w:ascii="Times New Roman" w:hAnsi="Times New Roman"/>
          <w:sz w:val="28"/>
          <w:szCs w:val="28"/>
        </w:rPr>
        <w:t>В наше время весьма распространены концепции, объясняющие истоки “воли к власти”, по выражению Ф. Ницше, в биологических структурах человека. В данном случае исследователи приводят факты, полученные при изучении жизни и поведения общественных животных. В  таких терминах, как иерархия, господство и т. д., казалось бы раскрывающих сугубо человеческие формы социабельности,  могут быть описаны явления живой природы.</w:t>
      </w:r>
    </w:p>
    <w:p w14:paraId="42BA1E2F">
      <w:pPr>
        <w:spacing w:after="0" w:line="240" w:lineRule="auto"/>
        <w:ind w:firstLine="567"/>
        <w:jc w:val="both"/>
        <w:rPr>
          <w:rFonts w:ascii="Times New Roman" w:hAnsi="Times New Roman"/>
          <w:sz w:val="28"/>
          <w:szCs w:val="28"/>
        </w:rPr>
      </w:pPr>
      <w:r>
        <w:rPr>
          <w:rFonts w:ascii="Times New Roman" w:hAnsi="Times New Roman"/>
          <w:b/>
          <w:iCs/>
          <w:sz w:val="28"/>
          <w:szCs w:val="28"/>
        </w:rPr>
        <w:t>Компенсаторная концепция</w:t>
      </w:r>
      <w:r>
        <w:rPr>
          <w:rFonts w:ascii="Times New Roman" w:hAnsi="Times New Roman"/>
          <w:sz w:val="28"/>
          <w:szCs w:val="28"/>
        </w:rPr>
        <w:t xml:space="preserve">  рассматривает стремление личности к доминированию, превосходству в контексте  попыток преодоления реальной или мнимой неполноценности. При этом власть и все, что с ней связано становится средством повышения самооценки индивида, преодолением комплексов, восприятия самого себя. Это мощное средство преодоления его пониженной самооценки и необходимо для восстановления психического здоровья и равновесия личности.</w:t>
      </w:r>
    </w:p>
    <w:p w14:paraId="50951403">
      <w:pPr>
        <w:spacing w:after="0" w:line="240" w:lineRule="auto"/>
        <w:ind w:firstLine="567"/>
        <w:jc w:val="both"/>
        <w:rPr>
          <w:rFonts w:ascii="Times New Roman" w:hAnsi="Times New Roman"/>
          <w:sz w:val="28"/>
          <w:szCs w:val="28"/>
        </w:rPr>
      </w:pPr>
      <w:r>
        <w:rPr>
          <w:rFonts w:ascii="Times New Roman" w:hAnsi="Times New Roman"/>
          <w:sz w:val="28"/>
          <w:szCs w:val="28"/>
        </w:rPr>
        <w:t xml:space="preserve">Г. Лассуэлл, попытался раскрыть отличия людей, которые занимаются политикой от обычных граждан. По его мнению, основополагающим качеством “политического человека” является власть как высшая ценность. Г. Лассуэлл обратил внимание на черты, присущие идеальному типу Нomo politikus: </w:t>
      </w:r>
    </w:p>
    <w:p w14:paraId="00723EE0">
      <w:pPr>
        <w:spacing w:after="0" w:line="240" w:lineRule="auto"/>
        <w:ind w:firstLine="567"/>
        <w:jc w:val="both"/>
        <w:rPr>
          <w:rFonts w:ascii="Times New Roman" w:hAnsi="Times New Roman"/>
          <w:sz w:val="28"/>
          <w:szCs w:val="28"/>
        </w:rPr>
      </w:pPr>
      <w:r>
        <w:rPr>
          <w:rFonts w:ascii="Times New Roman" w:hAnsi="Times New Roman"/>
          <w:sz w:val="28"/>
          <w:szCs w:val="28"/>
        </w:rPr>
        <w:t>1) сильное, ненасытное, ничем не ограниченное стремление к власти;</w:t>
      </w:r>
    </w:p>
    <w:p w14:paraId="33B75460">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использование людей и некоторых человеческих ценностей только в качестве средств достижения власти; </w:t>
      </w:r>
    </w:p>
    <w:p w14:paraId="7C52E8C7">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стремление обладать властью сугубо единолично, то есть желание обладать властью только для себя, в своих целях; умение использовать технологию власти. </w:t>
      </w:r>
    </w:p>
    <w:p w14:paraId="5CCBB29E">
      <w:pPr>
        <w:spacing w:after="0" w:line="240" w:lineRule="auto"/>
        <w:ind w:firstLine="567"/>
        <w:jc w:val="both"/>
        <w:rPr>
          <w:rFonts w:ascii="Times New Roman" w:hAnsi="Times New Roman"/>
          <w:i/>
          <w:iCs/>
          <w:sz w:val="28"/>
          <w:szCs w:val="28"/>
        </w:rPr>
      </w:pPr>
      <w:r>
        <w:rPr>
          <w:rFonts w:ascii="Times New Roman" w:hAnsi="Times New Roman"/>
          <w:sz w:val="28"/>
          <w:szCs w:val="28"/>
        </w:rPr>
        <w:t xml:space="preserve"> Анализ имеющихся в научной литературе концепций власти, позволяет выделить ее ведущие  особенности  психологического характера.</w:t>
      </w:r>
    </w:p>
    <w:p w14:paraId="7E01B0D1">
      <w:pPr>
        <w:spacing w:after="0" w:line="240" w:lineRule="auto"/>
        <w:ind w:firstLine="567"/>
        <w:jc w:val="both"/>
        <w:rPr>
          <w:rFonts w:ascii="Times New Roman" w:hAnsi="Times New Roman"/>
          <w:b/>
          <w:sz w:val="28"/>
          <w:szCs w:val="28"/>
        </w:rPr>
      </w:pPr>
      <w:r>
        <w:rPr>
          <w:rFonts w:ascii="Times New Roman" w:hAnsi="Times New Roman"/>
          <w:b/>
          <w:iCs/>
          <w:sz w:val="28"/>
          <w:szCs w:val="28"/>
        </w:rPr>
        <w:t>Власть как самоценность</w:t>
      </w:r>
    </w:p>
    <w:p w14:paraId="1EDD0F06">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гда в контексте инструментальной мотивации власти она превращается в средство, то в противоположном случае власть рассматривается как ценность сама по себе (самоценность). Главным в этом случае становятся позитивные эмоциональные переживания, которые порождает само обладание властью. М. Вебер писал, что стремиться к власти можно  «ради нее самой», чтобы в полной мере насладиться «чувством престижа, который она дает». Он особо подчеркивал, что все это, непосредственно связано с таким приятным ощущением всемогущества, как будто именно ты “держишь в руках нерв исторически важного процесса”, потому что активно участвуешь в принятии судьбоносных решений, влияющих на жизнедеятельность всего общества. Однако, по сути, указанное мотивирующее основание не всегда пересекается с сугубо инструментальным стремлением к конкретному статусу, потому что  может наблюдаться  и у политика, не стремящегося к публичности. </w:t>
      </w:r>
    </w:p>
    <w:p w14:paraId="08C992B1">
      <w:pPr>
        <w:spacing w:after="0" w:line="240" w:lineRule="auto"/>
        <w:ind w:firstLine="567"/>
        <w:jc w:val="both"/>
        <w:rPr>
          <w:rFonts w:ascii="Times New Roman" w:hAnsi="Times New Roman"/>
          <w:sz w:val="28"/>
          <w:szCs w:val="28"/>
        </w:rPr>
      </w:pPr>
      <w:r>
        <w:rPr>
          <w:rFonts w:ascii="Times New Roman" w:hAnsi="Times New Roman"/>
          <w:sz w:val="28"/>
          <w:szCs w:val="28"/>
        </w:rPr>
        <w:t>Указанный вариант мотивации власти в контексте поведенческого подхода реализуется в двух основных направлениях:</w:t>
      </w:r>
    </w:p>
    <w:p w14:paraId="2EE9A947">
      <w:pPr>
        <w:spacing w:after="0" w:line="240" w:lineRule="auto"/>
        <w:ind w:firstLine="567"/>
        <w:jc w:val="both"/>
        <w:rPr>
          <w:rFonts w:ascii="Times New Roman" w:hAnsi="Times New Roman"/>
          <w:sz w:val="28"/>
          <w:szCs w:val="28"/>
        </w:rPr>
      </w:pPr>
      <w:r>
        <w:rPr>
          <w:rFonts w:ascii="Times New Roman" w:hAnsi="Times New Roman"/>
          <w:sz w:val="28"/>
          <w:szCs w:val="28"/>
        </w:rPr>
        <w:t>1)  склонность, влечение к власти и расширению ее ресурсов в целях удовлетворения важной потребности человека в ощущении своей силы, то есть чувствовать себя сильным (X. Хекхаузен) (своеобразный “статический” аспект);</w:t>
      </w:r>
    </w:p>
    <w:p w14:paraId="75101A8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желание и возможности использовать властные ресурсы на практике (“динамический” аспект). </w:t>
      </w:r>
    </w:p>
    <w:p w14:paraId="1CAB7364">
      <w:pPr>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Власть как компенсация естественных недостатков</w:t>
      </w:r>
    </w:p>
    <w:p w14:paraId="3CC688A8">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Неофрейдисты непосредственно исследовали психологический аспект власти и утверждали, что именно он является одним из ведущих мотивов социального поведения. Так, Альфред Адлер считал самой общей целью для всех людей стремление к достижению превосходства. Смысл его понимания власти заключается в признании факта, что люди с комплексом неполноценности, пытаются компенсировать естественные недостатки путём достижения превосходства, стремления к совершенству и социальной власти. </w:t>
      </w:r>
      <w:r>
        <w:rPr>
          <w:rFonts w:ascii="Times New Roman" w:hAnsi="Times New Roman"/>
          <w:sz w:val="28"/>
          <w:szCs w:val="28"/>
        </w:rPr>
        <w:t xml:space="preserve">То есть желание индивида избавиться от своих недостатков и комплексов – вот что является основой непомерной жажды власти. </w:t>
      </w:r>
      <w:r>
        <w:rPr>
          <w:rFonts w:ascii="TimesNewRomanPSMT" w:hAnsi="TimesNewRomanPSMT" w:cs="TimesNewRomanPSMT"/>
          <w:sz w:val="28"/>
          <w:szCs w:val="28"/>
        </w:rPr>
        <w:t xml:space="preserve">Поэтому цель - добиться превосходства всеми доступными средствами становится ведущим условием жизни таких людей. Именно она формирует уверенность в себе, заставляет личность действовать, совершенствоваться, влияет на ее активность, то есть руководит человеком. </w:t>
      </w:r>
    </w:p>
    <w:p w14:paraId="5C897F5D">
      <w:pPr>
        <w:autoSpaceDE w:val="0"/>
        <w:autoSpaceDN w:val="0"/>
        <w:adjustRightInd w:val="0"/>
        <w:spacing w:after="0" w:line="240" w:lineRule="auto"/>
        <w:ind w:firstLine="567"/>
        <w:jc w:val="both"/>
        <w:rPr>
          <w:rFonts w:ascii="Times New Roman" w:hAnsi="Times New Roman"/>
          <w:sz w:val="28"/>
          <w:szCs w:val="28"/>
        </w:rPr>
      </w:pPr>
      <w:r>
        <w:rPr>
          <w:rFonts w:ascii="TimesNewRomanPSMT" w:hAnsi="TimesNewRomanPSMT" w:cs="TimesNewRomanPSMT"/>
          <w:sz w:val="28"/>
          <w:szCs w:val="28"/>
        </w:rPr>
        <w:t xml:space="preserve">Важно отметить и негативные аспекты такого поведения, потому что стремление компенсировать свои недостатки и комплексы вносит в жизнь индивида агрессивную, воинственную тенденцию, люди отдаляются от реальности,  теряют непосредственность ощущений. </w:t>
      </w:r>
    </w:p>
    <w:p w14:paraId="349E011A">
      <w:pPr>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Власть как успокоение от тревожности</w:t>
      </w:r>
    </w:p>
    <w:p w14:paraId="00581EAA">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Американский психоаналитик и психолог Карен Хорни по-своему анализирует и объясняет стремление человека к власти, исследует поиск, стремление к власти  как  способ «успокоения от тревожности». </w:t>
      </w:r>
    </w:p>
    <w:p w14:paraId="460DB47C">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Любой из нас хочет чувствовать себя уверенно и спокойно. К.Хорни считает, что у человека в жизни имеется система из четырех основных средств, с помощью которых он старается защитить себя от тревожности: любовь, подчинение, власть и реакция ухода (отстранение). Любой из этих четырех способов, при условии, что человек пользуется только или преимущественно ими, может быть оптимально эффективным в достижении искомого результата - чувства желаемого успокоения. Но если одновременно использовать, например, стремление к любви и стремление к власти, то это возможен конфликт. Поскольку завоевание любви и расположение означает получение успокоения посредством укрепления контакта с другими. Напротив, стремление к власти, обладанию, к высокому социальному статусу означает получение успокоения через ослабление и разрушение контакта с другими через повышение собственного положения в социальной иерархии и укрепления собственного положения. </w:t>
      </w:r>
    </w:p>
    <w:p w14:paraId="46871476">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Хорни подчеркивает, что в процессе поиска путей «успокоения от тревожности» важно учитывать  культурную среду, то есть социальный контекст. Власть, статус или богатство отдельного человека играют ведущую роль не в каждой культуре. В нашем обществе чаще всего люди с завышенной тревожностью – это невротики, которые, зачастую неосознанно, выбирают путь завоевания власти, стремятся овладеть ею, что объясняется достаточно просто: в современной культуре власть, престиж и статус дают личности чувство большей безопасности, покоя, чем любовь.</w:t>
      </w:r>
    </w:p>
    <w:p w14:paraId="79D3D79B">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Рассматривая невротическое стремление к власти как защиту от тревожности,  выделяют два основных аспекта:</w:t>
      </w:r>
    </w:p>
    <w:p w14:paraId="3ED0CFC7">
      <w:pPr>
        <w:autoSpaceDE w:val="0"/>
        <w:autoSpaceDN w:val="0"/>
        <w:adjustRightInd w:val="0"/>
        <w:spacing w:after="0" w:line="240" w:lineRule="auto"/>
        <w:ind w:firstLine="567"/>
        <w:jc w:val="both"/>
        <w:rPr>
          <w:rFonts w:ascii="TimesNewRomanPSMT" w:hAnsi="TimesNewRomanPSMT" w:cs="TimesNewRomanPSMT"/>
          <w:sz w:val="28"/>
          <w:szCs w:val="28"/>
        </w:rPr>
      </w:pPr>
      <w:r>
        <w:rPr>
          <w:rFonts w:ascii="Courier New" w:hAnsi="Courier New" w:cs="Courier New"/>
          <w:sz w:val="28"/>
          <w:szCs w:val="28"/>
        </w:rPr>
        <w:t xml:space="preserve">- </w:t>
      </w:r>
      <w:r>
        <w:rPr>
          <w:rFonts w:ascii="TimesNewRomanPSMT" w:hAnsi="TimesNewRomanPSMT" w:cs="TimesNewRomanPSMT"/>
          <w:sz w:val="28"/>
          <w:szCs w:val="28"/>
        </w:rPr>
        <w:t>гарантия от беспомощности, которая порождает тревожность,</w:t>
      </w:r>
    </w:p>
    <w:p w14:paraId="2A478EA6">
      <w:pPr>
        <w:autoSpaceDE w:val="0"/>
        <w:autoSpaceDN w:val="0"/>
        <w:adjustRightInd w:val="0"/>
        <w:spacing w:after="0" w:line="240" w:lineRule="auto"/>
        <w:ind w:firstLine="567"/>
        <w:jc w:val="both"/>
        <w:rPr>
          <w:rFonts w:ascii="TimesNewRomanPSMT" w:hAnsi="TimesNewRomanPSMT" w:cs="TimesNewRomanPSMT"/>
          <w:sz w:val="28"/>
          <w:szCs w:val="28"/>
        </w:rPr>
      </w:pPr>
      <w:r>
        <w:rPr>
          <w:rFonts w:ascii="Courier New" w:hAnsi="Courier New" w:cs="Courier New"/>
          <w:sz w:val="28"/>
          <w:szCs w:val="28"/>
        </w:rPr>
        <w:t xml:space="preserve">- </w:t>
      </w:r>
      <w:r>
        <w:rPr>
          <w:rFonts w:ascii="TimesNewRomanPSMT" w:hAnsi="TimesNewRomanPSMT" w:cs="TimesNewRomanPSMT"/>
          <w:sz w:val="28"/>
          <w:szCs w:val="28"/>
        </w:rPr>
        <w:t>гарантия от опасности чувствовать себя ничтожным, выглядеть никчемным.</w:t>
      </w:r>
    </w:p>
    <w:p w14:paraId="7D65436B">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Невротик испытывает неприятие к любому, пуст даже косвенному намеку на свою беспомощность или слабость, всегда лавирует, стараясь избежать ситуаций, которые для нормального человека совершенно простые и обычные. Например, чьё-либо руководство, совет или предложение помощи. Любой вид прямой или опосредованной зависимости от других людей или сложившихся обстоятельств, любую уступку или согласие с другими, воспринимается невротиком как посягательство на личность, негативно.</w:t>
      </w:r>
    </w:p>
    <w:p w14:paraId="0AA16A2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роме того, у такого человека вырабатывается весьма своеобразный жесткий, иррациональный идеал силы, заставляющий его поверить в свои способности справится с любой ситуацией, независимо от степени ее сложности, и причем быстро. Для невротика люди делятся на "сильных", которыми  он и восхищается и «слабых», которых он презирает вторых.</w:t>
      </w:r>
    </w:p>
    <w:p w14:paraId="2E3F9CFC">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Можно выделить различные проявления тенденции к власти как успокоения от тревожности:</w:t>
      </w:r>
    </w:p>
    <w:p w14:paraId="69367875">
      <w:pPr>
        <w:autoSpaceDE w:val="0"/>
        <w:autoSpaceDN w:val="0"/>
        <w:adjustRightInd w:val="0"/>
        <w:spacing w:after="0" w:line="240" w:lineRule="auto"/>
        <w:ind w:firstLine="567"/>
        <w:jc w:val="both"/>
        <w:rPr>
          <w:rFonts w:ascii="TimesNewRomanPSMT" w:hAnsi="TimesNewRomanPSMT" w:cs="TimesNewRomanPSMT"/>
          <w:sz w:val="28"/>
          <w:szCs w:val="28"/>
        </w:rPr>
      </w:pPr>
      <w:r>
        <w:rPr>
          <w:rFonts w:ascii="Courier New" w:hAnsi="Courier New" w:cs="Courier New"/>
          <w:sz w:val="28"/>
          <w:szCs w:val="28"/>
        </w:rPr>
        <w:t xml:space="preserve">- </w:t>
      </w:r>
      <w:r>
        <w:rPr>
          <w:rFonts w:ascii="TimesNewRomanPSMT" w:hAnsi="TimesNewRomanPSMT" w:cs="TimesNewRomanPSMT"/>
          <w:sz w:val="28"/>
          <w:szCs w:val="28"/>
        </w:rPr>
        <w:t>склонность к  управлению другими, но контролируя при этом себя;</w:t>
      </w:r>
    </w:p>
    <w:p w14:paraId="5B86FDFC">
      <w:pPr>
        <w:autoSpaceDE w:val="0"/>
        <w:autoSpaceDN w:val="0"/>
        <w:adjustRightInd w:val="0"/>
        <w:spacing w:after="0" w:line="240" w:lineRule="auto"/>
        <w:ind w:firstLine="567"/>
        <w:jc w:val="both"/>
        <w:rPr>
          <w:rFonts w:ascii="TimesNewRomanPSMT" w:hAnsi="TimesNewRomanPSMT" w:cs="TimesNewRomanPSMT"/>
          <w:sz w:val="28"/>
          <w:szCs w:val="28"/>
        </w:rPr>
      </w:pPr>
      <w:r>
        <w:rPr>
          <w:rFonts w:ascii="Courier New" w:hAnsi="Courier New" w:cs="Courier New"/>
          <w:sz w:val="28"/>
          <w:szCs w:val="28"/>
        </w:rPr>
        <w:t xml:space="preserve">- </w:t>
      </w:r>
      <w:r>
        <w:rPr>
          <w:rFonts w:ascii="TimesNewRomanPSMT" w:hAnsi="TimesNewRomanPSMT" w:cs="TimesNewRomanPSMT"/>
          <w:sz w:val="28"/>
          <w:szCs w:val="28"/>
        </w:rPr>
        <w:t>склонность всегда настаивать на своём мнении;</w:t>
      </w:r>
    </w:p>
    <w:p w14:paraId="46C4B25A">
      <w:pPr>
        <w:autoSpaceDE w:val="0"/>
        <w:autoSpaceDN w:val="0"/>
        <w:adjustRightInd w:val="0"/>
        <w:spacing w:after="0" w:line="240" w:lineRule="auto"/>
        <w:ind w:firstLine="567"/>
        <w:jc w:val="both"/>
        <w:rPr>
          <w:rFonts w:ascii="TimesNewRomanPSMT" w:hAnsi="TimesNewRomanPSMT" w:cs="TimesNewRomanPSMT"/>
          <w:sz w:val="28"/>
          <w:szCs w:val="28"/>
        </w:rPr>
      </w:pPr>
      <w:r>
        <w:rPr>
          <w:rFonts w:ascii="Courier New" w:hAnsi="Courier New" w:cs="Courier New"/>
          <w:sz w:val="28"/>
          <w:szCs w:val="28"/>
        </w:rPr>
        <w:t xml:space="preserve">- </w:t>
      </w:r>
      <w:r>
        <w:rPr>
          <w:rFonts w:ascii="TimesNewRomanPSMT" w:hAnsi="TimesNewRomanPSMT" w:cs="TimesNewRomanPSMT"/>
          <w:sz w:val="28"/>
          <w:szCs w:val="28"/>
        </w:rPr>
        <w:t>склонность никогда не идти на уступки и не сдаваться ни при каких обстоятельствах.</w:t>
      </w:r>
    </w:p>
    <w:p w14:paraId="7F020203">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Следовательно, поиск власти по К. Хорни, является защитой от беспомощности и от чувства собственной слабости и незначительности.</w:t>
      </w:r>
    </w:p>
    <w:p w14:paraId="6A8A7392">
      <w:pPr>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Власть как заменитель силы</w:t>
      </w:r>
    </w:p>
    <w:p w14:paraId="44CBEE2B">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По Эриху Фромму в психологическом плане жажда власти заключается не в силе, а, наоборот, в слабости. Именно в последней проявляется неспособность личности выжить в одиночку и довольствоваться только своей силой. Человек отчаянно пытается приобрести суррогат силы, если ему не хватает  силы в реальной жизни.</w:t>
      </w:r>
    </w:p>
    <w:p w14:paraId="3C5E50E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Власть» и «сила» – абсолютно разные явления, а «господство» и «потенция» – противоположные друг другу понятия, антиподы. Власть – всегда господство над кем-либо, а сила – только потенция, предрасположенность. То есть сила в психологическом смысле, несомненно, исключает господство, поскольку означает лишь способность к действию.</w:t>
      </w:r>
    </w:p>
    <w:p w14:paraId="0BE054E7">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Если говорить о бессилии, то оно понимается  неспособность жить самостоятельно, а не только как неспособность человека господствовать над другими. До тех пор, пока у индивида есть сила и способен реализовать свои возможности, он чувствует себя свободной и целостной личностью, господство над другими ему не нужно, а значит и власть тоже. Он самодостаточен.</w:t>
      </w:r>
    </w:p>
    <w:p w14:paraId="00C72826">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Власть, по Э.Фромму, -  не средство, которое человек имеет как какую-либо личную собственность или физическое качество, она является результатом развития межличностных взаимоотношений и устанавливается только тогда, когда возникает необходимость в ней. </w:t>
      </w:r>
    </w:p>
    <w:p w14:paraId="42EE60FF">
      <w:pPr>
        <w:autoSpaceDE w:val="0"/>
        <w:autoSpaceDN w:val="0"/>
        <w:adjustRightInd w:val="0"/>
        <w:spacing w:after="0" w:line="240" w:lineRule="auto"/>
        <w:ind w:firstLine="567"/>
        <w:jc w:val="both"/>
        <w:rPr>
          <w:rFonts w:ascii="Times New Roman" w:hAnsi="Times New Roman" w:cs="Times New Roman"/>
          <w:b/>
          <w:iCs/>
          <w:sz w:val="28"/>
          <w:szCs w:val="28"/>
        </w:rPr>
      </w:pPr>
      <w:r>
        <w:rPr>
          <w:rFonts w:ascii="Times New Roman" w:hAnsi="Times New Roman" w:cs="Times New Roman"/>
          <w:b/>
          <w:iCs/>
          <w:sz w:val="28"/>
          <w:szCs w:val="28"/>
        </w:rPr>
        <w:t>Теория редукции иерархических дистанций</w:t>
      </w:r>
    </w:p>
    <w:p w14:paraId="406BB47F">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Есть теории, которые выступают против понимания чисто утилитарной мотивации власти. Например, Мак Малдер главным механизмом власти считает стремление к ней как таковой, а не те блага, которые она предоставляет. Об этом писал еще М.Вебер и, признавая его идею, Мак Малдером предложил теорию редукции иерархических дистанций. Суть ее заключается в том, что поскольку власть приносит удовлетворение сама по себе, то индивиды стремясь к высоким позициям на иерархической лестнице, постоянно встречают сопротивление со стороны занимающих более высокие ступени социальной иерархии людей. Когда нет возможности быстрого и эффективного продвижения вверх, нижестоящие удовлетворяются кажущимся сближением с вышестоящими, а иногда просто воображаемым,  как будто дистанция, разделяющая их гораздо меньше, чем в действительности. Такая возможность ложного удовлетворения посредством психологического механизма замещения создаёт у подчиненных позитивное отношение к вышестоящим. Причем, оно тем сильнее, чем меньше реальная или мнимая дистанция, разделяющая властителей и подвластных. </w:t>
      </w:r>
    </w:p>
    <w:p w14:paraId="5B97856B">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Однако вышестоящие обычно пытаются оттолкнуть нижестоящих, проявляя свою антипатию и агрессию, которые усиливается, чем больше расстояние от нижестоящих. Неизбежно возникает конфликт, свидетельствующий о том, что на данное сближение оказывают сильное влияние негативные аспекты отталкивания, которые всегда существуют в иерархических связях и дистанциях. Чем больше дистанция - тем сильнее антипатия вышестоящих к нижестоящим. Именно в силу данных причин, индивид имеет реальный шанс сблизиться с непосредственным начальством и гораздо меньший - с отдаленным. Также индивид будет испытывать сильные позитивные чувства к начальству в том случае, чем ближе к нему находится. Таким образом, власть - это такой феномен, проявления которого меняются в зависимости от степени, а не от природы власти. При одинаковой степени власти ее проявления будут похожими, несмотря на различие в основаниях власти.</w:t>
      </w:r>
    </w:p>
    <w:p w14:paraId="2F78096A">
      <w:pPr>
        <w:shd w:val="clear" w:color="auto" w:fill="FFFFFF"/>
        <w:tabs>
          <w:tab w:val="left" w:pos="9355"/>
        </w:tabs>
        <w:spacing w:before="60" w:after="60" w:line="240" w:lineRule="auto"/>
        <w:ind w:right="-1" w:firstLine="567"/>
        <w:jc w:val="both"/>
        <w:outlineLvl w:val="2"/>
        <w:rPr>
          <w:rFonts w:ascii="Times New Roman" w:hAnsi="Times New Roman" w:eastAsia="Times New Roman" w:cs="Times New Roman"/>
          <w:b/>
          <w:bCs/>
          <w:sz w:val="28"/>
          <w:szCs w:val="28"/>
        </w:rPr>
      </w:pPr>
      <w:bookmarkStart w:id="0" w:name="_Toc32136580"/>
      <w:r>
        <w:rPr>
          <w:rFonts w:ascii="Times New Roman" w:hAnsi="Times New Roman" w:eastAsia="Times New Roman" w:cs="Times New Roman"/>
          <w:b/>
          <w:bCs/>
          <w:sz w:val="28"/>
          <w:szCs w:val="28"/>
        </w:rPr>
        <w:t>Власть как распорядительно-исполнительские отношения</w:t>
      </w:r>
      <w:bookmarkEnd w:id="0"/>
    </w:p>
    <w:p w14:paraId="173D458B">
      <w:pPr>
        <w:shd w:val="clear" w:color="auto" w:fill="FFFFFF"/>
        <w:tabs>
          <w:tab w:val="left" w:pos="9355"/>
        </w:tabs>
        <w:spacing w:before="60" w:after="6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Аналогичные по своим проявлениям психологические закономерности наблюдаются и в большой политике, и в межличностных взаимоотношени</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ях обычных граждан. Отношения господства и подчинения, то есть властные отношения  (отношения власти), как уже неоднократно подчеркивалось выше, прису</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 xml:space="preserve">щи социальной, коллективистской природе человека. </w:t>
      </w:r>
    </w:p>
    <w:p w14:paraId="224921C4">
      <w:pPr>
        <w:shd w:val="clear" w:color="auto" w:fill="FFFFFF"/>
        <w:tabs>
          <w:tab w:val="left" w:pos="9355"/>
        </w:tabs>
        <w:spacing w:before="60" w:after="6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Заставить  одних подчиняться воле других можно разными средствами: с помощью чувства и разума, любовью и страхом, материальным богатством и нищетой, силой убеждения и принуждением и т.д.</w:t>
      </w:r>
    </w:p>
    <w:p w14:paraId="1651506E">
      <w:pPr>
        <w:shd w:val="clear" w:color="auto" w:fill="FFFFFF"/>
        <w:tabs>
          <w:tab w:val="left" w:pos="9355"/>
        </w:tabs>
        <w:spacing w:before="60" w:after="60" w:line="240" w:lineRule="auto"/>
        <w:ind w:right="-1" w:firstLine="567"/>
        <w:jc w:val="both"/>
        <w:outlineLvl w:val="2"/>
        <w:rPr>
          <w:rFonts w:ascii="Times New Roman" w:hAnsi="Times New Roman" w:eastAsia="Times New Roman" w:cs="Times New Roman"/>
          <w:b/>
          <w:bCs/>
          <w:sz w:val="28"/>
          <w:szCs w:val="28"/>
        </w:rPr>
      </w:pPr>
      <w:bookmarkStart w:id="1" w:name="_Toc32136578"/>
      <w:r>
        <w:rPr>
          <w:rFonts w:ascii="Times New Roman" w:hAnsi="Times New Roman" w:eastAsia="Times New Roman" w:cs="Times New Roman"/>
          <w:b/>
          <w:bCs/>
          <w:sz w:val="28"/>
          <w:szCs w:val="28"/>
        </w:rPr>
        <w:t>Власть как инструмент</w:t>
      </w:r>
      <w:bookmarkEnd w:id="1"/>
    </w:p>
    <w:p w14:paraId="2E918AC7">
      <w:pPr>
        <w:shd w:val="clear" w:color="auto" w:fill="FFFFFF"/>
        <w:tabs>
          <w:tab w:val="left" w:pos="9355"/>
        </w:tabs>
        <w:spacing w:before="60" w:after="6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чевидно, что при помощи власти проще обеспечить безо</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пасность в во всем многообразии ее проявлений, начиная от возможно</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сти и способности использовать силу для воздействия на других, и, заканчивая, например, получением права на депутатскую неприкосновенность. По мнению известного американского психолога Д. Макклелланда, мотив власти включает в себя два основных аспекта. Первый мож</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но называть как власть «для», что означает </w:t>
      </w:r>
      <w:r>
        <w:rPr>
          <w:rFonts w:ascii="Times New Roman" w:hAnsi="Times New Roman" w:eastAsia="Times New Roman" w:cs="Times New Roman"/>
          <w:iCs/>
          <w:color w:val="000000"/>
          <w:sz w:val="28"/>
          <w:szCs w:val="28"/>
        </w:rPr>
        <w:t>господство над другими,</w:t>
      </w:r>
      <w:r>
        <w:rPr>
          <w:rFonts w:ascii="Times New Roman" w:hAnsi="Times New Roman" w:eastAsia="Times New Roman" w:cs="Times New Roman"/>
          <w:i/>
          <w:iCs/>
          <w:color w:val="000000"/>
          <w:sz w:val="28"/>
          <w:szCs w:val="28"/>
        </w:rPr>
        <w:t> </w:t>
      </w:r>
      <w:r>
        <w:rPr>
          <w:rFonts w:ascii="Times New Roman" w:hAnsi="Times New Roman" w:eastAsia="Times New Roman" w:cs="Times New Roman"/>
          <w:color w:val="000000"/>
          <w:sz w:val="28"/>
          <w:szCs w:val="28"/>
        </w:rPr>
        <w:t xml:space="preserve"> второй, - как власть «от»</w:t>
      </w:r>
      <w:r>
        <w:rPr>
          <w:rFonts w:ascii="Times New Roman" w:hAnsi="Times New Roman" w:eastAsia="Times New Roman" w:cs="Times New Roman"/>
          <w:iCs/>
          <w:color w:val="000000"/>
          <w:sz w:val="28"/>
          <w:szCs w:val="28"/>
        </w:rPr>
        <w:t>, то есть обеспечение собственной свободы.</w:t>
      </w:r>
    </w:p>
    <w:p w14:paraId="28B70F5D">
      <w:pPr>
        <w:shd w:val="clear" w:color="auto" w:fill="FFFFFF"/>
        <w:tabs>
          <w:tab w:val="left" w:pos="9355"/>
        </w:tabs>
        <w:spacing w:before="60" w:after="6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тремление к власти может быть мотивировано сугубо ма</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териальными мотивами, начиная от обеспечения ежедневного, обыденного существования, заканчивая значительным обогащением. У каждого человека наличествует такая насущная потребность как стремление получить признание со стороны других людей, почувствовать себя авторитетным, уважаемым, популярным. Высокое положение, статус, место на верхушке пирамиды власти престижно и способствует достижению известности, повышает чувство собственного величия, значимости. При этом, согласно Д.Макклелланду, мо</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тивация власти может носить двоякий характер. как эгоцентрический, так и социоцентрический. Следовательно, целенаправленное стремление к власти становится средством реализации конкретных социально-значимых мотивов,  что и представляет собой главную задачу политики, но, к сожалению, встречается редко.</w:t>
      </w:r>
    </w:p>
    <w:p w14:paraId="052C5738">
      <w:pPr>
        <w:spacing w:after="0" w:line="240" w:lineRule="auto"/>
        <w:ind w:firstLine="567"/>
        <w:jc w:val="both"/>
        <w:rPr>
          <w:rFonts w:ascii="Times New Roman" w:hAnsi="Times New Roman"/>
          <w:sz w:val="28"/>
          <w:szCs w:val="28"/>
        </w:rPr>
      </w:pPr>
      <w:r>
        <w:rPr>
          <w:rFonts w:ascii="Times New Roman" w:hAnsi="Times New Roman"/>
          <w:iCs/>
          <w:sz w:val="28"/>
          <w:szCs w:val="28"/>
        </w:rPr>
        <w:t>Мотивация власти достаточно многообразна, так как</w:t>
      </w:r>
      <w:r>
        <w:rPr>
          <w:rFonts w:ascii="Times New Roman" w:hAnsi="Times New Roman"/>
          <w:b/>
          <w:iCs/>
          <w:sz w:val="28"/>
          <w:szCs w:val="28"/>
        </w:rPr>
        <w:t xml:space="preserve"> </w:t>
      </w:r>
      <w:r>
        <w:rPr>
          <w:rFonts w:ascii="Times New Roman" w:hAnsi="Times New Roman"/>
          <w:sz w:val="28"/>
          <w:szCs w:val="28"/>
        </w:rPr>
        <w:t xml:space="preserve">отношение людей к власти значительно различается. От позиции «дай Бог не вляпаться во власть» и противоположной ей  -  сильное стремление к власти, что, как отмечал Н. Макиавелли, от нее «не могут оградить все достоинства ума и сердца...». В данном контексте второй тип отношения к власти наиболее ярко проявляется в социальной жизни. </w:t>
      </w:r>
    </w:p>
    <w:p w14:paraId="7EF69836">
      <w:pPr>
        <w:spacing w:after="0" w:line="240" w:lineRule="auto"/>
        <w:ind w:firstLine="567"/>
        <w:jc w:val="both"/>
        <w:rPr>
          <w:rFonts w:ascii="Times New Roman" w:hAnsi="Times New Roman"/>
          <w:b/>
          <w:i/>
          <w:iCs/>
          <w:sz w:val="28"/>
          <w:szCs w:val="28"/>
        </w:rPr>
      </w:pPr>
      <w:r>
        <w:rPr>
          <w:rFonts w:ascii="Times New Roman" w:hAnsi="Times New Roman"/>
          <w:sz w:val="28"/>
          <w:szCs w:val="28"/>
        </w:rPr>
        <w:t xml:space="preserve">Как утверждал Б. Рассел, у человека имеются две не насыщаемые и бесконечные страсти - к славе и власти. Именно этим объясняется тот факт, что проблема мотивации власти, ее источников, проявлений и механизмов занимает  особое место в современной политической науке. </w:t>
      </w:r>
    </w:p>
    <w:p w14:paraId="4252E0C0">
      <w:pPr>
        <w:spacing w:after="0" w:line="240" w:lineRule="auto"/>
        <w:ind w:firstLine="567"/>
        <w:jc w:val="both"/>
        <w:rPr>
          <w:rFonts w:ascii="Times New Roman" w:hAnsi="Times New Roman"/>
          <w:sz w:val="28"/>
          <w:szCs w:val="28"/>
        </w:rPr>
      </w:pPr>
      <w:r>
        <w:rPr>
          <w:rFonts w:ascii="Times New Roman" w:hAnsi="Times New Roman"/>
          <w:iCs/>
          <w:sz w:val="28"/>
          <w:szCs w:val="28"/>
        </w:rPr>
        <w:t>Полипотребностный подход к мотивации власти</w:t>
      </w:r>
      <w:r>
        <w:rPr>
          <w:rFonts w:ascii="Times New Roman" w:hAnsi="Times New Roman"/>
          <w:sz w:val="28"/>
          <w:szCs w:val="28"/>
        </w:rPr>
        <w:t xml:space="preserve">, был разработан российским психологом С. Б. Кавериным. Он подчеркивал, что потребность власти  основана на комплексе, состоящем из пяти базовых потребностей личности: </w:t>
      </w:r>
    </w:p>
    <w:p w14:paraId="6436F5C6">
      <w:pPr>
        <w:pStyle w:val="18"/>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вобода – когда власть служит обеспечением безопасности; </w:t>
      </w:r>
    </w:p>
    <w:p w14:paraId="7754FD53">
      <w:pPr>
        <w:pStyle w:val="18"/>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гедонистическая - где власть лишь средство возмещения материальных потребностей;</w:t>
      </w:r>
    </w:p>
    <w:p w14:paraId="3D645B80">
      <w:pPr>
        <w:pStyle w:val="18"/>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амоутверждения  - когда посредством власти добиваются авторитета, уважения, доверия, признания; </w:t>
      </w:r>
    </w:p>
    <w:p w14:paraId="7B4712BE">
      <w:pPr>
        <w:pStyle w:val="18"/>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амовыражения - власть рассматривается как целенаправленное достижение намеченных результатов, как некая игра, соревнование, соперничество;</w:t>
      </w:r>
    </w:p>
    <w:p w14:paraId="63422CC4">
      <w:pPr>
        <w:pStyle w:val="18"/>
        <w:numPr>
          <w:ilvl w:val="0"/>
          <w:numId w:val="3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требность быть личностью  - власть позволяет  реализовать желаниие сделать для других что-либо значимое, жить не только для себя.</w:t>
      </w:r>
    </w:p>
    <w:p w14:paraId="3BDC1AB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как господство над кем-либо; сила - способность к свершению, потенция». Рассмотренная выше концепция доказывает многомерность и неоднозначность феномена мотивации власти, его несводимость к какому-либо единственному стимулу. </w:t>
      </w:r>
    </w:p>
    <w:p w14:paraId="546C66F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оцессе изучения разнообразия мотивации власти, следует обратить  особое внимание на тот факт, что поведение человека, в том числе и политическое, не ограничивается лишь желанием управлять, руководить, господствовать над другими. В этом контексте весьма значимо положение А. Джорджа, который утверждал, что мотив власти может подкрепляться иными побуждениями личности, а может вступать в противоречие с ними. Это такой особый род внутриличностных противоречий, значение и роль которых в  политической сфере жизнедеятельности социума требует отдельного рассмотрения, становится важнейшей  проблемой психологии политики. </w:t>
      </w:r>
    </w:p>
    <w:p w14:paraId="0501EFDC">
      <w:pPr>
        <w:pStyle w:val="14"/>
        <w:spacing w:before="0" w:beforeAutospacing="0" w:after="0" w:afterAutospacing="0"/>
        <w:ind w:firstLine="567"/>
        <w:jc w:val="both"/>
        <w:rPr>
          <w:sz w:val="28"/>
          <w:szCs w:val="28"/>
        </w:rPr>
      </w:pPr>
      <w:r>
        <w:rPr>
          <w:sz w:val="28"/>
          <w:szCs w:val="28"/>
        </w:rPr>
        <w:t xml:space="preserve">Власть во многом  зависит от мотивации подчинения, а последняя может основываться на страхе перед санкциями; на многолетней привычке к подчинению; на убежденности в необходимости подчинения; на заинтересованности в выполнении приказов; на индентификации объекта с субъектом власти; на авторитете и репутации руководителя. Все эти мотивы детерминируют </w:t>
      </w:r>
      <w:r>
        <w:rPr>
          <w:bCs/>
          <w:sz w:val="28"/>
          <w:szCs w:val="28"/>
        </w:rPr>
        <w:t xml:space="preserve">силу власти, </w:t>
      </w:r>
      <w:r>
        <w:rPr>
          <w:sz w:val="28"/>
          <w:szCs w:val="28"/>
        </w:rPr>
        <w:t xml:space="preserve">то есть способность субъекта влиять на объект. </w:t>
      </w:r>
    </w:p>
    <w:p w14:paraId="23B2EBE2">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научной литературе есть различные точки зрения, объясняющие психологические основания мотивации власти. С позиции психолога А. Адлера стремление к власти, превосходство над другими - ведущая сила поведения и деятельности личности. К.Хорни утверждал, что у нормального человека в результате непосредственного осознания и реализации своих управленческих способностей, возникает ощущение власти..</w:t>
      </w:r>
    </w:p>
    <w:p w14:paraId="355D4F46">
      <w:pPr>
        <w:spacing w:after="0" w:line="240" w:lineRule="auto"/>
        <w:ind w:firstLine="567"/>
        <w:jc w:val="both"/>
        <w:rPr>
          <w:rFonts w:ascii="Times New Roman" w:hAnsi="Times New Roman"/>
          <w:sz w:val="28"/>
          <w:szCs w:val="28"/>
        </w:rPr>
      </w:pPr>
      <w:r>
        <w:rPr>
          <w:rFonts w:ascii="Times New Roman" w:hAnsi="Times New Roman" w:eastAsia="Times New Roman" w:cs="Times New Roman"/>
          <w:sz w:val="28"/>
          <w:szCs w:val="28"/>
        </w:rPr>
        <w:t>Для Э.Фромма мотивация к власти объясняется стремлением индивида избежать одиночества, сиротства, то есть</w:t>
      </w:r>
      <w:r>
        <w:rPr>
          <w:rFonts w:ascii="Times New Roman" w:hAnsi="Times New Roman"/>
          <w:sz w:val="28"/>
          <w:szCs w:val="28"/>
        </w:rPr>
        <w:t xml:space="preserve"> «в психологическом плане жажда власти коренится не в силе, а в слабости...». </w:t>
      </w:r>
      <w:r>
        <w:rPr>
          <w:rFonts w:ascii="Times New Roman" w:hAnsi="Times New Roman" w:eastAsia="Times New Roman" w:cs="Times New Roman"/>
          <w:sz w:val="28"/>
          <w:szCs w:val="28"/>
        </w:rPr>
        <w:t>Субъект власти  - это садист, который испытывает наслаждение, чувствуя полную зависимость от слабого человека, которым владеет. Мотив власти у Д.Макклелланда определяется как потребность, во-первых, почувствовать себя сильным, всемогущим и, во-вторых, уметь проявить это в действии. Далее Д.Макклелланд утверждает, что именно наличие влияния, возможность воздействия на других людей является одним из способов удовлетворения важной потребности почувствовать себя сильным. Д.Макклелланд различает объекты и источники власти, причем в качестве того и другого может выступать или сам субъект, или его окружение. Таким образом, выделяют четыре стадии развития мотивов властного механизма: а) ассимиляция, б) автономность, в) самоутверждение, г) продуктивность. Перечисленные стадии в целом представляют собой этапы становления личности, которые он проходит в процессе своего роста и развития.</w:t>
      </w:r>
    </w:p>
    <w:p w14:paraId="36F38FD8">
      <w:pPr>
        <w:pStyle w:val="14"/>
        <w:shd w:val="clear" w:color="auto" w:fill="FFFFFF"/>
        <w:spacing w:before="0" w:beforeAutospacing="0" w:after="0" w:afterAutospacing="0"/>
        <w:ind w:firstLine="567"/>
        <w:jc w:val="both"/>
        <w:rPr>
          <w:color w:val="333333"/>
          <w:sz w:val="28"/>
          <w:szCs w:val="28"/>
        </w:rPr>
      </w:pPr>
      <w:r>
        <w:rPr>
          <w:color w:val="000000"/>
          <w:sz w:val="28"/>
          <w:szCs w:val="28"/>
        </w:rPr>
        <w:t>Выделяют шесть основных критериев, по которым обычно проводится анализ мотивов и действий субъектов власти в сходных ситуационных условиях:</w:t>
      </w:r>
    </w:p>
    <w:p w14:paraId="07652D52">
      <w:pPr>
        <w:pStyle w:val="14"/>
        <w:shd w:val="clear" w:color="auto" w:fill="FFFFFF"/>
        <w:spacing w:before="0" w:beforeAutospacing="0" w:after="0" w:afterAutospacing="0"/>
        <w:ind w:firstLine="567"/>
        <w:jc w:val="both"/>
        <w:rPr>
          <w:color w:val="333333"/>
          <w:sz w:val="28"/>
          <w:szCs w:val="28"/>
        </w:rPr>
      </w:pPr>
      <w:r>
        <w:rPr>
          <w:color w:val="000000"/>
          <w:sz w:val="28"/>
          <w:szCs w:val="28"/>
        </w:rPr>
        <w:t>1) Овладение источниками власти. Люди различаются по степени стремления к увеличению источников власти. Владение источниками власти и ощущение власти, которое приносит обладание ими,  становится конечной целью личности, реализация которой приносит ей чувство удовольствия и глубокого удовлетворения само по себе. Искомыми источниками власти также могут выступать материальное положение, статус, контроль над информацией и др.</w:t>
      </w:r>
    </w:p>
    <w:p w14:paraId="1CB3DBB0">
      <w:pPr>
        <w:pStyle w:val="14"/>
        <w:shd w:val="clear" w:color="auto" w:fill="FFFFFF"/>
        <w:spacing w:before="0" w:beforeAutospacing="0" w:after="0" w:afterAutospacing="0"/>
        <w:ind w:firstLine="567"/>
        <w:jc w:val="both"/>
        <w:rPr>
          <w:color w:val="000000"/>
          <w:sz w:val="28"/>
          <w:szCs w:val="28"/>
        </w:rPr>
      </w:pPr>
      <w:r>
        <w:rPr>
          <w:color w:val="000000"/>
          <w:sz w:val="28"/>
          <w:szCs w:val="28"/>
        </w:rPr>
        <w:t>2) Способности. Уровень развитости способностей, навыков и умений  человека выявлять мотивы поведения другого и сравнивать их со своими различаются. Это необходимо учитывать при выборе наиболее эффективных и оптимальных методов достижения намеченных целей, для получения необходимых результатов. С помощью этого критерия  обеспечивается успешность манипулирования объектом воздействия.</w:t>
      </w:r>
    </w:p>
    <w:p w14:paraId="421815AA">
      <w:pPr>
        <w:pStyle w:val="14"/>
        <w:shd w:val="clear" w:color="auto" w:fill="FFFFFF"/>
        <w:spacing w:before="0" w:beforeAutospacing="0" w:after="0" w:afterAutospacing="0"/>
        <w:ind w:firstLine="567"/>
        <w:jc w:val="both"/>
        <w:rPr>
          <w:color w:val="000000"/>
          <w:sz w:val="28"/>
          <w:szCs w:val="28"/>
        </w:rPr>
      </w:pPr>
      <w:r>
        <w:rPr>
          <w:color w:val="000000"/>
          <w:sz w:val="28"/>
          <w:szCs w:val="28"/>
        </w:rPr>
        <w:t xml:space="preserve">3) Действия власти. Процесс осуществления актов власти с целью влияния на поведение объектов влияния непосредственно связан с трудностями в выборе средств воздействия (начиная от принуждения и наказания, заканчивая убеждением, уговорами и дискурсом) и имеет  уникальные индивидуальные особенности. Все они используются в сочетании четырех предпосылок эффективного действия власти: </w:t>
      </w:r>
    </w:p>
    <w:p w14:paraId="7E07B93F">
      <w:pPr>
        <w:pStyle w:val="14"/>
        <w:shd w:val="clear" w:color="auto" w:fill="FFFFFF"/>
        <w:spacing w:before="0" w:beforeAutospacing="0" w:after="0" w:afterAutospacing="0"/>
        <w:ind w:firstLine="567"/>
        <w:jc w:val="both"/>
        <w:rPr>
          <w:color w:val="000000"/>
          <w:sz w:val="28"/>
          <w:szCs w:val="28"/>
        </w:rPr>
      </w:pPr>
      <w:r>
        <w:rPr>
          <w:color w:val="000000"/>
          <w:sz w:val="28"/>
          <w:szCs w:val="28"/>
        </w:rPr>
        <w:t>а) желание влиять на поведение другого человека, изменять его;</w:t>
      </w:r>
    </w:p>
    <w:p w14:paraId="6F910F6A">
      <w:pPr>
        <w:pStyle w:val="14"/>
        <w:shd w:val="clear" w:color="auto" w:fill="FFFFFF"/>
        <w:spacing w:before="0" w:beforeAutospacing="0" w:after="0" w:afterAutospacing="0"/>
        <w:ind w:firstLine="567"/>
        <w:jc w:val="both"/>
        <w:rPr>
          <w:color w:val="000000"/>
          <w:sz w:val="28"/>
          <w:szCs w:val="28"/>
        </w:rPr>
      </w:pPr>
      <w:r>
        <w:rPr>
          <w:color w:val="000000"/>
          <w:sz w:val="28"/>
          <w:szCs w:val="28"/>
        </w:rPr>
        <w:t>б) наличие способностей властвовать;</w:t>
      </w:r>
    </w:p>
    <w:p w14:paraId="745B0DA2">
      <w:pPr>
        <w:pStyle w:val="14"/>
        <w:shd w:val="clear" w:color="auto" w:fill="FFFFFF"/>
        <w:spacing w:before="0" w:beforeAutospacing="0" w:after="0" w:afterAutospacing="0"/>
        <w:ind w:firstLine="567"/>
        <w:jc w:val="both"/>
        <w:rPr>
          <w:color w:val="000000"/>
          <w:sz w:val="28"/>
          <w:szCs w:val="28"/>
        </w:rPr>
      </w:pPr>
      <w:r>
        <w:rPr>
          <w:color w:val="000000"/>
          <w:sz w:val="28"/>
          <w:szCs w:val="28"/>
        </w:rPr>
        <w:t xml:space="preserve">в) возможность свободно распоряжаться источниками власти; </w:t>
      </w:r>
    </w:p>
    <w:p w14:paraId="1EC82464">
      <w:pPr>
        <w:pStyle w:val="14"/>
        <w:shd w:val="clear" w:color="auto" w:fill="FFFFFF"/>
        <w:spacing w:before="0" w:beforeAutospacing="0" w:after="0" w:afterAutospacing="0"/>
        <w:ind w:firstLine="567"/>
        <w:jc w:val="both"/>
        <w:rPr>
          <w:color w:val="000000"/>
          <w:sz w:val="28"/>
          <w:szCs w:val="28"/>
        </w:rPr>
      </w:pPr>
      <w:r>
        <w:rPr>
          <w:color w:val="000000"/>
          <w:sz w:val="28"/>
          <w:szCs w:val="28"/>
        </w:rPr>
        <w:t xml:space="preserve">г) предпочтительное использование того или другого средства воздействия. </w:t>
      </w:r>
    </w:p>
    <w:p w14:paraId="14EAC30C">
      <w:pPr>
        <w:pStyle w:val="14"/>
        <w:shd w:val="clear" w:color="auto" w:fill="FFFFFF"/>
        <w:spacing w:before="0" w:beforeAutospacing="0" w:after="0" w:afterAutospacing="0"/>
        <w:ind w:firstLine="567"/>
        <w:jc w:val="both"/>
        <w:rPr>
          <w:color w:val="333333"/>
          <w:sz w:val="28"/>
          <w:szCs w:val="28"/>
        </w:rPr>
      </w:pPr>
      <w:r>
        <w:rPr>
          <w:color w:val="000000"/>
          <w:sz w:val="28"/>
          <w:szCs w:val="28"/>
        </w:rPr>
        <w:t>Названные предпосылки соотносятся со средствами политики, а именно с  интеллектуальной гегемонией, правовым регулированием, экономическим воздействием и применением физической силы, что дает возможность наблюдать более системно всю  картину действий власти. Данное положение представляется весьма полезным для глубокого исследования мотивационной сферы активности политических лидеров, выявления их психологических качеств.</w:t>
      </w:r>
    </w:p>
    <w:p w14:paraId="19365628">
      <w:pPr>
        <w:pStyle w:val="14"/>
        <w:shd w:val="clear" w:color="auto" w:fill="FFFFFF"/>
        <w:spacing w:before="0" w:beforeAutospacing="0" w:after="0" w:afterAutospacing="0"/>
        <w:ind w:firstLine="567"/>
        <w:jc w:val="both"/>
        <w:rPr>
          <w:color w:val="333333"/>
          <w:sz w:val="28"/>
          <w:szCs w:val="28"/>
        </w:rPr>
      </w:pPr>
      <w:r>
        <w:rPr>
          <w:color w:val="000000"/>
          <w:sz w:val="28"/>
          <w:szCs w:val="28"/>
        </w:rPr>
        <w:t xml:space="preserve">4) Моральность цели. Индивидуальные различия, личностные характеристики проявляются в конкретных целях, которые заставляют человека бороться за власть, за обладание ею. С необходимостью возникают вопросы, связанные с моральными ценностями, нравственными императивами, то есть с тем, как и каким образом человек будет применять всю систму властных методов. Политические лидеры, властвующая элита считаются «великими мира сего», потому что имеют огромные возможности навязывать и осуществлять свою волю другим, как бы последние не сопротивлялись. Именно возможность определить пределы использования власти, соотношение целей и средств определяют понятие моральности поведения акторов политики. </w:t>
      </w:r>
    </w:p>
    <w:p w14:paraId="6A5A5535">
      <w:pPr>
        <w:pStyle w:val="14"/>
        <w:shd w:val="clear" w:color="auto" w:fill="FFFFFF"/>
        <w:spacing w:before="0" w:beforeAutospacing="0" w:after="0" w:afterAutospacing="0"/>
        <w:ind w:firstLine="567"/>
        <w:jc w:val="both"/>
        <w:rPr>
          <w:color w:val="333333"/>
          <w:sz w:val="28"/>
          <w:szCs w:val="28"/>
        </w:rPr>
      </w:pPr>
      <w:r>
        <w:rPr>
          <w:color w:val="000000"/>
          <w:sz w:val="28"/>
          <w:szCs w:val="28"/>
        </w:rPr>
        <w:t>5) Страх перед тем, к каким последствиям приведут действия власти. Властные отношения, как неоднократно отмечалось выше, носят взаимно-обоюдный характер. Объект власти всегда воздействует на субъект, преследуя свои цели, субъект совершает ответные действия, он может сопротивляться,  использовать личные источники власти для противодействия объекту. Какова степень изменений, которые может вызвать применение власти в субъекте власти и какова сила обратной реакции объекта? Это, прежде всего, зависит от опасений самой власти перед: а) расширением своих источников; б) потерей ресурсов; в) силой противодействия; г) безрезультативностью своего воздействия.</w:t>
      </w:r>
    </w:p>
    <w:p w14:paraId="0652493C">
      <w:pPr>
        <w:pStyle w:val="14"/>
        <w:shd w:val="clear" w:color="auto" w:fill="FFFFFF"/>
        <w:spacing w:before="0" w:beforeAutospacing="0" w:after="0" w:afterAutospacing="0"/>
        <w:ind w:firstLine="567"/>
        <w:jc w:val="both"/>
        <w:rPr>
          <w:color w:val="333333"/>
          <w:sz w:val="28"/>
          <w:szCs w:val="28"/>
        </w:rPr>
      </w:pPr>
      <w:r>
        <w:rPr>
          <w:color w:val="000000"/>
          <w:sz w:val="28"/>
          <w:szCs w:val="28"/>
        </w:rPr>
        <w:t>6) Преференция некоторых сфер применения власти. Многообразие действий власти определяется четырьмя основными факторами:  а) силой мотивации и личной заинтересованностью в реализации поставленных целей, причем, их достижение возможно только лишь при активной поддержке другими людьми; б) нежелание и неготовность других добровольно оказывать это содействие; в) видом и силой источников власти; г) конкретными средствами влияния, которые имеются у субъекта  и позволяют ему эффективно использовать свою власть.</w:t>
      </w:r>
    </w:p>
    <w:p w14:paraId="4343CD44">
      <w:pPr>
        <w:pStyle w:val="14"/>
        <w:shd w:val="clear" w:color="auto" w:fill="FFFFFF"/>
        <w:spacing w:before="0" w:beforeAutospacing="0" w:after="0" w:afterAutospacing="0" w:line="270" w:lineRule="atLeast"/>
        <w:ind w:firstLine="300"/>
        <w:jc w:val="both"/>
        <w:rPr>
          <w:color w:val="333333"/>
          <w:sz w:val="28"/>
          <w:szCs w:val="28"/>
        </w:rPr>
      </w:pPr>
      <w:r>
        <w:rPr>
          <w:color w:val="000000"/>
          <w:sz w:val="28"/>
          <w:szCs w:val="28"/>
        </w:rPr>
        <w:t>Люди, работающие в сфере политики, прекрасно понимают, что далеко не каждый из них достигнет высот в иерархии политической системы и  обладать реальной властью. Большинство членов высших законодательных  институтов не имеют возможности удовлетворить сильное личное властолюбие, потому что вынуждены довольствоваться только  коллективной властью. Все вышесказанное подтверждает неоднозначность мотивации политиков.</w:t>
      </w:r>
    </w:p>
    <w:p w14:paraId="7952C49D">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дельный предмет политической психологии - личность политического лидера. Это сложнейшее образование, структура, состоящая из множества различных компонентов. В результате многочисленных исследований, проведенных в западной политической психологии, были выделены наиболее значимые личностные характеристики политика, которые были объединены в шесть основных блоков: </w:t>
      </w:r>
    </w:p>
    <w:p w14:paraId="547DE512">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едставления политического лидера о себе самом; </w:t>
      </w:r>
    </w:p>
    <w:p w14:paraId="02907B49">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требности и мотивы лидера, влияющие на его политическое поведение; </w:t>
      </w:r>
    </w:p>
    <w:p w14:paraId="44561E91">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истема ведущих политических убеждений; </w:t>
      </w:r>
    </w:p>
    <w:p w14:paraId="57DB12DE">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тиль принятия политических решений; </w:t>
      </w:r>
    </w:p>
    <w:p w14:paraId="55CB6FF7">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тиль построения межличностных отношений; </w:t>
      </w:r>
    </w:p>
    <w:p w14:paraId="07215C86">
      <w:pPr>
        <w:pStyle w:val="18"/>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трессоустойчивость.</w:t>
      </w:r>
    </w:p>
    <w:p w14:paraId="4A534CEF">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лее, отметим, что по отношению к власти  индивидов можно разделить на три группы: </w:t>
      </w:r>
    </w:p>
    <w:p w14:paraId="0F1D7FB0">
      <w:pPr>
        <w:spacing w:after="0" w:line="240" w:lineRule="auto"/>
        <w:ind w:firstLine="567"/>
        <w:jc w:val="both"/>
        <w:rPr>
          <w:rFonts w:ascii="Times New Roman" w:hAnsi="Times New Roman"/>
          <w:sz w:val="28"/>
          <w:szCs w:val="28"/>
        </w:rPr>
      </w:pPr>
      <w:r>
        <w:rPr>
          <w:rFonts w:ascii="Times New Roman" w:hAnsi="Times New Roman"/>
          <w:sz w:val="28"/>
          <w:szCs w:val="28"/>
        </w:rPr>
        <w:t>- актуально властолюбивые, которые стремясь к власти, используют все доступные им средства;</w:t>
      </w:r>
    </w:p>
    <w:p w14:paraId="22B26509">
      <w:pPr>
        <w:spacing w:after="0" w:line="240" w:lineRule="auto"/>
        <w:ind w:firstLine="567"/>
        <w:jc w:val="both"/>
        <w:rPr>
          <w:rFonts w:ascii="Times New Roman" w:hAnsi="Times New Roman"/>
          <w:sz w:val="28"/>
          <w:szCs w:val="28"/>
        </w:rPr>
      </w:pPr>
      <w:r>
        <w:rPr>
          <w:rFonts w:ascii="Times New Roman" w:hAnsi="Times New Roman"/>
          <w:sz w:val="28"/>
          <w:szCs w:val="28"/>
        </w:rPr>
        <w:t>- потенциально властолюбивые обычно не стремятся к власти, но, в том случае, если она им достается, держатся за нее, возможно, даже сильнее, чем индивиды первой группы;</w:t>
      </w:r>
    </w:p>
    <w:p w14:paraId="3C05D4A2">
      <w:pPr>
        <w:spacing w:after="0" w:line="240" w:lineRule="auto"/>
        <w:ind w:firstLine="567"/>
        <w:jc w:val="both"/>
        <w:rPr>
          <w:rFonts w:ascii="Times New Roman" w:hAnsi="Times New Roman"/>
          <w:sz w:val="28"/>
          <w:szCs w:val="28"/>
        </w:rPr>
      </w:pPr>
      <w:r>
        <w:rPr>
          <w:rFonts w:ascii="Times New Roman" w:hAnsi="Times New Roman"/>
          <w:sz w:val="28"/>
          <w:szCs w:val="28"/>
        </w:rPr>
        <w:t>- невластолюбивые те, которые не хотят властвовать, и если власть им достается, то не цепляются за нее, а значит, и не склонны злоупотреблять ею.</w:t>
      </w:r>
    </w:p>
    <w:p w14:paraId="4AD296B7">
      <w:pPr>
        <w:shd w:val="clear" w:color="auto" w:fill="FFFFFF"/>
        <w:spacing w:after="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аким образом, несомненно, что психология политической власти отражает сущность и специфику субъект-объектных отношений в обществе. Схематично в самом общем виде эти отношения приводят к тому, что одни люди стремятся к обладанию властью, а другие готовы подчиняться, признают власть над собой. Но удержать власть первые могут только при условии, что вторые им доверяют. </w:t>
      </w:r>
    </w:p>
    <w:p w14:paraId="6871BFA2">
      <w:pPr>
        <w:shd w:val="clear" w:color="auto" w:fill="FFFFFF"/>
        <w:spacing w:after="0" w:line="240" w:lineRule="auto"/>
        <w:ind w:right="-1"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целом, сложность в изучении психологических аспектов политической власти обусловлена противоречивым, неоднозначным, непредсказуемым характером развития самого социума во всех проявлениях его жизнедеятельности. </w:t>
      </w:r>
    </w:p>
    <w:p w14:paraId="71E456E0">
      <w:pPr>
        <w:spacing w:after="0" w:line="240" w:lineRule="auto"/>
        <w:ind w:firstLine="567"/>
        <w:jc w:val="center"/>
        <w:rPr>
          <w:rFonts w:ascii="Times New Roman" w:hAnsi="Times New Roman"/>
          <w:b/>
          <w:sz w:val="28"/>
          <w:szCs w:val="28"/>
        </w:rPr>
      </w:pPr>
      <w:r>
        <w:rPr>
          <w:rFonts w:ascii="Times New Roman" w:hAnsi="Times New Roman"/>
          <w:b/>
          <w:sz w:val="28"/>
          <w:szCs w:val="28"/>
        </w:rPr>
        <w:t>Лекционное занятие № 8.  Типология, формы и пределы власти</w:t>
      </w:r>
    </w:p>
    <w:p w14:paraId="76E3DEF6">
      <w:pPr>
        <w:spacing w:after="0" w:line="240" w:lineRule="auto"/>
        <w:ind w:firstLine="567"/>
        <w:jc w:val="center"/>
        <w:rPr>
          <w:rFonts w:ascii="Times New Roman" w:hAnsi="Times New Roman"/>
          <w:b/>
          <w:sz w:val="28"/>
          <w:szCs w:val="28"/>
        </w:rPr>
      </w:pPr>
    </w:p>
    <w:p w14:paraId="0B4DED37">
      <w:pPr>
        <w:pStyle w:val="21"/>
        <w:shd w:val="clear" w:color="auto" w:fill="FFFFFF"/>
        <w:spacing w:before="0" w:beforeAutospacing="0" w:after="0" w:afterAutospacing="0"/>
        <w:ind w:firstLine="567"/>
        <w:jc w:val="both"/>
        <w:rPr>
          <w:sz w:val="28"/>
          <w:szCs w:val="28"/>
        </w:rPr>
      </w:pPr>
      <w:r>
        <w:rPr>
          <w:sz w:val="28"/>
          <w:szCs w:val="28"/>
        </w:rPr>
        <w:t xml:space="preserve">Анализ типов и форм власти демонстрирует ее сложность и многозначность. Типология </w:t>
      </w:r>
      <w:r>
        <w:rPr>
          <w:color w:val="212529"/>
          <w:sz w:val="28"/>
          <w:szCs w:val="28"/>
        </w:rPr>
        <w:t xml:space="preserve">(т греч. τύπος — отпечаток, образец и λόγος — умение) </w:t>
      </w:r>
      <w:r>
        <w:rPr>
          <w:sz w:val="28"/>
          <w:szCs w:val="28"/>
        </w:rPr>
        <w:t xml:space="preserve">в толковых словарях означает:  </w:t>
      </w:r>
    </w:p>
    <w:p w14:paraId="3FE3D847">
      <w:pPr>
        <w:pStyle w:val="21"/>
        <w:shd w:val="clear" w:color="auto" w:fill="FFFFFF"/>
        <w:spacing w:before="0" w:beforeAutospacing="0" w:after="0" w:afterAutospacing="0"/>
        <w:ind w:firstLine="567"/>
        <w:jc w:val="both"/>
        <w:rPr>
          <w:color w:val="212529"/>
          <w:sz w:val="28"/>
          <w:szCs w:val="28"/>
        </w:rPr>
      </w:pPr>
      <w:r>
        <w:rPr>
          <w:bCs/>
          <w:color w:val="212529"/>
          <w:sz w:val="28"/>
          <w:szCs w:val="28"/>
        </w:rPr>
        <w:t>1.</w:t>
      </w:r>
      <w:r>
        <w:rPr>
          <w:color w:val="212529"/>
          <w:sz w:val="28"/>
          <w:szCs w:val="28"/>
        </w:rPr>
        <w:t xml:space="preserve"> Научный метод, основанный на расчленении систем объектов и их последующая группировка с применением единой модели или типа. </w:t>
      </w:r>
    </w:p>
    <w:p w14:paraId="29861FEE">
      <w:pPr>
        <w:pStyle w:val="21"/>
        <w:shd w:val="clear" w:color="auto" w:fill="FFFFFF"/>
        <w:spacing w:before="0" w:beforeAutospacing="0" w:after="0" w:afterAutospacing="0"/>
        <w:ind w:firstLine="567"/>
        <w:jc w:val="both"/>
        <w:rPr>
          <w:color w:val="212529"/>
          <w:sz w:val="28"/>
          <w:szCs w:val="28"/>
        </w:rPr>
      </w:pPr>
      <w:r>
        <w:rPr>
          <w:bCs/>
          <w:color w:val="212529"/>
          <w:sz w:val="28"/>
          <w:szCs w:val="28"/>
        </w:rPr>
        <w:t>2.</w:t>
      </w:r>
      <w:r>
        <w:rPr>
          <w:color w:val="212529"/>
          <w:sz w:val="28"/>
          <w:szCs w:val="28"/>
        </w:rPr>
        <w:t> Результат типологического описания и сравнения.</w:t>
      </w:r>
      <w:r>
        <w:rPr>
          <w:color w:val="000000"/>
          <w:sz w:val="28"/>
          <w:szCs w:val="28"/>
        </w:rPr>
        <w:t xml:space="preserve"> А классификация (лат. classis — разряд, класс; facio — делаю, раскладываю) - общенаучный метод систематизации знания, призванный организовать совокупность исследуемых объектов разных областей реальности, знания и деятельности, в систему взаимосвязанных мужду собой групп (классов), по которым данные объекты распределяются на базе их сходства в  конкретных атрибутах и признаках.</w:t>
      </w:r>
    </w:p>
    <w:p w14:paraId="5C642382">
      <w:pPr>
        <w:pStyle w:val="18"/>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В зависимости от выбранных критериев классификации и</w:t>
      </w:r>
      <w:r>
        <w:rPr>
          <w:rFonts w:ascii="Times New Roman" w:hAnsi="Times New Roman"/>
          <w:sz w:val="28"/>
          <w:szCs w:val="28"/>
        </w:rPr>
        <w:t xml:space="preserve"> типологизации в литературе существует множество разных подходов.  </w:t>
      </w:r>
    </w:p>
    <w:p w14:paraId="5CC8FFE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ласть можно подразделить: </w:t>
      </w:r>
    </w:p>
    <w:p w14:paraId="6DFCE548">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 сферам общественной жизни: экономическая, политическая (законодательная, исполнительная, судебная), семейная, культурно – информационная, религиозная</w:t>
      </w:r>
    </w:p>
    <w:p w14:paraId="4EF4EC1A">
      <w:pPr>
        <w:pStyle w:val="14"/>
        <w:numPr>
          <w:ilvl w:val="0"/>
          <w:numId w:val="33"/>
        </w:numPr>
        <w:spacing w:before="0" w:beforeAutospacing="0" w:after="0" w:afterAutospacing="0"/>
        <w:ind w:left="0" w:firstLine="567"/>
        <w:jc w:val="both"/>
        <w:rPr>
          <w:sz w:val="28"/>
          <w:szCs w:val="28"/>
        </w:rPr>
      </w:pPr>
      <w:r>
        <w:rPr>
          <w:sz w:val="28"/>
          <w:szCs w:val="28"/>
        </w:rPr>
        <w:t xml:space="preserve"> по форме правления: монархическая, республиканская;</w:t>
      </w:r>
    </w:p>
    <w:p w14:paraId="5F883040">
      <w:pPr>
        <w:pStyle w:val="14"/>
        <w:numPr>
          <w:ilvl w:val="0"/>
          <w:numId w:val="33"/>
        </w:numPr>
        <w:spacing w:before="0" w:beforeAutospacing="0" w:after="0" w:afterAutospacing="0"/>
        <w:ind w:left="0" w:firstLine="567"/>
        <w:jc w:val="both"/>
        <w:rPr>
          <w:sz w:val="28"/>
          <w:szCs w:val="28"/>
        </w:rPr>
      </w:pPr>
      <w:r>
        <w:rPr>
          <w:sz w:val="28"/>
          <w:szCs w:val="28"/>
        </w:rPr>
        <w:t xml:space="preserve">  по идеологическим моделям: консервативная, либеральная, социал-демократическая.</w:t>
      </w:r>
    </w:p>
    <w:p w14:paraId="69D2F8A5">
      <w:pPr>
        <w:pStyle w:val="14"/>
        <w:numPr>
          <w:ilvl w:val="0"/>
          <w:numId w:val="33"/>
        </w:numPr>
        <w:spacing w:before="0" w:beforeAutospacing="0" w:after="0" w:afterAutospacing="0"/>
        <w:ind w:left="0" w:firstLine="567"/>
        <w:jc w:val="both"/>
        <w:rPr>
          <w:sz w:val="28"/>
          <w:szCs w:val="28"/>
        </w:rPr>
      </w:pPr>
      <w:r>
        <w:rPr>
          <w:sz w:val="28"/>
          <w:szCs w:val="28"/>
        </w:rPr>
        <w:t xml:space="preserve">по режиму правления: демократическая; авторитарная; деспотическая; тоталитарная;  </w:t>
      </w:r>
    </w:p>
    <w:p w14:paraId="316D983F">
      <w:pPr>
        <w:pStyle w:val="14"/>
        <w:numPr>
          <w:ilvl w:val="0"/>
          <w:numId w:val="33"/>
        </w:numPr>
        <w:spacing w:before="0" w:beforeAutospacing="0" w:after="0" w:afterAutospacing="0"/>
        <w:ind w:left="0" w:firstLine="567"/>
        <w:jc w:val="both"/>
        <w:rPr>
          <w:sz w:val="28"/>
          <w:szCs w:val="28"/>
        </w:rPr>
      </w:pPr>
      <w:r>
        <w:rPr>
          <w:sz w:val="28"/>
          <w:szCs w:val="28"/>
        </w:rPr>
        <w:t xml:space="preserve"> по социальной основе: рабовладельческая, феодальная, буржуазная, социалистическая;</w:t>
      </w:r>
    </w:p>
    <w:p w14:paraId="3BA5DC7E">
      <w:pPr>
        <w:pStyle w:val="14"/>
        <w:numPr>
          <w:ilvl w:val="0"/>
          <w:numId w:val="33"/>
        </w:numPr>
        <w:spacing w:before="0" w:beforeAutospacing="0" w:after="0" w:afterAutospacing="0"/>
        <w:ind w:left="0" w:firstLine="567"/>
        <w:jc w:val="both"/>
        <w:rPr>
          <w:sz w:val="28"/>
          <w:szCs w:val="28"/>
        </w:rPr>
      </w:pPr>
      <w:r>
        <w:rPr>
          <w:sz w:val="28"/>
          <w:szCs w:val="28"/>
        </w:rPr>
        <w:t xml:space="preserve"> по методам действия: тоталитарная, авторитарная, демократическая;</w:t>
      </w:r>
    </w:p>
    <w:p w14:paraId="498EFDD9">
      <w:pPr>
        <w:pStyle w:val="14"/>
        <w:numPr>
          <w:ilvl w:val="0"/>
          <w:numId w:val="33"/>
        </w:numPr>
        <w:spacing w:before="0" w:beforeAutospacing="0" w:after="0" w:afterAutospacing="0"/>
        <w:ind w:left="0" w:firstLine="567"/>
        <w:jc w:val="both"/>
        <w:rPr>
          <w:sz w:val="28"/>
          <w:szCs w:val="28"/>
        </w:rPr>
      </w:pPr>
      <w:r>
        <w:rPr>
          <w:sz w:val="28"/>
          <w:szCs w:val="28"/>
        </w:rPr>
        <w:t xml:space="preserve">  по уровню действия: федеральная, региональная, местная;</w:t>
      </w:r>
    </w:p>
    <w:p w14:paraId="649A270B">
      <w:pPr>
        <w:pStyle w:val="14"/>
        <w:numPr>
          <w:ilvl w:val="0"/>
          <w:numId w:val="33"/>
        </w:numPr>
        <w:spacing w:before="0" w:beforeAutospacing="0" w:after="0" w:afterAutospacing="0"/>
        <w:ind w:left="0" w:firstLine="567"/>
        <w:jc w:val="both"/>
        <w:rPr>
          <w:sz w:val="28"/>
          <w:szCs w:val="28"/>
        </w:rPr>
      </w:pPr>
      <w:r>
        <w:rPr>
          <w:sz w:val="28"/>
          <w:szCs w:val="28"/>
        </w:rPr>
        <w:t>по сферам действия: исполнительная, законодательная, судебная;</w:t>
      </w:r>
    </w:p>
    <w:p w14:paraId="4DA213FC">
      <w:pPr>
        <w:pStyle w:val="14"/>
        <w:numPr>
          <w:ilvl w:val="0"/>
          <w:numId w:val="33"/>
        </w:numPr>
        <w:spacing w:before="0" w:beforeAutospacing="0" w:after="0" w:afterAutospacing="0"/>
        <w:ind w:left="0" w:firstLine="567"/>
        <w:jc w:val="both"/>
        <w:rPr>
          <w:sz w:val="28"/>
          <w:szCs w:val="28"/>
        </w:rPr>
      </w:pPr>
      <w:r>
        <w:rPr>
          <w:sz w:val="28"/>
          <w:szCs w:val="28"/>
        </w:rPr>
        <w:t>по принципу организации: административная, основанная на иерархии сверху вниз, представительная - построенная на зависимости верхов от низов;</w:t>
      </w:r>
    </w:p>
    <w:p w14:paraId="341E490B">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 использумым методам выделяются: власть-господство; власть-насилие; власть-авторитет; харизматическая власть и др. </w:t>
      </w:r>
    </w:p>
    <w:p w14:paraId="288C0ECE">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 объему прерогатив власти различают: международная власть всемирных организаций; международная власть союзов, блоков стран; власть государства во внешнеполитических отношениях; государственная власть; ассоциативная власть (партийная, групповая, местной администрации). </w:t>
      </w:r>
    </w:p>
    <w:p w14:paraId="35DDF6DF">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 субъекту власти: личная (царская, королевская, президентская и т.п.); коллективная (партийная, власть группы, клана, класса и т.п.); парламентская; правительственная; судебная. </w:t>
      </w:r>
    </w:p>
    <w:p w14:paraId="5E87B02D">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 структуре правящего субъекта власть различается: единоличная (монарх, диктатор); единоначальная (президент, премьер-министр); полиархическая (группа власти, олигархия). </w:t>
      </w:r>
    </w:p>
    <w:p w14:paraId="0536AFCA">
      <w:pPr>
        <w:pStyle w:val="18"/>
        <w:numPr>
          <w:ilvl w:val="0"/>
          <w:numId w:val="33"/>
        </w:numPr>
        <w:spacing w:after="0" w:line="240" w:lineRule="auto"/>
        <w:ind w:left="0" w:firstLine="567"/>
        <w:jc w:val="both"/>
        <w:rPr>
          <w:rFonts w:ascii="Times New Roman" w:hAnsi="Times New Roman"/>
          <w:sz w:val="28"/>
          <w:szCs w:val="28"/>
        </w:rPr>
      </w:pPr>
      <w:r>
        <w:rPr>
          <w:rFonts w:ascii="Times New Roman" w:hAnsi="Times New Roman"/>
          <w:sz w:val="28"/>
          <w:szCs w:val="28"/>
        </w:rPr>
        <w:t>по степени институциализации власть различают: институционно организованная власть в форме различных учреждений со структурами руководящих и подчиненных уровней; неинституционная, неформальная власть - власть в малых неформальных группах.</w:t>
      </w:r>
    </w:p>
    <w:p w14:paraId="63047F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классификации М. Вебера существует: </w:t>
      </w:r>
      <w:r>
        <w:rPr>
          <w:rFonts w:ascii="Times New Roman" w:hAnsi="Times New Roman"/>
          <w:bCs/>
          <w:sz w:val="28"/>
          <w:szCs w:val="28"/>
        </w:rPr>
        <w:t xml:space="preserve">традиционная власть, </w:t>
      </w:r>
      <w:r>
        <w:rPr>
          <w:rFonts w:ascii="Times New Roman" w:hAnsi="Times New Roman"/>
          <w:sz w:val="28"/>
          <w:szCs w:val="28"/>
        </w:rPr>
        <w:t>харизматическая и рационально-правовая власть.</w:t>
      </w:r>
    </w:p>
    <w:p w14:paraId="3E31840D">
      <w:pPr>
        <w:spacing w:after="0" w:line="240" w:lineRule="auto"/>
        <w:ind w:firstLine="567"/>
        <w:jc w:val="both"/>
        <w:rPr>
          <w:rFonts w:ascii="Times New Roman" w:hAnsi="Times New Roman"/>
          <w:sz w:val="28"/>
          <w:szCs w:val="28"/>
        </w:rPr>
      </w:pPr>
      <w:r>
        <w:rPr>
          <w:rFonts w:ascii="Times New Roman" w:hAnsi="Times New Roman" w:eastAsia="Times New Roman" w:cs="Times New Roman"/>
          <w:color w:val="000000"/>
          <w:sz w:val="28"/>
          <w:szCs w:val="28"/>
        </w:rPr>
        <w:t>В литературе распространена следующая классификация источников власти.</w:t>
      </w:r>
      <w:r>
        <w:rPr>
          <w:rFonts w:ascii="Times New Roman" w:hAnsi="Times New Roman"/>
          <w:color w:val="000000"/>
          <w:sz w:val="28"/>
          <w:szCs w:val="28"/>
        </w:rPr>
        <w:t xml:space="preserve"> В зависимости от ресурсов, на которых основано подчинение</w:t>
      </w:r>
      <w:r>
        <w:rPr>
          <w:rFonts w:ascii="Times New Roman" w:hAnsi="Times New Roman" w:eastAsia="Times New Roman" w:cs="Times New Roman"/>
          <w:color w:val="000000"/>
          <w:sz w:val="28"/>
          <w:szCs w:val="28"/>
        </w:rPr>
        <w:t xml:space="preserve"> Д. Френч, Б. Рейвен и Д. Картрайт  выделяют:</w:t>
      </w:r>
    </w:p>
    <w:p w14:paraId="637841BC">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w:t>
      </w:r>
      <w:r>
        <w:rPr>
          <w:rFonts w:ascii="Times New Roman" w:hAnsi="Times New Roman" w:eastAsia="Times New Roman" w:cs="Times New Roman"/>
          <w:bCs/>
          <w:color w:val="000000"/>
          <w:sz w:val="28"/>
          <w:szCs w:val="28"/>
        </w:rPr>
        <w:t xml:space="preserve">власть принуждения проявляется при </w:t>
      </w:r>
      <w:r>
        <w:rPr>
          <w:rFonts w:ascii="Times New Roman" w:hAnsi="Times New Roman" w:eastAsia="Times New Roman" w:cs="Times New Roman"/>
          <w:color w:val="000000"/>
          <w:sz w:val="28"/>
          <w:szCs w:val="28"/>
        </w:rPr>
        <w:t>сохранении мотивации, не соответствующей властной воле, что приводит  к  разного рода санкциям;</w:t>
      </w:r>
    </w:p>
    <w:p w14:paraId="7B00C705">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2) власть вознаграждения</w:t>
      </w:r>
      <w:r>
        <w:rPr>
          <w:rFonts w:ascii="Times New Roman" w:hAnsi="Times New Roman" w:eastAsia="Times New Roman" w:cs="Times New Roman"/>
          <w:color w:val="000000"/>
          <w:sz w:val="28"/>
          <w:szCs w:val="28"/>
        </w:rPr>
        <w:t xml:space="preserve"> показывает зависимость поведения людей от ожидаемого  позитивного закрепления их действий;</w:t>
      </w:r>
    </w:p>
    <w:p w14:paraId="4C80648C">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3) власть знатока (эксперта) </w:t>
      </w:r>
      <w:r>
        <w:rPr>
          <w:rFonts w:ascii="Times New Roman" w:hAnsi="Times New Roman" w:eastAsia="Times New Roman" w:cs="Times New Roman"/>
          <w:color w:val="000000"/>
          <w:sz w:val="28"/>
          <w:szCs w:val="28"/>
        </w:rPr>
        <w:t xml:space="preserve"> - убежденность граждан в рациональности и объективности знаний субъекта власти в процессе достижения  намеченных  целей;</w:t>
      </w:r>
    </w:p>
    <w:p w14:paraId="4155F50C">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4) власть эталона (</w:t>
      </w:r>
      <w:r>
        <w:rPr>
          <w:rFonts w:ascii="Times New Roman" w:hAnsi="Times New Roman" w:eastAsia="Times New Roman" w:cs="Times New Roman"/>
          <w:bCs/>
          <w:color w:val="000000"/>
          <w:sz w:val="28"/>
          <w:szCs w:val="28"/>
          <w:lang w:val="en-US"/>
        </w:rPr>
        <w:t>referent power</w:t>
      </w:r>
      <w:r>
        <w:rPr>
          <w:rFonts w:ascii="Times New Roman" w:hAnsi="Times New Roman" w:eastAsia="Times New Roman" w:cs="Times New Roman"/>
          <w:bCs/>
          <w:color w:val="000000"/>
          <w:sz w:val="28"/>
          <w:szCs w:val="28"/>
        </w:rPr>
        <w:t>) </w:t>
      </w:r>
      <w:r>
        <w:rPr>
          <w:rFonts w:ascii="Times New Roman" w:hAnsi="Times New Roman" w:eastAsia="Times New Roman" w:cs="Times New Roman"/>
          <w:color w:val="000000"/>
          <w:sz w:val="28"/>
          <w:szCs w:val="28"/>
        </w:rPr>
        <w:t>означает, что субъект власти становится примером для подражания, с которым подвластные иденти</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фицируют себя;</w:t>
      </w:r>
    </w:p>
    <w:p w14:paraId="7B078676">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5) нормативная власть (</w:t>
      </w:r>
      <w:r>
        <w:rPr>
          <w:rFonts w:ascii="Times New Roman" w:hAnsi="Times New Roman" w:eastAsia="Times New Roman" w:cs="Times New Roman"/>
          <w:bCs/>
          <w:color w:val="000000"/>
          <w:sz w:val="28"/>
          <w:szCs w:val="28"/>
          <w:lang w:val="en-US"/>
        </w:rPr>
        <w:t>legitimate power</w:t>
      </w:r>
      <w:r>
        <w:rPr>
          <w:rFonts w:ascii="Times New Roman" w:hAnsi="Times New Roman" w:eastAsia="Times New Roman" w:cs="Times New Roman"/>
          <w:bCs/>
          <w:color w:val="000000"/>
          <w:sz w:val="28"/>
          <w:szCs w:val="28"/>
        </w:rPr>
        <w:t>) </w:t>
      </w:r>
      <w:r>
        <w:rPr>
          <w:rFonts w:ascii="Times New Roman" w:hAnsi="Times New Roman" w:eastAsia="Times New Roman" w:cs="Times New Roman"/>
          <w:color w:val="000000"/>
          <w:sz w:val="28"/>
          <w:szCs w:val="28"/>
        </w:rPr>
        <w:t>- убеж</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денность в праве власти на руководство, господство</w:t>
      </w:r>
      <w:r>
        <w:rPr>
          <w:rFonts w:ascii="Times New Roman" w:hAnsi="Times New Roman" w:eastAsia="Times New Roman" w:cs="Times New Roman"/>
          <w:bCs/>
          <w:color w:val="000000"/>
          <w:sz w:val="28"/>
          <w:szCs w:val="28"/>
        </w:rPr>
        <w:t>;</w:t>
      </w:r>
    </w:p>
    <w:p w14:paraId="194EF236">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6) информационная власть </w:t>
      </w:r>
      <w:r>
        <w:rPr>
          <w:rFonts w:ascii="Times New Roman" w:hAnsi="Times New Roman" w:eastAsia="Times New Roman" w:cs="Times New Roman"/>
          <w:color w:val="000000"/>
          <w:sz w:val="28"/>
          <w:szCs w:val="28"/>
        </w:rPr>
        <w:t xml:space="preserve"> - это, прежде всего, владение информаци</w:t>
      </w:r>
      <w:r>
        <w:rPr>
          <w:rFonts w:ascii="Times New Roman" w:hAnsi="Times New Roman" w:eastAsia="Times New Roman" w:cs="Times New Roman"/>
          <w:color w:val="000000"/>
          <w:sz w:val="28"/>
          <w:szCs w:val="28"/>
        </w:rPr>
        <w:softHyphen/>
      </w:r>
      <w:r>
        <w:rPr>
          <w:rFonts w:ascii="Times New Roman" w:hAnsi="Times New Roman" w:eastAsia="Times New Roman" w:cs="Times New Roman"/>
          <w:color w:val="000000"/>
          <w:sz w:val="28"/>
          <w:szCs w:val="28"/>
        </w:rPr>
        <w:t>ей в полном объеме, с помощью которой объект власти рефлексирует, осознанно оценивает последствия своих действий, обусловленных личной мотивацией.</w:t>
      </w:r>
    </w:p>
    <w:p w14:paraId="63E50FA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зависимости от проявлений власти в политическом управлении как деятельности выделяют следующие формы политической власти: явные, теневые и скрытые формы; на чем она основывается и кто является ее обладателем.</w:t>
      </w:r>
    </w:p>
    <w:p w14:paraId="62573B1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s="Times New Roman"/>
          <w:color w:val="232B2E"/>
          <w:sz w:val="28"/>
          <w:szCs w:val="28"/>
          <w:shd w:val="clear" w:color="auto" w:fill="FFFFFF"/>
        </w:rPr>
        <w:t xml:space="preserve">Так, формы политической власти различают и по критерию </w:t>
      </w:r>
      <w:r>
        <w:rPr>
          <w:rFonts w:ascii="Times New Roman" w:hAnsi="Times New Roman"/>
          <w:color w:val="000000"/>
          <w:sz w:val="28"/>
          <w:szCs w:val="28"/>
        </w:rPr>
        <w:t>обладателя политической власти</w:t>
      </w:r>
      <w:r>
        <w:rPr>
          <w:rFonts w:ascii="Times New Roman" w:hAnsi="Times New Roman" w:cs="Times New Roman"/>
          <w:color w:val="232B2E"/>
          <w:sz w:val="28"/>
          <w:szCs w:val="28"/>
          <w:shd w:val="clear" w:color="auto" w:fill="FFFFFF"/>
        </w:rPr>
        <w:t>. К ним относятся:</w:t>
      </w:r>
    </w:p>
    <w:p w14:paraId="075E066E">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автократия (от греч. autokrateia — самовластие) - законная власть одного правителя;</w:t>
      </w:r>
    </w:p>
    <w:p w14:paraId="6B603B56">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аристократия (от греч. aristokratia — власть лучших) - законная власть родовитой знати;</w:t>
      </w:r>
    </w:p>
    <w:p w14:paraId="23179A8F">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s="Times New Roman"/>
          <w:color w:val="232B2E"/>
          <w:sz w:val="28"/>
          <w:szCs w:val="28"/>
          <w:shd w:val="clear" w:color="auto" w:fill="FFFFFF"/>
        </w:rPr>
        <w:t>демократия</w:t>
      </w:r>
      <w:r>
        <w:rPr>
          <w:rFonts w:ascii="Times New Roman" w:hAnsi="Times New Roman"/>
          <w:color w:val="000000"/>
          <w:sz w:val="28"/>
          <w:szCs w:val="28"/>
        </w:rPr>
        <w:t xml:space="preserve"> (от греч. demokratia — народовластие) </w:t>
      </w:r>
      <w:r>
        <w:rPr>
          <w:rFonts w:ascii="Times New Roman" w:hAnsi="Times New Roman" w:cs="Times New Roman"/>
          <w:color w:val="232B2E"/>
          <w:sz w:val="28"/>
          <w:szCs w:val="28"/>
          <w:shd w:val="clear" w:color="auto" w:fill="FFFFFF"/>
        </w:rPr>
        <w:t xml:space="preserve">- власть народа на основе закона и обеспечения прав и свобод граждан; </w:t>
      </w:r>
    </w:p>
    <w:p w14:paraId="46772BCC">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s="Times New Roman"/>
          <w:color w:val="232B2E"/>
          <w:sz w:val="28"/>
          <w:szCs w:val="28"/>
          <w:shd w:val="clear" w:color="auto" w:fill="FFFFFF"/>
        </w:rPr>
        <w:t xml:space="preserve"> </w:t>
      </w:r>
      <w:r>
        <w:rPr>
          <w:rFonts w:ascii="Times New Roman" w:hAnsi="Times New Roman"/>
          <w:color w:val="000000"/>
          <w:sz w:val="28"/>
          <w:szCs w:val="28"/>
        </w:rPr>
        <w:t>клептократия (от греч. klepto — ворую) — власть разворовывающих богатство общества;</w:t>
      </w:r>
    </w:p>
    <w:p w14:paraId="239D4346">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еритократия (от лат. meritus — достойный) — власть достойных, способных;</w:t>
      </w:r>
    </w:p>
    <w:p w14:paraId="2A1C281F">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илитократия (от лат. militaris — военный) — власть военных;</w:t>
      </w:r>
    </w:p>
    <w:p w14:paraId="0453EA4A">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s="Times New Roman"/>
          <w:color w:val="232B2E"/>
          <w:sz w:val="28"/>
          <w:szCs w:val="28"/>
          <w:shd w:val="clear" w:color="auto" w:fill="FFFFFF"/>
        </w:rPr>
        <w:t>монархия - единовластное (абсолютное или конституционному ограничением) наследственное правление одного лица (монарха);</w:t>
      </w:r>
    </w:p>
    <w:p w14:paraId="2E2B39FD">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нациократия (от лат. natio — народ) — власть нации;</w:t>
      </w:r>
    </w:p>
    <w:p w14:paraId="17ED0E69">
      <w:pPr>
        <w:pStyle w:val="18"/>
        <w:numPr>
          <w:ilvl w:val="0"/>
          <w:numId w:val="35"/>
        </w:numPr>
        <w:spacing w:after="0" w:line="240" w:lineRule="auto"/>
        <w:ind w:left="0" w:firstLine="567"/>
        <w:jc w:val="both"/>
        <w:rPr>
          <w:rFonts w:ascii="Times New Roman" w:hAnsi="Times New Roman" w:cs="Times New Roman"/>
          <w:color w:val="232B2E"/>
          <w:sz w:val="28"/>
          <w:szCs w:val="28"/>
          <w:shd w:val="clear" w:color="auto" w:fill="FFFFFF"/>
        </w:rPr>
      </w:pPr>
      <w:r>
        <w:rPr>
          <w:rFonts w:ascii="Times New Roman" w:hAnsi="Times New Roman" w:cs="Times New Roman"/>
          <w:color w:val="232B2E"/>
          <w:sz w:val="28"/>
          <w:szCs w:val="28"/>
          <w:shd w:val="clear" w:color="auto" w:fill="FFFFFF"/>
        </w:rPr>
        <w:t>тирания - единоличное деспотическое правление вследствие насильственного захвата власти;</w:t>
      </w:r>
    </w:p>
    <w:p w14:paraId="70D2BC6A">
      <w:pPr>
        <w:pStyle w:val="18"/>
        <w:numPr>
          <w:ilvl w:val="0"/>
          <w:numId w:val="35"/>
        </w:numPr>
        <w:spacing w:after="0" w:line="240" w:lineRule="auto"/>
        <w:ind w:left="0" w:firstLine="567"/>
        <w:jc w:val="both"/>
        <w:rPr>
          <w:rFonts w:ascii="Times New Roman" w:hAnsi="Times New Roman" w:cs="Times New Roman"/>
          <w:color w:val="232B2E"/>
          <w:sz w:val="28"/>
          <w:szCs w:val="28"/>
          <w:shd w:val="clear" w:color="auto" w:fill="FFFFFF"/>
        </w:rPr>
      </w:pPr>
      <w:r>
        <w:rPr>
          <w:rFonts w:ascii="Times New Roman" w:hAnsi="Times New Roman" w:cs="Times New Roman"/>
          <w:color w:val="232B2E"/>
          <w:sz w:val="28"/>
          <w:szCs w:val="28"/>
          <w:shd w:val="clear" w:color="auto" w:fill="FFFFFF"/>
        </w:rPr>
        <w:t xml:space="preserve"> тимократия - особая форма олигархии, по которой государственная власть принадлежит привилегированной большинства, обладающего высоким имущественным цензом, часто - военной силой;</w:t>
      </w:r>
    </w:p>
    <w:p w14:paraId="49B07338">
      <w:pPr>
        <w:pStyle w:val="18"/>
        <w:numPr>
          <w:ilvl w:val="0"/>
          <w:numId w:val="35"/>
        </w:numPr>
        <w:spacing w:after="0" w:line="240" w:lineRule="auto"/>
        <w:ind w:left="0" w:firstLine="567"/>
        <w:jc w:val="both"/>
        <w:rPr>
          <w:rFonts w:ascii="Times New Roman" w:hAnsi="Times New Roman" w:cs="Times New Roman"/>
          <w:color w:val="232B2E"/>
          <w:sz w:val="28"/>
          <w:szCs w:val="28"/>
          <w:shd w:val="clear" w:color="auto" w:fill="FFFFFF"/>
        </w:rPr>
      </w:pPr>
      <w:r>
        <w:rPr>
          <w:rFonts w:ascii="Times New Roman" w:hAnsi="Times New Roman" w:cs="Times New Roman"/>
          <w:color w:val="232B2E"/>
          <w:sz w:val="28"/>
          <w:szCs w:val="28"/>
          <w:shd w:val="clear" w:color="auto" w:fill="FFFFFF"/>
        </w:rPr>
        <w:t xml:space="preserve"> теократия - власть церкви;</w:t>
      </w:r>
    </w:p>
    <w:p w14:paraId="35EFCBE4">
      <w:pPr>
        <w:pStyle w:val="18"/>
        <w:numPr>
          <w:ilvl w:val="0"/>
          <w:numId w:val="35"/>
        </w:numPr>
        <w:spacing w:after="0" w:line="240" w:lineRule="auto"/>
        <w:ind w:left="0" w:firstLine="567"/>
        <w:jc w:val="both"/>
        <w:rPr>
          <w:rFonts w:ascii="Times New Roman" w:hAnsi="Times New Roman" w:cs="Times New Roman"/>
          <w:color w:val="232B2E"/>
          <w:sz w:val="28"/>
          <w:szCs w:val="28"/>
          <w:shd w:val="clear" w:color="auto" w:fill="FFFFFF"/>
        </w:rPr>
      </w:pPr>
      <w:r>
        <w:rPr>
          <w:rFonts w:ascii="Times New Roman" w:hAnsi="Times New Roman" w:cs="Times New Roman"/>
          <w:color w:val="232B2E"/>
          <w:sz w:val="28"/>
          <w:szCs w:val="28"/>
          <w:shd w:val="clear" w:color="auto" w:fill="FFFFFF"/>
        </w:rPr>
        <w:t>олигархия - власть немногих богатых;</w:t>
      </w:r>
    </w:p>
    <w:p w14:paraId="5EF6F6CC">
      <w:pPr>
        <w:pStyle w:val="18"/>
        <w:numPr>
          <w:ilvl w:val="0"/>
          <w:numId w:val="35"/>
        </w:numPr>
        <w:spacing w:after="0" w:line="240" w:lineRule="auto"/>
        <w:ind w:left="0" w:firstLine="567"/>
        <w:jc w:val="both"/>
        <w:rPr>
          <w:rFonts w:ascii="Times New Roman" w:hAnsi="Times New Roman" w:cs="Times New Roman"/>
          <w:color w:val="232B2E"/>
          <w:sz w:val="28"/>
          <w:szCs w:val="28"/>
          <w:shd w:val="clear" w:color="auto" w:fill="FFFFFF"/>
        </w:rPr>
      </w:pPr>
      <w:r>
        <w:rPr>
          <w:rFonts w:ascii="Times New Roman" w:hAnsi="Times New Roman" w:cs="Times New Roman"/>
          <w:color w:val="232B2E"/>
          <w:sz w:val="28"/>
          <w:szCs w:val="28"/>
          <w:shd w:val="clear" w:color="auto" w:fill="FFFFFF"/>
        </w:rPr>
        <w:t>охлократия - власть толпы, которая опирается не на законы, а на сиюминутные настроения и капризы толпы, которая часто подвергается воздействию демагогов, становится деспотической и действует тираническое;</w:t>
      </w:r>
    </w:p>
    <w:p w14:paraId="4FC8D2DE">
      <w:pPr>
        <w:pStyle w:val="18"/>
        <w:numPr>
          <w:ilvl w:val="0"/>
          <w:numId w:val="35"/>
        </w:numPr>
        <w:spacing w:after="0" w:line="240" w:lineRule="auto"/>
        <w:ind w:left="0" w:firstLine="567"/>
        <w:jc w:val="both"/>
        <w:rPr>
          <w:rFonts w:ascii="Times New Roman" w:hAnsi="Times New Roman"/>
          <w:color w:val="000000"/>
          <w:sz w:val="28"/>
          <w:szCs w:val="28"/>
        </w:rPr>
      </w:pPr>
      <w:r>
        <w:rPr>
          <w:rFonts w:ascii="Times New Roman" w:hAnsi="Times New Roman" w:cs="Times New Roman"/>
          <w:color w:val="232B2E"/>
          <w:sz w:val="28"/>
          <w:szCs w:val="28"/>
          <w:shd w:val="clear" w:color="auto" w:fill="FFFFFF"/>
        </w:rPr>
        <w:t>партократия (партийной верхушки, номенклатуры), бюрократии (господство высшего государственного чиновничества, разгул надцентрализованости и заформализованости в государстве), технократы (решающее влияние в обществе осуществляет научно-техническая элита; господство технологического мышления).</w:t>
      </w:r>
    </w:p>
    <w:p w14:paraId="0CCCF16E">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этнократия (от греч. ethnos — народ) — власть этнической группы;</w:t>
      </w:r>
    </w:p>
    <w:p w14:paraId="39991E19">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элитократия (от фр. elite — лучшие, отборные) — власть элиты.</w:t>
      </w:r>
    </w:p>
    <w:p w14:paraId="70E956A3">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Также выделяют формы политической власти на базе ее оснований, например:</w:t>
      </w:r>
    </w:p>
    <w:p w14:paraId="08509757">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агиократия (от греч. hagios — святой) — власть, фундаментом которой является  сакральность;</w:t>
      </w:r>
    </w:p>
    <w:p w14:paraId="187CD529">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деократия (от греч. idea — мысль) — власть, основанная на идеологии;</w:t>
      </w:r>
    </w:p>
    <w:p w14:paraId="0AF9C4C0">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аникратия (от англ, money — деньги) — власть денег;</w:t>
      </w:r>
    </w:p>
    <w:p w14:paraId="1A35FB12">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едиакратия (от англ, mass media — средства массовой информации) - власть, основанная на массированном воздействии СМИ;</w:t>
      </w:r>
    </w:p>
    <w:p w14:paraId="6FADA255">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ноократия (от лат. noos — разум) — власть разума;</w:t>
      </w:r>
    </w:p>
    <w:p w14:paraId="7D03BF60">
      <w:pPr>
        <w:pStyle w:val="18"/>
        <w:numPr>
          <w:ilvl w:val="0"/>
          <w:numId w:val="3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юрократия (от лгп. juris — право) — власть, основанная на праве.</w:t>
      </w:r>
    </w:p>
    <w:p w14:paraId="327C5DE8">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В реальном политическом пространстве власть раскрывается  в различных формах проявления группового доминирования. Итальянский ученый Н. Боббио выделил три формы политической власти, присущие в большей или меньшей степени любому политическому режиму: публичная, полускрытая (теневая), скрытая (криптоправление).</w:t>
      </w:r>
    </w:p>
    <w:p w14:paraId="6EEAA913">
      <w:pPr>
        <w:pStyle w:val="14"/>
        <w:shd w:val="clear" w:color="auto" w:fill="FFFFFF"/>
        <w:spacing w:before="0" w:beforeAutospacing="0" w:after="0" w:afterAutospacing="0"/>
        <w:ind w:firstLine="720"/>
        <w:jc w:val="both"/>
        <w:rPr>
          <w:sz w:val="28"/>
          <w:szCs w:val="28"/>
        </w:rPr>
      </w:pPr>
      <w:r>
        <w:rPr>
          <w:sz w:val="28"/>
          <w:szCs w:val="28"/>
        </w:rPr>
        <w:t>Так, власть в виде зримого, открытого правления является формой деятельности социальных институтов, направленных на публичное взаимодействие с населением или другими акторами политики. В такой форме власть раскрывается через активность:</w:t>
      </w:r>
    </w:p>
    <w:p w14:paraId="08B7BD41">
      <w:pPr>
        <w:pStyle w:val="14"/>
        <w:numPr>
          <w:ilvl w:val="0"/>
          <w:numId w:val="36"/>
        </w:numPr>
        <w:shd w:val="clear" w:color="auto" w:fill="FFFFFF"/>
        <w:spacing w:before="0" w:beforeAutospacing="0" w:after="0" w:afterAutospacing="0"/>
        <w:ind w:left="0" w:firstLine="567"/>
        <w:jc w:val="both"/>
        <w:rPr>
          <w:sz w:val="28"/>
          <w:szCs w:val="28"/>
        </w:rPr>
      </w:pPr>
      <w:r>
        <w:rPr>
          <w:sz w:val="28"/>
          <w:szCs w:val="28"/>
        </w:rPr>
        <w:t xml:space="preserve">государственных органов, вырабатывающих и открыто применяющих  процедуры принятия и согласования решений; </w:t>
      </w:r>
    </w:p>
    <w:p w14:paraId="03AE4F1B">
      <w:pPr>
        <w:pStyle w:val="14"/>
        <w:numPr>
          <w:ilvl w:val="0"/>
          <w:numId w:val="36"/>
        </w:numPr>
        <w:shd w:val="clear" w:color="auto" w:fill="FFFFFF"/>
        <w:spacing w:before="0" w:beforeAutospacing="0" w:after="0" w:afterAutospacing="0"/>
        <w:ind w:left="0" w:firstLine="567"/>
        <w:jc w:val="both"/>
        <w:rPr>
          <w:sz w:val="28"/>
          <w:szCs w:val="28"/>
        </w:rPr>
      </w:pPr>
      <w:r>
        <w:rPr>
          <w:sz w:val="28"/>
          <w:szCs w:val="28"/>
        </w:rPr>
        <w:t xml:space="preserve">политических лидеров, которые обязаны согласовывать с общественностью необходимые для использования меры; </w:t>
      </w:r>
    </w:p>
    <w:p w14:paraId="3EB2EC0A">
      <w:pPr>
        <w:pStyle w:val="14"/>
        <w:numPr>
          <w:ilvl w:val="0"/>
          <w:numId w:val="36"/>
        </w:numPr>
        <w:shd w:val="clear" w:color="auto" w:fill="FFFFFF"/>
        <w:spacing w:before="0" w:beforeAutospacing="0" w:after="0" w:afterAutospacing="0"/>
        <w:ind w:left="0" w:firstLine="567"/>
        <w:jc w:val="both"/>
        <w:rPr>
          <w:sz w:val="28"/>
          <w:szCs w:val="28"/>
        </w:rPr>
      </w:pPr>
      <w:r>
        <w:rPr>
          <w:sz w:val="28"/>
          <w:szCs w:val="28"/>
        </w:rPr>
        <w:t xml:space="preserve">оппозиционных партий и СМИ, которые обычно осуществляют критику действий правительства и т.д. </w:t>
      </w:r>
    </w:p>
    <w:p w14:paraId="23AE9A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политическая власть публично проявляет свою заинтересованность в общественной поддержке собственных решений. Она принципиально открыта обществу, обязана постоянно демонстрировать то, что все политические решения принимаются во имя интересов населения и находятся под его контролем. </w:t>
      </w:r>
    </w:p>
    <w:p w14:paraId="075D710C">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известно, примерно в течение последних 5 тыс. лет, с момента возникновения государства, власть начинает существовать в своей политической, публичной форме. При этом примитивные, патриархальные - традиционные формы политической власти весьма отличаются от современных. В политическом пространстве прошлых веков не было никаких посредников между населением и государственными структурами, не было института разделения властей, специальных компонентов организации межгрупповых коммуникаций. Власть и механизмы ее влияния в большей степени основывались на простых отношениях «дарообмена» (М. Мосс), непотизма, протекционизма и других похожих связях, которые, к сожалению, и заложили традиции взяточничества и коррупции в государстве.</w:t>
      </w:r>
    </w:p>
    <w:p w14:paraId="3DC008BE">
      <w:pPr>
        <w:pStyle w:val="14"/>
        <w:shd w:val="clear" w:color="auto" w:fill="FFFFFF"/>
        <w:spacing w:before="0" w:beforeAutospacing="0" w:after="0" w:afterAutospacing="0"/>
        <w:ind w:firstLine="720"/>
        <w:jc w:val="both"/>
        <w:rPr>
          <w:rFonts w:ascii="Helvetica" w:hAnsi="Helvetica" w:cs="Helvetica"/>
          <w:sz w:val="28"/>
          <w:szCs w:val="28"/>
        </w:rPr>
      </w:pPr>
      <w:r>
        <w:rPr>
          <w:sz w:val="28"/>
          <w:szCs w:val="28"/>
        </w:rPr>
        <w:t>Публичная форма властвования раскрывает сущность политики как особое взаимодействие властвующих (управляющих) и подвластных (управляемых), свидетельствует о том, что у тех и других обязательно имеются определенные взаимные договоренности и обязательства; оказывает сильное влияние на сам процесс соблюдения взаимовыгодных норм и правил соучастия в управлении государством и обществом.</w:t>
      </w:r>
    </w:p>
    <w:p w14:paraId="00410F4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убличность политической власти выражается в конкретных действиях акторов  политики: </w:t>
      </w:r>
    </w:p>
    <w:p w14:paraId="4D4BB559">
      <w:pPr>
        <w:pStyle w:val="18"/>
        <w:numPr>
          <w:ilvl w:val="0"/>
          <w:numId w:val="3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они демонстрируют необходимость в поддержке своей политической деятельности со стороны общества;   собственную заинтересованность в ней;</w:t>
      </w:r>
    </w:p>
    <w:p w14:paraId="2F91BD25">
      <w:pPr>
        <w:pStyle w:val="18"/>
        <w:numPr>
          <w:ilvl w:val="0"/>
          <w:numId w:val="3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они непосредственно уполномочены принимать политические решения и обязаны осуществлять политические действия открыто, на глазах у общества; </w:t>
      </w:r>
    </w:p>
    <w:p w14:paraId="5E936AD7">
      <w:pPr>
        <w:pStyle w:val="18"/>
        <w:numPr>
          <w:ilvl w:val="0"/>
          <w:numId w:val="37"/>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они декларируют то, что политические решения принимаются только во имя интересов общества и будут реализованы под его контролем. </w:t>
      </w:r>
    </w:p>
    <w:p w14:paraId="1789F24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им образом, у управляющих и управляемых не только появляются определенные взаимные обязательства, но также легитимируются правила и нормы их политического взаимодействия.</w:t>
      </w:r>
    </w:p>
    <w:p w14:paraId="7887EA94">
      <w:pPr>
        <w:pStyle w:val="14"/>
        <w:shd w:val="clear" w:color="auto" w:fill="FFFFFF"/>
        <w:spacing w:before="0" w:beforeAutospacing="0" w:after="0" w:afterAutospacing="0"/>
        <w:ind w:firstLine="720"/>
        <w:jc w:val="both"/>
        <w:rPr>
          <w:sz w:val="28"/>
          <w:szCs w:val="28"/>
        </w:rPr>
      </w:pPr>
      <w:r>
        <w:rPr>
          <w:sz w:val="28"/>
          <w:szCs w:val="28"/>
        </w:rPr>
        <w:t xml:space="preserve">Наряду с публичной формой власти в политическом пространстве появляются формы полускрытого, так называемого, теневого правления. Они демонстрируют, с одной стороны, первостепенное влияние на формирование политических целей каких-либо социальных структур - отдельных органов государства, лобби и др., которые с формальной точки зрения не обладающих такими правами и привилегиями, с другой, - существенное влияние в процессе принятия решений начинают оказывать различные неформальные группировки. </w:t>
      </w:r>
    </w:p>
    <w:p w14:paraId="6C33D2E8">
      <w:pPr>
        <w:pStyle w:val="14"/>
        <w:shd w:val="clear" w:color="auto" w:fill="FFFFFF"/>
        <w:spacing w:before="0" w:beforeAutospacing="0" w:after="0" w:afterAutospacing="0"/>
        <w:ind w:firstLine="720"/>
        <w:jc w:val="both"/>
        <w:rPr>
          <w:rFonts w:ascii="Helvetica" w:hAnsi="Helvetica" w:cs="Helvetica"/>
          <w:sz w:val="28"/>
          <w:szCs w:val="28"/>
        </w:rPr>
      </w:pPr>
      <w:r>
        <w:rPr>
          <w:sz w:val="28"/>
          <w:szCs w:val="28"/>
        </w:rPr>
        <w:t>Следовательно, понимание актуальных государственных задач или выработка правительственных решений в действительности является процессом намного менее формализованным, чем это кажется на первый взгляд. Теневая сущность данного профессионального процесса управления демонстрирует его открытость к влиянию со стороны разнообразных центров силы и зачастую направлено на лишение общественности возможности обсуждать те проблемы, которые скрываются от народа, не выносятся на публику.</w:t>
      </w:r>
    </w:p>
    <w:p w14:paraId="6D3A30AB">
      <w:pPr>
        <w:pStyle w:val="14"/>
        <w:shd w:val="clear" w:color="auto" w:fill="FFFFFF"/>
        <w:spacing w:before="0" w:beforeAutospacing="0" w:after="0" w:afterAutospacing="0"/>
        <w:ind w:firstLine="720"/>
        <w:jc w:val="both"/>
        <w:rPr>
          <w:rFonts w:ascii="Helvetica" w:hAnsi="Helvetica" w:cs="Helvetica"/>
          <w:sz w:val="28"/>
          <w:szCs w:val="28"/>
        </w:rPr>
      </w:pPr>
      <w:r>
        <w:rPr>
          <w:sz w:val="28"/>
          <w:szCs w:val="28"/>
        </w:rPr>
        <w:t>Третья форма политической власти была названа итальянским ученым Боббио скрытым правлением, или криптоправлением. Оно представляет собой способы властвования, которые реализуются на практике специальными органами тайной полиции, армейскими группировками и другими аналогичными структурами, де-факто оказывающими воздействие на формирование политических целей. Сюда же относится деятельность различных криминальных групп, подчинивших себе государственные институты,  ставших особой разновидностью мафиозных организаций и объединений. Данные примеры доказывают, что в структуру политической власти встраиваются некоторые институты и центры влияния, которые противостоят  деятельности самого государства.</w:t>
      </w:r>
    </w:p>
    <w:p w14:paraId="43795E2F">
      <w:pPr>
        <w:spacing w:after="0" w:line="240" w:lineRule="auto"/>
        <w:ind w:firstLine="567"/>
        <w:jc w:val="both"/>
        <w:rPr>
          <w:rFonts w:ascii="Times New Roman" w:hAnsi="Times New Roman" w:cs="Times New Roman"/>
          <w:color w:val="232B2E"/>
          <w:sz w:val="28"/>
          <w:szCs w:val="28"/>
          <w:shd w:val="clear" w:color="auto" w:fill="FFFFFF"/>
        </w:rPr>
      </w:pPr>
      <w:r>
        <w:rPr>
          <w:rFonts w:ascii="Times New Roman" w:hAnsi="Times New Roman" w:cs="Times New Roman"/>
          <w:sz w:val="28"/>
          <w:szCs w:val="28"/>
          <w:shd w:val="clear" w:color="auto" w:fill="FFFFFF"/>
        </w:rPr>
        <w:t xml:space="preserve">Другой подход выделяет такие основные формы политической власти  как господство, политическое руководство и управление (о чем упоминалось выше). Напомним, что господство – это абсолютное или относительное подчинение одних людей или социальных групп другим. Политическое руководство и управление реализуются через принятие стратегических и тактических решений, через организацию, регулирование и контроль за их выполнением. Однако в практике властвования есть много примеров применения некорректных, а порой и аморальных форм и средств, таких как подкуп, обман, обещания, шантаж, искусственные препятствия, популизм и т.п. Все это </w:t>
      </w:r>
      <w:r>
        <w:rPr>
          <w:rFonts w:ascii="Times New Roman" w:hAnsi="Times New Roman" w:cs="Times New Roman"/>
          <w:color w:val="232B2E"/>
          <w:sz w:val="28"/>
          <w:szCs w:val="28"/>
          <w:shd w:val="clear" w:color="auto" w:fill="FFFFFF"/>
        </w:rPr>
        <w:t>подрывает престиж власти, вызывает к ней недоверие народа, порождает социальные конфликты.</w:t>
      </w:r>
    </w:p>
    <w:p w14:paraId="414B03A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редствами публичного взаимодействия управляющих и управляемых выступают явные формы политической власти. </w:t>
      </w:r>
    </w:p>
    <w:p w14:paraId="0DFC11F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А к средствам политического управления непубличного характера относят  теневые формы политической власти. Это обусловлено тем, что: </w:t>
      </w:r>
    </w:p>
    <w:p w14:paraId="28E612A7">
      <w:pPr>
        <w:pStyle w:val="18"/>
        <w:numPr>
          <w:ilvl w:val="0"/>
          <w:numId w:val="38"/>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сильное влияние могут оказывать группы давления, которые формально не обладают такими правами, но способны, в частности, воздействовать на формулировку целей политического управления, на выбор средств и на процесс принятия политических решений; </w:t>
      </w:r>
    </w:p>
    <w:p w14:paraId="14B45A2F">
      <w:pPr>
        <w:pStyle w:val="18"/>
        <w:numPr>
          <w:ilvl w:val="0"/>
          <w:numId w:val="38"/>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властители обычно избегают широкой огласки или вообще не нуждаются в ней, поэтому в своих действиях они  предпочитают отстраниться от общественности при обсуждении некоторых проблем; </w:t>
      </w:r>
    </w:p>
    <w:p w14:paraId="63546E7B">
      <w:pPr>
        <w:pStyle w:val="18"/>
        <w:numPr>
          <w:ilvl w:val="0"/>
          <w:numId w:val="38"/>
        </w:numPr>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 xml:space="preserve"> принятие управленческих решений на самом деле представляет собой </w:t>
      </w:r>
      <w:r>
        <w:rPr>
          <w:rFonts w:ascii="Times New Roman" w:hAnsi="Times New Roman"/>
          <w:sz w:val="28"/>
          <w:szCs w:val="28"/>
        </w:rPr>
        <w:t>менее формализованный процесс, чем это выглядит со стороны или официально демонстрируется властями.</w:t>
      </w:r>
    </w:p>
    <w:p w14:paraId="39EEA990">
      <w:pPr>
        <w:spacing w:after="0" w:line="240" w:lineRule="auto"/>
        <w:ind w:firstLine="567"/>
        <w:jc w:val="both"/>
        <w:rPr>
          <w:rFonts w:ascii="Times New Roman" w:hAnsi="Times New Roman"/>
          <w:sz w:val="28"/>
          <w:szCs w:val="28"/>
        </w:rPr>
      </w:pPr>
      <w:r>
        <w:rPr>
          <w:rFonts w:ascii="Times New Roman" w:hAnsi="Times New Roman"/>
          <w:sz w:val="28"/>
          <w:szCs w:val="28"/>
        </w:rPr>
        <w:t>Скрытые формы политической власти представляют собой особое средство политического управления, осуществляемое организациями, которые с формальной стороны не имеют к нему отношения, например, группы интересов, криминальные сообщества. Непосредственно скрытый характер политической власти проявляется в том, что названные организации, ставят себе на службу управленческие структуры и начинают доминировать в постановке целей, в выборе средств политического руководства и в процессе принятия политических решений.</w:t>
      </w:r>
    </w:p>
    <w:p w14:paraId="3A8EAD70">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Итак, если власть обладает безраздельной монополией на социальные инициативы для выработки, принятия и реализации решений, то она приобретает вид жестко централизованной, интегральной власти. Если же сферы приложения власти регламентированы под давлением давления оппозиции, волнений и протестов со стороны народа и т.п., то сферы ее действий обозначены (например, совершенство законодательства), локализованы  (формируется механизм сдержек и противовесов), власть отправляется  в режиме дифференцированной, интеркурсивной власти. Пониманием такой типологизации является степень интенсивности властных потоков, уровень силового влияния властных структур на социум.</w:t>
      </w:r>
    </w:p>
    <w:p w14:paraId="0A4E1D4D">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годня в обществе развиваются и формы надгосударственной политической власти, взаимодействующие с подобными способами регулирования общественных отношений в отдельных (национальных) государствах. Так, деятельность ООН направлена на создание всемирной системы международных, а Евросоюз — региональной системы властных отношений, в пределах которых конкретные государства ответственны за соблюдение ими прав человека, выполнение межгосударственных договоренностей, за охрану природы и т.д. А такие институты как Совет Безопасности и Европарламент призваны  контролировать исполнение отдельными государствами и частными организациями обязательных для них решений, используя систему конкретных мер воздействия, которые представляют собой целую систему мер, начиная  от приостановки членства в международных организациях и торговых санкций и, заканчивая экономической блокадой и даже проведением военных акций в отношении отдельных государств.</w:t>
      </w:r>
    </w:p>
    <w:p w14:paraId="3C39D7C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Таким образом, в современной науке исследуются различные принципы и подходы к выявлению </w:t>
      </w:r>
      <w:r>
        <w:rPr>
          <w:rFonts w:ascii="Times New Roman" w:hAnsi="Times New Roman" w:cs="Times New Roman"/>
          <w:sz w:val="28"/>
          <w:szCs w:val="28"/>
        </w:rPr>
        <w:t>основных форм власти. При этом оказалось, что</w:t>
      </w:r>
      <w:r>
        <w:rPr>
          <w:rFonts w:ascii="Times New Roman" w:hAnsi="Times New Roman" w:cs="Times New Roman"/>
          <w:color w:val="000000"/>
          <w:sz w:val="28"/>
          <w:szCs w:val="28"/>
        </w:rPr>
        <w:t xml:space="preserve">  формы власти тесно взаимосвязаны между собой и дополняют друг друга. Вследствие чего, неизбежно наблюдается многократное повторение,  дублирование одних и тех же понятий, что, естественно, негативно отражается на научности и строгости в их описании и понимании. Поэтому возникает необходимость упорядочить обозначенные формы, для  чего эффективно используется  методология системного подхода. </w:t>
      </w:r>
    </w:p>
    <w:p w14:paraId="78E8674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ый подход дает возможность сравнить и выявить соотношение различных форм между собой,  способствует в нахождении общих черт и дает возможность избавиться от ненужной широты описания. И, наконец, он позволяет представить формы власти в организованном и удобном для понимания виде. Исследование и сопоставление форм власти помогло обозначить основные шкалы власти (см. Конфисахор А.Г.):</w:t>
      </w:r>
    </w:p>
    <w:p w14:paraId="620674A8">
      <w:pPr>
        <w:pStyle w:val="14"/>
        <w:spacing w:before="0" w:beforeAutospacing="0" w:after="0" w:afterAutospacing="0"/>
        <w:ind w:right="150" w:firstLine="567"/>
        <w:jc w:val="both"/>
        <w:rPr>
          <w:color w:val="000000"/>
          <w:sz w:val="28"/>
          <w:szCs w:val="28"/>
        </w:rPr>
      </w:pPr>
      <w:r>
        <w:rPr>
          <w:color w:val="000000"/>
          <w:sz w:val="28"/>
          <w:szCs w:val="28"/>
        </w:rPr>
        <w:t>1) шкала, определяющая границы  для доступа к властным структурам - «доступная - недоступная»;</w:t>
      </w:r>
    </w:p>
    <w:p w14:paraId="794623B7">
      <w:pPr>
        <w:pStyle w:val="14"/>
        <w:spacing w:before="0" w:beforeAutospacing="0" w:after="0" w:afterAutospacing="0"/>
        <w:ind w:right="150" w:firstLine="567"/>
        <w:jc w:val="both"/>
        <w:rPr>
          <w:color w:val="000000"/>
          <w:sz w:val="28"/>
          <w:szCs w:val="28"/>
        </w:rPr>
      </w:pPr>
      <w:r>
        <w:rPr>
          <w:color w:val="000000"/>
          <w:sz w:val="28"/>
          <w:szCs w:val="28"/>
        </w:rPr>
        <w:t>2)  шкала, определяющая соблюдение законов - «законособлюдающая - беспредельная»;</w:t>
      </w:r>
    </w:p>
    <w:p w14:paraId="77DA59E8">
      <w:pPr>
        <w:pStyle w:val="14"/>
        <w:spacing w:before="0" w:beforeAutospacing="0" w:after="0" w:afterAutospacing="0"/>
        <w:ind w:right="150" w:firstLine="567"/>
        <w:jc w:val="both"/>
        <w:rPr>
          <w:color w:val="000000"/>
          <w:sz w:val="28"/>
          <w:szCs w:val="28"/>
        </w:rPr>
      </w:pPr>
      <w:r>
        <w:rPr>
          <w:color w:val="000000"/>
          <w:sz w:val="28"/>
          <w:szCs w:val="28"/>
        </w:rPr>
        <w:t>3) шкала сменяемости властных структур - «ротируемая – ригидная»;</w:t>
      </w:r>
    </w:p>
    <w:p w14:paraId="4E44F2E1">
      <w:pPr>
        <w:pStyle w:val="14"/>
        <w:spacing w:before="0" w:beforeAutospacing="0" w:after="0" w:afterAutospacing="0"/>
        <w:ind w:right="150" w:firstLine="567"/>
        <w:jc w:val="both"/>
        <w:rPr>
          <w:color w:val="000000"/>
          <w:sz w:val="28"/>
          <w:szCs w:val="28"/>
        </w:rPr>
      </w:pPr>
      <w:r>
        <w:rPr>
          <w:color w:val="000000"/>
          <w:sz w:val="28"/>
          <w:szCs w:val="28"/>
        </w:rPr>
        <w:t>4) шкала принятия решений властными структурами - «коллективная - единоначальная»;</w:t>
      </w:r>
    </w:p>
    <w:p w14:paraId="6A61895E">
      <w:pPr>
        <w:pStyle w:val="14"/>
        <w:spacing w:before="0" w:beforeAutospacing="0" w:after="0" w:afterAutospacing="0"/>
        <w:ind w:right="150" w:firstLine="567"/>
        <w:jc w:val="both"/>
        <w:rPr>
          <w:color w:val="000000"/>
          <w:sz w:val="28"/>
          <w:szCs w:val="28"/>
        </w:rPr>
      </w:pPr>
      <w:r>
        <w:rPr>
          <w:color w:val="000000"/>
          <w:sz w:val="28"/>
          <w:szCs w:val="28"/>
        </w:rPr>
        <w:t xml:space="preserve">5) шкала контроля над обществом  - «тоталитарная - демократическая». </w:t>
      </w:r>
    </w:p>
    <w:p w14:paraId="1701406C">
      <w:pPr>
        <w:pStyle w:val="14"/>
        <w:spacing w:before="0" w:beforeAutospacing="0" w:after="0" w:afterAutospacing="0"/>
        <w:ind w:right="150" w:firstLine="567"/>
        <w:jc w:val="both"/>
        <w:rPr>
          <w:color w:val="000000"/>
          <w:sz w:val="28"/>
          <w:szCs w:val="28"/>
        </w:rPr>
      </w:pPr>
      <w:r>
        <w:rPr>
          <w:color w:val="000000"/>
          <w:sz w:val="28"/>
          <w:szCs w:val="28"/>
        </w:rPr>
        <w:t>Здесь выделяются противоположные пары форм власти, что способствуют более полному и глубокому критическому анализу властного воздействия, а также всех политических процессов и основных тенденций развития любого государства.</w:t>
      </w:r>
    </w:p>
    <w:p w14:paraId="065EFE74">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hAnsi="Times New Roman" w:cs="Times New Roman"/>
          <w:sz w:val="28"/>
          <w:szCs w:val="28"/>
        </w:rPr>
        <w:t>Далее, отметим, что на основе критерия принадлежности, различают  такие три вида власти:</w:t>
      </w:r>
      <w:r>
        <w:rPr>
          <w:rFonts w:ascii="TimesNewRomanPSMT" w:hAnsi="TimesNewRomanPSMT" w:cs="TimesNewRomanPSMT"/>
          <w:sz w:val="28"/>
          <w:szCs w:val="28"/>
        </w:rPr>
        <w:t xml:space="preserve"> внешняя, внутренняя и анонимная. Внешняя власть раскрывается в действиях какого-либо лица, или института, настаивающих на полном подчинении и выполнении приказов, вынуждающих что-либо делать или не делать. Внутренняя власть основана на таких понятиях как долг, совесть или "суперэго". Никакие авторитеты здесь не играют ведущей роли для личности, потому что каждый индивид совершенно свободен, но только если он не нарушает прав других. Власть при этом не исчезает, а становится как бы «незримой». Вместо явной власти начинает активно действовать «власть анонимная», основанная на здравом смысле, науке, религии, психическом здоровье, общественном мнении и др. Такая власть требует лишь одного, что естественно и, по сути, само собой разумеется.  Создается впечатление, что «власть анонимная» не использует никакого давления и насилия над личностью, а использует только мягкое убеждение, она поясняет и успокаивает. Но в действительности, анонимная власть гораздо эффективнее открытой, потому что ее воздействие не носит открытого характера, зачастую индивид и не подозревает о ее существовании, о том, что есть некий скрытый приказ, который надо обязательно выполнить. </w:t>
      </w:r>
    </w:p>
    <w:p w14:paraId="163EB6DA">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В случае внешней власти все предельно ясно -  кто отдал приказ и какой конкретно, следовательно, с этой властью можно бороться. В случае внутренней власти  командира как такого нет, а сам приказ есть, существует. При анонимной власти сам приказ будто бы исчезает и человеку не с кем сражаться, он растерян, теряет самого себя и слабеет.</w:t>
      </w:r>
    </w:p>
    <w:p w14:paraId="6DFB11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властие и властный нигилизм  - социально-политические аномалии, на больших временных интервалах жизни общества функционируют  гораздо более умеренные формы власти и определяются ее границы. </w:t>
      </w:r>
    </w:p>
    <w:p w14:paraId="5C0BD0DB">
      <w:pPr>
        <w:spacing w:after="0" w:line="240" w:lineRule="auto"/>
        <w:ind w:firstLine="567"/>
        <w:jc w:val="both"/>
        <w:rPr>
          <w:rFonts w:ascii="Times New Roman" w:hAnsi="Times New Roman"/>
          <w:sz w:val="28"/>
          <w:szCs w:val="28"/>
        </w:rPr>
      </w:pPr>
      <w:r>
        <w:rPr>
          <w:rFonts w:ascii="Times New Roman" w:hAnsi="Times New Roman"/>
          <w:sz w:val="28"/>
          <w:szCs w:val="28"/>
        </w:rPr>
        <w:t>Рассмотрим понятие «пределы власти». Политическая власть  имеет свои пределы:</w:t>
      </w:r>
    </w:p>
    <w:p w14:paraId="059A8B9C">
      <w:pPr>
        <w:pStyle w:val="18"/>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Пространственные - она всегда действует в четко обозначенных границах, на определенной территории, в сообществах и в социальных отношениях. Не локализованной, не связанной с конкретным местом власти не бывает.</w:t>
      </w:r>
    </w:p>
    <w:p w14:paraId="086E0F8C">
      <w:pPr>
        <w:pStyle w:val="18"/>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Человеческие - власть распространяется на всех членов определенного политического сообщества, на граждан, ее вмешательство в иные (неполитические, негражданские дела) неэффективно и неоправданно.</w:t>
      </w:r>
    </w:p>
    <w:p w14:paraId="1AFD94CD">
      <w:pPr>
        <w:pStyle w:val="18"/>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Временные - в том или ином своем виде власть не быть вечной, ей нужно некоторое время, чтобы  проявить себя во всей полноте.</w:t>
      </w:r>
    </w:p>
    <w:p w14:paraId="69BEA548">
      <w:pPr>
        <w:pStyle w:val="18"/>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Информационные - без информационной поддержки власть неперспективна, ненадежна, нефункциональна, неэффективна, она не сможет направлять людей по нужному ей пути. Однако, когда все акторы властных отношений имеют одинаковый объем информации, одинаковый информационный потенциал и доступ к получению информации, власть не может нормально функционировать, она теряет свою компетентность.</w:t>
      </w:r>
    </w:p>
    <w:p w14:paraId="0E8F0693">
      <w:pPr>
        <w:pStyle w:val="18"/>
        <w:numPr>
          <w:ilvl w:val="0"/>
          <w:numId w:val="39"/>
        </w:numPr>
        <w:spacing w:after="0" w:line="240" w:lineRule="auto"/>
        <w:ind w:left="0" w:firstLine="567"/>
        <w:jc w:val="both"/>
        <w:rPr>
          <w:rFonts w:ascii="Times New Roman" w:hAnsi="Times New Roman"/>
          <w:sz w:val="28"/>
          <w:szCs w:val="28"/>
        </w:rPr>
      </w:pPr>
      <w:r>
        <w:rPr>
          <w:rFonts w:ascii="Times New Roman" w:hAnsi="Times New Roman"/>
          <w:sz w:val="28"/>
          <w:szCs w:val="28"/>
        </w:rPr>
        <w:t>Ресурсные - без них власть вообще не может функционировать и удовлетворять интересы и потребности общества, ведь именно ресурсы являются главным отражением практического применения власти в политике.</w:t>
      </w:r>
    </w:p>
    <w:p w14:paraId="00CA96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елы власти  ограничивают действия и проявления власти.</w:t>
      </w:r>
    </w:p>
    <w:p w14:paraId="46A02C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отдельные типы, виды и формы власти необходимо иметь в виду то, что власть выступает в качестве не только чего-то внешнего, превращающего индивида в субъект или объект властных отношений, но и в качестве мощного средства внутренней мотивации человека. В этом случае власть становится силой, влияющей на формирование мировоззрения личности, во многом определяющей уникальность и неповторимость поведения человека. </w:t>
      </w:r>
    </w:p>
    <w:p w14:paraId="44D500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я система власти глубоко дифференцирована, она состоит из разных политических, экономических, военных, бюрократических, правовых институтов, которые придают строгую организованность общественным  связям и ограничивают реальное пространство власти.  Выделяются центральные инстанции (административный аппарат), затем непосредственно подчиненные им структуры (управление среднего звена) и, наконец, непосредственно, объекты манипулирования (индивиды малые группы, масса). Именно сложность и многоаспектность системы власти и властных отношений обуславливают необходимость создания  типологии и классификации власти, важность определения ее пределов - границ функционирования, наличия тех или иных ресурсов, что имеет важное значение для современной политической науки и практики.</w:t>
      </w:r>
    </w:p>
    <w:p w14:paraId="50B434A3">
      <w:pPr>
        <w:spacing w:after="0" w:line="240" w:lineRule="auto"/>
        <w:ind w:firstLine="567"/>
        <w:jc w:val="both"/>
        <w:rPr>
          <w:rFonts w:ascii="Times New Roman" w:hAnsi="Times New Roman" w:cs="Times New Roman"/>
          <w:sz w:val="28"/>
          <w:szCs w:val="28"/>
        </w:rPr>
      </w:pPr>
    </w:p>
    <w:p w14:paraId="3FDB3A0E">
      <w:pPr>
        <w:spacing w:after="0" w:line="240" w:lineRule="auto"/>
        <w:jc w:val="center"/>
        <w:rPr>
          <w:rFonts w:ascii="Times New Roman" w:hAnsi="Times New Roman"/>
          <w:sz w:val="28"/>
          <w:szCs w:val="28"/>
        </w:rPr>
      </w:pPr>
      <w:r>
        <w:rPr>
          <w:rFonts w:ascii="Times New Roman" w:hAnsi="Times New Roman"/>
          <w:b/>
          <w:sz w:val="28"/>
          <w:szCs w:val="28"/>
        </w:rPr>
        <w:t>Лекционное занятие № 9. Предпосылки возникновения и этапы развития политической власти</w:t>
      </w:r>
      <w:r>
        <w:rPr>
          <w:rFonts w:ascii="Times New Roman" w:hAnsi="Times New Roman"/>
          <w:b/>
          <w:sz w:val="28"/>
          <w:szCs w:val="28"/>
        </w:rPr>
        <w:br w:type="textWrapping"/>
      </w:r>
    </w:p>
    <w:p w14:paraId="763CA436">
      <w:pPr>
        <w:pStyle w:val="14"/>
        <w:shd w:val="clear" w:color="auto" w:fill="FFFFFF"/>
        <w:spacing w:before="0" w:beforeAutospacing="0" w:after="0" w:afterAutospacing="0"/>
        <w:ind w:firstLine="357"/>
        <w:jc w:val="both"/>
        <w:rPr>
          <w:color w:val="333333"/>
          <w:sz w:val="28"/>
          <w:szCs w:val="28"/>
        </w:rPr>
      </w:pPr>
      <w:r>
        <w:rPr>
          <w:color w:val="333333"/>
          <w:sz w:val="28"/>
          <w:szCs w:val="28"/>
        </w:rPr>
        <w:t xml:space="preserve">В предыдущих лекциях неоднократно говорилось о том, что по своей природе и происхождению власть, как таковая, - явление социальное. Она проявляется в самых различных сферах социума в разных видах и формах правового принуждения, морального авторитета, экономического или информационного господства и т.д., возникая и существуя непосредственно в процессе совершенствования  коммуникативных связей между людьми и коллективами. </w:t>
      </w:r>
    </w:p>
    <w:p w14:paraId="6F6E0816">
      <w:pPr>
        <w:pStyle w:val="14"/>
        <w:shd w:val="clear" w:color="auto" w:fill="FFFFFF"/>
        <w:spacing w:before="0" w:beforeAutospacing="0" w:after="0" w:afterAutospacing="0"/>
        <w:ind w:firstLine="357"/>
        <w:jc w:val="both"/>
        <w:rPr>
          <w:color w:val="333333"/>
          <w:sz w:val="28"/>
          <w:szCs w:val="28"/>
        </w:rPr>
      </w:pPr>
      <w:r>
        <w:rPr>
          <w:color w:val="333333"/>
          <w:sz w:val="28"/>
          <w:szCs w:val="28"/>
        </w:rPr>
        <w:t xml:space="preserve">Власть развивалась в процессе эволюции человеческого общежития (общего жития) во всех областях жизни социума, являясь важным атрибутом социальной жизни, она приобретала разные формы в зависимости от специфики разных этапов истории и происходящих социальных изменений. </w:t>
      </w:r>
    </w:p>
    <w:p w14:paraId="7E1BE6A3">
      <w:pPr>
        <w:pStyle w:val="14"/>
        <w:shd w:val="clear" w:color="auto" w:fill="FFFFFF"/>
        <w:spacing w:before="0" w:beforeAutospacing="0" w:after="0" w:afterAutospacing="0"/>
        <w:ind w:firstLine="357"/>
        <w:jc w:val="both"/>
        <w:rPr>
          <w:color w:val="333333"/>
          <w:sz w:val="28"/>
          <w:szCs w:val="28"/>
        </w:rPr>
      </w:pPr>
      <w:r>
        <w:rPr>
          <w:color w:val="333333"/>
          <w:sz w:val="28"/>
          <w:szCs w:val="28"/>
        </w:rPr>
        <w:t>Как несомненный спутник становления человечества власть возникла еще задолго до появления государства и политической сферы его деятельности. Примерно 40 тыс. лет власть носила догосударственный и дополитический характер. Так, как господство вождей, шаманов и других лидеров первобытных общин власть выступала в качестве способа поддержания равновесия коммуникативных отношений между социальными группами.</w:t>
      </w:r>
    </w:p>
    <w:p w14:paraId="17A3AB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ам процесс развития человеческой цивилизации можно условно разделить на два периода: первобытный и государственный. Непосредственно данные этапы отражают определенные качества или состояние общества в целом, все стороны социального бытия, начиная от публичных властных отношений и, заканчивая, межличностными контактами. </w:t>
      </w:r>
    </w:p>
    <w:p w14:paraId="126139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как биосоциальное существо, всегда зависит от окружающей среды, не только природной, но и социальной,  причем степень зависимости от последней в большей степени определяется соотношением общественных и личных интересов. Эта взаимосвязь бывает положительной, в случае совпадения коллективных интересов совпадают с индивидуальными, но может быть и отрицательной. Чаще всего негативное качество общественных отношений отражает применение насилия со стороны одного из субъектов власти. Именно  эти социальные связи раскрывают отношения подчинения и принуждения, приобретают императивные свойства. </w:t>
      </w:r>
    </w:p>
    <w:p w14:paraId="4E148B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рически становление понятия “власть” (от греч. cratos) непосредственно связано с особым видом управления - административным, который сложился в древнегреческих городах-государствах (полисах). Искусство управления «политами», регулирование поведения граждан полиса с помощью различных средств получило название «политика». Таким образом, становится понятной историческая и логическая связь между категориями «власть» и «политика»,  тесная смысловая связь, которая отражается в  термине «политическая власть». </w:t>
      </w:r>
    </w:p>
    <w:p w14:paraId="730F2859">
      <w:pPr>
        <w:spacing w:after="0" w:line="240" w:lineRule="auto"/>
        <w:ind w:firstLine="539"/>
        <w:jc w:val="both"/>
        <w:rPr>
          <w:rFonts w:ascii="Times New Roman" w:hAnsi="Times New Roman"/>
          <w:sz w:val="28"/>
          <w:szCs w:val="28"/>
        </w:rPr>
      </w:pPr>
      <w:r>
        <w:rPr>
          <w:rFonts w:ascii="Times New Roman" w:hAnsi="Times New Roman"/>
          <w:sz w:val="28"/>
          <w:szCs w:val="28"/>
        </w:rPr>
        <w:t xml:space="preserve">В научной литературе обозначены следующие основные предпосылки появления политической власти: </w:t>
      </w:r>
    </w:p>
    <w:p w14:paraId="7FC1C2AF">
      <w:pPr>
        <w:spacing w:after="0" w:line="240" w:lineRule="auto"/>
        <w:ind w:firstLine="539"/>
        <w:jc w:val="both"/>
        <w:rPr>
          <w:rFonts w:ascii="Times New Roman" w:hAnsi="Times New Roman"/>
          <w:sz w:val="28"/>
          <w:szCs w:val="28"/>
        </w:rPr>
      </w:pPr>
      <w:r>
        <w:rPr>
          <w:rFonts w:ascii="Times New Roman" w:hAnsi="Times New Roman"/>
          <w:sz w:val="28"/>
          <w:szCs w:val="28"/>
        </w:rPr>
        <w:t>1. естественно-природная – в ней раскрывается необходимость реализации некоторого минимума естественных и гражданских прав человека:</w:t>
      </w:r>
    </w:p>
    <w:p w14:paraId="75A254F1">
      <w:pPr>
        <w:spacing w:after="0" w:line="240" w:lineRule="auto"/>
        <w:ind w:firstLine="539"/>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cs="Times New Roman"/>
          <w:color w:val="333333"/>
          <w:sz w:val="28"/>
          <w:szCs w:val="28"/>
          <w:shd w:val="clear" w:color="auto" w:fill="FFFFFF"/>
        </w:rPr>
        <w:t>естественные права, которые являются «природными», «прирожденными», а значит абсолютными и неизменными.  Это, например, право на жизнь, свободу, личную неприкосновенность и др.</w:t>
      </w:r>
      <w:r>
        <w:rPr>
          <w:rFonts w:ascii="Times New Roman" w:hAnsi="Times New Roman"/>
          <w:sz w:val="28"/>
          <w:szCs w:val="28"/>
        </w:rPr>
        <w:t xml:space="preserve"> </w:t>
      </w:r>
    </w:p>
    <w:p w14:paraId="591209E7">
      <w:pPr>
        <w:spacing w:after="0" w:line="240" w:lineRule="auto"/>
        <w:ind w:firstLine="539"/>
        <w:jc w:val="both"/>
        <w:rPr>
          <w:rFonts w:ascii="Times New Roman" w:hAnsi="Times New Roman"/>
          <w:sz w:val="28"/>
          <w:szCs w:val="28"/>
        </w:rPr>
      </w:pPr>
      <w:r>
        <w:rPr>
          <w:rFonts w:ascii="Times New Roman" w:hAnsi="Times New Roman"/>
          <w:sz w:val="28"/>
          <w:szCs w:val="28"/>
        </w:rPr>
        <w:t>Стремление к самоутверждению и самореализации – одно из важнейших естественных прав каждой личности. Традиционным и весьма престижным способом достижения высшего уровня самоактуализации личности является борьба за власть, то есть степень и сила проявления потенциальных способностей индивида в качестве лидера, вождя, авторитета.</w:t>
      </w:r>
    </w:p>
    <w:p w14:paraId="1AFF7038">
      <w:pPr>
        <w:spacing w:after="0" w:line="240" w:lineRule="auto"/>
        <w:ind w:firstLine="539"/>
        <w:jc w:val="both"/>
        <w:rPr>
          <w:rFonts w:ascii="Times New Roman" w:hAnsi="Times New Roman"/>
          <w:sz w:val="28"/>
          <w:szCs w:val="28"/>
        </w:rPr>
      </w:pPr>
      <w:r>
        <w:rPr>
          <w:rFonts w:ascii="Times New Roman" w:hAnsi="Times New Roman"/>
          <w:sz w:val="28"/>
          <w:szCs w:val="28"/>
        </w:rPr>
        <w:t>б) гражданские права направлены на сохранение социальной группой или всем обществом единства и поддержание стабильности посредством преодоления индивидуального или группового эгоизма. Любой социум заинтересован в наличии такой эффективной власти, которая бы обеспечила его единство, безопасность, устойчивость и развитие, выступила гарантом должного уровня реализации прав и свобод человека.</w:t>
      </w:r>
    </w:p>
    <w:p w14:paraId="7987B0A9">
      <w:pPr>
        <w:spacing w:after="0" w:line="240" w:lineRule="auto"/>
        <w:ind w:firstLine="539"/>
        <w:jc w:val="both"/>
        <w:rPr>
          <w:rFonts w:ascii="Times New Roman" w:hAnsi="Times New Roman"/>
          <w:sz w:val="28"/>
          <w:szCs w:val="28"/>
        </w:rPr>
      </w:pPr>
      <w:r>
        <w:rPr>
          <w:rFonts w:ascii="Times New Roman" w:hAnsi="Times New Roman"/>
          <w:sz w:val="28"/>
          <w:szCs w:val="28"/>
        </w:rPr>
        <w:t>2. Социально-экономической предпосылкой возникновения политической власти является необходимость обеспечения эффективной работы производства, путем борьбы с эгоизмом  отдельных групп товаропроизводителей. Это необходимо для рационального и оптимального использования ресурсов общества и обеспечения максимального повышения созидательной активности граждан,  развитие их творческого потенциала. Именно для реализации  перечисленных социально-экономических  проблем и урегулирования противоречий между отдельными товаропроизводителями,  необходима система власти.</w:t>
      </w:r>
    </w:p>
    <w:p w14:paraId="4E83D01A">
      <w:pPr>
        <w:spacing w:after="0" w:line="240" w:lineRule="auto"/>
        <w:ind w:firstLine="539"/>
        <w:jc w:val="both"/>
        <w:rPr>
          <w:rFonts w:ascii="Times New Roman" w:hAnsi="Times New Roman"/>
          <w:sz w:val="28"/>
          <w:szCs w:val="28"/>
        </w:rPr>
      </w:pPr>
      <w:r>
        <w:rPr>
          <w:rFonts w:ascii="Times New Roman" w:hAnsi="Times New Roman"/>
          <w:sz w:val="28"/>
          <w:szCs w:val="28"/>
        </w:rPr>
        <w:t>3. Социально-нравственной предпосылкой появления власти является потребность личности достигнуть оптимального баланса естественных и гражданских прав человека, что возможно осуществить посредством развития различных форм власти. Доминирующие субъекты политики должны быть глубоко заинтересованы в расширении спектра гражданских прав человека, прежде всего, личной свободы и ответственности. А объекты политики и власти, главным  образом, стремятся к созданию такой власти, которая смогла бы  гарантировать реализацию естественных прав человека.</w:t>
      </w:r>
    </w:p>
    <w:p w14:paraId="36254A01">
      <w:pPr>
        <w:spacing w:after="0" w:line="240" w:lineRule="auto"/>
        <w:ind w:firstLine="539"/>
        <w:jc w:val="both"/>
        <w:rPr>
          <w:rFonts w:ascii="Times New Roman" w:hAnsi="Times New Roman"/>
          <w:sz w:val="28"/>
          <w:szCs w:val="28"/>
        </w:rPr>
      </w:pPr>
      <w:r>
        <w:rPr>
          <w:rFonts w:ascii="Times New Roman" w:hAnsi="Times New Roman"/>
          <w:sz w:val="28"/>
          <w:szCs w:val="28"/>
        </w:rPr>
        <w:t xml:space="preserve">4. Географические предпосылки определяются тем, что жители небольших территориальных поселений создают специальную систему представительных институтов власти для оптимизации своего взаимодействия. Власть функционирует как единый организм самоуправления, который формируется в процессе прямого голосования </w:t>
      </w:r>
      <w:r>
        <w:rPr>
          <w:rFonts w:ascii="Times New Roman" w:hAnsi="Times New Roman" w:cs="Times New Roman"/>
          <w:sz w:val="28"/>
          <w:szCs w:val="28"/>
        </w:rPr>
        <w:t>или в результате выборов представительной власти</w:t>
      </w:r>
      <w:r>
        <w:rPr>
          <w:rFonts w:ascii="Times New Roman" w:hAnsi="Times New Roman"/>
          <w:sz w:val="28"/>
          <w:szCs w:val="28"/>
        </w:rPr>
        <w:t xml:space="preserve"> для обеспечения жизненной активности общества</w:t>
      </w:r>
      <w:r>
        <w:rPr>
          <w:rFonts w:ascii="Times New Roman" w:hAnsi="Times New Roman" w:cs="Times New Roman"/>
          <w:sz w:val="28"/>
          <w:szCs w:val="28"/>
        </w:rPr>
        <w:t xml:space="preserve">. </w:t>
      </w:r>
    </w:p>
    <w:p w14:paraId="47E3A2C9">
      <w:pPr>
        <w:pStyle w:val="14"/>
        <w:shd w:val="clear" w:color="auto" w:fill="FFFFFF"/>
        <w:spacing w:before="0" w:beforeAutospacing="0" w:after="0" w:afterAutospacing="0"/>
        <w:ind w:firstLine="539"/>
        <w:jc w:val="both"/>
        <w:rPr>
          <w:color w:val="000000"/>
          <w:sz w:val="28"/>
          <w:szCs w:val="28"/>
        </w:rPr>
      </w:pPr>
      <w:r>
        <w:rPr>
          <w:color w:val="000000"/>
          <w:sz w:val="28"/>
          <w:szCs w:val="28"/>
        </w:rPr>
        <w:t>Очень долгое время человеческие сообщества представляли собой небольшие группы или племена, численность которых была не больше 30-40 особей. Древние общины состояли обычно из охотников и собирателей, и в них практически не было неравенства как такового. Это было обусловлено тем, что различия в видах и масштабах собственности между соплеменниками были незначительными, а в положении или статусе определялась, прежде  всего, возрастными и половыми различиями. Если принимаемые решения, касались жизни группы, самые опытные и взрослые представители племени имели непререкаемый авторитет. Но в целом, различия в материальном благосостоянии и во власти между соплеменниками были невелики (Э. Гидденс).</w:t>
      </w:r>
    </w:p>
    <w:p w14:paraId="3116E52D">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Постепенное повышение рождаемости и, как следствие, увеличение численности в семьях и расширение родовых связей обусловило усложнение межличностных и межгрупповых отношений.  Под воздействием экзогамии, росла не только численность индивидов в группе, но и увеличивался круг потребностей отдельных представителей </w:t>
      </w:r>
      <w:r>
        <w:rPr>
          <w:color w:val="000000"/>
          <w:sz w:val="28"/>
          <w:szCs w:val="28"/>
          <w:lang w:val="en-US"/>
        </w:rPr>
        <w:t>Homo</w:t>
      </w:r>
      <w:r>
        <w:rPr>
          <w:color w:val="000000"/>
          <w:sz w:val="28"/>
          <w:szCs w:val="28"/>
        </w:rPr>
        <w:t xml:space="preserve"> </w:t>
      </w:r>
      <w:r>
        <w:rPr>
          <w:color w:val="000000"/>
          <w:sz w:val="28"/>
          <w:szCs w:val="28"/>
          <w:lang w:val="en-US"/>
        </w:rPr>
        <w:t>sapience</w:t>
      </w:r>
      <w:r>
        <w:rPr>
          <w:color w:val="000000"/>
          <w:sz w:val="28"/>
          <w:szCs w:val="28"/>
        </w:rPr>
        <w:t>, что постепенно привело к возникновению племен.</w:t>
      </w:r>
    </w:p>
    <w:p w14:paraId="38709113">
      <w:pPr>
        <w:pStyle w:val="14"/>
        <w:shd w:val="clear" w:color="auto" w:fill="FFFFFF"/>
        <w:spacing w:before="0" w:beforeAutospacing="0" w:after="0" w:afterAutospacing="0"/>
        <w:ind w:firstLine="539"/>
        <w:jc w:val="both"/>
        <w:rPr>
          <w:color w:val="000000"/>
          <w:sz w:val="28"/>
          <w:szCs w:val="28"/>
        </w:rPr>
      </w:pPr>
      <w:r>
        <w:rPr>
          <w:color w:val="000000"/>
          <w:sz w:val="28"/>
          <w:szCs w:val="28"/>
        </w:rPr>
        <w:t>Далее, появляются различия в видах деятельности, что добавилось к половым и возрастным признакам. Например, во время охоты более слабые находились в менее ответственных участках, так они постепенно привыкали повиноваться и делать только то, что им поручено племенем. Тем не менее, очень  многое в сообществе продолжало регулироваться  вековыми традициями и сложившимися обычаями, привычный уклад существования практически не нарушался. Жизнь племени регулировалась «самоуправлением, состоящим из племенного совета, военных и гражданских вождей».</w:t>
      </w:r>
    </w:p>
    <w:p w14:paraId="067DE633">
      <w:pPr>
        <w:pStyle w:val="14"/>
        <w:shd w:val="clear" w:color="auto" w:fill="FFFFFF"/>
        <w:spacing w:before="0" w:beforeAutospacing="0" w:after="0" w:afterAutospacing="0"/>
        <w:ind w:firstLine="539"/>
        <w:jc w:val="both"/>
        <w:rPr>
          <w:color w:val="000000"/>
          <w:sz w:val="28"/>
          <w:szCs w:val="28"/>
        </w:rPr>
      </w:pPr>
      <w:r>
        <w:rPr>
          <w:color w:val="000000"/>
          <w:sz w:val="28"/>
          <w:szCs w:val="28"/>
        </w:rPr>
        <w:t>Рассматривая более детально, выдвигается предположение, что история возникновения властных отношений складывалась следующим образом.</w:t>
      </w:r>
    </w:p>
    <w:p w14:paraId="4A88CA24">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Углубление и появление многообразных различий и усложняющаяся структура племени привели к возникновению спорных вопросов. Конфликтные ситуации требовали их разумного разрешения, поскольку враждующие стороны не были в состоянии нормально функционировать. Следовательно, возникла объективная потребность в ком-то или в чем-то, способным разрешить конфликтную или противоречивую ситуацию, причем так, чтобы  обе  стороны были удовлетворены, если не полностью, то хотя бы частично. В отдельных случаях требовалось окончательное общее решение самых авторитетных или сильных представителей племени. Таким образом, происходит некоторое разделение в племени, появляются те, кто принимают участие в приятии решения и кто не в состоянии это сделать. </w:t>
      </w:r>
    </w:p>
    <w:p w14:paraId="667AE572">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То есть само участие в разрешении спора уже определяется неким превосходством одних над другими, так зарождается неравенство. В любом человеческом обществе существует неравенство между индивидами, мужчинами и женщинами, молодыми и стариками и т.п. Даже в самых примитивных культурах этот факт неоспорим. Человек может иметь высокий статус, потому что он, например, отважный и сильный охотник, или потому, что он умеет, по мнению других членов племени, напрямую общаться с духами предков и передавать другим их волю (Э. Гидденс). </w:t>
      </w:r>
    </w:p>
    <w:p w14:paraId="6B6B2CB3">
      <w:pPr>
        <w:pStyle w:val="14"/>
        <w:shd w:val="clear" w:color="auto" w:fill="FFFFFF"/>
        <w:spacing w:before="0" w:beforeAutospacing="0" w:after="0" w:afterAutospacing="0"/>
        <w:ind w:firstLine="539"/>
        <w:jc w:val="both"/>
        <w:rPr>
          <w:color w:val="000000"/>
          <w:sz w:val="28"/>
          <w:szCs w:val="28"/>
        </w:rPr>
      </w:pPr>
      <w:r>
        <w:rPr>
          <w:color w:val="000000"/>
          <w:sz w:val="28"/>
          <w:szCs w:val="28"/>
        </w:rPr>
        <w:t>Степень неравенства непосредственно определятся такими врожденными или приобретенными качествами индивида, как физическая сила, ловкость, умение, опыт, ум и др., которые определяют превосходство одних над другими. Нужно отметить, что данное превосходство жизненно необходимо для племени. Почему? Так, более опытный или бесстрашный охотник может лучше прокормить себя, свой род и племя, ведь он более ответственен за них. Если это соответствует действительности, то племя больше доверяет этому охотнику. В общем,  сила (что объясняет преобладание мужского пола), ответственность, опыт, возраст являются ведущими факторами для вхождения в совет племени - совет старейшин в процессе принятия решений.</w:t>
      </w:r>
    </w:p>
    <w:p w14:paraId="405D3E77">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Конечно, были случаи, когда коллектив не мог найти единое мнение, хотя любой спор обязательно требовал логического завершения. Тогда-то и появляется необходимость в том, кто сможет взять на себя ответственность за принятие решения важного для всего племени. Возможно, оно и не удовлетворяло всех и каждого, но носило окончательный характер, а члены всего рода, племени обязаны были подчиняться и выполнять все распоряжения  властного лица, которые были направлены на обеспечение нормального существования племени в будущем. </w:t>
      </w:r>
    </w:p>
    <w:p w14:paraId="17266404">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Появление более ответственного среди многих, в принципе, обусловлено теми же качествами, благодаря которым некий представитель племени вошел в совет старейшин, поскольку является более опытным и умным. Если решение конфликта, предложенное этим членом племени, удовлетворяет всех и не один раз, то у  такого человека появляется возможность занять более высокое положение, чем он занимал ранее. Таким образом, авторитет его мнения становится решающим фактором в жизни общества и укрепляет власть одного над другими, и в дальнейшем, при таком развитии событий меняется социальный статус индивида. Он может, например, стать вождем племени. Следовательно,  к компонентам власти добавляется такой важный атрибут власти, как </w:t>
      </w:r>
      <w:r>
        <w:rPr>
          <w:bCs/>
          <w:color w:val="000000"/>
          <w:sz w:val="28"/>
          <w:szCs w:val="28"/>
        </w:rPr>
        <w:t>ответственность</w:t>
      </w:r>
      <w:r>
        <w:rPr>
          <w:color w:val="000000"/>
          <w:sz w:val="28"/>
          <w:szCs w:val="28"/>
        </w:rPr>
        <w:t>.</w:t>
      </w:r>
    </w:p>
    <w:p w14:paraId="73647FEF">
      <w:pPr>
        <w:pStyle w:val="14"/>
        <w:shd w:val="clear" w:color="auto" w:fill="FFFFFF"/>
        <w:spacing w:before="0" w:beforeAutospacing="0" w:after="0" w:afterAutospacing="0"/>
        <w:ind w:firstLine="539"/>
        <w:jc w:val="both"/>
        <w:rPr>
          <w:color w:val="000000"/>
          <w:sz w:val="28"/>
          <w:szCs w:val="28"/>
        </w:rPr>
      </w:pPr>
      <w:r>
        <w:rPr>
          <w:color w:val="000000"/>
          <w:sz w:val="28"/>
          <w:szCs w:val="28"/>
        </w:rPr>
        <w:t>Одновременно с процессом становления вождя, у племени постепенно складывается единое коллективное мнение, что лучше иметь главного, господствующего над ними, способного решать общие проблемы, поскольку всегда есть кто-то более опытный и мудрый, который знает, что и как лучше для всех и способен прогнозировать будущее. Неизбежно, при этом другие члены племени попадают в зависимость от вождя, становятся менее свободными, подневольными. Но им так проще, легче.  Однако эта легкость компенсируется необходимостью подчиняться вождю, не сомневаться в правильности его решений, которые, возможно, им и не нравятся,  не вполне их удовлетворяют. Именно данное отсутствие желания или возможности самому решать свои проблемы и обращение с просьбой или надежда на кого-то в принятии решения облегчает жизнь, освобождает от ответственности, но и делает зависимым от вождя. Естественный ход событий приводит к тому, что взаимоотношения вождя с племенем усложняются по мере постепенного увеличения количества членов племени. Чем больше индивидов, которых нужно держать в подчинении, тем труднее осуществлять свою волю. Соответственно, наблюдается и усложнение иерархической структуры племени.</w:t>
      </w:r>
    </w:p>
    <w:p w14:paraId="383953F5">
      <w:pPr>
        <w:pStyle w:val="14"/>
        <w:shd w:val="clear" w:color="auto" w:fill="FFFFFF"/>
        <w:spacing w:before="0" w:beforeAutospacing="0" w:after="0" w:afterAutospacing="0"/>
        <w:ind w:firstLine="539"/>
        <w:jc w:val="both"/>
        <w:rPr>
          <w:color w:val="000000"/>
          <w:sz w:val="28"/>
          <w:szCs w:val="28"/>
        </w:rPr>
      </w:pPr>
      <w:r>
        <w:rPr>
          <w:color w:val="000000"/>
          <w:sz w:val="28"/>
          <w:szCs w:val="28"/>
        </w:rPr>
        <w:t>Далее, возникает более сложная форма социальных и властных отношений у, так называемых, скотоводческих сообществ, занимающихся разведением животных. Они мигрируют между различными природными районами, что непосредственно связано с природными изменениями, сменой времен года, и, используя животных в качестве средства передвижения, скотоводческие сообщества преодолевают гораздо большие расстояния, чем оседлые племена собирателей и охотников,  осваивают большие территории. (Э. Гидденс).</w:t>
      </w:r>
    </w:p>
    <w:p w14:paraId="5B77B2BC">
      <w:pPr>
        <w:pStyle w:val="14"/>
        <w:shd w:val="clear" w:color="auto" w:fill="FFFFFF"/>
        <w:spacing w:before="0" w:beforeAutospacing="0" w:after="0" w:afterAutospacing="0"/>
        <w:ind w:firstLine="539"/>
        <w:jc w:val="both"/>
        <w:rPr>
          <w:color w:val="000000"/>
          <w:sz w:val="28"/>
          <w:szCs w:val="28"/>
        </w:rPr>
      </w:pPr>
      <w:r>
        <w:rPr>
          <w:color w:val="000000"/>
          <w:sz w:val="28"/>
          <w:szCs w:val="28"/>
        </w:rPr>
        <w:t>Мигрируя по обширным пространствам, скотоводы постоянно вступают во взаимоотношения, контактируют с другими социальными группами. Они занимаются торговлей, воюют. И хотя большая часть скотоводческих сообществ были достаточно мирными, другая часть была чрезвычайно воинственной и, в равной мере с занятием скотоводством, добывала средства к существованию набегами и грабежами. У скотоводов наблюдалось большее, по сравнению с общинами охотников и собирателей, неравенство, что проявлялось и в распределении власти и собственности. В частности, вожди, предводители племен, военачальники нередко обладали значительной личной властью (Э. Гидденс).</w:t>
      </w:r>
    </w:p>
    <w:p w14:paraId="2197C24F">
      <w:pPr>
        <w:pStyle w:val="14"/>
        <w:shd w:val="clear" w:color="auto" w:fill="FFFFFF"/>
        <w:spacing w:before="0" w:beforeAutospacing="0" w:after="0" w:afterAutospacing="0"/>
        <w:ind w:firstLine="539"/>
        <w:jc w:val="both"/>
        <w:rPr>
          <w:color w:val="000000"/>
          <w:sz w:val="28"/>
          <w:szCs w:val="28"/>
        </w:rPr>
      </w:pPr>
      <w:r>
        <w:rPr>
          <w:color w:val="000000"/>
          <w:sz w:val="28"/>
          <w:szCs w:val="28"/>
        </w:rPr>
        <w:t>Таким образом, с момента своего появления власть понималась как следствие объективных причин. Она включала в себя превосходство и ответственность. Отец в ответе за своих детей, вождь в ответе за племя. И дети и племя должны быть защищены и обеспечены пищей. И те и другие обязаны соблюдать обычаи и хранить традиции, они должны иметь детей, то есть заботиться о продолжении рода. Превосходство, являясь следствием неравенства, давало возможность выполнять эти обязательства. И чем сильнее они проявляются, тем больше перспектив в их реализации.</w:t>
      </w:r>
    </w:p>
    <w:p w14:paraId="7B3DA7F7">
      <w:pPr>
        <w:pStyle w:val="14"/>
        <w:shd w:val="clear" w:color="auto" w:fill="FFFFFF"/>
        <w:spacing w:before="0" w:beforeAutospacing="0" w:after="0" w:afterAutospacing="0"/>
        <w:ind w:firstLine="539"/>
        <w:jc w:val="both"/>
        <w:rPr>
          <w:color w:val="000000"/>
          <w:sz w:val="28"/>
          <w:szCs w:val="28"/>
        </w:rPr>
      </w:pPr>
      <w:r>
        <w:rPr>
          <w:color w:val="000000"/>
          <w:sz w:val="28"/>
          <w:szCs w:val="28"/>
        </w:rPr>
        <w:t>Меняется и суть самого неравенства, которое становится ведущим источников власти. Из неравенства естественного - физиологического, интеллектуального и др.,  оно превращается в неравенство социальное  - статусное, экономическое и др.</w:t>
      </w:r>
    </w:p>
    <w:p w14:paraId="6A271D82">
      <w:pPr>
        <w:pStyle w:val="14"/>
        <w:shd w:val="clear" w:color="auto" w:fill="FFFFFF"/>
        <w:spacing w:before="0" w:beforeAutospacing="0" w:after="0" w:afterAutospacing="0"/>
        <w:ind w:firstLine="539"/>
        <w:jc w:val="both"/>
        <w:rPr>
          <w:color w:val="000000"/>
          <w:sz w:val="28"/>
          <w:szCs w:val="28"/>
        </w:rPr>
      </w:pPr>
      <w:r>
        <w:rPr>
          <w:color w:val="000000"/>
          <w:sz w:val="28"/>
          <w:szCs w:val="28"/>
        </w:rPr>
        <w:t xml:space="preserve">В дальнейшем, когда обстоятельства жизни рода складываются благоприятно и племя начинает богатеть, к тому, кто обладает властью, приходят не только материальные свидетельства его положения, но и большие вещественные блага, отличающие его семью от других семей племени. Зарождается имущественное неравенство, вернее, личная собственность - собственность на средства, которые используются только для себя, для личной пользы, а не племени в целом. Например, владение скотом, обеспечивающего племя молоком  и мясом - это обязанность, но если стадо вождя снабжает только его семью - это право. Таким образом, личная собственность породила возможность использовать власть в личных целях. Когда люди стали понимать, какие преимущества дает привилегированность положения при обладании властью, возникает  необходимость её сохранения за собой, своим родом или семьёй, с целью последующей передачи по наследству. </w:t>
      </w:r>
      <w:r>
        <w:rPr>
          <w:iCs/>
          <w:color w:val="000000"/>
          <w:sz w:val="28"/>
          <w:szCs w:val="28"/>
        </w:rPr>
        <w:t xml:space="preserve">Период возникновения и укрепления личной собственности можно рассматривать один из ключевых и переломных моментов в становлении власти. </w:t>
      </w:r>
    </w:p>
    <w:p w14:paraId="178009B4">
      <w:pPr>
        <w:pStyle w:val="14"/>
        <w:shd w:val="clear" w:color="auto" w:fill="FFFFFF"/>
        <w:spacing w:before="0" w:beforeAutospacing="0" w:after="0" w:afterAutospacing="0"/>
        <w:ind w:firstLine="539"/>
        <w:jc w:val="both"/>
        <w:rPr>
          <w:color w:val="000000"/>
          <w:sz w:val="28"/>
          <w:szCs w:val="28"/>
        </w:rPr>
      </w:pPr>
      <w:r>
        <w:rPr>
          <w:color w:val="000000"/>
          <w:sz w:val="28"/>
          <w:szCs w:val="28"/>
        </w:rPr>
        <w:t>Таким образом, рассматривая этапы становления и развития политической власти важно напомнить, что изначально каждый человек в состоянии обеспечить удовлетворение своих простейших примитивных потребностей. Объединение в сообщества приводит к тому, что у людей возникают новый круг потребностей. Увеличение численности рода, приводит к усложнению и увеличению их спектра, а также, усложняется и сама структура рода. Данные факторы напрямую зависят от сложившихся в сообществе отношений во всех сферах его жизнедеятельности.</w:t>
      </w:r>
    </w:p>
    <w:p w14:paraId="16C0B1D6">
      <w:pPr>
        <w:spacing w:after="0" w:line="240" w:lineRule="auto"/>
        <w:ind w:firstLine="539"/>
        <w:jc w:val="both"/>
        <w:rPr>
          <w:rFonts w:ascii="Times New Roman" w:hAnsi="Times New Roman" w:cs="Times New Roman"/>
          <w:sz w:val="28"/>
          <w:szCs w:val="28"/>
        </w:rPr>
      </w:pPr>
      <w:r>
        <w:rPr>
          <w:rFonts w:ascii="Times New Roman" w:hAnsi="Times New Roman"/>
          <w:sz w:val="28"/>
          <w:szCs w:val="28"/>
        </w:rPr>
        <w:t>Выделяют следующие важные этапы развития политической власти.</w:t>
      </w:r>
    </w:p>
    <w:p w14:paraId="1422C6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I этап. Общество личной зависимости, которое формируется в период господства натурального хозяйства и низкого уровня разделения труда. В данном типе общества отсутствуют устойчивые социально-экономические связи, имеющие  объективный, естественный характер, интегрирующие между собой субъекты общества. Организующей и координирующей силой социума становится господствующий субъект политики и власти  - монарх, диктатор, президент. В его руках концентрируется вся полнота власти, он наделен единоличным правом принятия политических решений и правом выбора механизмов их реализации. Сама система власти создается доминирующим субъектом по административному принципу сверху и в большей степени зависит от его подбора и расстановки управленческих кадров. Личные качества доминирующего субъекта - монарха или президента, его субъективная мотивация становятся ведущими при принятии и реализации управленческих решений. В результате страна будет ускоренно развиваться или, наоборот,  придет к распаду, к разрушению.</w:t>
      </w:r>
    </w:p>
    <w:p w14:paraId="09F9F73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ссы как объект власти в своей деятельности руководствуются традициями и стереотипами национального характера. Если властное взаимодействие субъекта и объекта осуществляется по типу «отец - потомок», то правомерно ожидать, что власть отца, абсолютная и непререкаемая, направлена на заботу о детях. При этом права объекта власти не учитываются. </w:t>
      </w:r>
    </w:p>
    <w:p w14:paraId="1A5C0DC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оминирующий субъект власти проявляет себя как «отец народа», гарантируя необходимый минимум прав подданным, то для последних он становится оплотом надежды и стабильности развития. В случае, когда «отец народа» не заботится о подданных, как о своих детях, то они рано или поздно осознают  право на свержение отца и будут искать ему замену, а он становится символом ненависти, произвола и упадка. </w:t>
      </w:r>
    </w:p>
    <w:p w14:paraId="33D1032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ссам как объекту власти выгодно поддерживать концентрацию власти в руках доминирующего субъекта, чтобы ограничить возможности негативного влияния со стороны конкурирующих элит и иметь возможность отстоять определенный уровень реализации своих прав. Массы не способны к самоорганизации для защиты своих прав, они нуждаются в непосредственном руководстве, делегируют свои полномочия.</w:t>
      </w:r>
    </w:p>
    <w:p w14:paraId="1D16953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обо отметим, что субъект власти тоталитарного типа выгоден массе в экстремальных, кризисных ситуациях. Используя свою власть для преодоления кризиса, он делит общество на друзей и врагов, использует любые средства для достижения своих целей, вплоть до насилия, и вовлекает массы в политическую борьбу, позволяет контролировать некоторые структуры власти.</w:t>
      </w:r>
    </w:p>
    <w:p w14:paraId="4B43C6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бъект власти авторитарного типа выдвигается элитами для обеспечения стабильности общества и стимулирования созидательной активности масс для обеспечения успешного внедрения новых технологий развития и производства. Лидер авторитарного типа ориентирован на активное использование стимулов частного интереса отдельных групп, способен применять репрессии в отношении массы. Он не способен конструктивно реагировать на критику, рассматривает ее как оскорбление, предпочитает демагогию и манипулирование массами на основе использования различных рычагов влияния - национальных традиций, религии и т.п.</w:t>
      </w:r>
    </w:p>
    <w:p w14:paraId="77BD9137">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власти в обществе личной зависимости продолжается до тех пор, пока граждане как объект власти не осознают необходимость создания эффективно работающих систем контроля над властью.</w:t>
      </w:r>
    </w:p>
    <w:p w14:paraId="7CAEFF9F">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I этап. Общество экономической зависимости формируется по мере развития товарно-денежных отношений и рыночной системы ведения хозяйства. В условиях рыночной системы ведения хозяйства субъекты производства заинтересованы в укреплении и развитии взаимовыгодных экономических связей и в их защите от негативного вмешательства со стороны административного субъекта власти - бюрократии. В целях сохранения взаимовыгодных интересов субъектов рынка они добиваются создания институтов представительной власти. Сначала формируются институты законодательной власти - парламент, который призван сформулировать нормы права, регулирующие отношения между субъектами рынка, субъектом и объектом власти, собственником и работником. </w:t>
      </w:r>
    </w:p>
    <w:p w14:paraId="5C88E59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ение властей на законодательную, исполнительную и судебную при балансе их полномочий и взаимном контроле друг за другом становится гарантией стабильности и развития рыночных отношений. Главной целью деятельности представительной власти и политических лидеров является создание благоприятных условий для развития производства, реализация способностей человека как субъекта труда. В процессе создания общественно значимых ценностей, индивид проявляет себя как свободная творческая личность,  становится важнейшим фактором роста производительности труда и развития национального производства.</w:t>
      </w:r>
    </w:p>
    <w:p w14:paraId="082D9B9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бществе экономической зависимости наблюдается совпадение понятий объект и субъект власти. Объект власти осознает себя как активный участник процесса созидания, как полноправный член общества. А каждый гражданин, в свою очередь, воспринимает себя как субъект политики, обладающий определенными правами и осознающий свою ответственность за государство в целом. </w:t>
      </w:r>
    </w:p>
    <w:p w14:paraId="13A7E2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как объект способен осуществлять контроль над деятельностью субъекта власти, потому что может влиять на повышение уровня и качества жизни трудящихся; обеспечивать развитие производства, создавать новые рабочие места; определять новые возможности для реализации прав человека, используя демократические механизмы – право, выборы, свободную  прессу и т.п.</w:t>
      </w:r>
    </w:p>
    <w:p w14:paraId="2FABC1E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ин предпочитает субъекты власти демократического типа, готовые к согласованию общественных интересов на основе консенсуса и компромисса, партнерского диалога и дискурса. Особенно в те периоды, когда необходимо обеспечить эффективность деятельности представительной власти, планомерное развитие производства и т.п., основными методами власти становится убеждение, следование закону. </w:t>
      </w:r>
    </w:p>
    <w:p w14:paraId="30EF53B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бъект власти демократического типа должен быть открытым, восприимчивым к критике и к корректировке своих действий для эффективной реализации прав и свобод человека, для прогрессивного развития производства, для повышения уровня и качества жизни. </w:t>
      </w:r>
    </w:p>
    <w:p w14:paraId="553B3D6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убъектно-объектных отношений оказывает влияние на все сферы жизнедеятельности государства, приобретают особый характер и роль в развитии общества.</w:t>
      </w:r>
    </w:p>
    <w:p w14:paraId="0D93B56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вижущей силой развития политической власти являются противоречия, которые существуют в каждом обществе.</w:t>
      </w:r>
    </w:p>
    <w:p w14:paraId="79DE8DF7">
      <w:pPr>
        <w:spacing w:after="0" w:line="240" w:lineRule="auto"/>
        <w:ind w:firstLine="539"/>
        <w:jc w:val="both"/>
        <w:rPr>
          <w:rFonts w:ascii="Times New Roman" w:hAnsi="Times New Roman"/>
          <w:sz w:val="28"/>
          <w:szCs w:val="28"/>
        </w:rPr>
      </w:pPr>
      <w:r>
        <w:rPr>
          <w:rFonts w:ascii="Times New Roman" w:hAnsi="Times New Roman"/>
          <w:sz w:val="28"/>
          <w:szCs w:val="28"/>
        </w:rPr>
        <w:t xml:space="preserve">1. Социально-политические противоречия. Эволюция власти напрямую связана с конфликтом интересов конкурирующих субъектов политики, которые стремятся реализовать свои личные, частные интересы в процессе борьбе за влияние, за статус, за  авторитет. Можно выделить следующие виды противоречий между различными социальными группами в условиях политической конкуренции: </w:t>
      </w:r>
    </w:p>
    <w:p w14:paraId="7E063C04">
      <w:pPr>
        <w:spacing w:after="0" w:line="240" w:lineRule="auto"/>
        <w:ind w:firstLine="539"/>
        <w:jc w:val="both"/>
        <w:rPr>
          <w:rFonts w:ascii="Times New Roman" w:hAnsi="Times New Roman"/>
          <w:sz w:val="28"/>
          <w:szCs w:val="28"/>
        </w:rPr>
      </w:pPr>
      <w:r>
        <w:rPr>
          <w:rFonts w:ascii="Times New Roman" w:hAnsi="Times New Roman"/>
          <w:sz w:val="28"/>
          <w:szCs w:val="28"/>
        </w:rPr>
        <w:t>а) экономические – складываются на основе приоритета интересов субъектов политики при использовании ресурсов общества в процессе производства;</w:t>
      </w:r>
    </w:p>
    <w:p w14:paraId="672CCD6D">
      <w:pPr>
        <w:spacing w:after="0" w:line="240" w:lineRule="auto"/>
        <w:ind w:firstLine="539"/>
        <w:jc w:val="both"/>
        <w:rPr>
          <w:rFonts w:ascii="Times New Roman" w:hAnsi="Times New Roman"/>
          <w:sz w:val="28"/>
          <w:szCs w:val="28"/>
        </w:rPr>
      </w:pPr>
      <w:r>
        <w:rPr>
          <w:rFonts w:ascii="Times New Roman" w:hAnsi="Times New Roman"/>
          <w:sz w:val="28"/>
          <w:szCs w:val="28"/>
        </w:rPr>
        <w:t>б) социальные – обостряются при распределении продуктов производства между теми или иными субъектами;</w:t>
      </w:r>
    </w:p>
    <w:p w14:paraId="77520E6A">
      <w:pPr>
        <w:spacing w:after="0" w:line="240" w:lineRule="auto"/>
        <w:ind w:firstLine="539"/>
        <w:jc w:val="both"/>
        <w:rPr>
          <w:rFonts w:ascii="Times New Roman" w:hAnsi="Times New Roman"/>
          <w:sz w:val="28"/>
          <w:szCs w:val="28"/>
        </w:rPr>
      </w:pPr>
      <w:r>
        <w:rPr>
          <w:rFonts w:ascii="Times New Roman" w:hAnsi="Times New Roman"/>
          <w:sz w:val="28"/>
          <w:szCs w:val="28"/>
        </w:rPr>
        <w:t>в) политические – возникают по поводу участия в принятии решений и их реализации, представительство интересов тех или иных субъектов;</w:t>
      </w:r>
    </w:p>
    <w:p w14:paraId="2C33A055">
      <w:pPr>
        <w:spacing w:after="0" w:line="240" w:lineRule="auto"/>
        <w:ind w:firstLine="539"/>
        <w:jc w:val="both"/>
        <w:rPr>
          <w:rFonts w:ascii="Times New Roman" w:hAnsi="Times New Roman"/>
          <w:sz w:val="28"/>
          <w:szCs w:val="28"/>
        </w:rPr>
      </w:pPr>
      <w:r>
        <w:rPr>
          <w:rFonts w:ascii="Times New Roman" w:hAnsi="Times New Roman"/>
          <w:sz w:val="28"/>
          <w:szCs w:val="28"/>
        </w:rPr>
        <w:t>г) идеологические – объясняют выбор ведущей идеологии, отражающей приоритет частного интереса отдельной социальной группы.</w:t>
      </w:r>
    </w:p>
    <w:p w14:paraId="2CED3408">
      <w:pPr>
        <w:spacing w:after="0" w:line="240" w:lineRule="auto"/>
        <w:ind w:firstLine="539"/>
        <w:jc w:val="both"/>
        <w:rPr>
          <w:rFonts w:ascii="Times New Roman" w:hAnsi="Times New Roman"/>
          <w:sz w:val="28"/>
          <w:szCs w:val="28"/>
        </w:rPr>
      </w:pPr>
      <w:r>
        <w:rPr>
          <w:rFonts w:ascii="Times New Roman" w:hAnsi="Times New Roman"/>
          <w:sz w:val="28"/>
          <w:szCs w:val="28"/>
        </w:rPr>
        <w:t>2. Технологические противоречия -  противоречия между субъектом, аппаратом и объектом власти. Здесь важно найти оптимальное соотношение приемов, способов и  механизмов осуществления политического решения:</w:t>
      </w:r>
    </w:p>
    <w:p w14:paraId="645A634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а) противоречие централизации и децентрализации власти обусловлено необходимостью согласования интересов государства с интересами разных областей, регионов. Централизация власти представляет собой такую систему реализации общего интереса, который становится непременным для всех регионами. </w:t>
      </w:r>
    </w:p>
    <w:p w14:paraId="00D59ED5">
      <w:pPr>
        <w:spacing w:after="0" w:line="240" w:lineRule="auto"/>
        <w:ind w:firstLine="539"/>
        <w:jc w:val="both"/>
        <w:rPr>
          <w:rFonts w:ascii="Times New Roman" w:hAnsi="Times New Roman"/>
          <w:sz w:val="28"/>
          <w:szCs w:val="28"/>
        </w:rPr>
      </w:pPr>
      <w:r>
        <w:rPr>
          <w:rFonts w:ascii="Times New Roman" w:hAnsi="Times New Roman"/>
          <w:sz w:val="28"/>
          <w:szCs w:val="28"/>
        </w:rPr>
        <w:t xml:space="preserve">б) противоречие управления и самоуправления – противоречие раскрывающее связь исполнительной власти – административной системы управления и представительных органов власти на разных уровнях. Административная система управления защищает, прежде всего, интересы государства, а представительные органы власти стоят на страже частных интересов различных групп, которые могут противоречить задачам государства. Данные противоречия являются источником этнополитических конфликтов, способствуют  усилению анархических тенденций и деструктивным процессам в обществе. </w:t>
      </w:r>
    </w:p>
    <w:p w14:paraId="4C5844FE">
      <w:pPr>
        <w:spacing w:after="0" w:line="240" w:lineRule="auto"/>
        <w:ind w:firstLine="539"/>
        <w:jc w:val="both"/>
        <w:rPr>
          <w:rFonts w:ascii="Times New Roman" w:hAnsi="Times New Roman"/>
          <w:sz w:val="28"/>
          <w:szCs w:val="28"/>
        </w:rPr>
      </w:pPr>
      <w:r>
        <w:rPr>
          <w:rFonts w:ascii="Times New Roman" w:hAnsi="Times New Roman"/>
          <w:sz w:val="28"/>
          <w:szCs w:val="28"/>
        </w:rPr>
        <w:t xml:space="preserve">в) противоречие рациональности и естественности возникает из-за стремления власти достигнуть максимальной эффективности, что не всегда получается на практике, особенно если в данном процессе не учитывается готовность общества к изменениям и новациям. Управленческие структуры не в состоянии эффективно использовать имеющиеся у них возможности внедрения современных   управленческих технологий. </w:t>
      </w:r>
    </w:p>
    <w:p w14:paraId="2F07AEA3">
      <w:pPr>
        <w:spacing w:after="0" w:line="240" w:lineRule="auto"/>
        <w:ind w:firstLine="539"/>
        <w:jc w:val="both"/>
        <w:rPr>
          <w:rFonts w:ascii="Times New Roman" w:hAnsi="Times New Roman"/>
          <w:sz w:val="28"/>
          <w:szCs w:val="28"/>
        </w:rPr>
      </w:pPr>
      <w:r>
        <w:rPr>
          <w:rFonts w:ascii="Times New Roman" w:hAnsi="Times New Roman"/>
          <w:sz w:val="28"/>
          <w:szCs w:val="28"/>
        </w:rPr>
        <w:t>г) противоречие цели и средств выражается в постоянном поиске наилучших вариантов их сочетания в каждом конкретном случае. Так, например, цель строительства социализма осуществлялась чрезвычайно жестоко, через страшные репрессии, которые вызвали сильное отторжение, отчуждение и неприятие идеи социализма. Если цели развития общества, декларируемые субъектом, не соответствуют интересам и возможностям социума, то неизбежно использование насилия как неправомерного способа  влияния на объект, побуждения его к определённой деятельности. Залогом эффективности политической власти может быть лишь естественное, непротиворечивое сочетание целей и средств в процессе их достижения.</w:t>
      </w:r>
    </w:p>
    <w:p w14:paraId="562D0CAB">
      <w:pPr>
        <w:pStyle w:val="14"/>
        <w:spacing w:before="0" w:beforeAutospacing="0" w:after="0" w:afterAutospacing="0"/>
        <w:ind w:firstLine="567"/>
        <w:jc w:val="both"/>
        <w:rPr>
          <w:sz w:val="28"/>
          <w:szCs w:val="28"/>
        </w:rPr>
      </w:pPr>
      <w:r>
        <w:rPr>
          <w:sz w:val="28"/>
          <w:szCs w:val="28"/>
        </w:rPr>
        <w:t xml:space="preserve">Итак, политическая власть возникает в обществе, где люди различаются многочисленными потребностями, интересами, мотивами поведения, следовательно, разницей в социальном положении. В примитивном обществе власть ограничена родственными племенными связями, в современном – имеет более сложный и неоднозначный характер. </w:t>
      </w:r>
    </w:p>
    <w:p w14:paraId="40D80DA0">
      <w:pPr>
        <w:pStyle w:val="14"/>
        <w:spacing w:before="0" w:beforeAutospacing="0" w:after="0" w:afterAutospacing="0"/>
        <w:ind w:firstLine="567"/>
        <w:jc w:val="both"/>
        <w:rPr>
          <w:sz w:val="28"/>
          <w:szCs w:val="28"/>
        </w:rPr>
      </w:pPr>
      <w:r>
        <w:rPr>
          <w:sz w:val="28"/>
          <w:szCs w:val="28"/>
        </w:rPr>
        <w:t>Политическая власть имеет свои пределы, то есть пространственные, временные, демографические и др. границы. Она способна обеспечить стабильность и порядок в социуме на основе принадлежности человека, группы к данной территории, социальной нише, приверженности идее. Неполитическая власть не имеет жестких различий между управляющими и управляемыми. Политическая, наоборот,  предполагает жесткую иерархию и «табель о рангах»</w:t>
      </w:r>
    </w:p>
    <w:p w14:paraId="5107186E">
      <w:pPr>
        <w:pStyle w:val="14"/>
        <w:spacing w:before="0" w:beforeAutospacing="0" w:after="0" w:afterAutospacing="0"/>
        <w:ind w:firstLine="567"/>
        <w:jc w:val="both"/>
        <w:rPr>
          <w:sz w:val="28"/>
          <w:szCs w:val="28"/>
        </w:rPr>
      </w:pPr>
      <w:r>
        <w:rPr>
          <w:sz w:val="28"/>
          <w:szCs w:val="28"/>
        </w:rPr>
        <w:t>Политическая власть всегда осуществляется лидером или меньшинством, элитой. Такой вид  власти возникает в процессе интеграции и концентрации воль и интересов множества индивидов и в процессе работы, функционирования конкретных структур (учреждений, организаций, институтов). То есть наблюдается тесная взаимосвязь двух компонентов: людей, которые сосредоточивают в себе власть, и организаций, через которые власть концентрируется и реализуется.</w:t>
      </w:r>
    </w:p>
    <w:p w14:paraId="3053FF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тоге, на основе обобщения материала можно сделать однозначный вывод - объективными предпосылками возникновения политической власти являются: а) естественно-природные; б) социально-экономические; г) географические; в) социально-нравственные. В процессе эволюции политическая власть проходит этапы развития: от общества личной зависимости к обществу экономической зависимости. Становление политической власти происходит в динамике социально-политических противоречий конкурирующих акторов политики и технологических противоречий между субъектом и объектом власти.</w:t>
      </w:r>
    </w:p>
    <w:p w14:paraId="480FC66D">
      <w:pPr>
        <w:spacing w:after="0" w:line="240" w:lineRule="auto"/>
        <w:jc w:val="both"/>
        <w:rPr>
          <w:rFonts w:ascii="Times New Roman" w:hAnsi="Times New Roman" w:cs="Times New Roman"/>
          <w:sz w:val="28"/>
          <w:szCs w:val="28"/>
        </w:rPr>
      </w:pPr>
    </w:p>
    <w:p w14:paraId="47FC988A">
      <w:pPr>
        <w:spacing w:after="0" w:line="240" w:lineRule="auto"/>
        <w:ind w:right="300" w:firstLine="601"/>
        <w:jc w:val="center"/>
        <w:rPr>
          <w:rFonts w:ascii="Times New Roman" w:hAnsi="Times New Roman"/>
          <w:b/>
          <w:bCs/>
          <w:sz w:val="28"/>
          <w:szCs w:val="28"/>
        </w:rPr>
      </w:pPr>
      <w:r>
        <w:rPr>
          <w:rFonts w:ascii="Times New Roman" w:hAnsi="Times New Roman"/>
          <w:b/>
          <w:bCs/>
          <w:sz w:val="28"/>
          <w:szCs w:val="28"/>
        </w:rPr>
        <w:t>Лекционное занятие № 10. Универсальные и специфические черты политической власти</w:t>
      </w:r>
    </w:p>
    <w:p w14:paraId="26EA2C27">
      <w:pPr>
        <w:spacing w:after="0" w:line="240" w:lineRule="auto"/>
        <w:ind w:right="300" w:firstLine="601"/>
        <w:jc w:val="center"/>
        <w:rPr>
          <w:rFonts w:ascii="Times New Roman" w:hAnsi="Times New Roman"/>
          <w:sz w:val="28"/>
          <w:szCs w:val="28"/>
        </w:rPr>
      </w:pPr>
    </w:p>
    <w:p w14:paraId="08F1DB2F">
      <w:pPr>
        <w:pStyle w:val="14"/>
        <w:spacing w:before="0" w:beforeAutospacing="0" w:after="0" w:afterAutospacing="0"/>
        <w:ind w:firstLine="601"/>
        <w:jc w:val="both"/>
        <w:rPr>
          <w:sz w:val="28"/>
          <w:szCs w:val="28"/>
        </w:rPr>
      </w:pPr>
      <w:r>
        <w:rPr>
          <w:sz w:val="28"/>
          <w:szCs w:val="28"/>
        </w:rPr>
        <w:t xml:space="preserve">Политическая власть носит социальный характер, имеет сложившуюся систему идеологических и правовых норм, проявляется в процессе функционирования специальных  властных структур и предполагает возможность использования принуждения, традиций, морального влияния и т.п. в том случае, если встречает сопротивление, не согласие со своими установками или полный отказ повиноваться ее распоряжениям и приказам. Она имеет право повелевать и управлять, опираясь на силу, авторитет, закон. </w:t>
      </w:r>
    </w:p>
    <w:p w14:paraId="158874BD">
      <w:pPr>
        <w:pStyle w:val="14"/>
        <w:spacing w:before="0" w:beforeAutospacing="0" w:after="0" w:afterAutospacing="0"/>
        <w:ind w:firstLine="601"/>
        <w:jc w:val="both"/>
        <w:rPr>
          <w:sz w:val="28"/>
          <w:szCs w:val="28"/>
        </w:rPr>
      </w:pPr>
      <w:r>
        <w:rPr>
          <w:sz w:val="28"/>
          <w:szCs w:val="28"/>
        </w:rPr>
        <w:t xml:space="preserve">То есть политическая власть, как и любая другая форма власти, отражает способность одних социальных субъектов навязывать свою волю другим, действовать вопреки их желанию. Но вместе с тем, она уникальна, имеет свою специфику. Еще в знаменитом трактате "Политика" Аристотеля впервые указано на различия между  господской и семейной властью и властью общественной или политической. </w:t>
      </w:r>
    </w:p>
    <w:p w14:paraId="71D709E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римитивном обществе власть не носила политический характер как таковой, поскольку она принадлежала всему обществу в целом (см. лекцию №9). Тогда еще не было четких различий между управляющим и управляемым, а универсальными нормами и регуляторами группового поведения выступали обычаи и традиции, сложившийся уклад жизни. По мере роста социальной дифференциации в социуме углубляются противоречия между большими группами людей, усиливается разница в потребностях, интересах и мотивах поведения, что неизбежно приводит к формированию жесткой иерархии в социальных отношениях. Именно тогда и возникает политическая власть, призванная обеспечить порядок, стабильность общественной жизни. </w:t>
      </w:r>
    </w:p>
    <w:p w14:paraId="3714E5C6">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итическая власть как относительно самостоятельное и качественно определенное явление обладает целым комплексом присущих только ей атрибутов. Можно выделить некоторые характеристики, которые объединяют  политическую власть с другими видами социальной власти - экономической, нравственной, правовой, информационной и др., но также выявить уникальные специфические черты политической власти как политического феномена.</w:t>
      </w:r>
    </w:p>
    <w:p w14:paraId="05E82EB7">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ряду основополагающих, фундаментальных свойств политической власти следует отметить, прежде всего, </w:t>
      </w:r>
      <w:r>
        <w:rPr>
          <w:rFonts w:ascii="Times New Roman" w:hAnsi="Times New Roman" w:eastAsia="Times New Roman" w:cs="Times New Roman"/>
          <w:i/>
          <w:sz w:val="28"/>
          <w:szCs w:val="28"/>
        </w:rPr>
        <w:t>свойство асимметричности</w:t>
      </w:r>
      <w:r>
        <w:rPr>
          <w:rFonts w:ascii="Times New Roman" w:hAnsi="Times New Roman" w:eastAsia="Times New Roman" w:cs="Times New Roman"/>
          <w:sz w:val="28"/>
          <w:szCs w:val="28"/>
        </w:rPr>
        <w:t>, в которое дает возможность понять не только доминирование власти одного субъекта над другим, но и неравенство в статусах властителя и подвластных. Асимметричность непосредственно демонстрирует качественные различия в возможностях, ресурсах, правах, полномочиях и других параметрах жизненной активности объекта и субъекта властных отношений. По сути дела, это свойство доказывает, что борьба за обладание властью и сохранение власти в политике мотивируется не только желанием стать авторитетным, добиться престижа или проявить приверженность идеям, ценностям и другим идеальным сущностям, но, в большей степени, подтверждает наличие сильного стремления отдельных людей к захвату ресурсов и обладанию правами с целью расширения  границ своих социальных возможностей.</w:t>
      </w:r>
    </w:p>
    <w:p w14:paraId="1D2D5C58">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ческая власть представляет собой сложное, внутренне противоречивое и динамичное явление, что обусловлено  базовой несбалансированностью отношений доминирования/подчинения. Если рассматривать власть в таком контексте, то можно с уверенностью утверждать, что политическая власть обладает </w:t>
      </w:r>
      <w:r>
        <w:rPr>
          <w:rFonts w:ascii="Times New Roman" w:hAnsi="Times New Roman" w:eastAsia="Times New Roman" w:cs="Times New Roman"/>
          <w:i/>
          <w:sz w:val="28"/>
          <w:szCs w:val="28"/>
        </w:rPr>
        <w:t>свойством инверсионности</w:t>
      </w:r>
      <w:r>
        <w:rPr>
          <w:rFonts w:ascii="Times New Roman" w:hAnsi="Times New Roman" w:eastAsia="Times New Roman" w:cs="Times New Roman"/>
          <w:sz w:val="28"/>
          <w:szCs w:val="28"/>
        </w:rPr>
        <w:t>, которое раскрывает крайне шаткое положение властвующих,  постоянную угрозу прямого воздействия со стороны подвластных, «открытость» к проявлениям активности последних. Значит, становится возможным изменение статусов обеих сторон, и те и другие в состоянии динамично развиваться и стать полярными. И если сопротивление подвластных более интенсивно, чем влияние вышестоящих, то вполне возможно, что субъект и объект власти превращаться в свою противоположность.</w:t>
      </w:r>
    </w:p>
    <w:p w14:paraId="7DFDF7D1">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ая возможность обратимости власти показывает, что властное взаимодействие носит неоднозначный комбинированный характер. Властные отношения формируются на пересечении усилий, воли, интересов не только господствующей, но и подчиненной стороны. Как известно, отношения властвующих и подвластных строятся на разных основаниях, начиная от прямого сопротивления и даже готовности пожертвовать своей жизнью, вопреки инстинкту самосохранения, но не сдаться и не предать,  заканчивая добровольным, осознанным, позитивно воспринимаемым повиновением. Несмотря на это, власть всегда представляет собой некое оптимально-рациональную комбинацию влияния субъекта и силы сопротивления объекта власти, их неразрывное диалектическое единство.</w:t>
      </w:r>
    </w:p>
    <w:p w14:paraId="77FF1051">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ще одним принципиально важным свойством власти является ее </w:t>
      </w:r>
      <w:r>
        <w:rPr>
          <w:rFonts w:ascii="Times New Roman" w:hAnsi="Times New Roman" w:eastAsia="Times New Roman" w:cs="Times New Roman"/>
          <w:i/>
          <w:sz w:val="28"/>
          <w:szCs w:val="28"/>
        </w:rPr>
        <w:t>ресурсность</w:t>
      </w:r>
      <w:r>
        <w:rPr>
          <w:rFonts w:ascii="Times New Roman" w:hAnsi="Times New Roman" w:eastAsia="Times New Roman" w:cs="Times New Roman"/>
          <w:sz w:val="28"/>
          <w:szCs w:val="28"/>
        </w:rPr>
        <w:t>. В самом общем виде ресурс – комплекс, система средств, которые дают возможность субъекту добиться доминирования и являются основанием власти. В качестве таких ресурсов могут выступать материальные ценности, правовые нормы и законы, религия и наука, утилитарные, организационные, принудительные средства, территориальные, демографические  средства и др. (см. лекцию №4).</w:t>
      </w:r>
    </w:p>
    <w:p w14:paraId="43FAC1F9">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сюда вытекает следующее универсальное свойство политической власти – </w:t>
      </w:r>
      <w:r>
        <w:rPr>
          <w:rFonts w:ascii="Times New Roman" w:hAnsi="Times New Roman" w:eastAsia="Times New Roman" w:cs="Times New Roman"/>
          <w:i/>
          <w:sz w:val="28"/>
          <w:szCs w:val="28"/>
        </w:rPr>
        <w:t>свойство полиресурсности</w:t>
      </w:r>
      <w:r>
        <w:rPr>
          <w:rFonts w:ascii="Times New Roman" w:hAnsi="Times New Roman" w:eastAsia="Times New Roman" w:cs="Times New Roman"/>
          <w:sz w:val="28"/>
          <w:szCs w:val="28"/>
        </w:rPr>
        <w:t xml:space="preserve">,  свидетельствующее о многообразии ресурсов власти и о том, что политические институты, и прежде всего, государство, имеют доступ практически ко всем ресурсам, находящимся в распоряжении общества. Так, государство может использовать различные  способы воздействия на население для реализации собственных решений, например, экономическое стимулирование, санкции, даже прямое насилие, террор,  информационное давление и т.п.  </w:t>
      </w:r>
    </w:p>
    <w:p w14:paraId="04136897">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ческая власть обладает таким мощным дополнительным источником социальной энергетики как амбициозные устремления отдельных личностей и элит. Практика показывает, что последним органически присуще врожденное, во многом пагубное для человека стремление к власти, так называемый «властический инстинкт» (М. Бакунин), который наиболее ярко проявляется у некоторых групп лиц и отдельных индивидов. Конечно, это не характеризует всех без исключения людей и социальную власть в целом, здесь речь идет об отрицательных последствиях слепого стремления и желания властвовать, когда субъект использует все доступные ему средства, весь запас наличных ресурсов для обладания властью, что ярко проявляется в политической сфере. </w:t>
      </w:r>
    </w:p>
    <w:p w14:paraId="6C543273">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например, в какой-нибудь социальной группе властью может обладать абсолютно случайный человек, зачастую даже вопреки своему желанию, то в политике функции политического лидера или  политической элиты, как правило, выполняют люди, имеющие страстное желание властвовать, любыми путями и средствами стремящиеся достигнуть вершин в иерархии  властных структур. Можно привести множество примеров из политической истории, где эгоцентризм, амбиции, крайнее честолюбие лидеров, действующих «вопреки всему и вся», были источником крупных политических событий – войн, революций и др., изменивших жизнь целых государств и народов. Конечно, есть небольшое исключение, это, например, те чиновники, которые лишь по долгу службы исполняют ряд высших функций государственного управления. </w:t>
      </w:r>
    </w:p>
    <w:p w14:paraId="3F917AA2">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ффективность, либо, наоборот, дисфункциональность тех или иных ресурсов напрямую зависит от сущности политической системы и конкретных исторических условий. Например, в современных демократических государствах, опираясь только силу и насилие, нельзя заставить население выполнять указания власти, слепо подчиняться, или, в другом случае, если государству, обладающему большой территорией, необходимо разрешить в свою пользу конфликт с пограничной страной, которая  имеет значительное экономическое превосходство. </w:t>
      </w:r>
    </w:p>
    <w:p w14:paraId="1D54CFC1">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мериканский футуролог О. Тоффлер считал, что с начала XXI в. важнейшим ресурсом власти станет информация. Только она способна привести </w:t>
      </w:r>
      <w:r>
        <w:rPr>
          <w:rFonts w:ascii="Times New Roman" w:hAnsi="Times New Roman" w:eastAsia="Times New Roman" w:cs="Times New Roman"/>
          <w:sz w:val="28"/>
          <w:szCs w:val="28"/>
          <w:vertAlign w:val="superscript"/>
        </w:rPr>
        <w:t> </w:t>
      </w:r>
      <w:r>
        <w:rPr>
          <w:rFonts w:ascii="Times New Roman" w:hAnsi="Times New Roman" w:eastAsia="Times New Roman" w:cs="Times New Roman"/>
          <w:sz w:val="28"/>
          <w:szCs w:val="28"/>
        </w:rPr>
        <w:t>к «смещению власти», к формированию «мозаичной демократии», где ведущим субъектом политики будет  «свободный и автономный индивид».</w:t>
      </w:r>
    </w:p>
    <w:p w14:paraId="2C6C7326">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ласть обладает </w:t>
      </w:r>
      <w:r>
        <w:rPr>
          <w:rFonts w:ascii="Times New Roman" w:hAnsi="Times New Roman" w:eastAsia="Times New Roman" w:cs="Times New Roman"/>
          <w:i/>
          <w:sz w:val="28"/>
          <w:szCs w:val="28"/>
        </w:rPr>
        <w:t>свойством кумулятивности</w:t>
      </w:r>
      <w:r>
        <w:rPr>
          <w:rFonts w:ascii="Arial" w:hAnsi="Arial" w:cs="Arial"/>
          <w:color w:val="222222"/>
          <w:shd w:val="clear" w:color="auto" w:fill="FFFFFF"/>
        </w:rPr>
        <w:t xml:space="preserve"> </w:t>
      </w:r>
      <w:r>
        <w:rPr>
          <w:rFonts w:ascii="Times New Roman" w:hAnsi="Times New Roman" w:cs="Times New Roman"/>
          <w:color w:val="222222"/>
          <w:sz w:val="28"/>
          <w:szCs w:val="28"/>
          <w:shd w:val="clear" w:color="auto" w:fill="FFFFFF"/>
        </w:rPr>
        <w:t> (от лат. cumulatio - скопление, от лат. cumulo - накапливаю)</w:t>
      </w:r>
      <w:r>
        <w:rPr>
          <w:rFonts w:ascii="Times New Roman" w:hAnsi="Times New Roman" w:eastAsia="Times New Roman" w:cs="Times New Roman"/>
          <w:sz w:val="28"/>
          <w:szCs w:val="28"/>
        </w:rPr>
        <w:t>, это означает, что в сфере властных отношений для любого субъекта  главное - не потребности объекта, а в первую очередь, на собственные интересы с целью расширения масштабов личного влияния и контроля. Данный факт показывает не только остроту и конфликтность властных отношений со стороны как бы их «внешнего» проявления, ведь они находятся практически на виду, но и на то, что «внутри», что исходит со стороны действующего субъекта. При условии неизменности и стабильности стремлений и целей последнего, относительном постоянстве его целей, власть, по сути, не имеет особых ограничений. Именно поэтому она стремится к постоянному расширению масштабов своего влияния и распространения, чтобы втянуть в отношения господства/подчинения всех реально существующих политических субъектов.</w:t>
      </w:r>
    </w:p>
    <w:p w14:paraId="59A1204C">
      <w:pPr>
        <w:shd w:val="clear" w:color="auto" w:fill="FFFFFF"/>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знание свойства кумулятивности с практической стороны показывает, что властные притязания и амбиции тех или иных лиц или групп можно ограничить только извне. Это означает, что поставить пределы власти, обозначит ее границы только со стороны объекта. Вот почему, в том случае, если граждане голосуют за какого-либо кандидата на государственный пост, следует обращать внимание, главным образом, не на личные достоинства претендента, а на возможность создания такой системы сдержек и противовесов, которая способна осуществлять реальный контроль и даже противодействие приказам и распоряжениям в случае превышения должностных полномочий.</w:t>
      </w:r>
    </w:p>
    <w:p w14:paraId="14514A7E">
      <w:pPr>
        <w:shd w:val="clear" w:color="auto" w:fill="FFFFFF"/>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ческая власть характеризуется и </w:t>
      </w:r>
      <w:r>
        <w:rPr>
          <w:rFonts w:ascii="Times New Roman" w:hAnsi="Times New Roman" w:eastAsia="Times New Roman" w:cs="Times New Roman"/>
          <w:i/>
          <w:sz w:val="28"/>
          <w:szCs w:val="28"/>
        </w:rPr>
        <w:t>конструирующими способностями</w:t>
      </w:r>
      <w:r>
        <w:rPr>
          <w:rFonts w:ascii="Times New Roman" w:hAnsi="Times New Roman" w:eastAsia="Times New Roman" w:cs="Times New Roman"/>
          <w:sz w:val="28"/>
          <w:szCs w:val="28"/>
        </w:rPr>
        <w:t>. Конструктивизм проявляется в том, что власть становится источником практически всех социальных преобразований, рационального социального проектирования и регулировки общественных отношений. В этом смысле власть только корректирует, но и конструирует социальность, становится ведущим средством радикальных преобразований политического пространства.</w:t>
      </w:r>
    </w:p>
    <w:p w14:paraId="4D12CEF1">
      <w:pPr>
        <w:pStyle w:val="14"/>
        <w:shd w:val="clear" w:color="auto" w:fill="FFFFFF"/>
        <w:spacing w:before="0" w:beforeAutospacing="0" w:after="0" w:afterAutospacing="0"/>
        <w:ind w:firstLine="567"/>
        <w:jc w:val="both"/>
        <w:rPr>
          <w:color w:val="1A1A1A"/>
          <w:sz w:val="28"/>
          <w:szCs w:val="28"/>
        </w:rPr>
      </w:pPr>
      <w:r>
        <w:rPr>
          <w:color w:val="1A1A1A"/>
          <w:sz w:val="28"/>
          <w:szCs w:val="28"/>
        </w:rPr>
        <w:t>Политическая власть в государстве стоит выше других видов властей, поскольку они ей подчиняются, иначе политики не смогли воплощать свои идеи и программы в жизнь. Политическая власть обязана действовать в рамках закона государства, быть легитимной и легальной.</w:t>
      </w:r>
    </w:p>
    <w:p w14:paraId="11715A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трибутами политической власти являются:</w:t>
      </w:r>
    </w:p>
    <w:p w14:paraId="71127AF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ерховенство, то есть её решения являются обязательными для всего общества и, соответственно, для всех других видов власти. Она способна локализовать их влияние, определить им границы влияния или вообще устранить их;</w:t>
      </w:r>
    </w:p>
    <w:p w14:paraId="0EEBFB9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сеобщность или публичность,</w:t>
      </w:r>
      <w:r>
        <w:rPr>
          <w:rFonts w:ascii="Times New Roman" w:hAnsi="Times New Roman" w:eastAsia="Times New Roman" w:cs="Times New Roman"/>
          <w:sz w:val="28"/>
          <w:szCs w:val="28"/>
        </w:rPr>
        <w:t xml:space="preserve"> означает, что политическая власть действует от лица всего общества</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на основе права </w:t>
      </w:r>
      <w:r>
        <w:rPr>
          <w:rFonts w:ascii="Times New Roman" w:hAnsi="Times New Roman" w:cs="Times New Roman"/>
          <w:sz w:val="28"/>
          <w:szCs w:val="28"/>
        </w:rPr>
        <w:t>и ее решения обязательны для всех;</w:t>
      </w:r>
    </w:p>
    <w:p w14:paraId="3A95E013">
      <w:pPr>
        <w:shd w:val="clear" w:color="auto" w:fill="FFFFFF"/>
        <w:spacing w:after="0" w:line="240" w:lineRule="auto"/>
        <w:ind w:firstLine="540"/>
        <w:jc w:val="both"/>
        <w:rPr>
          <w:rFonts w:ascii="Times New Roman" w:hAnsi="Times New Roman" w:eastAsia="Times New Roman" w:cs="Times New Roman"/>
          <w:sz w:val="28"/>
          <w:szCs w:val="28"/>
        </w:rPr>
      </w:pPr>
      <w:r>
        <w:rPr>
          <w:rFonts w:ascii="Times New Roman" w:hAnsi="Times New Roman" w:cs="Times New Roman"/>
          <w:sz w:val="28"/>
          <w:szCs w:val="28"/>
        </w:rPr>
        <w:t xml:space="preserve">- легальность </w:t>
      </w:r>
      <w:r>
        <w:rPr>
          <w:rFonts w:ascii="Times New Roman" w:hAnsi="Times New Roman" w:eastAsia="Times New Roman" w:cs="Times New Roman"/>
          <w:sz w:val="28"/>
          <w:szCs w:val="28"/>
        </w:rPr>
        <w:t>означает законность, юридическую правомерность власти, данная власть действует на базе четко зафиксированных нормативно правовых актов.</w:t>
      </w:r>
    </w:p>
    <w:p w14:paraId="204D0663">
      <w:pPr>
        <w:shd w:val="clear" w:color="auto" w:fill="FFFFFF"/>
        <w:spacing w:after="0" w:line="240" w:lineRule="auto"/>
        <w:ind w:firstLine="540"/>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легитимность власти - добровольное признание ее необходимой, справедливой большей частью населения.</w:t>
      </w:r>
    </w:p>
    <w:p w14:paraId="31ADE15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особность сочетать а) открытые центры власти, которые действуют на виду у всего общества, прямо и явно и б) теневые центры власти, которые действуют скрытно, не подчиняются общественному контролю; </w:t>
      </w:r>
    </w:p>
    <w:p w14:paraId="0061C20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оноцентричность предполагает единый центр принятия решений, что  отличает политическую власть, например,  от власти экономической, которая в условиях рынка признает плюрализм своих субъектов; </w:t>
      </w:r>
    </w:p>
    <w:p w14:paraId="0D400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ерархичность отношений власти, она имеет достаточно жесткий характер построения, «табель о рангах»; </w:t>
      </w:r>
    </w:p>
    <w:p w14:paraId="34ED444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елегирование /передача определенной части властных полномочий от одного субъекта власти другому, вследствие чего последний берет на себя ответственность за реализацию намеченных целей и задач; </w:t>
      </w:r>
    </w:p>
    <w:p w14:paraId="69DC503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широкий спектр используемых средств, который необходим для захвата, удержания и реализации власти, </w:t>
      </w:r>
    </w:p>
    <w:p w14:paraId="3D3CD2A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лиресурсность -  использование разнообразных ресурсов: экономических, принудительных, информационных и др. (это и один из атрибутов  политической власти, о чем говорилось выше); </w:t>
      </w:r>
    </w:p>
    <w:p w14:paraId="02319DA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деологичность подразумевает обязательность наличия сильной идеологии как теоретического выражения интересов определенной социальной группы, без идеологии  нет политики как таковой.</w:t>
      </w:r>
    </w:p>
    <w:p w14:paraId="46C59EC0">
      <w:pPr>
        <w:spacing w:after="0" w:line="240" w:lineRule="auto"/>
        <w:ind w:firstLine="539"/>
        <w:jc w:val="both"/>
        <w:rPr>
          <w:rFonts w:ascii="Times New Roman" w:hAnsi="Times New Roman" w:cs="Times New Roman"/>
          <w:sz w:val="28"/>
          <w:szCs w:val="28"/>
        </w:rPr>
      </w:pPr>
      <w:r>
        <w:rPr>
          <w:rFonts w:ascii="Times New Roman" w:hAnsi="Times New Roman"/>
          <w:sz w:val="28"/>
          <w:szCs w:val="28"/>
        </w:rPr>
        <w:t xml:space="preserve">К тому же политическая власть ярко проявляет себя в отношениях между большими социальными группами, политическими институтами, общественными организациями и т.п. С этим ее признаком связана необходимость разработки особых организационных процедур для представления интересов той или иной общности в политической сфере, то есть </w:t>
      </w:r>
      <w:r>
        <w:rPr>
          <w:rFonts w:ascii="Times New Roman" w:hAnsi="Times New Roman"/>
          <w:i/>
          <w:sz w:val="28"/>
          <w:szCs w:val="28"/>
        </w:rPr>
        <w:t>институциональная оформленность</w:t>
      </w:r>
      <w:r>
        <w:rPr>
          <w:rFonts w:ascii="Times New Roman" w:hAnsi="Times New Roman"/>
          <w:sz w:val="28"/>
          <w:szCs w:val="28"/>
        </w:rPr>
        <w:t xml:space="preserve">, что позволяет реализовать </w:t>
      </w:r>
      <w:r>
        <w:rPr>
          <w:rFonts w:ascii="Times New Roman" w:hAnsi="Times New Roman" w:cs="Times New Roman"/>
          <w:sz w:val="28"/>
          <w:szCs w:val="28"/>
        </w:rPr>
        <w:t>политические интересы через партию, государство и другие социально-политические институты.</w:t>
      </w:r>
    </w:p>
    <w:p w14:paraId="58DB807F">
      <w:pPr>
        <w:spacing w:after="0" w:line="240" w:lineRule="auto"/>
        <w:ind w:firstLine="53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аким образом, приведенные свойства и отличительные признаки политической власти, перечисленные выше, по сути, представляют собой перечень ее уникальных специфических сторон, с помощью которых можно глубже понять содержание данного феномена.</w:t>
      </w:r>
    </w:p>
    <w:p w14:paraId="18B2FAE5">
      <w:pPr>
        <w:spacing w:after="0" w:line="240" w:lineRule="auto"/>
        <w:ind w:firstLine="53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современной политической науке можно найти и такой перечень особенностей политической власти: </w:t>
      </w:r>
    </w:p>
    <w:p w14:paraId="1D6C9ABE">
      <w:pPr>
        <w:pStyle w:val="18"/>
        <w:numPr>
          <w:ilvl w:val="0"/>
          <w:numId w:val="4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елание и способность субъекта политической власти изъявлять свою политическую волю; </w:t>
      </w:r>
    </w:p>
    <w:p w14:paraId="74B363C0">
      <w:pPr>
        <w:pStyle w:val="18"/>
        <w:numPr>
          <w:ilvl w:val="0"/>
          <w:numId w:val="4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иапазон действия власти охватывает все поле политики; </w:t>
      </w:r>
    </w:p>
    <w:p w14:paraId="1345F90A">
      <w:pPr>
        <w:pStyle w:val="18"/>
        <w:numPr>
          <w:ilvl w:val="0"/>
          <w:numId w:val="4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ществование организационных структур, которые использует политической власти своей политической деятельности; </w:t>
      </w:r>
    </w:p>
    <w:p w14:paraId="54BB0065">
      <w:pPr>
        <w:pStyle w:val="18"/>
        <w:numPr>
          <w:ilvl w:val="0"/>
          <w:numId w:val="4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лияние субъектов политической власти на учреждение права, осуществление законности; </w:t>
      </w:r>
    </w:p>
    <w:p w14:paraId="66B70E48">
      <w:pPr>
        <w:pStyle w:val="18"/>
        <w:numPr>
          <w:ilvl w:val="0"/>
          <w:numId w:val="40"/>
        </w:numPr>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гарантированнность социального господства субъекта политической власти и т.д.</w:t>
      </w:r>
    </w:p>
    <w:p w14:paraId="6A0BC909">
      <w:pPr>
        <w:pStyle w:val="14"/>
        <w:spacing w:before="0" w:beforeAutospacing="0" w:after="0" w:afterAutospacing="0"/>
        <w:ind w:left="75" w:right="75" w:firstLine="539"/>
        <w:jc w:val="both"/>
        <w:rPr>
          <w:color w:val="000000"/>
          <w:sz w:val="28"/>
          <w:szCs w:val="28"/>
        </w:rPr>
      </w:pPr>
      <w:r>
        <w:rPr>
          <w:color w:val="000000"/>
          <w:sz w:val="28"/>
          <w:szCs w:val="28"/>
        </w:rPr>
        <w:t>Все зависит от того, какие критерии выбраны в качестве ведущих, на их основании формируются различные подходы к списку уникальных особенностей и специфических признаков политической власти. Выше приведены только некоторые из них.</w:t>
      </w:r>
    </w:p>
    <w:p w14:paraId="7EC667CD">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ное значение для атрибутивных характеристик политической власти имеет идеология. Она, по сути, раскрывает роль и значимость всех информационно-духовных элементов политической власти, превращая используемые в ней идеи, эмоциональные реакции или жесткую конъюнктуру и пр. в форму систематизированного теоретического обоснования и даже оправдания того или иного способа принуждения. Таким образом, идеология трансформирует власть и политику во внутренне «запрограммированные» и предопределенные явления, в тот способ действий субъектов, который не обусловлен их статусами с присущей  человеку иррациональностью и алогичностью действий. Идеология  как бы символизируя свободный выбор человека, на самом деле становится ведущей программой социального преобразования действительности, общепринятой и общепризнанной на данном историческом этапе развития каждого отдельного государства.</w:t>
      </w:r>
    </w:p>
    <w:p w14:paraId="53C20016">
      <w:pPr>
        <w:pStyle w:val="14"/>
        <w:spacing w:before="0" w:beforeAutospacing="0" w:after="0" w:afterAutospacing="0"/>
        <w:ind w:left="75" w:right="75" w:firstLine="539"/>
        <w:jc w:val="both"/>
        <w:rPr>
          <w:color w:val="000000"/>
          <w:sz w:val="28"/>
          <w:szCs w:val="28"/>
        </w:rPr>
      </w:pPr>
      <w:r>
        <w:rPr>
          <w:color w:val="000000"/>
          <w:sz w:val="28"/>
          <w:szCs w:val="28"/>
        </w:rPr>
        <w:t>В целом, выделяют три важнейшие стороны политической власти, которые во многом совпадают с вышеназванными особенностями политической власти. Они органически связанные друг с другом и составляют ее структуру:</w:t>
      </w:r>
    </w:p>
    <w:p w14:paraId="43764525">
      <w:pPr>
        <w:pStyle w:val="14"/>
        <w:spacing w:before="0" w:beforeAutospacing="0" w:after="0" w:afterAutospacing="0"/>
        <w:ind w:left="75" w:right="75" w:firstLine="300"/>
        <w:jc w:val="both"/>
        <w:rPr>
          <w:color w:val="000000"/>
          <w:sz w:val="28"/>
          <w:szCs w:val="28"/>
        </w:rPr>
      </w:pPr>
      <w:r>
        <w:rPr>
          <w:color w:val="000000"/>
          <w:sz w:val="28"/>
          <w:szCs w:val="28"/>
        </w:rPr>
        <w:t>1) способность, возможность и право кого-либо воздействовать на жизнь, поведение, деятельность людей с целью осуществления своей политики;</w:t>
      </w:r>
    </w:p>
    <w:p w14:paraId="21432B13">
      <w:pPr>
        <w:pStyle w:val="14"/>
        <w:spacing w:before="0" w:beforeAutospacing="0" w:after="0" w:afterAutospacing="0"/>
        <w:ind w:left="75" w:right="75" w:firstLine="300"/>
        <w:jc w:val="both"/>
        <w:rPr>
          <w:color w:val="000000"/>
          <w:sz w:val="28"/>
          <w:szCs w:val="28"/>
        </w:rPr>
      </w:pPr>
      <w:r>
        <w:rPr>
          <w:color w:val="000000"/>
          <w:sz w:val="28"/>
          <w:szCs w:val="28"/>
        </w:rPr>
        <w:t>2)  одна группа людей способна осуществлять политическое господство и руководство, влиять на другую;</w:t>
      </w:r>
    </w:p>
    <w:p w14:paraId="25E9F501">
      <w:pPr>
        <w:pStyle w:val="14"/>
        <w:spacing w:before="0" w:beforeAutospacing="0" w:after="0" w:afterAutospacing="0"/>
        <w:ind w:left="75" w:right="75" w:firstLine="300"/>
        <w:jc w:val="both"/>
        <w:rPr>
          <w:color w:val="000000"/>
          <w:sz w:val="28"/>
          <w:szCs w:val="28"/>
        </w:rPr>
      </w:pPr>
      <w:r>
        <w:rPr>
          <w:color w:val="000000"/>
          <w:sz w:val="28"/>
          <w:szCs w:val="28"/>
        </w:rPr>
        <w:t>3) наличие системы государственных органов, посредством которых осуществляется власть.</w:t>
      </w:r>
    </w:p>
    <w:p w14:paraId="4A88F1B8">
      <w:pPr>
        <w:pStyle w:val="14"/>
        <w:shd w:val="clear" w:color="auto" w:fill="FFFFFF"/>
        <w:spacing w:before="0" w:beforeAutospacing="0" w:after="0" w:afterAutospacing="0"/>
        <w:ind w:firstLine="567"/>
        <w:jc w:val="both"/>
        <w:rPr>
          <w:sz w:val="28"/>
          <w:szCs w:val="28"/>
        </w:rPr>
      </w:pPr>
      <w:r>
        <w:rPr>
          <w:sz w:val="28"/>
          <w:szCs w:val="28"/>
        </w:rPr>
        <w:t xml:space="preserve">Таким образом, политическая власть выступает главным средством разрешения политических задач и защиты интересов больших социальных групп. </w:t>
      </w:r>
    </w:p>
    <w:p w14:paraId="0EA1F104">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никальные свойства политической власти раскрывают ее особое измерение в социуме. В данном контексте следует вновь обратить внимание на то, что политическая власть формируется в условиях соревновательности, конкуренции между большими группами акторов политики. </w:t>
      </w:r>
    </w:p>
    <w:p w14:paraId="1690220C">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оронники постструктурализма утверждают, что нет никаких особых различий между взаимодействием индивидов, и взаимодействием групп (М. Фуко). Вряд ли можно согласиться с данным утверждением, учитывая тот факт, что группы не в состоянии, например, как отдельные личности, явно и непосредственно реализовать свое политическое господство или соперничать друг с другом. У межгрупповых отношений есть своя специфика. Попытаемся разобраться в этом вопросе.</w:t>
      </w:r>
    </w:p>
    <w:p w14:paraId="677F8109">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так, группа может стать участником конкуренции за власть только в том случае, если сумеет сформировать систему представительства интересов принадлежащих к ней граждан. Ее доминирование тесно связано, прежде всего, с созданием особых структур и институтов, с формированием системы законов, норм и правил для общества. Особо нужно отметить, что в структуре группового субъекта всегда выделяются «лидеры мнений», которые должны заниматься разъяснением, интерпретацией социально значимых категории и публично озвучивать их,  дают оценку явлений и событий, определяют выбор необходимых средств политической борьбы, поскольку выступают от имени и поручению группы в ее интересах. </w:t>
      </w:r>
    </w:p>
    <w:p w14:paraId="6FB379BF">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амом общем виде, доминирование группы обеспечивается путем создания целостной системы отношений, постепенно принимающих институциональный характер и закрепленных в деятельности соответствующих социальных структур и институтов. Последние в своей целостности становятся для отдельного индивида той объективно сформировавшейся системой власти, которая господствует над ним. </w:t>
      </w:r>
    </w:p>
    <w:p w14:paraId="60EDCFAA">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им образом, политическое властвование группы с необходимостью принимает форму надперсонального влияния, за которой на практике зачастую очень сложно рассмотреть интересы реального доминирующего субъекта. Отсюда следует, что данное свойство политической власти характеризует некоторое отстранение самой устоявшейся системы господства от отдельного группового субъекта, таким образом, налицо внешний раскол между нормативной системой и ее творцами, что и создает огромные трудности для нормальной работы конкретных властвующих сил.</w:t>
      </w:r>
    </w:p>
    <w:p w14:paraId="743B7E52">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литическая власть – уникальная система отношений, которая формируется на фоне предъявляемых претензий и открытого/скрытого недовольства социальных групп, сообществ, коллективов к полномочиям ведущего политического института - государства. У различных акторов политики (например, партий, движений, групп давления, политических объединений), есть собственные возможности для контроля за высшими органами государственного управления или за его структурами - центральными, региональными, местными. Прерогативой последних является обладание и использование  материальных, информационных, организационных и др. ресурсов. В результате чего в обществе выстраивается многомерная и многоуровневая иерархия властных отношений в социуме, которые продолжают усложняться, что способствует появлению новых центров влияния и власти.,</w:t>
      </w:r>
    </w:p>
    <w:p w14:paraId="6DB52B9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им еще один важный аспект феномена политической власти, ее типология. Выделяют разные основания для типологии. Так, </w:t>
      </w:r>
    </w:p>
    <w:p w14:paraId="246356AE">
      <w:pPr>
        <w:pStyle w:val="18"/>
        <w:numPr>
          <w:ilvl w:val="0"/>
          <w:numId w:val="4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висимость от характера влияния и принуждения, на основе чего отличают полицейско-репрессивное государство  от  правового; </w:t>
      </w:r>
    </w:p>
    <w:p w14:paraId="26CF4CEA">
      <w:pPr>
        <w:pStyle w:val="18"/>
        <w:numPr>
          <w:ilvl w:val="0"/>
          <w:numId w:val="4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епень публичности позволяет различают власть прозрачную, теневую и криптократичную (тайную) власть; </w:t>
      </w:r>
    </w:p>
    <w:p w14:paraId="625947F5">
      <w:pPr>
        <w:pStyle w:val="18"/>
        <w:numPr>
          <w:ilvl w:val="0"/>
          <w:numId w:val="4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формирования определяет династическую, узурпаторскую, избранную, назначенную и делегированную власть; </w:t>
      </w:r>
    </w:p>
    <w:p w14:paraId="1CC70E86">
      <w:pPr>
        <w:pStyle w:val="18"/>
        <w:numPr>
          <w:ilvl w:val="0"/>
          <w:numId w:val="4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епень институциализации дает возможность рассмотреть противоположности - абсолютную или конституционно-ограниченную, централизованную/ децентрализованную и концентрированную /с разделением властей; </w:t>
      </w:r>
    </w:p>
    <w:p w14:paraId="0581B5BE">
      <w:pPr>
        <w:pStyle w:val="18"/>
        <w:numPr>
          <w:ilvl w:val="0"/>
          <w:numId w:val="4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собы и методы раскрывают сущность демократической, авторитарной, тоталитарной власти; </w:t>
      </w:r>
    </w:p>
    <w:p w14:paraId="17283ED1">
      <w:pPr>
        <w:pStyle w:val="18"/>
        <w:numPr>
          <w:ilvl w:val="0"/>
          <w:numId w:val="41"/>
        </w:numPr>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 тип властного субъекта показывает, что бывает национальная, партийная, корпоративно-клановая, мафиозная власть. </w:t>
      </w:r>
    </w:p>
    <w:p w14:paraId="0036E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оритеты активности власти определяются ее мотивацией, поэтому она может носить как социоцентричный, так и эгоцентричный характер, то есть в ней проявляется отношение к власти как автономной ценности или как к инструменту. Эффективность действий власти заключается в том, чтобы служить обществу,  создавать все необходимые условия для  его прогрессивного развития во всех отношениях. Только такая власть не боится реформ и преобразований и  способна адекватно реагировать на вызовы времени. </w:t>
      </w:r>
    </w:p>
    <w:p w14:paraId="65A58E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ый негативный исход наблюдается в том случае, если власть своей главной задачей считает сохранение влияния на общество и укрепление своего господства. Власть стремится всеми доступными средствами  закрепить сложившиеся отношения, установленный порядок вещей. Своей стратегической цели власть подчиняет реализацию всех социальных функций. Это способствует  деструкции  общества и, в конечном счете, приводит к его кризису и даже краху системы в целом.</w:t>
      </w:r>
    </w:p>
    <w:p w14:paraId="6A61DC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ость политической власти можно исследовать и со стороны её технологии. Единый процесс осуществления власти состоит из нескольких этапов. </w:t>
      </w:r>
    </w:p>
    <w:p w14:paraId="494C10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этап артикуляции политических интересов, когда власть аккумулирует,  систематизирует притязания и запросы граждан. </w:t>
      </w:r>
    </w:p>
    <w:p w14:paraId="033FC1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этап - принятие решений, когда власть концентрируется на наиболее актуальных проблемах, предлагает возможные альтернативные пути их решения, разрабатывает стратегию действий. </w:t>
      </w:r>
    </w:p>
    <w:p w14:paraId="11FB53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 этап – непосредственное осуществление политической воли, то есть воплощение в жизнь принятого решения.  Власть обозначает ряд конкретных управленческих задач, достижение которых требует наличия властного механизма, основными структурными элементами которого являются субъект и объект власти, ресурсы, методы и формы. Конечно, сама по себе власть ничего сделать не может, а действуют люди, которые обладают властью или готовы подчиняться ей, поскольку отношения власти всегда носят диалектический субъект-объектный характер.</w:t>
      </w:r>
    </w:p>
    <w:p w14:paraId="3AEBA5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итическая власть в самом общем плане базируется на трех основных принципах: принуждение, легитимность и согласие. Каждая отдельная модель власти сочетает их в определенном соотношении, пропорции. Так, марксистское понимание власти основано на постулате классовой борьбы, объективации неравенства и принуждения, на том, что власть необходима для обеспечения господства эксплуататорских классов  над эксплуатируемыми посредством использования насилия. Только через социальную революцию и установление диктатуры  пролетариата  можно изменить существующее положение вещей. Тогда политическая власть перейдет в руки рабочего класса, что не меняет ее характера, сути – стремление господствовать, управлять, руководить и влиять.</w:t>
      </w:r>
    </w:p>
    <w:p w14:paraId="02CEC9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ва других принципа отражают возможность изменения властных отношений от их противоречивости, асимметричности к взаимовлиянию, взаимозависимости. Принцип легитимности основан на том, что власть обязаны вызывать доверие со стороны граждан (см. подробнее лекцию №15). Говоря об общественном согласии, нужно понимать, что власть рассматривается как действия некоего совокупного властного субъекта,  осуществляющего властные полномочия посредством согласования интересов граждан в пределах правовых норм. Итогом консенсуса между властью и обществом становится конституция – основной закон каждой страны. </w:t>
      </w:r>
    </w:p>
    <w:p w14:paraId="0151ED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минирование одного из принципов власти детерминируется разными причинами - типом политического режима, уровнем развитости политической культуры, масштабами и типами перемен в обществе.</w:t>
      </w:r>
    </w:p>
    <w:p w14:paraId="2BA90DA4">
      <w:pPr>
        <w:spacing w:after="0" w:line="240" w:lineRule="auto"/>
        <w:ind w:firstLine="567"/>
        <w:jc w:val="both"/>
        <w:rPr>
          <w:rFonts w:ascii="Arial" w:hAnsi="Arial" w:cs="Arial"/>
        </w:rPr>
      </w:pPr>
      <w:r>
        <w:rPr>
          <w:rFonts w:ascii="Times New Roman" w:hAnsi="Times New Roman" w:cs="Times New Roman"/>
          <w:sz w:val="28"/>
          <w:szCs w:val="28"/>
        </w:rPr>
        <w:t>Политическая власть имеет две основные формы: а) официальная - это легальная власть с жестко формализованной структурой и б) неформальная, неофициальная, нелегализованная власть – власть господствующих групп и отдельных лиц, групп давления, лидеров конкретных структур. В данной форме власть приобретает теневой, мафиозный характер (см. далее лекцию №15).</w:t>
      </w:r>
      <w:r>
        <w:rPr>
          <w:rFonts w:ascii="Arial" w:hAnsi="Arial" w:cs="Arial"/>
        </w:rPr>
        <w:t> </w:t>
      </w:r>
    </w:p>
    <w:p w14:paraId="5C29AD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политической власти позволяет раскрыть содержание не только политических институтов, движений, но и самой политики. Более того, политическая власть является уникальным механизмом согласования, интеграции, упорядочения взаимодействий людей, каждый из которых преследует собственные интересы.</w:t>
      </w:r>
    </w:p>
    <w:p w14:paraId="57E6A1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общепринято, что власть представляет собой единство политических институтов, обеспечивающих возможность одним социальным группам главенствовать и навязывать свою волю другим, действовать в соответствии или вопреки общенародным и общегосударственным интересам. </w:t>
      </w:r>
    </w:p>
    <w:p w14:paraId="1D219D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итической жизни социума ведущее место занимает государство как ведущий социальный институт,  который имеет право выступать от имени народа, от всей организуемой им целостности. Сущностное определение государства, согласно М.Веберу, состоит в том, что это такая инстанция, которая имеет законное право на применение силы в пределах своей территории.</w:t>
      </w:r>
    </w:p>
    <w:p w14:paraId="143B54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ере становления государственно-властных и публично-правовых отношений благополучие каждой отдельной личности все больше зависит от того, насколько государство соответствует своему назначению и какой ценой это достигается. С момента возникновения государства главным становится поиск наиболее оптимального соотношения между необходимостью социального регулирования, властными полномочиями государственного аппарата и возможностью свободного развития социума, гражданского общества. </w:t>
      </w:r>
    </w:p>
    <w:p w14:paraId="04598F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днозначность и противоречивость отношений между личностью и государством проявляется в том, что, с одной стороны, индивид теряет довольно значительную часть своей личной социальной свободы, с другой, он вынужден постоянно обращаться к государству как к главному защитнику своих прав, свобод и интересов, гарантирующему отсутствие произвола и посягательств со стороны других лиц. </w:t>
      </w:r>
    </w:p>
    <w:p w14:paraId="35A791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армонизация общественных отношений с необходимостью требует наличия некоего посредника - государства для разрешения споров и конфликтов, что обусловило создание теории общественного договора или социального контракта. Парадокс заключается в том, что зачастую само государство  становится источником властного беспредела и насилия. </w:t>
      </w:r>
    </w:p>
    <w:p w14:paraId="3DE2E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фика государственной власти в том, что: </w:t>
      </w:r>
    </w:p>
    <w:p w14:paraId="3B4AE369">
      <w:pPr>
        <w:pStyle w:val="18"/>
        <w:numPr>
          <w:ilvl w:val="0"/>
          <w:numId w:val="4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она реализуется через использование специального аппарата, уполномоченного всем обществом осуществлять  свою деятельность; </w:t>
      </w:r>
    </w:p>
    <w:p w14:paraId="060D8801">
      <w:pPr>
        <w:pStyle w:val="18"/>
        <w:numPr>
          <w:ilvl w:val="0"/>
          <w:numId w:val="4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она возможна только на территории, где реализуется государственный суверенитет; </w:t>
      </w:r>
    </w:p>
    <w:p w14:paraId="5125F99F">
      <w:pPr>
        <w:pStyle w:val="18"/>
        <w:numPr>
          <w:ilvl w:val="0"/>
          <w:numId w:val="4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третьих, только государства правомочно использовать институализованное принуждение, если это необходимо, опора на законодательство, правосудие.</w:t>
      </w:r>
    </w:p>
    <w:p w14:paraId="73805AE7">
      <w:pPr>
        <w:shd w:val="clear" w:color="auto" w:fill="FFFFFF"/>
        <w:tabs>
          <w:tab w:val="left" w:pos="9355"/>
        </w:tabs>
        <w:spacing w:before="60" w:after="60" w:line="240" w:lineRule="auto"/>
        <w:ind w:right="-1"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сударственная власть - не просто раз</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видность политической власти, но и важней</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шее орудие принуждения, причем уникальное в своем роде. Государственная власть – это совокупность самых разных струк</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туры (эк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омических, идеологических, информационных), их средств и методов, а не только тех институтов, которые призваны защищать интересы и осуществлять волю  господствующего субъекта политики.</w:t>
      </w:r>
    </w:p>
    <w:p w14:paraId="24697E8C">
      <w:pPr>
        <w:pStyle w:val="19"/>
        <w:spacing w:before="0" w:beforeAutospacing="0" w:after="0" w:afterAutospacing="0"/>
        <w:ind w:firstLine="567"/>
        <w:jc w:val="both"/>
        <w:rPr>
          <w:sz w:val="28"/>
          <w:szCs w:val="28"/>
          <w:shd w:val="clear" w:color="auto" w:fill="FFFFFF"/>
        </w:rPr>
      </w:pPr>
      <w:r>
        <w:rPr>
          <w:sz w:val="28"/>
          <w:szCs w:val="28"/>
          <w:shd w:val="clear" w:color="auto" w:fill="FFFFFF"/>
        </w:rPr>
        <w:t>Государственная власть имеет свои отличительные признаки:</w:t>
      </w:r>
    </w:p>
    <w:p w14:paraId="4F52651C">
      <w:pPr>
        <w:pStyle w:val="19"/>
        <w:spacing w:before="0" w:beforeAutospacing="0" w:after="0" w:afterAutospacing="0"/>
        <w:ind w:firstLine="567"/>
        <w:jc w:val="both"/>
        <w:rPr>
          <w:sz w:val="28"/>
          <w:szCs w:val="28"/>
          <w:shd w:val="clear" w:color="auto" w:fill="FFFFFF"/>
        </w:rPr>
      </w:pPr>
      <w:r>
        <w:rPr>
          <w:sz w:val="28"/>
          <w:szCs w:val="28"/>
          <w:shd w:val="clear" w:color="auto" w:fill="FFFFFF"/>
        </w:rPr>
        <w:t>- она носит публичный характер, т. е. имеет право выступать от имени общества; </w:t>
      </w:r>
    </w:p>
    <w:p w14:paraId="7FE48C22">
      <w:pPr>
        <w:pStyle w:val="19"/>
        <w:spacing w:before="0" w:beforeAutospacing="0" w:after="0" w:afterAutospacing="0"/>
        <w:ind w:firstLine="567"/>
        <w:jc w:val="both"/>
        <w:rPr>
          <w:sz w:val="28"/>
          <w:szCs w:val="28"/>
          <w:shd w:val="clear" w:color="auto" w:fill="FFFFFF"/>
        </w:rPr>
      </w:pPr>
      <w:r>
        <w:rPr>
          <w:sz w:val="28"/>
          <w:szCs w:val="28"/>
          <w:shd w:val="clear" w:color="auto" w:fill="FFFFFF"/>
        </w:rPr>
        <w:t>- она суверенно, его верховенство по отношению ко всем другим физическим лицам, учреждениям, организациям внутри страны  признано – это, так называемый, внутренний суверенитет и также внешний суверенитет, который означает, что государство независимо в решении вопросов, касающихся отношений с другими государствами; </w:t>
      </w:r>
    </w:p>
    <w:p w14:paraId="2371761A">
      <w:pPr>
        <w:pStyle w:val="14"/>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она имеет территориальные границы как базовое условие своего существования. </w:t>
      </w:r>
    </w:p>
    <w:p w14:paraId="6B9EE4D0">
      <w:pPr>
        <w:pStyle w:val="14"/>
        <w:shd w:val="clear" w:color="auto" w:fill="FFFFFF"/>
        <w:spacing w:before="0" w:beforeAutospacing="0" w:after="0" w:afterAutospacing="0"/>
        <w:ind w:firstLine="567"/>
        <w:jc w:val="both"/>
        <w:rPr>
          <w:sz w:val="28"/>
          <w:szCs w:val="28"/>
        </w:rPr>
      </w:pPr>
      <w:r>
        <w:rPr>
          <w:sz w:val="28"/>
          <w:szCs w:val="28"/>
        </w:rPr>
        <w:t>– она обладает специальным профессиональным аппаратом, который существует обособленно;</w:t>
      </w:r>
    </w:p>
    <w:p w14:paraId="66E89628">
      <w:pPr>
        <w:pStyle w:val="14"/>
        <w:shd w:val="clear" w:color="auto" w:fill="FFFFFF"/>
        <w:spacing w:before="0" w:beforeAutospacing="0" w:after="0" w:afterAutospacing="0"/>
        <w:ind w:firstLine="567"/>
        <w:jc w:val="both"/>
        <w:rPr>
          <w:sz w:val="28"/>
          <w:szCs w:val="28"/>
        </w:rPr>
      </w:pPr>
      <w:r>
        <w:rPr>
          <w:sz w:val="28"/>
          <w:szCs w:val="28"/>
        </w:rPr>
        <w:t>– она является универсальным социальным институтом;</w:t>
      </w:r>
    </w:p>
    <w:p w14:paraId="177A1B59">
      <w:pPr>
        <w:pStyle w:val="14"/>
        <w:shd w:val="clear" w:color="auto" w:fill="FFFFFF"/>
        <w:spacing w:before="0" w:beforeAutospacing="0" w:after="0" w:afterAutospacing="0"/>
        <w:ind w:firstLine="567"/>
        <w:jc w:val="both"/>
        <w:rPr>
          <w:sz w:val="28"/>
          <w:szCs w:val="28"/>
        </w:rPr>
      </w:pPr>
      <w:r>
        <w:rPr>
          <w:sz w:val="28"/>
          <w:szCs w:val="28"/>
        </w:rPr>
        <w:t>– она подчиняется общеобязательным юридическим нормам;</w:t>
      </w:r>
    </w:p>
    <w:p w14:paraId="1A461443">
      <w:pPr>
        <w:shd w:val="clear" w:color="auto" w:fill="FFFFFF"/>
        <w:tabs>
          <w:tab w:val="left" w:pos="9355"/>
        </w:tabs>
        <w:spacing w:before="60" w:after="6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она имеет специальные структуры для осуществления контроля и использует силовые методы воздействия на общество.</w:t>
      </w:r>
    </w:p>
    <w:p w14:paraId="08E3E47D">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сударство дает политической власти право на законное использование силы, детерминирует ее публичный и всеобщий характер. Моноцентричность политической власти предполагает наличие единого мощного центра принятия решений, который определяет цели и задачи для всего населения (см.выше).</w:t>
      </w:r>
    </w:p>
    <w:p w14:paraId="150CABD6">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ческая власть не адекватна государственной власти, последняя  - это только одна из ее форм. Политический характер имеют далеко не все действия государства и не все принимаемые на государственном уровне решения. Напомним о существовании других форм политической власти, это, например, партийная власть, основанная на господстве и руководстве партийного аппарата и партийных лидеров над рядовыми членами партии и т.д. </w:t>
      </w:r>
      <w:r>
        <w:rPr>
          <w:rFonts w:ascii="Times New Roman" w:hAnsi="Times New Roman" w:cs="Times New Roman"/>
          <w:sz w:val="28"/>
          <w:szCs w:val="28"/>
        </w:rPr>
        <w:t xml:space="preserve">Политическая власть включает в себя и такие разновидности власти, как государственную власть, власть органов самоуправления, власть партий, групп давления, политических лидеров. Но высшим уровнем, основой политической власти является государственная власть. </w:t>
      </w:r>
    </w:p>
    <w:p w14:paraId="74331331">
      <w:pPr>
        <w:spacing w:after="0" w:line="240" w:lineRule="auto"/>
        <w:ind w:right="-1" w:firstLine="600"/>
        <w:jc w:val="both"/>
        <w:rPr>
          <w:rFonts w:ascii="Times New Roman" w:hAnsi="Times New Roman"/>
          <w:sz w:val="28"/>
          <w:szCs w:val="28"/>
        </w:rPr>
      </w:pPr>
      <w:r>
        <w:rPr>
          <w:rFonts w:ascii="Times New Roman" w:hAnsi="Times New Roman"/>
          <w:sz w:val="28"/>
          <w:szCs w:val="28"/>
        </w:rPr>
        <w:t xml:space="preserve">Соотношение политической и государственной власти носит неоднозначный характер. Так, К. С. Гаджиев утверждает, что «государство является главным и единственным носителем политической власти». С ним можно не согласиться, во-первых, потому, что субъектами или акторами политической власти могут являться разные социально-политические институты, организации, движения, группы и др. (начиная от государства, политических партий, правящих элит, бюрократии, отдельных личности и граждан в условиях выборов, референдумов и даже толпа (охлос)). </w:t>
      </w:r>
    </w:p>
    <w:p w14:paraId="58F16765">
      <w:pPr>
        <w:spacing w:after="0" w:line="240" w:lineRule="auto"/>
        <w:ind w:right="-1" w:firstLine="600"/>
        <w:jc w:val="both"/>
        <w:rPr>
          <w:rFonts w:ascii="Times New Roman" w:hAnsi="Times New Roman" w:eastAsia="Times New Roman" w:cs="Times New Roman"/>
          <w:sz w:val="28"/>
          <w:szCs w:val="28"/>
        </w:rPr>
      </w:pPr>
      <w:r>
        <w:rPr>
          <w:rFonts w:ascii="Times New Roman" w:hAnsi="Times New Roman"/>
          <w:sz w:val="28"/>
          <w:szCs w:val="28"/>
        </w:rPr>
        <w:t>Множественность субъектов политической власти позволяет утверждать о существовании такой ее разновидности как общественная. Общественная власть – особая форма власти, в формировании которой принимаю участие партийные структуры, общественные организации, независимые средства массовой информации, общественное мнение.</w:t>
      </w:r>
    </w:p>
    <w:p w14:paraId="7BC0B2C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о-вторых, в первобытнообщинном строе политическая власть вождя, старейшины уже существовала, но еще не было государственной власти, которая с необходимостью предполагает наличие особого специального  аппарата управления.</w:t>
      </w:r>
    </w:p>
    <w:p w14:paraId="57E21CFD">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ольский политолог Е. Вятр перечислил характерные признаки государственной власти: «Эта власть осуществляется с помощью обособленного аппарата на определенной территории, на которую распространяется государственный суверенитет, и имеет возможность обратиться к средствам организованного законодательного институциализированного насилия. Государственная власть представляет собой наивысшее, наиболее полное выражение политической власти и является политической властью в ее наиболее развитом виде». </w:t>
      </w:r>
      <w:r>
        <w:rPr>
          <w:rFonts w:ascii="Times New Roman" w:hAnsi="Times New Roman" w:cs="Times New Roman"/>
          <w:sz w:val="28"/>
          <w:szCs w:val="28"/>
          <w:shd w:val="clear" w:color="auto" w:fill="FFFFFF"/>
        </w:rPr>
        <w:t>В качестве субъекта власти здесь выступает само государство в лице всех своих органов, учреждений и должностных лиц, а в качестве объекта власти  - все граждане страны.</w:t>
      </w:r>
    </w:p>
    <w:p w14:paraId="531E39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тношение политической и государственной властей не всегда  пропорционально. Политическая власть может разрастаться и выходить за пределы компетенций государственных органов. При некоторых обстоятельствах власть политической оппозиции, лоббистов или мафиозных структур может стать более сильной и влиятельной, чем официальная государственная власть, и начинает оказывать определяющее воздействие на политические процессы, происходящие в государстве. </w:t>
      </w:r>
    </w:p>
    <w:p w14:paraId="30468C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ужно обратить внимание на возможность совмещения понятий государственной и политической власти, которое часто наблюдается в современных условиях, поскольку налицо существование надежных властных механизмов, препятствующих укреплению нелегальных центров власти. Сама политическая власть, только с помощью государственных органов управления, способна удовлетворить общественные интересы. Следовательно, политическая власть отражает реальную способность субъектов подчинять своей воле других акторов политики под лозунгом как общезначимых, так и личных целей. </w:t>
      </w:r>
    </w:p>
    <w:p w14:paraId="5D7E0B8F">
      <w:pPr>
        <w:pStyle w:val="19"/>
        <w:spacing w:before="0" w:beforeAutospacing="0" w:after="0" w:afterAutospacing="0"/>
        <w:ind w:firstLine="567"/>
        <w:jc w:val="both"/>
        <w:rPr>
          <w:rStyle w:val="20"/>
          <w:sz w:val="28"/>
          <w:szCs w:val="28"/>
        </w:rPr>
      </w:pPr>
      <w:r>
        <w:rPr>
          <w:sz w:val="28"/>
          <w:szCs w:val="28"/>
          <w:shd w:val="clear" w:color="auto" w:fill="FFFFFF"/>
        </w:rPr>
        <w:t>Из всего вышесказанного следует однозначный вывод: понятие «политическая власть» намного шире понятия «государственная власть». Политическая власть может проявлять свою силу не только в рамках государства, но и за его границами (например, власть партий, профсоюзов, международных организаций и т.п.). Однако нельзя забывать о том, что государственная власть, представляет собой основу, стержень политической власти, а</w:t>
      </w:r>
      <w:r>
        <w:rPr>
          <w:rStyle w:val="20"/>
          <w:sz w:val="28"/>
          <w:szCs w:val="28"/>
        </w:rPr>
        <w:t>трибутами которой, как было указано выше, являются государственные структуры, пространственно-временная локализация  властных отношений, формализация и иерархический характер и др.</w:t>
      </w:r>
    </w:p>
    <w:p w14:paraId="4B6C8CA5">
      <w:pPr>
        <w:pStyle w:val="19"/>
        <w:spacing w:before="0" w:beforeAutospacing="0" w:after="0" w:afterAutospacing="0"/>
        <w:ind w:firstLine="567"/>
        <w:jc w:val="both"/>
        <w:rPr>
          <w:rStyle w:val="20"/>
          <w:sz w:val="28"/>
          <w:szCs w:val="28"/>
        </w:rPr>
      </w:pPr>
      <w:r>
        <w:rPr>
          <w:rStyle w:val="20"/>
          <w:sz w:val="28"/>
          <w:szCs w:val="28"/>
        </w:rPr>
        <w:t xml:space="preserve">Для политической науки необходимо четкое выявление смысловых границ, концептуальных пределов политической власти для более глубокого понимания общественных политических процессов, поскольку именно она использует особые механизмы для воздействия на подвластных, преследуя конкретные цели, не всегда понятные и соответствующие интересам населения. </w:t>
      </w:r>
    </w:p>
    <w:p w14:paraId="4550713E">
      <w:pPr>
        <w:pStyle w:val="19"/>
        <w:spacing w:before="0" w:beforeAutospacing="0" w:after="0" w:afterAutospacing="0"/>
        <w:jc w:val="both"/>
        <w:rPr>
          <w:sz w:val="28"/>
          <w:szCs w:val="28"/>
        </w:rPr>
      </w:pPr>
    </w:p>
    <w:p w14:paraId="6238BE99">
      <w:pPr>
        <w:spacing w:after="0" w:line="240" w:lineRule="auto"/>
        <w:jc w:val="center"/>
        <w:rPr>
          <w:rFonts w:ascii="Times New Roman" w:hAnsi="Times New Roman"/>
          <w:b/>
          <w:sz w:val="28"/>
          <w:szCs w:val="28"/>
        </w:rPr>
      </w:pPr>
      <w:r>
        <w:rPr>
          <w:rFonts w:ascii="Times New Roman" w:hAnsi="Times New Roman"/>
          <w:b/>
          <w:sz w:val="28"/>
          <w:szCs w:val="28"/>
        </w:rPr>
        <w:t>Лекция №11.  Современные концепции власти</w:t>
      </w:r>
    </w:p>
    <w:p w14:paraId="70603AC4">
      <w:pPr>
        <w:spacing w:after="0" w:line="240" w:lineRule="auto"/>
        <w:jc w:val="center"/>
        <w:rPr>
          <w:rFonts w:ascii="Times New Roman" w:hAnsi="Times New Roman"/>
          <w:b/>
          <w:sz w:val="28"/>
          <w:szCs w:val="28"/>
        </w:rPr>
      </w:pPr>
    </w:p>
    <w:p w14:paraId="16F6236D">
      <w:pPr>
        <w:pStyle w:val="14"/>
        <w:spacing w:before="0" w:beforeAutospacing="0" w:after="0" w:afterAutospacing="0"/>
        <w:ind w:firstLine="567"/>
        <w:jc w:val="both"/>
        <w:rPr>
          <w:color w:val="000000"/>
          <w:sz w:val="26"/>
          <w:szCs w:val="26"/>
        </w:rPr>
      </w:pPr>
      <w:r>
        <w:rPr>
          <w:rStyle w:val="10"/>
          <w:b w:val="0"/>
          <w:color w:val="000000"/>
          <w:sz w:val="28"/>
          <w:szCs w:val="28"/>
        </w:rPr>
        <w:t>Термин «концептуализация»</w:t>
      </w:r>
      <w:r>
        <w:rPr>
          <w:rStyle w:val="10"/>
          <w:color w:val="000000"/>
          <w:sz w:val="28"/>
          <w:szCs w:val="28"/>
        </w:rPr>
        <w:t xml:space="preserve"> </w:t>
      </w:r>
      <w:r>
        <w:rPr>
          <w:sz w:val="28"/>
          <w:szCs w:val="28"/>
          <w:shd w:val="clear" w:color="auto" w:fill="FFFFFF"/>
        </w:rPr>
        <w:t>(лат. conceptio «система понимания»)</w:t>
      </w:r>
      <w:r>
        <w:rPr>
          <w:rFonts w:ascii="Arial" w:hAnsi="Arial" w:cs="Arial"/>
          <w:color w:val="545454"/>
          <w:sz w:val="28"/>
          <w:szCs w:val="28"/>
          <w:shd w:val="clear" w:color="auto" w:fill="FFFFFF"/>
        </w:rPr>
        <w:t xml:space="preserve"> </w:t>
      </w:r>
      <w:r>
        <w:rPr>
          <w:rStyle w:val="10"/>
          <w:color w:val="000000"/>
          <w:sz w:val="28"/>
          <w:szCs w:val="28"/>
        </w:rPr>
        <w:t xml:space="preserve"> </w:t>
      </w:r>
      <w:r>
        <w:rPr>
          <w:rStyle w:val="10"/>
          <w:b w:val="0"/>
          <w:color w:val="000000"/>
          <w:sz w:val="28"/>
          <w:szCs w:val="28"/>
        </w:rPr>
        <w:t>рассматривается в толковых словарях как: а)</w:t>
      </w:r>
      <w:r>
        <w:rPr>
          <w:rStyle w:val="10"/>
          <w:color w:val="000000"/>
          <w:sz w:val="28"/>
          <w:szCs w:val="28"/>
        </w:rPr>
        <w:t xml:space="preserve"> </w:t>
      </w:r>
      <w:r>
        <w:rPr>
          <w:color w:val="000000"/>
          <w:sz w:val="28"/>
          <w:szCs w:val="28"/>
        </w:rPr>
        <w:t>базовая теоретическая форма, которая  позволяет теоретически систематизировать исследуемый материал; б) схема взаимосвязи понятий, отображающих тенденции изменения, на основе которой создаются гипотезы об их источниках и характере; в) способ организации мыслительного процесса, что позволяет двигаться от исходного материала и основополагающих теоретических концептов ко все более абстрактным конструкциям, раскрывающих в пределах допустимого, фундаментальные схемы единой  картины понимания исследуемого аспекта реальности.</w:t>
      </w:r>
      <w:r>
        <w:rPr>
          <w:color w:val="000000"/>
          <w:sz w:val="26"/>
          <w:szCs w:val="26"/>
        </w:rPr>
        <w:t xml:space="preserve"> </w:t>
      </w:r>
    </w:p>
    <w:p w14:paraId="341380E0">
      <w:pPr>
        <w:pStyle w:val="14"/>
        <w:spacing w:before="0" w:beforeAutospacing="0" w:after="0" w:afterAutospacing="0"/>
        <w:ind w:firstLine="567"/>
        <w:jc w:val="both"/>
        <w:rPr>
          <w:sz w:val="28"/>
          <w:szCs w:val="28"/>
        </w:rPr>
      </w:pPr>
      <w:r>
        <w:rPr>
          <w:sz w:val="28"/>
          <w:szCs w:val="28"/>
        </w:rPr>
        <w:t>Современные концепции</w:t>
      </w:r>
      <w:r>
        <w:rPr>
          <w:rFonts w:ascii="Arial" w:hAnsi="Arial" w:cs="Arial"/>
          <w:color w:val="545454"/>
          <w:shd w:val="clear" w:color="auto" w:fill="FFFFFF"/>
        </w:rPr>
        <w:t xml:space="preserve"> </w:t>
      </w:r>
      <w:r>
        <w:rPr>
          <w:sz w:val="28"/>
          <w:szCs w:val="28"/>
        </w:rPr>
        <w:t>власти классифицируют по различным критериям. С известной долей условности, концептуальные подходы можно разделить на два больших класса, которые трактуют:</w:t>
      </w:r>
    </w:p>
    <w:p w14:paraId="428C970C">
      <w:pPr>
        <w:pStyle w:val="14"/>
        <w:spacing w:before="0" w:beforeAutospacing="0" w:after="0" w:afterAutospacing="0"/>
        <w:ind w:firstLine="567"/>
        <w:jc w:val="both"/>
        <w:rPr>
          <w:sz w:val="28"/>
          <w:szCs w:val="28"/>
        </w:rPr>
      </w:pPr>
      <w:r>
        <w:rPr>
          <w:sz w:val="28"/>
          <w:szCs w:val="28"/>
        </w:rPr>
        <w:t>а) власть как атрибут, личностное свойство субъекта  или как самостоятельный «предмет» или «вещь».</w:t>
      </w:r>
    </w:p>
    <w:p w14:paraId="7BCB7FAA">
      <w:pPr>
        <w:pStyle w:val="14"/>
        <w:spacing w:before="0" w:beforeAutospacing="0" w:after="0" w:afterAutospacing="0"/>
        <w:ind w:firstLine="567"/>
        <w:jc w:val="both"/>
        <w:rPr>
          <w:sz w:val="28"/>
          <w:szCs w:val="28"/>
        </w:rPr>
      </w:pPr>
      <w:r>
        <w:rPr>
          <w:sz w:val="28"/>
          <w:szCs w:val="28"/>
        </w:rPr>
        <w:t>б) власть как атрибут социальных отношений или взаимодействий на  разных коммуникативных уровнях.</w:t>
      </w:r>
    </w:p>
    <w:p w14:paraId="20D40A33">
      <w:pPr>
        <w:spacing w:after="0" w:line="240" w:lineRule="auto"/>
        <w:ind w:firstLine="567"/>
        <w:jc w:val="both"/>
        <w:rPr>
          <w:rFonts w:ascii="Times New Roman" w:hAnsi="Times New Roman"/>
          <w:color w:val="000000"/>
          <w:sz w:val="28"/>
          <w:szCs w:val="28"/>
        </w:rPr>
      </w:pPr>
      <w:r>
        <w:rPr>
          <w:rFonts w:ascii="Times New Roman" w:hAnsi="Times New Roman"/>
          <w:bCs/>
          <w:color w:val="000000"/>
          <w:sz w:val="28"/>
          <w:szCs w:val="28"/>
        </w:rPr>
        <w:t>В рамках данных подходов сложились теоретические направления, позиции, школы, в которых предпринимались попытки объяснить  природу и сущность  власти.</w:t>
      </w:r>
    </w:p>
    <w:p w14:paraId="11E4BF03">
      <w:pPr>
        <w:numPr>
          <w:ilvl w:val="0"/>
          <w:numId w:val="43"/>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Натуралистическая</w:t>
      </w:r>
      <w:r>
        <w:rPr>
          <w:rFonts w:ascii="Times New Roman" w:hAnsi="Times New Roman" w:cs="Times New Roman"/>
          <w:bCs/>
          <w:i/>
          <w:iCs/>
          <w:color w:val="000000"/>
          <w:sz w:val="28"/>
          <w:szCs w:val="28"/>
        </w:rPr>
        <w:t> </w:t>
      </w:r>
      <w:r>
        <w:rPr>
          <w:rFonts w:ascii="Times New Roman" w:hAnsi="Times New Roman" w:cs="Times New Roman"/>
          <w:bCs/>
          <w:color w:val="000000"/>
          <w:sz w:val="28"/>
          <w:szCs w:val="28"/>
        </w:rPr>
        <w:t>школа</w:t>
      </w:r>
      <w:r>
        <w:rPr>
          <w:rFonts w:ascii="Times New Roman" w:hAnsi="Times New Roman" w:cs="Times New Roman"/>
          <w:color w:val="000000"/>
          <w:sz w:val="28"/>
          <w:szCs w:val="28"/>
        </w:rPr>
        <w:t> (Н. Макиавелли, Т. Гоббс, Ж.-Ж. Руссо,  Дж. Локк).</w:t>
      </w:r>
    </w:p>
    <w:p w14:paraId="18CB645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данного подхода власть исследуется как «исключительно человеческий феномен»,</w:t>
      </w:r>
      <w:r>
        <w:rPr>
          <w:rFonts w:ascii="Times New Roman" w:hAnsi="Times New Roman" w:cs="Times New Roman"/>
          <w:i/>
          <w:iCs/>
          <w:color w:val="000000"/>
          <w:sz w:val="28"/>
          <w:szCs w:val="28"/>
        </w:rPr>
        <w:t> </w:t>
      </w:r>
      <w:r>
        <w:rPr>
          <w:rFonts w:ascii="Times New Roman" w:hAnsi="Times New Roman" w:cs="Times New Roman"/>
          <w:color w:val="000000"/>
          <w:sz w:val="28"/>
          <w:szCs w:val="28"/>
        </w:rPr>
        <w:t>не существующий без своего носителя - «естественного человека», что  предполагает полную зависимость власти от особенностей индивида как «одного из многих», как биологического, природного существа.</w:t>
      </w:r>
    </w:p>
    <w:p w14:paraId="17E8D8A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временные натуралистические теории природы власти рассматривают  ее как неотъемлемое свойство индивида, оно характеризует любого субъекта политико-властных отношений.</w:t>
      </w:r>
      <w:r>
        <w:rPr>
          <w:rFonts w:ascii="Times New Roman" w:hAnsi="Times New Roman" w:cs="Times New Roman"/>
          <w:iCs/>
          <w:color w:val="000000"/>
          <w:sz w:val="28"/>
          <w:szCs w:val="28"/>
        </w:rPr>
        <w:t xml:space="preserve"> Потребность во власти</w:t>
      </w:r>
      <w:r>
        <w:rPr>
          <w:rFonts w:ascii="Times New Roman" w:hAnsi="Times New Roman" w:cs="Times New Roman"/>
          <w:color w:val="000000"/>
          <w:sz w:val="28"/>
          <w:szCs w:val="28"/>
        </w:rPr>
        <w:t>,  </w:t>
      </w:r>
      <w:r>
        <w:rPr>
          <w:rFonts w:ascii="Times New Roman" w:hAnsi="Times New Roman" w:cs="Times New Roman"/>
          <w:iCs/>
          <w:color w:val="000000"/>
          <w:sz w:val="28"/>
          <w:szCs w:val="28"/>
        </w:rPr>
        <w:t xml:space="preserve">стремление к превосходству, возвышению над другими заложено природой, это касается и </w:t>
      </w:r>
      <w:r>
        <w:rPr>
          <w:rFonts w:ascii="Times New Roman" w:hAnsi="Times New Roman" w:cs="Times New Roman"/>
          <w:color w:val="000000"/>
          <w:sz w:val="28"/>
          <w:szCs w:val="28"/>
        </w:rPr>
        <w:t xml:space="preserve"> противоположного стремления к подчинению.</w:t>
      </w:r>
    </w:p>
    <w:p w14:paraId="0B24F34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 напомнить, что в политику, как правило, идут люди, имеющие:</w:t>
      </w:r>
    </w:p>
    <w:p w14:paraId="0ADD30F3">
      <w:pPr>
        <w:numPr>
          <w:ilvl w:val="0"/>
          <w:numId w:val="44"/>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рожденные природные склонности,</w:t>
      </w:r>
    </w:p>
    <w:p w14:paraId="5AA395B6">
      <w:pPr>
        <w:numPr>
          <w:ilvl w:val="0"/>
          <w:numId w:val="44"/>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свойства психики,</w:t>
      </w:r>
    </w:p>
    <w:p w14:paraId="08B955BA">
      <w:pPr>
        <w:numPr>
          <w:ilvl w:val="0"/>
          <w:numId w:val="44"/>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енциальные способности к доминированию,</w:t>
      </w:r>
    </w:p>
    <w:p w14:paraId="6DC40500">
      <w:pPr>
        <w:numPr>
          <w:ilvl w:val="0"/>
          <w:numId w:val="44"/>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емление к господству/ подчинению,</w:t>
      </w:r>
    </w:p>
    <w:p w14:paraId="5FAD4B82">
      <w:pPr>
        <w:numPr>
          <w:ilvl w:val="0"/>
          <w:numId w:val="44"/>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ующие власть как способ или средство самоактуализации и достижения преимущественно личных интересов.</w:t>
      </w:r>
    </w:p>
    <w:p w14:paraId="303575F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м, где  ярко проявляются конфликты и кризис власти, где власть можно продать и купить, где социальные ограничители (закон, мораль, традиции и др.)  теряют свое значение, индивидуальный, личностный аспект природы власти играет ведущую роль. Следовательно, </w:t>
      </w:r>
      <w:r>
        <w:rPr>
          <w:rFonts w:ascii="Times New Roman" w:hAnsi="Times New Roman" w:cs="Times New Roman"/>
          <w:iCs/>
          <w:color w:val="000000"/>
          <w:sz w:val="28"/>
          <w:szCs w:val="28"/>
        </w:rPr>
        <w:t>во-первых,</w:t>
      </w:r>
      <w:r>
        <w:rPr>
          <w:rFonts w:ascii="Times New Roman" w:hAnsi="Times New Roman" w:cs="Times New Roman"/>
          <w:color w:val="000000"/>
          <w:sz w:val="28"/>
          <w:szCs w:val="28"/>
        </w:rPr>
        <w:t xml:space="preserve"> власть  - свойство человеческой природы; </w:t>
      </w:r>
      <w:r>
        <w:rPr>
          <w:rFonts w:ascii="Times New Roman" w:hAnsi="Times New Roman" w:cs="Times New Roman"/>
          <w:iCs/>
          <w:color w:val="000000"/>
          <w:sz w:val="28"/>
          <w:szCs w:val="28"/>
        </w:rPr>
        <w:t>во-вторых,</w:t>
      </w:r>
      <w:r>
        <w:rPr>
          <w:rFonts w:ascii="Times New Roman" w:hAnsi="Times New Roman" w:cs="Times New Roman"/>
          <w:color w:val="000000"/>
          <w:sz w:val="28"/>
          <w:szCs w:val="28"/>
        </w:rPr>
        <w:t xml:space="preserve"> естественная влечение к власти и превосходству - главный закон, раскрывающий сущность социально-политического процесса; </w:t>
      </w:r>
      <w:r>
        <w:rPr>
          <w:rFonts w:ascii="Times New Roman" w:hAnsi="Times New Roman" w:cs="Times New Roman"/>
          <w:iCs/>
          <w:color w:val="000000"/>
          <w:sz w:val="28"/>
          <w:szCs w:val="28"/>
        </w:rPr>
        <w:t>в-третьих</w:t>
      </w:r>
      <w:r>
        <w:rPr>
          <w:rFonts w:ascii="Times New Roman" w:hAnsi="Times New Roman" w:cs="Times New Roman"/>
          <w:i/>
          <w:iCs/>
          <w:color w:val="000000"/>
          <w:sz w:val="28"/>
          <w:szCs w:val="28"/>
        </w:rPr>
        <w:t>,</w:t>
      </w:r>
      <w:r>
        <w:rPr>
          <w:rFonts w:ascii="Times New Roman" w:hAnsi="Times New Roman" w:cs="Times New Roman"/>
          <w:color w:val="000000"/>
          <w:sz w:val="28"/>
          <w:szCs w:val="28"/>
        </w:rPr>
        <w:t>  научные исследования в области антропологии и психологии позволяют с уверенностью утверждать, что стремление человека к власти остается одним из главных  механизмов ее самовоспроизводства.</w:t>
      </w:r>
    </w:p>
    <w:p w14:paraId="3D674F48">
      <w:pPr>
        <w:numPr>
          <w:ilvl w:val="0"/>
          <w:numId w:val="45"/>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Поведенческий или бихевиористский подход</w:t>
      </w:r>
      <w:r>
        <w:rPr>
          <w:rFonts w:ascii="Times New Roman" w:hAnsi="Times New Roman" w:cs="Times New Roman"/>
          <w:color w:val="000000"/>
          <w:sz w:val="28"/>
          <w:szCs w:val="28"/>
        </w:rPr>
        <w:t> (Ч. Мерриам, Г. Лассуэлл, Дж. Кетлин и др.).</w:t>
      </w:r>
    </w:p>
    <w:p w14:paraId="1082E9A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ей формой политической активности человека, базисным пунктом и конечной целью его политического существования является стремление к власти. Это уникальное свойство человеческой психики и сознания. В контексте бихевиоризма рассматриваются следующие модели власти: а) силовая, б) рыночная,  в) игровая.</w:t>
      </w:r>
    </w:p>
    <w:p w14:paraId="1F1634C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 они наблюдаются на практике, раскрывают свой потенциал в современном мире.</w:t>
      </w:r>
    </w:p>
    <w:p w14:paraId="1B6C76D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иловая модель власти» основана на таких базовых положениях:</w:t>
      </w:r>
    </w:p>
    <w:p w14:paraId="059884B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нимание власти как  господствующей политической воли, которая реализуется исключительно с помощью принуждения и силы;</w:t>
      </w:r>
    </w:p>
    <w:p w14:paraId="6533A2C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ка на  природно-естественную для человеческого поведения доминанту силы и насилия в политико-властных отношениях, причем источником признаются низменные, бессознательные, иррациональные мотивы;</w:t>
      </w:r>
    </w:p>
    <w:p w14:paraId="40EEA4D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непререкаемость авторитета в политике и его абсолютное право на господство, доминирование, как ведущего средства для закрепления личных достижений.</w:t>
      </w:r>
    </w:p>
    <w:p w14:paraId="3B8D287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ыночная модели власти» базируется на следующих тезисах:</w:t>
      </w:r>
    </w:p>
    <w:p w14:paraId="16A7F44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ласть - особая форма рациональной организации человеческих устремлений к власти, свободная от «патологических крайностей и извращений»;</w:t>
      </w:r>
    </w:p>
    <w:p w14:paraId="0E30B68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язательность договорного характера коммуникативных связей и отношений, следствием чего становится возможность обмена потенциалами власти по аналогии с товарно-денежными отношениями;</w:t>
      </w:r>
    </w:p>
    <w:p w14:paraId="3A13E42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литическая арена превращается в рынок власти, где осуществляются сделки, происходит обмен, купля-продажа  политического товара.</w:t>
      </w:r>
    </w:p>
    <w:p w14:paraId="3209395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ласть становится уникальным товаром, подчиняется законам рынка:  спроса и предложения,   конкуренции, прибавочной стоимости и т.д.</w:t>
      </w:r>
    </w:p>
    <w:p w14:paraId="18C16B3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как и в коммерческой сфере, возможны как «честные» и «нечестные» правила игры, то есть наблюдаются  нарушение правовых и нравственных законов, воздействие силой, подкуп,   демагогия, шантаж и пр.</w:t>
      </w:r>
    </w:p>
    <w:p w14:paraId="2AB4241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итическом рынке заключаются сделки, производится обмен как ресурсами, так и потенциалом власти, торгуют голосами электората и представительных учреждений (лоббирование),  происходит раздел сфер влияния, идет жесткая конкурентная борьба за условия политического влияния, за обладание рычагами государственного надзора, контроля и управления политическими процессами.</w:t>
      </w:r>
    </w:p>
    <w:p w14:paraId="11708F5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олитический процесс выступает аналогом рынка и рыночных отношений, где право голоса - эквивалент денег, которое можно использовать для обмена на то, что нужно избирателю. Прежде всего, это доверие электората, которое покупается и продается. </w:t>
      </w:r>
    </w:p>
    <w:p w14:paraId="3C03C30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итическом рынке различные акторы политики становятся его активными участниками, получая доступ к распределению сырья, осуществляя сделки, оформляя ставки. С другой стороны, рынок – это сложный механизм, который позволяет выявить общественную значимость любого политического товара, в том числе и такого специфического, как власть. Сильная государственная власть в рыночных условиях ни в коем случае не должна превышать и злоупотреблять своими полномочиями, а обязана использовать разнообразные способы воздействия на граждан для завоевания их доверия и получения всемерной поддержки.</w:t>
      </w:r>
    </w:p>
    <w:p w14:paraId="1AC1A16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 законам рынка властные полномочия, государственные должности и т.п. должны быть в свободном обращении, они могут обмениваться и приобретаться как товар, они должны иметь свою «цену», а, следовательно, быть доступными для всех, кто обладает покупательной способностью, формирует спрос на политический товар. Политический товар должен быть качественным, привлекательным, обязан оправдывать свое функциональное предназначение.</w:t>
      </w:r>
    </w:p>
    <w:p w14:paraId="69367B6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мысл «игровой модели власти» состоит в том, что она раскрывает то, каким образом индивидуальные различия между участниками политического процесса влияют на эффективность механизмов разделения и распространения власти.</w:t>
      </w:r>
    </w:p>
    <w:p w14:paraId="682C66F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итическом рынке субъекты власти как продавцы политического товара различаются по объему властных полномочий и по интенсивности стремления к власти, и по стратегиям поведения: умение достигать целей, использовать методы и средства для успешной деятельности,  способность рисковать и т.д.</w:t>
      </w:r>
    </w:p>
    <w:p w14:paraId="0F34C0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итический рынок власти рассматривается как всеобщее «пространство игры», где есть свои правила, которые нарушать нельзя, а успех  или проигрыш  непосредственно зависит от индивидуальных качеств субъектов - игроков.</w:t>
      </w:r>
    </w:p>
    <w:p w14:paraId="0669EB0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овательно, поведенческий (бихевиористский) подход, так же как и натуралистическая школа, отходит от изучения объективных оснований природы власти как социального явления, углубляясь в особую сферу научного анализа конкретных причин, выявленных в естественной сущности человека.</w:t>
      </w:r>
    </w:p>
    <w:p w14:paraId="1ECF742C">
      <w:pPr>
        <w:numPr>
          <w:ilvl w:val="0"/>
          <w:numId w:val="46"/>
        </w:numPr>
        <w:tabs>
          <w:tab w:val="left" w:pos="0"/>
          <w:tab w:val="clear" w:pos="72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Ролевая теория власти.</w:t>
      </w:r>
    </w:p>
    <w:p w14:paraId="41C5F8C7">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теории основное внимание направлено на объективный характер и правомерное деление общества на управляющих и управляемых, властителей и подчиненных.</w:t>
      </w:r>
    </w:p>
    <w:p w14:paraId="1D1A6809">
      <w:pPr>
        <w:tabs>
          <w:tab w:val="left" w:pos="0"/>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ластные отношения здесь рассматриваются как специфический вид человеческой деятельности, где те или иные социальные группы, сословия, касты, этносы, классы или отдельные индивиды и др. выполняют конкретные роли. Роль навязана обществом, в процессе научения индивид осваивает множество ролей - человек как гражданин, собственник, труженик, семьянин и т.д.  Исполнять роли нужно в соответствии с общезначимыми правилами и нормами. Роль требует или  наличия особого социального положения (статуса), или наличия знаний и образования, или связана с реальным авторитетом отдельных личностей, занимающих главные позиции на вершине социальной иерархии и способны управлять государством.</w:t>
      </w:r>
    </w:p>
    <w:p w14:paraId="133D81F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помним, что исторически  первой формой взаимодействия и взаимоотношения между членами социума была зависимость. Властвующие и подчиненные – это две противоположные стороны властных отношений, вступающие между собой в противоречие. "Присвоение чужой воли" и односторонняя зависимость составляют суть отношений политического господства, возникающих на основе объективных общественных потребностей, что содержится и в природе современной власти. Соответственно, акторы политики обязаны выполнять свои социальные роли  в соответствии с «лестницей власти».</w:t>
      </w:r>
    </w:p>
    <w:p w14:paraId="50F8A65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ложнение  распределения статусов и ролей в человеческом обществе, основанном на социально-экономическом неравенстве, приводят к тому, что  властные отношения обретают форму жестко централизованной вертикали. Именно этим фактом обусловлено повышение вероятности конфликтов и усилению борьбы между противоположными сторонами властных отношений, поэтому  властвующие вынуждены использовать репрессивно-карательные  меры.</w:t>
      </w:r>
    </w:p>
    <w:p w14:paraId="2CEEB709">
      <w:pPr>
        <w:numPr>
          <w:ilvl w:val="0"/>
          <w:numId w:val="47"/>
        </w:numPr>
        <w:tabs>
          <w:tab w:val="left" w:pos="-142"/>
          <w:tab w:val="clear" w:pos="720"/>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еляционистский подход </w:t>
      </w:r>
      <w:r>
        <w:rPr>
          <w:rFonts w:ascii="Times New Roman" w:hAnsi="Times New Roman" w:cs="Times New Roman"/>
          <w:color w:val="545454"/>
          <w:sz w:val="28"/>
          <w:szCs w:val="28"/>
          <w:shd w:val="clear" w:color="auto" w:fill="FFFFFF"/>
        </w:rPr>
        <w:t>(от англ. relation – отношение):</w:t>
      </w:r>
      <w:r>
        <w:rPr>
          <w:rFonts w:ascii="Times New Roman" w:hAnsi="Times New Roman" w:cs="Times New Roman"/>
          <w:color w:val="000000"/>
          <w:sz w:val="28"/>
          <w:szCs w:val="28"/>
        </w:rPr>
        <w:t xml:space="preserve">  а) «объективирует» субъект власти, объясняя это тем, что в процессе становления властных отношений, которые и формируют индивида в качестве субъекта, последний неизбежно превращается в объект приложения различных техник власти; б) объясняет субъект власти посредством отношений с другими участниками политико-властных отношений; в) дает возможность понять власть как межличностное субъектно-объектное отношение, которое позволяет одним индивидам - субъектам власти оказывать свое воздействие на объект влияния, направлять/ изменять его поведение.</w:t>
      </w:r>
    </w:p>
    <w:p w14:paraId="4DF13F7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ое достоинство реляционистского подхода заключается в  стремлении акцентировать внимание на значении отдельных принципов, методов, способов властного принуждения/ влияния.</w:t>
      </w:r>
    </w:p>
    <w:p w14:paraId="34C92F1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которые исследователи выделяют  в качестве основных лишь два концептуальных подхода к определению природы власти: поведенческий и социологический. В рамках обозначенных подходов сформировалась несколько иная типология концепций власти. Каждая из них представляет собой определенный способ понимания и интерпретации природы власти, акцентирует внимание на тех или иных ее свойствах, поэтому описанная выше типология несколько отличается от той, которую рассмотрим ниже, </w:t>
      </w:r>
      <w:r>
        <w:rPr>
          <w:rFonts w:ascii="Times New Roman" w:hAnsi="Times New Roman" w:cs="Times New Roman"/>
          <w:sz w:val="28"/>
          <w:szCs w:val="28"/>
        </w:rPr>
        <w:t>хотя и в определенных моментах они совпадают, пересекаются между собой</w:t>
      </w:r>
      <w:r>
        <w:rPr>
          <w:rFonts w:ascii="Times New Roman" w:hAnsi="Times New Roman" w:cs="Times New Roman"/>
          <w:color w:val="000000"/>
          <w:sz w:val="28"/>
          <w:szCs w:val="28"/>
        </w:rPr>
        <w:t xml:space="preserve">. </w:t>
      </w:r>
    </w:p>
    <w:p w14:paraId="4F6BED65">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ологический подход   трактует власть в терминах социального взаимодействия как отношения. Взаимодействие всегда основано на наличии, по крайней мере, двух противоположных сторон. Здесь уместно привести наиболее распространенное в контексте данного подхода  определение власти М. Вебера: "Власть означает любую возможность проводить внутри данных социальных отношений собственную волю даже вопреки сопротивлению, независимо от того, на чем такая возможность основана". </w:t>
      </w:r>
    </w:p>
    <w:p w14:paraId="7D44EC6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оронники поведенческого подхода характеризуют власть феномен, имеющий уникальную сущность, носителем ее является отдельная личность, внутренняя жизненная (врожденная) энергия которой, заставляет других людей повиноваться (см.выше). В этом случае власть рассматривается как вещь, как сила, и именно обладание ею дает право на господство. Чтобы придать власти большую значимость и могущество ее трактуют как божественный дар (харизму), приписывают ей такие непреходящие общечеловеческие ценности как справедливость, ответственность, порядочность и др. С позиций данного подхода природа власти раскрывается через биологические и психические способности,  таланты ее носителя.</w:t>
      </w:r>
    </w:p>
    <w:p w14:paraId="616F786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поведенческого подхода выделяются следующие концепции:</w:t>
      </w:r>
    </w:p>
    <w:p w14:paraId="6F15C8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Теологическая концепция власти</w:t>
      </w:r>
    </w:p>
    <w:p w14:paraId="322D1A4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данной концепции всякая власть дается Богом, а все монархи, властители – лишь исполнители божественной воли, помазанники Божьи, подчиняющиеся только ему. Неповиновение ставленникам Бога недопустимо и жестоко карается. Они - посредники между Богом и людьми.</w:t>
      </w:r>
    </w:p>
    <w:p w14:paraId="40AFAAE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зис о "естественной греховности" человека объясняли  стремлением к власти. По утверждению Аврелия Августина, "граждан земного града рождает испорченная грехом природа, а граждан небесного града рождает благодать, освобождающая природу от греха". Если по своей сути власть является божественным установлением, которое основано на христианских заповедях, значит только беспрекословное подчинение людей воле Божьей, принципам божественного разума может обеспечить порядок в обществе, благоприятствует сохранению и продолжению человеческого рода. Соответственно, Град земной строится «по образу и подобию» Града божьего.</w:t>
      </w:r>
    </w:p>
    <w:p w14:paraId="47BF408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Биологическая концепция власти.</w:t>
      </w:r>
    </w:p>
    <w:p w14:paraId="698FCC2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власть -  уникальный механизм  обуздания человеческой агрессивности, которая является одним из ведущих инстинктов человека как биологического существа. Агрессия способствует борьбе за существование и процессу эволюции в целом. Она является врожденным свойством человека и животных,  выступает как инстинкт борьбы, направленной против представителей группы той же особи. К сожалению, сдержать агрессию трудно даже разумному человеку, который, по словам К.Лоренца, является «убийцей всемирного масштаба».</w:t>
      </w:r>
    </w:p>
    <w:p w14:paraId="06C4F64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 Ницше утверждал, что власть есть «воля и способность к самоутверждению». Позже, биологические трактовки власти послужили обоснованием различных негативных позиций, права одних народов повелевать другими (расизма, национализма, шовинизма и т.п.). Например, А. Гитлер провозгласил, что волей и способностью к самоутверждению обладают только представители арийской расы, поскольку в этом заключается их богоизбранность, призвание управлять миром. </w:t>
      </w:r>
    </w:p>
    <w:p w14:paraId="28F763C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Бихевиористская концепция власти.</w:t>
      </w:r>
    </w:p>
    <w:p w14:paraId="3A400E0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еденческое понимание власти более активно стало разрабатываться с 30-х гг. ХХ в., благодаря широко распространившемуся в биологии направлению - бихевиоризму. Это оказало большое влияние и на политическую мысль и было связано, как уже отмечалось выше, с именами американских ученых Ч. Мерриама, Т. Лассуэлла и английского исследователя Дж. Кэтлина и др., которые  видели истоки властных отношений в природе человека, не признавали моральных оценок политики. Человек  - «властолюбивое животное», в основе поведения которого лежит стремление, чаще всего неосознанное, к власти, что и становится доминирующим мотивом политической активности отдельной личности. Так, Ч.Мерриам называл основой политики - силу как единственную жизненную реальность, главную пружину политического процесса.  </w:t>
      </w:r>
    </w:p>
    <w:p w14:paraId="28DD31F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 политический процесс рассматривается бихевиористами как столкновение множества индивидуальных стремлений к власти, где всегда побеждает сильнейший. </w:t>
      </w:r>
    </w:p>
    <w:p w14:paraId="2796AB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деляя основное внимание  «наблюдаемому поведению», бихевиористы пытались выявить аналогии в регулярно повторяющихся поведенческих  реакциях разных индивидов. Они  считали, что легальных форм регулирования поведения со стороны власти недостаточно и, стараясь раскрыть сущность механизмов мотивации, выяснили, что большинство людей воспринимает и реагирует на политическую реальность иррационально, на основе сложившихся традиций, обычаев, религии, чувств. То есть бихевиористы правильно указали на достаточно очевидный факт, что и в политике важно учитывать соотношение, диалектику рационального и иррационального в человеческом поведении. </w:t>
      </w:r>
    </w:p>
    <w:p w14:paraId="7C86339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онцепции, представители которых пытались найти ответы на вопросы, поставленные бихевиористами.</w:t>
      </w:r>
    </w:p>
    <w:p w14:paraId="1921D52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Психоаналитические концепции.</w:t>
      </w:r>
    </w:p>
    <w:p w14:paraId="2D7991A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50–60-х гг. ХХ в. доминировали психоаналитические концепции власти, что было вызвано вниманием к бессознательным мотивам политического поведения в рамках поведенческого подхода. Власть рассматривалась как способ господства бессознательного,   сознание отошло на второй план. Утверждалось, что индивид действует в зависимости от тех сил, которые находятся вне его сознания, за его пределами.  В человеческой психике задается особая установка  средствами скрытого и явного манипулирования, которая полностью блокирует рациональные мотивы поведения. Манипуляции обеспечивают доминирование иррационального (чувство страха, агрессивность, стремление к разрушению и т.п.) в любой деятельности, в том числе и политической. Так, американский психоаналитик Г. Лассуэлл рассматривал власть как средство компенсации человеческой неполноценности. Низкая самооценка – результат воспитания, ее истоки кроются в детстве: фобиях, конфликтах, зависти, ревности. Исследуя психобиографии политических деятелей (М. Лютера, М. Ганди, В. Вильсона, Ф. Д. Рузвельта), Г. Лассуэлл пришел к выводу о том, что все они страдали от комплекса неполноценности, от которого сумели  избавиться благодаря сильному стремлению властвовать. Г.Лассуэлл ввел в научный оборот понятие "властная личность".</w:t>
      </w:r>
    </w:p>
    <w:p w14:paraId="3BA556F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ценима практическая ориентация бихевиоризма и психоанализа на решение конкретных проблем, возникающих в политической жизни. Представители данных научных направлений  помогли раскрыть, например, источники деструктивного поведения личности, особенности  поддержки власти со стороны личности, способность влиять и контролировать поведение индивида или группы и др., а также расширили представления о власти и внесли огромный вклад в политическую науку. </w:t>
      </w:r>
    </w:p>
    <w:p w14:paraId="79CCA867">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 современной политологической науке есть и иные подходы к</w:t>
      </w:r>
      <w:r>
        <w:rPr>
          <w:rFonts w:ascii="Times New Roman" w:hAnsi="Times New Roman" w:cs="Times New Roman"/>
          <w:sz w:val="28"/>
          <w:szCs w:val="28"/>
        </w:rPr>
        <w:t xml:space="preserve"> исследованию проблем власти, с использованием  иных критериев и обобщений. </w:t>
      </w:r>
    </w:p>
    <w:p w14:paraId="09FDDA68">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Так, с точки зрения </w:t>
      </w:r>
      <w:r>
        <w:rPr>
          <w:rFonts w:ascii="Times New Roman" w:hAnsi="Times New Roman" w:eastAsia="Times New Roman" w:cs="Times New Roman"/>
          <w:iCs/>
          <w:color w:val="000000"/>
          <w:sz w:val="28"/>
          <w:szCs w:val="28"/>
        </w:rPr>
        <w:t>реляционистских теорий</w:t>
      </w:r>
      <w:r>
        <w:rPr>
          <w:rFonts w:ascii="Times New Roman" w:hAnsi="Times New Roman" w:eastAsia="Times New Roman" w:cs="Times New Roman"/>
          <w:i/>
          <w:iCs/>
          <w:color w:val="000000"/>
          <w:sz w:val="28"/>
          <w:szCs w:val="28"/>
        </w:rPr>
        <w:t> </w:t>
      </w:r>
      <w:r>
        <w:rPr>
          <w:rFonts w:ascii="Times New Roman" w:hAnsi="Times New Roman" w:eastAsia="Times New Roman" w:cs="Times New Roman"/>
          <w:color w:val="000000"/>
          <w:sz w:val="28"/>
          <w:szCs w:val="28"/>
        </w:rPr>
        <w:t>(близоких, по сути, к социологическому подходу) власть рассматривается как взаимоотношение, сложившееся минимум между двумя субъектами. Характерной чертой такого взаимоотношения является влияние одного субъекта на другого, даже против воли последнего (М.Вебер). Сюда входят так называемые «</w:t>
      </w:r>
      <w:r>
        <w:rPr>
          <w:rFonts w:ascii="Times New Roman" w:hAnsi="Times New Roman" w:eastAsia="Times New Roman" w:cs="Times New Roman"/>
          <w:iCs/>
          <w:color w:val="000000"/>
          <w:sz w:val="28"/>
          <w:szCs w:val="28"/>
        </w:rPr>
        <w:t>теории сопротивления»</w:t>
      </w:r>
      <w:r>
        <w:rPr>
          <w:rFonts w:ascii="Times New Roman" w:hAnsi="Times New Roman" w:eastAsia="Times New Roman" w:cs="Times New Roman"/>
          <w:i/>
          <w:iCs/>
          <w:color w:val="000000"/>
          <w:sz w:val="28"/>
          <w:szCs w:val="28"/>
        </w:rPr>
        <w:t> </w:t>
      </w:r>
      <w:r>
        <w:rPr>
          <w:rFonts w:ascii="Times New Roman" w:hAnsi="Times New Roman" w:eastAsia="Times New Roman" w:cs="Times New Roman"/>
          <w:iCs/>
          <w:color w:val="000000"/>
          <w:sz w:val="28"/>
          <w:szCs w:val="28"/>
        </w:rPr>
        <w:t>теории </w:t>
      </w:r>
      <w:r>
        <w:rPr>
          <w:rFonts w:ascii="Times New Roman" w:hAnsi="Times New Roman" w:eastAsia="Times New Roman" w:cs="Times New Roman"/>
          <w:color w:val="000000"/>
          <w:sz w:val="28"/>
          <w:szCs w:val="28"/>
        </w:rPr>
        <w:t>«</w:t>
      </w:r>
      <w:r>
        <w:rPr>
          <w:rFonts w:ascii="Times New Roman" w:hAnsi="Times New Roman" w:eastAsia="Times New Roman" w:cs="Times New Roman"/>
          <w:iCs/>
          <w:color w:val="000000"/>
          <w:sz w:val="28"/>
          <w:szCs w:val="28"/>
        </w:rPr>
        <w:t>обмена ресурсов</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Cs/>
          <w:color w:val="000000"/>
          <w:sz w:val="28"/>
          <w:szCs w:val="28"/>
        </w:rPr>
        <w:t>теории раздела </w:t>
      </w:r>
      <w:r>
        <w:rPr>
          <w:rFonts w:ascii="Times New Roman" w:hAnsi="Times New Roman" w:eastAsia="Times New Roman" w:cs="Times New Roman"/>
          <w:color w:val="000000"/>
          <w:sz w:val="28"/>
          <w:szCs w:val="28"/>
        </w:rPr>
        <w:t>«</w:t>
      </w:r>
      <w:r>
        <w:rPr>
          <w:rFonts w:ascii="Times New Roman" w:hAnsi="Times New Roman" w:eastAsia="Times New Roman" w:cs="Times New Roman"/>
          <w:iCs/>
          <w:color w:val="000000"/>
          <w:sz w:val="28"/>
          <w:szCs w:val="28"/>
        </w:rPr>
        <w:t>зон влияния»</w:t>
      </w:r>
      <w:r>
        <w:rPr>
          <w:rFonts w:ascii="Times New Roman" w:hAnsi="Times New Roman" w:eastAsia="Times New Roman" w:cs="Times New Roman"/>
          <w:color w:val="000000"/>
          <w:sz w:val="28"/>
          <w:szCs w:val="28"/>
        </w:rPr>
        <w:t xml:space="preserve">. </w:t>
      </w:r>
    </w:p>
    <w:p w14:paraId="32F289D7">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бщим  для всех «</w:t>
      </w:r>
      <w:r>
        <w:rPr>
          <w:rFonts w:ascii="Times New Roman" w:hAnsi="Times New Roman" w:eastAsia="Times New Roman" w:cs="Times New Roman"/>
          <w:iCs/>
          <w:color w:val="000000"/>
          <w:sz w:val="28"/>
          <w:szCs w:val="28"/>
        </w:rPr>
        <w:t>теорий сопротивления»</w:t>
      </w:r>
      <w:r>
        <w:rPr>
          <w:rFonts w:ascii="Times New Roman" w:hAnsi="Times New Roman" w:eastAsia="Times New Roman" w:cs="Times New Roman"/>
          <w:i/>
          <w:iCs/>
          <w:color w:val="000000"/>
          <w:sz w:val="28"/>
          <w:szCs w:val="28"/>
        </w:rPr>
        <w:t> </w:t>
      </w:r>
      <w:r>
        <w:rPr>
          <w:rFonts w:ascii="Times New Roman" w:hAnsi="Times New Roman" w:eastAsia="Times New Roman" w:cs="Times New Roman"/>
          <w:color w:val="000000"/>
          <w:sz w:val="28"/>
          <w:szCs w:val="28"/>
        </w:rPr>
        <w:t xml:space="preserve">является концентрация внимания на властном воздействии, доминировании, подавляющем сопротивление объекта власти, то есть, того, на кого направлена активность. Преодоление нежелания подчиняться может стимулироваться вознаграждением или угрозой применением жестких санкций, или признанием права субъекта отдавать указания и распоряжения, требовать их исполнения, а также идентификацией объекта власти с субъектом власти и др. Здесь важно выявить, чем обусловлено влияние субъекта власти на мотивацию подвластного. </w:t>
      </w:r>
    </w:p>
    <w:p w14:paraId="7D5EF8A6">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ругую группу реляционистских теорий власти называют </w:t>
      </w:r>
      <w:r>
        <w:rPr>
          <w:rFonts w:ascii="Times New Roman" w:hAnsi="Times New Roman" w:eastAsia="Times New Roman" w:cs="Times New Roman"/>
          <w:iCs/>
          <w:color w:val="000000"/>
          <w:sz w:val="28"/>
          <w:szCs w:val="28"/>
        </w:rPr>
        <w:t>теории </w:t>
      </w:r>
      <w:r>
        <w:rPr>
          <w:rFonts w:ascii="Times New Roman" w:hAnsi="Times New Roman" w:eastAsia="Times New Roman" w:cs="Times New Roman"/>
          <w:color w:val="000000"/>
          <w:sz w:val="28"/>
          <w:szCs w:val="28"/>
        </w:rPr>
        <w:t>«</w:t>
      </w:r>
      <w:r>
        <w:rPr>
          <w:rFonts w:ascii="Times New Roman" w:hAnsi="Times New Roman" w:eastAsia="Times New Roman" w:cs="Times New Roman"/>
          <w:iCs/>
          <w:color w:val="000000"/>
          <w:sz w:val="28"/>
          <w:szCs w:val="28"/>
        </w:rPr>
        <w:t>обмена ресурсов</w:t>
      </w:r>
      <w:r>
        <w:rPr>
          <w:rFonts w:ascii="Times New Roman" w:hAnsi="Times New Roman" w:eastAsia="Times New Roman" w:cs="Times New Roman"/>
          <w:color w:val="000000"/>
          <w:sz w:val="28"/>
          <w:szCs w:val="28"/>
        </w:rPr>
        <w:t xml:space="preserve">». Согласно им, властные отношения возникают тогда, когда объект власти остро нуждается и стремится захватить ресурсы, которыми обладает субъект власти. Тогда субъект власти может потребовать от объекта подчинения и выполнения конкретных распоряжений и приказов в обмен на часть этих ресурсов. </w:t>
      </w:r>
    </w:p>
    <w:p w14:paraId="6D528177">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w:t>
      </w:r>
      <w:r>
        <w:rPr>
          <w:rFonts w:ascii="Times New Roman" w:hAnsi="Times New Roman" w:eastAsia="Times New Roman" w:cs="Times New Roman"/>
          <w:iCs/>
          <w:color w:val="000000"/>
          <w:sz w:val="28"/>
          <w:szCs w:val="28"/>
        </w:rPr>
        <w:t>теории раздела </w:t>
      </w:r>
      <w:r>
        <w:rPr>
          <w:rFonts w:ascii="Times New Roman" w:hAnsi="Times New Roman" w:eastAsia="Times New Roman" w:cs="Times New Roman"/>
          <w:color w:val="000000"/>
          <w:sz w:val="28"/>
          <w:szCs w:val="28"/>
        </w:rPr>
        <w:t>«</w:t>
      </w:r>
      <w:r>
        <w:rPr>
          <w:rFonts w:ascii="Times New Roman" w:hAnsi="Times New Roman" w:eastAsia="Times New Roman" w:cs="Times New Roman"/>
          <w:iCs/>
          <w:color w:val="000000"/>
          <w:sz w:val="28"/>
          <w:szCs w:val="28"/>
        </w:rPr>
        <w:t>зон влияния</w:t>
      </w:r>
      <w:r>
        <w:rPr>
          <w:rFonts w:ascii="Times New Roman" w:hAnsi="Times New Roman" w:eastAsia="Times New Roman" w:cs="Times New Roman"/>
          <w:color w:val="000000"/>
          <w:sz w:val="28"/>
          <w:szCs w:val="28"/>
        </w:rPr>
        <w:t xml:space="preserve">» власть оказывается функцией наиболее важной и престижной социальной роли. От этого зависит масштабы и пределы властного влияния. В данной ситуации в зависимости от сложившихся условий и разделения ролей  изменится и субъект власти. </w:t>
      </w:r>
    </w:p>
    <w:p w14:paraId="5EA80190">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ществует причинный подход, который рассматривает власть в контексте причинно-следственных связей и отношений, как то, что порождает события и приводит к определенным последствиям. Признается возможность нелинейных форм причинности, действующих в сфере власти. Следствие может стать причиной другого следствия и т.д. </w:t>
      </w:r>
    </w:p>
    <w:p w14:paraId="4DDCB239">
      <w:pPr>
        <w:shd w:val="clear" w:color="auto" w:fill="FFFFFF"/>
        <w:spacing w:after="0" w:line="240" w:lineRule="auto"/>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Согласно </w:t>
      </w:r>
      <w:r>
        <w:rPr>
          <w:rFonts w:ascii="Times New Roman" w:hAnsi="Times New Roman" w:eastAsia="Times New Roman" w:cs="Times New Roman"/>
          <w:iCs/>
          <w:color w:val="000000"/>
          <w:sz w:val="28"/>
          <w:szCs w:val="28"/>
        </w:rPr>
        <w:t>системной теории</w:t>
      </w:r>
      <w:r>
        <w:rPr>
          <w:rFonts w:ascii="Times New Roman" w:hAnsi="Times New Roman" w:eastAsia="Times New Roman" w:cs="Times New Roman"/>
          <w:color w:val="000000"/>
          <w:sz w:val="28"/>
          <w:szCs w:val="28"/>
        </w:rPr>
        <w:t>, власть рассматривается как атрибут социальной системы. Т. Парсонс определял власть как обобщенного посредника. «Мы можем определить власть, – подчеркивал американский социолог, – как реальную способность… осуществлять влияние на различные процессы в системе».</w:t>
      </w:r>
    </w:p>
    <w:p w14:paraId="27FCCEFE">
      <w:pPr>
        <w:pStyle w:val="14"/>
        <w:spacing w:before="0" w:beforeAutospacing="0" w:after="0" w:afterAutospacing="0"/>
        <w:ind w:firstLine="567"/>
        <w:jc w:val="both"/>
        <w:rPr>
          <w:bCs/>
          <w:sz w:val="28"/>
          <w:szCs w:val="28"/>
        </w:rPr>
      </w:pPr>
      <w:r>
        <w:rPr>
          <w:bCs/>
          <w:sz w:val="28"/>
          <w:szCs w:val="28"/>
        </w:rPr>
        <w:t xml:space="preserve"> Марксистская традиция видит причину генезиса власти в социально-экономическом неравенстве и расколе общества на антагонистические классы, что приводит к пониманию необходимости достижения согласия и целостности в условиях углубления конфликтной ситуации, обусловленной социальными противоречиями,  к обострению  классовой борьбы.  </w:t>
      </w:r>
    </w:p>
    <w:p w14:paraId="28850DD6">
      <w:pPr>
        <w:pStyle w:val="14"/>
        <w:spacing w:before="0" w:beforeAutospacing="0" w:after="0" w:afterAutospacing="0"/>
        <w:ind w:firstLine="567"/>
        <w:jc w:val="both"/>
        <w:rPr>
          <w:sz w:val="28"/>
          <w:szCs w:val="28"/>
        </w:rPr>
      </w:pPr>
      <w:r>
        <w:rPr>
          <w:sz w:val="28"/>
          <w:szCs w:val="28"/>
        </w:rPr>
        <w:t>Наиболее перспективным представляется подход к изучению феномена власти, согласно которому власть в социуме трактуется как регулятор общественных отношений, как уникальный механизм единой, всеобщей социальной коммуникации, где отдельный индивид связан со всеми и с  каждым. Это  особый способ человеческой самоорганизации, ведущий принцип коллективного саморегулирования общественного бытия.  </w:t>
      </w:r>
    </w:p>
    <w:p w14:paraId="42DF0F0F">
      <w:pPr>
        <w:pStyle w:val="14"/>
        <w:spacing w:before="0" w:beforeAutospacing="0" w:after="0" w:afterAutospacing="0"/>
        <w:ind w:firstLine="567"/>
        <w:jc w:val="both"/>
        <w:rPr>
          <w:sz w:val="28"/>
          <w:szCs w:val="28"/>
        </w:rPr>
      </w:pPr>
      <w:r>
        <w:rPr>
          <w:bCs/>
          <w:sz w:val="28"/>
          <w:szCs w:val="28"/>
        </w:rPr>
        <w:t xml:space="preserve">Наличие разнообразных подходов, позиций, концепций власти свидетельствует о том, что весьма сложный и многоаспектный феномен власти требует дальнейших более глубоких исследований. </w:t>
      </w:r>
    </w:p>
    <w:p w14:paraId="4C460BCC">
      <w:pPr>
        <w:pStyle w:val="14"/>
        <w:spacing w:before="0" w:beforeAutospacing="0" w:after="0" w:afterAutospacing="0"/>
        <w:ind w:firstLine="567"/>
        <w:jc w:val="both"/>
        <w:rPr>
          <w:sz w:val="28"/>
          <w:szCs w:val="28"/>
        </w:rPr>
      </w:pPr>
    </w:p>
    <w:p w14:paraId="73138A77">
      <w:pPr>
        <w:jc w:val="center"/>
        <w:rPr>
          <w:rFonts w:ascii="Times New Roman" w:hAnsi="Times New Roman"/>
          <w:b/>
          <w:sz w:val="28"/>
          <w:szCs w:val="28"/>
        </w:rPr>
      </w:pPr>
      <w:r>
        <w:rPr>
          <w:rFonts w:ascii="Times New Roman" w:hAnsi="Times New Roman"/>
          <w:b/>
          <w:sz w:val="28"/>
          <w:szCs w:val="28"/>
        </w:rPr>
        <w:t>Лекционное занятие № 12. Принципы власти</w:t>
      </w:r>
    </w:p>
    <w:p w14:paraId="3DDCDC0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ладать властью еще не означает умения ею пользоваться.  Для того, чтобы  эффективно  распоряжаться властью, необходимо владеть искусством своевременного вмешательства в процесс социальных изменений, способностью формировать инструменты и механизмы их контроля, умением прямо или косвенно регулировать взаимодействия людей и, таким образом, поддерживать оптимальные темпы развития общественного бытия.  Властители обязаны придерживаться естественных принципов власти, которые составляют особую систему ее фундаментальныхрациональных аспектов.  Как известно, принцип – исходное, базовое утверждение, основание; на совокупности, ряде принципов строится теория, система, политика, наука и т.п.  Выделяют следующие принципы власти: </w:t>
      </w:r>
    </w:p>
    <w:p w14:paraId="4F292315">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сохранения предполагает отношение к власти как  к преимущественной, подлинной ценности. Главное – удержание и расширение масштабов  власти всеми возможными способами. Добровольно с властью никто никогда не расстается, за нее сражаются до конца. Недаром Т.Гоббс ввел постулат о максимизации собственной власти, определяя жажду власти как итог, логическое резюме внутренних созидательных стремлений. Принцип сохранения власти, по сути, силовой показатель, он детерминирует  безнравственность, ситуационность, преступность феномена власти.</w:t>
      </w:r>
    </w:p>
    <w:p w14:paraId="6B462A9E">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действенности – это, прежде всего, инициативность, решительность, отвага и мужество властвующего. Властитель должен уметь справляться с проблемами и обстоятельствами,  не сдаваться, преодолевать обстоятельства, идти вперед, не смотря на обстоятельства.  Мягкотелость, нерешительность, анемичность, созерцательность не отвечают требованиям социальной роли правителя. Власть должна быть решительной, дееспособной, инициативной, иначе она быстро потеряет свои позиции.</w:t>
      </w:r>
    </w:p>
    <w:p w14:paraId="2AEDBC4C">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легитимности – законность власти. Оптимальное средство удержать власть – опора на закон, законотворчество. Власть основана на законе, опирается на закон и должна подчиняться ему.  Закон сильнее власти. Рассогласование деятельности с законом приводит либо к отставке правителя, либо к нарушению или дальнейшей трансформации социальных норм. Подрыв доверия к власти  приводит к  сложным кризисным ситуациям в обществе.</w:t>
      </w:r>
    </w:p>
    <w:p w14:paraId="70B55704">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скрытности основан на недопущении разоблачений, что позволяет а) «играть» на устрашение на политическом поле, блефовать и манипулировать; б) предполагает определенную дистанцированность от массы,  отстраненность, поскольку величие человека измеряется грандионость его тайн, вход в личностный мир властителя закрыт для простых смертных; в) использование разнообразного тактического арсенала, накопление этого арсенала, ведь политические перемены происходят тогда, когда подавляется сопротивление; г) проявление самоволия, единоличного решения: «казнить – так казнить, миловать – так миловать», то есть властитель имеет право на надлежащие действия, однако, только руководствуясь, определенной максимой поведения - нравственным императивом; д) власть располагает большим арсеналом  неявных, латентных средств  - это и тайная дипломатия, и секретная переписка, и закрытые совещания и др. для соблюдения важного правила: не разглашать правду раньше времени, допуск к ней имеют лишь немногие избранные. Гласность допускается с определенной периодичностью и в крайнем случае.</w:t>
      </w:r>
    </w:p>
    <w:p w14:paraId="002BB38D">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антифортиссимо»  - сила власти неравнозначна власти силы. Лучший путь  для осуществления властных полномочий – правозаконный (принцип легитимности). Сила – крайнее средство удержания власти, который используется тогда, когда все остальные способы опробованы. Сила - самый нежелательный способ сохранения власти, потому что связана с множеством материальных и гуманитарных затрат. </w:t>
      </w:r>
    </w:p>
    <w:p w14:paraId="3A40C2EF">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ласть, стремящаяся к долгому существованию, должна быть жизненной, терпимой, умеющей избегать  конфликтов и насилия, которое, как таковое,  не может быть оправдано. </w:t>
      </w:r>
    </w:p>
    <w:p w14:paraId="34DEE0E9">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внутренней несвободы основан на том, что свобода воли властителя ограничена. Представитель власти всегда несвободен, поскольку личная свобода и власть – противоположности.  Свобода исключает власть, а власть – свободу. Властитель зависим и подсуден, на нем лежит большая ответственность.  </w:t>
      </w:r>
    </w:p>
    <w:p w14:paraId="4A67A419">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Внутренняя несвобода властителя проявляется в его зависимости от обстоятельств, которые необходимо учитывать при принятии того или иного решения, она не предполагает априорную мотивацию действий властителя. Имеет ли право имеющий власть вмешиваться в ход истории, процесс жизни? Насколько свободен ли властитель, чтобы потворствовать проявлениям агрессии, варварства, вандализма? Принцип внутренней несвободы, по сути, это принцип разумной сдержанности. Именно отсюда, как следствие, появляется следующий принцип.</w:t>
      </w:r>
    </w:p>
    <w:p w14:paraId="3B59B9A0">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реальности предполагает, что идеальная власть детерминирована постоянно меняющимися условиями, порядками и возможностями подданных, а не восседающим на троне властителем с собственными стратегическими целью и задачами. Чувство реальности - атрибут власти не признает фатализма,  утопий и идеалов.</w:t>
      </w:r>
    </w:p>
    <w:p w14:paraId="2127A7FD">
      <w:pPr>
        <w:spacing w:after="0" w:line="240" w:lineRule="auto"/>
        <w:ind w:firstLine="567"/>
        <w:jc w:val="both"/>
        <w:rPr>
          <w:rFonts w:ascii="Times New Roman" w:hAnsi="Times New Roman"/>
          <w:sz w:val="28"/>
          <w:szCs w:val="28"/>
        </w:rPr>
      </w:pPr>
      <w:r>
        <w:rPr>
          <w:rFonts w:ascii="Times New Roman" w:hAnsi="Times New Roman"/>
          <w:sz w:val="28"/>
          <w:szCs w:val="28"/>
        </w:rPr>
        <w:t>В современных условиях, когда в политике преобладает сознательный аспект, для получения дополнительных степеней свободы  в практике обновления и сотворения нового, требуется серьезный пересмотр существующих доктрин и идеологий для того, чтобы избавиться от архаических комплексов, антиличностных парадигм, также важно усилить работу над переориентацией ценностей.</w:t>
      </w:r>
    </w:p>
    <w:p w14:paraId="68EEE91E">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предусмотрительности дополняет предыдущий принцип. Холодный и трезвый расчет в политике, возможность прогнозирования последствий активности властителя в конкретной обстановке достигается только когда  власть придерживается «золотого правила» - «предоставлять максимум свободы объекту власти и получать минимум возмущающих воздействий со стороны субъекта власти». Только тогда  возможено саморегулируемое  течение событий, детерминированное естественной природой вещей. </w:t>
      </w:r>
    </w:p>
    <w:p w14:paraId="0F8D36E5">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коллегиальности основан на партнерстве, кооперативности. Быть первым среди равных,  предпочтительнее, чем первым без равных. Требования к господствующему сообществу достаточно жестокие, команда властителей должна быть однородной, гомогенной в социальном, политическом и психологическом аспектах. Только так обеспечивается единомыслие, укрепляющее власть  и способствующее ее единству и целеустремленности,  важно отсутствие личностных противоречий и противоборства, наличие оптимальной совместимости по экзистенциальным качествам. </w:t>
      </w:r>
    </w:p>
    <w:p w14:paraId="79545424">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толерантности говорит о высокой терпимости, лояльности, широте взглядов, благонадежности, дальновидности властителя, что противоречит возможности совершать опрометчивые агрессивные поступки. Необходимо избегать крайностей в действиях власти. Смелость, отвага, решительность, настойчивость уравновешиваются открытостью, способностью к ведению диалога, умением признавать право на существование других точек зрения, позиций, мнений, видеть в них позитивные аспекты. В данном контексте этика ответственности как гуманитарный абсолют, превалирует над  этикой убеждений.</w:t>
      </w:r>
    </w:p>
    <w:p w14:paraId="38404DF7">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приставки «со»: соучастие, сопричастие, сомыслие, содействие. «Кто не со мной, тот против меня» (Христос), следовательно, основной закон политики гласит: тот прав, у кого больше прав. Цивилизованная власть как доминирование означает не право силы, а силу права, базируется не на поклонении, подобострастии, лести и подхалимстве, а на добровольном, тесном и взаимовыгодном сотрудничестве.</w:t>
      </w:r>
    </w:p>
    <w:p w14:paraId="5CBBF02E">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конъюнктурности обращает внимание на ситуативность логики осуществления власти, что препятствует соблюдению в ней определенных правил и принципов. Необходимость совершать сделки, достигатькомпромиссов, создавать союзы, блоки, объединения раскрывает корыстный характер власти, ее стремление к личной выгоде. </w:t>
      </w:r>
    </w:p>
    <w:p w14:paraId="6C8FE438">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Защищая корпоративные интересы  - личностные, групповые, региональные, властитель демонстрирует свою внутреннюю релятивность, по сути, для него не важны ни правда, ни ложь, а главное – личная выгода, амбиции и корысть.</w:t>
      </w:r>
    </w:p>
    <w:p w14:paraId="4F7AAF88">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самокритичности удерживает власть от высокомерия и самонадеянности, чрезмерного властолюбия и эгоцентризма. Неординарная роль властителя, конечно, требует  наличия харизмы, особых человеческих качеств. Но он обязан ограничивать проявление своего «Я», контролировать себя, не превышать своих полномочий, не строить утопических планов на будущее. Власть как бы испытывает личность, властвовать могут только хорошо подготовленные профессионалы своего дела. «Править должны философы» , - утверждал Платон.</w:t>
      </w:r>
    </w:p>
    <w:p w14:paraId="3621DC58">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принуждения ставит вопрос о правомочности использования силы и насилия. Культурная деградация власти проявляется в ее жестокости и агрессивности. Как показала история, только путем принуждения и давления сверху нельзя управлять и решать наболевшие проблемы в общественной жизни, поскольку это чревато непоправимыми, губительными для социума  последствиями.</w:t>
      </w:r>
    </w:p>
    <w:p w14:paraId="5E63F0A6">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культурности основан на понимании значимости воспитательного процесса. Любой властитель – человек, который рос и развивался в условиях определенной культурной среды. Процесс его социализации по основным своим параметрам не отличается от процесса социализации других людей. Личность всегда формируется условиями жизни, взаимоотношениями с другими людьми.  Причина упадка власти состоит в несовпадении культуры правителей и культуры народа, различиях в понимании целей и средств политики, в целостном восприятии общей системы ценностных ориентаций.</w:t>
      </w:r>
    </w:p>
    <w:p w14:paraId="31D8235C">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меры состоит в правильном понимании действий власти в отношении используемых средств для достижения цели и персонального обеспечения. Показателем цели является то, что народ стремится к свободе, а властитель – к победе. Показатель средств заключается, вопреки Макиавелли, в разборчивости в их выборе при реализации властных полномочий.  Показатель персонального обеспечения состоит в том, что властитель – такой же человек, как все, ему не чуждо ничто человеческое. Но он обязан владеть собой, избегать крайностей, сдерживать проявления своих амбиций, аффектов и страстей. Властитель должен иметь меру во всем, кроме служения обществу, своему народу.</w:t>
      </w:r>
    </w:p>
    <w:p w14:paraId="56D731BF">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позитивности раскрывается в силе власти, ее способности создавать, сохранять, передавать, умножать, что обеспечивается жизнестойкостью положительной стратегической программы. Проводимая властителем политика должна быть реально достижимой, она должна не только обещать, важно выполнять свои обещания и не уступать своих позиций. Знание прошлого предполагает рефлексивную позицию по отношению к накопленному поколениями опыту, но не означает, что нужно замыкаться в нем, поскольку все усилия властителя направлены на будущее.</w:t>
      </w:r>
    </w:p>
    <w:p w14:paraId="1794AD58">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ответственности состоит в том, что большая власть должна быть надежной, влечет за собой большую ответственность. Всякая власть стремится к расширению, самовоспроизводству, таким образом, возникает опасность установления безграничной власти. Беспредельная власть отвечает за все происходящее, что требует усиления централизации общественных структур, абсолютную контролируемость действий подчиненных. Полностью отрицается свобода творчества и не приветствуется инициатива. Уважительно относящийся к народу и самому себе властитель не должен допускать режима неограниченной власти.</w:t>
      </w:r>
    </w:p>
    <w:p w14:paraId="19D8C6E0">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самоорганизации  заключается в правильном сочетании свободы инициативы и административного регулирования. В истории наблюдаются крайние позиции в решении данной дилеммы. Поэтому лучший вариант – использовать эффекты самоорганизации открытых систем на базе не линейного администрирования сверху, а сложных нелинейных, неаддитивных процессов создания порядка из хаоса снизу. Здесь важно знание и умение применять ведущие законы синергетики.</w:t>
      </w:r>
    </w:p>
    <w:p w14:paraId="40661408">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внутреннего величия. Чем значительнее хочет стать человек, тем дольше он «взрослеет», в погоне за званиями и чинами, не каждый сможет сохранить и не потерять себя, свое собственное «Я». Властитель, который  преодолеет соблазн и искушение властью  - великий человек.</w:t>
      </w:r>
    </w:p>
    <w:p w14:paraId="070B6A2E">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подстановки означает наличие теневого владычества.  Это использует умная и умелая власть, она действует скрытно. Сила власти проявляется не в открытости, а в умении выжидать, уходить от ответа, владеть секретами, расчетливо действовать.  Каждый властитель имеет свою команду приближенных и доверенных лиц, через которых он осуществляет свою волю, используя их по своему усмотрению и по собственному разумению, когда и как ему выгодно.</w:t>
      </w:r>
    </w:p>
    <w:p w14:paraId="7D270181">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твердости  проявляется в рациональности, последовательности, несгибаемости, единстве действий, готовности при необходимости идти на крайние меры, сознательно рисковать и т.п. Принцип твердости, тесно связан с принципом ответственности, способствует самовозвышению властителя, укреплению его «Я-концепции».</w:t>
      </w:r>
    </w:p>
    <w:p w14:paraId="58CCD971">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локальности говорит о централизации власти. Жесткий централизм приводит к тому, что человек становится винтиком политического механизма, придатком системы. Он не проявляет инициативы, становится полностью зависимым от власть имущих, не имеет собственного права голоса, своего мнения.</w:t>
      </w:r>
    </w:p>
    <w:p w14:paraId="0D40F0CA">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внутреннего величия раскрывает образ властители как некоего идеального человека, не похожего на других. Простые человеческие слабости – не его удел, народ хочет восхищаться им, подражать ему, ведь это – предводитель, герой, борец. Во власти обязательно должно быть величие.</w:t>
      </w:r>
    </w:p>
    <w:p w14:paraId="1DF6ABC2">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цип компетентности отрицает тезис В.И.Ленина о том, что каждая кухарка сможет управлять государством. Понимание возможностей, а не конструирование умозрительных схем и планов на будущее – показатель высшей мудрости и профессионализма социального теоретика. Искусство политика, способного принять волевое решение зависит от его опыта, подготовки, компетентности. </w:t>
      </w:r>
    </w:p>
    <w:p w14:paraId="6CA20033">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дифференциации состоит в понимании обязательной координации, уравновешивания, самокорректировки действий власти. Предотвращение перерождения власти во всевластие, самовластие требует наличия продуманной системы контроля. От произвола власть удерживают ограничения. Две основные идеи  заложили базу для конструкции организованной власти, обеспечивающей свободу личности в условиях правового государства - идея права и правовой государственности. Принцип разделения властей, система сдержек и противовесов в полной мере  отражают принцип дифференциации.</w:t>
      </w:r>
    </w:p>
    <w:p w14:paraId="1C4886A2">
      <w:pPr>
        <w:pStyle w:val="18"/>
        <w:numPr>
          <w:ilvl w:val="0"/>
          <w:numId w:val="48"/>
        </w:numPr>
        <w:spacing w:after="0" w:line="240" w:lineRule="auto"/>
        <w:ind w:left="0" w:firstLine="567"/>
        <w:jc w:val="both"/>
        <w:rPr>
          <w:rFonts w:ascii="Times New Roman" w:hAnsi="Times New Roman"/>
          <w:sz w:val="28"/>
          <w:szCs w:val="28"/>
        </w:rPr>
      </w:pPr>
      <w:r>
        <w:rPr>
          <w:rFonts w:ascii="Times New Roman" w:hAnsi="Times New Roman"/>
          <w:sz w:val="28"/>
          <w:szCs w:val="28"/>
        </w:rPr>
        <w:t>Принцип интеграции в противоположность предыдущему принципу выражает аспект соединения, синхронизации действий институтов власти. Принцип дифференциации состоит в предотвращении злоупотреблений власти посредством взаимного сдерживания, а принцип интеграции, наоборот, утверждает необходимость слаженного взаимодополняющего функционирования. Наблюдается диалектическое единство противоположных подходов, что говорит об их взаимосвязи и взаимовлиянии. Оба принципа «работают» достаточно эффективно, и нельзя говорить о преимуществах одного над другим. Главное – соблюдать чувство меры и не забывать об ответственности в случае одномерного понимания их значимости.</w:t>
      </w:r>
    </w:p>
    <w:p w14:paraId="759D81A0">
      <w:pPr>
        <w:pStyle w:val="18"/>
        <w:spacing w:after="0" w:line="240" w:lineRule="auto"/>
        <w:ind w:left="0" w:firstLine="720"/>
        <w:jc w:val="both"/>
        <w:rPr>
          <w:rFonts w:ascii="Times New Roman" w:hAnsi="Times New Roman"/>
          <w:sz w:val="28"/>
          <w:szCs w:val="28"/>
        </w:rPr>
      </w:pPr>
      <w:r>
        <w:rPr>
          <w:rFonts w:ascii="Times New Roman" w:hAnsi="Times New Roman"/>
          <w:sz w:val="28"/>
          <w:szCs w:val="28"/>
        </w:rPr>
        <w:t>Более образно раскрыты в историко-художественной литературе следующие принципы, которые обязан соблюдать добропорядочный властитель, использующий «все волосики своей кисточки», как говорят китайцы:</w:t>
      </w:r>
    </w:p>
    <w:p w14:paraId="75996A98">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рвать цепь времен, не перечеркивать прошлое, подрывая тем самым собственные корни;</w:t>
      </w:r>
    </w:p>
    <w:p w14:paraId="75757227">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возвышаясь над страстями избегать «пьедестального» мышления, не заниматься кумиротворением (устойчивость личности к испытанию «медными трубами»);</w:t>
      </w:r>
    </w:p>
    <w:p w14:paraId="27C82680">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жить своими мыслями и чужими чувствами (Л.Толстой);</w:t>
      </w:r>
    </w:p>
    <w:p w14:paraId="5410D2BC">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избегать эмоциональных действий – смелость в политике – не синоним глубины («во всем надлежит  ожидать ответного удара, боязнь которого – начало государственной мудрости» (Талейран);</w:t>
      </w:r>
    </w:p>
    <w:p w14:paraId="2419AE05">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употреблять на должности при себе лукавых людей, дабы не нести за них ненужной ответственности  (Солон);</w:t>
      </w:r>
    </w:p>
    <w:p w14:paraId="3ACE3521">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иметь объемную перспективную программу действий («Когда не ведают далеких дум, то не избегнут близких огорчений» (Конфуций);</w:t>
      </w:r>
    </w:p>
    <w:p w14:paraId="7B609CAC">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расшатывать государственный строй, чтобы при крушении самому не погибнуть («Плоды смуты не достаются тому, кто ее вызвал, он лишь породил рябь на воде, а ловят рыбу другие» (Монтень);</w:t>
      </w:r>
    </w:p>
    <w:p w14:paraId="134A7E13">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пускаться в масштабные и малоподготовленные акции, ничто не порождает в государстве такой неразберихи, как радикальные  нововведения;</w:t>
      </w:r>
    </w:p>
    <w:p w14:paraId="40C4667D">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жить одним подрывающим устои отрицанием, но обращаться к положительным и общепонятным началам;</w:t>
      </w:r>
    </w:p>
    <w:p w14:paraId="1002EF4D">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использовать один авторитет в руководстве массами, а опираться  на заинтересованность и правовой подход («Время слепых влюбленностей прошло» (Чаадаев);</w:t>
      </w:r>
    </w:p>
    <w:p w14:paraId="00344B2F">
      <w:pPr>
        <w:pStyle w:val="18"/>
        <w:numPr>
          <w:ilvl w:val="0"/>
          <w:numId w:val="49"/>
        </w:numPr>
        <w:spacing w:after="0" w:line="240" w:lineRule="auto"/>
        <w:ind w:left="0" w:firstLine="567"/>
        <w:jc w:val="both"/>
        <w:rPr>
          <w:rFonts w:ascii="Times New Roman" w:hAnsi="Times New Roman"/>
          <w:sz w:val="28"/>
          <w:szCs w:val="28"/>
        </w:rPr>
      </w:pPr>
      <w:r>
        <w:rPr>
          <w:rFonts w:ascii="Times New Roman" w:hAnsi="Times New Roman"/>
          <w:sz w:val="28"/>
          <w:szCs w:val="28"/>
        </w:rPr>
        <w:t>не торопить время, но когда оно наступает, не упускать его.</w:t>
      </w:r>
    </w:p>
    <w:p w14:paraId="75E7A1D6">
      <w:pPr>
        <w:spacing w:after="0" w:line="240" w:lineRule="auto"/>
        <w:ind w:firstLine="567"/>
        <w:jc w:val="both"/>
        <w:rPr>
          <w:rFonts w:ascii="Times New Roman" w:hAnsi="Times New Roman"/>
          <w:sz w:val="28"/>
          <w:szCs w:val="28"/>
        </w:rPr>
      </w:pPr>
      <w:r>
        <w:rPr>
          <w:rFonts w:ascii="Times New Roman" w:hAnsi="Times New Roman"/>
          <w:sz w:val="28"/>
          <w:szCs w:val="28"/>
        </w:rPr>
        <w:t>Все перечисленные принципы неразрывно связаны между собой, уточняют и дополняют друг друга, но не раскрывают до конца всю сложность и многоаспектность проблемы власти.  Они должны рассматриваться в их целостности и единстве, приводя к различным контекстам соответствующие объяснения.</w:t>
      </w:r>
    </w:p>
    <w:p w14:paraId="212A41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убокий анализ, осмысление реализуемых на опыте ведущих принципов власти позволяют глубже понять и раскрыть этот сложный феномен во всем многообразии его проявлений.</w:t>
      </w:r>
    </w:p>
    <w:p w14:paraId="15767C36">
      <w:pPr>
        <w:spacing w:after="0" w:line="240" w:lineRule="auto"/>
        <w:ind w:firstLine="567"/>
        <w:jc w:val="both"/>
        <w:rPr>
          <w:rFonts w:ascii="Times New Roman" w:hAnsi="Times New Roman" w:cs="Times New Roman"/>
          <w:sz w:val="28"/>
          <w:szCs w:val="28"/>
        </w:rPr>
      </w:pPr>
    </w:p>
    <w:p w14:paraId="719C2FA5">
      <w:pPr>
        <w:pStyle w:val="3"/>
        <w:spacing w:before="0" w:line="240" w:lineRule="auto"/>
        <w:ind w:firstLine="567"/>
        <w:jc w:val="center"/>
        <w:rPr>
          <w:rFonts w:ascii="Times New Roman" w:hAnsi="Times New Roman"/>
          <w:color w:val="auto"/>
          <w:sz w:val="28"/>
          <w:szCs w:val="28"/>
        </w:rPr>
      </w:pPr>
      <w:r>
        <w:rPr>
          <w:rFonts w:ascii="Times New Roman" w:hAnsi="Times New Roman"/>
          <w:color w:val="auto"/>
          <w:sz w:val="28"/>
          <w:szCs w:val="28"/>
        </w:rPr>
        <w:t>Лекционное занятие № 13. Цель и функции политической власти</w:t>
      </w:r>
    </w:p>
    <w:p w14:paraId="611917DA"/>
    <w:p w14:paraId="101C6E4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Политическая власть, охватывая все сферы жизни и моделируя человеческие отношения, придает им статус политических. Несомненно, что власть является первоосновой политики.</w:t>
      </w:r>
      <w:r>
        <w:rPr>
          <w:rFonts w:ascii="Times New Roman" w:hAnsi="Times New Roman" w:cs="Times New Roman"/>
          <w:color w:val="000000"/>
          <w:sz w:val="28"/>
          <w:szCs w:val="28"/>
        </w:rPr>
        <w:t xml:space="preserve"> Особый интерес представляет деятельный аспект политической власти, который рассматривается как с точки зрения содержания, так и со стороны механизма осуществления власти. </w:t>
      </w:r>
    </w:p>
    <w:p w14:paraId="4982215C">
      <w:pPr>
        <w:pStyle w:val="14"/>
        <w:spacing w:before="0" w:beforeAutospacing="0" w:after="0" w:afterAutospacing="0"/>
        <w:ind w:firstLine="567"/>
        <w:jc w:val="both"/>
        <w:rPr>
          <w:sz w:val="28"/>
          <w:szCs w:val="28"/>
        </w:rPr>
      </w:pPr>
      <w:r>
        <w:rPr>
          <w:sz w:val="28"/>
          <w:szCs w:val="28"/>
        </w:rPr>
        <w:t>Определение стратегической цели и тактических задач, их достижение - основная функция любой деятельности, в том числе политической. Цели в политике соотносятся с идеалами свободы, равенства, братства, справедливости, правами человека и др. Цели рассматриваются как проекты, модели будущего. Именно диалектика целей - финальных и промежуточных, частных, всегда была одной из самых острых проблем политики и политической власти.</w:t>
      </w:r>
    </w:p>
    <w:p w14:paraId="71FAE539">
      <w:pPr>
        <w:pStyle w:val="14"/>
        <w:spacing w:before="0" w:beforeAutospacing="0" w:after="0" w:afterAutospacing="0"/>
        <w:ind w:firstLine="567"/>
        <w:jc w:val="both"/>
        <w:rPr>
          <w:sz w:val="28"/>
          <w:szCs w:val="28"/>
        </w:rPr>
      </w:pPr>
      <w:r>
        <w:rPr>
          <w:sz w:val="28"/>
          <w:szCs w:val="28"/>
        </w:rPr>
        <w:t xml:space="preserve">Стратегическая цель политической  власти состоит в том, чтобы посредством прямого или косвенного воздействия на людей, их интеграции или дифференциации: а) противодействовать деструкции, кризису, упадку, нейтрализовать напряжение, конфликты; б) стремиться к максимуму стабильности общественного целого, способствовать его упрочению, прогрессу. </w:t>
      </w:r>
    </w:p>
    <w:p w14:paraId="73C500DC">
      <w:pPr>
        <w:pStyle w:val="14"/>
        <w:spacing w:before="0" w:beforeAutospacing="0" w:after="0" w:afterAutospacing="0"/>
        <w:ind w:firstLine="567"/>
        <w:jc w:val="both"/>
        <w:rPr>
          <w:sz w:val="28"/>
          <w:szCs w:val="28"/>
        </w:rPr>
      </w:pPr>
      <w:r>
        <w:rPr>
          <w:sz w:val="28"/>
          <w:szCs w:val="28"/>
        </w:rPr>
        <w:t xml:space="preserve">Цели реализуются на разных уровнях власти, это может быть уровень государства, общества, стран и т.п., таким образом, возникают так называемые минимальные цели, не по масштабу, а потому, что без их достижения невозможно решение других целей, таких как сохранение мира, получение ресурсов и др. Также без реализации первоочередных целей  становится не достижимой определенная совокупность конкретных целей, которые отражают  содержание политического процесса и вида власти. </w:t>
      </w:r>
    </w:p>
    <w:p w14:paraId="06EFED67">
      <w:pPr>
        <w:pStyle w:val="14"/>
        <w:spacing w:before="0" w:beforeAutospacing="0" w:after="0" w:afterAutospacing="0"/>
        <w:ind w:firstLine="567"/>
        <w:jc w:val="both"/>
        <w:rPr>
          <w:color w:val="000000"/>
          <w:sz w:val="28"/>
          <w:szCs w:val="28"/>
        </w:rPr>
      </w:pPr>
      <w:r>
        <w:rPr>
          <w:sz w:val="28"/>
          <w:szCs w:val="28"/>
        </w:rPr>
        <w:t>Многообразие целей политики непосредственно связано с  распределением функций власти. Именно поэтому количество целей политики и власти невозможно определить, но есть специфические цели, число которых ограничено, их реализация, в конечном счете, дает возможность выявить содержание всех остальных целей – это понимание тесной взаимосвязи, взаимодействия с другими, организующими общество системами (экономической, правовой, научной и др.). Например, избирательная компания, цель которой можно разделить на ряд непосредственных целей – выдвижение кандидатов, селекция кандидатов, предвыборная агитация и пропаганда и т.п.). В данный процесс всегда включены экономические, правовые, идеологические и др. аспекты кампании. Цель определяет задачи, масштабы, направление, характер политической деятельности.</w:t>
      </w:r>
      <w:r>
        <w:rPr>
          <w:color w:val="000000"/>
          <w:sz w:val="28"/>
          <w:szCs w:val="28"/>
        </w:rPr>
        <w:t xml:space="preserve"> </w:t>
      </w:r>
    </w:p>
    <w:p w14:paraId="7D623B02">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существенным характеристикам власти относятся ее функции, которые также называют формами проявления власти. Это, прежде всего,  господство, руководство, управление, организация, контроль и другие. Среди них приоритетное значение имеют господство и руководство, соотношение которых в политической практике той или иной страны влияет на формирование различных политических режимов. </w:t>
      </w:r>
    </w:p>
    <w:p w14:paraId="75EC6493">
      <w:pPr>
        <w:spacing w:after="0" w:line="240" w:lineRule="auto"/>
        <w:ind w:firstLine="567"/>
        <w:jc w:val="both"/>
        <w:rPr>
          <w:rFonts w:ascii="Times New Roman" w:hAnsi="Times New Roman"/>
          <w:sz w:val="28"/>
          <w:szCs w:val="28"/>
        </w:rPr>
      </w:pPr>
      <w:r>
        <w:rPr>
          <w:rFonts w:ascii="Times New Roman" w:hAnsi="Times New Roman"/>
          <w:sz w:val="28"/>
          <w:szCs w:val="28"/>
        </w:rPr>
        <w:t>Приведем примеры различных подходов к определению ведущих функций власти. К примеру, в</w:t>
      </w:r>
      <w:r>
        <w:rPr>
          <w:rFonts w:ascii="Times New Roman" w:hAnsi="Times New Roman" w:cs="Times New Roman"/>
          <w:color w:val="000000"/>
          <w:sz w:val="28"/>
          <w:szCs w:val="28"/>
        </w:rPr>
        <w:t>ласть обязана реализовывать такие общественно значимые функции, как:</w:t>
      </w:r>
    </w:p>
    <w:p w14:paraId="75DC5F4E">
      <w:pPr>
        <w:pStyle w:val="18"/>
        <w:numPr>
          <w:ilvl w:val="0"/>
          <w:numId w:val="5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держание общественного порядка и стабильности;</w:t>
      </w:r>
    </w:p>
    <w:p w14:paraId="65F854BA">
      <w:pPr>
        <w:pStyle w:val="18"/>
        <w:numPr>
          <w:ilvl w:val="0"/>
          <w:numId w:val="5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жение общественного согласия;</w:t>
      </w:r>
    </w:p>
    <w:p w14:paraId="2794D1AD">
      <w:pPr>
        <w:pStyle w:val="18"/>
        <w:numPr>
          <w:ilvl w:val="0"/>
          <w:numId w:val="5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чет взаимозависимости властных и иных отношений в обществе;</w:t>
      </w:r>
    </w:p>
    <w:p w14:paraId="5A0B61FE">
      <w:pPr>
        <w:pStyle w:val="18"/>
        <w:numPr>
          <w:ilvl w:val="0"/>
          <w:numId w:val="5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явление, ограничение и разрешение конфликтов;</w:t>
      </w:r>
    </w:p>
    <w:p w14:paraId="1230E6BF">
      <w:pPr>
        <w:pStyle w:val="18"/>
        <w:numPr>
          <w:ilvl w:val="0"/>
          <w:numId w:val="5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силие или принуждение во имя сохранения стабильности общества и социально значимых целей.</w:t>
      </w:r>
    </w:p>
    <w:p w14:paraId="173D9B14">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Другие авторы выделяют следующие важнейшие функции власти:</w:t>
      </w:r>
    </w:p>
    <w:p w14:paraId="51EFB7D0">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функция целеполагания, заключается в том, что именно власть</w:t>
      </w:r>
      <w:r>
        <w:rPr>
          <w:rFonts w:ascii="Times New Roman" w:hAnsi="Times New Roman" w:eastAsia="Times New Roman" w:cs="Times New Roman"/>
          <w:color w:val="000000"/>
          <w:sz w:val="28"/>
          <w:szCs w:val="28"/>
        </w:rPr>
        <w:t> определяет основные цели развития общества и осуществляет выбор альтернатив общественного развития;</w:t>
      </w:r>
    </w:p>
    <w:p w14:paraId="0B2A1F33">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интегративная функция</w:t>
      </w:r>
      <w:r>
        <w:rPr>
          <w:rFonts w:ascii="Times New Roman" w:hAnsi="Times New Roman" w:eastAsia="Times New Roman" w:cs="Times New Roman"/>
          <w:color w:val="000000"/>
          <w:sz w:val="28"/>
          <w:szCs w:val="28"/>
        </w:rPr>
        <w:t> власти обеспечивает интеграцию общества, сохранение порядка и целостности;</w:t>
      </w:r>
    </w:p>
    <w:p w14:paraId="398ADF09">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регулятивная функция</w:t>
      </w:r>
      <w:r>
        <w:rPr>
          <w:rFonts w:ascii="Times New Roman" w:hAnsi="Times New Roman" w:eastAsia="Times New Roman" w:cs="Times New Roman"/>
          <w:color w:val="000000"/>
          <w:sz w:val="28"/>
          <w:szCs w:val="28"/>
        </w:rPr>
        <w:t> власти раскрывает ее значение как средства разрешения возникающих в обществе социальных противоречий и конфликтов;</w:t>
      </w:r>
    </w:p>
    <w:p w14:paraId="3643D1C4">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дистрибутивная функция</w:t>
      </w:r>
      <w:r>
        <w:rPr>
          <w:rFonts w:ascii="Times New Roman" w:hAnsi="Times New Roman" w:eastAsia="Times New Roman" w:cs="Times New Roman"/>
          <w:color w:val="000000"/>
          <w:sz w:val="28"/>
          <w:szCs w:val="28"/>
        </w:rPr>
        <w:t> позволяет власти осуществлять обязательное для всех распределение наиболее дефицитных ценностей и благ, а также определяет порядок доступа к ресурсам, которыми располагает общество;</w:t>
      </w:r>
    </w:p>
    <w:p w14:paraId="4EF7BA83">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 xml:space="preserve">идеологическая функция власти </w:t>
      </w:r>
      <w:r>
        <w:rPr>
          <w:rFonts w:ascii="Times New Roman" w:hAnsi="Times New Roman" w:eastAsia="Times New Roman" w:cs="Times New Roman"/>
          <w:color w:val="000000"/>
          <w:sz w:val="28"/>
          <w:szCs w:val="28"/>
        </w:rPr>
        <w:t> заключается в разработке общественного идеала, который включает в себя спектр политических и социальных ценностей;</w:t>
      </w:r>
    </w:p>
    <w:p w14:paraId="3E6DB682">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воспитательная функция</w:t>
      </w:r>
      <w:r>
        <w:rPr>
          <w:rFonts w:ascii="Times New Roman" w:hAnsi="Times New Roman" w:eastAsia="Times New Roman" w:cs="Times New Roman"/>
          <w:color w:val="000000"/>
          <w:sz w:val="28"/>
          <w:szCs w:val="28"/>
        </w:rPr>
        <w:t> власти направлена на социализацию индивидов, их «включение» в политическую жизнь;</w:t>
      </w:r>
    </w:p>
    <w:p w14:paraId="42CE5776">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инновационная функция</w:t>
      </w:r>
      <w:r>
        <w:rPr>
          <w:rFonts w:ascii="Times New Roman" w:hAnsi="Times New Roman" w:eastAsia="Times New Roman" w:cs="Times New Roman"/>
          <w:color w:val="000000"/>
          <w:sz w:val="28"/>
          <w:szCs w:val="28"/>
        </w:rPr>
        <w:t> власти связана с творческим пониманием политической действительности, с выработкой способов и методов ее изменения;</w:t>
      </w:r>
    </w:p>
    <w:p w14:paraId="0FB06A22">
      <w:pPr>
        <w:pStyle w:val="18"/>
        <w:numPr>
          <w:ilvl w:val="1"/>
          <w:numId w:val="51"/>
        </w:numPr>
        <w:shd w:val="clear" w:color="auto" w:fill="FFFFFF"/>
        <w:spacing w:after="0" w:line="240" w:lineRule="auto"/>
        <w:ind w:left="0"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bCs/>
          <w:iCs/>
          <w:color w:val="000000"/>
          <w:sz w:val="28"/>
          <w:szCs w:val="28"/>
        </w:rPr>
        <w:t>прогностическая функция</w:t>
      </w:r>
      <w:r>
        <w:rPr>
          <w:rFonts w:ascii="Times New Roman" w:hAnsi="Times New Roman" w:eastAsia="Times New Roman" w:cs="Times New Roman"/>
          <w:color w:val="000000"/>
          <w:sz w:val="28"/>
          <w:szCs w:val="28"/>
        </w:rPr>
        <w:t> власти призвана выявлять перспективы общественного развития, прогнозировать и разрабатывать модели будущего состояния политической системы и т.п.</w:t>
      </w:r>
    </w:p>
    <w:p w14:paraId="581E65DC">
      <w:pPr>
        <w:spacing w:after="0" w:line="240" w:lineRule="auto"/>
        <w:ind w:left="567"/>
        <w:jc w:val="both"/>
        <w:rPr>
          <w:rFonts w:ascii="Times New Roman" w:hAnsi="Times New Roman"/>
          <w:sz w:val="28"/>
          <w:szCs w:val="28"/>
        </w:rPr>
      </w:pPr>
      <w:r>
        <w:rPr>
          <w:rFonts w:ascii="Times New Roman" w:hAnsi="Times New Roman"/>
          <w:sz w:val="28"/>
          <w:szCs w:val="28"/>
        </w:rPr>
        <w:t>Далее, следующая типология функций политической власти:</w:t>
      </w:r>
    </w:p>
    <w:p w14:paraId="4342404B">
      <w:pPr>
        <w:pStyle w:val="18"/>
        <w:numPr>
          <w:ilvl w:val="1"/>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итическая власть организует процесс взаимодействия различных общностей в их совместной жизнедеятельности;</w:t>
      </w:r>
    </w:p>
    <w:p w14:paraId="7B420DD2">
      <w:pPr>
        <w:pStyle w:val="18"/>
        <w:numPr>
          <w:ilvl w:val="1"/>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итическая власть с помощью государства регулирует и координирует взаимодействие субъектов общества в рамках принятия общезначимых политических решений;</w:t>
      </w:r>
    </w:p>
    <w:p w14:paraId="7CCB0457">
      <w:pPr>
        <w:pStyle w:val="18"/>
        <w:numPr>
          <w:ilvl w:val="1"/>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итическая власть реализует стратегию и тактику развития общества, стимулирует творческую активность и подавляет деструктивную;</w:t>
      </w:r>
    </w:p>
    <w:p w14:paraId="294D6F0B">
      <w:pPr>
        <w:pStyle w:val="18"/>
        <w:numPr>
          <w:ilvl w:val="1"/>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итическая власть является гарантом реализации определенного минимума прав человека, создает условия его самореализации;</w:t>
      </w:r>
    </w:p>
    <w:p w14:paraId="7481308D">
      <w:pPr>
        <w:pStyle w:val="18"/>
        <w:numPr>
          <w:ilvl w:val="1"/>
          <w:numId w:val="52"/>
        </w:numPr>
        <w:spacing w:after="0" w:line="240" w:lineRule="auto"/>
        <w:ind w:left="0" w:firstLine="567"/>
        <w:jc w:val="both"/>
        <w:rPr>
          <w:rFonts w:ascii="Times New Roman" w:hAnsi="Times New Roman"/>
          <w:sz w:val="28"/>
          <w:szCs w:val="28"/>
        </w:rPr>
      </w:pPr>
      <w:r>
        <w:rPr>
          <w:rFonts w:ascii="Times New Roman" w:hAnsi="Times New Roman"/>
          <w:sz w:val="28"/>
          <w:szCs w:val="28"/>
        </w:rPr>
        <w:t>политическая власть обеспечивает целостность, стабильность и возможность дальнейшего развития общества.</w:t>
      </w:r>
    </w:p>
    <w:p w14:paraId="740CD72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бщесистемном виде выделяют такие основные функции власти: </w:t>
      </w:r>
    </w:p>
    <w:p w14:paraId="07DF3F12">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нализ политической и общественной обстановки и конкретных ситуаций; </w:t>
      </w:r>
    </w:p>
    <w:p w14:paraId="7BDFF2A9">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ределение собственной стратегии и частных, тактических задач; </w:t>
      </w:r>
    </w:p>
    <w:p w14:paraId="5C558347">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прессивная функция - надзор и пресечение отклоняющегося от норм поведения; </w:t>
      </w:r>
    </w:p>
    <w:p w14:paraId="124D8F84">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своение и распоряжение необходимыми ресурсами (материальными и духовными - воля, интеллект, солидарность и поддержка сторонников и т.д.); </w:t>
      </w:r>
    </w:p>
    <w:p w14:paraId="71E4E5A7">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спределение ресурсов политики (меры доверия, соглашения, обмен уступками и преимуществами, награды, вознаграждения и т.п.); </w:t>
      </w:r>
    </w:p>
    <w:p w14:paraId="439FBB8A">
      <w:pPr>
        <w:numPr>
          <w:ilvl w:val="0"/>
          <w:numId w:val="5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образование политического и общественного окружения власти в ее интересах и в интересах ее политики. </w:t>
      </w:r>
    </w:p>
    <w:p w14:paraId="6BCE5D2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есомненно, приведенные примеры подходов к выявлению основных функций власти демонстрируют многофункциональность власти, ее сложный и противоречивый характер.</w:t>
      </w:r>
    </w:p>
    <w:p w14:paraId="4BD41913">
      <w:pPr>
        <w:spacing w:after="0" w:line="240" w:lineRule="auto"/>
        <w:ind w:firstLine="567"/>
        <w:jc w:val="both"/>
        <w:rPr>
          <w:rFonts w:ascii="Times New Roman" w:hAnsi="Times New Roman"/>
          <w:sz w:val="28"/>
          <w:szCs w:val="28"/>
        </w:rPr>
      </w:pPr>
      <w:r>
        <w:rPr>
          <w:rFonts w:ascii="Times New Roman" w:hAnsi="Times New Roman"/>
          <w:sz w:val="28"/>
          <w:szCs w:val="28"/>
        </w:rPr>
        <w:t>В литературе выделяют и принципиальные признаки власти, способствующие выполнению данных функций (Ильин В.В., Гаджиев К.С.):</w:t>
      </w:r>
    </w:p>
    <w:p w14:paraId="55D90AA2">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лимитированности («безграничная - ограниченная власть»). Вся история человечества представляет собой однонаправленное движение от безграничной к ограниченной власти. Авторитаризм всегда противостоит демократизму, который призван на деле реализовать гражданские права посредством всеобщего равенства и ответственности.</w:t>
      </w:r>
    </w:p>
    <w:p w14:paraId="7ECF9EEC">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наследуемости («династическая - выборная власть») Наследуемая власть  опасна тем, что судьба страны может быть связана с недостойными власти людьми, так как потомки не всегда наследуют позитивные качества и талант своих родителей.</w:t>
      </w:r>
    </w:p>
    <w:p w14:paraId="116B9F8C">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элитности («персонифицируемая - непресонифицируемая власть». Власть строится либо на личностных качествах властителей, их харизме, амбициях, человеческих качествах, либо на принципах радикального отвлечения от персональных достоинств правителей.</w:t>
      </w:r>
    </w:p>
    <w:p w14:paraId="45B8AF58">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парциальности («лицензируемая власть характеризуется наличием многочисленных цензов: имущественный, образовательный, этнический, сословный и др. - нелицензируемая власть»). Вводятся жесткие ограничения, так называемые, дискриминации на допущение граждан к верховной власти или отказа от них.</w:t>
      </w:r>
    </w:p>
    <w:p w14:paraId="5017051A">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корпоративности («кастовая - некастовая власть»). Признается наличие замкнутых политических группировок со своими эгоистическими корыстными интересами и целями (например, лоббисты).</w:t>
      </w:r>
    </w:p>
    <w:p w14:paraId="29987478">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моральности (порнократия» (правление блудниц) - «агиократия (власть святынь).  Здесь вопрос касается властных преференций, в основании которых лежит предпочтение движения совокупности личностных и социальных интересов от порнократии и агиократии, то есть от власти бесчестных и продажных личностей к власти высоконравственной, власти святых.</w:t>
      </w:r>
    </w:p>
    <w:p w14:paraId="34D24B93">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знак правозаконности («правовая - неправовая власть»). Правовая власть базируется на законах, которые признаны и приняты всеми, неправовая - на аторитарных, волевых решениях, не основанная на общих интересах. </w:t>
      </w:r>
    </w:p>
    <w:p w14:paraId="101D3FEE">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конструктивного согласия («консенсуальная - неконсенсуальная власть»). Консенсуальная власть предполагает управление обществом на базе согласия всех заинтересованных лиц – общего мнения. Неконсенсуальная – напротив, индивидуальна и авторитарна, эгоистична и личностна.</w:t>
      </w:r>
    </w:p>
    <w:p w14:paraId="76FAEEED">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сменяемости («ротируемая - фоссилизируемая власть). Ротируемость понимается как формальное ограничение на отправление властных функций, признание правильности кадровых перестановок и изменений в статусе. Фоссилизация власти свидетельствует о ее ортодоксальности и догматизме, ее непререкаемости и постоянстве.</w:t>
      </w:r>
    </w:p>
    <w:p w14:paraId="2A3A316C">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концентрируемости («интегральная (централизованная) - интеркурсивная (дифференцированная) власть»). Централизм как жесткая, строго иерархизированнная и  субординированная система управления, надзора и исполнения, которая противостоит демократическому строю, разделению властей, поддержанию конструктивной оппозиции.</w:t>
      </w:r>
    </w:p>
    <w:p w14:paraId="0BA4BE33">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насильственности («легитимная - нелегитимная власть»).  Законная власть и незаконная, то есть противостояние власти, имеющей конституционные полномочия, той, которая получена в результате силового захвата, применения силы, прямой агрессии.</w:t>
      </w:r>
    </w:p>
    <w:p w14:paraId="0FFD9E89">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коллективности («единоличная - коллегиальная власть»). Право, возможность действовать по своему усмотрению (дискреция) – суть единоличной власти, в противоположность коллегиальной власти, основанной на мнении большинства, общем согласии в принятии решений.</w:t>
      </w:r>
    </w:p>
    <w:p w14:paraId="1EF1B921">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имущество как могущество» («плутократическая - неплутократическая власть»). Классический вариант плутократии - власть толстосумов-богачей, где материальные ресурсы решают все, и неклассический - власть теневиков, «серых кардиналов», например, через систему лоббизма.</w:t>
      </w:r>
    </w:p>
    <w:p w14:paraId="26C4E5DD">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планомерной регулируемости социальной жизни («ордократическая - неордократическая власть»). Сознательное планирование, контроль и регуляция общественных отношений характеризует первую часть этого противоречия и глубокая вера в возможность сознательного конструирования реальной жизни - вторая. Она гораздо умнее  и эффективнее большинства преобразователей и проектировщиков.</w:t>
      </w:r>
    </w:p>
    <w:p w14:paraId="71425999">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воплощенности народовластия («демократическая -недемократическая власть»). Традиционное понимание демоса как  основной полноправной (в отличие от рабов) части населения еще в Древней Греции послужило определению демократии как «воплощенному народовластию». Это чисто формальный подход.  Возможность  и мера народовластия зависят от наличия гарантий в виде права и законов, а их наличие или отсутствие, в свою очередь, влияет на фактическое состояние начал и принципов демократии. Также необходимо вести непримиримую борьбу с субъктивизмом, авторитаризмом, волюнтаризмом, вождизмом и т.п. , то есть со всеми негативными явлениями социальной жизни.</w:t>
      </w:r>
    </w:p>
    <w:p w14:paraId="4CCAB075">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политического господства военщины («милитарикратическая - немилитакратическая власть»). Подчинение всех сфер общественной жизни военным, армии достаточно редкое явление, крайнее проявление кризисных явлений в общественной жизни.  Привлечение армии к решению политических проблем допустимо в исключительных случаях.</w:t>
      </w:r>
    </w:p>
    <w:p w14:paraId="54F47F79">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знак «темноты масс» («охлократическая - неохлократическая власть»). Типические признаки охлократии заключаются в количественном аспекте - массовость, стихийность, спонтанность, аморфность и пр., а в качественной - интенсивность, импульсивность, спонтанность, самопроизвольность  и непредсказуемость действий. </w:t>
      </w:r>
    </w:p>
    <w:p w14:paraId="2FFD22F2">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произвольной единодержавности («тираническая - нетираническая власть») Тирания противоречит природе человека, единоличное всевластие вызывает праведное возмущение, оно недолговечно и бесперспективно.</w:t>
      </w:r>
    </w:p>
    <w:p w14:paraId="1E15CD9D">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активного участия государства в общественной жизни («этакратическая - неэтакратическая власть»). Государство как политический институт, форма организации и отправления власти само по себе ничего негативного в себе не несет. Однако крайний этатизм опасен своими последствиями, безграничное вмешательство государства во все сферы общественной жизни всегда вызывает отторжение  и возмущение со стороны подданных.</w:t>
      </w:r>
    </w:p>
    <w:p w14:paraId="6401D7D2">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засилья корыстолюбивого чиновничества («бюрократическая - небюрократическая власть»).  Очевидно, что без чиновников, без мощного бюрократического аппарата невозможно нормальное функционирование государственных и других социальных структур. Однако формализм, волокита, коррупция, волюнтаризм, казенщина и т.д.  - ведущие характеристики современной бюрократии, приводят к тому, что вместо рациональной бюрократии (М.Вебер) сегодня налицо существование бюрократии эгоцентричной, корыстной.</w:t>
      </w:r>
    </w:p>
    <w:p w14:paraId="19D1F181">
      <w:pPr>
        <w:numPr>
          <w:ilvl w:val="0"/>
          <w:numId w:val="54"/>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к распространения властного контроля на все стороны общественной жизни («тоталитарная - нетоталитарная власть»).  Тоталитаризм всегда там, где существует культ жесткой централизованной власти, мощной идеологии, однопартийной системы,  политизация духовности и т.п. В противоположность такой власти - нетоталитарная была и остается идеалом и мечтой человечества во все времена.</w:t>
      </w:r>
    </w:p>
    <w:p w14:paraId="4D90BFF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исленные признаки власти детерминируют многообразные функции политической власти, которые возникают и формируются в процессе реализации потребности управления, регулирования социальной жизни, где все перечисленные выше признаки сосуществуют, они свидетельствуют о сложности и многоаспектности политической деятельности. Условием оптимального сочетания властных функций служит некоторая степень автономности государства от интересов общества, возвышение над ними. То, насколько успешно политическая власть выполняет свои функции, говорит о ее работоспособности и эффективности действий.</w:t>
      </w:r>
    </w:p>
    <w:p w14:paraId="37E805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ыделяют критерии эффективности политической власти:</w:t>
      </w:r>
    </w:p>
    <w:p w14:paraId="5AA32D6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ступность оснований власти и рациональное использование ее ресурсов. В нашей стране данные критерии носят весьма противоречивый характер. С одной стороны, уникальные богатства природных ресурсов Казахстана, имеющих стратегически важное значение, наличие высокого научного и культурного потенциала, казалось бы, обеспечивают все возможности для формирования эффективной власти. Но, с другой стороны, в результате преимущественно сырьевого развития Казахстана в советское время, неравномерного проведения реформ, а также направленность бюрократического аппарата власти на сугубо корыстные цели привело к тому, что эффективность геополитических, экономических, силовых ресурсов значительно снизилась. В результате распада СССР эти аспекты ярко проявили себя в самом негативном плане. Все годы независимости Казахстан постепенно преодолевает исторически сложившиеся трудности и препятствия на пути построения демократического государства и гражданского общества.</w:t>
      </w:r>
    </w:p>
    <w:p w14:paraId="1C0BC4F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Функционирование вертикальной и горизонтальной ветвей власти на рациональной основе. Вертикальная структура отражает иерархию власти, ее единство и структурные связи, построенные сверху вниз; горизонтальная - обеспечивает координацию и согласованность действий между относительно равноправными субъектами власти. </w:t>
      </w:r>
    </w:p>
    <w:p w14:paraId="588BC4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Главное в вертикальной структуре власти – это целесообразное количество промежуточных звеньев, которые проявляют свою значимость при движении властных распоряжений от субъекта к объекту. Здесь возможны две опасности: появление ненужных, лишних промежуточных элементов, что неизбежно приводит к неправомерному раздуванию бюрократического аппарата; или, наоборот, минимизация или полное отсутствие промежуточных звеньев в управленческой цепи.</w:t>
      </w:r>
    </w:p>
    <w:p w14:paraId="2DFB85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3. Эффективный контроль за исполнением властных распоряжений. Главное в осуществлении оптимального контроля – организационное, кадровое, техническое обеспечение. В современных условиях, когда идет большой поток информации от объектов управления, возникает опасность  того, что контролирующий орган не в состоянии перерабатывать весь объем поступающих материалов.  Информационный бум вносит элементы хаоса, препятствует нормальному ходу работы.</w:t>
      </w:r>
    </w:p>
    <w:p w14:paraId="318AF0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4. Наличие действенной системы санкций, применяемых к объекту власти в случае его отказа повиноваться приказам и распоряжениям сверху. Главное в механизме санкций - понимание неотвратимости наказаний по всей вертикали власти.</w:t>
      </w:r>
    </w:p>
    <w:p w14:paraId="03DB52C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ьшую опасность для рационального применения санкций представляют отсутствие правовой базы, применение законов в корыстных интересах, личная заинтересованность, неудовлетворительная работа правоохранительных органов. </w:t>
      </w:r>
    </w:p>
    <w:p w14:paraId="0EC85D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5. Оптимальная система самоконтроля власти, в которой ведущее место занимает авторитет - степень признания обществом деловых качеств субъекта власти, соответственно, степень доверия к власти. Опираясь на опыт прошлых достижений и ошибок, власть должна четко обозначить пределы, за которые нельзя выходить, не допускать превращения оправданного риска в авантюр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 целом, эффективность власти во многом зависит от ее легитимности (см.подробнее лекцию №15).</w:t>
      </w:r>
    </w:p>
    <w:p w14:paraId="79048303">
      <w:pPr>
        <w:pStyle w:val="14"/>
        <w:spacing w:before="0" w:beforeAutospacing="0" w:after="0" w:afterAutospacing="0"/>
        <w:ind w:firstLine="567"/>
        <w:jc w:val="both"/>
        <w:rPr>
          <w:sz w:val="28"/>
          <w:szCs w:val="28"/>
        </w:rPr>
      </w:pPr>
      <w:r>
        <w:rPr>
          <w:sz w:val="28"/>
          <w:szCs w:val="28"/>
        </w:rPr>
        <w:t xml:space="preserve">Итак, власть направлена на достижение ведущих целей политики. В этом контексте выделяют следующие уровни: </w:t>
      </w:r>
    </w:p>
    <w:p w14:paraId="30CDC167">
      <w:pPr>
        <w:pStyle w:val="14"/>
        <w:numPr>
          <w:ilvl w:val="1"/>
          <w:numId w:val="55"/>
        </w:numPr>
        <w:spacing w:before="0" w:beforeAutospacing="0" w:after="0" w:afterAutospacing="0"/>
        <w:ind w:left="0" w:firstLine="567"/>
        <w:jc w:val="both"/>
        <w:rPr>
          <w:sz w:val="28"/>
          <w:szCs w:val="28"/>
        </w:rPr>
      </w:pPr>
      <w:r>
        <w:rPr>
          <w:sz w:val="28"/>
          <w:szCs w:val="28"/>
        </w:rPr>
        <w:t xml:space="preserve">телеологический, целевой, определяющий конкретную цель политики; </w:t>
      </w:r>
    </w:p>
    <w:p w14:paraId="203C6B65">
      <w:pPr>
        <w:pStyle w:val="14"/>
        <w:numPr>
          <w:ilvl w:val="1"/>
          <w:numId w:val="55"/>
        </w:numPr>
        <w:spacing w:before="0" w:beforeAutospacing="0" w:after="0" w:afterAutospacing="0"/>
        <w:ind w:left="0" w:firstLine="567"/>
        <w:jc w:val="both"/>
        <w:rPr>
          <w:sz w:val="28"/>
          <w:szCs w:val="28"/>
        </w:rPr>
      </w:pPr>
      <w:r>
        <w:rPr>
          <w:sz w:val="28"/>
          <w:szCs w:val="28"/>
        </w:rPr>
        <w:t xml:space="preserve">«технологический» характеризует процесс реализации, использование технологий власти для достижения  конечной цели; </w:t>
      </w:r>
    </w:p>
    <w:p w14:paraId="3A998E5A">
      <w:pPr>
        <w:pStyle w:val="14"/>
        <w:numPr>
          <w:ilvl w:val="1"/>
          <w:numId w:val="55"/>
        </w:numPr>
        <w:spacing w:before="0" w:beforeAutospacing="0" w:after="0" w:afterAutospacing="0"/>
        <w:ind w:left="0" w:firstLine="567"/>
        <w:jc w:val="both"/>
        <w:rPr>
          <w:sz w:val="28"/>
          <w:szCs w:val="28"/>
        </w:rPr>
      </w:pPr>
      <w:r>
        <w:rPr>
          <w:sz w:val="28"/>
          <w:szCs w:val="28"/>
        </w:rPr>
        <w:t xml:space="preserve">эсхатологический – уровень «царства целей», определяющий конечные результаты. </w:t>
      </w:r>
    </w:p>
    <w:p w14:paraId="3D63F497">
      <w:pPr>
        <w:spacing w:after="0" w:line="240" w:lineRule="auto"/>
        <w:ind w:firstLine="567"/>
        <w:jc w:val="both"/>
        <w:rPr>
          <w:rFonts w:ascii="Times New Roman" w:hAnsi="Times New Roman"/>
          <w:sz w:val="28"/>
          <w:szCs w:val="28"/>
        </w:rPr>
      </w:pPr>
      <w:r>
        <w:rPr>
          <w:rFonts w:ascii="Times New Roman" w:hAnsi="Times New Roman"/>
          <w:sz w:val="28"/>
          <w:szCs w:val="28"/>
        </w:rPr>
        <w:t>Поскольку любая власть аппелирует к идее блага, причем всеобщего, требуется обеспечить внешнюю безопасность и внутреннее благоденствие общества. Сама идея благоденствия опирается на концепцию сильной власти, гарантирующей беспрепятственное процветание, что вполне закономерно в современное время, поскольку значительно расширилось само содержание безопасности. Именно данный аспект играет решающую роль в оформлении стратегической цели всякой политической власти и в определении ее основных функций.</w:t>
      </w:r>
    </w:p>
    <w:p w14:paraId="738AE36A">
      <w:pPr>
        <w:spacing w:after="0" w:line="240" w:lineRule="auto"/>
        <w:ind w:firstLine="567"/>
        <w:jc w:val="both"/>
        <w:rPr>
          <w:rFonts w:ascii="Times New Roman" w:hAnsi="Times New Roman" w:cs="Times New Roman"/>
          <w:sz w:val="28"/>
          <w:szCs w:val="28"/>
        </w:rPr>
      </w:pPr>
    </w:p>
    <w:p w14:paraId="6D856575">
      <w:pPr>
        <w:pStyle w:val="3"/>
        <w:spacing w:before="0" w:line="240" w:lineRule="auto"/>
        <w:ind w:firstLine="567"/>
        <w:jc w:val="center"/>
        <w:rPr>
          <w:rFonts w:ascii="Times New Roman" w:hAnsi="Times New Roman"/>
          <w:color w:val="auto"/>
          <w:sz w:val="28"/>
          <w:szCs w:val="28"/>
        </w:rPr>
      </w:pPr>
      <w:r>
        <w:rPr>
          <w:rFonts w:ascii="Times New Roman" w:hAnsi="Times New Roman"/>
          <w:color w:val="auto"/>
          <w:sz w:val="28"/>
          <w:szCs w:val="28"/>
        </w:rPr>
        <w:t>Лекционное занятие № 14. Принцип разделения властей</w:t>
      </w:r>
    </w:p>
    <w:p w14:paraId="27C29920">
      <w:pPr>
        <w:spacing w:after="0" w:line="240" w:lineRule="auto"/>
        <w:rPr>
          <w:rFonts w:ascii="Arial" w:hAnsi="Arial" w:cs="Arial"/>
        </w:rPr>
      </w:pPr>
    </w:p>
    <w:p w14:paraId="11CAED79">
      <w:pPr>
        <w:pStyle w:val="14"/>
        <w:shd w:val="clear" w:color="auto" w:fill="FFFFFF"/>
        <w:spacing w:before="0" w:beforeAutospacing="0" w:after="0" w:afterAutospacing="0"/>
        <w:ind w:firstLine="567"/>
        <w:jc w:val="both"/>
        <w:rPr>
          <w:color w:val="000000"/>
          <w:sz w:val="28"/>
          <w:szCs w:val="28"/>
        </w:rPr>
      </w:pPr>
      <w:r>
        <w:rPr>
          <w:color w:val="000000"/>
          <w:sz w:val="28"/>
          <w:szCs w:val="28"/>
        </w:rPr>
        <w:t xml:space="preserve">Принцип разделения властей гласит, что государственная власть имеет три ветви: законотворческую, исполнительную, судебную власти, которые осуществляются разными государственными органами. Они действуют самостоятельно и относительно независимы друг от друга. На данном принципе  базируется теория и практика функционирования государства. </w:t>
      </w:r>
    </w:p>
    <w:p w14:paraId="662BE55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итическое обоснование принципа разделения властей заключается  в том, чтобы распределить и сбалансировать властные полномочия между различными государственными органами и исключить концентрацию всех или большей части полномочий, в ведении одного органа государственной власти, или конкретного должностного лица  и тем самым препятствовать произволу. </w:t>
      </w:r>
    </w:p>
    <w:p w14:paraId="2AFB2371">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Независимые ветви власти призваны сдерживать, уравновешивать и контролировать друг друга, ни в коем случае не допускать нарушения законов, таким образом, формируется «система сдержек и противовесов», которая </w:t>
      </w:r>
      <w:r>
        <w:rPr>
          <w:rFonts w:ascii="Times New Roman" w:hAnsi="Times New Roman" w:cs="Times New Roman"/>
          <w:color w:val="0F0F0F"/>
          <w:spacing w:val="2"/>
          <w:sz w:val="28"/>
          <w:szCs w:val="28"/>
          <w:shd w:val="clear" w:color="auto" w:fill="FFFFFF"/>
        </w:rPr>
        <w:t>направлена на защиту  страны и граждан от засилья  какой-либо одной ветви власти. Государство способно эффективно решать насущные задачи только в том случае, если все ветви власти – исполнительная, законодательная и судебная функционируют самостоятельно. Ни одна из них не должна занимать главенствующее положение, иначе будет нарушен принцип равновесия.</w:t>
      </w:r>
      <w:r>
        <w:rPr>
          <w:rFonts w:ascii="Times New Roman" w:hAnsi="Times New Roman" w:cs="Times New Roman"/>
          <w:sz w:val="28"/>
          <w:szCs w:val="28"/>
        </w:rPr>
        <w:t xml:space="preserve"> </w:t>
      </w:r>
    </w:p>
    <w:p w14:paraId="3BBD1BF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F0F0F"/>
          <w:spacing w:val="2"/>
          <w:sz w:val="28"/>
          <w:szCs w:val="28"/>
          <w:shd w:val="clear" w:color="auto" w:fill="FFFFFF"/>
        </w:rPr>
        <w:t>Основой любого демократического государства является, прежде всего, практическая реализация разделения властей, непосредственно сама система сдержек и противовесов призвана способствовать созданию условий,  обеспечивающих  оптимальную реализацию данного принципа.</w:t>
      </w:r>
    </w:p>
    <w:p w14:paraId="3E3141EF">
      <w:pPr>
        <w:pStyle w:val="22"/>
        <w:shd w:val="clear" w:color="auto" w:fill="FFFFFF"/>
        <w:spacing w:before="0" w:beforeAutospacing="0" w:after="0" w:afterAutospacing="0"/>
        <w:ind w:firstLine="567"/>
        <w:jc w:val="both"/>
        <w:textAlignment w:val="baseline"/>
        <w:rPr>
          <w:sz w:val="28"/>
          <w:szCs w:val="28"/>
        </w:rPr>
      </w:pPr>
      <w:r>
        <w:rPr>
          <w:sz w:val="28"/>
          <w:szCs w:val="28"/>
        </w:rPr>
        <w:t xml:space="preserve">Теория разделения властей выполняет важные функции - воспитательную и идеологическую функции. Чтобы лучше понять их значение, необходимо кратко остановиться на процессе генезиса, становления и развития принципа разделения властей, постепенное превращение его в  научную концепцию в период с конца XVII до середины XVIII века. </w:t>
      </w:r>
    </w:p>
    <w:p w14:paraId="65AFC75E">
      <w:pPr>
        <w:pStyle w:val="22"/>
        <w:shd w:val="clear" w:color="auto" w:fill="FFFFFF"/>
        <w:spacing w:before="0" w:beforeAutospacing="0" w:after="0" w:afterAutospacing="0"/>
        <w:ind w:firstLine="567"/>
        <w:jc w:val="both"/>
        <w:textAlignment w:val="baseline"/>
        <w:rPr>
          <w:sz w:val="28"/>
          <w:szCs w:val="28"/>
        </w:rPr>
      </w:pPr>
      <w:r>
        <w:rPr>
          <w:sz w:val="28"/>
          <w:szCs w:val="28"/>
        </w:rPr>
        <w:t>Как известно из истории политических учений, идея разделения властей возникла еще в Древнем мире, нашла свое обоснование в европейской политической мысли в эпоху Нового времени. Ее ведущими представителями являются Дж.Локк и Ш.Монтескье.</w:t>
      </w:r>
    </w:p>
    <w:p w14:paraId="382F60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ение данной теории напрямую связано с усилением демократических традиций и возникновением основных элементов гражданского общества Западной Европы того времени. Отношение личности к государственной власти, впервые со времен античности, становится одним из главных факторов политической жизни.  Само общество весьма нуждалось в выработке  эффективных средств и способов влияния на государство. </w:t>
      </w:r>
    </w:p>
    <w:p w14:paraId="36812613">
      <w:pPr>
        <w:pStyle w:val="14"/>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Основой создания </w:t>
      </w:r>
      <w:r>
        <w:rPr>
          <w:rStyle w:val="10"/>
          <w:b w:val="0"/>
          <w:iCs/>
          <w:color w:val="000000"/>
          <w:sz w:val="28"/>
          <w:szCs w:val="28"/>
          <w:shd w:val="clear" w:color="auto" w:fill="FFFFFF"/>
        </w:rPr>
        <w:t>и</w:t>
      </w:r>
      <w:r>
        <w:rPr>
          <w:rStyle w:val="10"/>
          <w:i/>
          <w:iCs/>
          <w:color w:val="000000"/>
          <w:sz w:val="28"/>
          <w:szCs w:val="28"/>
          <w:shd w:val="clear" w:color="auto" w:fill="FFFFFF"/>
        </w:rPr>
        <w:t> </w:t>
      </w:r>
      <w:r>
        <w:rPr>
          <w:color w:val="000000"/>
          <w:sz w:val="28"/>
          <w:szCs w:val="28"/>
          <w:shd w:val="clear" w:color="auto" w:fill="FFFFFF"/>
        </w:rPr>
        <w:t>разработки концепции разделения властей стала идея свободы как естественного состояния человека и необходимость обеспечения ее защиты. Согласно Дж. Локку, закон природы - это разум, который руководит человеком. Из него вытекают равенство и независимость людей, а также условия их жизни и поведения в обществе. В свою очередь, уровень и степень естественного состояния, то есть свободы человека, является мерилом соответствия власти потребностям человека. Главная угроза свободе состоит, по Дж.Локку, в синкретичности власти, ее концентрации в руках абсолютного монарха. Он сам устанавливает законы и сам принуждает к их исполнению.</w:t>
      </w:r>
      <w:r>
        <w:rPr>
          <w:color w:val="000000"/>
          <w:sz w:val="28"/>
          <w:szCs w:val="28"/>
        </w:rPr>
        <w:t xml:space="preserve"> </w:t>
      </w:r>
    </w:p>
    <w:p w14:paraId="1EE0AE22">
      <w:pPr>
        <w:pStyle w:val="14"/>
        <w:shd w:val="clear" w:color="auto" w:fill="FFFFFF"/>
        <w:spacing w:before="0" w:beforeAutospacing="0" w:after="0" w:afterAutospacing="0"/>
        <w:ind w:firstLine="567"/>
        <w:jc w:val="both"/>
        <w:rPr>
          <w:color w:val="000000"/>
          <w:sz w:val="28"/>
          <w:szCs w:val="28"/>
        </w:rPr>
      </w:pPr>
      <w:r>
        <w:rPr>
          <w:color w:val="000000"/>
          <w:sz w:val="28"/>
          <w:szCs w:val="28"/>
        </w:rPr>
        <w:t>По Дж. Локку, законодательная власть основана на согласии и доверии подданных, именно она является высшей властью в государстве.</w:t>
      </w:r>
    </w:p>
    <w:p w14:paraId="45011F61">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нительная власть включает в себя две ветви - исполнительную, отвечающую за исполнение законов внутри государства, и федеративную, отвечающую за внешнюю безопасность.</w:t>
      </w:r>
    </w:p>
    <w:p w14:paraId="7A9042F4">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онодательная и исполнительная власти не должны находиться в одних руках, рассуждал далее Локк, в противном случае носители власти могут принимать выгодные только для них законы и исполнять их. Властители будут использовать свои политические привилегии в  личных интересах, что не допустимо, пренебрегая общим благом, миром и безопасностью, естественными правами подданных. </w:t>
      </w:r>
    </w:p>
    <w:p w14:paraId="68B33B2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кк особо обращает внимание на федеративную власть, которая, по его мнению, необходима для урегулирования международных проблем, эта ветвь власти непосредственно представляет государство как единое целое во взаимодействиях с другими государствами.</w:t>
      </w:r>
    </w:p>
    <w:p w14:paraId="6B2128E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смотря на то, что исполнительная и федеративная власти в действительности отличаются друг от друга, они почти всегда интегрированы. Федеративная же власть, по Дж.Локку, имеет большое значение для государства, именно поэтому она должна основываться на благоразумии и мудрости тех, в чьих руках она находится, чтобы служить на благо всего общества.</w:t>
      </w:r>
    </w:p>
    <w:p w14:paraId="76756722">
      <w:pPr>
        <w:pStyle w:val="14"/>
        <w:shd w:val="clear" w:color="auto" w:fill="FFFFFF"/>
        <w:spacing w:before="0" w:beforeAutospacing="0" w:after="0" w:afterAutospacing="0"/>
        <w:ind w:firstLine="567"/>
        <w:jc w:val="both"/>
        <w:rPr>
          <w:color w:val="000000"/>
          <w:sz w:val="28"/>
          <w:szCs w:val="28"/>
        </w:rPr>
      </w:pPr>
      <w:r>
        <w:rPr>
          <w:color w:val="000000"/>
          <w:sz w:val="28"/>
          <w:szCs w:val="28"/>
        </w:rPr>
        <w:t>Главный вывод, составивший суть концепции разделения властей Дж.Локка: власть по принятию законов и власть по их исполнению должны быть разделены.</w:t>
      </w:r>
    </w:p>
    <w:p w14:paraId="3141A6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труде "Два трактата о правлении" Дж.Локк впервые обосновал идею разделения властей на законодательную и исполнительную и федеративную. Причем законодательная власть является верховной властью. Кроме того, Локк утверждает, что для управления международными делами в государстве необходимо существование особой - федеративной власти. Судебную власть Дж.Локк отдельно не выделяет, поскольку считает ее составной частью исполнительной власти. </w:t>
      </w:r>
    </w:p>
    <w:p w14:paraId="54F6FF15">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статочно полно и последовательно концепция разделения властей изложена в трудах Ш. Монтескье и, особенно в его двадцатилетнем труде «О духе законов». </w:t>
      </w:r>
      <w:r>
        <w:rPr>
          <w:rFonts w:ascii="Times New Roman" w:hAnsi="Times New Roman" w:cs="Times New Roman"/>
          <w:color w:val="000000"/>
          <w:sz w:val="28"/>
          <w:szCs w:val="28"/>
        </w:rPr>
        <w:t xml:space="preserve">Анализируя различные способы правления и принципы, на которых оно основано, Монтескье приходит к пониманию проблемы политической свободы и дает ее трактовку. И, далее, пытается ответить на вопрос об устройстве власти. </w:t>
      </w:r>
    </w:p>
    <w:p w14:paraId="001940A9">
      <w:pPr>
        <w:spacing w:after="0" w:line="240" w:lineRule="auto"/>
        <w:ind w:firstLine="567"/>
        <w:jc w:val="both"/>
        <w:rPr>
          <w:color w:val="000000"/>
          <w:sz w:val="28"/>
          <w:szCs w:val="28"/>
          <w:shd w:val="clear" w:color="auto" w:fill="FFFFFF"/>
        </w:rPr>
      </w:pPr>
      <w:r>
        <w:rPr>
          <w:rFonts w:ascii="Times New Roman" w:hAnsi="Times New Roman" w:cs="Times New Roman"/>
          <w:color w:val="000000"/>
          <w:sz w:val="28"/>
          <w:szCs w:val="28"/>
        </w:rPr>
        <w:t>Политическая свобода, по мнению Ш.Монтескье, существует лишь в «умеренных» странах, в которых не наблюдается злоупотребление властью. Между тем, многовековой опыт подтверждает, что человек, который обладает властью, рано или поздно начинает злоупотреблять ею. Для того, чтобы избежать такого положения вещей, необходимо, обеспечить взаимное сдерживание ветвей власти, они должны контролировать действия друг друга. Это и есть главная гарантия от злоупотребления властью, гарантия обеспечения свободы. Наконец, сама свобода понимается в прямом соотношении с законом. Следовательно, разделение властей не самоцель, а средство осуществления правомерного, легитимного правления, следовательно, призвана способствовать обеспечению свободы.</w:t>
      </w:r>
      <w:r>
        <w:rPr>
          <w:color w:val="000000"/>
          <w:sz w:val="28"/>
          <w:szCs w:val="28"/>
          <w:shd w:val="clear" w:color="auto" w:fill="FFFFFF"/>
        </w:rPr>
        <w:t xml:space="preserve"> </w:t>
      </w:r>
    </w:p>
    <w:p w14:paraId="2294864D">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ля Ш.Монтескье разделение властей является высшим законом государственного устройства.</w:t>
      </w:r>
      <w:r>
        <w:rPr>
          <w:rFonts w:ascii="Times New Roman" w:hAnsi="Times New Roman" w:cs="Times New Roman"/>
          <w:color w:val="000000"/>
          <w:sz w:val="28"/>
          <w:szCs w:val="28"/>
          <w:shd w:val="clear" w:color="auto" w:fill="FFFFFF"/>
        </w:rPr>
        <w:t xml:space="preserve"> В каждом государстве, считал Ш. Монтескье, функционируют три рода власти: а) власть законодательная, отвечает за создание и принятие законов, б) власть исполнительная, в ее ведении вопросы международного права, и в) власть исполнительная, которая ведает вопросами гражданского (судебного) права. </w:t>
      </w:r>
    </w:p>
    <w:p w14:paraId="3760E79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конодательная и исполнительная (правительственная) власти обязательно должны быть разделены. Но если соединение этих двух властей - только лишь потенциальная угроза тирании, то соединение их с судебной неизбежно приведет к негативным последствиям.</w:t>
      </w:r>
      <w:r>
        <w:rPr>
          <w:rFonts w:ascii="Times New Roman" w:hAnsi="Times New Roman" w:cs="Times New Roman"/>
          <w:sz w:val="28"/>
          <w:szCs w:val="28"/>
        </w:rPr>
        <w:t xml:space="preserve"> Ш.Монтескье особо подчеркивает независимость властей от осуществляющих их органов, они, будучи разделены, должны дополнять друг друга.</w:t>
      </w:r>
      <w:r>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 xml:space="preserve">Сложность  и  неоднозначность данных  взаимоотношений приводит к созданию системы сдержек и противовесов. </w:t>
      </w:r>
      <w:r>
        <w:rPr>
          <w:rFonts w:ascii="Times New Roman" w:hAnsi="Times New Roman" w:cs="Times New Roman"/>
          <w:color w:val="000000"/>
          <w:sz w:val="28"/>
          <w:szCs w:val="28"/>
        </w:rPr>
        <w:t>Теория Монтескье господствовала в политической науке до середины XIX в.</w:t>
      </w:r>
    </w:p>
    <w:p w14:paraId="14D3F1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исторический процесс приводит к юридическому оформлению теории разделения властей. Идея разделения властей юридически оформилась и реализовалась в политической практике Конституции США, конституционных актах Великой французской революции. Обширный политический опыт многих стран свидетельствует о целесообразности такого опыта. </w:t>
      </w:r>
    </w:p>
    <w:p w14:paraId="1D1FBE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принцип разделения властей позволяет четко определить функции, компетенции и ответственность каждой ветви власти, каждого государственного органа. Он дает возможность правильно организовать и осуществлять  взаимный контроль, создавать эффективно действующую систему сдержек и противовесов для обеспечения сплоченности действий в государственном управлении, а также способствует поддержанию динамичного равновесия в обществе в процессе разрешения возникающих конфликтов и противоречий. </w:t>
      </w:r>
    </w:p>
    <w:p w14:paraId="058C4D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принцип разделения властей позволяет бороться с недостатками и предотвращать злоупотребления властью, препятствует установлению тоталитаризма и диктатуры. </w:t>
      </w:r>
    </w:p>
    <w:p w14:paraId="014E8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ретьих, благодаря реализации принципа разделения властей появляется возможность наиболее оптимально сочетать такие противоположные стороны социальной жизни, как власть и свобода, государство и общество, закон и право, что жизненно необходимо для глубокого осознания самоценности каждой личности. </w:t>
      </w:r>
    </w:p>
    <w:p w14:paraId="2E34FE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о непосредственно распределяет властные полномочия между носителями власти, что и называют разделением властей. Конституционное закрепление принципа разделения властей, с одной стороны, делает государственный механизм функционирующим более рациональным, с другой, - обеспечивает обществу возможность воздействовать на все сферы политики государства: экономическую, социальную, правовую и др. Появилась вполне реальная перспектива создания эффективной защиты личностью своих прав и свобод от возможного произвола власти. Именно в этот период индивид и общество становятся полноправными субъектами властных отношений.  </w:t>
      </w:r>
    </w:p>
    <w:p w14:paraId="2C1336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политико-правовой факт резко изменил направление эволюции не только государственности, но и цивилизации в целом. Он способствовал формированию устойчивой гражданской позиции, без которой невозможно формирование правового государства и гражданского общества, а также полноценное исследование вопросов, связанных с теорией и практикой отправления власти и всесторонний анализ специфики ее взаимодействия с социумом. </w:t>
      </w:r>
    </w:p>
    <w:p w14:paraId="10CA03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помнить, что разделение властей реализуется в двух плоскостях: по горизонтали и по вертикали. Разделение властей по вертикали представляет собой распределение властных полномочий между субъектами государственного правления различного уровня: центральные, региональные и местные  органы власти. Бывают случаи, когда один из уровней отсутствует, как например, в Великобритании, нет регионального.</w:t>
      </w:r>
    </w:p>
    <w:p w14:paraId="4B3AE2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обосновано и разделение государств на централизованные и децентрализованные. В централизованных - местные органы власти являются как бы продолжением центральных органов (Греция, Ирландия, Португалия, Исландия и др.), в децентрализованных  - местные органы власти в ряде сфер, к примеру, в сферах образования здравоохранения, строительства и т.п., пользуются значительной самостоятельностью, а в остальном зависят от центральных властей (Великобритания, Нидерланды).</w:t>
      </w:r>
    </w:p>
    <w:p w14:paraId="691FD6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ение властей по горизонтали на практике проявляется в распределении власти между ее ветвями - законодательной, исполнительной и судебной.</w:t>
      </w:r>
    </w:p>
    <w:p w14:paraId="382B7C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ная власть, основывается на принципах  конституции и верховенства права и формируется в результате выборов. В различных странах функции законодательной власти отличаются и по объему и по содержанию. Прерогативой законодательной власти является право вносить поправки в конституции, определять основы внутренней и внешней политики государства, утверждать государственный бюджет, обсуждать и принимать законы, обязательные для исполнительных органов и граждан, а также контролировать их исполнение.</w:t>
      </w:r>
    </w:p>
    <w:p w14:paraId="106849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многих странах представительный орган - парламент выступает носителем законодательной власти, он бывает одно- или двухпалатным. Например, однопалатный парламент действует в 8 из 18 западноевропейских стран (Исландии, Люксембурге, Португалии, Греции, скандинавских государствах). В ряде стран существует двухпалатная парламентская система, где одна палата формируется в результате прямых выборов, а другая - на основе территориальной пропорциональности. В некоторых странах (Бельгии, Италии, Швейцарии) обе палаты принимают одинаковое участие в формировании правительства и в законотворческом процессе, то есть они равноправны.</w:t>
      </w:r>
    </w:p>
    <w:p w14:paraId="6DFC64D6">
      <w:pPr>
        <w:pStyle w:val="14"/>
        <w:shd w:val="clear" w:color="auto" w:fill="FFFFFF"/>
        <w:spacing w:before="0" w:beforeAutospacing="0" w:after="0" w:afterAutospacing="0"/>
        <w:ind w:firstLine="567"/>
        <w:jc w:val="both"/>
        <w:rPr>
          <w:sz w:val="28"/>
          <w:szCs w:val="28"/>
        </w:rPr>
      </w:pPr>
      <w:r>
        <w:rPr>
          <w:sz w:val="28"/>
          <w:szCs w:val="28"/>
        </w:rPr>
        <w:t>Осуществляют функции единой государственной власти органы государственной власти – система высших и местных органов законодательной, исполнительной и судебной власти в конкретных организационно-правовых фор</w:t>
      </w:r>
      <w:r>
        <w:rPr>
          <w:sz w:val="28"/>
          <w:szCs w:val="28"/>
        </w:rPr>
        <w:softHyphen/>
      </w:r>
      <w:r>
        <w:rPr>
          <w:sz w:val="28"/>
          <w:szCs w:val="28"/>
        </w:rPr>
        <w:t>мах. Таким образом, вся система ор</w:t>
      </w:r>
      <w:r>
        <w:rPr>
          <w:sz w:val="28"/>
          <w:szCs w:val="28"/>
        </w:rPr>
        <w:softHyphen/>
      </w:r>
      <w:r>
        <w:rPr>
          <w:sz w:val="28"/>
          <w:szCs w:val="28"/>
        </w:rPr>
        <w:t>ганов государственной власти состоит из следующих основных элементов: ор</w:t>
      </w:r>
      <w:r>
        <w:rPr>
          <w:sz w:val="28"/>
          <w:szCs w:val="28"/>
        </w:rPr>
        <w:softHyphen/>
      </w:r>
      <w:r>
        <w:rPr>
          <w:sz w:val="28"/>
          <w:szCs w:val="28"/>
        </w:rPr>
        <w:t>ганов законодательной власти (представительных), органов исполнитель</w:t>
      </w:r>
      <w:r>
        <w:rPr>
          <w:sz w:val="28"/>
          <w:szCs w:val="28"/>
        </w:rPr>
        <w:softHyphen/>
      </w:r>
      <w:r>
        <w:rPr>
          <w:sz w:val="28"/>
          <w:szCs w:val="28"/>
        </w:rPr>
        <w:t>ной власти, органов судебной власти.</w:t>
      </w:r>
    </w:p>
    <w:p w14:paraId="02556C66">
      <w:pPr>
        <w:pStyle w:val="14"/>
        <w:shd w:val="clear" w:color="auto" w:fill="FFFFFF"/>
        <w:spacing w:before="0" w:beforeAutospacing="0" w:after="0" w:afterAutospacing="0"/>
        <w:ind w:firstLine="567"/>
        <w:jc w:val="both"/>
        <w:rPr>
          <w:sz w:val="28"/>
          <w:szCs w:val="28"/>
        </w:rPr>
      </w:pPr>
      <w:r>
        <w:rPr>
          <w:sz w:val="28"/>
          <w:szCs w:val="28"/>
        </w:rPr>
        <w:t>Согласно Конституции, Казахстан является    унитарным   государством   с президентской формой правления и имеет три независимые ветви власти: исполнительную, законодательную и судебную.</w:t>
      </w:r>
    </w:p>
    <w:p w14:paraId="620F12AC">
      <w:pPr>
        <w:pStyle w:val="14"/>
        <w:shd w:val="clear" w:color="auto" w:fill="FFFFFF"/>
        <w:spacing w:before="0" w:beforeAutospacing="0" w:after="0" w:afterAutospacing="0"/>
        <w:ind w:firstLine="567"/>
        <w:jc w:val="both"/>
        <w:rPr>
          <w:sz w:val="28"/>
          <w:szCs w:val="28"/>
        </w:rPr>
      </w:pPr>
      <w:r>
        <w:rPr>
          <w:bCs/>
          <w:sz w:val="28"/>
          <w:szCs w:val="28"/>
        </w:rPr>
        <w:t>Президент</w:t>
      </w:r>
      <w:r>
        <w:rPr>
          <w:sz w:val="28"/>
          <w:szCs w:val="28"/>
        </w:rPr>
        <w:t xml:space="preserve"> Республики Казахстан  является  главой  государства, его высшим должностным лицом,  определяющим основные направления внутренней и внешней политики государства и представляющим Казахстан внутри страны и в международных отношениях. </w:t>
      </w:r>
    </w:p>
    <w:p w14:paraId="2734E821">
      <w:pPr>
        <w:pStyle w:val="14"/>
        <w:shd w:val="clear" w:color="auto" w:fill="FFFFFF"/>
        <w:spacing w:before="0" w:beforeAutospacing="0" w:after="0" w:afterAutospacing="0"/>
        <w:ind w:firstLine="567"/>
        <w:jc w:val="both"/>
        <w:rPr>
          <w:sz w:val="28"/>
          <w:szCs w:val="28"/>
        </w:rPr>
      </w:pPr>
      <w:r>
        <w:rPr>
          <w:sz w:val="28"/>
          <w:szCs w:val="28"/>
        </w:rPr>
        <w:t xml:space="preserve">Президент Республики - символ и гарант единства народа и государственной власти, незыблемости Конституции, прав и свобод человека и гражданина. Он обеспечивает согласованное функционирование всех ветвей государственной власти и ответственность органов власти перед народом. </w:t>
      </w:r>
    </w:p>
    <w:p w14:paraId="685024BA">
      <w:pPr>
        <w:pStyle w:val="14"/>
        <w:shd w:val="clear" w:color="auto" w:fill="FFFFFF"/>
        <w:spacing w:before="0" w:beforeAutospacing="0" w:after="0" w:afterAutospacing="0"/>
        <w:ind w:firstLine="567"/>
        <w:jc w:val="both"/>
        <w:rPr>
          <w:sz w:val="28"/>
          <w:szCs w:val="28"/>
        </w:rPr>
      </w:pPr>
      <w:r>
        <w:rPr>
          <w:sz w:val="28"/>
          <w:szCs w:val="28"/>
        </w:rPr>
        <w:t>Президент избирается на пять лет из граждан не моложе  40 лет, проживающих в республике не менее 10 лет и свободно говорящих на государственном (т.е. казахском) языке, физически здоровый.</w:t>
      </w:r>
    </w:p>
    <w:p w14:paraId="1F02F97F">
      <w:pPr>
        <w:pStyle w:val="14"/>
        <w:shd w:val="clear" w:color="auto" w:fill="FFFFFF"/>
        <w:spacing w:before="0" w:beforeAutospacing="0" w:after="0" w:afterAutospacing="0"/>
        <w:ind w:firstLine="567"/>
        <w:jc w:val="both"/>
        <w:rPr>
          <w:sz w:val="28"/>
          <w:szCs w:val="28"/>
        </w:rPr>
      </w:pPr>
      <w:r>
        <w:rPr>
          <w:bCs/>
          <w:sz w:val="28"/>
          <w:szCs w:val="28"/>
        </w:rPr>
        <w:t>Исполнительную власть</w:t>
      </w:r>
      <w:r>
        <w:rPr>
          <w:sz w:val="28"/>
          <w:szCs w:val="28"/>
        </w:rPr>
        <w:t> осуществляет Правительство Республики Казахстан. Правительство возглавляет систему исполнительных органов и  осуществляет руководство их деятельностью. Правительство является коллегиальным органом и во  всей  своей деятельности  ответственно перед Президентом Республики,  а в случаях, предусмотренных  Конституцией,  -перед   Мажилисом   Парламента   и Парламентом. Члены  Правительства  подотчетны  палатам Парламента в случае, предусмотренном подпунктом 6 статьи 57 Конституции.</w:t>
      </w:r>
    </w:p>
    <w:p w14:paraId="40E05850">
      <w:pPr>
        <w:pStyle w:val="14"/>
        <w:shd w:val="clear" w:color="auto" w:fill="FFFFFF"/>
        <w:spacing w:before="0" w:beforeAutospacing="0" w:after="0" w:afterAutospacing="0"/>
        <w:ind w:firstLine="567"/>
        <w:jc w:val="both"/>
        <w:rPr>
          <w:sz w:val="28"/>
          <w:szCs w:val="28"/>
        </w:rPr>
      </w:pPr>
      <w:r>
        <w:rPr>
          <w:sz w:val="28"/>
          <w:szCs w:val="28"/>
        </w:rPr>
        <w:t>Правительство  формируется  Президентом  Республики Казахстан в порядке, предусмотренном Конституцией. Главной задачей органов исполнительной власти является реализация по</w:t>
      </w:r>
      <w:r>
        <w:rPr>
          <w:sz w:val="28"/>
          <w:szCs w:val="28"/>
        </w:rPr>
        <w:softHyphen/>
      </w:r>
      <w:r>
        <w:rPr>
          <w:sz w:val="28"/>
          <w:szCs w:val="28"/>
        </w:rPr>
        <w:t>ложений Конституции РК, законов, нормативных указов Президента РК, решений вышестоящих органов исполнительной власти.</w:t>
      </w:r>
    </w:p>
    <w:p w14:paraId="5444765C">
      <w:pPr>
        <w:pStyle w:val="14"/>
        <w:shd w:val="clear" w:color="auto" w:fill="FFFFFF"/>
        <w:spacing w:before="0" w:beforeAutospacing="0" w:after="0" w:afterAutospacing="0"/>
        <w:ind w:firstLine="567"/>
        <w:jc w:val="both"/>
        <w:rPr>
          <w:sz w:val="28"/>
          <w:szCs w:val="28"/>
        </w:rPr>
      </w:pPr>
      <w:r>
        <w:rPr>
          <w:sz w:val="28"/>
          <w:szCs w:val="28"/>
        </w:rPr>
        <w:t>Органы исполнительной власти общей компетенции - это органы, ведающие отдельными сферами исполнительной деятельности (министерства, государственные комитеты, другие ведомства). Они подразделяются на отраслевые органы (министерства) и межотраслевые органы, осуществляющие межотраслевое управление (государственные комитеты).</w:t>
      </w:r>
    </w:p>
    <w:p w14:paraId="3E3039E0">
      <w:pPr>
        <w:pStyle w:val="14"/>
        <w:shd w:val="clear" w:color="auto" w:fill="FFFFFF"/>
        <w:spacing w:before="0" w:beforeAutospacing="0" w:after="0" w:afterAutospacing="0"/>
        <w:ind w:firstLine="567"/>
        <w:jc w:val="both"/>
        <w:rPr>
          <w:sz w:val="28"/>
          <w:szCs w:val="28"/>
        </w:rPr>
      </w:pPr>
      <w:r>
        <w:rPr>
          <w:bCs/>
          <w:sz w:val="28"/>
          <w:szCs w:val="28"/>
        </w:rPr>
        <w:t>Законодательную власть</w:t>
      </w:r>
      <w:r>
        <w:rPr>
          <w:sz w:val="28"/>
          <w:szCs w:val="28"/>
        </w:rPr>
        <w:t> осуществляет двухпалатный парламент.</w:t>
      </w:r>
    </w:p>
    <w:p w14:paraId="5D21F5F8">
      <w:pPr>
        <w:pStyle w:val="14"/>
        <w:shd w:val="clear" w:color="auto" w:fill="FFFFFF"/>
        <w:spacing w:before="0" w:beforeAutospacing="0" w:after="0" w:afterAutospacing="0"/>
        <w:ind w:firstLine="567"/>
        <w:jc w:val="both"/>
        <w:rPr>
          <w:sz w:val="28"/>
          <w:szCs w:val="28"/>
        </w:rPr>
      </w:pPr>
      <w:r>
        <w:rPr>
          <w:sz w:val="28"/>
          <w:szCs w:val="28"/>
        </w:rPr>
        <w:t>Парламент  Республики Казахстан является высшим представительным органом Республики, осуществляющим законодательные функции. Парламент  состоит  из  двух   палат:   Сената   и   Мажилиса, действующих на постоянной основе.</w:t>
      </w:r>
    </w:p>
    <w:p w14:paraId="5E4BC83F">
      <w:pPr>
        <w:pStyle w:val="14"/>
        <w:shd w:val="clear" w:color="auto" w:fill="FFFFFF"/>
        <w:spacing w:before="0" w:beforeAutospacing="0" w:after="0" w:afterAutospacing="0"/>
        <w:ind w:firstLine="567"/>
        <w:jc w:val="both"/>
        <w:rPr>
          <w:sz w:val="28"/>
          <w:szCs w:val="28"/>
        </w:rPr>
      </w:pPr>
      <w:r>
        <w:rPr>
          <w:sz w:val="28"/>
          <w:szCs w:val="28"/>
        </w:rPr>
        <w:t>Сенат образуют   депутаты,   представляющие    в    порядке, установленном   конституционным  законом,  по  два  человека  от каждой области,  города  республиканского  значения  и   столицы   Республики Казахстан.   Пятнадцать   депутатов   Сената  назначаются  Президентом Республики с  учетом  необходимости  обеспечения  представительства  в Сенате национально-культурных и иных значимых интересов общества.</w:t>
      </w:r>
    </w:p>
    <w:p w14:paraId="7DA82C43">
      <w:pPr>
        <w:pStyle w:val="14"/>
        <w:shd w:val="clear" w:color="auto" w:fill="FFFFFF"/>
        <w:spacing w:before="0" w:beforeAutospacing="0" w:after="0" w:afterAutospacing="0"/>
        <w:ind w:firstLine="567"/>
        <w:jc w:val="both"/>
        <w:rPr>
          <w:sz w:val="28"/>
          <w:szCs w:val="28"/>
        </w:rPr>
      </w:pPr>
      <w:r>
        <w:rPr>
          <w:sz w:val="28"/>
          <w:szCs w:val="28"/>
        </w:rPr>
        <w:t>Мажилис  состоит из ста семи депутатов,  избираемых в порядке, установленном конституционным законом. Депутат Парламента не может  быть  одновременно  членом  обеих палат.</w:t>
      </w:r>
    </w:p>
    <w:p w14:paraId="7FA17EA6">
      <w:pPr>
        <w:pStyle w:val="14"/>
        <w:shd w:val="clear" w:color="auto" w:fill="FFFFFF"/>
        <w:spacing w:before="0" w:beforeAutospacing="0" w:after="0" w:afterAutospacing="0"/>
        <w:ind w:firstLine="567"/>
        <w:jc w:val="both"/>
        <w:rPr>
          <w:sz w:val="28"/>
          <w:szCs w:val="28"/>
        </w:rPr>
      </w:pPr>
      <w:r>
        <w:rPr>
          <w:sz w:val="28"/>
          <w:szCs w:val="28"/>
        </w:rPr>
        <w:t>Срок полномочий депутатов Сената - шесть лет,  срок полномочий депутатов Мажилиса - пять лет.</w:t>
      </w:r>
    </w:p>
    <w:p w14:paraId="1763A8E5">
      <w:pPr>
        <w:pStyle w:val="14"/>
        <w:shd w:val="clear" w:color="auto" w:fill="FFFFFF"/>
        <w:spacing w:before="0" w:beforeAutospacing="0" w:after="0" w:afterAutospacing="0"/>
        <w:ind w:firstLine="567"/>
        <w:jc w:val="both"/>
        <w:rPr>
          <w:sz w:val="28"/>
          <w:szCs w:val="28"/>
        </w:rPr>
      </w:pPr>
      <w:r>
        <w:rPr>
          <w:sz w:val="28"/>
          <w:szCs w:val="28"/>
        </w:rPr>
        <w:t>Законодательная власть фактически контролируется президентом. Правительство подотчетно президенту, но не парламенту. Органы законодательной власти занимаются преимущественно нормотворческой деятельностью.</w:t>
      </w:r>
    </w:p>
    <w:p w14:paraId="719D5FC2">
      <w:pPr>
        <w:pStyle w:val="14"/>
        <w:shd w:val="clear" w:color="auto" w:fill="FFFFFF"/>
        <w:spacing w:before="0" w:beforeAutospacing="0" w:after="0" w:afterAutospacing="0"/>
        <w:ind w:firstLine="567"/>
        <w:jc w:val="both"/>
        <w:rPr>
          <w:sz w:val="28"/>
          <w:szCs w:val="28"/>
        </w:rPr>
      </w:pPr>
      <w:r>
        <w:rPr>
          <w:bCs/>
          <w:sz w:val="28"/>
          <w:szCs w:val="28"/>
        </w:rPr>
        <w:t>Судебную власть</w:t>
      </w:r>
      <w:r>
        <w:rPr>
          <w:sz w:val="28"/>
          <w:szCs w:val="28"/>
        </w:rPr>
        <w:t> осуществляет Конституционный суд и система местных судов.</w:t>
      </w:r>
    </w:p>
    <w:p w14:paraId="5DA4EA80">
      <w:pPr>
        <w:pStyle w:val="14"/>
        <w:shd w:val="clear" w:color="auto" w:fill="FFFFFF"/>
        <w:spacing w:before="0" w:beforeAutospacing="0" w:after="0" w:afterAutospacing="0"/>
        <w:ind w:firstLine="567"/>
        <w:jc w:val="both"/>
        <w:rPr>
          <w:sz w:val="28"/>
          <w:szCs w:val="28"/>
        </w:rPr>
      </w:pPr>
      <w:r>
        <w:rPr>
          <w:sz w:val="28"/>
          <w:szCs w:val="28"/>
        </w:rPr>
        <w:t>Правосудие в Республике Казахстан осуществляется только судом. Судебная   власть   осуществляется  посредством  гражданского, уголовного и  иных  установленных  законом  форм  судопроизводства.  В случаях,    предусмотренных    законом,   уголовное   судопроизводство осуществляется с участием присяжных заседателей. Судами Республики являются Верховный суд Республики, местные и другие суды Республики, учреждаемые законом.</w:t>
      </w:r>
    </w:p>
    <w:p w14:paraId="50B88598">
      <w:pPr>
        <w:pStyle w:val="14"/>
        <w:shd w:val="clear" w:color="auto" w:fill="FFFFFF"/>
        <w:spacing w:before="0" w:beforeAutospacing="0" w:after="0" w:afterAutospacing="0"/>
        <w:ind w:firstLine="567"/>
        <w:jc w:val="both"/>
        <w:rPr>
          <w:sz w:val="28"/>
          <w:szCs w:val="28"/>
        </w:rPr>
      </w:pPr>
      <w:r>
        <w:rPr>
          <w:sz w:val="28"/>
          <w:szCs w:val="28"/>
        </w:rPr>
        <w:t>Судебная   система   Республики  устанавливается  Конституцией Республики  и  конституционным  законом.  Учреждение   специальных   и чрезвычайных судов под каким-либо названием не допускается.</w:t>
      </w:r>
    </w:p>
    <w:p w14:paraId="18FF129A">
      <w:pPr>
        <w:pStyle w:val="14"/>
        <w:shd w:val="clear" w:color="auto" w:fill="FFFFFF"/>
        <w:spacing w:before="0" w:beforeAutospacing="0" w:after="0" w:afterAutospacing="0"/>
        <w:ind w:firstLine="567"/>
        <w:jc w:val="both"/>
        <w:rPr>
          <w:sz w:val="28"/>
          <w:szCs w:val="28"/>
        </w:rPr>
      </w:pPr>
      <w:r>
        <w:rPr>
          <w:sz w:val="28"/>
          <w:szCs w:val="28"/>
        </w:rPr>
        <w:t>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 Судебная  власть  распространяется  на  все  дела   и   споры, возникающие на основе Конституции,  законов, иных нормативных правовых актов, международных договоров Республики. Решения,   приговоры   и   иные   постановления   судов  имеют обязательную силу на всей территории Республики.</w:t>
      </w:r>
    </w:p>
    <w:p w14:paraId="4AD827C7">
      <w:pPr>
        <w:pStyle w:val="14"/>
        <w:shd w:val="clear" w:color="auto" w:fill="FFFFFF"/>
        <w:spacing w:before="0" w:beforeAutospacing="0" w:after="0" w:afterAutospacing="0"/>
        <w:ind w:firstLine="567"/>
        <w:jc w:val="both"/>
        <w:rPr>
          <w:sz w:val="28"/>
          <w:szCs w:val="28"/>
        </w:rPr>
      </w:pPr>
      <w:r>
        <w:rPr>
          <w:sz w:val="28"/>
          <w:szCs w:val="28"/>
        </w:rPr>
        <w:t>Органы судебной власти предназначены для осуществления правосудия посредством гражданского, уголовного и других, установленных законом форм судопроизводства. Судами республики являются Верховный суд и местные суды, учреждаемые законом.</w:t>
      </w:r>
    </w:p>
    <w:p w14:paraId="7B6A370A">
      <w:pPr>
        <w:pStyle w:val="14"/>
        <w:shd w:val="clear" w:color="auto" w:fill="FFFFFF"/>
        <w:spacing w:before="0" w:beforeAutospacing="0" w:after="0" w:afterAutospacing="0"/>
        <w:ind w:firstLine="567"/>
        <w:jc w:val="both"/>
        <w:rPr>
          <w:rStyle w:val="10"/>
          <w:b w:val="0"/>
          <w:color w:val="212529"/>
          <w:sz w:val="28"/>
          <w:szCs w:val="28"/>
        </w:rPr>
      </w:pPr>
      <w:r>
        <w:rPr>
          <w:rStyle w:val="10"/>
          <w:b w:val="0"/>
          <w:color w:val="212529"/>
          <w:sz w:val="28"/>
          <w:szCs w:val="28"/>
        </w:rPr>
        <w:t>Конституция 1995 г., закрепляя принцип разделения властей, регулирует деятельность независимых, с функциональными особенностями, законодательной, исполнительной и судебной ветвей власти. При этом каждая из ветвей обладает самостоятельностью и равными возможностями в осуществлении государственной власти. Этому способствует закрепленный в Конституции 1995 г. механизм «сдержек и противовесов», который является неразрывной частью принципа разделения властей, гарантирующего осуществление компетенции органов законодательной, исполнительной и судебной власти.</w:t>
      </w:r>
    </w:p>
    <w:p w14:paraId="57C450E3">
      <w:pPr>
        <w:spacing w:after="0" w:line="240"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нституции РК  ст. 3 гласит:</w:t>
      </w:r>
    </w:p>
    <w:p w14:paraId="04B31211">
      <w:pPr>
        <w:spacing w:after="0" w:line="240"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1. Единственным источником государственной власти является народ.</w:t>
      </w:r>
    </w:p>
    <w:p w14:paraId="3ED5FEE0">
      <w:pPr>
        <w:pStyle w:val="22"/>
        <w:shd w:val="clear" w:color="auto" w:fill="FFFFFF"/>
        <w:spacing w:before="0" w:beforeAutospacing="0" w:after="0" w:afterAutospacing="0"/>
        <w:ind w:firstLine="567"/>
        <w:jc w:val="both"/>
        <w:textAlignment w:val="baseline"/>
        <w:rPr>
          <w:color w:val="000000"/>
          <w:sz w:val="28"/>
          <w:szCs w:val="28"/>
        </w:rPr>
      </w:pPr>
      <w:bookmarkStart w:id="2" w:name="SUB30200"/>
      <w:bookmarkEnd w:id="2"/>
      <w:r>
        <w:rPr>
          <w:color w:val="000000"/>
          <w:sz w:val="28"/>
          <w:szCs w:val="28"/>
        </w:rPr>
        <w:t>2. Народ осуществляет власть непосредственно через республиканский </w:t>
      </w:r>
      <w:bookmarkStart w:id="3" w:name="SUB1000029546"/>
      <w:r>
        <w:rPr>
          <w:sz w:val="28"/>
          <w:szCs w:val="28"/>
        </w:rPr>
        <w:fldChar w:fldCharType="begin"/>
      </w:r>
      <w:r>
        <w:rPr>
          <w:sz w:val="28"/>
          <w:szCs w:val="28"/>
        </w:rPr>
        <w:instrText xml:space="preserve"> HYPERLINK "https://online.zakon.kz/Document/?doc_id=1009732" \t "_parent" </w:instrText>
      </w:r>
      <w:r>
        <w:rPr>
          <w:sz w:val="28"/>
          <w:szCs w:val="28"/>
        </w:rPr>
        <w:fldChar w:fldCharType="separate"/>
      </w:r>
      <w:r>
        <w:rPr>
          <w:rStyle w:val="9"/>
          <w:color w:val="auto"/>
          <w:sz w:val="28"/>
          <w:szCs w:val="28"/>
          <w:u w:val="none"/>
        </w:rPr>
        <w:t>референдум</w:t>
      </w:r>
      <w:r>
        <w:rPr>
          <w:sz w:val="28"/>
          <w:szCs w:val="28"/>
        </w:rPr>
        <w:fldChar w:fldCharType="end"/>
      </w:r>
      <w:bookmarkEnd w:id="3"/>
      <w:r>
        <w:rPr>
          <w:sz w:val="28"/>
          <w:szCs w:val="28"/>
        </w:rPr>
        <w:t> </w:t>
      </w:r>
      <w:r>
        <w:rPr>
          <w:color w:val="000000"/>
          <w:sz w:val="28"/>
          <w:szCs w:val="28"/>
        </w:rPr>
        <w:t>и свободные выборы, а также делегирует осуществление своей власти государственным органам.</w:t>
      </w:r>
    </w:p>
    <w:p w14:paraId="06DEE9F6">
      <w:pPr>
        <w:pStyle w:val="22"/>
        <w:shd w:val="clear" w:color="auto" w:fill="FFFFFF"/>
        <w:spacing w:before="0" w:beforeAutospacing="0" w:after="0" w:afterAutospacing="0"/>
        <w:ind w:firstLine="567"/>
        <w:jc w:val="both"/>
        <w:textAlignment w:val="baseline"/>
        <w:rPr>
          <w:color w:val="000000"/>
          <w:sz w:val="28"/>
          <w:szCs w:val="28"/>
        </w:rPr>
      </w:pPr>
      <w:bookmarkStart w:id="4" w:name="SUB30300"/>
      <w:bookmarkEnd w:id="4"/>
      <w:r>
        <w:rPr>
          <w:color w:val="000000"/>
          <w:sz w:val="28"/>
          <w:szCs w:val="28"/>
        </w:rPr>
        <w:t>3. Никто не может присваивать власть в Республике Казахстан. Присвоение власти преследуется по закону. Право выступать от имени народа и государства принадлежит Президенту, а также Парламенту Республики в пределах его конституционных полномочий. Правительство Республики и иные государственные органы выступают от имени государства в пределах делегированных им полномочий.</w:t>
      </w:r>
    </w:p>
    <w:p w14:paraId="2D259449">
      <w:pPr>
        <w:pStyle w:val="22"/>
        <w:shd w:val="clear" w:color="auto" w:fill="FFFFFF"/>
        <w:spacing w:before="0" w:beforeAutospacing="0" w:after="0" w:afterAutospacing="0"/>
        <w:ind w:firstLine="567"/>
        <w:jc w:val="both"/>
        <w:textAlignment w:val="baseline"/>
        <w:rPr>
          <w:sz w:val="28"/>
          <w:szCs w:val="28"/>
        </w:rPr>
      </w:pPr>
      <w:bookmarkStart w:id="5" w:name="SUB30400"/>
      <w:bookmarkEnd w:id="5"/>
      <w:r>
        <w:rPr>
          <w:color w:val="000000"/>
          <w:sz w:val="28"/>
          <w:szCs w:val="28"/>
        </w:rPr>
        <w:t>4. Государственная власть в Республике едина, осуществляется на основе Конституции и законов в соответствии с принципом ее разделения на законодательную, исполнительную и судебную ветви и взаимодействия между собой с использованием системы сдержек и противовесов».</w:t>
      </w:r>
      <w:r>
        <w:rPr>
          <w:sz w:val="28"/>
          <w:szCs w:val="28"/>
        </w:rPr>
        <w:t xml:space="preserve"> </w:t>
      </w:r>
    </w:p>
    <w:p w14:paraId="15DEFE76">
      <w:pPr>
        <w:pStyle w:val="14"/>
        <w:shd w:val="clear" w:color="auto" w:fill="FFFFFF"/>
        <w:spacing w:before="0" w:beforeAutospacing="0" w:after="0" w:afterAutospacing="0"/>
        <w:ind w:firstLine="567"/>
        <w:jc w:val="both"/>
        <w:rPr>
          <w:color w:val="212529"/>
          <w:sz w:val="28"/>
          <w:szCs w:val="28"/>
        </w:rPr>
      </w:pPr>
      <w:r>
        <w:rPr>
          <w:color w:val="212529"/>
          <w:sz w:val="28"/>
          <w:szCs w:val="28"/>
        </w:rPr>
        <w:t>Таким образом, Конституция закрепляет идею, в соответствии с которой предпочтение отдается не какой-либо из ветвей власти, а, наоборот, предполагается их постоянное взаимодействие и гармоничное развитие.</w:t>
      </w:r>
    </w:p>
    <w:p w14:paraId="57ED98FF">
      <w:pPr>
        <w:pStyle w:val="14"/>
        <w:shd w:val="clear" w:color="auto" w:fill="FFFFFF"/>
        <w:spacing w:before="0" w:beforeAutospacing="0" w:after="0" w:afterAutospacing="0"/>
        <w:ind w:firstLine="567"/>
        <w:jc w:val="both"/>
        <w:rPr>
          <w:color w:val="212529"/>
          <w:sz w:val="28"/>
          <w:szCs w:val="28"/>
        </w:rPr>
      </w:pPr>
      <w:r>
        <w:rPr>
          <w:color w:val="212529"/>
          <w:sz w:val="28"/>
          <w:szCs w:val="28"/>
        </w:rPr>
        <w:t>В силу конституционных положений Президент, являясь главой государства, олицетворяет и обеспечивает государственную целостность и единство, эффективность функционирования законодательной, исполнительной и судебной власти. Он, в соответствии со ст. 40 Конституции, играет важнейшую роль в обеспечении взаимодействия и согласованного функционирования трех ветвей власти.</w:t>
      </w:r>
    </w:p>
    <w:p w14:paraId="65D7F1C9">
      <w:pPr>
        <w:spacing w:after="0" w:line="240" w:lineRule="auto"/>
        <w:ind w:firstLine="567"/>
        <w:jc w:val="both"/>
        <w:rPr>
          <w:rFonts w:ascii="Times New Roman" w:hAnsi="Times New Roman" w:cs="Times New Roman"/>
          <w:color w:val="000000"/>
          <w:sz w:val="28"/>
          <w:szCs w:val="28"/>
        </w:rPr>
      </w:pPr>
      <w:r>
        <w:rPr>
          <w:rFonts w:ascii="Times New Roman" w:hAnsi="Times New Roman" w:eastAsia="Times New Roman" w:cs="Times New Roman"/>
          <w:sz w:val="28"/>
          <w:szCs w:val="28"/>
        </w:rPr>
        <w:t>Далее, необходимо отметить, что одной из наиболее важных интегральных характеристик власти является ее эффективность, т.е. степень выполнения властью своих задач и функций. На практике это означает гарантированное проведение в жизнь компетентных властных распоряжений в максимально короткие сроки и с минимальными затратами и издержками.</w:t>
      </w:r>
      <w:r>
        <w:rPr>
          <w:rFonts w:ascii="Times New Roman" w:hAnsi="Times New Roman" w:cs="Times New Roman"/>
          <w:color w:val="000000"/>
          <w:sz w:val="28"/>
          <w:szCs w:val="28"/>
        </w:rPr>
        <w:t xml:space="preserve"> </w:t>
      </w:r>
    </w:p>
    <w:p w14:paraId="78AF3812">
      <w:pPr>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color w:val="000000"/>
          <w:sz w:val="28"/>
          <w:szCs w:val="28"/>
        </w:rPr>
        <w:t xml:space="preserve">Эффективность функционирования политической власти зависит целого ряда причин -  от наличия устойчивой системы сдержек и противовесов, от не допущения концентрации власти в одних руках и предотвращения злоупотребления ею. </w:t>
      </w:r>
      <w:r>
        <w:rPr>
          <w:rFonts w:ascii="Times New Roman" w:hAnsi="Times New Roman" w:eastAsia="Times New Roman" w:cs="Times New Roman"/>
          <w:sz w:val="28"/>
          <w:szCs w:val="28"/>
        </w:rPr>
        <w:t>Нужно особо обратить внимание на зависимость эффективности власти от ее легитимности (</w:t>
      </w:r>
      <w:r>
        <w:rPr>
          <w:rFonts w:ascii="Times New Roman" w:hAnsi="Times New Roman" w:eastAsia="Times New Roman" w:cs="Times New Roman"/>
          <w:sz w:val="28"/>
          <w:szCs w:val="28"/>
          <w:lang w:val="en-US"/>
        </w:rPr>
        <w:t>legitimus</w:t>
      </w:r>
      <w:r>
        <w:rPr>
          <w:rFonts w:ascii="Times New Roman" w:hAnsi="Times New Roman" w:eastAsia="Times New Roman" w:cs="Times New Roman"/>
          <w:sz w:val="28"/>
          <w:szCs w:val="28"/>
        </w:rPr>
        <w:t xml:space="preserve"> – согласный с законами, законный, правомерный) (см. лекцию №15).</w:t>
      </w:r>
    </w:p>
    <w:p w14:paraId="6DD2BF00">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критериям эффективности власти относятся:</w:t>
      </w:r>
    </w:p>
    <w:p w14:paraId="75B4B5AE">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тимальное использование ресурсов власти и достаточность оснований власти;</w:t>
      </w:r>
    </w:p>
    <w:p w14:paraId="64E228DA">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циональность «вертикальной» и «горизонтальной» структур власти;</w:t>
      </w:r>
    </w:p>
    <w:p w14:paraId="3DE2B278">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оевременность и эффективность контроля за выполнением указаний властных структур;</w:t>
      </w:r>
    </w:p>
    <w:p w14:paraId="43F4431C">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зданное для учета и анализа властных распоряжений кадровое и организационно-техническое обеспечение;</w:t>
      </w:r>
    </w:p>
    <w:p w14:paraId="45C47847">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работанная система санкций, которые применяются к объекту власти в случае неповиновения;</w:t>
      </w:r>
    </w:p>
    <w:p w14:paraId="40AC3230">
      <w:pPr>
        <w:pStyle w:val="18"/>
        <w:numPr>
          <w:ilvl w:val="0"/>
          <w:numId w:val="56"/>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истема самоконтроля власти, построенная с учетом такого показателя как авторитет.</w:t>
      </w:r>
    </w:p>
    <w:p w14:paraId="0842AFE8">
      <w:pPr>
        <w:pStyle w:val="18"/>
        <w:spacing w:after="0" w:line="240" w:lineRule="auto"/>
        <w:ind w:left="0" w:firstLine="567"/>
        <w:jc w:val="both"/>
        <w:rPr>
          <w:rFonts w:ascii="Times New Roman" w:hAnsi="Times New Roman" w:eastAsia="Times New Roman" w:cs="Times New Roman"/>
          <w:sz w:val="28"/>
          <w:szCs w:val="28"/>
        </w:rPr>
      </w:pPr>
      <w:r>
        <w:rPr>
          <w:rFonts w:ascii="Times New Roman" w:hAnsi="Times New Roman" w:cs="Times New Roman"/>
          <w:sz w:val="28"/>
          <w:szCs w:val="28"/>
        </w:rPr>
        <w:t xml:space="preserve">Принцип разделения властей, закрепленный Конституцией, делает государственный механизм более продуктивным и обеспечивает возможность влияния на правовую, экономическую и социальную политику государства со стороны общества. </w:t>
      </w:r>
      <w:r>
        <w:rPr>
          <w:rFonts w:ascii="Times New Roman" w:hAnsi="Times New Roman" w:cs="Times New Roman"/>
          <w:color w:val="000000"/>
          <w:sz w:val="28"/>
          <w:szCs w:val="28"/>
          <w:shd w:val="clear" w:color="auto" w:fill="FFFFFF"/>
        </w:rPr>
        <w:t xml:space="preserve">Для того, чтобы исключить злоупотребление властью, ограничить вмешательство властных структур в определенные сферы общественной жизни и создаются системы институтов разделения властей, а система сдержек и противовесов становится гарантом соблюдения прав и свобод человека, способствует укреплению стабильность государства. </w:t>
      </w:r>
    </w:p>
    <w:p w14:paraId="3DB4324B">
      <w:pPr>
        <w:spacing w:after="0" w:line="240" w:lineRule="auto"/>
        <w:ind w:firstLine="567"/>
        <w:jc w:val="both"/>
        <w:rPr>
          <w:rFonts w:ascii="Times New Roman" w:hAnsi="Times New Roman" w:cs="Times New Roman"/>
          <w:color w:val="000000"/>
          <w:sz w:val="28"/>
          <w:szCs w:val="28"/>
          <w:shd w:val="clear" w:color="auto" w:fill="FFFFFF"/>
        </w:rPr>
      </w:pPr>
    </w:p>
    <w:p w14:paraId="37C70A9A">
      <w:pPr>
        <w:pStyle w:val="3"/>
        <w:spacing w:before="0" w:line="240" w:lineRule="auto"/>
        <w:ind w:firstLine="540"/>
        <w:jc w:val="center"/>
        <w:rPr>
          <w:rFonts w:ascii="Times New Roman" w:hAnsi="Times New Roman"/>
          <w:color w:val="auto"/>
          <w:sz w:val="28"/>
          <w:szCs w:val="28"/>
        </w:rPr>
      </w:pPr>
      <w:r>
        <w:rPr>
          <w:rFonts w:ascii="Times New Roman" w:hAnsi="Times New Roman"/>
          <w:color w:val="auto"/>
          <w:sz w:val="28"/>
          <w:szCs w:val="28"/>
        </w:rPr>
        <w:t>Лекционное занятие № 15. Легитимность власти</w:t>
      </w:r>
    </w:p>
    <w:p w14:paraId="6B2B9B2D"/>
    <w:p w14:paraId="44616D1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 из специфических свойств политической власти является ее легитимность. Она представляет собой особую форму поддержки и оправдания правомерности применения власти.</w:t>
      </w:r>
    </w:p>
    <w:p w14:paraId="6DE13925">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рия становления современного понятия «легитимность»</w:t>
      </w:r>
      <w:r>
        <w:rPr>
          <w:rFonts w:ascii="Times New Roman" w:hAnsi="Times New Roman" w:eastAsia="Times New Roman" w:cs="Times New Roman"/>
          <w:sz w:val="28"/>
          <w:szCs w:val="28"/>
        </w:rPr>
        <w:t xml:space="preserve"> </w:t>
      </w:r>
      <w:r>
        <w:rPr>
          <w:rFonts w:ascii="Times New Roman" w:hAnsi="Times New Roman" w:cs="Times New Roman"/>
          <w:sz w:val="28"/>
          <w:szCs w:val="28"/>
          <w:shd w:val="clear" w:color="auto" w:fill="FFFFFF"/>
        </w:rPr>
        <w:t xml:space="preserve">(от лат. legitimus «согласный с законами, законный, правомерный») начинается еще в эпоху средневековья, когда формируются основы понимания легитимности, как отражение сложившихся обычаях, традициях и устоявшихся нормах поведения, которые считались рациональными и правильными. </w:t>
      </w:r>
    </w:p>
    <w:p w14:paraId="03301583">
      <w:pPr>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Легитимность в то время объяснялась, прежде всего,  правом верховных должностных лиц поступать так или иначе согласно сложившемуся порядку, предустановленному свыше¸ ставшему общепринятым и традиционным. Примерно с середины ХIV в. легитимность стала употребляться в смысле правомочности выборной власти.</w:t>
      </w:r>
      <w:r>
        <w:rPr>
          <w:rFonts w:ascii="Arial" w:hAnsi="Arial" w:cs="Arial"/>
          <w:shd w:val="clear" w:color="auto" w:fill="FFFFFF"/>
        </w:rPr>
        <w:t xml:space="preserve"> </w:t>
      </w:r>
    </w:p>
    <w:p w14:paraId="3A22AEC3">
      <w:pPr>
        <w:shd w:val="clear" w:color="auto" w:fill="FFFFFF"/>
        <w:spacing w:after="0" w:line="225" w:lineRule="atLeast"/>
        <w:ind w:firstLine="300"/>
        <w:jc w:val="both"/>
        <w:rPr>
          <w:rFonts w:ascii="Times New Roman" w:hAnsi="Times New Roman"/>
          <w:sz w:val="28"/>
          <w:szCs w:val="28"/>
        </w:rPr>
      </w:pPr>
      <w:r>
        <w:rPr>
          <w:rFonts w:ascii="Times New Roman" w:hAnsi="Times New Roman" w:eastAsia="Times New Roman" w:cs="Times New Roman"/>
          <w:sz w:val="28"/>
          <w:szCs w:val="28"/>
        </w:rPr>
        <w:t xml:space="preserve">Непосредственно в научный обиход термин «легитимность» ввел немецкий </w:t>
      </w:r>
      <w:r>
        <w:rPr>
          <w:rFonts w:ascii="Times New Roman" w:hAnsi="Times New Roman" w:cs="Times New Roman"/>
          <w:sz w:val="28"/>
          <w:szCs w:val="28"/>
          <w:shd w:val="clear" w:color="auto" w:fill="FFFFFF"/>
        </w:rPr>
        <w:t>социолог, философ, историк, политический экономист М.Вебер. Он утверждал, что любая власть нуждается в самооправдании, признании и поддержке.</w:t>
      </w:r>
      <w:r>
        <w:rPr>
          <w:rFonts w:ascii="Times New Roman" w:hAnsi="Times New Roman" w:cs="Times New Roman"/>
          <w:sz w:val="28"/>
          <w:szCs w:val="28"/>
        </w:rPr>
        <w:t xml:space="preserve"> </w:t>
      </w:r>
      <w:r>
        <w:rPr>
          <w:rFonts w:ascii="Times New Roman" w:hAnsi="Times New Roman"/>
          <w:sz w:val="28"/>
          <w:szCs w:val="28"/>
        </w:rPr>
        <w:t xml:space="preserve">Особо важное значение для политической стабильности и поддержки политических лидеров имеет законность - легитимность власти. Только вера в законность режима позволяла обеспечить устойчивость политической системы. </w:t>
      </w:r>
    </w:p>
    <w:p w14:paraId="59DFAD87">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М.Вебер утверждал, что люди могут воспроизводить в своих действиях политические отношения, институциональные нормы, в силу того, что: </w:t>
      </w:r>
    </w:p>
    <w:p w14:paraId="50DB2A08">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а) привыкли к ним; </w:t>
      </w:r>
    </w:p>
    <w:p w14:paraId="349D3BDC">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б) искренне верят лидерам, устанавливающим эти нормы;</w:t>
      </w:r>
    </w:p>
    <w:p w14:paraId="412831BE">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в) уверены в том, что сложившийся политический нормативный порядок находится в соответствии с их ценностным ориентациям, идеалам; </w:t>
      </w:r>
    </w:p>
    <w:p w14:paraId="51E93A59">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г) убеждены, что политические институты и политическая система в целом формируют общие для всех правила взаимодействия для реализации своих целей и удовлетворения собственного «Я» каждым человеком. </w:t>
      </w:r>
    </w:p>
    <w:p w14:paraId="79AD175E">
      <w:pPr>
        <w:shd w:val="clear" w:color="auto" w:fill="FFFFFF"/>
        <w:spacing w:after="0" w:line="225" w:lineRule="atLeast"/>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мнению М. Вебера, </w:t>
      </w:r>
      <w:r>
        <w:rPr>
          <w:rFonts w:ascii="Times New Roman" w:hAnsi="Times New Roman" w:eastAsia="Times New Roman" w:cs="Times New Roman"/>
          <w:bCs/>
          <w:sz w:val="28"/>
          <w:szCs w:val="28"/>
        </w:rPr>
        <w:t>первым источником легитимности</w:t>
      </w:r>
      <w:r>
        <w:rPr>
          <w:rFonts w:ascii="Times New Roman" w:hAnsi="Times New Roman" w:eastAsia="Times New Roman" w:cs="Times New Roman"/>
          <w:sz w:val="28"/>
          <w:szCs w:val="28"/>
        </w:rPr>
        <w:t> является способность человека усваивать привычные образцы поведения и воспроизводить их в своих действиях. В результате процесса социализации индивид постепенно усваивает, в большей или меньшей степени,                                                                                                                                                                                                                                                                                                                                                                                                                                                                                                                                                                                                                                                                                                     сложившиеся в обществе нормы и правила поведения, в том числе и по отношению к органам власти. Он принимает их, вначале просто подражая поведению окружающих, а затем воспроизводит сложившиеся стереотипы поведения уже по выработанной привычке.</w:t>
      </w:r>
    </w:p>
    <w:p w14:paraId="5873A0AD">
      <w:pPr>
        <w:shd w:val="clear" w:color="auto" w:fill="FFFFFF"/>
        <w:spacing w:after="0" w:line="225" w:lineRule="atLeast"/>
        <w:ind w:firstLine="567"/>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Вторым источником легитимности</w:t>
      </w:r>
      <w:r>
        <w:rPr>
          <w:rFonts w:ascii="Times New Roman" w:hAnsi="Times New Roman" w:eastAsia="Times New Roman" w:cs="Times New Roman"/>
          <w:sz w:val="28"/>
          <w:szCs w:val="28"/>
        </w:rPr>
        <w:t> М.Вебер считает чувственно-эмоциональное восприятие человеком окружающего мира, социальной реальности, в том числе и политической власти. Действительность и то, что в ней происходит, оказывает сильное влияние на человека, он проявляет самые разнообразные чувства: удовлетворение, тревогу, страсть, восторг, радость, растерянность и др.</w:t>
      </w:r>
    </w:p>
    <w:p w14:paraId="601189CA">
      <w:pPr>
        <w:shd w:val="clear" w:color="auto" w:fill="FFFFFF"/>
        <w:spacing w:after="0" w:line="225" w:lineRule="atLeast"/>
        <w:ind w:firstLine="567"/>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Третьим источником</w:t>
      </w:r>
      <w:r>
        <w:rPr>
          <w:rFonts w:ascii="Times New Roman" w:hAnsi="Times New Roman" w:eastAsia="Times New Roman" w:cs="Times New Roman"/>
          <w:sz w:val="28"/>
          <w:szCs w:val="28"/>
        </w:rPr>
        <w:t xml:space="preserve"> является аксиологическое отношение человека к окружающему миру. Человек обладает уникальным свойством - отражать окружающий мир через призму сформировавшихся у него ценностей. Такое ценностное  отношение ко всему, что происходит и окружает личность,  является одной из главных характеристик, отличающих человека от других представителей животного царства. </w:t>
      </w:r>
    </w:p>
    <w:p w14:paraId="1D37177B">
      <w:pPr>
        <w:shd w:val="clear" w:color="auto" w:fill="FFFFFF"/>
        <w:spacing w:after="0" w:line="225" w:lineRule="atLeast"/>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олько аксиологическое восприятие реальности позволяет человеку определить свое место в мире и сконструировать в своем воображении некую идеальную модель общества, государства, личности. Индивид самостоятельно производит оценку институтов политической власти, в соответствии со сложившимися у него ценностными ориентациями, в результате сравнения со своей личностной идеальной моделью.</w:t>
      </w:r>
    </w:p>
    <w:p w14:paraId="2907BE8F">
      <w:pPr>
        <w:shd w:val="clear" w:color="auto" w:fill="FFFFFF"/>
        <w:spacing w:after="0" w:line="225" w:lineRule="atLeast"/>
        <w:ind w:firstLine="567"/>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Четвертым источником</w:t>
      </w:r>
      <w:r>
        <w:rPr>
          <w:rFonts w:ascii="Times New Roman" w:hAnsi="Times New Roman" w:eastAsia="Times New Roman" w:cs="Times New Roman"/>
          <w:sz w:val="28"/>
          <w:szCs w:val="28"/>
        </w:rPr>
        <w:t> легитимности является целерациональное поведение человека, то есть способность осознавать и рационально осмысливать свои интересы и потребности, мотивы поведения и на их основании разрабатывать и проводить в жизнь собственные целевые программы, в которых четко обозначены конечные результаты.</w:t>
      </w:r>
    </w:p>
    <w:p w14:paraId="23E28F5A">
      <w:pPr>
        <w:spacing w:after="0" w:line="240" w:lineRule="auto"/>
        <w:ind w:right="-1" w:firstLine="567"/>
        <w:jc w:val="both"/>
        <w:rPr>
          <w:rFonts w:ascii="Times New Roman" w:hAnsi="Times New Roman" w:cs="Times New Roman"/>
          <w:sz w:val="28"/>
          <w:szCs w:val="28"/>
        </w:rPr>
      </w:pPr>
      <w:r>
        <w:rPr>
          <w:rFonts w:ascii="Times New Roman" w:hAnsi="Times New Roman" w:cs="Times New Roman"/>
          <w:bCs/>
          <w:sz w:val="28"/>
          <w:szCs w:val="28"/>
        </w:rPr>
        <w:t>Легитимность</w:t>
      </w:r>
      <w:r>
        <w:rPr>
          <w:rFonts w:ascii="Times New Roman" w:hAnsi="Times New Roman" w:cs="Times New Roman"/>
          <w:sz w:val="28"/>
          <w:szCs w:val="28"/>
        </w:rPr>
        <w:t xml:space="preserve"> - приемлемость и признание народом проводимой в государстве политики, способов и средств достижения поставленных целей, она напрямую связана с наличием у власти авторитета и предполагает соответствие власти единой системе основополагающих ценностей общества. </w:t>
      </w:r>
    </w:p>
    <w:p w14:paraId="5DA10CD3">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Легитимность представляет собой признание народом права власти на принятие властных и управленческих решений,  означает согласие с властью, доверие к ней. </w:t>
      </w:r>
    </w:p>
    <w:p w14:paraId="50E824C5">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литературе выделяют  следующие признаки легитимности власти: </w:t>
      </w:r>
    </w:p>
    <w:p w14:paraId="2DF1A801">
      <w:pPr>
        <w:pStyle w:val="18"/>
        <w:numPr>
          <w:ilvl w:val="0"/>
          <w:numId w:val="57"/>
        </w:numPr>
        <w:spacing w:after="0" w:line="240" w:lineRule="auto"/>
        <w:ind w:left="0" w:firstLine="567"/>
        <w:jc w:val="both"/>
        <w:rPr>
          <w:rFonts w:ascii="Times New Roman" w:hAnsi="Times New Roman"/>
          <w:sz w:val="28"/>
          <w:szCs w:val="28"/>
        </w:rPr>
      </w:pPr>
      <w:r>
        <w:rPr>
          <w:rFonts w:ascii="Times New Roman" w:hAnsi="Times New Roman"/>
          <w:sz w:val="28"/>
          <w:szCs w:val="28"/>
        </w:rPr>
        <w:t>убежденность народа, граждан, подданных в правомерности данной власти, данного политического режима;</w:t>
      </w:r>
    </w:p>
    <w:p w14:paraId="586908DE">
      <w:pPr>
        <w:pStyle w:val="18"/>
        <w:numPr>
          <w:ilvl w:val="0"/>
          <w:numId w:val="57"/>
        </w:numPr>
        <w:spacing w:after="0" w:line="240" w:lineRule="auto"/>
        <w:ind w:left="0" w:firstLine="567"/>
        <w:jc w:val="both"/>
        <w:rPr>
          <w:rFonts w:ascii="Times New Roman" w:hAnsi="Times New Roman"/>
          <w:sz w:val="28"/>
          <w:szCs w:val="28"/>
        </w:rPr>
      </w:pPr>
      <w:r>
        <w:rPr>
          <w:rFonts w:ascii="Times New Roman" w:hAnsi="Times New Roman" w:eastAsia="Times New Roman" w:cs="Times New Roman"/>
          <w:color w:val="000000"/>
          <w:sz w:val="28"/>
          <w:szCs w:val="28"/>
          <w:shd w:val="clear" w:color="auto" w:fill="FFFFFF"/>
        </w:rPr>
        <w:t xml:space="preserve">возрастание доли тех, кто подчиняется властям, в силу сформировавшихся убеждений в разумности, правильности  распоряжений власти или в силу привычки, но ни в коем случае не из-за страха перед наказанием; </w:t>
      </w:r>
    </w:p>
    <w:p w14:paraId="2C69D9FE">
      <w:pPr>
        <w:pStyle w:val="18"/>
        <w:numPr>
          <w:ilvl w:val="0"/>
          <w:numId w:val="57"/>
        </w:numPr>
        <w:spacing w:after="0" w:line="240" w:lineRule="auto"/>
        <w:ind w:left="0"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 xml:space="preserve">сокращение репрессивного аппарата, действия которого направлены на принуждение граждан следовать закону,  выполнять решения властей; </w:t>
      </w:r>
    </w:p>
    <w:p w14:paraId="31024BEA">
      <w:pPr>
        <w:pStyle w:val="18"/>
        <w:numPr>
          <w:ilvl w:val="0"/>
          <w:numId w:val="57"/>
        </w:numPr>
        <w:spacing w:after="0" w:line="240" w:lineRule="auto"/>
        <w:ind w:left="0"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shd w:val="clear" w:color="auto" w:fill="FFFFFF"/>
        </w:rPr>
        <w:t>доминирование в массовом сознании представлений о естественности, необходимости, рациональности и целесообразности сложившегося политического порядка;</w:t>
      </w:r>
    </w:p>
    <w:p w14:paraId="3CD15C02">
      <w:pPr>
        <w:pStyle w:val="18"/>
        <w:numPr>
          <w:ilvl w:val="0"/>
          <w:numId w:val="5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обода выражения своей воли гражданами государства. </w:t>
      </w:r>
    </w:p>
    <w:p w14:paraId="14FC0831">
      <w:pPr>
        <w:pStyle w:val="18"/>
        <w:spacing w:after="0" w:line="240" w:lineRule="auto"/>
        <w:ind w:left="0"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Структура процесса легитимации предполагает наличие таких основных элементов как объект, субъект, методы, средства, условия, процедуры,  принципы, которые, находясь в постоянной взаимосвязи друг с другом, выполняя каждый свою функцию, в конечном итоге, составляют целостную систему, обеспечивая эффективное функционирование государственного механизма. </w:t>
      </w:r>
    </w:p>
    <w:p w14:paraId="484FBA69">
      <w:pPr>
        <w:pStyle w:val="18"/>
        <w:spacing w:after="0" w:line="240" w:lineRule="auto"/>
        <w:ind w:left="0"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Изучение источников легитимности выдвигает на передний план проблему субъекта легитимации. Такими субъектами могут выступать народ, господствующий класс, элита. Власть в демократическом государстве получает признание непосредственно от народа, который выступает в качестве единственного законного субъекта легитимации</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 xml:space="preserve"> </w:t>
      </w:r>
    </w:p>
    <w:p w14:paraId="72DA7FEF">
      <w:pPr>
        <w:pStyle w:val="18"/>
        <w:spacing w:after="0" w:line="240" w:lineRule="auto"/>
        <w:ind w:left="0" w:firstLine="567"/>
        <w:jc w:val="both"/>
        <w:rPr>
          <w:rStyle w:val="17"/>
          <w:rFonts w:ascii="Times New Roman" w:hAnsi="Times New Roman"/>
          <w:b w:val="0"/>
          <w:bCs w:val="0"/>
          <w:sz w:val="28"/>
          <w:szCs w:val="28"/>
        </w:rPr>
      </w:pPr>
      <w:r>
        <w:rPr>
          <w:rFonts w:ascii="Times New Roman" w:hAnsi="Times New Roman" w:eastAsia="Times New Roman" w:cs="Times New Roman"/>
          <w:sz w:val="28"/>
          <w:szCs w:val="28"/>
          <w:lang w:val="kk-KZ"/>
        </w:rPr>
        <w:t>Народ - сложное социальное образование, состоящее из различных национальных, этнических, религиозных, профессиональных групп и слоев, каждый из которых обладает своей спецификой, имеет свои предпочтения и ориентации.</w:t>
      </w:r>
      <w:r>
        <w:rPr>
          <w:rStyle w:val="17"/>
          <w:rFonts w:ascii="Arial" w:hAnsi="Arial" w:cs="Arial"/>
          <w:sz w:val="27"/>
          <w:szCs w:val="27"/>
        </w:rPr>
        <w:t xml:space="preserve"> </w:t>
      </w:r>
    </w:p>
    <w:p w14:paraId="51BC570F">
      <w:pPr>
        <w:spacing w:after="0" w:line="240" w:lineRule="auto"/>
        <w:ind w:firstLine="851"/>
        <w:jc w:val="both"/>
        <w:rPr>
          <w:rFonts w:ascii="Times New Roman" w:hAnsi="Times New Roman" w:eastAsia="Times New Roman" w:cs="Times New Roman"/>
          <w:sz w:val="28"/>
          <w:szCs w:val="28"/>
        </w:rPr>
      </w:pPr>
      <w:r>
        <w:rPr>
          <w:rFonts w:ascii="Times New Roman" w:hAnsi="Times New Roman" w:eastAsia="Times New Roman" w:cs="Times New Roman"/>
          <w:bCs/>
          <w:iCs/>
          <w:sz w:val="28"/>
          <w:szCs w:val="28"/>
        </w:rPr>
        <w:t>Объектами легитимности  выступают структурные компоненты политической власти и властных отношений</w:t>
      </w:r>
      <w:r>
        <w:rPr>
          <w:rFonts w:ascii="Times New Roman" w:hAnsi="Times New Roman" w:eastAsia="Times New Roman" w:cs="Times New Roman"/>
          <w:sz w:val="28"/>
          <w:szCs w:val="28"/>
        </w:rPr>
        <w:t>. К ним относятся:</w:t>
      </w:r>
    </w:p>
    <w:p w14:paraId="1DC5E1C4">
      <w:pPr>
        <w:pStyle w:val="18"/>
        <w:numPr>
          <w:ilvl w:val="0"/>
          <w:numId w:val="58"/>
        </w:numPr>
        <w:spacing w:after="0" w:line="240" w:lineRule="auto"/>
        <w:ind w:left="0" w:firstLine="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носители власти  - лидеры различных уровней, политические элиты;</w:t>
      </w:r>
    </w:p>
    <w:p w14:paraId="07DEDF77">
      <w:pPr>
        <w:pStyle w:val="18"/>
        <w:numPr>
          <w:ilvl w:val="0"/>
          <w:numId w:val="58"/>
        </w:numPr>
        <w:spacing w:after="0" w:line="240" w:lineRule="auto"/>
        <w:ind w:left="0" w:firstLine="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труктуры, проводящие в жизнь властные решения  - административные ведомства, силовые органы и другие политические институты и организации;</w:t>
      </w:r>
    </w:p>
    <w:p w14:paraId="2528B688">
      <w:pPr>
        <w:pStyle w:val="18"/>
        <w:numPr>
          <w:ilvl w:val="0"/>
          <w:numId w:val="58"/>
        </w:numPr>
        <w:spacing w:after="0" w:line="240" w:lineRule="auto"/>
        <w:ind w:left="0" w:firstLine="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оведенческие модели лиц, исполняющих властные решения, то есть те методы управления, которые использует административный аппарат, представители силовых структур. Также  важно знать о характере отношений последних к подвластным,  выявлять и понимать особенности существующих неформальных связей и т.д.;</w:t>
      </w:r>
    </w:p>
    <w:p w14:paraId="48C3CCD0">
      <w:pPr>
        <w:pStyle w:val="18"/>
        <w:numPr>
          <w:ilvl w:val="0"/>
          <w:numId w:val="58"/>
        </w:numPr>
        <w:spacing w:after="0" w:line="240" w:lineRule="auto"/>
        <w:ind w:left="0" w:firstLine="42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формированные властвующими нормы поведения. Это, например, запрет забастовок, митингов, демонстраций, отдельные законодательные акты, отсутствие свободы слова, и т.д.</w:t>
      </w:r>
    </w:p>
    <w:p w14:paraId="21633D07">
      <w:pPr>
        <w:pStyle w:val="18"/>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е перечисленные элементы могут выступать объектами легитимности и по отдельности и в различных сочетаниях, и в целом.</w:t>
      </w:r>
    </w:p>
    <w:p w14:paraId="496A49E9">
      <w:pPr>
        <w:pStyle w:val="18"/>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гда М.Вебер исследовал характеристики власти с позиций социологии, он пришел к выводу о том, что существуют три основных типа легитимного господства или три типа легитимности власти:</w:t>
      </w:r>
    </w:p>
    <w:p w14:paraId="2F3D2FF3">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1. Традиционное господство. Этот тип обусловлен традициями, нравами, привычкой  к определенному поведению и основан на вере в законность и священность существующих с древних времен порядка и властей. Традиционные нормы рассматриваются как нерушимые, незыблемые, непринятие и  неподчинение которым ведет к применению имеющихся в обществе санкций. В М.Вебер выделял такие виды традиционного общества: геронтократическое (власть старейшин), патриархальное (власть вождя племени), патримониальное (власть монарха) и султанизм как разновидность последнего.</w:t>
      </w:r>
    </w:p>
    <w:p w14:paraId="46A46CDB">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2. Харизматическое господство. Харизма (греч. с</w:t>
      </w:r>
      <w:r>
        <w:rPr>
          <w:rFonts w:ascii="Times New Roman" w:hAnsi="Times New Roman"/>
          <w:sz w:val="28"/>
          <w:szCs w:val="28"/>
          <w:lang w:val="en-US"/>
        </w:rPr>
        <w:t>harisma</w:t>
      </w:r>
      <w:r>
        <w:rPr>
          <w:rFonts w:ascii="Times New Roman" w:hAnsi="Times New Roman"/>
          <w:sz w:val="28"/>
          <w:szCs w:val="28"/>
        </w:rPr>
        <w:t xml:space="preserve"> – дар божий) - уникальная способность, качество или свойство индивида, отличающее его от остальных, оно врожденное, непосредственно даровано природой, Богом, судьбой. Авторитет харизматического лидера не связан с конкретными нормами и правилами, законами, что зависит от особого характера веры в исключительные качества харизматической власти. Однако решающее значение здесь играет признание народом наличия последеней, а  не сам факт обладания харизмой от рождения.</w:t>
      </w:r>
    </w:p>
    <w:p w14:paraId="6FB73CD5">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ычно харизматическое господство наиболее ярко проявляет себя                                                                                                                                                                                                   в условиях социально-политических кризисов, когда усиливаются потребности общества в сильном лидере, идеальном правителе и массы приписывают властителю самые необыкновенные, особые свойства. Обществу срочно требуется вождь - харизматик, который бы отличался от всех своими уникальными качествами и способностями, например, политическим радикализмом, обладал возможностью изменить существующий социальный порядок. </w:t>
      </w:r>
    </w:p>
    <w:p w14:paraId="522D2393">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Вебер рассматривал харизму как «великую революционную силу», существующую со времен  традиционного общества и способную на коренные преобразования в социуме. Лидер обязан, по утверждению М.Вебера, неустанно заботиться о своей харизме и демонстрировать ее наличие. </w:t>
      </w:r>
    </w:p>
    <w:p w14:paraId="2D35573B">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Легальное (рационально-бюрократическое) господство основано на добровольном признании установленных юридических норм, направленных прежде всего, на урегулирование отношений управления и подчинения. При таком типе легитимности имеющимся в государстве законам обязаны подчиняться и сами властители. </w:t>
      </w:r>
      <w:r>
        <w:rPr>
          <w:rFonts w:ascii="Times New Roman" w:hAnsi="Times New Roman" w:eastAsia="Times New Roman" w:cs="Times New Roman"/>
          <w:sz w:val="28"/>
          <w:szCs w:val="28"/>
        </w:rPr>
        <w:t>Легитимность зависит от многих причин - экономики, культуры, традиций, менталитета, геополитического положения и т.д.</w:t>
      </w:r>
    </w:p>
    <w:p w14:paraId="2F731C21">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Легальный тип господства возникает в условиях формирования рыночной экономики в правовом государстве. Его основными чертами являются: подчинение каждого человека системе правовых норм; рациональное использование их в управлении; господство права, а не чиновников. </w:t>
      </w:r>
    </w:p>
    <w:p w14:paraId="1AD12718">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пециально обученные, профессионально компетентные чиновники - бюрократы воплощают право в жизнь. Самым чистым типом легального господства является бюрократия по М.Веберу. Именно М.Вебер сформулировал основные требования к чиновникам, актуальные и сегодня: </w:t>
      </w:r>
    </w:p>
    <w:p w14:paraId="2B98A4FD">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четко определенные компетенции; </w:t>
      </w:r>
    </w:p>
    <w:p w14:paraId="0CB15AFA">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работа предопределена соответствующей специальной квалификацией служащих; </w:t>
      </w:r>
    </w:p>
    <w:p w14:paraId="5F9448C5">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служебная иерархия; </w:t>
      </w:r>
    </w:p>
    <w:p w14:paraId="307B3857">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подчинение непосредственно долгу службы и личная свободна; </w:t>
      </w:r>
    </w:p>
    <w:p w14:paraId="5A00FA25">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вознаграждение в виде постоянных денежных окладов; </w:t>
      </w:r>
    </w:p>
    <w:p w14:paraId="0FA2199A">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признание службы главной и единственной профессией; </w:t>
      </w:r>
    </w:p>
    <w:p w14:paraId="1B8E2519">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предвидение своей дальнейшей  карьеры; </w:t>
      </w:r>
    </w:p>
    <w:p w14:paraId="1D90999E">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работа в полной независимости от средств управления и отсутствие присвоения служебных мест; </w:t>
      </w:r>
    </w:p>
    <w:p w14:paraId="30B19013">
      <w:pPr>
        <w:pStyle w:val="18"/>
        <w:numPr>
          <w:ilvl w:val="0"/>
          <w:numId w:val="59"/>
        </w:numPr>
        <w:spacing w:after="0" w:line="240" w:lineRule="auto"/>
        <w:jc w:val="both"/>
        <w:rPr>
          <w:rFonts w:ascii="Times New Roman" w:hAnsi="Times New Roman"/>
          <w:sz w:val="28"/>
          <w:szCs w:val="28"/>
        </w:rPr>
      </w:pPr>
      <w:r>
        <w:rPr>
          <w:rFonts w:ascii="Times New Roman" w:hAnsi="Times New Roman"/>
          <w:sz w:val="28"/>
          <w:szCs w:val="28"/>
        </w:rPr>
        <w:t xml:space="preserve">строгая, единая служебная дисциплина и контроль. </w:t>
      </w:r>
    </w:p>
    <w:p w14:paraId="4FF62DC3">
      <w:pPr>
        <w:pStyle w:val="18"/>
        <w:spacing w:after="0" w:line="240" w:lineRule="auto"/>
        <w:ind w:left="0" w:firstLine="567"/>
        <w:jc w:val="both"/>
        <w:rPr>
          <w:rFonts w:ascii="Times New Roman" w:hAnsi="Times New Roman"/>
          <w:sz w:val="28"/>
          <w:szCs w:val="28"/>
        </w:rPr>
      </w:pPr>
      <w:r>
        <w:rPr>
          <w:rFonts w:ascii="Times New Roman" w:hAnsi="Times New Roman"/>
          <w:sz w:val="28"/>
          <w:szCs w:val="28"/>
        </w:rPr>
        <w:t>Описанные выше типы легитимности на деле взаимно дополняют и усиливают друг друга. Доминирование того или иного типа легитимности непосредственно связано с типом существующего режима.</w:t>
      </w:r>
    </w:p>
    <w:p w14:paraId="086A0E26">
      <w:pPr>
        <w:spacing w:after="0" w:line="24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лассификация легитимности по М. Веберу</w:t>
      </w:r>
    </w:p>
    <w:p w14:paraId="194D2F5F">
      <w:pPr>
        <w:spacing w:after="0" w:line="240" w:lineRule="auto"/>
        <w:ind w:firstLine="567"/>
        <w:jc w:val="center"/>
        <w:rPr>
          <w:rFonts w:ascii="Times New Roman" w:hAnsi="Times New Roman" w:eastAsia="Times New Roman" w:cs="Times New Roman"/>
          <w:sz w:val="28"/>
          <w:szCs w:val="28"/>
        </w:rPr>
      </w:pPr>
    </w:p>
    <w:tbl>
      <w:tblPr>
        <w:tblStyle w:val="6"/>
        <w:tblW w:w="9371" w:type="dxa"/>
        <w:tblCellSpacing w:w="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850"/>
        <w:gridCol w:w="3544"/>
        <w:gridCol w:w="2977"/>
      </w:tblGrid>
      <w:tr w14:paraId="4C4E6A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2850" w:type="dxa"/>
            <w:tcBorders>
              <w:top w:val="outset" w:color="auto" w:sz="6" w:space="0"/>
              <w:left w:val="outset" w:color="auto" w:sz="6" w:space="0"/>
              <w:bottom w:val="outset" w:color="auto" w:sz="6" w:space="0"/>
              <w:right w:val="outset" w:color="auto" w:sz="6" w:space="0"/>
            </w:tcBorders>
          </w:tcPr>
          <w:p w14:paraId="350641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Традиционалистская           (наследственная)</w:t>
            </w:r>
          </w:p>
          <w:p w14:paraId="19DB11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легитимность</w:t>
            </w:r>
          </w:p>
        </w:tc>
        <w:tc>
          <w:tcPr>
            <w:tcW w:w="3544" w:type="dxa"/>
            <w:tcBorders>
              <w:top w:val="outset" w:color="auto" w:sz="6" w:space="0"/>
              <w:left w:val="outset" w:color="auto" w:sz="6" w:space="0"/>
              <w:bottom w:val="outset" w:color="auto" w:sz="6" w:space="0"/>
              <w:right w:val="outset" w:color="auto" w:sz="6" w:space="0"/>
            </w:tcBorders>
          </w:tcPr>
          <w:p w14:paraId="1625C6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Харизматическая</w:t>
            </w:r>
          </w:p>
          <w:p w14:paraId="0F97E7C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личностная)</w:t>
            </w:r>
          </w:p>
          <w:p w14:paraId="151F51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легитимность</w:t>
            </w:r>
          </w:p>
        </w:tc>
        <w:tc>
          <w:tcPr>
            <w:tcW w:w="2977" w:type="dxa"/>
            <w:tcBorders>
              <w:top w:val="outset" w:color="auto" w:sz="6" w:space="0"/>
              <w:left w:val="outset" w:color="auto" w:sz="6" w:space="0"/>
              <w:bottom w:val="outset" w:color="auto" w:sz="6" w:space="0"/>
              <w:right w:val="outset" w:color="auto" w:sz="6" w:space="0"/>
            </w:tcBorders>
          </w:tcPr>
          <w:p w14:paraId="276165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лебисцитарная</w:t>
            </w:r>
          </w:p>
          <w:p w14:paraId="3D6C14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выборная)</w:t>
            </w:r>
          </w:p>
          <w:p w14:paraId="152AED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легитимность</w:t>
            </w:r>
          </w:p>
        </w:tc>
      </w:tr>
      <w:tr w14:paraId="6D73F7B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blCellSpacing w:w="0" w:type="dxa"/>
        </w:trPr>
        <w:tc>
          <w:tcPr>
            <w:tcW w:w="2850" w:type="dxa"/>
            <w:tcBorders>
              <w:top w:val="outset" w:color="auto" w:sz="6" w:space="0"/>
              <w:left w:val="outset" w:color="auto" w:sz="6" w:space="0"/>
              <w:bottom w:val="outset" w:color="auto" w:sz="6" w:space="0"/>
              <w:right w:val="outset" w:color="auto" w:sz="6" w:space="0"/>
            </w:tcBorders>
          </w:tcPr>
          <w:p w14:paraId="332FBE6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вторитет «вечно вчерашнего»  - авторитет нравов, освященных исконной значимостью и привычной ориентацией на их соблюдение.</w:t>
            </w:r>
          </w:p>
        </w:tc>
        <w:tc>
          <w:tcPr>
            <w:tcW w:w="3544" w:type="dxa"/>
            <w:tcBorders>
              <w:top w:val="outset" w:color="auto" w:sz="6" w:space="0"/>
              <w:left w:val="outset" w:color="auto" w:sz="6" w:space="0"/>
              <w:bottom w:val="outset" w:color="auto" w:sz="6" w:space="0"/>
              <w:right w:val="outset" w:color="auto" w:sz="6" w:space="0"/>
            </w:tcBorders>
          </w:tcPr>
          <w:p w14:paraId="759F1A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вторитет внеобыденного личного дара (харизмы), полная личная преданность и личное доверие, вызываемое наличием качеств вождя у какого-то человека: откровений, героизма и других».</w:t>
            </w:r>
          </w:p>
        </w:tc>
        <w:tc>
          <w:tcPr>
            <w:tcW w:w="2977" w:type="dxa"/>
            <w:tcBorders>
              <w:top w:val="outset" w:color="auto" w:sz="6" w:space="0"/>
              <w:left w:val="outset" w:color="auto" w:sz="6" w:space="0"/>
              <w:bottom w:val="outset" w:color="auto" w:sz="6" w:space="0"/>
              <w:right w:val="outset" w:color="auto" w:sz="6" w:space="0"/>
            </w:tcBorders>
          </w:tcPr>
          <w:p w14:paraId="6D064E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осподство в силу легальности, в силу веры в обязательность легального установления (например, выборов) и деловой «компетентности», обоснованной ориентацией на подчинение при выполнении установленных правил».</w:t>
            </w:r>
          </w:p>
        </w:tc>
      </w:tr>
    </w:tbl>
    <w:p w14:paraId="3BDCD56E">
      <w:pPr>
        <w:spacing w:after="0" w:line="240" w:lineRule="auto"/>
        <w:ind w:firstLine="567"/>
        <w:jc w:val="both"/>
        <w:rPr>
          <w:rFonts w:ascii="Times New Roman" w:hAnsi="Times New Roman" w:cs="Times New Roman"/>
          <w:sz w:val="28"/>
          <w:szCs w:val="28"/>
        </w:rPr>
      </w:pPr>
    </w:p>
    <w:p w14:paraId="475B7E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йдем к рассмотрению типизации легитимности власти, предложенную  американским политологом Д.Истоном. Он представил свой</w:t>
      </w:r>
      <w:r>
        <w:rPr>
          <w:rFonts w:ascii="Times New Roman" w:hAnsi="Times New Roman" w:cs="Times New Roman"/>
          <w:sz w:val="28"/>
          <w:szCs w:val="28"/>
        </w:rPr>
        <w:tab/>
      </w:r>
      <w:r>
        <w:rPr>
          <w:rFonts w:ascii="Times New Roman" w:hAnsi="Times New Roman" w:cs="Times New Roman"/>
          <w:sz w:val="28"/>
          <w:szCs w:val="28"/>
        </w:rPr>
        <w:t xml:space="preserve"> вариант, имеющий универсальный характер и потому широко используемый для исследования современных политических систем. Д.Истон выделяет три источника поддержки власти: а) совокупность идеологических принципов; б) привязанность к структурам и нормам режима и в) преданность власти, которая зависит от позитивной оценки личных свойств субъектов, которые её реализуют. Соответственно выделяются и три типа легитимности власти: идеологический, структурный и личный. В политологической литературе они рассматриваются как уровни легитимности власти: </w:t>
      </w:r>
    </w:p>
    <w:p w14:paraId="1BBE377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деологический: власть признается правомочной в силу внутренней убежденности или посредством веры в рациональность и необходимость тех идеологических ценностей, которые ею самой провозглашены; то есть источником легитимности становятся идеологические ценности; </w:t>
      </w:r>
    </w:p>
    <w:p w14:paraId="6C2486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руктурный: оправдание власти вытекает из уверенности в законности и ценности структур и норм, разработанных ею для  регуляции политических отношений; источником легитимности здесь выступают специфические политические структуры; </w:t>
      </w:r>
    </w:p>
    <w:p w14:paraId="5ACBC43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сональный: в основе данного уровня – необходимость поддержки и одобрения конкретного властителя; источник легитимности - личный авторитет. </w:t>
      </w:r>
    </w:p>
    <w:p w14:paraId="51AF07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и другие подходы к типологии легитимности. Французский политолог Ж.Л. Шабо, подчеркивая, что в структуре властных отношений есть два главных элемента - управляемые и управители, считает, что в контексте отношений между ними политическая власть и легитимизируется прежде всего. Таким образом, она должна: а) соответствовать интересам управляемых, данный тип легитимности Ж.Л.Шабо называет демократической и б) соответствовать способностям управителей  - технократическая легитимность. </w:t>
      </w:r>
    </w:p>
    <w:p w14:paraId="0AD88E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мократическая легитимность означает то, что на все общество распространяется механизм принятия решения как  выражение свободной воли индивида, но  только в том смысле, что коллективная свободная воля  становится следствием и итогом проявлений индивидуальной свободы суждений. Переход от индивидуального к коллективному в политической практике осуществляется посредством простого арифметического действия, использования мажоритарного принципа - принципа большинства. В демократических режимах применение последнего универсально, так как он используется в разных направлениях - и для выбора представителей народа, и для голосования в процессе принятия законов или решений в рамках коллегиальных исполнительных органов. Однако в истории наблюдалось немало случаев, когда демократические механизмы в конкретных обстоятельствах носили негативный характер, способствовали утверждению авторитаризма и тоталитаризма. Так было, например, во Франции, где фашистский режим вышел из легального парламента, палата депутатов которого была выбрана весомым большинством голосов французов. А ранее, в Германии в 1933 г., когда Гитлер пришел к власти вполне законным путем. </w:t>
      </w:r>
    </w:p>
    <w:p w14:paraId="7B7CF9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хнократическая легитимность непосредственно связана со способностью  властвовать, которая, в свою очередь, обусловлена двумя основными факторами: наличием необходимых средств доступа к власти и спецификой процесса ее реализации. На начальных этапах истории человеческого общества, когда сила была ведущим средством достижения власти, владение вооружением, армиями и людьми ценилось превыше всего. В современных условиях таким преимущественным способом получения властных полномочий  являются знания. </w:t>
      </w:r>
    </w:p>
    <w:p w14:paraId="49932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литературе выделяют онтологическую, идеологическую, </w:t>
      </w:r>
      <w:r>
        <w:rPr>
          <w:rFonts w:ascii="Times New Roman" w:hAnsi="Times New Roman"/>
          <w:sz w:val="28"/>
          <w:szCs w:val="28"/>
        </w:rPr>
        <w:t>либерально-демократическую или конституционалистскую</w:t>
      </w:r>
      <w:r>
        <w:rPr>
          <w:rFonts w:ascii="Times New Roman" w:hAnsi="Times New Roman" w:cs="Times New Roman"/>
          <w:sz w:val="28"/>
          <w:szCs w:val="28"/>
        </w:rPr>
        <w:t xml:space="preserve"> легитимность.</w:t>
      </w:r>
      <w:r>
        <w:rPr>
          <w:rFonts w:ascii="Times New Roman" w:hAnsi="Times New Roman"/>
          <w:sz w:val="28"/>
          <w:szCs w:val="28"/>
        </w:rPr>
        <w:t xml:space="preserve"> </w:t>
      </w:r>
      <w:r>
        <w:rPr>
          <w:rFonts w:ascii="Times New Roman" w:hAnsi="Times New Roman" w:cs="Times New Roman"/>
          <w:sz w:val="28"/>
          <w:szCs w:val="28"/>
        </w:rPr>
        <w:t>Если политическая власть легитимизирует самое себя в контексте субъективных представлений о желаемом социальном порядке  - это и есть идеологическая легитимность, а, если в соответствии с космическим порядком, органической частью которого является социальный порядок – это онтологическая легитимность. </w:t>
      </w:r>
    </w:p>
    <w:p w14:paraId="74083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без идеологии нет и не может быть никакой политики, то становится очевидной роль идеологической легитимности, которая базируется на представлениях об объективно существующей социальной действительности, способах и  возможностях ее изменить на основе специально разработанных программ и проектов. Политическая власть укрепляется и обретает силу,  пытаясь реализовать эти проекты. Самый яркий пример - СССР и другие социалистического страны лагеря, где  свыше 70 лет политическая власть имела такую прочную основу как идеологическая легитимность. </w:t>
      </w:r>
    </w:p>
    <w:p w14:paraId="50E835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тологическая легитимность - это соответствие политической власти универсальным принципам человеческого социального бытия. Хотя в реальной жизни и  практике вполне возможно то, что свобода и воля человека отходят от данных принципов или даже противоречат  им. </w:t>
      </w:r>
    </w:p>
    <w:p w14:paraId="06CEAA2F">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выделяют либерально-демократический, или конституционалистский тип легитимности.  Данный тип легитимности основан на следующих положениях: </w:t>
      </w:r>
    </w:p>
    <w:p w14:paraId="4FB3CEFB">
      <w:pPr>
        <w:numPr>
          <w:ilvl w:val="0"/>
          <w:numId w:val="60"/>
        </w:numPr>
        <w:spacing w:after="0" w:line="240" w:lineRule="auto"/>
        <w:ind w:left="0" w:firstLine="540"/>
        <w:jc w:val="both"/>
        <w:rPr>
          <w:rFonts w:ascii="Times New Roman" w:hAnsi="Times New Roman"/>
          <w:sz w:val="28"/>
          <w:szCs w:val="28"/>
        </w:rPr>
      </w:pPr>
      <w:r>
        <w:rPr>
          <w:rFonts w:ascii="Times New Roman" w:hAnsi="Times New Roman"/>
          <w:sz w:val="28"/>
          <w:szCs w:val="28"/>
        </w:rPr>
        <w:t xml:space="preserve">свободное волеизъявление граждан; </w:t>
      </w:r>
    </w:p>
    <w:p w14:paraId="0898B4AD">
      <w:pPr>
        <w:numPr>
          <w:ilvl w:val="0"/>
          <w:numId w:val="60"/>
        </w:numPr>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выборность всех центральных органов власти народом; </w:t>
      </w:r>
    </w:p>
    <w:p w14:paraId="0A6BD312">
      <w:pPr>
        <w:numPr>
          <w:ilvl w:val="0"/>
          <w:numId w:val="60"/>
        </w:numPr>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ограниченность сферы деятельности государства рамками конституции; </w:t>
      </w:r>
    </w:p>
    <w:p w14:paraId="782C9127">
      <w:pPr>
        <w:numPr>
          <w:ilvl w:val="0"/>
          <w:numId w:val="60"/>
        </w:numPr>
        <w:spacing w:after="0" w:line="240" w:lineRule="auto"/>
        <w:ind w:left="0" w:firstLine="540"/>
        <w:jc w:val="both"/>
        <w:rPr>
          <w:rFonts w:ascii="Times New Roman" w:hAnsi="Times New Roman"/>
          <w:sz w:val="28"/>
          <w:szCs w:val="28"/>
        </w:rPr>
      </w:pPr>
      <w:r>
        <w:rPr>
          <w:rFonts w:ascii="Times New Roman" w:hAnsi="Times New Roman"/>
          <w:sz w:val="28"/>
          <w:szCs w:val="28"/>
        </w:rPr>
        <w:t xml:space="preserve">равноправие всех политических сил, действующих в рамках закона. </w:t>
      </w:r>
    </w:p>
    <w:p w14:paraId="244C059B">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алее, так называемый этнический тип легитимности власти, который предполагает возможность формирования властных структур, политической и экономической элиты по национальному признаку. Этническая легитимность развивается при пассивности лиц некоренного населения с одной стороны, и при высокой активности лиц коренной национальности, с другой. В таком случае часто наблюдается не оправданная манипуляция идеей национального государства. Можно с уверенностью утверждать, что этнический тип легитимности не имеет исторической перспективы, поскольку  противоречит ведущей тенденции мирового развития - укреплению конституционного типа легитимности. </w:t>
      </w:r>
    </w:p>
    <w:p w14:paraId="7209AB1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бщая различные подходы к определению сущности легитимности и ее типологии, становится понятным тот факт, что легитимность представляет собой исторически сложившийся, социально значимый порядок отправления власти. Последний делает возможным достижение согласия и в самих властных структурах, и в процессе их взаимодействия с обществом. </w:t>
      </w:r>
    </w:p>
    <w:p w14:paraId="31726D7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сохранения и поддержания легитимности власти применяются разнообразные средства, в соответствии с новыми требованиями преобразуют законодательство и механизмы государственного управления; в законотворчестве и в практической политике используют традиции населения; используют легальные меры борьбы против снижения легитимности власти; укрепляют законность и правопорядок в обществе и др. </w:t>
      </w:r>
    </w:p>
    <w:p w14:paraId="7D46F66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литической теории существует такое понятие как «кризис легитимности». Кризис наблюдается тогда, когда положению, статусу и работе ведущих социальных институтов угрожает опасность, когда требования основных социальных групп  не принимаются или явно игнорируются политической системой. </w:t>
      </w:r>
    </w:p>
    <w:p w14:paraId="65C41C69">
      <w:pPr>
        <w:shd w:val="clear" w:color="auto" w:fill="FFFFFF"/>
        <w:spacing w:before="60" w:after="6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ый интерес представляет вопрос о психологии легитимност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На многие вопросы, касающиеся легитимности власти, требуют своего ответа. Например, как добиться того, чтобы граждане, имеющие свои собст</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венные интересы, не были индифферентны к вла</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 xml:space="preserve">стной воле; как побудить личность следовать указаниям власти; как заслужить доверие народа и как его сохранить и т.п. </w:t>
      </w:r>
    </w:p>
    <w:p w14:paraId="641E1F24">
      <w:pPr>
        <w:shd w:val="clear" w:color="auto" w:fill="FFFFFF"/>
        <w:spacing w:before="60" w:after="6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основе научных изысканий зару</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 xml:space="preserve">бежных и отечественных ученых, было предложено наиболее общее и простое </w:t>
      </w:r>
      <w:r>
        <w:rPr>
          <w:rFonts w:ascii="Times New Roman" w:hAnsi="Times New Roman" w:eastAsia="Times New Roman" w:cs="Times New Roman"/>
          <w:bCs/>
          <w:sz w:val="28"/>
          <w:szCs w:val="28"/>
        </w:rPr>
        <w:t>психо</w:t>
      </w:r>
      <w:r>
        <w:rPr>
          <w:rFonts w:ascii="Times New Roman" w:hAnsi="Times New Roman" w:eastAsia="Times New Roman" w:cs="Times New Roman"/>
          <w:bCs/>
          <w:sz w:val="28"/>
          <w:szCs w:val="28"/>
        </w:rPr>
        <w:softHyphen/>
      </w:r>
      <w:r>
        <w:rPr>
          <w:rFonts w:ascii="Times New Roman" w:hAnsi="Times New Roman" w:eastAsia="Times New Roman" w:cs="Times New Roman"/>
          <w:bCs/>
          <w:sz w:val="28"/>
          <w:szCs w:val="28"/>
        </w:rPr>
        <w:t>логическое </w:t>
      </w:r>
      <w:r>
        <w:rPr>
          <w:rFonts w:ascii="Times New Roman" w:hAnsi="Times New Roman" w:eastAsia="Times New Roman" w:cs="Times New Roman"/>
          <w:bCs/>
          <w:iCs/>
          <w:sz w:val="28"/>
          <w:szCs w:val="28"/>
        </w:rPr>
        <w:t>определение политико-властных отно</w:t>
      </w:r>
      <w:r>
        <w:rPr>
          <w:rFonts w:ascii="Times New Roman" w:hAnsi="Times New Roman" w:eastAsia="Times New Roman" w:cs="Times New Roman"/>
          <w:bCs/>
          <w:iCs/>
          <w:sz w:val="28"/>
          <w:szCs w:val="28"/>
        </w:rPr>
        <w:softHyphen/>
      </w:r>
      <w:r>
        <w:rPr>
          <w:rFonts w:ascii="Times New Roman" w:hAnsi="Times New Roman" w:eastAsia="Times New Roman" w:cs="Times New Roman"/>
          <w:bCs/>
          <w:iCs/>
          <w:sz w:val="28"/>
          <w:szCs w:val="28"/>
        </w:rPr>
        <w:t>шений </w:t>
      </w:r>
      <w:r>
        <w:rPr>
          <w:rFonts w:ascii="Times New Roman" w:hAnsi="Times New Roman" w:eastAsia="Times New Roman" w:cs="Times New Roman"/>
          <w:sz w:val="28"/>
          <w:szCs w:val="28"/>
        </w:rPr>
        <w:t>как </w:t>
      </w:r>
      <w:r>
        <w:rPr>
          <w:rFonts w:ascii="Times New Roman" w:hAnsi="Times New Roman" w:eastAsia="Times New Roman" w:cs="Times New Roman"/>
          <w:iCs/>
          <w:sz w:val="28"/>
          <w:szCs w:val="28"/>
        </w:rPr>
        <w:t>взаимодействия мотиваций субъекта и объекта власти. </w:t>
      </w:r>
      <w:r>
        <w:rPr>
          <w:rFonts w:ascii="Times New Roman" w:hAnsi="Times New Roman" w:eastAsia="Times New Roman" w:cs="Times New Roman"/>
          <w:sz w:val="28"/>
          <w:szCs w:val="28"/>
        </w:rPr>
        <w:t xml:space="preserve">Следовательно, </w:t>
      </w:r>
      <w:r>
        <w:rPr>
          <w:rFonts w:ascii="Times New Roman" w:hAnsi="Times New Roman" w:eastAsia="Times New Roman" w:cs="Times New Roman"/>
          <w:bCs/>
          <w:sz w:val="28"/>
          <w:szCs w:val="28"/>
        </w:rPr>
        <w:t>психологическим механизмом отправления власти </w:t>
      </w:r>
      <w:r>
        <w:rPr>
          <w:rFonts w:ascii="Times New Roman" w:hAnsi="Times New Roman" w:eastAsia="Times New Roman" w:cs="Times New Roman"/>
          <w:sz w:val="28"/>
          <w:szCs w:val="28"/>
        </w:rPr>
        <w:t>является </w:t>
      </w:r>
      <w:r>
        <w:rPr>
          <w:rFonts w:ascii="Times New Roman" w:hAnsi="Times New Roman" w:eastAsia="Times New Roman" w:cs="Times New Roman"/>
          <w:iCs/>
          <w:sz w:val="28"/>
          <w:szCs w:val="28"/>
        </w:rPr>
        <w:t>специфическое воз</w:t>
      </w:r>
      <w:r>
        <w:rPr>
          <w:rFonts w:ascii="Times New Roman" w:hAnsi="Times New Roman" w:eastAsia="Times New Roman" w:cs="Times New Roman"/>
          <w:iCs/>
          <w:sz w:val="28"/>
          <w:szCs w:val="28"/>
        </w:rPr>
        <w:softHyphen/>
      </w:r>
      <w:r>
        <w:rPr>
          <w:rFonts w:ascii="Times New Roman" w:hAnsi="Times New Roman" w:eastAsia="Times New Roman" w:cs="Times New Roman"/>
          <w:iCs/>
          <w:sz w:val="28"/>
          <w:szCs w:val="28"/>
        </w:rPr>
        <w:t xml:space="preserve">действие на мотивы подвластных. Это воздействие, во всем многообразии своих форм и проявлений, призвано </w:t>
      </w:r>
      <w:r>
        <w:rPr>
          <w:rFonts w:ascii="Times New Roman" w:hAnsi="Times New Roman" w:eastAsia="Times New Roman" w:cs="Times New Roman"/>
          <w:sz w:val="28"/>
          <w:szCs w:val="28"/>
        </w:rPr>
        <w:t xml:space="preserve">стимулировать побуждения, стремления управляемых или, наоборот, может препятствовать их проявлению. Отсюда следует, что субъект власти должен обладать определенными ресурсами для осуществления влияния на подвластных. </w:t>
      </w:r>
    </w:p>
    <w:p w14:paraId="76918BA4">
      <w:pPr>
        <w:spacing w:after="0" w:line="240" w:lineRule="auto"/>
        <w:ind w:right="-1"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пециалист в области социальных конфликтов Ж. Френд, анализируя проблемы генезиса легитимации власти, утверждает, что «легитимность не навязывается, она возникает из однородности политических установок, нравов, традиций, экономической системы, общего духа данного типа общности. Причем, добровольно, а тем более осознанно и единодушно принятая власть – лишь один из вариантов легитимации и притом сравнительно редкий. Чаще всего легитимность власти оспаривается, поэтому легитимация является предметом особых забот правящих сил, поиска специальных способов легитимировать власть, оправдать ее перед обществом или отдельным классом». </w:t>
      </w:r>
    </w:p>
    <w:p w14:paraId="3B4D3C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ужно отметить, что легитимность находится в диалектической единстве с противоположным ей процессом делегитимации - утраты доверия, поддержки со стороны общества политики и власти. </w:t>
      </w:r>
    </w:p>
    <w:p w14:paraId="429B7DA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гитимность неразрывно связана с понятием легальности власти. Легитимность - явление политическое, легальность - юридическое, она  устанавливается и гарантируется властью. Легальность рациональна, в противоположность легитимности, которая может быть, как отмечалось выше, харизматической, иррациональной. </w:t>
      </w:r>
    </w:p>
    <w:p w14:paraId="0001A7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 легализации власти - законодательство, которое включает в себя, например, акты о наследовании престола, об избрании парламента, президента и т.д. Для простых граждан смысл легальности состоит в повиновении законам и беспрекословном их исполнении. </w:t>
      </w:r>
    </w:p>
    <w:p w14:paraId="62533002">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Легитимность какого-либо политического феномена вовсе не означает его законности, юридически оформленной, поскольку легитимность не обладает юридическими функциями, это не правовой процесс. </w:t>
      </w:r>
      <w:r>
        <w:rPr>
          <w:rFonts w:ascii="Times New Roman" w:hAnsi="Times New Roman" w:cs="Times New Roman"/>
          <w:sz w:val="28"/>
          <w:szCs w:val="28"/>
          <w:shd w:val="clear" w:color="auto" w:fill="FFFFFF"/>
        </w:rPr>
        <w:t xml:space="preserve">Таким образом,  легитимность и законность  - не синонимы. </w:t>
      </w:r>
    </w:p>
    <w:p w14:paraId="0ED3C73A">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вает так, что политическая власть не базируется на праве и законах, но любой власти всегда необходимо признание хотя бы части населения. Следовательно, легитимность, составляющая опору и поддержку власти реальными субъектами политики, отличается от легальности, в основе которой юридическая, законодательно установленная форма правления, признание ее правомочности всем населением. </w:t>
      </w:r>
    </w:p>
    <w:p w14:paraId="3426A49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shd w:val="clear" w:color="auto" w:fill="FFFFFF"/>
        </w:rPr>
        <w:t>Власть может быть и легальной и нелегитимной в одной политической системе, например, в колониальных государствах при правлении метрополий, в другой - и легальной, и легитимной, к примеру, после победы определенных сил на выборах, в третьей, - легитимной, но нелегальной, в случае свершения революционного переворота, признанного большинством населения.</w:t>
      </w:r>
    </w:p>
    <w:p w14:paraId="759A1B61">
      <w:pPr>
        <w:spacing w:after="0" w:line="240" w:lineRule="auto"/>
        <w:ind w:firstLine="5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кольку власть сама по себе представляет одну из сторон неравенства в отношениях между субъектами политики, то всегда в контексте легитимности имеет место и господство, и подчине</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ние, причем независимо от того, о ком идет речь - об отдельных индивидах, группах людей, нациях или наро</w:t>
      </w:r>
      <w:r>
        <w:rPr>
          <w:rFonts w:ascii="Times New Roman" w:hAnsi="Times New Roman" w:eastAsia="Times New Roman" w:cs="Times New Roman"/>
          <w:sz w:val="28"/>
          <w:szCs w:val="28"/>
        </w:rPr>
        <w:softHyphen/>
      </w:r>
      <w:r>
        <w:rPr>
          <w:rFonts w:ascii="Times New Roman" w:hAnsi="Times New Roman" w:eastAsia="Times New Roman" w:cs="Times New Roman"/>
          <w:sz w:val="28"/>
          <w:szCs w:val="28"/>
        </w:rPr>
        <w:t>дах. Только власть позволяет объекту политики навязывать свою волю, воздействовать на субъект и таким образом добиваться поставленных целей, основываясь на доверии или законном признании.</w:t>
      </w:r>
    </w:p>
    <w:p w14:paraId="115B29A4">
      <w:pPr>
        <w:spacing w:after="0" w:line="240" w:lineRule="auto"/>
        <w:jc w:val="both"/>
        <w:rPr>
          <w:rFonts w:ascii="Times New Roman" w:hAnsi="Times New Roman" w:cs="Times New Roman"/>
          <w:sz w:val="28"/>
          <w:szCs w:val="28"/>
        </w:rPr>
      </w:pPr>
    </w:p>
    <w:p w14:paraId="3506B9A4">
      <w:pPr>
        <w:spacing w:after="0" w:line="240" w:lineRule="auto"/>
        <w:ind w:firstLine="540"/>
        <w:jc w:val="both"/>
        <w:rPr>
          <w:rFonts w:ascii="Arial" w:hAnsi="Arial" w:eastAsia="Times New Roman" w:cs="Arial"/>
          <w:sz w:val="24"/>
          <w:szCs w:val="24"/>
        </w:rPr>
      </w:pPr>
    </w:p>
    <w:p w14:paraId="30811B8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дания для семинарских занятий</w:t>
      </w:r>
    </w:p>
    <w:p w14:paraId="77E53799">
      <w:pPr>
        <w:spacing w:after="0" w:line="240" w:lineRule="auto"/>
        <w:ind w:firstLine="567"/>
        <w:jc w:val="center"/>
        <w:rPr>
          <w:rFonts w:ascii="Times New Roman" w:hAnsi="Times New Roman" w:cs="Times New Roman"/>
          <w:b/>
          <w:sz w:val="28"/>
          <w:szCs w:val="28"/>
        </w:rPr>
      </w:pPr>
    </w:p>
    <w:p w14:paraId="290281B1">
      <w:pPr>
        <w:pStyle w:val="14"/>
        <w:spacing w:before="0" w:beforeAutospacing="0" w:after="0" w:afterAutospacing="0"/>
        <w:ind w:firstLine="567"/>
        <w:jc w:val="both"/>
        <w:rPr>
          <w:color w:val="000000"/>
          <w:sz w:val="28"/>
          <w:szCs w:val="28"/>
        </w:rPr>
      </w:pPr>
      <w:r>
        <w:rPr>
          <w:iCs/>
          <w:color w:val="000000"/>
          <w:sz w:val="28"/>
          <w:szCs w:val="28"/>
        </w:rPr>
        <w:t>Семинарское занятие</w:t>
      </w:r>
      <w:r>
        <w:rPr>
          <w:i/>
          <w:iCs/>
          <w:color w:val="000000"/>
          <w:sz w:val="28"/>
          <w:szCs w:val="28"/>
        </w:rPr>
        <w:t xml:space="preserve"> -</w:t>
      </w:r>
      <w:r>
        <w:rPr>
          <w:rStyle w:val="23"/>
          <w:color w:val="000000"/>
          <w:sz w:val="28"/>
          <w:szCs w:val="28"/>
        </w:rPr>
        <w:t> </w:t>
      </w:r>
      <w:r>
        <w:rPr>
          <w:color w:val="000000"/>
          <w:sz w:val="28"/>
          <w:szCs w:val="28"/>
        </w:rPr>
        <w:t xml:space="preserve"> обязательная форма учебного процесса, которая дополняет  лекционную  форму обучения.</w:t>
      </w:r>
    </w:p>
    <w:p w14:paraId="1C0362D2">
      <w:pPr>
        <w:pStyle w:val="14"/>
        <w:spacing w:before="0" w:beforeAutospacing="0" w:after="0" w:afterAutospacing="0"/>
        <w:ind w:firstLine="567"/>
        <w:jc w:val="both"/>
        <w:rPr>
          <w:color w:val="000000"/>
          <w:sz w:val="28"/>
          <w:szCs w:val="28"/>
        </w:rPr>
      </w:pPr>
      <w:r>
        <w:rPr>
          <w:color w:val="000000"/>
          <w:sz w:val="28"/>
          <w:szCs w:val="28"/>
        </w:rPr>
        <w:t xml:space="preserve">Наиболее важные вопросы курса выносятся на семинары для группового обсуждения, для чего необходима специальная подготовка студента, предварительная работа с материалом лекционных занятий и рекомендованной преподавателем учебной литературы. </w:t>
      </w:r>
    </w:p>
    <w:p w14:paraId="0DE30D33">
      <w:pPr>
        <w:pStyle w:val="14"/>
        <w:spacing w:before="0" w:beforeAutospacing="0" w:after="0" w:afterAutospacing="0"/>
        <w:ind w:firstLine="567"/>
        <w:jc w:val="both"/>
        <w:rPr>
          <w:color w:val="000000"/>
          <w:sz w:val="28"/>
          <w:szCs w:val="28"/>
        </w:rPr>
      </w:pPr>
      <w:r>
        <w:rPr>
          <w:color w:val="000000"/>
          <w:sz w:val="28"/>
          <w:szCs w:val="28"/>
        </w:rPr>
        <w:t>Подготовка к семинарскому занятию  ведется  таким образом:</w:t>
      </w:r>
    </w:p>
    <w:p w14:paraId="254844D0">
      <w:pPr>
        <w:pStyle w:val="14"/>
        <w:numPr>
          <w:ilvl w:val="2"/>
          <w:numId w:val="61"/>
        </w:numPr>
        <w:spacing w:before="0" w:beforeAutospacing="0" w:after="0" w:afterAutospacing="0"/>
        <w:ind w:left="0" w:firstLine="567"/>
        <w:jc w:val="both"/>
        <w:rPr>
          <w:color w:val="000000"/>
          <w:sz w:val="28"/>
          <w:szCs w:val="28"/>
        </w:rPr>
      </w:pPr>
      <w:r>
        <w:rPr>
          <w:color w:val="000000"/>
          <w:sz w:val="28"/>
          <w:szCs w:val="28"/>
        </w:rPr>
        <w:t>ознакомиться с планом семинара по заданной теме, рассмотреть основные вопросы;</w:t>
      </w:r>
    </w:p>
    <w:p w14:paraId="572FF724">
      <w:pPr>
        <w:pStyle w:val="14"/>
        <w:numPr>
          <w:ilvl w:val="2"/>
          <w:numId w:val="61"/>
        </w:numPr>
        <w:spacing w:before="0" w:beforeAutospacing="0" w:after="0" w:afterAutospacing="0"/>
        <w:ind w:left="0" w:firstLine="567"/>
        <w:jc w:val="both"/>
        <w:rPr>
          <w:color w:val="000000"/>
          <w:sz w:val="28"/>
          <w:szCs w:val="28"/>
        </w:rPr>
      </w:pPr>
      <w:r>
        <w:rPr>
          <w:color w:val="000000"/>
          <w:sz w:val="28"/>
          <w:szCs w:val="28"/>
        </w:rPr>
        <w:t>изучить рекомендованную учебную литературу и конспект лекции по теме семинарского занятия, выделить те аспекты, на которые нужно обратить внимание при подготовке к ответу на семинарском занятии. Найти дополнительные источники, если это необходимо.</w:t>
      </w:r>
    </w:p>
    <w:p w14:paraId="51902B5A">
      <w:pPr>
        <w:pStyle w:val="14"/>
        <w:numPr>
          <w:ilvl w:val="2"/>
          <w:numId w:val="61"/>
        </w:numPr>
        <w:spacing w:before="0" w:beforeAutospacing="0" w:after="0" w:afterAutospacing="0"/>
        <w:ind w:left="0" w:firstLine="567"/>
        <w:jc w:val="both"/>
        <w:rPr>
          <w:color w:val="000000"/>
          <w:sz w:val="28"/>
          <w:szCs w:val="28"/>
        </w:rPr>
      </w:pPr>
      <w:r>
        <w:rPr>
          <w:color w:val="000000"/>
          <w:sz w:val="28"/>
          <w:szCs w:val="28"/>
        </w:rPr>
        <w:t>выделить основные понятия по теме, найти их определения в энциклопедическом словаре, словаре-справочнике, словаре специальных терминов.</w:t>
      </w:r>
    </w:p>
    <w:p w14:paraId="2E7AF5A6">
      <w:pPr>
        <w:pStyle w:val="14"/>
        <w:numPr>
          <w:ilvl w:val="2"/>
          <w:numId w:val="61"/>
        </w:numPr>
        <w:spacing w:before="0" w:beforeAutospacing="0" w:after="0" w:afterAutospacing="0"/>
        <w:ind w:left="0" w:firstLine="567"/>
        <w:jc w:val="both"/>
        <w:rPr>
          <w:color w:val="000000"/>
          <w:sz w:val="28"/>
          <w:szCs w:val="28"/>
        </w:rPr>
      </w:pPr>
      <w:r>
        <w:rPr>
          <w:color w:val="000000"/>
          <w:sz w:val="28"/>
          <w:szCs w:val="28"/>
        </w:rPr>
        <w:t xml:space="preserve"> подготовить ответы на вопросы семинара, составив развернутый план ответа или в тезисной форме.</w:t>
      </w:r>
    </w:p>
    <w:p w14:paraId="2F9516F5">
      <w:pPr>
        <w:pStyle w:val="14"/>
        <w:numPr>
          <w:ilvl w:val="2"/>
          <w:numId w:val="61"/>
        </w:numPr>
        <w:spacing w:before="0" w:beforeAutospacing="0" w:after="0" w:afterAutospacing="0"/>
        <w:ind w:left="0" w:firstLine="567"/>
        <w:jc w:val="both"/>
        <w:rPr>
          <w:color w:val="000000"/>
          <w:sz w:val="28"/>
          <w:szCs w:val="28"/>
        </w:rPr>
      </w:pPr>
      <w:r>
        <w:rPr>
          <w:color w:val="000000"/>
          <w:sz w:val="28"/>
          <w:szCs w:val="28"/>
        </w:rPr>
        <w:t xml:space="preserve"> отметить непонятные проблемные аспекты в ответе и предложить их в качестве темы дискуссии на семинаре, или непосредственно проконсультироваться с преподавателем.</w:t>
      </w:r>
    </w:p>
    <w:p w14:paraId="6E62B829">
      <w:pPr>
        <w:shd w:val="clear" w:color="auto" w:fill="FFFFFF"/>
        <w:spacing w:after="0" w:line="240" w:lineRule="auto"/>
        <w:ind w:firstLine="567"/>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Для закрепления пройденного материала и лучшего усвоения нового, необходимо перед каждым занятием просматривать пройденные темы. Их содержание по своим конспектам.</w:t>
      </w:r>
    </w:p>
    <w:p w14:paraId="277A9042">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Тематика лекционных и семинарских занятие есть в силлабусе. По предложенному тематическому плану  дисциплины,   студент сможет проследить логику всего курса. </w:t>
      </w:r>
    </w:p>
    <w:p w14:paraId="1A9DDD72">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 процесс изучения дисциплины предполагается широкое использование доступных технических средств – каталоги библиотек, интернет и др.</w:t>
      </w:r>
    </w:p>
    <w:p w14:paraId="46337D4C">
      <w:pPr>
        <w:shd w:val="clear" w:color="auto" w:fill="FFFFFF"/>
        <w:tabs>
          <w:tab w:val="left" w:pos="902"/>
        </w:tabs>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Список рекомендованной литературы – основной и дополнительной предлагается преподавателем студентам как необходимый минимум для подготовки к занятиям: учебники, учебные пособия, монографии. Многообразие подходов, концепций, теорий свидетельствует о том, что каждый автор имеет свой взгляд на ту или иную проблему, представленную в вопросах к семинарам. Поэтому рекомендуется ознакомиться с точкой зрения, позицией разных авторов для того, чтобы критически оценить представленный материал и обоснованно отстаивать свое видение  вопроса. Дополнительно студенты могут знакомиться с диссертационными исследованиями, статьями в периодических изданиях и др., чтобы подготовить более полный ответ, представить свое видение и понимание проблемы  на семинарском занятии. </w:t>
      </w:r>
    </w:p>
    <w:p w14:paraId="7C61A4F5">
      <w:pPr>
        <w:shd w:val="clear" w:color="auto" w:fill="FFFFFF"/>
        <w:tabs>
          <w:tab w:val="left" w:pos="902"/>
        </w:tabs>
        <w:spacing w:after="0" w:line="240" w:lineRule="auto"/>
        <w:ind w:firstLine="567"/>
        <w:jc w:val="both"/>
        <w:rPr>
          <w:rFonts w:ascii="Times New Roman" w:hAnsi="Times New Roman" w:cs="Times New Roman"/>
          <w:color w:val="000000"/>
          <w:spacing w:val="-4"/>
          <w:sz w:val="28"/>
          <w:szCs w:val="28"/>
        </w:rPr>
      </w:pPr>
    </w:p>
    <w:p w14:paraId="29D723F0">
      <w:pPr>
        <w:shd w:val="clear" w:color="auto" w:fill="FFFFFF"/>
        <w:tabs>
          <w:tab w:val="left" w:pos="902"/>
        </w:tabs>
        <w:spacing w:after="0" w:line="240" w:lineRule="auto"/>
        <w:ind w:firstLine="567"/>
        <w:jc w:val="both"/>
        <w:rPr>
          <w:rFonts w:ascii="Times New Roman" w:hAnsi="Times New Roman" w:cs="Times New Roman"/>
          <w:color w:val="000000"/>
          <w:spacing w:val="3"/>
          <w:sz w:val="28"/>
          <w:szCs w:val="28"/>
        </w:rPr>
      </w:pPr>
    </w:p>
    <w:p w14:paraId="6011E6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 Кратология – учение о власти.</w:t>
      </w:r>
    </w:p>
    <w:p w14:paraId="399B2FBE">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ите социогенез и его факторы.</w:t>
      </w:r>
    </w:p>
    <w:p w14:paraId="4FDDDE47">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истоки  власти и причины ее возникновения.</w:t>
      </w:r>
    </w:p>
    <w:p w14:paraId="58A84D6F">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Сравните имеющиеся в литературе  традиции истолкования власти. </w:t>
      </w:r>
    </w:p>
    <w:p w14:paraId="4F91E51E">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уйте связь власти с правом и моралью.</w:t>
      </w:r>
    </w:p>
    <w:p w14:paraId="10059CF9">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е аспекты власти.</w:t>
      </w:r>
    </w:p>
    <w:p w14:paraId="22992C74">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краткую характеристику власти религии, власти природы, власти техники и технологий, власти культуры.</w:t>
      </w:r>
    </w:p>
    <w:p w14:paraId="739A80C8">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sz w:val="28"/>
          <w:szCs w:val="28"/>
        </w:rPr>
        <w:t>Рассмотрите потребность во властном механизме управления.</w:t>
      </w:r>
    </w:p>
    <w:p w14:paraId="0A78490F">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ите основные признаки власти.</w:t>
      </w:r>
    </w:p>
    <w:p w14:paraId="12EEDFA3">
      <w:pPr>
        <w:pStyle w:val="18"/>
        <w:numPr>
          <w:ilvl w:val="0"/>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жите, что власть – атрибут человеческой жизни.</w:t>
      </w:r>
    </w:p>
    <w:p w14:paraId="47C0A1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2. Власть как центральное понятие политической науки.</w:t>
      </w:r>
    </w:p>
    <w:p w14:paraId="568980D4">
      <w:pPr>
        <w:pStyle w:val="18"/>
        <w:numPr>
          <w:ilvl w:val="0"/>
          <w:numId w:val="63"/>
        </w:numPr>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что такое политика и политические отношения.</w:t>
      </w:r>
    </w:p>
    <w:p w14:paraId="597F22FB">
      <w:pPr>
        <w:pStyle w:val="18"/>
        <w:numPr>
          <w:ilvl w:val="0"/>
          <w:numId w:val="63"/>
        </w:numPr>
        <w:spacing w:after="0" w:line="240" w:lineRule="auto"/>
        <w:ind w:left="0" w:firstLine="567"/>
        <w:jc w:val="both"/>
        <w:rPr>
          <w:rFonts w:ascii="Times New Roman" w:hAnsi="Times New Roman"/>
          <w:sz w:val="28"/>
          <w:szCs w:val="28"/>
        </w:rPr>
      </w:pPr>
      <w:r>
        <w:rPr>
          <w:rFonts w:ascii="Times New Roman" w:hAnsi="Times New Roman"/>
          <w:sz w:val="28"/>
          <w:szCs w:val="28"/>
        </w:rPr>
        <w:t>Обоснуйте необходимость и объективность власти в социуме.</w:t>
      </w:r>
    </w:p>
    <w:p w14:paraId="125A3AB1">
      <w:pPr>
        <w:pStyle w:val="18"/>
        <w:numPr>
          <w:ilvl w:val="0"/>
          <w:numId w:val="63"/>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источники власти.</w:t>
      </w:r>
    </w:p>
    <w:p w14:paraId="3B1DA7F0">
      <w:pPr>
        <w:pStyle w:val="18"/>
        <w:numPr>
          <w:ilvl w:val="0"/>
          <w:numId w:val="63"/>
        </w:numPr>
        <w:spacing w:after="0" w:line="240" w:lineRule="auto"/>
        <w:ind w:left="0" w:firstLine="567"/>
        <w:jc w:val="both"/>
        <w:rPr>
          <w:rFonts w:ascii="Times New Roman" w:hAnsi="Times New Roman"/>
          <w:sz w:val="28"/>
          <w:szCs w:val="28"/>
        </w:rPr>
      </w:pPr>
      <w:r>
        <w:rPr>
          <w:rFonts w:ascii="Times New Roman" w:hAnsi="Times New Roman"/>
          <w:sz w:val="28"/>
          <w:szCs w:val="28"/>
        </w:rPr>
        <w:t>Раскройте понятие власти как общественного отношения и дайте характеристику  ее основным аспектам.</w:t>
      </w:r>
    </w:p>
    <w:p w14:paraId="7E7C5535">
      <w:pPr>
        <w:pStyle w:val="18"/>
        <w:numPr>
          <w:ilvl w:val="0"/>
          <w:numId w:val="63"/>
        </w:numPr>
        <w:spacing w:after="0" w:line="240" w:lineRule="auto"/>
        <w:ind w:left="0" w:firstLine="567"/>
        <w:jc w:val="both"/>
        <w:rPr>
          <w:rFonts w:ascii="Times New Roman" w:hAnsi="Times New Roman"/>
          <w:sz w:val="28"/>
          <w:szCs w:val="28"/>
        </w:rPr>
      </w:pPr>
      <w:r>
        <w:rPr>
          <w:rFonts w:ascii="Times New Roman" w:hAnsi="Times New Roman"/>
          <w:sz w:val="28"/>
          <w:szCs w:val="28"/>
        </w:rPr>
        <w:t>Выделите факторы властных отношений.</w:t>
      </w:r>
    </w:p>
    <w:p w14:paraId="12DF314A">
      <w:pPr>
        <w:pStyle w:val="18"/>
        <w:numPr>
          <w:ilvl w:val="0"/>
          <w:numId w:val="63"/>
        </w:numPr>
        <w:spacing w:after="0" w:line="240" w:lineRule="auto"/>
        <w:ind w:left="0" w:right="-1" w:firstLine="567"/>
        <w:jc w:val="both"/>
        <w:rPr>
          <w:rFonts w:ascii="Times New Roman" w:hAnsi="Times New Roman"/>
          <w:sz w:val="28"/>
          <w:szCs w:val="28"/>
        </w:rPr>
      </w:pPr>
      <w:r>
        <w:rPr>
          <w:rFonts w:ascii="Times New Roman" w:hAnsi="Times New Roman"/>
          <w:sz w:val="28"/>
          <w:szCs w:val="28"/>
        </w:rPr>
        <w:t>Исследуйте власть как господство.</w:t>
      </w:r>
    </w:p>
    <w:p w14:paraId="03CA4EF0">
      <w:pPr>
        <w:pStyle w:val="18"/>
        <w:numPr>
          <w:ilvl w:val="0"/>
          <w:numId w:val="63"/>
        </w:numPr>
        <w:spacing w:after="0" w:line="240" w:lineRule="auto"/>
        <w:ind w:left="0" w:right="-1" w:firstLine="567"/>
        <w:jc w:val="both"/>
        <w:rPr>
          <w:rFonts w:ascii="Times New Roman" w:hAnsi="Times New Roman"/>
          <w:sz w:val="28"/>
          <w:szCs w:val="28"/>
        </w:rPr>
      </w:pPr>
      <w:r>
        <w:rPr>
          <w:rFonts w:ascii="Times New Roman" w:hAnsi="Times New Roman"/>
          <w:sz w:val="28"/>
          <w:szCs w:val="28"/>
        </w:rPr>
        <w:t>Охарактеризуйте власть как силовое лидерство.</w:t>
      </w:r>
    </w:p>
    <w:p w14:paraId="1E239E7B">
      <w:pPr>
        <w:pStyle w:val="18"/>
        <w:numPr>
          <w:ilvl w:val="0"/>
          <w:numId w:val="63"/>
        </w:numPr>
        <w:spacing w:after="0" w:line="240" w:lineRule="auto"/>
        <w:ind w:left="0" w:right="-1" w:firstLine="567"/>
        <w:jc w:val="both"/>
        <w:rPr>
          <w:rFonts w:ascii="Times New Roman" w:hAnsi="Times New Roman"/>
          <w:sz w:val="28"/>
          <w:szCs w:val="28"/>
        </w:rPr>
      </w:pPr>
      <w:r>
        <w:rPr>
          <w:rFonts w:ascii="Times New Roman" w:hAnsi="Times New Roman"/>
          <w:sz w:val="28"/>
          <w:szCs w:val="28"/>
        </w:rPr>
        <w:t>Приведите примеры, подтвеждающие правомерность выделения четырех «ликов власти».</w:t>
      </w:r>
    </w:p>
    <w:p w14:paraId="0D5C35B0">
      <w:pPr>
        <w:pStyle w:val="18"/>
        <w:numPr>
          <w:ilvl w:val="0"/>
          <w:numId w:val="63"/>
        </w:numPr>
        <w:spacing w:after="0" w:line="240" w:lineRule="auto"/>
        <w:ind w:left="0" w:right="-1" w:firstLine="567"/>
        <w:jc w:val="both"/>
        <w:rPr>
          <w:rFonts w:ascii="Times New Roman" w:hAnsi="Times New Roman"/>
          <w:sz w:val="28"/>
          <w:szCs w:val="28"/>
        </w:rPr>
      </w:pPr>
      <w:r>
        <w:rPr>
          <w:rFonts w:ascii="Times New Roman" w:hAnsi="Times New Roman"/>
          <w:sz w:val="28"/>
          <w:szCs w:val="28"/>
        </w:rPr>
        <w:t>Рассмотрите соотношение понятий «господство», «руководство», «управление».</w:t>
      </w:r>
    </w:p>
    <w:p w14:paraId="26260D4C">
      <w:pPr>
        <w:pStyle w:val="18"/>
        <w:spacing w:after="0" w:line="240" w:lineRule="auto"/>
        <w:ind w:left="567" w:right="-1"/>
        <w:jc w:val="both"/>
        <w:rPr>
          <w:rFonts w:ascii="Times New Roman" w:hAnsi="Times New Roman"/>
          <w:sz w:val="28"/>
          <w:szCs w:val="28"/>
        </w:rPr>
      </w:pPr>
    </w:p>
    <w:p w14:paraId="40588F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3. Из истории становления власти и властных отношений.</w:t>
      </w:r>
    </w:p>
    <w:p w14:paraId="3D442134">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представления о природе власти в Древнем Китае (Конфуций и Мо-Цзы).</w:t>
      </w:r>
    </w:p>
    <w:p w14:paraId="5C3933F5">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понимание власти Аристотелем.</w:t>
      </w:r>
    </w:p>
    <w:p w14:paraId="23F22887">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Охарактеризуйте теологическое отношение к власти.</w:t>
      </w:r>
    </w:p>
    <w:p w14:paraId="7D2581D0">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ведите анализ проектов «смешанной власти» (Полибий, Макиавелли). </w:t>
      </w:r>
    </w:p>
    <w:p w14:paraId="57001DB5">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ыделите основные принципы «разделения властей» (Локк, Монтескье). </w:t>
      </w:r>
    </w:p>
    <w:p w14:paraId="7E6CAE82">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Раскройте смысл теории «общественного договора» (Т.Гоббс, Дж.Локк, Ж.-Ж. Руссо).</w:t>
      </w:r>
    </w:p>
    <w:p w14:paraId="1A3C9AFB">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Оцените правомерность идеи полной ликвидации системы государственно-публичной власти вместе с самим государством (Годвин и Штирнер, Бакунин и Кропоткин).</w:t>
      </w:r>
    </w:p>
    <w:p w14:paraId="4BF22452">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Рассмотрите основания марксистского подхода к феномену власти.</w:t>
      </w:r>
    </w:p>
    <w:p w14:paraId="0B0512D1">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Покажите, в чем актуальность проблемы власти М. Вебера.</w:t>
      </w:r>
    </w:p>
    <w:p w14:paraId="58BAE266">
      <w:pPr>
        <w:pStyle w:val="18"/>
        <w:numPr>
          <w:ilvl w:val="0"/>
          <w:numId w:val="64"/>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общую характеристику современных подходов к пониманию власти.</w:t>
      </w:r>
    </w:p>
    <w:p w14:paraId="6536C160">
      <w:pPr>
        <w:pStyle w:val="18"/>
        <w:spacing w:after="0" w:line="240" w:lineRule="auto"/>
        <w:ind w:left="1287"/>
        <w:jc w:val="both"/>
        <w:rPr>
          <w:rFonts w:ascii="Times New Roman" w:hAnsi="Times New Roman" w:cs="Times New Roman"/>
          <w:sz w:val="28"/>
          <w:szCs w:val="28"/>
        </w:rPr>
      </w:pPr>
    </w:p>
    <w:p w14:paraId="645607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4. Подходы к определению власти.</w:t>
      </w:r>
    </w:p>
    <w:p w14:paraId="1A16235C">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оснуйте свое мнение по поводу </w:t>
      </w:r>
      <w:r>
        <w:rPr>
          <w:rFonts w:ascii="Times New Roman" w:hAnsi="Times New Roman" w:eastAsia="Times New Roman" w:cs="Times New Roman"/>
          <w:color w:val="000000"/>
          <w:sz w:val="28"/>
          <w:szCs w:val="28"/>
        </w:rPr>
        <w:t>дефиниции как логической операции.</w:t>
      </w:r>
    </w:p>
    <w:p w14:paraId="12391C82">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власть как многоаспектный феномен.</w:t>
      </w:r>
    </w:p>
    <w:p w14:paraId="27CFD44B">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краткую характеристику биологического, антропологического, социологического, психологического, философского подходов к понятию «власть».</w:t>
      </w:r>
    </w:p>
    <w:p w14:paraId="09CC2BCA">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Приведите примеры определений власти. Какое из них, на ваш взгляд, наиболее полно отражает ее сущность.</w:t>
      </w:r>
    </w:p>
    <w:p w14:paraId="529C0B5F">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Раскройте специфику философского</w:t>
      </w:r>
      <w:r>
        <w:rPr>
          <w:color w:val="000000"/>
          <w:sz w:val="28"/>
          <w:szCs w:val="28"/>
        </w:rPr>
        <w:t xml:space="preserve"> </w:t>
      </w:r>
      <w:r>
        <w:rPr>
          <w:rStyle w:val="20"/>
          <w:rFonts w:ascii="Times New Roman" w:hAnsi="Times New Roman" w:cs="Times New Roman"/>
          <w:color w:val="000000"/>
          <w:sz w:val="28"/>
          <w:szCs w:val="28"/>
        </w:rPr>
        <w:t>подхода к понятию «власть».</w:t>
      </w:r>
      <w:r>
        <w:rPr>
          <w:rFonts w:ascii="Times New Roman" w:hAnsi="Times New Roman"/>
          <w:sz w:val="28"/>
          <w:szCs w:val="28"/>
        </w:rPr>
        <w:t xml:space="preserve"> </w:t>
      </w:r>
    </w:p>
    <w:p w14:paraId="4F2342DF">
      <w:pPr>
        <w:pStyle w:val="18"/>
        <w:numPr>
          <w:ilvl w:val="0"/>
          <w:numId w:val="65"/>
        </w:numPr>
        <w:spacing w:after="0" w:line="240" w:lineRule="auto"/>
        <w:ind w:left="0" w:firstLine="567"/>
        <w:jc w:val="both"/>
        <w:rPr>
          <w:rFonts w:ascii="Times New Roman" w:hAnsi="Times New Roman"/>
          <w:sz w:val="28"/>
          <w:szCs w:val="28"/>
        </w:rPr>
      </w:pPr>
      <w:r>
        <w:rPr>
          <w:rFonts w:ascii="Times New Roman" w:hAnsi="Times New Roman"/>
          <w:sz w:val="28"/>
          <w:szCs w:val="28"/>
        </w:rPr>
        <w:t>Сравните марксистский (классовый) и веберовский подходы к пониманию природы власти.</w:t>
      </w:r>
    </w:p>
    <w:p w14:paraId="2F5FD903">
      <w:pPr>
        <w:pStyle w:val="18"/>
        <w:numPr>
          <w:ilvl w:val="0"/>
          <w:numId w:val="6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оснуйте свою позицию по отношению к волюнтаристской модели власти.</w:t>
      </w:r>
    </w:p>
    <w:p w14:paraId="32006BF9">
      <w:pPr>
        <w:pStyle w:val="18"/>
        <w:numPr>
          <w:ilvl w:val="0"/>
          <w:numId w:val="6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ите особенности коммуникативной модели власти.</w:t>
      </w:r>
    </w:p>
    <w:p w14:paraId="22AEA66E">
      <w:pPr>
        <w:pStyle w:val="18"/>
        <w:numPr>
          <w:ilvl w:val="0"/>
          <w:numId w:val="6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ите структуралистскую модель власти и ее основные аспекты.</w:t>
      </w:r>
    </w:p>
    <w:p w14:paraId="77B76874">
      <w:pPr>
        <w:spacing w:after="0" w:line="240" w:lineRule="auto"/>
        <w:ind w:firstLine="567"/>
        <w:jc w:val="both"/>
        <w:rPr>
          <w:rFonts w:ascii="Times New Roman" w:hAnsi="Times New Roman" w:cs="Times New Roman"/>
          <w:sz w:val="28"/>
          <w:szCs w:val="28"/>
        </w:rPr>
      </w:pPr>
    </w:p>
    <w:p w14:paraId="2E489A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5. Структурные компоненты власти.</w:t>
      </w:r>
    </w:p>
    <w:p w14:paraId="03989C78">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Изучите понятие «структура» и триаду «элемент-структура-система».</w:t>
      </w:r>
    </w:p>
    <w:p w14:paraId="4482C9A7">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характеристику субъектов власти.</w:t>
      </w:r>
    </w:p>
    <w:p w14:paraId="6FDDD3E8">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объекты власти и их основные характеристики.</w:t>
      </w:r>
    </w:p>
    <w:p w14:paraId="2E146E0D">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Раскройте отношение между субъектами и объектами власти.</w:t>
      </w:r>
    </w:p>
    <w:p w14:paraId="271E6A1B">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сферы действия власти и уровни власти.</w:t>
      </w:r>
    </w:p>
    <w:p w14:paraId="2BC7BD59">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Рассмотрите примеры акции гражданского неповиновения, их причины и возможности предотвращения.</w:t>
      </w:r>
    </w:p>
    <w:p w14:paraId="15793E69">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что представляют собой ресурсы власти и почему ресурсы общества ограничены и распределены неравномерно.</w:t>
      </w:r>
    </w:p>
    <w:p w14:paraId="62BDFBD2">
      <w:pPr>
        <w:pStyle w:val="18"/>
        <w:numPr>
          <w:ilvl w:val="0"/>
          <w:numId w:val="66"/>
        </w:numPr>
        <w:spacing w:after="0" w:line="240" w:lineRule="auto"/>
        <w:ind w:left="0" w:firstLine="567"/>
        <w:jc w:val="both"/>
        <w:rPr>
          <w:rFonts w:ascii="Times New Roman" w:hAnsi="Times New Roman"/>
          <w:sz w:val="28"/>
          <w:szCs w:val="28"/>
        </w:rPr>
      </w:pPr>
      <w:r>
        <w:rPr>
          <w:rFonts w:ascii="Times New Roman" w:hAnsi="Times New Roman"/>
          <w:sz w:val="28"/>
          <w:szCs w:val="28"/>
        </w:rPr>
        <w:t>Охарактеризуйте ресурсы власти: психологические, национальные и религиозные, культурные, СМИ и др.</w:t>
      </w:r>
    </w:p>
    <w:p w14:paraId="18EB7136">
      <w:pPr>
        <w:pStyle w:val="14"/>
        <w:numPr>
          <w:ilvl w:val="0"/>
          <w:numId w:val="66"/>
        </w:numPr>
        <w:spacing w:before="0" w:beforeAutospacing="0" w:after="0" w:afterAutospacing="0"/>
        <w:ind w:left="0" w:firstLine="567"/>
        <w:jc w:val="both"/>
        <w:rPr>
          <w:sz w:val="28"/>
          <w:szCs w:val="28"/>
        </w:rPr>
      </w:pPr>
      <w:r>
        <w:rPr>
          <w:sz w:val="28"/>
          <w:szCs w:val="28"/>
        </w:rPr>
        <w:t>Раскройте смысл этапов (форм) процесса властвования, определяемого использованием ресурсов: господство, руководство, организация и контроль.</w:t>
      </w:r>
    </w:p>
    <w:p w14:paraId="5DDA7536">
      <w:pPr>
        <w:spacing w:after="0" w:line="240" w:lineRule="auto"/>
        <w:ind w:firstLine="567"/>
        <w:jc w:val="both"/>
        <w:rPr>
          <w:rFonts w:ascii="Times New Roman" w:hAnsi="Times New Roman" w:cs="Times New Roman"/>
          <w:sz w:val="28"/>
          <w:szCs w:val="28"/>
        </w:rPr>
      </w:pPr>
    </w:p>
    <w:p w14:paraId="001F6B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6. Гуманитарные нормы властного этоса.</w:t>
      </w:r>
    </w:p>
    <w:p w14:paraId="767D77F3">
      <w:pPr>
        <w:pStyle w:val="18"/>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психологические мотивации подчинения.</w:t>
      </w:r>
    </w:p>
    <w:p w14:paraId="732CF58A">
      <w:pPr>
        <w:pStyle w:val="18"/>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определение этоса власти.</w:t>
      </w:r>
    </w:p>
    <w:p w14:paraId="201B07A3">
      <w:pPr>
        <w:pStyle w:val="18"/>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ите сравнительный анализ понятий «гуманность» и «гуманитарность».</w:t>
      </w:r>
    </w:p>
    <w:p w14:paraId="58783E05">
      <w:pPr>
        <w:pStyle w:val="18"/>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гуманитарные нормы и обязанности человека.</w:t>
      </w:r>
    </w:p>
    <w:p w14:paraId="31CEBAD0">
      <w:pPr>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систему ценностей и ее иерархию. в человеческом обществе.</w:t>
      </w:r>
    </w:p>
    <w:p w14:paraId="25B5B63B">
      <w:pPr>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Охарактеризуйте ценности власти, обоснуйте ценность самой власти.</w:t>
      </w:r>
    </w:p>
    <w:p w14:paraId="0CFB1A25">
      <w:pPr>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Изучите понятия диспозиции, санкции и условии действия как определяющих аспектов ценности власти.</w:t>
      </w:r>
    </w:p>
    <w:p w14:paraId="6F5E1C2E">
      <w:pPr>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Попытайтесь построить иерархию ценностей этоса власти.</w:t>
      </w:r>
    </w:p>
    <w:p w14:paraId="63C6438B">
      <w:pPr>
        <w:numPr>
          <w:ilvl w:val="0"/>
          <w:numId w:val="67"/>
        </w:numPr>
        <w:spacing w:after="0" w:line="240" w:lineRule="auto"/>
        <w:ind w:left="0" w:firstLine="567"/>
        <w:jc w:val="both"/>
        <w:rPr>
          <w:rFonts w:ascii="Times New Roman" w:hAnsi="Times New Roman"/>
          <w:sz w:val="28"/>
          <w:szCs w:val="28"/>
        </w:rPr>
      </w:pPr>
      <w:r>
        <w:rPr>
          <w:rFonts w:ascii="Times New Roman" w:hAnsi="Times New Roman"/>
          <w:sz w:val="28"/>
          <w:szCs w:val="28"/>
        </w:rPr>
        <w:t>Предложите свои гуманитарные ценности этоса власти.</w:t>
      </w:r>
    </w:p>
    <w:p w14:paraId="5A26101A">
      <w:pPr>
        <w:spacing w:after="0" w:line="240" w:lineRule="auto"/>
        <w:ind w:firstLine="567"/>
        <w:jc w:val="both"/>
        <w:rPr>
          <w:rFonts w:ascii="Times New Roman" w:hAnsi="Times New Roman" w:cs="Times New Roman"/>
          <w:sz w:val="28"/>
          <w:szCs w:val="28"/>
        </w:rPr>
      </w:pPr>
    </w:p>
    <w:p w14:paraId="0019ED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7. Психология власти.</w:t>
      </w:r>
    </w:p>
    <w:p w14:paraId="06E928A7">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Попытайтесь  объяснить причину неоднозначности отношения к власти у разных людей. </w:t>
      </w:r>
    </w:p>
    <w:p w14:paraId="460E8BE9">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Обоснуйте социобиологический подход к проблеме власти.</w:t>
      </w:r>
    </w:p>
    <w:p w14:paraId="4F8D606E">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cs="Times New Roman"/>
          <w:iCs/>
          <w:sz w:val="28"/>
          <w:szCs w:val="28"/>
        </w:rPr>
        <w:t>Докажите актуальность теории редукции иерархических дистанций в современном обществе.</w:t>
      </w:r>
    </w:p>
    <w:p w14:paraId="3C4C454C">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Исследуйте компенсаторнаую концепцию власти.</w:t>
      </w:r>
    </w:p>
    <w:p w14:paraId="0320E7ED">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Раскройте сущность власти как самоценности.</w:t>
      </w:r>
    </w:p>
    <w:p w14:paraId="65C001AF">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Иучите  политпотебностный подход к мотивации власти.</w:t>
      </w:r>
    </w:p>
    <w:p w14:paraId="2F7BF8F3">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Выделите составляющие «Я»-концепции политического лидера.</w:t>
      </w:r>
    </w:p>
    <w:p w14:paraId="30C1A0BE">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sz w:val="28"/>
          <w:szCs w:val="28"/>
        </w:rPr>
        <w:t>Рассмотрите проблему психологического портрета  личности политического лидера</w:t>
      </w:r>
      <w:r>
        <w:rPr>
          <w:rFonts w:ascii="Times New Roman" w:hAnsi="Times New Roman"/>
          <w:bCs/>
          <w:sz w:val="28"/>
          <w:szCs w:val="28"/>
        </w:rPr>
        <w:t>.</w:t>
      </w:r>
    </w:p>
    <w:p w14:paraId="1299DB16">
      <w:pPr>
        <w:pStyle w:val="18"/>
        <w:numPr>
          <w:ilvl w:val="0"/>
          <w:numId w:val="68"/>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Г.Лассуэлл разработал теорию мотивации политической деятельности. «Люди стремятся к власти, преследуя эту ценность как средство компенсации какой-либо неполноценности…». Объясните, его позицию и обоснуйте  свое отношение к ней.</w:t>
      </w:r>
    </w:p>
    <w:p w14:paraId="04E5BD9A">
      <w:pPr>
        <w:spacing w:after="0" w:line="240" w:lineRule="auto"/>
        <w:ind w:firstLine="567"/>
        <w:jc w:val="both"/>
        <w:rPr>
          <w:rFonts w:ascii="Times New Roman" w:hAnsi="Times New Roman" w:cs="Times New Roman"/>
          <w:sz w:val="28"/>
          <w:szCs w:val="28"/>
        </w:rPr>
      </w:pPr>
    </w:p>
    <w:p w14:paraId="71D194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8.Эволюция властных отношений.</w:t>
      </w:r>
    </w:p>
    <w:p w14:paraId="4C2FB2D3">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Выявите критерии типологизации политической власти.</w:t>
      </w:r>
    </w:p>
    <w:p w14:paraId="032B4C3A">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Опишите особенности функционирования политической  власти.</w:t>
      </w:r>
    </w:p>
    <w:p w14:paraId="6B359D90">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Раскройте сущность термина» публичность власти».</w:t>
      </w:r>
    </w:p>
    <w:p w14:paraId="566ED710">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Объясните, всегда ли власть моноцентрична.</w:t>
      </w:r>
    </w:p>
    <w:p w14:paraId="139A252D">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Исследуйте идеологичность политической власти.</w:t>
      </w:r>
    </w:p>
    <w:p w14:paraId="3F74F60B">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Докажите, что возможно делегирование властных полномочий.</w:t>
      </w:r>
    </w:p>
    <w:p w14:paraId="3A3B6021">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Рассмотрите иерархичность отношений власти.</w:t>
      </w:r>
    </w:p>
    <w:p w14:paraId="7053A527">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Дайте характеристику пределам власти.</w:t>
      </w:r>
    </w:p>
    <w:p w14:paraId="29EDC19D">
      <w:pPr>
        <w:pStyle w:val="18"/>
        <w:numPr>
          <w:ilvl w:val="0"/>
          <w:numId w:val="69"/>
        </w:numPr>
        <w:spacing w:after="0" w:line="240" w:lineRule="auto"/>
        <w:jc w:val="both"/>
        <w:rPr>
          <w:rFonts w:ascii="Times New Roman" w:hAnsi="Times New Roman"/>
          <w:sz w:val="28"/>
          <w:szCs w:val="28"/>
        </w:rPr>
      </w:pPr>
      <w:r>
        <w:rPr>
          <w:rFonts w:ascii="Times New Roman" w:hAnsi="Times New Roman"/>
          <w:sz w:val="28"/>
          <w:szCs w:val="28"/>
        </w:rPr>
        <w:t>Изучите теневую власть и ее проявления.</w:t>
      </w:r>
    </w:p>
    <w:p w14:paraId="26A9BD58">
      <w:pPr>
        <w:pStyle w:val="18"/>
        <w:spacing w:after="0" w:line="240" w:lineRule="auto"/>
        <w:ind w:left="1287"/>
        <w:jc w:val="both"/>
        <w:rPr>
          <w:rFonts w:ascii="Times New Roman" w:hAnsi="Times New Roman"/>
          <w:sz w:val="28"/>
          <w:szCs w:val="28"/>
        </w:rPr>
      </w:pPr>
    </w:p>
    <w:p w14:paraId="267719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9. Генезис политической власти.</w:t>
      </w:r>
    </w:p>
    <w:p w14:paraId="7D11F8E2">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Рассмотрите понятие социогенеза.</w:t>
      </w:r>
    </w:p>
    <w:p w14:paraId="5DA3DA4D">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естественно-природные предпосылки появления власти.</w:t>
      </w:r>
    </w:p>
    <w:p w14:paraId="141993E8">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Изучите  естественные и гражданские права личности.</w:t>
      </w:r>
    </w:p>
    <w:p w14:paraId="15F83589">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Раскройте социально-экономические предпосылки появления политической власти.</w:t>
      </w:r>
    </w:p>
    <w:p w14:paraId="3E2DB476">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социально-нравственные предпосылки создания власти.</w:t>
      </w:r>
    </w:p>
    <w:p w14:paraId="298A56B8">
      <w:pPr>
        <w:pStyle w:val="18"/>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Охарактеризуйте географические предпосылки появления власти.</w:t>
      </w:r>
    </w:p>
    <w:p w14:paraId="6E877B2C">
      <w:pPr>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Выделите этапы развития политической власти.</w:t>
      </w:r>
    </w:p>
    <w:p w14:paraId="0C435DA9">
      <w:pPr>
        <w:numPr>
          <w:ilvl w:val="0"/>
          <w:numId w:val="70"/>
        </w:numPr>
        <w:spacing w:after="0" w:line="240" w:lineRule="auto"/>
        <w:ind w:left="0" w:firstLine="567"/>
        <w:jc w:val="both"/>
        <w:rPr>
          <w:rFonts w:ascii="Times New Roman" w:hAnsi="Times New Roman"/>
          <w:sz w:val="28"/>
          <w:szCs w:val="28"/>
        </w:rPr>
      </w:pPr>
      <w:r>
        <w:rPr>
          <w:rFonts w:ascii="Times New Roman" w:hAnsi="Times New Roman"/>
          <w:sz w:val="28"/>
          <w:szCs w:val="28"/>
        </w:rPr>
        <w:t>Обоснуйте значение противоречий, существующих в обществе как движущей силы развития политической власти.</w:t>
      </w:r>
    </w:p>
    <w:p w14:paraId="398A38EE">
      <w:pPr>
        <w:spacing w:after="0" w:line="240" w:lineRule="auto"/>
        <w:ind w:firstLine="567"/>
        <w:jc w:val="both"/>
        <w:rPr>
          <w:rFonts w:ascii="Times New Roman" w:hAnsi="Times New Roman" w:cs="Times New Roman"/>
          <w:sz w:val="28"/>
          <w:szCs w:val="28"/>
        </w:rPr>
      </w:pPr>
    </w:p>
    <w:p w14:paraId="1F75A1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0.</w:t>
      </w:r>
      <w:r>
        <w:rPr>
          <w:bCs/>
          <w:sz w:val="28"/>
          <w:szCs w:val="28"/>
        </w:rPr>
        <w:t xml:space="preserve"> </w:t>
      </w:r>
      <w:r>
        <w:rPr>
          <w:rFonts w:ascii="Times New Roman" w:hAnsi="Times New Roman" w:cs="Times New Roman"/>
          <w:sz w:val="28"/>
          <w:szCs w:val="28"/>
        </w:rPr>
        <w:t>Особенности политической власти.</w:t>
      </w:r>
    </w:p>
    <w:p w14:paraId="4E50D2DD">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Выявите </w:t>
      </w:r>
      <w:r>
        <w:rPr>
          <w:rFonts w:ascii="Times New Roman" w:hAnsi="Times New Roman" w:eastAsia="Times New Roman" w:cs="Times New Roman"/>
          <w:sz w:val="28"/>
          <w:szCs w:val="28"/>
        </w:rPr>
        <w:t>универсальные черты, объединяющие политическую власть с другими разновидностями социальной власти.</w:t>
      </w:r>
    </w:p>
    <w:p w14:paraId="0A2BF533">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аскройте ассиметричность властных отношений.</w:t>
      </w:r>
    </w:p>
    <w:p w14:paraId="09A3A728">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бъясните инверсионность властных отношений.</w:t>
      </w:r>
    </w:p>
    <w:p w14:paraId="7E6B8B66">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сследуйте ресрусность политической власти.</w:t>
      </w:r>
    </w:p>
    <w:p w14:paraId="12FF2442">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зучите понятие кумулятивности политической власти.</w:t>
      </w:r>
    </w:p>
    <w:p w14:paraId="34CC1F2B">
      <w:pPr>
        <w:pStyle w:val="18"/>
        <w:numPr>
          <w:ilvl w:val="0"/>
          <w:numId w:val="71"/>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ите отличительные признаки политической власти.</w:t>
      </w:r>
    </w:p>
    <w:p w14:paraId="06B99472">
      <w:pPr>
        <w:pStyle w:val="14"/>
        <w:numPr>
          <w:ilvl w:val="0"/>
          <w:numId w:val="71"/>
        </w:numPr>
        <w:shd w:val="clear" w:color="auto" w:fill="FFFFFF"/>
        <w:spacing w:before="0" w:beforeAutospacing="0" w:after="0" w:afterAutospacing="0"/>
        <w:ind w:left="0" w:firstLine="567"/>
        <w:jc w:val="both"/>
        <w:rPr>
          <w:sz w:val="28"/>
          <w:szCs w:val="28"/>
        </w:rPr>
      </w:pPr>
      <w:r>
        <w:rPr>
          <w:sz w:val="28"/>
          <w:szCs w:val="28"/>
        </w:rPr>
        <w:t>Разновидностями политической силы являются:</w:t>
      </w:r>
    </w:p>
    <w:p w14:paraId="32FF9910">
      <w:pPr>
        <w:pStyle w:val="18"/>
        <w:numPr>
          <w:ilvl w:val="0"/>
          <w:numId w:val="71"/>
        </w:numPr>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окажите значимость идеологии как атрибута политической власти.</w:t>
      </w:r>
    </w:p>
    <w:p w14:paraId="690DA4F8">
      <w:pPr>
        <w:pStyle w:val="18"/>
        <w:spacing w:after="0" w:line="240" w:lineRule="auto"/>
        <w:ind w:left="567"/>
        <w:jc w:val="both"/>
        <w:rPr>
          <w:rFonts w:ascii="Times New Roman" w:hAnsi="Times New Roman" w:cs="Times New Roman"/>
          <w:bCs/>
          <w:sz w:val="28"/>
          <w:szCs w:val="28"/>
        </w:rPr>
      </w:pPr>
    </w:p>
    <w:p w14:paraId="3F3D6C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1.</w:t>
      </w:r>
      <w:r>
        <w:rPr>
          <w:bCs/>
          <w:sz w:val="28"/>
          <w:szCs w:val="28"/>
        </w:rPr>
        <w:t xml:space="preserve"> </w:t>
      </w:r>
      <w:r>
        <w:rPr>
          <w:rFonts w:ascii="Times New Roman" w:hAnsi="Times New Roman" w:cs="Times New Roman"/>
          <w:bCs/>
          <w:sz w:val="28"/>
          <w:szCs w:val="28"/>
        </w:rPr>
        <w:t>Концептуальные подходы</w:t>
      </w:r>
      <w:r>
        <w:rPr>
          <w:rFonts w:ascii="Times New Roman" w:hAnsi="Times New Roman" w:cs="Times New Roman"/>
          <w:sz w:val="28"/>
          <w:szCs w:val="28"/>
        </w:rPr>
        <w:t xml:space="preserve"> к интерпретации политической власти.</w:t>
      </w:r>
    </w:p>
    <w:p w14:paraId="765CD88D">
      <w:pPr>
        <w:pStyle w:val="18"/>
        <w:numPr>
          <w:ilvl w:val="0"/>
          <w:numId w:val="72"/>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характеристику власти как атрибута субъекта.</w:t>
      </w:r>
    </w:p>
    <w:p w14:paraId="3F5ECA69">
      <w:pPr>
        <w:pStyle w:val="18"/>
        <w:numPr>
          <w:ilvl w:val="0"/>
          <w:numId w:val="72"/>
        </w:numPr>
        <w:spacing w:after="0" w:line="240" w:lineRule="auto"/>
        <w:ind w:left="0" w:firstLine="567"/>
        <w:jc w:val="both"/>
        <w:rPr>
          <w:rFonts w:ascii="Times New Roman" w:hAnsi="Times New Roman"/>
          <w:sz w:val="28"/>
          <w:szCs w:val="28"/>
        </w:rPr>
      </w:pPr>
      <w:r>
        <w:rPr>
          <w:rFonts w:ascii="Times New Roman" w:hAnsi="Times New Roman"/>
          <w:sz w:val="28"/>
          <w:szCs w:val="28"/>
        </w:rPr>
        <w:t>Опишите власть как атрибут социальных отношений.</w:t>
      </w:r>
    </w:p>
    <w:p w14:paraId="5C53D1BF">
      <w:pPr>
        <w:pStyle w:val="18"/>
        <w:numPr>
          <w:ilvl w:val="0"/>
          <w:numId w:val="72"/>
        </w:numPr>
        <w:spacing w:after="0" w:line="240" w:lineRule="auto"/>
        <w:ind w:left="0" w:firstLine="567"/>
        <w:jc w:val="both"/>
        <w:rPr>
          <w:rFonts w:ascii="Times New Roman" w:hAnsi="Times New Roman"/>
          <w:sz w:val="28"/>
          <w:szCs w:val="28"/>
        </w:rPr>
      </w:pPr>
      <w:r>
        <w:rPr>
          <w:rFonts w:ascii="Times New Roman" w:hAnsi="Times New Roman"/>
          <w:bCs/>
          <w:sz w:val="28"/>
          <w:szCs w:val="28"/>
        </w:rPr>
        <w:t>Раскройте атрибутивно-субстанциональные</w:t>
      </w:r>
      <w:r>
        <w:rPr>
          <w:rFonts w:ascii="Times New Roman" w:hAnsi="Times New Roman"/>
          <w:sz w:val="28"/>
          <w:szCs w:val="28"/>
        </w:rPr>
        <w:t xml:space="preserve"> </w:t>
      </w:r>
      <w:r>
        <w:rPr>
          <w:rFonts w:ascii="Times New Roman" w:hAnsi="Times New Roman"/>
          <w:bCs/>
          <w:sz w:val="28"/>
          <w:szCs w:val="28"/>
        </w:rPr>
        <w:t>подходы</w:t>
      </w:r>
      <w:r>
        <w:rPr>
          <w:rFonts w:ascii="Times New Roman" w:hAnsi="Times New Roman"/>
          <w:sz w:val="28"/>
          <w:szCs w:val="28"/>
        </w:rPr>
        <w:t xml:space="preserve"> к осмыслению власти</w:t>
      </w:r>
    </w:p>
    <w:p w14:paraId="69EF44AD">
      <w:pPr>
        <w:pStyle w:val="18"/>
        <w:numPr>
          <w:ilvl w:val="0"/>
          <w:numId w:val="7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Исследуйте потенциально-волевые концепции власти.</w:t>
      </w:r>
    </w:p>
    <w:p w14:paraId="27B2760B">
      <w:pPr>
        <w:pStyle w:val="18"/>
        <w:numPr>
          <w:ilvl w:val="0"/>
          <w:numId w:val="72"/>
        </w:numPr>
        <w:spacing w:after="0" w:line="240" w:lineRule="auto"/>
        <w:ind w:left="0" w:firstLine="567"/>
        <w:jc w:val="both"/>
        <w:rPr>
          <w:rFonts w:ascii="Times New Roman" w:hAnsi="Times New Roman"/>
          <w:bCs/>
          <w:sz w:val="28"/>
          <w:szCs w:val="28"/>
        </w:rPr>
      </w:pPr>
      <w:r>
        <w:rPr>
          <w:rFonts w:ascii="Times New Roman" w:hAnsi="Times New Roman"/>
          <w:sz w:val="28"/>
          <w:szCs w:val="28"/>
        </w:rPr>
        <w:t>Охарактеризуйте модели воспроизводства и концентрирования власти: марксистскую, веберовскую, бихевиористскую, реляционистскую. Выявите плюсы и минусы данных моделей.</w:t>
      </w:r>
    </w:p>
    <w:p w14:paraId="3CD00924">
      <w:pPr>
        <w:spacing w:after="0" w:line="240" w:lineRule="auto"/>
        <w:ind w:firstLine="567"/>
        <w:jc w:val="both"/>
        <w:rPr>
          <w:rFonts w:ascii="Times New Roman" w:hAnsi="Times New Roman" w:cs="Times New Roman"/>
          <w:sz w:val="28"/>
          <w:szCs w:val="28"/>
        </w:rPr>
      </w:pPr>
    </w:p>
    <w:p w14:paraId="0392BB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2. Специфика принципов власти.</w:t>
      </w:r>
    </w:p>
    <w:p w14:paraId="6D41C695">
      <w:pPr>
        <w:pStyle w:val="18"/>
        <w:numPr>
          <w:ilvl w:val="0"/>
          <w:numId w:val="73"/>
        </w:numPr>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что такое  принцип.</w:t>
      </w:r>
    </w:p>
    <w:p w14:paraId="585CF68F">
      <w:pPr>
        <w:pStyle w:val="18"/>
        <w:numPr>
          <w:ilvl w:val="0"/>
          <w:numId w:val="73"/>
        </w:numPr>
        <w:spacing w:after="0" w:line="240" w:lineRule="auto"/>
        <w:ind w:left="0" w:firstLine="567"/>
        <w:jc w:val="both"/>
        <w:rPr>
          <w:rFonts w:ascii="Times New Roman" w:hAnsi="Times New Roman"/>
          <w:sz w:val="28"/>
          <w:szCs w:val="28"/>
        </w:rPr>
      </w:pPr>
      <w:r>
        <w:rPr>
          <w:rFonts w:ascii="Times New Roman" w:hAnsi="Times New Roman"/>
          <w:sz w:val="28"/>
          <w:szCs w:val="28"/>
        </w:rPr>
        <w:t>Обоснуйте правомерность принципов власти.</w:t>
      </w:r>
    </w:p>
    <w:p w14:paraId="02BC3A98">
      <w:pPr>
        <w:pStyle w:val="18"/>
        <w:numPr>
          <w:ilvl w:val="0"/>
          <w:numId w:val="73"/>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краткую характеристику одного из принципов власти.</w:t>
      </w:r>
    </w:p>
    <w:p w14:paraId="07AA6EFE">
      <w:pPr>
        <w:pStyle w:val="18"/>
        <w:numPr>
          <w:ilvl w:val="0"/>
          <w:numId w:val="73"/>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иерархию принципов власти.</w:t>
      </w:r>
    </w:p>
    <w:p w14:paraId="0B992A82">
      <w:pPr>
        <w:pStyle w:val="18"/>
        <w:numPr>
          <w:ilvl w:val="0"/>
          <w:numId w:val="73"/>
        </w:numPr>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Раскройте суть беспринципности,  правомерно ли такое явление в социуме.</w:t>
      </w:r>
    </w:p>
    <w:p w14:paraId="4D98A78D">
      <w:pPr>
        <w:pStyle w:val="18"/>
        <w:spacing w:after="0" w:line="240" w:lineRule="auto"/>
        <w:ind w:left="567"/>
        <w:jc w:val="both"/>
        <w:rPr>
          <w:rFonts w:ascii="Times New Roman" w:hAnsi="Times New Roman" w:cs="Times New Roman"/>
          <w:sz w:val="28"/>
          <w:szCs w:val="28"/>
        </w:rPr>
      </w:pPr>
    </w:p>
    <w:p w14:paraId="64DF73E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Семинарское занятие №13.</w:t>
      </w:r>
      <w:r>
        <w:rPr>
          <w:rFonts w:ascii="Times New Roman" w:hAnsi="Times New Roman" w:cs="Times New Roman"/>
          <w:color w:val="000000"/>
          <w:sz w:val="28"/>
          <w:szCs w:val="28"/>
        </w:rPr>
        <w:t xml:space="preserve"> Деятельностный аспект политической власти.</w:t>
      </w:r>
    </w:p>
    <w:p w14:paraId="517A009A">
      <w:pPr>
        <w:pStyle w:val="18"/>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Охарактеризуйте власть как мощный управленческий ресурс и ресурс влияния.</w:t>
      </w:r>
    </w:p>
    <w:p w14:paraId="1D771FE0">
      <w:pPr>
        <w:pStyle w:val="18"/>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совпадают ли цель и смысл власти.</w:t>
      </w:r>
    </w:p>
    <w:p w14:paraId="62A88DD2">
      <w:pPr>
        <w:pStyle w:val="18"/>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Кратко охарактеризуйте функции власти и выявите их взаимосвязь.</w:t>
      </w:r>
    </w:p>
    <w:p w14:paraId="168C1462">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ите сравнительный анализ  понятий «публичная власть»,  «общественная власть», «государственная власть».</w:t>
      </w:r>
    </w:p>
    <w:p w14:paraId="678B4445">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Дайте определение политического института.</w:t>
      </w:r>
    </w:p>
    <w:p w14:paraId="192DCC17">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Выявите признаки гражданского общества.</w:t>
      </w:r>
    </w:p>
    <w:p w14:paraId="670030AC">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Исследуйте политическое общество, его особенности.</w:t>
      </w:r>
    </w:p>
    <w:p w14:paraId="0332060D">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Раскройте содержание гражданско-политическое общество как интегративное понятие.</w:t>
      </w:r>
    </w:p>
    <w:p w14:paraId="23AD19C3">
      <w:pPr>
        <w:numPr>
          <w:ilvl w:val="0"/>
          <w:numId w:val="74"/>
        </w:numPr>
        <w:spacing w:after="0" w:line="240" w:lineRule="auto"/>
        <w:ind w:left="0" w:firstLine="567"/>
        <w:jc w:val="both"/>
        <w:rPr>
          <w:rFonts w:ascii="Times New Roman" w:hAnsi="Times New Roman"/>
          <w:sz w:val="28"/>
          <w:szCs w:val="28"/>
        </w:rPr>
      </w:pPr>
      <w:r>
        <w:rPr>
          <w:rFonts w:ascii="Times New Roman" w:hAnsi="Times New Roman"/>
          <w:sz w:val="28"/>
          <w:szCs w:val="28"/>
        </w:rPr>
        <w:t>Рассмотрите особенности властных отношений при тоталитаризме, авторитаризма и демократии.</w:t>
      </w:r>
    </w:p>
    <w:p w14:paraId="25E19867">
      <w:pPr>
        <w:spacing w:after="0" w:line="240" w:lineRule="auto"/>
        <w:ind w:firstLine="567"/>
        <w:jc w:val="both"/>
        <w:rPr>
          <w:rFonts w:ascii="Times New Roman" w:hAnsi="Times New Roman" w:cs="Times New Roman"/>
          <w:sz w:val="28"/>
          <w:szCs w:val="28"/>
        </w:rPr>
      </w:pPr>
    </w:p>
    <w:p w14:paraId="357E05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4. Доктрина разделения властей.</w:t>
      </w:r>
    </w:p>
    <w:p w14:paraId="7104FE58">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отрите основные вехи истории становления теории разделения властей.</w:t>
      </w:r>
    </w:p>
    <w:p w14:paraId="3A97970B">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 подходы к разделению властей Ш.Монтескье и Дж.Локка.</w:t>
      </w:r>
    </w:p>
    <w:p w14:paraId="0E6D0918">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ите отличие горизонтального и вертикального разделения властей.</w:t>
      </w:r>
    </w:p>
    <w:p w14:paraId="41C48547">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йте характеристику исполнительной ветви власти.</w:t>
      </w:r>
    </w:p>
    <w:p w14:paraId="04FAD586">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следуйте законодательную власть и ее функции.</w:t>
      </w:r>
    </w:p>
    <w:p w14:paraId="50E3D9DC">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явите особенности судебной власти.</w:t>
      </w:r>
    </w:p>
    <w:p w14:paraId="001716F4">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оснуйте эффективность власти, возможности ее повышения.</w:t>
      </w:r>
    </w:p>
    <w:p w14:paraId="3853553E">
      <w:pPr>
        <w:pStyle w:val="18"/>
        <w:numPr>
          <w:ilvl w:val="0"/>
          <w:numId w:val="7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цените систему сдержек и противовесов, докажите ее актуальность для современности.</w:t>
      </w:r>
    </w:p>
    <w:p w14:paraId="458998AC">
      <w:pPr>
        <w:spacing w:after="0" w:line="240" w:lineRule="auto"/>
        <w:jc w:val="both"/>
        <w:rPr>
          <w:rFonts w:ascii="Times New Roman" w:hAnsi="Times New Roman" w:cs="Times New Roman"/>
          <w:sz w:val="28"/>
          <w:szCs w:val="28"/>
        </w:rPr>
      </w:pPr>
    </w:p>
    <w:p w14:paraId="3DA785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инарское занятие №15. Легитимность как свойство политической власти.</w:t>
      </w:r>
    </w:p>
    <w:p w14:paraId="64E1BB42">
      <w:pPr>
        <w:pStyle w:val="18"/>
        <w:numPr>
          <w:ilvl w:val="0"/>
          <w:numId w:val="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о раскройте исторический генезис политической легитимации (с Древнего мира до Новейшего времени)</w:t>
      </w:r>
    </w:p>
    <w:p w14:paraId="0FB4298D">
      <w:pPr>
        <w:pStyle w:val="18"/>
        <w:numPr>
          <w:ilvl w:val="0"/>
          <w:numId w:val="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те структуру процесса легитимации.</w:t>
      </w:r>
    </w:p>
    <w:p w14:paraId="6E29E0EE">
      <w:pPr>
        <w:pStyle w:val="18"/>
        <w:numPr>
          <w:ilvl w:val="0"/>
          <w:numId w:val="76"/>
        </w:numPr>
        <w:spacing w:after="0" w:line="240" w:lineRule="auto"/>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Выявите признаки, источники, уровни  и механизмы</w:t>
      </w:r>
      <w:r>
        <w:rPr>
          <w:rFonts w:ascii="Times New Roman" w:hAnsi="Times New Roman" w:cs="Times New Roman"/>
          <w:sz w:val="28"/>
          <w:szCs w:val="28"/>
        </w:rPr>
        <w:t xml:space="preserve">  легитимности</w:t>
      </w:r>
    </w:p>
    <w:p w14:paraId="5D10E999">
      <w:pPr>
        <w:pStyle w:val="24"/>
        <w:numPr>
          <w:ilvl w:val="0"/>
          <w:numId w:val="76"/>
        </w:numPr>
        <w:jc w:val="both"/>
        <w:rPr>
          <w:rFonts w:ascii="Times New Roman" w:hAnsi="Times New Roman" w:eastAsia="Times New Roman" w:cs="Times New Roman"/>
          <w:color w:val="auto"/>
          <w:sz w:val="28"/>
          <w:szCs w:val="28"/>
        </w:rPr>
      </w:pPr>
      <w:r>
        <w:rPr>
          <w:rFonts w:ascii="Times New Roman" w:hAnsi="Times New Roman" w:cs="Times New Roman"/>
          <w:color w:val="auto"/>
          <w:sz w:val="28"/>
          <w:szCs w:val="28"/>
        </w:rPr>
        <w:t>Выделите типы легитимности власти в современной политологии.</w:t>
      </w:r>
    </w:p>
    <w:p w14:paraId="316EDA8E">
      <w:pPr>
        <w:pStyle w:val="18"/>
        <w:numPr>
          <w:ilvl w:val="0"/>
          <w:numId w:val="7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следуйте сходство и различие понятий</w:t>
      </w:r>
      <w:r>
        <w:rPr>
          <w:rFonts w:ascii="Times New Roman" w:hAnsi="Times New Roman" w:eastAsia="Times New Roman" w:cs="Times New Roman"/>
          <w:sz w:val="28"/>
          <w:szCs w:val="28"/>
          <w:lang w:val="kk-KZ"/>
        </w:rPr>
        <w:t xml:space="preserve"> </w:t>
      </w:r>
      <w:r>
        <w:rPr>
          <w:rFonts w:ascii="Times New Roman" w:hAnsi="Times New Roman" w:cs="Times New Roman"/>
          <w:sz w:val="28"/>
          <w:szCs w:val="28"/>
          <w:lang w:val="kk-KZ"/>
        </w:rPr>
        <w:t>легитимность и легальность власти</w:t>
      </w:r>
      <w:r>
        <w:rPr>
          <w:rFonts w:ascii="Times New Roman" w:hAnsi="Times New Roman" w:eastAsia="Times New Roman" w:cs="Times New Roman"/>
          <w:sz w:val="28"/>
          <w:szCs w:val="28"/>
          <w:lang w:val="kk-KZ"/>
        </w:rPr>
        <w:t>.</w:t>
      </w:r>
    </w:p>
    <w:p w14:paraId="3094342B">
      <w:pPr>
        <w:pStyle w:val="18"/>
        <w:numPr>
          <w:ilvl w:val="0"/>
          <w:numId w:val="7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iCs/>
          <w:sz w:val="28"/>
          <w:szCs w:val="28"/>
        </w:rPr>
        <w:t>Раскройте понятие легальной власти и ее возможности.</w:t>
      </w:r>
    </w:p>
    <w:p w14:paraId="5A2B59FC">
      <w:pPr>
        <w:pStyle w:val="18"/>
        <w:numPr>
          <w:ilvl w:val="0"/>
          <w:numId w:val="76"/>
        </w:numPr>
        <w:spacing w:after="0" w:line="240" w:lineRule="auto"/>
        <w:rPr>
          <w:rFonts w:ascii="Times New Roman" w:hAnsi="Times New Roman" w:cs="Times New Roman"/>
          <w:sz w:val="28"/>
          <w:szCs w:val="28"/>
        </w:rPr>
      </w:pPr>
      <w:r>
        <w:rPr>
          <w:rFonts w:ascii="Times New Roman" w:hAnsi="Times New Roman" w:cs="Times New Roman"/>
          <w:sz w:val="28"/>
          <w:szCs w:val="28"/>
        </w:rPr>
        <w:t>Оцените психологические основания легитимности.</w:t>
      </w:r>
    </w:p>
    <w:p w14:paraId="4322FE2C">
      <w:pPr>
        <w:pStyle w:val="14"/>
        <w:numPr>
          <w:ilvl w:val="0"/>
          <w:numId w:val="76"/>
        </w:numPr>
        <w:shd w:val="clear" w:color="auto" w:fill="FFFFFF"/>
        <w:spacing w:before="0" w:beforeAutospacing="0" w:after="0" w:afterAutospacing="0"/>
        <w:jc w:val="both"/>
        <w:rPr>
          <w:color w:val="000000"/>
          <w:sz w:val="28"/>
          <w:szCs w:val="28"/>
        </w:rPr>
      </w:pPr>
      <w:r>
        <w:rPr>
          <w:color w:val="000000"/>
          <w:sz w:val="28"/>
          <w:szCs w:val="28"/>
        </w:rPr>
        <w:t>Изучите причины,  основные источники  кризиса легитимности.</w:t>
      </w:r>
    </w:p>
    <w:p w14:paraId="6D55D64A">
      <w:pPr>
        <w:pStyle w:val="18"/>
        <w:numPr>
          <w:ilvl w:val="0"/>
          <w:numId w:val="7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оведите анализ легитимности политической власти в Республике Казахстан.</w:t>
      </w:r>
    </w:p>
    <w:p w14:paraId="16D2311F">
      <w:pPr>
        <w:pStyle w:val="18"/>
        <w:spacing w:after="0" w:line="240" w:lineRule="auto"/>
        <w:jc w:val="both"/>
        <w:rPr>
          <w:rFonts w:ascii="Times New Roman" w:hAnsi="Times New Roman" w:cs="Times New Roman"/>
          <w:sz w:val="28"/>
          <w:szCs w:val="28"/>
          <w:lang w:val="kk-KZ"/>
        </w:rPr>
      </w:pPr>
    </w:p>
    <w:p w14:paraId="4B6248E0">
      <w:pPr>
        <w:spacing w:after="0" w:line="240" w:lineRule="auto"/>
        <w:jc w:val="both"/>
        <w:rPr>
          <w:rFonts w:ascii="Times New Roman" w:hAnsi="Times New Roman" w:cs="Times New Roman"/>
          <w:sz w:val="28"/>
          <w:szCs w:val="28"/>
          <w:lang w:val="kk-KZ"/>
        </w:rPr>
      </w:pPr>
    </w:p>
    <w:p w14:paraId="3FACD548">
      <w:pPr>
        <w:shd w:val="clear" w:color="auto" w:fill="FFFFFF"/>
        <w:spacing w:after="0" w:line="240" w:lineRule="auto"/>
        <w:ind w:right="48"/>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РИМЕРНЫЕ ЗАДАНИЯ ДЛЯ СРС И СРСП</w:t>
      </w:r>
    </w:p>
    <w:p w14:paraId="65B66400">
      <w:pPr>
        <w:shd w:val="clear" w:color="auto" w:fill="FFFFFF"/>
        <w:spacing w:after="0" w:line="240" w:lineRule="auto"/>
        <w:ind w:right="48"/>
        <w:jc w:val="center"/>
        <w:rPr>
          <w:rFonts w:ascii="Times New Roman" w:hAnsi="Times New Roman" w:eastAsia="Times New Roman" w:cs="Times New Roman"/>
          <w:b/>
          <w:sz w:val="28"/>
          <w:szCs w:val="28"/>
        </w:rPr>
      </w:pPr>
    </w:p>
    <w:p w14:paraId="5F643376">
      <w:pPr>
        <w:pStyle w:val="18"/>
        <w:numPr>
          <w:ilvl w:val="0"/>
          <w:numId w:val="77"/>
        </w:numPr>
        <w:shd w:val="clear" w:color="auto" w:fill="FFFFFF"/>
        <w:spacing w:after="0" w:line="240" w:lineRule="auto"/>
        <w:ind w:left="0" w:right="48" w:firstLine="567"/>
        <w:jc w:val="both"/>
        <w:rPr>
          <w:rFonts w:ascii="Times New Roman" w:hAnsi="Times New Roman" w:cs="Times New Roman"/>
          <w:sz w:val="28"/>
          <w:szCs w:val="28"/>
        </w:rPr>
      </w:pPr>
      <w:r>
        <w:rPr>
          <w:rFonts w:ascii="Times New Roman" w:hAnsi="Times New Roman" w:eastAsia="Times New Roman" w:cs="Times New Roman"/>
          <w:sz w:val="28"/>
          <w:szCs w:val="28"/>
        </w:rPr>
        <w:t>Дайте краткую характеристику источникам подчинения объекта субъекту, властному первоначалу (привести примеры, используя материалы СМИ и художественную литературу).</w:t>
      </w:r>
    </w:p>
    <w:p w14:paraId="562D6783">
      <w:pPr>
        <w:pStyle w:val="18"/>
        <w:numPr>
          <w:ilvl w:val="0"/>
          <w:numId w:val="77"/>
        </w:numPr>
        <w:spacing w:after="0" w:line="240" w:lineRule="auto"/>
        <w:ind w:left="0" w:right="-1" w:firstLine="567"/>
        <w:jc w:val="both"/>
        <w:rPr>
          <w:rFonts w:ascii="Times New Roman" w:hAnsi="Times New Roman"/>
          <w:sz w:val="28"/>
          <w:szCs w:val="28"/>
        </w:rPr>
      </w:pPr>
      <w:r>
        <w:rPr>
          <w:rFonts w:ascii="Times New Roman" w:hAnsi="Times New Roman"/>
          <w:sz w:val="28"/>
          <w:szCs w:val="28"/>
        </w:rPr>
        <w:t>Аристотель Стагирит (384 - 322 до н. э.) в своей работе "Политика" утверждал, что "существует много разновидностей властвующих и подчиненных, однако, чем выше стоят подчиненные, тем более совершенная сама власть над ними; так, например, власть над человеком более совершенна, чем власть над животным. Ведь чем выше стоит мастер, тем совершеннее исполняемая им работа…». Прокомментируйте это высказывание.</w:t>
      </w:r>
    </w:p>
    <w:p w14:paraId="4C1207A0">
      <w:pPr>
        <w:pStyle w:val="18"/>
        <w:numPr>
          <w:ilvl w:val="0"/>
          <w:numId w:val="77"/>
        </w:numPr>
        <w:shd w:val="clear" w:color="auto" w:fill="FFFFFF"/>
        <w:spacing w:after="0" w:line="240" w:lineRule="auto"/>
        <w:ind w:left="0" w:right="48"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ите сравнительный анализ понятий «господство», «руководство», «управление» (приведите примеры). </w:t>
      </w:r>
    </w:p>
    <w:p w14:paraId="1D91322D">
      <w:pPr>
        <w:pStyle w:val="18"/>
        <w:numPr>
          <w:ilvl w:val="0"/>
          <w:numId w:val="77"/>
        </w:numPr>
        <w:shd w:val="clear" w:color="auto" w:fill="FFFFFF"/>
        <w:spacing w:after="0" w:line="240" w:lineRule="auto"/>
        <w:ind w:left="0" w:right="48" w:firstLine="567"/>
        <w:jc w:val="both"/>
        <w:rPr>
          <w:rFonts w:ascii="Times New Roman" w:hAnsi="Times New Roman" w:cs="Times New Roman"/>
          <w:sz w:val="28"/>
          <w:szCs w:val="28"/>
        </w:rPr>
      </w:pPr>
      <w:r>
        <w:rPr>
          <w:rFonts w:ascii="Times New Roman" w:hAnsi="Times New Roman" w:eastAsia="Times New Roman" w:cs="Times New Roman"/>
          <w:sz w:val="28"/>
          <w:szCs w:val="28"/>
        </w:rPr>
        <w:t>Раскройте природу и  мотивацию подчинения.</w:t>
      </w:r>
    </w:p>
    <w:p w14:paraId="117CD494">
      <w:pPr>
        <w:pStyle w:val="18"/>
        <w:numPr>
          <w:ilvl w:val="0"/>
          <w:numId w:val="77"/>
        </w:numPr>
        <w:shd w:val="clear" w:color="auto" w:fill="FFFFFF"/>
        <w:spacing w:after="0" w:line="240" w:lineRule="auto"/>
        <w:ind w:left="0" w:right="48" w:firstLine="567"/>
        <w:jc w:val="both"/>
        <w:rPr>
          <w:rFonts w:ascii="Times New Roman" w:hAnsi="Times New Roman" w:cs="Times New Roman"/>
          <w:sz w:val="28"/>
          <w:szCs w:val="28"/>
        </w:rPr>
      </w:pPr>
      <w:r>
        <w:rPr>
          <w:rFonts w:ascii="Times New Roman" w:hAnsi="Times New Roman" w:eastAsia="Times New Roman" w:cs="Times New Roman"/>
          <w:sz w:val="28"/>
          <w:szCs w:val="28"/>
        </w:rPr>
        <w:t>Составьте таблицу «Концепции власти: сравнительный анализ»</w:t>
      </w:r>
    </w:p>
    <w:p w14:paraId="7E542AFB">
      <w:pPr>
        <w:pStyle w:val="18"/>
        <w:numPr>
          <w:ilvl w:val="0"/>
          <w:numId w:val="77"/>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следуйте противоречия как движущую силу развития политической власти</w:t>
      </w:r>
    </w:p>
    <w:p w14:paraId="28A7F190">
      <w:pPr>
        <w:pStyle w:val="18"/>
        <w:numPr>
          <w:ilvl w:val="0"/>
          <w:numId w:val="77"/>
        </w:numPr>
        <w:shd w:val="clear" w:color="auto" w:fill="FFFFFF"/>
        <w:spacing w:after="0" w:line="240" w:lineRule="auto"/>
        <w:ind w:left="0" w:right="48" w:firstLine="567"/>
        <w:jc w:val="both"/>
        <w:rPr>
          <w:rFonts w:ascii="Times New Roman" w:hAnsi="Times New Roman" w:cs="Times New Roman"/>
          <w:sz w:val="28"/>
          <w:szCs w:val="28"/>
        </w:rPr>
      </w:pPr>
      <w:r>
        <w:rPr>
          <w:rFonts w:ascii="Times New Roman" w:hAnsi="Times New Roman" w:cs="Times New Roman"/>
          <w:sz w:val="28"/>
          <w:szCs w:val="28"/>
        </w:rPr>
        <w:t>Подготовьте эссе на тему: «Почему человек стремится к власти?»</w:t>
      </w:r>
    </w:p>
    <w:p w14:paraId="534B2B1E">
      <w:pPr>
        <w:pStyle w:val="18"/>
        <w:numPr>
          <w:ilvl w:val="0"/>
          <w:numId w:val="77"/>
        </w:numPr>
        <w:spacing w:after="0" w:line="240" w:lineRule="auto"/>
        <w:ind w:left="0" w:right="-88" w:firstLine="567"/>
        <w:jc w:val="both"/>
        <w:rPr>
          <w:rFonts w:ascii="Times New Roman" w:hAnsi="Times New Roman" w:eastAsia="Times New Roman" w:cs="Times New Roman"/>
          <w:sz w:val="28"/>
          <w:szCs w:val="28"/>
        </w:rPr>
      </w:pPr>
      <w:r>
        <w:rPr>
          <w:rFonts w:ascii="Times New Roman" w:hAnsi="Times New Roman" w:cs="Times New Roman"/>
          <w:sz w:val="28"/>
          <w:szCs w:val="28"/>
        </w:rPr>
        <w:t>Подготовьте эссе на тему:</w:t>
      </w:r>
      <w:r>
        <w:rPr>
          <w:rFonts w:ascii="Times New Roman" w:hAnsi="Times New Roman" w:eastAsia="Times New Roman" w:cs="Times New Roman"/>
          <w:sz w:val="28"/>
          <w:szCs w:val="28"/>
        </w:rPr>
        <w:t xml:space="preserve"> </w:t>
      </w:r>
      <w:r>
        <w:rPr>
          <w:rFonts w:ascii="Times New Roman" w:hAnsi="Times New Roman" w:cs="Times New Roman"/>
          <w:sz w:val="28"/>
          <w:szCs w:val="28"/>
        </w:rPr>
        <w:t>«Если бы я был (а) президентом»</w:t>
      </w:r>
    </w:p>
    <w:p w14:paraId="4834A8C6">
      <w:pPr>
        <w:pStyle w:val="18"/>
        <w:widowControl w:val="0"/>
        <w:numPr>
          <w:ilvl w:val="0"/>
          <w:numId w:val="77"/>
        </w:numPr>
        <w:shd w:val="clear" w:color="auto" w:fill="FFFFFF"/>
        <w:tabs>
          <w:tab w:val="left" w:pos="538"/>
        </w:tabs>
        <w:autoSpaceDE w:val="0"/>
        <w:autoSpaceDN w:val="0"/>
        <w:adjustRightInd w:val="0"/>
        <w:spacing w:after="0" w:line="240" w:lineRule="auto"/>
        <w:ind w:left="0" w:firstLine="567"/>
        <w:jc w:val="both"/>
        <w:rPr>
          <w:rFonts w:ascii="Times New Roman" w:hAnsi="Times New Roman" w:cs="Times New Roman"/>
          <w:color w:val="000000"/>
          <w:spacing w:val="-22"/>
          <w:sz w:val="28"/>
          <w:szCs w:val="28"/>
        </w:rPr>
      </w:pPr>
      <w:r>
        <w:rPr>
          <w:rFonts w:ascii="Times New Roman" w:hAnsi="Times New Roman" w:eastAsia="Times New Roman" w:cs="Times New Roman"/>
          <w:sz w:val="28"/>
          <w:szCs w:val="28"/>
        </w:rPr>
        <w:t xml:space="preserve">Разработайте </w:t>
      </w:r>
      <w:r>
        <w:rPr>
          <w:rFonts w:ascii="Times New Roman" w:hAnsi="Times New Roman" w:cs="Times New Roman"/>
          <w:sz w:val="28"/>
          <w:szCs w:val="28"/>
        </w:rPr>
        <w:t>исследовательский  проект «Портрет идеального правителя: воля к власти». Проект выполняется в виде презентации.</w:t>
      </w:r>
    </w:p>
    <w:p w14:paraId="29ABC00E">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что обратить внимание при выполнении задания: портрет идеального лидера – образ выполняемой профессиональной функции или образ воплощения профессионально значимых качеств. Он должен удовлетворить ожиданиям потребителей услуг властителя. </w:t>
      </w:r>
    </w:p>
    <w:p w14:paraId="5A86BF83">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Методические р</w:t>
      </w:r>
      <w:r>
        <w:rPr>
          <w:rFonts w:ascii="Times New Roman" w:hAnsi="Times New Roman" w:cs="Times New Roman"/>
          <w:sz w:val="28"/>
          <w:szCs w:val="28"/>
        </w:rPr>
        <w:t>екомендации: формирование личности идеального правителя обеспечивает систематизацию, структуирование, упорядочение, восполнение недостающих компонентов целостной системы знаков, которая создает совокупное представление о человеке как компетентном и заслуживающем уважения профессионале в сознании народа. Властные полномочия накладывают отпечаток на образ правителя.</w:t>
      </w:r>
    </w:p>
    <w:p w14:paraId="4792B6E1">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и управления креативной системой «создания» личности правителя осуществляется в соответствии с этапами управленческого цикла и творческого процесса, авторскими технологиями, критериями профессионализма и признаками настоящего художественного произведения.  </w:t>
      </w:r>
    </w:p>
    <w:p w14:paraId="595733C4">
      <w:pPr>
        <w:pStyle w:val="18"/>
        <w:numPr>
          <w:ilvl w:val="0"/>
          <w:numId w:val="7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пользуя</w:t>
      </w:r>
      <w:r>
        <w:rPr>
          <w:rFonts w:ascii="Times New Roman" w:hAnsi="Times New Roman" w:cs="Times New Roman"/>
          <w:color w:val="000000"/>
          <w:sz w:val="28"/>
          <w:szCs w:val="28"/>
          <w:shd w:val="clear" w:color="auto" w:fill="FFFFFF"/>
        </w:rPr>
        <w:t xml:space="preserve"> метод кейс-стади провести анализ конкретной политической ситуации </w:t>
      </w:r>
      <w:r>
        <w:rPr>
          <w:rStyle w:val="25"/>
          <w:rFonts w:ascii="Times New Roman" w:hAnsi="Times New Roman" w:cs="Times New Roman"/>
          <w:color w:val="000000"/>
          <w:sz w:val="28"/>
          <w:szCs w:val="28"/>
        </w:rPr>
        <w:t>по следующему плану:</w:t>
      </w:r>
    </w:p>
    <w:p w14:paraId="1D72B522">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выявите все социальные группы, организации, политические силы, чьи интересы прямо или косвенно затрагиваются данным событием;</w:t>
      </w:r>
    </w:p>
    <w:p w14:paraId="293989FD">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охарактеризуйте их социальные интересы, выяснить их политические ориентации, изучить программные установки (если речь идет о политических партиях и общественных движениях);</w:t>
      </w:r>
    </w:p>
    <w:p w14:paraId="4C1F121E">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определите их политический вес, то есть объем и качество ресурсов политического влияния, находящихся в их распоряжении, по отношению к существующей политической системе;</w:t>
      </w:r>
    </w:p>
    <w:p w14:paraId="37CC2A5B">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выявите, кто с кем блокируется и ради чего;</w:t>
      </w:r>
    </w:p>
    <w:p w14:paraId="66BF7F35">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определите влияние всех внешних факторов;</w:t>
      </w:r>
    </w:p>
    <w:p w14:paraId="2A25F46D">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объясните, кому могут быть выгодна (не выгодна) данная ситуация и ее изменение;</w:t>
      </w:r>
    </w:p>
    <w:p w14:paraId="31BBA7FA">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попытайтесь прогнозировать политические последствия этого события, то есть, к каким изменениям могут привести дальнейшие действия всех заинтересованных субъектов;</w:t>
      </w:r>
    </w:p>
    <w:p w14:paraId="6D290039">
      <w:pPr>
        <w:pStyle w:val="26"/>
        <w:numPr>
          <w:ilvl w:val="1"/>
          <w:numId w:val="78"/>
        </w:numPr>
        <w:shd w:val="clear" w:color="auto" w:fill="FFFFFF"/>
        <w:spacing w:before="0" w:beforeAutospacing="0" w:after="0" w:afterAutospacing="0"/>
        <w:ind w:left="0" w:firstLine="567"/>
        <w:jc w:val="both"/>
        <w:rPr>
          <w:color w:val="000000"/>
          <w:sz w:val="28"/>
          <w:szCs w:val="28"/>
        </w:rPr>
      </w:pPr>
      <w:r>
        <w:rPr>
          <w:rStyle w:val="25"/>
          <w:color w:val="000000"/>
          <w:sz w:val="28"/>
          <w:szCs w:val="28"/>
        </w:rPr>
        <w:t>определите собственную позицию в данной ситуации, диктуемую осознанным интересом, то есть выработайте собственное политическое решение, которое могло бы лечь в основу Вашего реального политического поведения, когда Вы станете одним из участников политического события.</w:t>
      </w:r>
    </w:p>
    <w:p w14:paraId="16936485">
      <w:pPr>
        <w:pStyle w:val="18"/>
        <w:numPr>
          <w:ilvl w:val="0"/>
          <w:numId w:val="77"/>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анализируйте понимание власти как компенсации низкой самооценки: </w:t>
      </w:r>
      <w:r>
        <w:rPr>
          <w:rFonts w:ascii="Times New Roman" w:hAnsi="Times New Roman" w:eastAsia="Times New Roman" w:cs="Times New Roman"/>
          <w:bCs/>
          <w:sz w:val="28"/>
          <w:szCs w:val="28"/>
        </w:rPr>
        <w:t xml:space="preserve">«Люди стремятся к власти, преследуя эту ценность как средство компенсации какой-либо неполноценности…» </w:t>
      </w:r>
      <w:r>
        <w:rPr>
          <w:rFonts w:ascii="Times New Roman" w:hAnsi="Times New Roman" w:eastAsia="Times New Roman" w:cs="Times New Roman"/>
          <w:sz w:val="28"/>
          <w:szCs w:val="28"/>
        </w:rPr>
        <w:t>(Г.Лассуэл).</w:t>
      </w:r>
    </w:p>
    <w:p w14:paraId="5E8B896E">
      <w:pPr>
        <w:pStyle w:val="18"/>
        <w:numPr>
          <w:ilvl w:val="0"/>
          <w:numId w:val="77"/>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ъясните манипуляцию как метод политической власти: её возможности и ограничения (привести примеры).</w:t>
      </w:r>
    </w:p>
    <w:p w14:paraId="0D253B5D">
      <w:pPr>
        <w:pStyle w:val="18"/>
        <w:numPr>
          <w:ilvl w:val="0"/>
          <w:numId w:val="7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следуйте типы носителей власти, приведите примеры.</w:t>
      </w:r>
    </w:p>
    <w:p w14:paraId="1E445493">
      <w:pPr>
        <w:pStyle w:val="18"/>
        <w:numPr>
          <w:ilvl w:val="0"/>
          <w:numId w:val="77"/>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Критически оцените </w:t>
      </w:r>
      <w:r>
        <w:rPr>
          <w:rFonts w:ascii="Times New Roman" w:hAnsi="Times New Roman" w:eastAsia="Times New Roman" w:cs="Times New Roman"/>
          <w:sz w:val="28"/>
          <w:szCs w:val="28"/>
        </w:rPr>
        <w:t>безвластие как социальное явление.</w:t>
      </w:r>
    </w:p>
    <w:p w14:paraId="5A2717D3">
      <w:pPr>
        <w:pStyle w:val="18"/>
        <w:numPr>
          <w:ilvl w:val="0"/>
          <w:numId w:val="77"/>
        </w:numPr>
        <w:spacing w:after="0" w:line="240" w:lineRule="auto"/>
        <w:ind w:left="0" w:firstLine="567"/>
        <w:jc w:val="both"/>
        <w:rPr>
          <w:rFonts w:ascii="Times New Roman" w:hAnsi="Times New Roman" w:cs="Times New Roman"/>
          <w:sz w:val="28"/>
          <w:szCs w:val="28"/>
          <w:lang w:val="kk-KZ"/>
        </w:rPr>
      </w:pPr>
      <w:r>
        <w:rPr>
          <w:rFonts w:ascii="Times New Roman" w:hAnsi="Times New Roman" w:eastAsia="Times New Roman" w:cs="Times New Roman"/>
          <w:sz w:val="28"/>
          <w:szCs w:val="28"/>
        </w:rPr>
        <w:t>Раскройте смысл афоризма Мао Цзэдуна "Винтовка рождает власть".</w:t>
      </w:r>
    </w:p>
    <w:p w14:paraId="06108C1F">
      <w:pPr>
        <w:pStyle w:val="18"/>
        <w:numPr>
          <w:ilvl w:val="0"/>
          <w:numId w:val="77"/>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cs="Times New Roman"/>
          <w:sz w:val="28"/>
          <w:szCs w:val="28"/>
          <w:lang w:val="kk-KZ"/>
        </w:rPr>
        <w:t xml:space="preserve">Проведите сравнительный анализ </w:t>
      </w:r>
      <w:r>
        <w:rPr>
          <w:rFonts w:ascii="Times New Roman" w:hAnsi="Times New Roman" w:eastAsia="Times New Roman" w:cs="Times New Roman"/>
          <w:sz w:val="28"/>
          <w:szCs w:val="28"/>
        </w:rPr>
        <w:t xml:space="preserve"> понятий </w:t>
      </w:r>
      <w:r>
        <w:rPr>
          <w:rFonts w:ascii="Times New Roman" w:hAnsi="Times New Roman" w:eastAsia="Times New Roman" w:cs="Times New Roman"/>
          <w:iCs/>
          <w:sz w:val="28"/>
          <w:szCs w:val="28"/>
        </w:rPr>
        <w:t>"государственная власть"</w:t>
      </w:r>
      <w:r>
        <w:rPr>
          <w:rFonts w:ascii="Times New Roman" w:hAnsi="Times New Roman" w:eastAsia="Times New Roman" w:cs="Times New Roman"/>
          <w:sz w:val="28"/>
          <w:szCs w:val="28"/>
        </w:rPr>
        <w:t xml:space="preserve"> и </w:t>
      </w:r>
      <w:r>
        <w:rPr>
          <w:rFonts w:ascii="Times New Roman" w:hAnsi="Times New Roman" w:eastAsia="Times New Roman" w:cs="Times New Roman"/>
          <w:iCs/>
          <w:sz w:val="28"/>
          <w:szCs w:val="28"/>
        </w:rPr>
        <w:t>"политическая власть"</w:t>
      </w:r>
      <w:r>
        <w:rPr>
          <w:rFonts w:ascii="Times New Roman" w:hAnsi="Times New Roman" w:eastAsia="Times New Roman" w:cs="Times New Roman"/>
          <w:sz w:val="28"/>
          <w:szCs w:val="28"/>
        </w:rPr>
        <w:t>. Объясните, в каких случаях эти два понятия нельзя отождествлять.</w:t>
      </w:r>
    </w:p>
    <w:p w14:paraId="53A607D7">
      <w:pPr>
        <w:pStyle w:val="18"/>
        <w:numPr>
          <w:ilvl w:val="0"/>
          <w:numId w:val="7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готовьте ответы на вопросы:  1) Почему общество готово поддерживать одних правителей и выступает против других? 2) Что является основой доверия (недоверия) представителям политической власти?  </w:t>
      </w:r>
    </w:p>
    <w:p w14:paraId="24DF0923">
      <w:pPr>
        <w:pStyle w:val="18"/>
        <w:numPr>
          <w:ilvl w:val="0"/>
          <w:numId w:val="7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гда-то писатель-фантаст А.Азимов вывел три закона робототехники, по аналогии с ними можно предложить три закона гражданского и интеллектуально поведения властителя:</w:t>
      </w:r>
    </w:p>
    <w:p w14:paraId="16142887">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Социальный теоретик не может причинить вред человеку, человечеству (как теоретик) или своим бездействием (как гражданин) допустить, чтобы человеку, человечеству был причинен вред.</w:t>
      </w:r>
    </w:p>
    <w:p w14:paraId="60F079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Из всевозможных действий социальный теоретик исключает те, которые противоречат первому закону.</w:t>
      </w:r>
    </w:p>
    <w:p w14:paraId="0C6B5182">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Социальный теоретик заботиться о своем реноме, не нарушая ни первого, ни второго закона.</w:t>
      </w:r>
    </w:p>
    <w:p w14:paraId="6E7BC979">
      <w:pPr>
        <w:pStyle w:val="18"/>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пытайтесь объяснить свое отношение к данным законам. </w:t>
      </w:r>
    </w:p>
    <w:p w14:paraId="36F15A62">
      <w:pPr>
        <w:pStyle w:val="18"/>
        <w:numPr>
          <w:ilvl w:val="0"/>
          <w:numId w:val="77"/>
        </w:numPr>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372209"/>
          <w:sz w:val="28"/>
          <w:szCs w:val="28"/>
        </w:rPr>
        <w:t xml:space="preserve">Обоснуйте ответ на следующие вопросы: </w:t>
      </w:r>
      <w:r>
        <w:rPr>
          <w:rFonts w:ascii="Times New Roman" w:hAnsi="Times New Roman" w:cs="Times New Roman"/>
          <w:sz w:val="28"/>
          <w:szCs w:val="28"/>
        </w:rPr>
        <w:t xml:space="preserve">«Почему общество готово поддерживать одних правителей и выступает против других? Что является основой доверия (недоверия) представителям политической власти?» </w:t>
      </w:r>
    </w:p>
    <w:p w14:paraId="2B7589FC">
      <w:pPr>
        <w:pStyle w:val="18"/>
        <w:numPr>
          <w:ilvl w:val="0"/>
          <w:numId w:val="7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гументируйте свою позицию по поводу типа легитимности, который кажется Вам наиболее соответствующим современному политическому режиму Республики Казахстан.</w:t>
      </w:r>
    </w:p>
    <w:p w14:paraId="606973FD">
      <w:pPr>
        <w:spacing w:after="0" w:line="240" w:lineRule="auto"/>
        <w:jc w:val="both"/>
        <w:rPr>
          <w:rFonts w:ascii="Times New Roman" w:hAnsi="Times New Roman" w:cs="Times New Roman"/>
          <w:sz w:val="28"/>
          <w:szCs w:val="28"/>
        </w:rPr>
      </w:pPr>
    </w:p>
    <w:p w14:paraId="1B53DA5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ИМЕРНЫЕ ТЕСТОВЫЕ ЗАДАНИЯ ПО ДИСЦИПЛИНЕ</w:t>
      </w:r>
    </w:p>
    <w:p w14:paraId="129903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Кратология – это:</w:t>
      </w:r>
    </w:p>
    <w:p w14:paraId="0FAD96E0">
      <w:pPr>
        <w:pStyle w:val="18"/>
        <w:numPr>
          <w:ilvl w:val="0"/>
          <w:numId w:val="7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а о политике,</w:t>
      </w:r>
    </w:p>
    <w:p w14:paraId="2473A957">
      <w:pPr>
        <w:pStyle w:val="18"/>
        <w:numPr>
          <w:ilvl w:val="0"/>
          <w:numId w:val="7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а о власти,</w:t>
      </w:r>
    </w:p>
    <w:p w14:paraId="36EC5CC8">
      <w:pPr>
        <w:pStyle w:val="18"/>
        <w:numPr>
          <w:ilvl w:val="0"/>
          <w:numId w:val="7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а о политических режимах,</w:t>
      </w:r>
    </w:p>
    <w:p w14:paraId="21DED196">
      <w:pPr>
        <w:pStyle w:val="18"/>
        <w:numPr>
          <w:ilvl w:val="0"/>
          <w:numId w:val="7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а о политической культуре,</w:t>
      </w:r>
    </w:p>
    <w:p w14:paraId="5469D537">
      <w:pPr>
        <w:pStyle w:val="18"/>
        <w:numPr>
          <w:ilvl w:val="0"/>
          <w:numId w:val="7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ука о политическом поведении.</w:t>
      </w:r>
    </w:p>
    <w:p w14:paraId="7B3405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Власть – это:</w:t>
      </w:r>
    </w:p>
    <w:p w14:paraId="182AF03A">
      <w:pPr>
        <w:pStyle w:val="18"/>
        <w:numPr>
          <w:ilvl w:val="0"/>
          <w:numId w:val="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собность одних навязывать свою волю другим,</w:t>
      </w:r>
    </w:p>
    <w:p w14:paraId="73964605">
      <w:pPr>
        <w:pStyle w:val="18"/>
        <w:numPr>
          <w:ilvl w:val="0"/>
          <w:numId w:val="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неравенства между людьми,</w:t>
      </w:r>
    </w:p>
    <w:p w14:paraId="2D39AEDE">
      <w:pPr>
        <w:pStyle w:val="18"/>
        <w:numPr>
          <w:ilvl w:val="0"/>
          <w:numId w:val="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трудничество, привязанность и понимание между классами,</w:t>
      </w:r>
    </w:p>
    <w:p w14:paraId="77115E2F">
      <w:pPr>
        <w:pStyle w:val="18"/>
        <w:numPr>
          <w:ilvl w:val="0"/>
          <w:numId w:val="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е равенство людей в обществе,</w:t>
      </w:r>
    </w:p>
    <w:p w14:paraId="70DC6FD0">
      <w:pPr>
        <w:pStyle w:val="18"/>
        <w:numPr>
          <w:ilvl w:val="0"/>
          <w:numId w:val="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поддержки одних людей другими.</w:t>
      </w:r>
    </w:p>
    <w:p w14:paraId="040229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Власть - это форма</w:t>
      </w:r>
    </w:p>
    <w:p w14:paraId="06D667A0">
      <w:pPr>
        <w:pStyle w:val="18"/>
        <w:numPr>
          <w:ilvl w:val="0"/>
          <w:numId w:val="8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ия,</w:t>
      </w:r>
    </w:p>
    <w:p w14:paraId="3208B3A0">
      <w:pPr>
        <w:pStyle w:val="18"/>
        <w:numPr>
          <w:ilvl w:val="0"/>
          <w:numId w:val="8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ияния.</w:t>
      </w:r>
    </w:p>
    <w:p w14:paraId="66514F75">
      <w:pPr>
        <w:pStyle w:val="18"/>
        <w:numPr>
          <w:ilvl w:val="0"/>
          <w:numId w:val="8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теграции,</w:t>
      </w:r>
    </w:p>
    <w:p w14:paraId="68819720">
      <w:pPr>
        <w:pStyle w:val="18"/>
        <w:numPr>
          <w:ilvl w:val="0"/>
          <w:numId w:val="8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нтеза,</w:t>
      </w:r>
    </w:p>
    <w:p w14:paraId="615B2446">
      <w:pPr>
        <w:pStyle w:val="18"/>
        <w:numPr>
          <w:ilvl w:val="0"/>
          <w:numId w:val="8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беждения.</w:t>
      </w:r>
    </w:p>
    <w:p w14:paraId="369FACD0">
      <w:pPr>
        <w:pStyle w:val="1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 Происхождение, возникновение, момент зарождения власти</w:t>
      </w:r>
    </w:p>
    <w:tbl>
      <w:tblPr>
        <w:tblStyle w:val="6"/>
        <w:tblW w:w="9763" w:type="dxa"/>
        <w:tblInd w:w="108" w:type="dxa"/>
        <w:tblLayout w:type="autofit"/>
        <w:tblCellMar>
          <w:top w:w="0" w:type="dxa"/>
          <w:left w:w="108" w:type="dxa"/>
          <w:bottom w:w="0" w:type="dxa"/>
          <w:right w:w="108" w:type="dxa"/>
        </w:tblCellMar>
      </w:tblPr>
      <w:tblGrid>
        <w:gridCol w:w="9763"/>
      </w:tblGrid>
      <w:tr w14:paraId="4EB2A0D0">
        <w:tblPrEx>
          <w:tblCellMar>
            <w:top w:w="0" w:type="dxa"/>
            <w:left w:w="108" w:type="dxa"/>
            <w:bottom w:w="0" w:type="dxa"/>
            <w:right w:w="108" w:type="dxa"/>
          </w:tblCellMar>
        </w:tblPrEx>
        <w:trPr>
          <w:trHeight w:val="180" w:hRule="atLeast"/>
        </w:trPr>
        <w:tc>
          <w:tcPr>
            <w:tcW w:w="9763" w:type="dxa"/>
          </w:tcPr>
          <w:p w14:paraId="1BD29EA3">
            <w:pPr>
              <w:pStyle w:val="2"/>
              <w:keepLines w:val="0"/>
              <w:numPr>
                <w:ilvl w:val="0"/>
                <w:numId w:val="82"/>
              </w:numPr>
              <w:tabs>
                <w:tab w:val="left" w:pos="-1526"/>
                <w:tab w:val="left" w:pos="-1384"/>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огресс власти</w:t>
            </w:r>
          </w:p>
        </w:tc>
      </w:tr>
      <w:tr w14:paraId="5093F7F8">
        <w:tblPrEx>
          <w:tblCellMar>
            <w:top w:w="0" w:type="dxa"/>
            <w:left w:w="108" w:type="dxa"/>
            <w:bottom w:w="0" w:type="dxa"/>
            <w:right w:w="108" w:type="dxa"/>
          </w:tblCellMar>
        </w:tblPrEx>
        <w:trPr>
          <w:trHeight w:val="180" w:hRule="atLeast"/>
        </w:trPr>
        <w:tc>
          <w:tcPr>
            <w:tcW w:w="9763" w:type="dxa"/>
          </w:tcPr>
          <w:p w14:paraId="7E623428">
            <w:pPr>
              <w:pStyle w:val="2"/>
              <w:keepLines w:val="0"/>
              <w:numPr>
                <w:ilvl w:val="0"/>
                <w:numId w:val="82"/>
              </w:numPr>
              <w:tabs>
                <w:tab w:val="left" w:pos="-1526"/>
                <w:tab w:val="left" w:pos="-1384"/>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иалектика власти</w:t>
            </w:r>
          </w:p>
        </w:tc>
      </w:tr>
      <w:tr w14:paraId="30376483">
        <w:tblPrEx>
          <w:tblCellMar>
            <w:top w:w="0" w:type="dxa"/>
            <w:left w:w="108" w:type="dxa"/>
            <w:bottom w:w="0" w:type="dxa"/>
            <w:right w:w="108" w:type="dxa"/>
          </w:tblCellMar>
        </w:tblPrEx>
        <w:trPr>
          <w:trHeight w:val="180" w:hRule="atLeast"/>
        </w:trPr>
        <w:tc>
          <w:tcPr>
            <w:tcW w:w="9763" w:type="dxa"/>
          </w:tcPr>
          <w:p w14:paraId="7B9C889D">
            <w:pPr>
              <w:pStyle w:val="2"/>
              <w:keepLines w:val="0"/>
              <w:numPr>
                <w:ilvl w:val="0"/>
                <w:numId w:val="8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енезис власти</w:t>
            </w:r>
          </w:p>
        </w:tc>
      </w:tr>
      <w:tr w14:paraId="51C649A8">
        <w:tblPrEx>
          <w:tblCellMar>
            <w:top w:w="0" w:type="dxa"/>
            <w:left w:w="108" w:type="dxa"/>
            <w:bottom w:w="0" w:type="dxa"/>
            <w:right w:w="108" w:type="dxa"/>
          </w:tblCellMar>
        </w:tblPrEx>
        <w:trPr>
          <w:trHeight w:val="180" w:hRule="atLeast"/>
        </w:trPr>
        <w:tc>
          <w:tcPr>
            <w:tcW w:w="9763" w:type="dxa"/>
          </w:tcPr>
          <w:p w14:paraId="1A7969D7">
            <w:pPr>
              <w:pStyle w:val="2"/>
              <w:keepLines w:val="0"/>
              <w:numPr>
                <w:ilvl w:val="0"/>
                <w:numId w:val="8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Онтология власти</w:t>
            </w:r>
          </w:p>
        </w:tc>
      </w:tr>
      <w:tr w14:paraId="6C908340">
        <w:tblPrEx>
          <w:tblCellMar>
            <w:top w:w="0" w:type="dxa"/>
            <w:left w:w="108" w:type="dxa"/>
            <w:bottom w:w="0" w:type="dxa"/>
            <w:right w:w="108" w:type="dxa"/>
          </w:tblCellMar>
        </w:tblPrEx>
        <w:trPr>
          <w:trHeight w:val="180" w:hRule="atLeast"/>
        </w:trPr>
        <w:tc>
          <w:tcPr>
            <w:tcW w:w="9763" w:type="dxa"/>
          </w:tcPr>
          <w:p w14:paraId="75F8A7ED">
            <w:pPr>
              <w:pStyle w:val="2"/>
              <w:keepLines w:val="0"/>
              <w:numPr>
                <w:ilvl w:val="0"/>
                <w:numId w:val="8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егресс власти</w:t>
            </w:r>
          </w:p>
        </w:tc>
      </w:tr>
    </w:tbl>
    <w:p w14:paraId="6869DF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Главное качество субъекта власти</w:t>
      </w:r>
    </w:p>
    <w:p w14:paraId="6F24E3DF">
      <w:pPr>
        <w:pStyle w:val="1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ние действовать сообща,</w:t>
      </w:r>
    </w:p>
    <w:p w14:paraId="6121AB5B">
      <w:pPr>
        <w:pStyle w:val="1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ние подчиняться сильному,</w:t>
      </w:r>
    </w:p>
    <w:p w14:paraId="67677FB4">
      <w:pPr>
        <w:pStyle w:val="1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ние властвовать, воля к власти,</w:t>
      </w:r>
    </w:p>
    <w:p w14:paraId="3E67E007">
      <w:pPr>
        <w:pStyle w:val="1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ние уйти от житейских проблем,</w:t>
      </w:r>
    </w:p>
    <w:p w14:paraId="23416E66">
      <w:pPr>
        <w:pStyle w:val="18"/>
        <w:numPr>
          <w:ilvl w:val="0"/>
          <w:numId w:val="8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ние стать изгоем в обществе.</w:t>
      </w:r>
    </w:p>
    <w:p w14:paraId="7CDCAD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Классическое определение власти, как «возможности проводить внутри данных социальных отношений собственную волю даже вопреки сопротивлению, независимо от того, на чем такая возможность основана», принадлежит: </w:t>
      </w:r>
    </w:p>
    <w:p w14:paraId="02501046">
      <w:pPr>
        <w:pStyle w:val="18"/>
        <w:numPr>
          <w:ilvl w:val="0"/>
          <w:numId w:val="8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 Парсонсу,</w:t>
      </w:r>
    </w:p>
    <w:p w14:paraId="28C98D63">
      <w:pPr>
        <w:pStyle w:val="18"/>
        <w:numPr>
          <w:ilvl w:val="0"/>
          <w:numId w:val="8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 Веберу,</w:t>
      </w:r>
    </w:p>
    <w:p w14:paraId="13ECA7A9">
      <w:pPr>
        <w:pStyle w:val="18"/>
        <w:numPr>
          <w:ilvl w:val="0"/>
          <w:numId w:val="8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Марксу,</w:t>
      </w:r>
    </w:p>
    <w:p w14:paraId="4960F356">
      <w:pPr>
        <w:pStyle w:val="18"/>
        <w:numPr>
          <w:ilvl w:val="0"/>
          <w:numId w:val="8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 Макиавелли,</w:t>
      </w:r>
    </w:p>
    <w:p w14:paraId="0A86D21B">
      <w:pPr>
        <w:pStyle w:val="18"/>
        <w:numPr>
          <w:ilvl w:val="0"/>
          <w:numId w:val="8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 Сорокину.</w:t>
      </w:r>
    </w:p>
    <w:p w14:paraId="65E1AEE3">
      <w:pPr>
        <w:shd w:val="clear" w:color="auto" w:fill="FFFFFF"/>
        <w:tabs>
          <w:tab w:val="left" w:pos="3048"/>
        </w:tabs>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sz w:val="28"/>
          <w:szCs w:val="28"/>
        </w:rPr>
        <w:t>7.</w:t>
      </w:r>
      <w:r>
        <w:rPr>
          <w:rFonts w:ascii="Times New Roman" w:hAnsi="Times New Roman" w:eastAsia="Times New Roman" w:cs="Times New Roman"/>
          <w:sz w:val="28"/>
          <w:szCs w:val="28"/>
        </w:rPr>
        <w:t>Власть избранных, власть привилегированной знати</w:t>
      </w:r>
    </w:p>
    <w:p w14:paraId="189F8152">
      <w:pPr>
        <w:pStyle w:val="18"/>
        <w:numPr>
          <w:ilvl w:val="0"/>
          <w:numId w:val="85"/>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истократия,</w:t>
      </w:r>
    </w:p>
    <w:p w14:paraId="19A4E4E4">
      <w:pPr>
        <w:pStyle w:val="18"/>
        <w:numPr>
          <w:ilvl w:val="0"/>
          <w:numId w:val="85"/>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лигархия,</w:t>
      </w:r>
    </w:p>
    <w:p w14:paraId="4DC2354B">
      <w:pPr>
        <w:pStyle w:val="18"/>
        <w:numPr>
          <w:ilvl w:val="0"/>
          <w:numId w:val="85"/>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хлократия,</w:t>
      </w:r>
    </w:p>
    <w:p w14:paraId="318FB563">
      <w:pPr>
        <w:pStyle w:val="18"/>
        <w:numPr>
          <w:ilvl w:val="0"/>
          <w:numId w:val="85"/>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имократия,</w:t>
      </w:r>
    </w:p>
    <w:p w14:paraId="280013E0">
      <w:pPr>
        <w:pStyle w:val="18"/>
        <w:numPr>
          <w:ilvl w:val="0"/>
          <w:numId w:val="85"/>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кратия.</w:t>
      </w:r>
    </w:p>
    <w:p w14:paraId="1033ADD6">
      <w:pPr>
        <w:shd w:val="clear" w:color="auto" w:fill="FFFFFF"/>
        <w:tabs>
          <w:tab w:val="left" w:pos="3048"/>
        </w:tabs>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Власть чиновников</w:t>
      </w:r>
    </w:p>
    <w:p w14:paraId="0DD8DF07">
      <w:pPr>
        <w:pStyle w:val="18"/>
        <w:numPr>
          <w:ilvl w:val="0"/>
          <w:numId w:val="86"/>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истократия,</w:t>
      </w:r>
    </w:p>
    <w:p w14:paraId="1E312D18">
      <w:pPr>
        <w:pStyle w:val="18"/>
        <w:numPr>
          <w:ilvl w:val="0"/>
          <w:numId w:val="86"/>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лигархия,</w:t>
      </w:r>
    </w:p>
    <w:p w14:paraId="67CF0B58">
      <w:pPr>
        <w:pStyle w:val="18"/>
        <w:numPr>
          <w:ilvl w:val="0"/>
          <w:numId w:val="86"/>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хлократия,</w:t>
      </w:r>
    </w:p>
    <w:p w14:paraId="6C5BA041">
      <w:pPr>
        <w:pStyle w:val="18"/>
        <w:numPr>
          <w:ilvl w:val="0"/>
          <w:numId w:val="86"/>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имократия,</w:t>
      </w:r>
    </w:p>
    <w:p w14:paraId="3FFE58A7">
      <w:pPr>
        <w:pStyle w:val="18"/>
        <w:numPr>
          <w:ilvl w:val="0"/>
          <w:numId w:val="86"/>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юрократия.</w:t>
      </w:r>
    </w:p>
    <w:p w14:paraId="5C849B56">
      <w:pPr>
        <w:shd w:val="clear" w:color="auto" w:fill="FFFFFF"/>
        <w:tabs>
          <w:tab w:val="left" w:pos="3048"/>
        </w:tabs>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Власть религии</w:t>
      </w:r>
    </w:p>
    <w:p w14:paraId="34F43CFE">
      <w:pPr>
        <w:pStyle w:val="18"/>
        <w:numPr>
          <w:ilvl w:val="0"/>
          <w:numId w:val="87"/>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ристократия,</w:t>
      </w:r>
    </w:p>
    <w:p w14:paraId="2F493EE3">
      <w:pPr>
        <w:pStyle w:val="18"/>
        <w:numPr>
          <w:ilvl w:val="0"/>
          <w:numId w:val="87"/>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лигархия,</w:t>
      </w:r>
    </w:p>
    <w:p w14:paraId="44FEB9D6">
      <w:pPr>
        <w:pStyle w:val="18"/>
        <w:numPr>
          <w:ilvl w:val="0"/>
          <w:numId w:val="87"/>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хлократия,</w:t>
      </w:r>
    </w:p>
    <w:p w14:paraId="3BF28CCC">
      <w:pPr>
        <w:pStyle w:val="18"/>
        <w:numPr>
          <w:ilvl w:val="0"/>
          <w:numId w:val="87"/>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ократия.</w:t>
      </w:r>
    </w:p>
    <w:p w14:paraId="78CE2251">
      <w:pPr>
        <w:pStyle w:val="18"/>
        <w:numPr>
          <w:ilvl w:val="0"/>
          <w:numId w:val="87"/>
        </w:numPr>
        <w:shd w:val="clear" w:color="auto" w:fill="FFFFFF"/>
        <w:tabs>
          <w:tab w:val="left" w:pos="3048"/>
        </w:tabs>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емократия.</w:t>
      </w:r>
    </w:p>
    <w:p w14:paraId="444850D0">
      <w:pPr>
        <w:shd w:val="clear" w:color="auto" w:fill="FFFFFF"/>
        <w:tabs>
          <w:tab w:val="left" w:pos="30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Власть богатых</w:t>
      </w:r>
    </w:p>
    <w:p w14:paraId="045248D8">
      <w:pPr>
        <w:pStyle w:val="18"/>
        <w:numPr>
          <w:ilvl w:val="0"/>
          <w:numId w:val="88"/>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истократия,</w:t>
      </w:r>
    </w:p>
    <w:p w14:paraId="14E4A75A">
      <w:pPr>
        <w:pStyle w:val="18"/>
        <w:numPr>
          <w:ilvl w:val="0"/>
          <w:numId w:val="88"/>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лигархия,</w:t>
      </w:r>
    </w:p>
    <w:p w14:paraId="5B5A510B">
      <w:pPr>
        <w:pStyle w:val="18"/>
        <w:numPr>
          <w:ilvl w:val="0"/>
          <w:numId w:val="88"/>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хлократия,</w:t>
      </w:r>
    </w:p>
    <w:p w14:paraId="0CE9BE61">
      <w:pPr>
        <w:pStyle w:val="18"/>
        <w:numPr>
          <w:ilvl w:val="0"/>
          <w:numId w:val="88"/>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мократия,</w:t>
      </w:r>
    </w:p>
    <w:p w14:paraId="61DF0596">
      <w:pPr>
        <w:pStyle w:val="18"/>
        <w:numPr>
          <w:ilvl w:val="0"/>
          <w:numId w:val="88"/>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мократия.</w:t>
      </w:r>
    </w:p>
    <w:p w14:paraId="442D1E51">
      <w:pPr>
        <w:shd w:val="clear" w:color="auto" w:fill="FFFFFF"/>
        <w:tabs>
          <w:tab w:val="left" w:pos="30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Власть военных</w:t>
      </w:r>
    </w:p>
    <w:p w14:paraId="4ACFAADD">
      <w:pPr>
        <w:pStyle w:val="18"/>
        <w:numPr>
          <w:ilvl w:val="0"/>
          <w:numId w:val="89"/>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истократия,</w:t>
      </w:r>
    </w:p>
    <w:p w14:paraId="0F45379E">
      <w:pPr>
        <w:pStyle w:val="18"/>
        <w:numPr>
          <w:ilvl w:val="0"/>
          <w:numId w:val="89"/>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лигархия,</w:t>
      </w:r>
    </w:p>
    <w:p w14:paraId="451C4278">
      <w:pPr>
        <w:pStyle w:val="18"/>
        <w:numPr>
          <w:ilvl w:val="0"/>
          <w:numId w:val="89"/>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хлократия,</w:t>
      </w:r>
    </w:p>
    <w:p w14:paraId="17325E23">
      <w:pPr>
        <w:pStyle w:val="18"/>
        <w:numPr>
          <w:ilvl w:val="0"/>
          <w:numId w:val="89"/>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мократия,</w:t>
      </w:r>
    </w:p>
    <w:p w14:paraId="4CF6B460">
      <w:pPr>
        <w:pStyle w:val="18"/>
        <w:numPr>
          <w:ilvl w:val="0"/>
          <w:numId w:val="89"/>
        </w:numPr>
        <w:shd w:val="clear" w:color="auto" w:fill="FFFFFF"/>
        <w:tabs>
          <w:tab w:val="left" w:pos="304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мократия.</w:t>
      </w:r>
    </w:p>
    <w:p w14:paraId="0AD6BB29">
      <w:p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12. Власть личности – это:</w:t>
      </w:r>
    </w:p>
    <w:p w14:paraId="039D36AC">
      <w:pPr>
        <w:pStyle w:val="18"/>
        <w:numPr>
          <w:ilvl w:val="0"/>
          <w:numId w:val="90"/>
        </w:numPr>
        <w:shd w:val="clear" w:color="auto" w:fill="FFFFFF"/>
        <w:tabs>
          <w:tab w:val="left" w:pos="3048"/>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Аристократия;</w:t>
      </w:r>
    </w:p>
    <w:p w14:paraId="1F962586">
      <w:pPr>
        <w:pStyle w:val="18"/>
        <w:numPr>
          <w:ilvl w:val="0"/>
          <w:numId w:val="90"/>
        </w:numPr>
        <w:shd w:val="clear" w:color="auto" w:fill="FFFFFF"/>
        <w:tabs>
          <w:tab w:val="left" w:pos="3048"/>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Олигархия,</w:t>
      </w:r>
    </w:p>
    <w:p w14:paraId="23434C40">
      <w:pPr>
        <w:pStyle w:val="18"/>
        <w:numPr>
          <w:ilvl w:val="0"/>
          <w:numId w:val="90"/>
        </w:numPr>
        <w:shd w:val="clear" w:color="auto" w:fill="FFFFFF"/>
        <w:tabs>
          <w:tab w:val="left" w:pos="3048"/>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Автократия,</w:t>
      </w:r>
    </w:p>
    <w:p w14:paraId="22D84E72">
      <w:pPr>
        <w:pStyle w:val="18"/>
        <w:numPr>
          <w:ilvl w:val="0"/>
          <w:numId w:val="90"/>
        </w:numPr>
        <w:shd w:val="clear" w:color="auto" w:fill="FFFFFF"/>
        <w:tabs>
          <w:tab w:val="left" w:pos="3048"/>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Тимократия,</w:t>
      </w:r>
    </w:p>
    <w:p w14:paraId="45AB10F9">
      <w:pPr>
        <w:pStyle w:val="18"/>
        <w:numPr>
          <w:ilvl w:val="0"/>
          <w:numId w:val="90"/>
        </w:numPr>
        <w:shd w:val="clear" w:color="auto" w:fill="FFFFFF"/>
        <w:tabs>
          <w:tab w:val="left" w:pos="3048"/>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Демократия.</w:t>
      </w:r>
    </w:p>
    <w:p w14:paraId="09F526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Охлократия как форма власти – это:</w:t>
      </w:r>
    </w:p>
    <w:p w14:paraId="68681D3F">
      <w:pPr>
        <w:pStyle w:val="18"/>
        <w:numPr>
          <w:ilvl w:val="0"/>
          <w:numId w:val="9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народа,</w:t>
      </w:r>
    </w:p>
    <w:p w14:paraId="3D95FEEF">
      <w:pPr>
        <w:pStyle w:val="18"/>
        <w:numPr>
          <w:ilvl w:val="0"/>
          <w:numId w:val="9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одного человека,</w:t>
      </w:r>
    </w:p>
    <w:p w14:paraId="28ABAF9A">
      <w:pPr>
        <w:pStyle w:val="18"/>
        <w:numPr>
          <w:ilvl w:val="0"/>
          <w:numId w:val="9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богатых,</w:t>
      </w:r>
    </w:p>
    <w:p w14:paraId="06FD193E">
      <w:pPr>
        <w:pStyle w:val="18"/>
        <w:numPr>
          <w:ilvl w:val="0"/>
          <w:numId w:val="9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бедняков,</w:t>
      </w:r>
    </w:p>
    <w:p w14:paraId="17CDFA13">
      <w:pPr>
        <w:pStyle w:val="18"/>
        <w:numPr>
          <w:ilvl w:val="0"/>
          <w:numId w:val="9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толпы.</w:t>
      </w:r>
    </w:p>
    <w:p w14:paraId="727A7AA8">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eastAsia="Times New Roman" w:cs="Times New Roman"/>
          <w:spacing w:val="20"/>
          <w:sz w:val="28"/>
          <w:szCs w:val="28"/>
        </w:rPr>
        <w:t>14. Власть богатых слоев общества, скопивших свое богатство, незаконным или безнравственным путем называется</w:t>
      </w:r>
    </w:p>
    <w:p w14:paraId="0B62B013">
      <w:pPr>
        <w:pStyle w:val="18"/>
        <w:numPr>
          <w:ilvl w:val="0"/>
          <w:numId w:val="92"/>
        </w:numPr>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0"/>
          <w:sz w:val="28"/>
          <w:szCs w:val="28"/>
        </w:rPr>
        <w:t>Плутократия,</w:t>
      </w:r>
    </w:p>
    <w:p w14:paraId="1C66B7CC">
      <w:pPr>
        <w:pStyle w:val="18"/>
        <w:numPr>
          <w:ilvl w:val="0"/>
          <w:numId w:val="92"/>
        </w:numPr>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0"/>
          <w:sz w:val="28"/>
          <w:szCs w:val="28"/>
        </w:rPr>
        <w:t>Аристократия,</w:t>
      </w:r>
    </w:p>
    <w:p w14:paraId="3A70435C">
      <w:pPr>
        <w:pStyle w:val="18"/>
        <w:numPr>
          <w:ilvl w:val="0"/>
          <w:numId w:val="92"/>
        </w:numPr>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0"/>
          <w:sz w:val="28"/>
          <w:szCs w:val="28"/>
        </w:rPr>
        <w:t>Медиакратия,</w:t>
      </w:r>
    </w:p>
    <w:p w14:paraId="37ECEB8A">
      <w:pPr>
        <w:pStyle w:val="18"/>
        <w:numPr>
          <w:ilvl w:val="0"/>
          <w:numId w:val="92"/>
        </w:numPr>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0"/>
          <w:sz w:val="28"/>
          <w:szCs w:val="28"/>
        </w:rPr>
        <w:t>Райтократия,</w:t>
      </w:r>
    </w:p>
    <w:p w14:paraId="50D903D5">
      <w:pPr>
        <w:pStyle w:val="18"/>
        <w:numPr>
          <w:ilvl w:val="0"/>
          <w:numId w:val="92"/>
        </w:numPr>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0"/>
          <w:sz w:val="28"/>
          <w:szCs w:val="28"/>
        </w:rPr>
        <w:t>Номократия.</w:t>
      </w:r>
    </w:p>
    <w:p w14:paraId="65E2CD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Медиакратия </w:t>
      </w:r>
      <w:r>
        <w:rPr>
          <w:rFonts w:ascii="Times New Roman" w:hAnsi="Times New Roman" w:cs="Times New Roman"/>
          <w:spacing w:val="20"/>
          <w:sz w:val="28"/>
          <w:szCs w:val="28"/>
        </w:rPr>
        <w:t xml:space="preserve"> - в</w:t>
      </w:r>
      <w:r>
        <w:rPr>
          <w:rFonts w:ascii="Times New Roman" w:hAnsi="Times New Roman" w:eastAsia="Times New Roman" w:cs="Times New Roman"/>
          <w:spacing w:val="20"/>
          <w:sz w:val="28"/>
          <w:szCs w:val="28"/>
        </w:rPr>
        <w:t>ласть, основанная на воздействии СМИ</w:t>
      </w:r>
    </w:p>
    <w:p w14:paraId="0234A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Полиархия – это:</w:t>
      </w:r>
    </w:p>
    <w:p w14:paraId="1D313134">
      <w:pPr>
        <w:pStyle w:val="18"/>
        <w:numPr>
          <w:ilvl w:val="0"/>
          <w:numId w:val="9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народа,</w:t>
      </w:r>
    </w:p>
    <w:p w14:paraId="36E0DCDD">
      <w:pPr>
        <w:pStyle w:val="18"/>
        <w:numPr>
          <w:ilvl w:val="0"/>
          <w:numId w:val="9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толпы,</w:t>
      </w:r>
    </w:p>
    <w:p w14:paraId="7AC22A42">
      <w:pPr>
        <w:pStyle w:val="18"/>
        <w:numPr>
          <w:ilvl w:val="0"/>
          <w:numId w:val="9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богатых,</w:t>
      </w:r>
    </w:p>
    <w:p w14:paraId="78A3795D">
      <w:pPr>
        <w:pStyle w:val="18"/>
        <w:numPr>
          <w:ilvl w:val="0"/>
          <w:numId w:val="9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многих,</w:t>
      </w:r>
    </w:p>
    <w:p w14:paraId="19291F08">
      <w:pPr>
        <w:pStyle w:val="18"/>
        <w:numPr>
          <w:ilvl w:val="0"/>
          <w:numId w:val="9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достойных.</w:t>
      </w:r>
    </w:p>
    <w:p w14:paraId="0A0DBDC1">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7. Основные аспекты власти</w:t>
      </w:r>
    </w:p>
    <w:p w14:paraId="795D46F8">
      <w:pPr>
        <w:pStyle w:val="18"/>
        <w:numPr>
          <w:ilvl w:val="0"/>
          <w:numId w:val="9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рективный, функциональный, коммуникативный</w:t>
      </w:r>
    </w:p>
    <w:p w14:paraId="78EEC21D">
      <w:pPr>
        <w:pStyle w:val="18"/>
        <w:numPr>
          <w:ilvl w:val="0"/>
          <w:numId w:val="9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етический и прагматический</w:t>
      </w:r>
    </w:p>
    <w:p w14:paraId="637D68C9">
      <w:pPr>
        <w:pStyle w:val="18"/>
        <w:numPr>
          <w:ilvl w:val="0"/>
          <w:numId w:val="9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ервативный, либеральный</w:t>
      </w:r>
    </w:p>
    <w:p w14:paraId="4EC38AB9">
      <w:pPr>
        <w:pStyle w:val="18"/>
        <w:numPr>
          <w:ilvl w:val="0"/>
          <w:numId w:val="9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рективный, системный, утилитарный</w:t>
      </w:r>
    </w:p>
    <w:p w14:paraId="7411F465">
      <w:pPr>
        <w:pStyle w:val="18"/>
        <w:numPr>
          <w:ilvl w:val="0"/>
          <w:numId w:val="9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ый, коллективный</w:t>
      </w:r>
    </w:p>
    <w:p w14:paraId="616B57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Власть рассматривается как атрибут социальной системы в:</w:t>
      </w:r>
    </w:p>
    <w:p w14:paraId="5B0E003A">
      <w:pPr>
        <w:pStyle w:val="18"/>
        <w:numPr>
          <w:ilvl w:val="0"/>
          <w:numId w:val="9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ии обмена ресурсов,</w:t>
      </w:r>
    </w:p>
    <w:p w14:paraId="3478767D">
      <w:pPr>
        <w:pStyle w:val="18"/>
        <w:numPr>
          <w:ilvl w:val="0"/>
          <w:numId w:val="9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ной теории,</w:t>
      </w:r>
    </w:p>
    <w:p w14:paraId="0490FA00">
      <w:pPr>
        <w:pStyle w:val="18"/>
        <w:numPr>
          <w:ilvl w:val="0"/>
          <w:numId w:val="9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ихевиоризме,</w:t>
      </w:r>
    </w:p>
    <w:p w14:paraId="15078F4D">
      <w:pPr>
        <w:pStyle w:val="18"/>
        <w:numPr>
          <w:ilvl w:val="0"/>
          <w:numId w:val="9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гровой теории,</w:t>
      </w:r>
    </w:p>
    <w:p w14:paraId="5B6E65E1">
      <w:pPr>
        <w:pStyle w:val="18"/>
        <w:numPr>
          <w:ilvl w:val="0"/>
          <w:numId w:val="9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ии зон влияния.</w:t>
      </w:r>
    </w:p>
    <w:p w14:paraId="0223F2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Одной из наиболее важных интегральных характеристик власти является степень выполнения ею своих задач и функций</w:t>
      </w:r>
    </w:p>
    <w:p w14:paraId="0522F0A1">
      <w:pPr>
        <w:pStyle w:val="18"/>
        <w:numPr>
          <w:ilvl w:val="0"/>
          <w:numId w:val="9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алистичность,</w:t>
      </w:r>
    </w:p>
    <w:p w14:paraId="71D4B679">
      <w:pPr>
        <w:pStyle w:val="18"/>
        <w:numPr>
          <w:ilvl w:val="0"/>
          <w:numId w:val="9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гматичность,</w:t>
      </w:r>
    </w:p>
    <w:p w14:paraId="477DEEBB">
      <w:pPr>
        <w:pStyle w:val="18"/>
        <w:numPr>
          <w:ilvl w:val="0"/>
          <w:numId w:val="9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тилитарность,</w:t>
      </w:r>
    </w:p>
    <w:p w14:paraId="5E33AD5A">
      <w:pPr>
        <w:pStyle w:val="18"/>
        <w:numPr>
          <w:ilvl w:val="0"/>
          <w:numId w:val="9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циональность,</w:t>
      </w:r>
    </w:p>
    <w:p w14:paraId="482A6AE8">
      <w:pPr>
        <w:pStyle w:val="18"/>
        <w:numPr>
          <w:ilvl w:val="0"/>
          <w:numId w:val="9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ффективность.</w:t>
      </w:r>
    </w:p>
    <w:p w14:paraId="5CD172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По классификации М.Вебера власть может быть</w:t>
      </w:r>
    </w:p>
    <w:p w14:paraId="3059597B">
      <w:pPr>
        <w:pStyle w:val="18"/>
        <w:numPr>
          <w:ilvl w:val="0"/>
          <w:numId w:val="9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диничной, интегративной, комплексной</w:t>
      </w:r>
    </w:p>
    <w:p w14:paraId="3A9EB58F">
      <w:pPr>
        <w:pStyle w:val="18"/>
        <w:numPr>
          <w:ilvl w:val="0"/>
          <w:numId w:val="9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льной, средней, слабой</w:t>
      </w:r>
    </w:p>
    <w:p w14:paraId="28588A48">
      <w:pPr>
        <w:pStyle w:val="18"/>
        <w:numPr>
          <w:ilvl w:val="0"/>
          <w:numId w:val="9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ямой и опосредованной</w:t>
      </w:r>
    </w:p>
    <w:p w14:paraId="33F55823">
      <w:pPr>
        <w:pStyle w:val="18"/>
        <w:numPr>
          <w:ilvl w:val="0"/>
          <w:numId w:val="9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диционной, новаторской, консервативной</w:t>
      </w:r>
    </w:p>
    <w:p w14:paraId="006061B6">
      <w:pPr>
        <w:pStyle w:val="18"/>
        <w:numPr>
          <w:ilvl w:val="0"/>
          <w:numId w:val="9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диционной, харизматической, легальной</w:t>
      </w:r>
    </w:p>
    <w:p w14:paraId="4C1F7E80">
      <w:pPr>
        <w:pStyle w:val="18"/>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cs="Times New Roman"/>
          <w:sz w:val="28"/>
          <w:szCs w:val="28"/>
        </w:rPr>
        <w:t>21.</w:t>
      </w:r>
      <w:r>
        <w:rPr>
          <w:rFonts w:ascii="Times New Roman" w:hAnsi="Times New Roman" w:cs="Times New Roman"/>
          <w:spacing w:val="20"/>
          <w:sz w:val="28"/>
          <w:szCs w:val="28"/>
        </w:rPr>
        <w:t xml:space="preserve"> Автор</w:t>
      </w:r>
      <w:r>
        <w:rPr>
          <w:rFonts w:ascii="Times New Roman" w:hAnsi="Times New Roman" w:eastAsia="Times New Roman" w:cs="Times New Roman"/>
          <w:spacing w:val="20"/>
          <w:sz w:val="28"/>
          <w:szCs w:val="28"/>
        </w:rPr>
        <w:t xml:space="preserve"> теории рациональной бюрократии </w:t>
      </w:r>
    </w:p>
    <w:p w14:paraId="206E21FB">
      <w:pPr>
        <w:pStyle w:val="18"/>
        <w:numPr>
          <w:ilvl w:val="0"/>
          <w:numId w:val="98"/>
        </w:numPr>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К.Маркс,</w:t>
      </w:r>
    </w:p>
    <w:p w14:paraId="44E09450">
      <w:pPr>
        <w:pStyle w:val="18"/>
        <w:numPr>
          <w:ilvl w:val="0"/>
          <w:numId w:val="98"/>
        </w:numPr>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Х.Аренд,</w:t>
      </w:r>
    </w:p>
    <w:p w14:paraId="6CCEA8E9">
      <w:pPr>
        <w:pStyle w:val="18"/>
        <w:numPr>
          <w:ilvl w:val="0"/>
          <w:numId w:val="98"/>
        </w:numPr>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Р.Дарендорф,</w:t>
      </w:r>
    </w:p>
    <w:p w14:paraId="465B8686">
      <w:pPr>
        <w:pStyle w:val="18"/>
        <w:numPr>
          <w:ilvl w:val="0"/>
          <w:numId w:val="98"/>
        </w:numPr>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Т.Гоббс,</w:t>
      </w:r>
    </w:p>
    <w:p w14:paraId="270562C4">
      <w:pPr>
        <w:pStyle w:val="18"/>
        <w:numPr>
          <w:ilvl w:val="0"/>
          <w:numId w:val="98"/>
        </w:numPr>
        <w:spacing w:after="0" w:line="240" w:lineRule="auto"/>
        <w:ind w:left="0" w:firstLine="567"/>
        <w:jc w:val="both"/>
        <w:rPr>
          <w:rFonts w:ascii="Times New Roman" w:hAnsi="Times New Roman" w:eastAsia="Times New Roman" w:cs="Times New Roman"/>
          <w:spacing w:val="20"/>
          <w:sz w:val="28"/>
          <w:szCs w:val="28"/>
        </w:rPr>
      </w:pPr>
      <w:r>
        <w:rPr>
          <w:rFonts w:ascii="Times New Roman" w:hAnsi="Times New Roman" w:eastAsia="Times New Roman" w:cs="Times New Roman"/>
          <w:spacing w:val="20"/>
          <w:sz w:val="28"/>
          <w:szCs w:val="28"/>
        </w:rPr>
        <w:t>Ж.Мелье.</w:t>
      </w:r>
    </w:p>
    <w:p w14:paraId="1ED922F4">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z w:val="28"/>
          <w:szCs w:val="28"/>
        </w:rPr>
        <w:t xml:space="preserve">22. </w:t>
      </w:r>
      <w:r>
        <w:rPr>
          <w:rFonts w:ascii="Times New Roman" w:hAnsi="Times New Roman" w:eastAsia="Times New Roman" w:cs="Times New Roman"/>
          <w:spacing w:val="20"/>
          <w:sz w:val="28"/>
          <w:szCs w:val="28"/>
        </w:rPr>
        <w:t>«Цари и правители не те, которые носят скипетр или избраны кем попало, или получили власть по жребию, или насилием или обманом, но те, которые умеют управлять»</w:t>
      </w:r>
      <w:r>
        <w:rPr>
          <w:rFonts w:ascii="Times New Roman" w:hAnsi="Times New Roman" w:cs="Times New Roman"/>
          <w:spacing w:val="20"/>
          <w:sz w:val="28"/>
          <w:szCs w:val="28"/>
        </w:rPr>
        <w:t>, - утверждал</w:t>
      </w:r>
    </w:p>
    <w:p w14:paraId="334B16E2">
      <w:pPr>
        <w:pStyle w:val="18"/>
        <w:numPr>
          <w:ilvl w:val="0"/>
          <w:numId w:val="99"/>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Сократ,</w:t>
      </w:r>
    </w:p>
    <w:p w14:paraId="64F77CB5">
      <w:pPr>
        <w:pStyle w:val="18"/>
        <w:numPr>
          <w:ilvl w:val="0"/>
          <w:numId w:val="99"/>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Ф.Аквинский,</w:t>
      </w:r>
    </w:p>
    <w:p w14:paraId="4BF71F72">
      <w:pPr>
        <w:pStyle w:val="18"/>
        <w:numPr>
          <w:ilvl w:val="0"/>
          <w:numId w:val="99"/>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Дж.Локк,</w:t>
      </w:r>
    </w:p>
    <w:p w14:paraId="06880453">
      <w:pPr>
        <w:pStyle w:val="18"/>
        <w:numPr>
          <w:ilvl w:val="0"/>
          <w:numId w:val="99"/>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Р.Оуэн,</w:t>
      </w:r>
    </w:p>
    <w:p w14:paraId="6C7DFE4E">
      <w:pPr>
        <w:pStyle w:val="18"/>
        <w:numPr>
          <w:ilvl w:val="0"/>
          <w:numId w:val="99"/>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Энгельс.</w:t>
      </w:r>
    </w:p>
    <w:p w14:paraId="74ECFA99">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eastAsia="Times New Roman" w:cs="Times New Roman"/>
          <w:spacing w:val="20"/>
          <w:sz w:val="28"/>
          <w:szCs w:val="28"/>
        </w:rPr>
        <w:t>23. Знание является наиболее эффективным источником и инструментом власти, поскольку оно дает власть высшего качества</w:t>
      </w:r>
    </w:p>
    <w:p w14:paraId="6F84F514">
      <w:pPr>
        <w:pStyle w:val="18"/>
        <w:numPr>
          <w:ilvl w:val="0"/>
          <w:numId w:val="100"/>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Э.Тоффлер </w:t>
      </w:r>
    </w:p>
    <w:p w14:paraId="4835170A">
      <w:pPr>
        <w:pStyle w:val="18"/>
        <w:numPr>
          <w:ilvl w:val="0"/>
          <w:numId w:val="100"/>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Ч. Мерриам </w:t>
      </w:r>
    </w:p>
    <w:p w14:paraId="6AC7C4E6">
      <w:pPr>
        <w:pStyle w:val="18"/>
        <w:numPr>
          <w:ilvl w:val="0"/>
          <w:numId w:val="100"/>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Г. Алмонд </w:t>
      </w:r>
    </w:p>
    <w:p w14:paraId="24884E3C">
      <w:pPr>
        <w:pStyle w:val="18"/>
        <w:numPr>
          <w:ilvl w:val="0"/>
          <w:numId w:val="100"/>
        </w:numPr>
        <w:spacing w:after="0" w:line="240" w:lineRule="auto"/>
        <w:ind w:left="0" w:firstLine="567"/>
        <w:jc w:val="both"/>
        <w:rPr>
          <w:rFonts w:ascii="Times New Roman" w:hAnsi="Times New Roman" w:cs="Times New Roman"/>
          <w:spacing w:val="20"/>
          <w:sz w:val="28"/>
          <w:szCs w:val="28"/>
        </w:rPr>
      </w:pPr>
      <w:r>
        <w:rPr>
          <w:rFonts w:ascii="Times New Roman" w:hAnsi="Times New Roman" w:eastAsia="Times New Roman" w:cs="Times New Roman"/>
          <w:spacing w:val="20"/>
          <w:sz w:val="28"/>
          <w:szCs w:val="28"/>
        </w:rPr>
        <w:t>Г. Лассуэлл</w:t>
      </w:r>
      <w:r>
        <w:rPr>
          <w:rFonts w:ascii="Times New Roman" w:hAnsi="Times New Roman" w:cs="Times New Roman"/>
          <w:spacing w:val="20"/>
          <w:sz w:val="28"/>
          <w:szCs w:val="28"/>
        </w:rPr>
        <w:t xml:space="preserve"> </w:t>
      </w:r>
    </w:p>
    <w:p w14:paraId="53413604">
      <w:pPr>
        <w:pStyle w:val="18"/>
        <w:numPr>
          <w:ilvl w:val="0"/>
          <w:numId w:val="100"/>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М. Вебер</w:t>
      </w:r>
    </w:p>
    <w:p w14:paraId="1CEEFBCA">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eastAsia="Times New Roman" w:cs="Times New Roman"/>
          <w:spacing w:val="20"/>
          <w:sz w:val="28"/>
          <w:szCs w:val="28"/>
        </w:rPr>
        <w:t>24. Автор учения о народном суверенитете как осуществлении общей воли является</w:t>
      </w:r>
    </w:p>
    <w:p w14:paraId="0AA528DF">
      <w:pPr>
        <w:pStyle w:val="18"/>
        <w:numPr>
          <w:ilvl w:val="0"/>
          <w:numId w:val="101"/>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Ж.-Ж.Руссо.</w:t>
      </w:r>
    </w:p>
    <w:p w14:paraId="5C5A9E6D">
      <w:pPr>
        <w:pStyle w:val="18"/>
        <w:numPr>
          <w:ilvl w:val="0"/>
          <w:numId w:val="101"/>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Ф.Ницше,</w:t>
      </w:r>
    </w:p>
    <w:p w14:paraId="56FB514A">
      <w:pPr>
        <w:pStyle w:val="18"/>
        <w:numPr>
          <w:ilvl w:val="0"/>
          <w:numId w:val="101"/>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М.Бакунин,</w:t>
      </w:r>
    </w:p>
    <w:p w14:paraId="0920BE0B">
      <w:pPr>
        <w:pStyle w:val="18"/>
        <w:numPr>
          <w:ilvl w:val="0"/>
          <w:numId w:val="101"/>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Ч.Мерриам,</w:t>
      </w:r>
    </w:p>
    <w:p w14:paraId="619A6D4F">
      <w:pPr>
        <w:pStyle w:val="18"/>
        <w:numPr>
          <w:ilvl w:val="0"/>
          <w:numId w:val="101"/>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Ф.Фукуяма.</w:t>
      </w:r>
    </w:p>
    <w:p w14:paraId="2B868A85">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eastAsia="Times New Roman" w:cs="Times New Roman"/>
          <w:spacing w:val="20"/>
          <w:sz w:val="28"/>
          <w:szCs w:val="28"/>
        </w:rPr>
        <w:t>25. Кому принадлежат слова: «Чтобы не было возможности злоупотреблять властью, необходим такой порядок вещей, при котором различные власти могли бы взаимно сдерживать друг друга»</w:t>
      </w:r>
    </w:p>
    <w:p w14:paraId="03F488A8">
      <w:pPr>
        <w:pStyle w:val="18"/>
        <w:numPr>
          <w:ilvl w:val="0"/>
          <w:numId w:val="102"/>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Ш.Монтескье</w:t>
      </w:r>
    </w:p>
    <w:p w14:paraId="17DC01A1">
      <w:pPr>
        <w:pStyle w:val="18"/>
        <w:numPr>
          <w:ilvl w:val="0"/>
          <w:numId w:val="102"/>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Н.Макиавелли,</w:t>
      </w:r>
    </w:p>
    <w:p w14:paraId="0E543D62">
      <w:pPr>
        <w:pStyle w:val="18"/>
        <w:numPr>
          <w:ilvl w:val="0"/>
          <w:numId w:val="102"/>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Ш.Фурье,</w:t>
      </w:r>
    </w:p>
    <w:p w14:paraId="5869591F">
      <w:pPr>
        <w:pStyle w:val="18"/>
        <w:numPr>
          <w:ilvl w:val="0"/>
          <w:numId w:val="102"/>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Ж.-Ж.Руссо,</w:t>
      </w:r>
    </w:p>
    <w:p w14:paraId="4B21666F">
      <w:pPr>
        <w:pStyle w:val="18"/>
        <w:numPr>
          <w:ilvl w:val="0"/>
          <w:numId w:val="102"/>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А.Сен-Симон.</w:t>
      </w:r>
    </w:p>
    <w:p w14:paraId="12956CDA">
      <w:pPr>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spacing w:val="20"/>
          <w:sz w:val="28"/>
          <w:szCs w:val="28"/>
        </w:rPr>
        <w:t xml:space="preserve">26. </w:t>
      </w:r>
      <w:r>
        <w:rPr>
          <w:rFonts w:ascii="Times New Roman" w:hAnsi="Times New Roman" w:eastAsia="Times New Roman" w:cs="Times New Roman"/>
          <w:sz w:val="28"/>
          <w:szCs w:val="28"/>
        </w:rPr>
        <w:t>Н. Макиавелли считал: «Счастлив тот, (правитель) кто сообразует свой образ действий…»</w:t>
      </w:r>
    </w:p>
    <w:p w14:paraId="7D32EA00">
      <w:pPr>
        <w:pStyle w:val="18"/>
        <w:numPr>
          <w:ilvl w:val="0"/>
          <w:numId w:val="103"/>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интересом народа,</w:t>
      </w:r>
    </w:p>
    <w:p w14:paraId="0DEF2BA5">
      <w:pPr>
        <w:pStyle w:val="18"/>
        <w:numPr>
          <w:ilvl w:val="0"/>
          <w:numId w:val="103"/>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интересами знати,</w:t>
      </w:r>
    </w:p>
    <w:p w14:paraId="0BCC3531">
      <w:pPr>
        <w:pStyle w:val="18"/>
        <w:numPr>
          <w:ilvl w:val="0"/>
          <w:numId w:val="103"/>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волей церкви,</w:t>
      </w:r>
    </w:p>
    <w:p w14:paraId="02BD8F1A">
      <w:pPr>
        <w:pStyle w:val="18"/>
        <w:numPr>
          <w:ilvl w:val="0"/>
          <w:numId w:val="103"/>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 интересами народа, знати, церкви,</w:t>
      </w:r>
    </w:p>
    <w:p w14:paraId="39FDFB74">
      <w:pPr>
        <w:pStyle w:val="18"/>
        <w:numPr>
          <w:ilvl w:val="0"/>
          <w:numId w:val="103"/>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Со свойствами времени.</w:t>
      </w:r>
    </w:p>
    <w:p w14:paraId="0A096FCD">
      <w:pPr>
        <w:pStyle w:val="18"/>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 xml:space="preserve">27. Власть как </w:t>
      </w:r>
      <w:r>
        <w:rPr>
          <w:rFonts w:ascii="Times New Roman" w:hAnsi="Times New Roman" w:eastAsia="Times New Roman" w:cs="Times New Roman"/>
          <w:spacing w:val="20"/>
          <w:sz w:val="28"/>
          <w:szCs w:val="28"/>
        </w:rPr>
        <w:t>отношение господства, базирующееся на легитимном насилии</w:t>
      </w:r>
      <w:r>
        <w:rPr>
          <w:rFonts w:ascii="Times New Roman" w:hAnsi="Times New Roman" w:cs="Times New Roman"/>
          <w:spacing w:val="20"/>
          <w:sz w:val="28"/>
          <w:szCs w:val="28"/>
        </w:rPr>
        <w:t xml:space="preserve"> рассматривал</w:t>
      </w:r>
    </w:p>
    <w:p w14:paraId="2248F1D4">
      <w:pPr>
        <w:pStyle w:val="18"/>
        <w:numPr>
          <w:ilvl w:val="0"/>
          <w:numId w:val="104"/>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Платон,</w:t>
      </w:r>
    </w:p>
    <w:p w14:paraId="0E4F0863">
      <w:pPr>
        <w:pStyle w:val="18"/>
        <w:numPr>
          <w:ilvl w:val="0"/>
          <w:numId w:val="104"/>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Т.Мор,</w:t>
      </w:r>
    </w:p>
    <w:p w14:paraId="2C097B8A">
      <w:pPr>
        <w:pStyle w:val="18"/>
        <w:numPr>
          <w:ilvl w:val="0"/>
          <w:numId w:val="104"/>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В.Ленин,</w:t>
      </w:r>
    </w:p>
    <w:p w14:paraId="5B1B3B54">
      <w:pPr>
        <w:pStyle w:val="18"/>
        <w:numPr>
          <w:ilvl w:val="0"/>
          <w:numId w:val="104"/>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П.Кропоткин,</w:t>
      </w:r>
    </w:p>
    <w:p w14:paraId="4E024F34">
      <w:pPr>
        <w:pStyle w:val="18"/>
        <w:numPr>
          <w:ilvl w:val="0"/>
          <w:numId w:val="104"/>
        </w:numPr>
        <w:spacing w:after="0" w:line="240" w:lineRule="auto"/>
        <w:ind w:left="0" w:firstLine="567"/>
        <w:jc w:val="both"/>
        <w:rPr>
          <w:rFonts w:ascii="Times New Roman" w:hAnsi="Times New Roman" w:cs="Times New Roman"/>
          <w:spacing w:val="20"/>
          <w:sz w:val="28"/>
          <w:szCs w:val="28"/>
        </w:rPr>
      </w:pPr>
      <w:r>
        <w:rPr>
          <w:rFonts w:ascii="Times New Roman" w:hAnsi="Times New Roman" w:cs="Times New Roman"/>
          <w:spacing w:val="20"/>
          <w:sz w:val="28"/>
          <w:szCs w:val="28"/>
        </w:rPr>
        <w:t>М.Вебер</w:t>
      </w:r>
    </w:p>
    <w:p w14:paraId="13A3BA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Pr>
          <w:rFonts w:ascii="Times New Roman" w:hAnsi="Times New Roman" w:cs="Times New Roman"/>
          <w:sz w:val="28"/>
          <w:szCs w:val="28"/>
        </w:rPr>
        <w:t>Фрейд рассматривал власть, исходя из подхода:</w:t>
      </w:r>
    </w:p>
    <w:p w14:paraId="7EE70E8B">
      <w:pPr>
        <w:pStyle w:val="18"/>
        <w:numPr>
          <w:ilvl w:val="0"/>
          <w:numId w:val="10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ного,</w:t>
      </w:r>
    </w:p>
    <w:p w14:paraId="55C397B5">
      <w:pPr>
        <w:pStyle w:val="18"/>
        <w:numPr>
          <w:ilvl w:val="0"/>
          <w:numId w:val="10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ого,</w:t>
      </w:r>
    </w:p>
    <w:p w14:paraId="6AC3BE8E">
      <w:pPr>
        <w:pStyle w:val="18"/>
        <w:numPr>
          <w:ilvl w:val="0"/>
          <w:numId w:val="10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иологического,</w:t>
      </w:r>
    </w:p>
    <w:p w14:paraId="7B4AE229">
      <w:pPr>
        <w:pStyle w:val="18"/>
        <w:numPr>
          <w:ilvl w:val="0"/>
          <w:numId w:val="10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рксистского,</w:t>
      </w:r>
    </w:p>
    <w:p w14:paraId="17A81D37">
      <w:pPr>
        <w:pStyle w:val="18"/>
        <w:numPr>
          <w:ilvl w:val="0"/>
          <w:numId w:val="10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муникативного. </w:t>
      </w:r>
    </w:p>
    <w:p w14:paraId="56F53A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 Харизматический тип власти выделил:</w:t>
      </w:r>
    </w:p>
    <w:p w14:paraId="455C4103">
      <w:pPr>
        <w:pStyle w:val="18"/>
        <w:numPr>
          <w:ilvl w:val="0"/>
          <w:numId w:val="10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Маркс,</w:t>
      </w:r>
    </w:p>
    <w:p w14:paraId="197973DC">
      <w:pPr>
        <w:pStyle w:val="18"/>
        <w:numPr>
          <w:ilvl w:val="0"/>
          <w:numId w:val="10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 Дюверже,</w:t>
      </w:r>
    </w:p>
    <w:p w14:paraId="5DD1E48E">
      <w:pPr>
        <w:pStyle w:val="18"/>
        <w:numPr>
          <w:ilvl w:val="0"/>
          <w:numId w:val="10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 Лассуэлл,</w:t>
      </w:r>
    </w:p>
    <w:p w14:paraId="55C9EFD5">
      <w:pPr>
        <w:pStyle w:val="18"/>
        <w:numPr>
          <w:ilvl w:val="0"/>
          <w:numId w:val="10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 Вебер,</w:t>
      </w:r>
    </w:p>
    <w:p w14:paraId="34256AC0">
      <w:pPr>
        <w:pStyle w:val="18"/>
        <w:numPr>
          <w:ilvl w:val="0"/>
          <w:numId w:val="10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 Дарендорф.</w:t>
      </w:r>
    </w:p>
    <w:p w14:paraId="7EB43AE3">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tab/>
      </w:r>
      <w:r>
        <w:rPr>
          <w:rFonts w:ascii="Times New Roman" w:hAnsi="Times New Roman" w:cs="Times New Roman"/>
          <w:sz w:val="28"/>
          <w:szCs w:val="28"/>
        </w:rPr>
        <w:t>Основателями бихевиористского подхода к политике являются:</w:t>
      </w:r>
    </w:p>
    <w:p w14:paraId="6C5FD289">
      <w:pPr>
        <w:pStyle w:val="18"/>
        <w:numPr>
          <w:ilvl w:val="0"/>
          <w:numId w:val="10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Маркс и Т. Парсонс,</w:t>
      </w:r>
    </w:p>
    <w:p w14:paraId="16E044C2">
      <w:pPr>
        <w:pStyle w:val="18"/>
        <w:numPr>
          <w:ilvl w:val="0"/>
          <w:numId w:val="10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 Истон и Л. Козер,</w:t>
      </w:r>
    </w:p>
    <w:p w14:paraId="1ED02AF7">
      <w:pPr>
        <w:pStyle w:val="18"/>
        <w:numPr>
          <w:ilvl w:val="0"/>
          <w:numId w:val="10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Шмитт и Т. Парсонс,</w:t>
      </w:r>
    </w:p>
    <w:p w14:paraId="0BB94561">
      <w:pPr>
        <w:pStyle w:val="18"/>
        <w:numPr>
          <w:ilvl w:val="0"/>
          <w:numId w:val="10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 Мерриам и Г. Лассуэлл,</w:t>
      </w:r>
    </w:p>
    <w:p w14:paraId="4B6F96AB">
      <w:pPr>
        <w:pStyle w:val="18"/>
        <w:numPr>
          <w:ilvl w:val="0"/>
          <w:numId w:val="10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 Дарендорф и Ф. Энгельс.</w:t>
      </w:r>
    </w:p>
    <w:p w14:paraId="6CF83FA9">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Сторонниками конфликтологического подхода к политике являются:</w:t>
      </w:r>
    </w:p>
    <w:p w14:paraId="2D099A1E">
      <w:pPr>
        <w:pStyle w:val="18"/>
        <w:numPr>
          <w:ilvl w:val="0"/>
          <w:numId w:val="10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 Парсонс и В. Ленин,</w:t>
      </w:r>
    </w:p>
    <w:p w14:paraId="230A8FA9">
      <w:pPr>
        <w:pStyle w:val="18"/>
        <w:numPr>
          <w:ilvl w:val="0"/>
          <w:numId w:val="10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 Дарендорф и Л. Козер,</w:t>
      </w:r>
    </w:p>
    <w:p w14:paraId="5B62176D">
      <w:pPr>
        <w:pStyle w:val="18"/>
        <w:numPr>
          <w:ilvl w:val="0"/>
          <w:numId w:val="10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 Вебер и М. Дюверже,</w:t>
      </w:r>
    </w:p>
    <w:p w14:paraId="09561A61">
      <w:pPr>
        <w:pStyle w:val="18"/>
        <w:numPr>
          <w:ilvl w:val="0"/>
          <w:numId w:val="10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 Маркс и Г. Лассуэлл,</w:t>
      </w:r>
    </w:p>
    <w:p w14:paraId="4140CF89">
      <w:pPr>
        <w:pStyle w:val="18"/>
        <w:numPr>
          <w:ilvl w:val="0"/>
          <w:numId w:val="10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 Истон и К. Шмидт.</w:t>
      </w:r>
    </w:p>
    <w:p w14:paraId="219F55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Марксистская традиция видит основную причину генезиса власти</w:t>
      </w:r>
    </w:p>
    <w:p w14:paraId="663EF849">
      <w:pPr>
        <w:pStyle w:val="18"/>
        <w:numPr>
          <w:ilvl w:val="0"/>
          <w:numId w:val="10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лигиозных представлениях,</w:t>
      </w:r>
    </w:p>
    <w:p w14:paraId="67D2FBA6">
      <w:pPr>
        <w:pStyle w:val="18"/>
        <w:numPr>
          <w:ilvl w:val="0"/>
          <w:numId w:val="10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харизматических лидерах,</w:t>
      </w:r>
    </w:p>
    <w:p w14:paraId="37E65C48">
      <w:pPr>
        <w:pStyle w:val="18"/>
        <w:numPr>
          <w:ilvl w:val="0"/>
          <w:numId w:val="10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человеческих пороках,</w:t>
      </w:r>
    </w:p>
    <w:p w14:paraId="5A5BAC23">
      <w:pPr>
        <w:pStyle w:val="18"/>
        <w:numPr>
          <w:ilvl w:val="0"/>
          <w:numId w:val="10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циально-экономическом неравенстве и наличие враждебных классов,</w:t>
      </w:r>
    </w:p>
    <w:p w14:paraId="08FB6EB1">
      <w:pPr>
        <w:pStyle w:val="18"/>
        <w:numPr>
          <w:ilvl w:val="0"/>
          <w:numId w:val="10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уховных ценностях.</w:t>
      </w:r>
    </w:p>
    <w:p w14:paraId="2C51590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33. </w:t>
      </w:r>
      <w:r>
        <w:rPr>
          <w:rFonts w:ascii="Times New Roman" w:hAnsi="Times New Roman" w:cs="Times New Roman"/>
          <w:color w:val="000000"/>
          <w:sz w:val="28"/>
          <w:szCs w:val="28"/>
        </w:rPr>
        <w:t>В</w:t>
      </w:r>
      <w:r>
        <w:rPr>
          <w:rFonts w:ascii="Times New Roman" w:hAnsi="Times New Roman" w:eastAsia="Times New Roman" w:cs="Times New Roman"/>
          <w:color w:val="000000"/>
          <w:sz w:val="28"/>
          <w:szCs w:val="28"/>
        </w:rPr>
        <w:t xml:space="preserve">ласть описывается как «исключительно человеческий феномен» </w:t>
      </w:r>
      <w:r>
        <w:rPr>
          <w:rFonts w:ascii="Times New Roman" w:hAnsi="Times New Roman" w:cs="Times New Roman"/>
          <w:color w:val="000000"/>
          <w:sz w:val="28"/>
          <w:szCs w:val="28"/>
        </w:rPr>
        <w:t>в рамках</w:t>
      </w:r>
    </w:p>
    <w:p w14:paraId="67C8B89F">
      <w:pPr>
        <w:pStyle w:val="18"/>
        <w:numPr>
          <w:ilvl w:val="0"/>
          <w:numId w:val="11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ляционного подхода,</w:t>
      </w:r>
    </w:p>
    <w:p w14:paraId="588D3193">
      <w:pPr>
        <w:pStyle w:val="18"/>
        <w:numPr>
          <w:ilvl w:val="0"/>
          <w:numId w:val="11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ихевиористского подхода,</w:t>
      </w:r>
    </w:p>
    <w:p w14:paraId="38592A15">
      <w:pPr>
        <w:pStyle w:val="18"/>
        <w:numPr>
          <w:ilvl w:val="0"/>
          <w:numId w:val="11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туралистического подхода,</w:t>
      </w:r>
    </w:p>
    <w:p w14:paraId="25D5A430">
      <w:pPr>
        <w:pStyle w:val="18"/>
        <w:numPr>
          <w:ilvl w:val="0"/>
          <w:numId w:val="110"/>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левого подхода,</w:t>
      </w:r>
    </w:p>
    <w:p w14:paraId="353325CD">
      <w:pPr>
        <w:pStyle w:val="18"/>
        <w:numPr>
          <w:ilvl w:val="0"/>
          <w:numId w:val="110"/>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cs="Times New Roman"/>
          <w:color w:val="000000"/>
          <w:sz w:val="28"/>
          <w:szCs w:val="28"/>
        </w:rPr>
        <w:t>Конфликтологического подхода.</w:t>
      </w:r>
    </w:p>
    <w:p w14:paraId="746D70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Особое внимание уделяется мотивам поведения людей в борьбе за власть в</w:t>
      </w:r>
    </w:p>
    <w:p w14:paraId="3A582C1B">
      <w:pPr>
        <w:pStyle w:val="18"/>
        <w:numPr>
          <w:ilvl w:val="0"/>
          <w:numId w:val="1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ных концепциях,</w:t>
      </w:r>
    </w:p>
    <w:p w14:paraId="01FDA6EE">
      <w:pPr>
        <w:pStyle w:val="18"/>
        <w:numPr>
          <w:ilvl w:val="0"/>
          <w:numId w:val="1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ункциональных концепциях,</w:t>
      </w:r>
    </w:p>
    <w:p w14:paraId="2F32785D">
      <w:pPr>
        <w:pStyle w:val="18"/>
        <w:numPr>
          <w:ilvl w:val="0"/>
          <w:numId w:val="1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сихологических концепциях,</w:t>
      </w:r>
    </w:p>
    <w:p w14:paraId="4B1BBC5C">
      <w:pPr>
        <w:pStyle w:val="18"/>
        <w:numPr>
          <w:ilvl w:val="0"/>
          <w:numId w:val="1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лигиозных концепциях,</w:t>
      </w:r>
    </w:p>
    <w:p w14:paraId="14BC15E5">
      <w:pPr>
        <w:pStyle w:val="18"/>
        <w:numPr>
          <w:ilvl w:val="0"/>
          <w:numId w:val="1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хевиористских концепциях. </w:t>
      </w:r>
    </w:p>
    <w:p w14:paraId="75CE05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С позиций теории социального обмена власть основывается:</w:t>
      </w:r>
    </w:p>
    <w:p w14:paraId="63703CF6">
      <w:pPr>
        <w:pStyle w:val="18"/>
        <w:numPr>
          <w:ilvl w:val="0"/>
          <w:numId w:val="1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силе,</w:t>
      </w:r>
    </w:p>
    <w:p w14:paraId="43EA0191">
      <w:pPr>
        <w:pStyle w:val="18"/>
        <w:numPr>
          <w:ilvl w:val="0"/>
          <w:numId w:val="1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есурсах,</w:t>
      </w:r>
    </w:p>
    <w:p w14:paraId="0BD56778">
      <w:pPr>
        <w:pStyle w:val="18"/>
        <w:numPr>
          <w:ilvl w:val="0"/>
          <w:numId w:val="1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авторитете,</w:t>
      </w:r>
    </w:p>
    <w:p w14:paraId="5D353707">
      <w:pPr>
        <w:pStyle w:val="18"/>
        <w:numPr>
          <w:ilvl w:val="0"/>
          <w:numId w:val="1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харизме,</w:t>
      </w:r>
    </w:p>
    <w:p w14:paraId="6134E535">
      <w:pPr>
        <w:pStyle w:val="18"/>
        <w:numPr>
          <w:ilvl w:val="0"/>
          <w:numId w:val="11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престиже политических институтов.</w:t>
      </w:r>
    </w:p>
    <w:p w14:paraId="391B8F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 Предписания инструкции, рекомендации</w:t>
      </w:r>
      <w:r>
        <w:rPr>
          <w:rFonts w:ascii="Times New Roman" w:hAnsi="Times New Roman" w:eastAsia="Times New Roman" w:cs="Times New Roman"/>
          <w:sz w:val="28"/>
          <w:szCs w:val="28"/>
        </w:rPr>
        <w:t>, императи</w:t>
      </w:r>
      <w:r>
        <w:rPr>
          <w:rFonts w:ascii="Times New Roman" w:hAnsi="Times New Roman" w:cs="Times New Roman"/>
          <w:sz w:val="28"/>
          <w:szCs w:val="28"/>
        </w:rPr>
        <w:t>вы, запреты, изменяющие</w:t>
      </w:r>
      <w:r>
        <w:rPr>
          <w:rFonts w:ascii="Times New Roman" w:hAnsi="Times New Roman" w:eastAsia="Times New Roman" w:cs="Times New Roman"/>
          <w:sz w:val="28"/>
          <w:szCs w:val="28"/>
        </w:rPr>
        <w:t xml:space="preserve"> способ деятельности. </w:t>
      </w:r>
    </w:p>
    <w:p w14:paraId="561C73CB">
      <w:pPr>
        <w:pStyle w:val="18"/>
        <w:numPr>
          <w:ilvl w:val="0"/>
          <w:numId w:val="1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нкции,</w:t>
      </w:r>
    </w:p>
    <w:p w14:paraId="4A66D979">
      <w:pPr>
        <w:pStyle w:val="18"/>
        <w:numPr>
          <w:ilvl w:val="0"/>
          <w:numId w:val="1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озиции,</w:t>
      </w:r>
    </w:p>
    <w:p w14:paraId="4B8206E3">
      <w:pPr>
        <w:pStyle w:val="18"/>
        <w:numPr>
          <w:ilvl w:val="0"/>
          <w:numId w:val="1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рмы,</w:t>
      </w:r>
    </w:p>
    <w:p w14:paraId="09FECFAF">
      <w:pPr>
        <w:pStyle w:val="18"/>
        <w:numPr>
          <w:ilvl w:val="0"/>
          <w:numId w:val="1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ы,</w:t>
      </w:r>
    </w:p>
    <w:p w14:paraId="284ADCA2">
      <w:pPr>
        <w:pStyle w:val="18"/>
        <w:numPr>
          <w:ilvl w:val="0"/>
          <w:numId w:val="1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ы.</w:t>
      </w:r>
    </w:p>
    <w:p w14:paraId="4DC1BD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 Меры принудительного воздействия, применяемые к нарушителям установленного порядка.</w:t>
      </w:r>
    </w:p>
    <w:p w14:paraId="01F2EE50">
      <w:pPr>
        <w:pStyle w:val="18"/>
        <w:numPr>
          <w:ilvl w:val="0"/>
          <w:numId w:val="1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озиции,</w:t>
      </w:r>
    </w:p>
    <w:p w14:paraId="34047D9B">
      <w:pPr>
        <w:pStyle w:val="18"/>
        <w:numPr>
          <w:ilvl w:val="0"/>
          <w:numId w:val="1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рмы,</w:t>
      </w:r>
    </w:p>
    <w:p w14:paraId="097F4179">
      <w:pPr>
        <w:pStyle w:val="18"/>
        <w:numPr>
          <w:ilvl w:val="0"/>
          <w:numId w:val="1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ы,</w:t>
      </w:r>
    </w:p>
    <w:p w14:paraId="3F1E5BBC">
      <w:pPr>
        <w:pStyle w:val="18"/>
        <w:numPr>
          <w:ilvl w:val="0"/>
          <w:numId w:val="1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нкции,</w:t>
      </w:r>
    </w:p>
    <w:p w14:paraId="3D9AC872">
      <w:pPr>
        <w:pStyle w:val="18"/>
        <w:numPr>
          <w:ilvl w:val="0"/>
          <w:numId w:val="11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а.</w:t>
      </w:r>
    </w:p>
    <w:p w14:paraId="7F0DA1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 Суровое, непреклонное соблюдение каких-либо принципов, правил, норм</w:t>
      </w:r>
    </w:p>
    <w:p w14:paraId="3CE7D599">
      <w:pPr>
        <w:pStyle w:val="18"/>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Рационализм, </w:t>
      </w:r>
    </w:p>
    <w:p w14:paraId="3CFD8182">
      <w:pPr>
        <w:pStyle w:val="18"/>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Ригоризм, </w:t>
      </w:r>
    </w:p>
    <w:p w14:paraId="1BEB6FB3">
      <w:pPr>
        <w:pStyle w:val="18"/>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Утилитаризм, </w:t>
      </w:r>
    </w:p>
    <w:p w14:paraId="1ADFBD07">
      <w:pPr>
        <w:pStyle w:val="18"/>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Теизм, </w:t>
      </w:r>
    </w:p>
    <w:p w14:paraId="07406DCA">
      <w:pPr>
        <w:pStyle w:val="18"/>
        <w:numPr>
          <w:ilvl w:val="0"/>
          <w:numId w:val="115"/>
        </w:numPr>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Сциентизм.</w:t>
      </w:r>
    </w:p>
    <w:p w14:paraId="08B9FC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Высшей формой политической власти является:</w:t>
      </w:r>
    </w:p>
    <w:p w14:paraId="289701D2">
      <w:pPr>
        <w:pStyle w:val="18"/>
        <w:numPr>
          <w:ilvl w:val="0"/>
          <w:numId w:val="1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политической партии,</w:t>
      </w:r>
    </w:p>
    <w:p w14:paraId="45ADE1EC">
      <w:pPr>
        <w:pStyle w:val="18"/>
        <w:numPr>
          <w:ilvl w:val="0"/>
          <w:numId w:val="1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политического лидера,</w:t>
      </w:r>
    </w:p>
    <w:p w14:paraId="38F266FF">
      <w:pPr>
        <w:pStyle w:val="18"/>
        <w:numPr>
          <w:ilvl w:val="0"/>
          <w:numId w:val="1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власть,</w:t>
      </w:r>
    </w:p>
    <w:p w14:paraId="349C41DE">
      <w:pPr>
        <w:pStyle w:val="18"/>
        <w:numPr>
          <w:ilvl w:val="0"/>
          <w:numId w:val="1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СМИ,</w:t>
      </w:r>
    </w:p>
    <w:p w14:paraId="054A68A0">
      <w:pPr>
        <w:pStyle w:val="18"/>
        <w:numPr>
          <w:ilvl w:val="0"/>
          <w:numId w:val="1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сть общественной организации.</w:t>
      </w:r>
    </w:p>
    <w:p w14:paraId="10C087A1">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Pr>
          <w:rFonts w:ascii="Times New Roman" w:hAnsi="Times New Roman" w:cs="Times New Roman"/>
          <w:sz w:val="28"/>
          <w:szCs w:val="28"/>
        </w:rPr>
        <w:t>Единственным источником политической власти в демократическом обществе является:</w:t>
      </w:r>
    </w:p>
    <w:p w14:paraId="06DFC1ED">
      <w:pPr>
        <w:pStyle w:val="18"/>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езидент,</w:t>
      </w:r>
    </w:p>
    <w:p w14:paraId="63D3FF40">
      <w:pPr>
        <w:pStyle w:val="18"/>
        <w:numPr>
          <w:ilvl w:val="0"/>
          <w:numId w:val="1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ламент,</w:t>
      </w:r>
    </w:p>
    <w:p w14:paraId="4AF6FB44">
      <w:pPr>
        <w:pStyle w:val="18"/>
        <w:numPr>
          <w:ilvl w:val="0"/>
          <w:numId w:val="1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од,</w:t>
      </w:r>
    </w:p>
    <w:p w14:paraId="54777AB7">
      <w:pPr>
        <w:pStyle w:val="18"/>
        <w:numPr>
          <w:ilvl w:val="0"/>
          <w:numId w:val="1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титуция,</w:t>
      </w:r>
    </w:p>
    <w:p w14:paraId="3A0FA498">
      <w:pPr>
        <w:pStyle w:val="18"/>
        <w:numPr>
          <w:ilvl w:val="0"/>
          <w:numId w:val="11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сударство.</w:t>
      </w:r>
    </w:p>
    <w:p w14:paraId="009CE5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Законодательство, по сути, представляет собой</w:t>
      </w:r>
    </w:p>
    <w:p w14:paraId="00B4FCA6">
      <w:pPr>
        <w:pStyle w:val="1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нцип познавательной деятельности,</w:t>
      </w:r>
    </w:p>
    <w:p w14:paraId="0D030667">
      <w:pPr>
        <w:pStyle w:val="1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 формализации общественной жизни,</w:t>
      </w:r>
    </w:p>
    <w:p w14:paraId="6BF51131">
      <w:pPr>
        <w:pStyle w:val="1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 легализации власти ,</w:t>
      </w:r>
    </w:p>
    <w:p w14:paraId="606B427E">
      <w:pPr>
        <w:pStyle w:val="1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диции социума,</w:t>
      </w:r>
    </w:p>
    <w:p w14:paraId="2888DA6A">
      <w:pPr>
        <w:pStyle w:val="18"/>
        <w:numPr>
          <w:ilvl w:val="0"/>
          <w:numId w:val="11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ереотипы мышления.</w:t>
      </w:r>
    </w:p>
    <w:p w14:paraId="6A2E67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К разновидностям демократической политической власти не относится:</w:t>
      </w:r>
    </w:p>
    <w:p w14:paraId="0B1A25E5">
      <w:pPr>
        <w:pStyle w:val="18"/>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иберальная,</w:t>
      </w:r>
    </w:p>
    <w:p w14:paraId="4EED4859">
      <w:pPr>
        <w:pStyle w:val="18"/>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иберально-демократическая,</w:t>
      </w:r>
    </w:p>
    <w:p w14:paraId="1FC3B217">
      <w:pPr>
        <w:pStyle w:val="18"/>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ственно-демократическая,</w:t>
      </w:r>
    </w:p>
    <w:p w14:paraId="3449F5AA">
      <w:pPr>
        <w:pStyle w:val="18"/>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орная и сменяемая,</w:t>
      </w:r>
    </w:p>
    <w:p w14:paraId="0462EE3B">
      <w:pPr>
        <w:pStyle w:val="18"/>
        <w:numPr>
          <w:ilvl w:val="0"/>
          <w:numId w:val="1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оталитарная.</w:t>
      </w:r>
    </w:p>
    <w:p w14:paraId="50D7E405">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3. Силовой подход к политике предложил:</w:t>
      </w:r>
    </w:p>
    <w:p w14:paraId="374A3092">
      <w:pPr>
        <w:pStyle w:val="18"/>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ристотель,</w:t>
      </w:r>
    </w:p>
    <w:p w14:paraId="1875DC83">
      <w:pPr>
        <w:pStyle w:val="18"/>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Аврелий,</w:t>
      </w:r>
    </w:p>
    <w:p w14:paraId="500CF767">
      <w:pPr>
        <w:pStyle w:val="18"/>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 Макиавелли,</w:t>
      </w:r>
    </w:p>
    <w:p w14:paraId="7218113E">
      <w:pPr>
        <w:pStyle w:val="18"/>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ж. Локк,</w:t>
      </w:r>
    </w:p>
    <w:p w14:paraId="5FFCB1A5">
      <w:pPr>
        <w:pStyle w:val="18"/>
        <w:numPr>
          <w:ilvl w:val="0"/>
          <w:numId w:val="1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 Парсонс.</w:t>
      </w:r>
    </w:p>
    <w:p w14:paraId="4E511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 xml:space="preserve">Причина разделения властей на три ветви: </w:t>
      </w:r>
    </w:p>
    <w:p w14:paraId="50B1069E">
      <w:pPr>
        <w:pStyle w:val="1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пущение сосредоточения большой власти в одних руках,</w:t>
      </w:r>
    </w:p>
    <w:p w14:paraId="72458B76">
      <w:pPr>
        <w:pStyle w:val="1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овлетворение желаний многих людей в обществе иметь власть,</w:t>
      </w:r>
    </w:p>
    <w:p w14:paraId="3729A326">
      <w:pPr>
        <w:pStyle w:val="1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оязнь жить обособленно от мировой цивилизации,</w:t>
      </w:r>
    </w:p>
    <w:p w14:paraId="17DA884A">
      <w:pPr>
        <w:pStyle w:val="1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сутствие мудрости у тех, кто предложил данный принцип,</w:t>
      </w:r>
    </w:p>
    <w:p w14:paraId="1BBF94B3">
      <w:pPr>
        <w:pStyle w:val="18"/>
        <w:numPr>
          <w:ilvl w:val="0"/>
          <w:numId w:val="1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емление превратить власть в сверхценность общества.</w:t>
      </w:r>
    </w:p>
    <w:p w14:paraId="64A58C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 Воплощением законодательной власти в обществе является:</w:t>
      </w:r>
    </w:p>
    <w:p w14:paraId="5D72FA74">
      <w:pPr>
        <w:pStyle w:val="18"/>
        <w:numPr>
          <w:ilvl w:val="0"/>
          <w:numId w:val="1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ческая партия,</w:t>
      </w:r>
    </w:p>
    <w:p w14:paraId="0BF4300F">
      <w:pPr>
        <w:pStyle w:val="18"/>
        <w:numPr>
          <w:ilvl w:val="0"/>
          <w:numId w:val="1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д,</w:t>
      </w:r>
    </w:p>
    <w:p w14:paraId="4D6CE66C">
      <w:pPr>
        <w:pStyle w:val="18"/>
        <w:numPr>
          <w:ilvl w:val="0"/>
          <w:numId w:val="1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18F35574">
      <w:pPr>
        <w:pStyle w:val="18"/>
        <w:numPr>
          <w:ilvl w:val="0"/>
          <w:numId w:val="1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фсоюзы,</w:t>
      </w:r>
    </w:p>
    <w:p w14:paraId="1B227C7A">
      <w:pPr>
        <w:pStyle w:val="18"/>
        <w:numPr>
          <w:ilvl w:val="0"/>
          <w:numId w:val="1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ламент.</w:t>
      </w:r>
    </w:p>
    <w:p w14:paraId="5842EA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 Главная роль в «добродетельном городе», по Аль-Фараби, отводилась</w:t>
      </w:r>
    </w:p>
    <w:p w14:paraId="6A5B7462">
      <w:pPr>
        <w:pStyle w:val="18"/>
        <w:numPr>
          <w:ilvl w:val="0"/>
          <w:numId w:val="1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месленникам,</w:t>
      </w:r>
    </w:p>
    <w:p w14:paraId="72E324F5">
      <w:pPr>
        <w:pStyle w:val="18"/>
        <w:numPr>
          <w:ilvl w:val="0"/>
          <w:numId w:val="1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ам,</w:t>
      </w:r>
    </w:p>
    <w:p w14:paraId="541B3081">
      <w:pPr>
        <w:pStyle w:val="18"/>
        <w:numPr>
          <w:ilvl w:val="0"/>
          <w:numId w:val="1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ажникам,</w:t>
      </w:r>
    </w:p>
    <w:p w14:paraId="3A8AE8DB">
      <w:pPr>
        <w:pStyle w:val="18"/>
        <w:numPr>
          <w:ilvl w:val="0"/>
          <w:numId w:val="1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дрецам,</w:t>
      </w:r>
    </w:p>
    <w:p w14:paraId="3D78BC57">
      <w:pPr>
        <w:pStyle w:val="18"/>
        <w:numPr>
          <w:ilvl w:val="0"/>
          <w:numId w:val="12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свещенному правителю.</w:t>
      </w:r>
    </w:p>
    <w:p w14:paraId="4A38D75E">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cs="Times New Roman"/>
          <w:sz w:val="28"/>
          <w:szCs w:val="28"/>
        </w:rPr>
        <w:t xml:space="preserve">47. </w:t>
      </w:r>
      <w:r>
        <w:rPr>
          <w:rFonts w:ascii="Times New Roman" w:hAnsi="Times New Roman" w:eastAsia="Times New Roman" w:cs="Times New Roman"/>
          <w:sz w:val="28"/>
          <w:szCs w:val="28"/>
          <w:shd w:val="clear" w:color="auto" w:fill="FFFFFF"/>
        </w:rPr>
        <w:t>Один из авторов идеи разделения властей</w:t>
      </w:r>
    </w:p>
    <w:tbl>
      <w:tblPr>
        <w:tblStyle w:val="6"/>
        <w:tblW w:w="0" w:type="auto"/>
        <w:tblInd w:w="108" w:type="dxa"/>
        <w:tblLayout w:type="autofit"/>
        <w:tblCellMar>
          <w:top w:w="0" w:type="dxa"/>
          <w:left w:w="108" w:type="dxa"/>
          <w:bottom w:w="0" w:type="dxa"/>
          <w:right w:w="108" w:type="dxa"/>
        </w:tblCellMar>
      </w:tblPr>
      <w:tblGrid>
        <w:gridCol w:w="7920"/>
      </w:tblGrid>
      <w:tr w14:paraId="660AE72E">
        <w:tblPrEx>
          <w:tblCellMar>
            <w:top w:w="0" w:type="dxa"/>
            <w:left w:w="108" w:type="dxa"/>
            <w:bottom w:w="0" w:type="dxa"/>
            <w:right w:w="108" w:type="dxa"/>
          </w:tblCellMar>
        </w:tblPrEx>
        <w:trPr>
          <w:trHeight w:val="180" w:hRule="atLeast"/>
        </w:trPr>
        <w:tc>
          <w:tcPr>
            <w:tcW w:w="7920" w:type="dxa"/>
          </w:tcPr>
          <w:p w14:paraId="141D386E">
            <w:pPr>
              <w:pStyle w:val="18"/>
              <w:numPr>
                <w:ilvl w:val="0"/>
                <w:numId w:val="12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Д. Локк,</w:t>
            </w:r>
          </w:p>
        </w:tc>
      </w:tr>
      <w:tr w14:paraId="777D8B20">
        <w:tblPrEx>
          <w:tblCellMar>
            <w:top w:w="0" w:type="dxa"/>
            <w:left w:w="108" w:type="dxa"/>
            <w:bottom w:w="0" w:type="dxa"/>
            <w:right w:w="108" w:type="dxa"/>
          </w:tblCellMar>
        </w:tblPrEx>
        <w:trPr>
          <w:trHeight w:val="180" w:hRule="atLeast"/>
        </w:trPr>
        <w:tc>
          <w:tcPr>
            <w:tcW w:w="7920" w:type="dxa"/>
          </w:tcPr>
          <w:p w14:paraId="19FD4A33">
            <w:pPr>
              <w:pStyle w:val="18"/>
              <w:numPr>
                <w:ilvl w:val="0"/>
                <w:numId w:val="12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 Дидро,</w:t>
            </w:r>
          </w:p>
        </w:tc>
      </w:tr>
      <w:tr w14:paraId="56366CE6">
        <w:tblPrEx>
          <w:tblCellMar>
            <w:top w:w="0" w:type="dxa"/>
            <w:left w:w="108" w:type="dxa"/>
            <w:bottom w:w="0" w:type="dxa"/>
            <w:right w:w="108" w:type="dxa"/>
          </w:tblCellMar>
        </w:tblPrEx>
        <w:trPr>
          <w:trHeight w:val="180" w:hRule="atLeast"/>
        </w:trPr>
        <w:tc>
          <w:tcPr>
            <w:tcW w:w="7920" w:type="dxa"/>
          </w:tcPr>
          <w:p w14:paraId="74AB8FC2">
            <w:pPr>
              <w:pStyle w:val="18"/>
              <w:numPr>
                <w:ilvl w:val="0"/>
                <w:numId w:val="12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Бэкон,</w:t>
            </w:r>
          </w:p>
        </w:tc>
      </w:tr>
      <w:tr w14:paraId="39EDD465">
        <w:tblPrEx>
          <w:tblCellMar>
            <w:top w:w="0" w:type="dxa"/>
            <w:left w:w="108" w:type="dxa"/>
            <w:bottom w:w="0" w:type="dxa"/>
            <w:right w:w="108" w:type="dxa"/>
          </w:tblCellMar>
        </w:tblPrEx>
        <w:trPr>
          <w:trHeight w:val="180" w:hRule="atLeast"/>
        </w:trPr>
        <w:tc>
          <w:tcPr>
            <w:tcW w:w="7920" w:type="dxa"/>
          </w:tcPr>
          <w:p w14:paraId="681390CC">
            <w:pPr>
              <w:pStyle w:val="18"/>
              <w:numPr>
                <w:ilvl w:val="0"/>
                <w:numId w:val="124"/>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 Лейбниц,</w:t>
            </w:r>
          </w:p>
        </w:tc>
      </w:tr>
      <w:tr w14:paraId="3FEF2013">
        <w:tblPrEx>
          <w:tblCellMar>
            <w:top w:w="0" w:type="dxa"/>
            <w:left w:w="108" w:type="dxa"/>
            <w:bottom w:w="0" w:type="dxa"/>
            <w:right w:w="108" w:type="dxa"/>
          </w:tblCellMar>
        </w:tblPrEx>
        <w:trPr>
          <w:trHeight w:val="80" w:hRule="atLeast"/>
        </w:trPr>
        <w:tc>
          <w:tcPr>
            <w:tcW w:w="7920" w:type="dxa"/>
          </w:tcPr>
          <w:p w14:paraId="4B5C7ED4">
            <w:pPr>
              <w:pStyle w:val="2"/>
              <w:keepLines w:val="0"/>
              <w:numPr>
                <w:ilvl w:val="0"/>
                <w:numId w:val="12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Декарт.</w:t>
            </w:r>
          </w:p>
        </w:tc>
      </w:tr>
    </w:tbl>
    <w:p w14:paraId="3857AB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8. Авторство известного политического тезиса: «Цель оправдывает средства» принадлежит:</w:t>
      </w:r>
    </w:p>
    <w:p w14:paraId="6A80C7AC">
      <w:pPr>
        <w:pStyle w:val="18"/>
        <w:numPr>
          <w:ilvl w:val="0"/>
          <w:numId w:val="1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Веберу,</w:t>
      </w:r>
    </w:p>
    <w:p w14:paraId="46E2DAA7">
      <w:pPr>
        <w:pStyle w:val="18"/>
        <w:numPr>
          <w:ilvl w:val="0"/>
          <w:numId w:val="1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Марксу,</w:t>
      </w:r>
    </w:p>
    <w:p w14:paraId="45EB9E4C">
      <w:pPr>
        <w:pStyle w:val="18"/>
        <w:numPr>
          <w:ilvl w:val="0"/>
          <w:numId w:val="1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Канту,</w:t>
      </w:r>
    </w:p>
    <w:p w14:paraId="5114CFCB">
      <w:pPr>
        <w:pStyle w:val="18"/>
        <w:numPr>
          <w:ilvl w:val="0"/>
          <w:numId w:val="1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енину,</w:t>
      </w:r>
    </w:p>
    <w:p w14:paraId="2AA2FA7E">
      <w:pPr>
        <w:pStyle w:val="18"/>
        <w:numPr>
          <w:ilvl w:val="0"/>
          <w:numId w:val="12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Макиавелли.</w:t>
      </w:r>
    </w:p>
    <w:p w14:paraId="4279C7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 Понятие, обозначающее способ организации верховной государственной власти, называется:</w:t>
      </w:r>
    </w:p>
    <w:p w14:paraId="6AAA3010">
      <w:pPr>
        <w:pStyle w:val="18"/>
        <w:numPr>
          <w:ilvl w:val="0"/>
          <w:numId w:val="1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правления,</w:t>
      </w:r>
    </w:p>
    <w:p w14:paraId="40C89EE0">
      <w:pPr>
        <w:pStyle w:val="18"/>
        <w:numPr>
          <w:ilvl w:val="0"/>
          <w:numId w:val="1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ханизм государства,</w:t>
      </w:r>
    </w:p>
    <w:p w14:paraId="0616F020">
      <w:pPr>
        <w:pStyle w:val="18"/>
        <w:numPr>
          <w:ilvl w:val="0"/>
          <w:numId w:val="1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государственного устройства,</w:t>
      </w:r>
    </w:p>
    <w:p w14:paraId="2AD610CF">
      <w:pPr>
        <w:pStyle w:val="18"/>
        <w:numPr>
          <w:ilvl w:val="0"/>
          <w:numId w:val="1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ческий режим,</w:t>
      </w:r>
    </w:p>
    <w:p w14:paraId="3F31C0B1">
      <w:pPr>
        <w:pStyle w:val="18"/>
        <w:numPr>
          <w:ilvl w:val="0"/>
          <w:numId w:val="12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ческая система.</w:t>
      </w:r>
    </w:p>
    <w:p w14:paraId="5628FE7B">
      <w:pPr>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sz w:val="28"/>
          <w:szCs w:val="28"/>
        </w:rPr>
        <w:t xml:space="preserve">50. </w:t>
      </w:r>
      <w:r>
        <w:rPr>
          <w:rFonts w:ascii="Times New Roman" w:hAnsi="Times New Roman" w:eastAsia="Times New Roman" w:cs="Times New Roman"/>
          <w:sz w:val="28"/>
          <w:szCs w:val="28"/>
        </w:rPr>
        <w:t>Движущая сила развития политической власти</w:t>
      </w:r>
    </w:p>
    <w:tbl>
      <w:tblPr>
        <w:tblStyle w:val="6"/>
        <w:tblW w:w="9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3"/>
      </w:tblGrid>
      <w:tr w14:paraId="6C03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712124A6">
            <w:pPr>
              <w:pStyle w:val="2"/>
              <w:keepLines w:val="0"/>
              <w:numPr>
                <w:ilvl w:val="0"/>
                <w:numId w:val="12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венство,</w:t>
            </w:r>
          </w:p>
        </w:tc>
      </w:tr>
      <w:tr w14:paraId="64AB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1D7FE768">
            <w:pPr>
              <w:pStyle w:val="2"/>
              <w:keepLines w:val="0"/>
              <w:numPr>
                <w:ilvl w:val="0"/>
                <w:numId w:val="12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есогласие,</w:t>
            </w:r>
          </w:p>
        </w:tc>
      </w:tr>
      <w:tr w14:paraId="44D1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4896FDA7">
            <w:pPr>
              <w:pStyle w:val="2"/>
              <w:keepLines w:val="0"/>
              <w:numPr>
                <w:ilvl w:val="0"/>
                <w:numId w:val="12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Несоответствия, </w:t>
            </w:r>
          </w:p>
        </w:tc>
      </w:tr>
      <w:tr w14:paraId="6F91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4D074D05">
            <w:pPr>
              <w:pStyle w:val="2"/>
              <w:keepLines w:val="0"/>
              <w:numPr>
                <w:ilvl w:val="0"/>
                <w:numId w:val="12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озражения,</w:t>
            </w:r>
          </w:p>
        </w:tc>
      </w:tr>
      <w:tr w14:paraId="3324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920" w:type="dxa"/>
            <w:tcBorders>
              <w:top w:val="nil"/>
              <w:left w:val="nil"/>
              <w:bottom w:val="nil"/>
              <w:right w:val="nil"/>
            </w:tcBorders>
          </w:tcPr>
          <w:p w14:paraId="32A2B3E3">
            <w:pPr>
              <w:pStyle w:val="2"/>
              <w:keepLines w:val="0"/>
              <w:numPr>
                <w:ilvl w:val="0"/>
                <w:numId w:val="12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отиворечия.</w:t>
            </w:r>
          </w:p>
        </w:tc>
      </w:tr>
    </w:tbl>
    <w:p w14:paraId="010E59DD">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51.</w:t>
      </w:r>
      <w:r>
        <w:rPr>
          <w:rFonts w:ascii="Times New Roman" w:hAnsi="Times New Roman" w:cs="Times New Roman"/>
          <w:sz w:val="28"/>
          <w:szCs w:val="28"/>
        </w:rPr>
        <w:t xml:space="preserve"> Одной из наиболее важных интегральных характеристик власти является степень выполнения своих задач и функций</w:t>
      </w:r>
    </w:p>
    <w:tbl>
      <w:tblPr>
        <w:tblStyle w:val="6"/>
        <w:tblW w:w="97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3"/>
      </w:tblGrid>
      <w:tr w14:paraId="533C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5B342E9F">
            <w:pPr>
              <w:pStyle w:val="2"/>
              <w:keepLines w:val="0"/>
              <w:numPr>
                <w:ilvl w:val="0"/>
                <w:numId w:val="12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еалистичность,</w:t>
            </w:r>
          </w:p>
        </w:tc>
      </w:tr>
      <w:tr w14:paraId="3310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336B861B">
            <w:pPr>
              <w:pStyle w:val="2"/>
              <w:keepLines w:val="0"/>
              <w:numPr>
                <w:ilvl w:val="0"/>
                <w:numId w:val="12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Прагматичность, </w:t>
            </w:r>
          </w:p>
        </w:tc>
      </w:tr>
      <w:tr w14:paraId="0ECF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12B7057C">
            <w:pPr>
              <w:pStyle w:val="2"/>
              <w:keepLines w:val="0"/>
              <w:numPr>
                <w:ilvl w:val="0"/>
                <w:numId w:val="12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Утилитарность,</w:t>
            </w:r>
          </w:p>
        </w:tc>
      </w:tr>
      <w:tr w14:paraId="50D4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3F6586DF">
            <w:pPr>
              <w:pStyle w:val="2"/>
              <w:keepLines w:val="0"/>
              <w:numPr>
                <w:ilvl w:val="0"/>
                <w:numId w:val="12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циональность,</w:t>
            </w:r>
          </w:p>
        </w:tc>
      </w:tr>
      <w:tr w14:paraId="2634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496A411C">
            <w:pPr>
              <w:pStyle w:val="2"/>
              <w:keepLines w:val="0"/>
              <w:numPr>
                <w:ilvl w:val="0"/>
                <w:numId w:val="12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Эффективность.</w:t>
            </w:r>
          </w:p>
        </w:tc>
      </w:tr>
    </w:tbl>
    <w:p w14:paraId="15BB53F5">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52.</w:t>
      </w:r>
      <w:r>
        <w:rPr>
          <w:rFonts w:ascii="Times New Roman" w:hAnsi="Times New Roman" w:cs="Times New Roman"/>
          <w:sz w:val="28"/>
          <w:szCs w:val="28"/>
        </w:rPr>
        <w:t xml:space="preserve"> Пределы власти</w:t>
      </w:r>
    </w:p>
    <w:tbl>
      <w:tblPr>
        <w:tblStyle w:val="6"/>
        <w:tblW w:w="0" w:type="auto"/>
        <w:tblInd w:w="108" w:type="dxa"/>
        <w:tblLayout w:type="autofit"/>
        <w:tblCellMar>
          <w:top w:w="0" w:type="dxa"/>
          <w:left w:w="108" w:type="dxa"/>
          <w:bottom w:w="0" w:type="dxa"/>
          <w:right w:w="108" w:type="dxa"/>
        </w:tblCellMar>
      </w:tblPr>
      <w:tblGrid>
        <w:gridCol w:w="7920"/>
      </w:tblGrid>
      <w:tr w14:paraId="347A3679">
        <w:tblPrEx>
          <w:tblCellMar>
            <w:top w:w="0" w:type="dxa"/>
            <w:left w:w="108" w:type="dxa"/>
            <w:bottom w:w="0" w:type="dxa"/>
            <w:right w:w="108" w:type="dxa"/>
          </w:tblCellMar>
        </w:tblPrEx>
        <w:trPr>
          <w:trHeight w:val="180" w:hRule="atLeast"/>
        </w:trPr>
        <w:tc>
          <w:tcPr>
            <w:tcW w:w="7920" w:type="dxa"/>
          </w:tcPr>
          <w:p w14:paraId="777DD2EE">
            <w:pPr>
              <w:pStyle w:val="2"/>
              <w:keepLines w:val="0"/>
              <w:numPr>
                <w:ilvl w:val="0"/>
                <w:numId w:val="12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Человеческие, временные, пространственные;</w:t>
            </w:r>
          </w:p>
        </w:tc>
      </w:tr>
      <w:tr w14:paraId="6DFDD64B">
        <w:tblPrEx>
          <w:tblCellMar>
            <w:top w:w="0" w:type="dxa"/>
            <w:left w:w="108" w:type="dxa"/>
            <w:bottom w:w="0" w:type="dxa"/>
            <w:right w:w="108" w:type="dxa"/>
          </w:tblCellMar>
        </w:tblPrEx>
        <w:trPr>
          <w:trHeight w:val="180" w:hRule="atLeast"/>
        </w:trPr>
        <w:tc>
          <w:tcPr>
            <w:tcW w:w="7920" w:type="dxa"/>
          </w:tcPr>
          <w:p w14:paraId="6AD2FA8F">
            <w:pPr>
              <w:pStyle w:val="2"/>
              <w:keepLines w:val="0"/>
              <w:numPr>
                <w:ilvl w:val="0"/>
                <w:numId w:val="12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уманистические, биофильные, общечеловеческие;</w:t>
            </w:r>
          </w:p>
        </w:tc>
      </w:tr>
      <w:tr w14:paraId="0247F14B">
        <w:tblPrEx>
          <w:tblCellMar>
            <w:top w:w="0" w:type="dxa"/>
            <w:left w:w="108" w:type="dxa"/>
            <w:bottom w:w="0" w:type="dxa"/>
            <w:right w:w="108" w:type="dxa"/>
          </w:tblCellMar>
        </w:tblPrEx>
        <w:trPr>
          <w:trHeight w:val="180" w:hRule="atLeast"/>
        </w:trPr>
        <w:tc>
          <w:tcPr>
            <w:tcW w:w="7920" w:type="dxa"/>
          </w:tcPr>
          <w:p w14:paraId="0F81767E">
            <w:pPr>
              <w:pStyle w:val="2"/>
              <w:keepLines w:val="0"/>
              <w:numPr>
                <w:ilvl w:val="0"/>
                <w:numId w:val="12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изнаваемые и непризнанные;</w:t>
            </w:r>
          </w:p>
        </w:tc>
      </w:tr>
      <w:tr w14:paraId="69615A09">
        <w:tblPrEx>
          <w:tblCellMar>
            <w:top w:w="0" w:type="dxa"/>
            <w:left w:w="108" w:type="dxa"/>
            <w:bottom w:w="0" w:type="dxa"/>
            <w:right w:w="108" w:type="dxa"/>
          </w:tblCellMar>
        </w:tblPrEx>
        <w:trPr>
          <w:trHeight w:val="180" w:hRule="atLeast"/>
        </w:trPr>
        <w:tc>
          <w:tcPr>
            <w:tcW w:w="7920" w:type="dxa"/>
          </w:tcPr>
          <w:p w14:paraId="58CE8E1B">
            <w:pPr>
              <w:pStyle w:val="2"/>
              <w:keepLines w:val="0"/>
              <w:numPr>
                <w:ilvl w:val="0"/>
                <w:numId w:val="12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ямые, опосредованные, косвенные;</w:t>
            </w:r>
          </w:p>
        </w:tc>
      </w:tr>
      <w:tr w14:paraId="6D5E1CD6">
        <w:tblPrEx>
          <w:tblCellMar>
            <w:top w:w="0" w:type="dxa"/>
            <w:left w:w="108" w:type="dxa"/>
            <w:bottom w:w="0" w:type="dxa"/>
            <w:right w:w="108" w:type="dxa"/>
          </w:tblCellMar>
        </w:tblPrEx>
        <w:trPr>
          <w:trHeight w:val="180" w:hRule="atLeast"/>
        </w:trPr>
        <w:tc>
          <w:tcPr>
            <w:tcW w:w="7920" w:type="dxa"/>
          </w:tcPr>
          <w:p w14:paraId="49400AF3">
            <w:pPr>
              <w:pStyle w:val="2"/>
              <w:keepLines w:val="0"/>
              <w:numPr>
                <w:ilvl w:val="0"/>
                <w:numId w:val="12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Четкие, нечеткие.</w:t>
            </w:r>
          </w:p>
        </w:tc>
      </w:tr>
    </w:tbl>
    <w:p w14:paraId="04452A0C">
      <w:pPr>
        <w:spacing w:after="0" w:line="240" w:lineRule="auto"/>
        <w:ind w:firstLine="567"/>
        <w:jc w:val="both"/>
        <w:rPr>
          <w:rFonts w:ascii="Times New Roman" w:hAnsi="Times New Roman" w:eastAsia="Times New Roman" w:cs="Times New Roman"/>
          <w:sz w:val="28"/>
          <w:szCs w:val="28"/>
        </w:rPr>
      </w:pPr>
      <w:r>
        <w:rPr>
          <w:rFonts w:ascii="Times New Roman" w:hAnsi="Times New Roman" w:cs="Times New Roman"/>
          <w:sz w:val="28"/>
          <w:szCs w:val="28"/>
        </w:rPr>
        <w:t>53. Способность одного человека или группы лиц контролировать поведение граждан и общества, исходя из общенациональных или общегосударственных задач</w:t>
      </w:r>
    </w:p>
    <w:tbl>
      <w:tblPr>
        <w:tblStyle w:val="6"/>
        <w:tblW w:w="0" w:type="auto"/>
        <w:tblInd w:w="108" w:type="dxa"/>
        <w:tblLayout w:type="autofit"/>
        <w:tblCellMar>
          <w:top w:w="0" w:type="dxa"/>
          <w:left w:w="108" w:type="dxa"/>
          <w:bottom w:w="0" w:type="dxa"/>
          <w:right w:w="108" w:type="dxa"/>
        </w:tblCellMar>
      </w:tblPr>
      <w:tblGrid>
        <w:gridCol w:w="7920"/>
      </w:tblGrid>
      <w:tr w14:paraId="547470ED">
        <w:tblPrEx>
          <w:tblCellMar>
            <w:top w:w="0" w:type="dxa"/>
            <w:left w:w="108" w:type="dxa"/>
            <w:bottom w:w="0" w:type="dxa"/>
            <w:right w:w="108" w:type="dxa"/>
          </w:tblCellMar>
        </w:tblPrEx>
        <w:trPr>
          <w:trHeight w:val="180" w:hRule="atLeast"/>
        </w:trPr>
        <w:tc>
          <w:tcPr>
            <w:tcW w:w="7920" w:type="dxa"/>
          </w:tcPr>
          <w:p w14:paraId="044B2855">
            <w:pPr>
              <w:pStyle w:val="2"/>
              <w:keepLines w:val="0"/>
              <w:numPr>
                <w:ilvl w:val="0"/>
                <w:numId w:val="13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власть,</w:t>
            </w:r>
          </w:p>
        </w:tc>
      </w:tr>
      <w:tr w14:paraId="46054D3D">
        <w:tblPrEx>
          <w:tblCellMar>
            <w:top w:w="0" w:type="dxa"/>
            <w:left w:w="108" w:type="dxa"/>
            <w:bottom w:w="0" w:type="dxa"/>
            <w:right w:w="108" w:type="dxa"/>
          </w:tblCellMar>
        </w:tblPrEx>
        <w:trPr>
          <w:trHeight w:val="180" w:hRule="atLeast"/>
        </w:trPr>
        <w:tc>
          <w:tcPr>
            <w:tcW w:w="7920" w:type="dxa"/>
          </w:tcPr>
          <w:p w14:paraId="49EB92CA">
            <w:pPr>
              <w:pStyle w:val="2"/>
              <w:keepLines w:val="0"/>
              <w:numPr>
                <w:ilvl w:val="0"/>
                <w:numId w:val="13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Экономическая власть,</w:t>
            </w:r>
          </w:p>
        </w:tc>
      </w:tr>
      <w:tr w14:paraId="5926A05C">
        <w:tblPrEx>
          <w:tblCellMar>
            <w:top w:w="0" w:type="dxa"/>
            <w:left w:w="108" w:type="dxa"/>
            <w:bottom w:w="0" w:type="dxa"/>
            <w:right w:w="108" w:type="dxa"/>
          </w:tblCellMar>
        </w:tblPrEx>
        <w:trPr>
          <w:trHeight w:val="180" w:hRule="atLeast"/>
        </w:trPr>
        <w:tc>
          <w:tcPr>
            <w:tcW w:w="7920" w:type="dxa"/>
          </w:tcPr>
          <w:p w14:paraId="7E4FBEE5">
            <w:pPr>
              <w:pStyle w:val="2"/>
              <w:keepLines w:val="0"/>
              <w:numPr>
                <w:ilvl w:val="0"/>
                <w:numId w:val="13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ласть культуры,</w:t>
            </w:r>
          </w:p>
        </w:tc>
      </w:tr>
      <w:tr w14:paraId="181DA81A">
        <w:tblPrEx>
          <w:tblCellMar>
            <w:top w:w="0" w:type="dxa"/>
            <w:left w:w="108" w:type="dxa"/>
            <w:bottom w:w="0" w:type="dxa"/>
            <w:right w:w="108" w:type="dxa"/>
          </w:tblCellMar>
        </w:tblPrEx>
        <w:trPr>
          <w:trHeight w:val="180" w:hRule="atLeast"/>
        </w:trPr>
        <w:tc>
          <w:tcPr>
            <w:tcW w:w="7920" w:type="dxa"/>
          </w:tcPr>
          <w:p w14:paraId="7A70B03A">
            <w:pPr>
              <w:pStyle w:val="2"/>
              <w:keepLines w:val="0"/>
              <w:numPr>
                <w:ilvl w:val="0"/>
                <w:numId w:val="13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ласть религии,</w:t>
            </w:r>
          </w:p>
        </w:tc>
      </w:tr>
      <w:tr w14:paraId="2F9CE0BB">
        <w:tblPrEx>
          <w:tblCellMar>
            <w:top w:w="0" w:type="dxa"/>
            <w:left w:w="108" w:type="dxa"/>
            <w:bottom w:w="0" w:type="dxa"/>
            <w:right w:w="108" w:type="dxa"/>
          </w:tblCellMar>
        </w:tblPrEx>
        <w:trPr>
          <w:trHeight w:val="180" w:hRule="atLeast"/>
        </w:trPr>
        <w:tc>
          <w:tcPr>
            <w:tcW w:w="7920" w:type="dxa"/>
          </w:tcPr>
          <w:p w14:paraId="34FC452C">
            <w:pPr>
              <w:pStyle w:val="2"/>
              <w:keepLines w:val="0"/>
              <w:numPr>
                <w:ilvl w:val="0"/>
                <w:numId w:val="13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ласть природы.</w:t>
            </w:r>
          </w:p>
        </w:tc>
      </w:tr>
    </w:tbl>
    <w:p w14:paraId="2F4845A6">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54.</w:t>
      </w:r>
      <w:r>
        <w:rPr>
          <w:rFonts w:ascii="Times New Roman" w:hAnsi="Times New Roman" w:cs="Times New Roman"/>
          <w:sz w:val="28"/>
          <w:szCs w:val="28"/>
        </w:rPr>
        <w:t xml:space="preserve"> Термин «легитимность» ввел</w:t>
      </w:r>
    </w:p>
    <w:tbl>
      <w:tblPr>
        <w:tblStyle w:val="6"/>
        <w:tblW w:w="0" w:type="auto"/>
        <w:tblInd w:w="108" w:type="dxa"/>
        <w:tblLayout w:type="autofit"/>
        <w:tblCellMar>
          <w:top w:w="0" w:type="dxa"/>
          <w:left w:w="108" w:type="dxa"/>
          <w:bottom w:w="0" w:type="dxa"/>
          <w:right w:w="108" w:type="dxa"/>
        </w:tblCellMar>
      </w:tblPr>
      <w:tblGrid>
        <w:gridCol w:w="7920"/>
      </w:tblGrid>
      <w:tr w14:paraId="64AA8AE4">
        <w:tblPrEx>
          <w:tblCellMar>
            <w:top w:w="0" w:type="dxa"/>
            <w:left w:w="108" w:type="dxa"/>
            <w:bottom w:w="0" w:type="dxa"/>
            <w:right w:w="108" w:type="dxa"/>
          </w:tblCellMar>
        </w:tblPrEx>
        <w:trPr>
          <w:trHeight w:val="180" w:hRule="atLeast"/>
        </w:trPr>
        <w:tc>
          <w:tcPr>
            <w:tcW w:w="7920" w:type="dxa"/>
          </w:tcPr>
          <w:p w14:paraId="773F6D92">
            <w:pPr>
              <w:pStyle w:val="2"/>
              <w:keepLines w:val="0"/>
              <w:numPr>
                <w:ilvl w:val="0"/>
                <w:numId w:val="13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Лассуэл,</w:t>
            </w:r>
          </w:p>
        </w:tc>
      </w:tr>
      <w:tr w14:paraId="57C3FAA8">
        <w:tblPrEx>
          <w:tblCellMar>
            <w:top w:w="0" w:type="dxa"/>
            <w:left w:w="108" w:type="dxa"/>
            <w:bottom w:w="0" w:type="dxa"/>
            <w:right w:w="108" w:type="dxa"/>
          </w:tblCellMar>
        </w:tblPrEx>
        <w:trPr>
          <w:trHeight w:val="180" w:hRule="atLeast"/>
        </w:trPr>
        <w:tc>
          <w:tcPr>
            <w:tcW w:w="7920" w:type="dxa"/>
          </w:tcPr>
          <w:p w14:paraId="02376924">
            <w:pPr>
              <w:pStyle w:val="2"/>
              <w:keepLines w:val="0"/>
              <w:numPr>
                <w:ilvl w:val="0"/>
                <w:numId w:val="13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М. Вебер,</w:t>
            </w:r>
          </w:p>
        </w:tc>
      </w:tr>
      <w:tr w14:paraId="742FD73F">
        <w:tblPrEx>
          <w:tblCellMar>
            <w:top w:w="0" w:type="dxa"/>
            <w:left w:w="108" w:type="dxa"/>
            <w:bottom w:w="0" w:type="dxa"/>
            <w:right w:w="108" w:type="dxa"/>
          </w:tblCellMar>
        </w:tblPrEx>
        <w:trPr>
          <w:trHeight w:val="180" w:hRule="atLeast"/>
        </w:trPr>
        <w:tc>
          <w:tcPr>
            <w:tcW w:w="7920" w:type="dxa"/>
          </w:tcPr>
          <w:p w14:paraId="2F02B430">
            <w:pPr>
              <w:pStyle w:val="2"/>
              <w:keepLines w:val="0"/>
              <w:numPr>
                <w:ilvl w:val="0"/>
                <w:numId w:val="13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Моска,</w:t>
            </w:r>
          </w:p>
        </w:tc>
      </w:tr>
      <w:tr w14:paraId="213EA712">
        <w:tblPrEx>
          <w:tblCellMar>
            <w:top w:w="0" w:type="dxa"/>
            <w:left w:w="108" w:type="dxa"/>
            <w:bottom w:w="0" w:type="dxa"/>
            <w:right w:w="108" w:type="dxa"/>
          </w:tblCellMar>
        </w:tblPrEx>
        <w:trPr>
          <w:trHeight w:val="180" w:hRule="atLeast"/>
        </w:trPr>
        <w:tc>
          <w:tcPr>
            <w:tcW w:w="7920" w:type="dxa"/>
          </w:tcPr>
          <w:p w14:paraId="07E5F1B2">
            <w:pPr>
              <w:pStyle w:val="2"/>
              <w:keepLines w:val="0"/>
              <w:numPr>
                <w:ilvl w:val="0"/>
                <w:numId w:val="13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К.Маркс,</w:t>
            </w:r>
          </w:p>
        </w:tc>
      </w:tr>
      <w:tr w14:paraId="2F114413">
        <w:tblPrEx>
          <w:tblCellMar>
            <w:top w:w="0" w:type="dxa"/>
            <w:left w:w="108" w:type="dxa"/>
            <w:bottom w:w="0" w:type="dxa"/>
            <w:right w:w="108" w:type="dxa"/>
          </w:tblCellMar>
        </w:tblPrEx>
        <w:trPr>
          <w:trHeight w:val="180" w:hRule="atLeast"/>
        </w:trPr>
        <w:tc>
          <w:tcPr>
            <w:tcW w:w="7920" w:type="dxa"/>
          </w:tcPr>
          <w:p w14:paraId="7B8A0A90">
            <w:pPr>
              <w:pStyle w:val="2"/>
              <w:keepLines w:val="0"/>
              <w:numPr>
                <w:ilvl w:val="0"/>
                <w:numId w:val="13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Ф.Фукуяма.</w:t>
            </w:r>
          </w:p>
        </w:tc>
      </w:tr>
    </w:tbl>
    <w:p w14:paraId="14876CA8">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55.</w:t>
      </w:r>
      <w:r>
        <w:rPr>
          <w:rFonts w:ascii="Times New Roman" w:hAnsi="Times New Roman" w:cs="Times New Roman"/>
          <w:sz w:val="28"/>
          <w:szCs w:val="28"/>
        </w:rPr>
        <w:t xml:space="preserve"> Под легальностью власти понимается:</w:t>
      </w:r>
    </w:p>
    <w:p w14:paraId="3B45FA61">
      <w:pPr>
        <w:pStyle w:val="18"/>
        <w:numPr>
          <w:ilvl w:val="0"/>
          <w:numId w:val="13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ность,</w:t>
      </w:r>
    </w:p>
    <w:p w14:paraId="45B0FBB7">
      <w:pPr>
        <w:pStyle w:val="18"/>
        <w:numPr>
          <w:ilvl w:val="0"/>
          <w:numId w:val="13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убличность,</w:t>
      </w:r>
    </w:p>
    <w:p w14:paraId="6DCCC0FA">
      <w:pPr>
        <w:pStyle w:val="18"/>
        <w:numPr>
          <w:ilvl w:val="0"/>
          <w:numId w:val="13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ственность,</w:t>
      </w:r>
    </w:p>
    <w:p w14:paraId="7FBC1376">
      <w:pPr>
        <w:pStyle w:val="18"/>
        <w:numPr>
          <w:ilvl w:val="0"/>
          <w:numId w:val="13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ноговекторность,</w:t>
      </w:r>
    </w:p>
    <w:p w14:paraId="3F236311">
      <w:pPr>
        <w:pStyle w:val="18"/>
        <w:numPr>
          <w:ilvl w:val="0"/>
          <w:numId w:val="13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ффективность.</w:t>
      </w:r>
    </w:p>
    <w:p w14:paraId="25A9C0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 Процедура общественного признания какого-либо действия, события или факта, действующего лица</w:t>
      </w:r>
    </w:p>
    <w:tbl>
      <w:tblPr>
        <w:tblStyle w:val="6"/>
        <w:tblW w:w="0" w:type="auto"/>
        <w:tblInd w:w="108" w:type="dxa"/>
        <w:tblLayout w:type="autofit"/>
        <w:tblCellMar>
          <w:top w:w="0" w:type="dxa"/>
          <w:left w:w="108" w:type="dxa"/>
          <w:bottom w:w="0" w:type="dxa"/>
          <w:right w:w="108" w:type="dxa"/>
        </w:tblCellMar>
      </w:tblPr>
      <w:tblGrid>
        <w:gridCol w:w="7920"/>
      </w:tblGrid>
      <w:tr w14:paraId="155C402D">
        <w:tblPrEx>
          <w:tblCellMar>
            <w:top w:w="0" w:type="dxa"/>
            <w:left w:w="108" w:type="dxa"/>
            <w:bottom w:w="0" w:type="dxa"/>
            <w:right w:w="108" w:type="dxa"/>
          </w:tblCellMar>
        </w:tblPrEx>
        <w:trPr>
          <w:trHeight w:val="180" w:hRule="atLeast"/>
        </w:trPr>
        <w:tc>
          <w:tcPr>
            <w:tcW w:w="7920" w:type="dxa"/>
          </w:tcPr>
          <w:p w14:paraId="65D38845">
            <w:pPr>
              <w:pStyle w:val="2"/>
              <w:keepLines w:val="0"/>
              <w:numPr>
                <w:ilvl w:val="0"/>
                <w:numId w:val="13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ализация,</w:t>
            </w:r>
          </w:p>
        </w:tc>
      </w:tr>
      <w:tr w14:paraId="4DD5D158">
        <w:tblPrEx>
          <w:tblCellMar>
            <w:top w:w="0" w:type="dxa"/>
            <w:left w:w="108" w:type="dxa"/>
            <w:bottom w:w="0" w:type="dxa"/>
            <w:right w:w="108" w:type="dxa"/>
          </w:tblCellMar>
        </w:tblPrEx>
        <w:trPr>
          <w:trHeight w:val="180" w:hRule="atLeast"/>
        </w:trPr>
        <w:tc>
          <w:tcPr>
            <w:tcW w:w="7920" w:type="dxa"/>
          </w:tcPr>
          <w:p w14:paraId="1A0C0FAD">
            <w:pPr>
              <w:pStyle w:val="2"/>
              <w:keepLines w:val="0"/>
              <w:numPr>
                <w:ilvl w:val="0"/>
                <w:numId w:val="13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иссоциация,</w:t>
            </w:r>
          </w:p>
        </w:tc>
      </w:tr>
      <w:tr w14:paraId="15079DD9">
        <w:tblPrEx>
          <w:tblCellMar>
            <w:top w:w="0" w:type="dxa"/>
            <w:left w:w="108" w:type="dxa"/>
            <w:bottom w:w="0" w:type="dxa"/>
            <w:right w:w="108" w:type="dxa"/>
          </w:tblCellMar>
        </w:tblPrEx>
        <w:trPr>
          <w:trHeight w:val="180" w:hRule="atLeast"/>
        </w:trPr>
        <w:tc>
          <w:tcPr>
            <w:tcW w:w="7920" w:type="dxa"/>
          </w:tcPr>
          <w:p w14:paraId="4F29A5E1">
            <w:pPr>
              <w:pStyle w:val="2"/>
              <w:keepLines w:val="0"/>
              <w:numPr>
                <w:ilvl w:val="0"/>
                <w:numId w:val="13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итимация,</w:t>
            </w:r>
          </w:p>
        </w:tc>
      </w:tr>
      <w:tr w14:paraId="41C9D6C3">
        <w:tblPrEx>
          <w:tblCellMar>
            <w:top w:w="0" w:type="dxa"/>
            <w:left w:w="108" w:type="dxa"/>
            <w:bottom w:w="0" w:type="dxa"/>
            <w:right w:w="108" w:type="dxa"/>
          </w:tblCellMar>
        </w:tblPrEx>
        <w:trPr>
          <w:trHeight w:val="180" w:hRule="atLeast"/>
        </w:trPr>
        <w:tc>
          <w:tcPr>
            <w:tcW w:w="7920" w:type="dxa"/>
          </w:tcPr>
          <w:p w14:paraId="23705E58">
            <w:pPr>
              <w:pStyle w:val="2"/>
              <w:keepLines w:val="0"/>
              <w:numPr>
                <w:ilvl w:val="0"/>
                <w:numId w:val="13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Имитация,</w:t>
            </w:r>
          </w:p>
        </w:tc>
      </w:tr>
      <w:tr w14:paraId="69EC419D">
        <w:tblPrEx>
          <w:tblCellMar>
            <w:top w:w="0" w:type="dxa"/>
            <w:left w:w="108" w:type="dxa"/>
            <w:bottom w:w="0" w:type="dxa"/>
            <w:right w:w="108" w:type="dxa"/>
          </w:tblCellMar>
        </w:tblPrEx>
        <w:trPr>
          <w:trHeight w:val="180" w:hRule="atLeast"/>
        </w:trPr>
        <w:tc>
          <w:tcPr>
            <w:tcW w:w="7920" w:type="dxa"/>
          </w:tcPr>
          <w:p w14:paraId="0910685A">
            <w:pPr>
              <w:pStyle w:val="2"/>
              <w:keepLines w:val="0"/>
              <w:numPr>
                <w:ilvl w:val="0"/>
                <w:numId w:val="13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Конвергенция.</w:t>
            </w:r>
          </w:p>
        </w:tc>
      </w:tr>
    </w:tbl>
    <w:p w14:paraId="46EA1FD5">
      <w:pPr>
        <w:pStyle w:val="18"/>
        <w:spacing w:after="0" w:line="240" w:lineRule="auto"/>
        <w:ind w:left="0" w:firstLine="567"/>
        <w:jc w:val="both"/>
        <w:rPr>
          <w:rFonts w:ascii="Times New Roman" w:hAnsi="Times New Roman" w:cs="Times New Roman"/>
          <w:sz w:val="28"/>
          <w:szCs w:val="28"/>
        </w:rPr>
      </w:pPr>
      <w:r>
        <w:rPr>
          <w:rFonts w:ascii="Times New Roman" w:hAnsi="Times New Roman" w:eastAsia="Times New Roman" w:cs="Times New Roman"/>
          <w:sz w:val="28"/>
          <w:szCs w:val="28"/>
        </w:rPr>
        <w:t xml:space="preserve">57. </w:t>
      </w:r>
      <w:r>
        <w:rPr>
          <w:rFonts w:ascii="Times New Roman" w:hAnsi="Times New Roman" w:cs="Times New Roman"/>
          <w:sz w:val="28"/>
          <w:szCs w:val="28"/>
        </w:rPr>
        <w:t xml:space="preserve"> Основывается на вере в основополагающие ценности общества и политического порядка</w:t>
      </w:r>
    </w:p>
    <w:tbl>
      <w:tblPr>
        <w:tblStyle w:val="6"/>
        <w:tblW w:w="0" w:type="auto"/>
        <w:tblInd w:w="108" w:type="dxa"/>
        <w:tblLayout w:type="autofit"/>
        <w:tblCellMar>
          <w:top w:w="0" w:type="dxa"/>
          <w:left w:w="108" w:type="dxa"/>
          <w:bottom w:w="0" w:type="dxa"/>
          <w:right w:w="108" w:type="dxa"/>
        </w:tblCellMar>
      </w:tblPr>
      <w:tblGrid>
        <w:gridCol w:w="7920"/>
      </w:tblGrid>
      <w:tr w14:paraId="5DD0AB5F">
        <w:tblPrEx>
          <w:tblCellMar>
            <w:top w:w="0" w:type="dxa"/>
            <w:left w:w="108" w:type="dxa"/>
            <w:bottom w:w="0" w:type="dxa"/>
            <w:right w:w="108" w:type="dxa"/>
          </w:tblCellMar>
        </w:tblPrEx>
        <w:trPr>
          <w:trHeight w:val="180" w:hRule="atLeast"/>
        </w:trPr>
        <w:tc>
          <w:tcPr>
            <w:tcW w:w="7920" w:type="dxa"/>
          </w:tcPr>
          <w:p w14:paraId="7161EDDC">
            <w:pPr>
              <w:pStyle w:val="2"/>
              <w:keepLines w:val="0"/>
              <w:numPr>
                <w:ilvl w:val="0"/>
                <w:numId w:val="13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циональная легитимность,</w:t>
            </w:r>
          </w:p>
        </w:tc>
      </w:tr>
      <w:tr w14:paraId="2A03E158">
        <w:tblPrEx>
          <w:tblCellMar>
            <w:top w:w="0" w:type="dxa"/>
            <w:left w:w="108" w:type="dxa"/>
            <w:bottom w:w="0" w:type="dxa"/>
            <w:right w:w="108" w:type="dxa"/>
          </w:tblCellMar>
        </w:tblPrEx>
        <w:trPr>
          <w:trHeight w:val="180" w:hRule="atLeast"/>
        </w:trPr>
        <w:tc>
          <w:tcPr>
            <w:tcW w:w="7920" w:type="dxa"/>
          </w:tcPr>
          <w:p w14:paraId="28CC4F57">
            <w:pPr>
              <w:pStyle w:val="2"/>
              <w:keepLines w:val="0"/>
              <w:numPr>
                <w:ilvl w:val="0"/>
                <w:numId w:val="13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ерсональная  легитимность,</w:t>
            </w:r>
          </w:p>
        </w:tc>
      </w:tr>
      <w:tr w14:paraId="1D0BAEA3">
        <w:tblPrEx>
          <w:tblCellMar>
            <w:top w:w="0" w:type="dxa"/>
            <w:left w:w="108" w:type="dxa"/>
            <w:bottom w:w="0" w:type="dxa"/>
            <w:right w:w="108" w:type="dxa"/>
          </w:tblCellMar>
        </w:tblPrEx>
        <w:trPr>
          <w:trHeight w:val="180" w:hRule="atLeast"/>
        </w:trPr>
        <w:tc>
          <w:tcPr>
            <w:tcW w:w="7920" w:type="dxa"/>
          </w:tcPr>
          <w:p w14:paraId="07482F90">
            <w:pPr>
              <w:pStyle w:val="2"/>
              <w:keepLines w:val="0"/>
              <w:numPr>
                <w:ilvl w:val="0"/>
                <w:numId w:val="13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ожная легитимность,</w:t>
            </w:r>
          </w:p>
        </w:tc>
      </w:tr>
      <w:tr w14:paraId="2B98068A">
        <w:tblPrEx>
          <w:tblCellMar>
            <w:top w:w="0" w:type="dxa"/>
            <w:left w:w="108" w:type="dxa"/>
            <w:bottom w:w="0" w:type="dxa"/>
            <w:right w:w="108" w:type="dxa"/>
          </w:tblCellMar>
        </w:tblPrEx>
        <w:trPr>
          <w:trHeight w:val="180" w:hRule="atLeast"/>
        </w:trPr>
        <w:tc>
          <w:tcPr>
            <w:tcW w:w="7920" w:type="dxa"/>
          </w:tcPr>
          <w:p w14:paraId="3D2196E3">
            <w:pPr>
              <w:pStyle w:val="2"/>
              <w:keepLines w:val="0"/>
              <w:numPr>
                <w:ilvl w:val="0"/>
                <w:numId w:val="13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Структурная легитимность,</w:t>
            </w:r>
          </w:p>
        </w:tc>
      </w:tr>
      <w:tr w14:paraId="44117418">
        <w:tblPrEx>
          <w:tblCellMar>
            <w:top w:w="0" w:type="dxa"/>
            <w:left w:w="108" w:type="dxa"/>
            <w:bottom w:w="0" w:type="dxa"/>
            <w:right w:w="108" w:type="dxa"/>
          </w:tblCellMar>
        </w:tblPrEx>
        <w:trPr>
          <w:trHeight w:val="180" w:hRule="atLeast"/>
        </w:trPr>
        <w:tc>
          <w:tcPr>
            <w:tcW w:w="7920" w:type="dxa"/>
          </w:tcPr>
          <w:p w14:paraId="638C9628">
            <w:pPr>
              <w:pStyle w:val="18"/>
              <w:numPr>
                <w:ilvl w:val="0"/>
                <w:numId w:val="134"/>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Идеологическая легитимность.</w:t>
            </w:r>
          </w:p>
        </w:tc>
      </w:tr>
    </w:tbl>
    <w:p w14:paraId="6A5684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8. Легитимность — явление политическое, легальность –</w:t>
      </w:r>
    </w:p>
    <w:tbl>
      <w:tblPr>
        <w:tblStyle w:val="6"/>
        <w:tblW w:w="0" w:type="auto"/>
        <w:tblInd w:w="108" w:type="dxa"/>
        <w:tblLayout w:type="autofit"/>
        <w:tblCellMar>
          <w:top w:w="0" w:type="dxa"/>
          <w:left w:w="108" w:type="dxa"/>
          <w:bottom w:w="0" w:type="dxa"/>
          <w:right w:w="108" w:type="dxa"/>
        </w:tblCellMar>
      </w:tblPr>
      <w:tblGrid>
        <w:gridCol w:w="7920"/>
      </w:tblGrid>
      <w:tr w14:paraId="231B8073">
        <w:tblPrEx>
          <w:tblCellMar>
            <w:top w:w="0" w:type="dxa"/>
            <w:left w:w="108" w:type="dxa"/>
            <w:bottom w:w="0" w:type="dxa"/>
            <w:right w:w="108" w:type="dxa"/>
          </w:tblCellMar>
        </w:tblPrEx>
        <w:trPr>
          <w:trHeight w:val="180" w:hRule="atLeast"/>
        </w:trPr>
        <w:tc>
          <w:tcPr>
            <w:tcW w:w="7920" w:type="dxa"/>
          </w:tcPr>
          <w:p w14:paraId="28A2E983">
            <w:pPr>
              <w:pStyle w:val="2"/>
              <w:keepLines w:val="0"/>
              <w:numPr>
                <w:ilvl w:val="0"/>
                <w:numId w:val="13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равственное,</w:t>
            </w:r>
          </w:p>
        </w:tc>
      </w:tr>
      <w:tr w14:paraId="46CFA721">
        <w:tblPrEx>
          <w:tblCellMar>
            <w:top w:w="0" w:type="dxa"/>
            <w:left w:w="108" w:type="dxa"/>
            <w:bottom w:w="0" w:type="dxa"/>
            <w:right w:w="108" w:type="dxa"/>
          </w:tblCellMar>
        </w:tblPrEx>
        <w:trPr>
          <w:trHeight w:val="180" w:hRule="atLeast"/>
        </w:trPr>
        <w:tc>
          <w:tcPr>
            <w:tcW w:w="7920" w:type="dxa"/>
          </w:tcPr>
          <w:p w14:paraId="6F810575">
            <w:pPr>
              <w:pStyle w:val="2"/>
              <w:keepLines w:val="0"/>
              <w:numPr>
                <w:ilvl w:val="0"/>
                <w:numId w:val="13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аучное,</w:t>
            </w:r>
          </w:p>
        </w:tc>
      </w:tr>
      <w:tr w14:paraId="572719DC">
        <w:tblPrEx>
          <w:tblCellMar>
            <w:top w:w="0" w:type="dxa"/>
            <w:left w:w="108" w:type="dxa"/>
            <w:bottom w:w="0" w:type="dxa"/>
            <w:right w:w="108" w:type="dxa"/>
          </w:tblCellMar>
        </w:tblPrEx>
        <w:trPr>
          <w:trHeight w:val="180" w:hRule="atLeast"/>
        </w:trPr>
        <w:tc>
          <w:tcPr>
            <w:tcW w:w="7920" w:type="dxa"/>
          </w:tcPr>
          <w:p w14:paraId="32D300D6">
            <w:pPr>
              <w:pStyle w:val="2"/>
              <w:keepLines w:val="0"/>
              <w:numPr>
                <w:ilvl w:val="0"/>
                <w:numId w:val="13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Юридическое,</w:t>
            </w:r>
          </w:p>
        </w:tc>
      </w:tr>
      <w:tr w14:paraId="133FA401">
        <w:tblPrEx>
          <w:tblCellMar>
            <w:top w:w="0" w:type="dxa"/>
            <w:left w:w="108" w:type="dxa"/>
            <w:bottom w:w="0" w:type="dxa"/>
            <w:right w:w="108" w:type="dxa"/>
          </w:tblCellMar>
        </w:tblPrEx>
        <w:trPr>
          <w:trHeight w:val="180" w:hRule="atLeast"/>
        </w:trPr>
        <w:tc>
          <w:tcPr>
            <w:tcW w:w="7920" w:type="dxa"/>
          </w:tcPr>
          <w:p w14:paraId="5D2BAAFF">
            <w:pPr>
              <w:pStyle w:val="2"/>
              <w:keepLines w:val="0"/>
              <w:numPr>
                <w:ilvl w:val="0"/>
                <w:numId w:val="13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елигиозное,</w:t>
            </w:r>
          </w:p>
        </w:tc>
      </w:tr>
      <w:tr w14:paraId="24DD94E7">
        <w:tblPrEx>
          <w:tblCellMar>
            <w:top w:w="0" w:type="dxa"/>
            <w:left w:w="108" w:type="dxa"/>
            <w:bottom w:w="0" w:type="dxa"/>
            <w:right w:w="108" w:type="dxa"/>
          </w:tblCellMar>
        </w:tblPrEx>
        <w:trPr>
          <w:trHeight w:val="180" w:hRule="atLeast"/>
        </w:trPr>
        <w:tc>
          <w:tcPr>
            <w:tcW w:w="7920" w:type="dxa"/>
          </w:tcPr>
          <w:p w14:paraId="1BFE2519">
            <w:pPr>
              <w:pStyle w:val="2"/>
              <w:keepLines w:val="0"/>
              <w:numPr>
                <w:ilvl w:val="0"/>
                <w:numId w:val="13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Философское.</w:t>
            </w:r>
          </w:p>
        </w:tc>
      </w:tr>
    </w:tbl>
    <w:p w14:paraId="36D6CD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 Утрата доверия, лишение политики и власти общественного кредита</w:t>
      </w:r>
    </w:p>
    <w:tbl>
      <w:tblPr>
        <w:tblStyle w:val="6"/>
        <w:tblW w:w="0" w:type="auto"/>
        <w:tblInd w:w="108" w:type="dxa"/>
        <w:tblLayout w:type="autofit"/>
        <w:tblCellMar>
          <w:top w:w="0" w:type="dxa"/>
          <w:left w:w="108" w:type="dxa"/>
          <w:bottom w:w="0" w:type="dxa"/>
          <w:right w:w="108" w:type="dxa"/>
        </w:tblCellMar>
      </w:tblPr>
      <w:tblGrid>
        <w:gridCol w:w="7920"/>
      </w:tblGrid>
      <w:tr w14:paraId="230B881D">
        <w:tblPrEx>
          <w:tblCellMar>
            <w:top w:w="0" w:type="dxa"/>
            <w:left w:w="108" w:type="dxa"/>
            <w:bottom w:w="0" w:type="dxa"/>
            <w:right w:w="108" w:type="dxa"/>
          </w:tblCellMar>
        </w:tblPrEx>
        <w:trPr>
          <w:trHeight w:val="180" w:hRule="atLeast"/>
        </w:trPr>
        <w:tc>
          <w:tcPr>
            <w:tcW w:w="7920" w:type="dxa"/>
          </w:tcPr>
          <w:p w14:paraId="04E1179E">
            <w:pPr>
              <w:pStyle w:val="2"/>
              <w:keepLines w:val="0"/>
              <w:numPr>
                <w:ilvl w:val="0"/>
                <w:numId w:val="13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монстрация,</w:t>
            </w:r>
          </w:p>
        </w:tc>
      </w:tr>
      <w:tr w14:paraId="368F6946">
        <w:tblPrEx>
          <w:tblCellMar>
            <w:top w:w="0" w:type="dxa"/>
            <w:left w:w="108" w:type="dxa"/>
            <w:bottom w:w="0" w:type="dxa"/>
            <w:right w:w="108" w:type="dxa"/>
          </w:tblCellMar>
        </w:tblPrEx>
        <w:trPr>
          <w:trHeight w:val="180" w:hRule="atLeast"/>
        </w:trPr>
        <w:tc>
          <w:tcPr>
            <w:tcW w:w="7920" w:type="dxa"/>
          </w:tcPr>
          <w:p w14:paraId="0F2E8812">
            <w:pPr>
              <w:pStyle w:val="2"/>
              <w:keepLines w:val="0"/>
              <w:numPr>
                <w:ilvl w:val="0"/>
                <w:numId w:val="13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политизация,</w:t>
            </w:r>
          </w:p>
        </w:tc>
      </w:tr>
      <w:tr w14:paraId="61BD85EC">
        <w:tblPrEx>
          <w:tblCellMar>
            <w:top w:w="0" w:type="dxa"/>
            <w:left w:w="108" w:type="dxa"/>
            <w:bottom w:w="0" w:type="dxa"/>
            <w:right w:w="108" w:type="dxa"/>
          </w:tblCellMar>
        </w:tblPrEx>
        <w:trPr>
          <w:trHeight w:val="180" w:hRule="atLeast"/>
        </w:trPr>
        <w:tc>
          <w:tcPr>
            <w:tcW w:w="7920" w:type="dxa"/>
          </w:tcPr>
          <w:p w14:paraId="11F20C34">
            <w:pPr>
              <w:pStyle w:val="2"/>
              <w:keepLines w:val="0"/>
              <w:numPr>
                <w:ilvl w:val="0"/>
                <w:numId w:val="13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градация,</w:t>
            </w:r>
          </w:p>
        </w:tc>
      </w:tr>
      <w:tr w14:paraId="0BBA4720">
        <w:tblPrEx>
          <w:tblCellMar>
            <w:top w:w="0" w:type="dxa"/>
            <w:left w:w="108" w:type="dxa"/>
            <w:bottom w:w="0" w:type="dxa"/>
            <w:right w:w="108" w:type="dxa"/>
          </w:tblCellMar>
        </w:tblPrEx>
        <w:trPr>
          <w:trHeight w:val="180" w:hRule="atLeast"/>
        </w:trPr>
        <w:tc>
          <w:tcPr>
            <w:tcW w:w="7920" w:type="dxa"/>
          </w:tcPr>
          <w:p w14:paraId="2DEC708D">
            <w:pPr>
              <w:pStyle w:val="2"/>
              <w:keepLines w:val="0"/>
              <w:numPr>
                <w:ilvl w:val="0"/>
                <w:numId w:val="13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легитимация,</w:t>
            </w:r>
          </w:p>
        </w:tc>
      </w:tr>
      <w:tr w14:paraId="1EDEFFFD">
        <w:tblPrEx>
          <w:tblCellMar>
            <w:top w:w="0" w:type="dxa"/>
            <w:left w:w="108" w:type="dxa"/>
            <w:bottom w:w="0" w:type="dxa"/>
            <w:right w:w="108" w:type="dxa"/>
          </w:tblCellMar>
        </w:tblPrEx>
        <w:trPr>
          <w:trHeight w:val="180" w:hRule="atLeast"/>
        </w:trPr>
        <w:tc>
          <w:tcPr>
            <w:tcW w:w="7920" w:type="dxa"/>
          </w:tcPr>
          <w:p w14:paraId="2DE89898">
            <w:pPr>
              <w:pStyle w:val="2"/>
              <w:keepLines w:val="0"/>
              <w:numPr>
                <w:ilvl w:val="0"/>
                <w:numId w:val="13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портация.</w:t>
            </w:r>
          </w:p>
        </w:tc>
      </w:tr>
    </w:tbl>
    <w:p w14:paraId="60677DA2">
      <w:pPr>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rPr>
        <w:t>60.</w:t>
      </w:r>
      <w:r>
        <w:rPr>
          <w:rFonts w:ascii="Times New Roman" w:hAnsi="Times New Roman" w:cs="Times New Roman"/>
          <w:sz w:val="28"/>
          <w:szCs w:val="28"/>
        </w:rPr>
        <w:t xml:space="preserve"> Тип истолкования власти, который рассматривает ее как механизм обуздания человеческой агрессивности, укорененной в наиболее глубоких инстинктах человека как биосоциального существа</w:t>
      </w:r>
    </w:p>
    <w:tbl>
      <w:tblPr>
        <w:tblStyle w:val="6"/>
        <w:tblW w:w="0" w:type="auto"/>
        <w:tblInd w:w="108" w:type="dxa"/>
        <w:tblLayout w:type="autofit"/>
        <w:tblCellMar>
          <w:top w:w="0" w:type="dxa"/>
          <w:left w:w="108" w:type="dxa"/>
          <w:bottom w:w="0" w:type="dxa"/>
          <w:right w:w="108" w:type="dxa"/>
        </w:tblCellMar>
      </w:tblPr>
      <w:tblGrid>
        <w:gridCol w:w="7920"/>
      </w:tblGrid>
      <w:tr w14:paraId="4465EC6A">
        <w:tblPrEx>
          <w:tblCellMar>
            <w:top w:w="0" w:type="dxa"/>
            <w:left w:w="108" w:type="dxa"/>
            <w:bottom w:w="0" w:type="dxa"/>
            <w:right w:w="108" w:type="dxa"/>
          </w:tblCellMar>
        </w:tblPrEx>
        <w:trPr>
          <w:trHeight w:val="180" w:hRule="atLeast"/>
        </w:trPr>
        <w:tc>
          <w:tcPr>
            <w:tcW w:w="7920" w:type="dxa"/>
          </w:tcPr>
          <w:p w14:paraId="1A69E069">
            <w:pPr>
              <w:pStyle w:val="27"/>
              <w:numPr>
                <w:ilvl w:val="0"/>
                <w:numId w:val="137"/>
              </w:numPr>
              <w:shd w:val="clear" w:color="auto" w:fill="FFFFFF"/>
              <w:spacing w:before="0" w:beforeAutospacing="0" w:after="0" w:afterAutospacing="0"/>
              <w:jc w:val="both"/>
              <w:rPr>
                <w:sz w:val="28"/>
                <w:szCs w:val="28"/>
              </w:rPr>
            </w:pPr>
            <w:r>
              <w:rPr>
                <w:sz w:val="28"/>
                <w:szCs w:val="28"/>
              </w:rPr>
              <w:t>Аксиологический,</w:t>
            </w:r>
          </w:p>
        </w:tc>
      </w:tr>
      <w:tr w14:paraId="5B75BE91">
        <w:tblPrEx>
          <w:tblCellMar>
            <w:top w:w="0" w:type="dxa"/>
            <w:left w:w="108" w:type="dxa"/>
            <w:bottom w:w="0" w:type="dxa"/>
            <w:right w:w="108" w:type="dxa"/>
          </w:tblCellMar>
        </w:tblPrEx>
        <w:trPr>
          <w:trHeight w:val="180" w:hRule="atLeast"/>
        </w:trPr>
        <w:tc>
          <w:tcPr>
            <w:tcW w:w="7920" w:type="dxa"/>
          </w:tcPr>
          <w:p w14:paraId="46FF1C4E">
            <w:pPr>
              <w:pStyle w:val="27"/>
              <w:numPr>
                <w:ilvl w:val="0"/>
                <w:numId w:val="137"/>
              </w:numPr>
              <w:shd w:val="clear" w:color="auto" w:fill="FFFFFF"/>
              <w:spacing w:before="0" w:beforeAutospacing="0" w:after="0" w:afterAutospacing="0"/>
              <w:jc w:val="both"/>
              <w:rPr>
                <w:sz w:val="28"/>
                <w:szCs w:val="28"/>
              </w:rPr>
            </w:pPr>
            <w:r>
              <w:rPr>
                <w:sz w:val="28"/>
                <w:szCs w:val="28"/>
              </w:rPr>
              <w:t>Социально-экономический,</w:t>
            </w:r>
          </w:p>
        </w:tc>
      </w:tr>
      <w:tr w14:paraId="6782B564">
        <w:tblPrEx>
          <w:tblCellMar>
            <w:top w:w="0" w:type="dxa"/>
            <w:left w:w="108" w:type="dxa"/>
            <w:bottom w:w="0" w:type="dxa"/>
            <w:right w:w="108" w:type="dxa"/>
          </w:tblCellMar>
        </w:tblPrEx>
        <w:trPr>
          <w:trHeight w:val="180" w:hRule="atLeast"/>
        </w:trPr>
        <w:tc>
          <w:tcPr>
            <w:tcW w:w="7920" w:type="dxa"/>
          </w:tcPr>
          <w:p w14:paraId="27BE59AF">
            <w:pPr>
              <w:pStyle w:val="27"/>
              <w:numPr>
                <w:ilvl w:val="0"/>
                <w:numId w:val="137"/>
              </w:numPr>
              <w:shd w:val="clear" w:color="auto" w:fill="FFFFFF"/>
              <w:spacing w:before="0" w:beforeAutospacing="0" w:after="0" w:afterAutospacing="0"/>
              <w:jc w:val="both"/>
              <w:rPr>
                <w:sz w:val="28"/>
                <w:szCs w:val="28"/>
              </w:rPr>
            </w:pPr>
            <w:r>
              <w:rPr>
                <w:sz w:val="28"/>
                <w:szCs w:val="28"/>
              </w:rPr>
              <w:t>Биологический,</w:t>
            </w:r>
          </w:p>
        </w:tc>
      </w:tr>
      <w:tr w14:paraId="305A3F37">
        <w:tblPrEx>
          <w:tblCellMar>
            <w:top w:w="0" w:type="dxa"/>
            <w:left w:w="108" w:type="dxa"/>
            <w:bottom w:w="0" w:type="dxa"/>
            <w:right w:w="108" w:type="dxa"/>
          </w:tblCellMar>
        </w:tblPrEx>
        <w:trPr>
          <w:trHeight w:val="180" w:hRule="atLeast"/>
        </w:trPr>
        <w:tc>
          <w:tcPr>
            <w:tcW w:w="7920" w:type="dxa"/>
          </w:tcPr>
          <w:p w14:paraId="215C8CEA">
            <w:pPr>
              <w:pStyle w:val="27"/>
              <w:numPr>
                <w:ilvl w:val="0"/>
                <w:numId w:val="137"/>
              </w:numPr>
              <w:shd w:val="clear" w:color="auto" w:fill="FFFFFF"/>
              <w:spacing w:before="0" w:beforeAutospacing="0" w:after="0" w:afterAutospacing="0"/>
              <w:jc w:val="both"/>
              <w:rPr>
                <w:sz w:val="28"/>
                <w:szCs w:val="28"/>
              </w:rPr>
            </w:pPr>
            <w:r>
              <w:rPr>
                <w:sz w:val="28"/>
                <w:szCs w:val="28"/>
              </w:rPr>
              <w:t xml:space="preserve">Психологический, </w:t>
            </w:r>
          </w:p>
        </w:tc>
      </w:tr>
      <w:tr w14:paraId="44D4B55F">
        <w:tblPrEx>
          <w:tblCellMar>
            <w:top w:w="0" w:type="dxa"/>
            <w:left w:w="108" w:type="dxa"/>
            <w:bottom w:w="0" w:type="dxa"/>
            <w:right w:w="108" w:type="dxa"/>
          </w:tblCellMar>
        </w:tblPrEx>
        <w:trPr>
          <w:trHeight w:val="180" w:hRule="atLeast"/>
        </w:trPr>
        <w:tc>
          <w:tcPr>
            <w:tcW w:w="7920" w:type="dxa"/>
          </w:tcPr>
          <w:p w14:paraId="36A875DE">
            <w:pPr>
              <w:pStyle w:val="27"/>
              <w:numPr>
                <w:ilvl w:val="0"/>
                <w:numId w:val="137"/>
              </w:numPr>
              <w:shd w:val="clear" w:color="auto" w:fill="FFFFFF"/>
              <w:spacing w:before="0" w:beforeAutospacing="0" w:after="0" w:afterAutospacing="0"/>
              <w:jc w:val="both"/>
              <w:rPr>
                <w:sz w:val="28"/>
                <w:szCs w:val="28"/>
              </w:rPr>
            </w:pPr>
            <w:r>
              <w:rPr>
                <w:sz w:val="28"/>
                <w:szCs w:val="28"/>
              </w:rPr>
              <w:t>Культурный.</w:t>
            </w:r>
          </w:p>
        </w:tc>
      </w:tr>
    </w:tbl>
    <w:p w14:paraId="7B7C8E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Власть как средство компенсации человеческой неполноценности определял</w:t>
      </w:r>
    </w:p>
    <w:tbl>
      <w:tblPr>
        <w:tblStyle w:val="6"/>
        <w:tblW w:w="0" w:type="auto"/>
        <w:tblInd w:w="108" w:type="dxa"/>
        <w:tblLayout w:type="autofit"/>
        <w:tblCellMar>
          <w:top w:w="0" w:type="dxa"/>
          <w:left w:w="108" w:type="dxa"/>
          <w:bottom w:w="0" w:type="dxa"/>
          <w:right w:w="108" w:type="dxa"/>
        </w:tblCellMar>
      </w:tblPr>
      <w:tblGrid>
        <w:gridCol w:w="7920"/>
      </w:tblGrid>
      <w:tr w14:paraId="6D47D520">
        <w:tblPrEx>
          <w:tblCellMar>
            <w:top w:w="0" w:type="dxa"/>
            <w:left w:w="108" w:type="dxa"/>
            <w:bottom w:w="0" w:type="dxa"/>
            <w:right w:w="108" w:type="dxa"/>
          </w:tblCellMar>
        </w:tblPrEx>
        <w:trPr>
          <w:trHeight w:val="180" w:hRule="atLeast"/>
        </w:trPr>
        <w:tc>
          <w:tcPr>
            <w:tcW w:w="7920" w:type="dxa"/>
          </w:tcPr>
          <w:p w14:paraId="2087DC0A">
            <w:pPr>
              <w:pStyle w:val="27"/>
              <w:numPr>
                <w:ilvl w:val="0"/>
                <w:numId w:val="138"/>
              </w:numPr>
              <w:shd w:val="clear" w:color="auto" w:fill="FFFFFF"/>
              <w:spacing w:before="0" w:beforeAutospacing="0" w:after="0" w:afterAutospacing="0"/>
              <w:jc w:val="both"/>
              <w:rPr>
                <w:sz w:val="28"/>
                <w:szCs w:val="28"/>
              </w:rPr>
            </w:pPr>
            <w:r>
              <w:rPr>
                <w:sz w:val="28"/>
                <w:szCs w:val="28"/>
              </w:rPr>
              <w:t>Роулз,</w:t>
            </w:r>
          </w:p>
        </w:tc>
      </w:tr>
      <w:tr w14:paraId="1D9E80EB">
        <w:tblPrEx>
          <w:tblCellMar>
            <w:top w:w="0" w:type="dxa"/>
            <w:left w:w="108" w:type="dxa"/>
            <w:bottom w:w="0" w:type="dxa"/>
            <w:right w:w="108" w:type="dxa"/>
          </w:tblCellMar>
        </w:tblPrEx>
        <w:trPr>
          <w:trHeight w:val="180" w:hRule="atLeast"/>
        </w:trPr>
        <w:tc>
          <w:tcPr>
            <w:tcW w:w="7920" w:type="dxa"/>
          </w:tcPr>
          <w:p w14:paraId="42ECA6DC">
            <w:pPr>
              <w:pStyle w:val="27"/>
              <w:numPr>
                <w:ilvl w:val="0"/>
                <w:numId w:val="138"/>
              </w:numPr>
              <w:shd w:val="clear" w:color="auto" w:fill="FFFFFF"/>
              <w:spacing w:before="0" w:beforeAutospacing="0" w:after="0" w:afterAutospacing="0"/>
              <w:jc w:val="both"/>
              <w:rPr>
                <w:sz w:val="28"/>
                <w:szCs w:val="28"/>
              </w:rPr>
            </w:pPr>
            <w:r>
              <w:rPr>
                <w:sz w:val="28"/>
                <w:szCs w:val="28"/>
              </w:rPr>
              <w:t>Ницше,</w:t>
            </w:r>
          </w:p>
        </w:tc>
      </w:tr>
      <w:tr w14:paraId="23518069">
        <w:tblPrEx>
          <w:tblCellMar>
            <w:top w:w="0" w:type="dxa"/>
            <w:left w:w="108" w:type="dxa"/>
            <w:bottom w:w="0" w:type="dxa"/>
            <w:right w:w="108" w:type="dxa"/>
          </w:tblCellMar>
        </w:tblPrEx>
        <w:trPr>
          <w:trHeight w:val="180" w:hRule="atLeast"/>
        </w:trPr>
        <w:tc>
          <w:tcPr>
            <w:tcW w:w="7920" w:type="dxa"/>
          </w:tcPr>
          <w:p w14:paraId="75F5010A">
            <w:pPr>
              <w:pStyle w:val="27"/>
              <w:numPr>
                <w:ilvl w:val="0"/>
                <w:numId w:val="138"/>
              </w:numPr>
              <w:shd w:val="clear" w:color="auto" w:fill="FFFFFF"/>
              <w:spacing w:before="0" w:beforeAutospacing="0" w:after="0" w:afterAutospacing="0"/>
              <w:jc w:val="both"/>
              <w:rPr>
                <w:sz w:val="28"/>
                <w:szCs w:val="28"/>
              </w:rPr>
            </w:pPr>
            <w:r>
              <w:rPr>
                <w:sz w:val="28"/>
                <w:szCs w:val="28"/>
              </w:rPr>
              <w:t>Дюги,</w:t>
            </w:r>
          </w:p>
        </w:tc>
      </w:tr>
      <w:tr w14:paraId="7BF9410C">
        <w:tblPrEx>
          <w:tblCellMar>
            <w:top w:w="0" w:type="dxa"/>
            <w:left w:w="108" w:type="dxa"/>
            <w:bottom w:w="0" w:type="dxa"/>
            <w:right w:w="108" w:type="dxa"/>
          </w:tblCellMar>
        </w:tblPrEx>
        <w:trPr>
          <w:trHeight w:val="180" w:hRule="atLeast"/>
        </w:trPr>
        <w:tc>
          <w:tcPr>
            <w:tcW w:w="7920" w:type="dxa"/>
          </w:tcPr>
          <w:p w14:paraId="629FAC6F">
            <w:pPr>
              <w:pStyle w:val="27"/>
              <w:numPr>
                <w:ilvl w:val="0"/>
                <w:numId w:val="138"/>
              </w:numPr>
              <w:shd w:val="clear" w:color="auto" w:fill="FFFFFF"/>
              <w:spacing w:before="0" w:beforeAutospacing="0" w:after="0" w:afterAutospacing="0"/>
              <w:jc w:val="both"/>
              <w:rPr>
                <w:sz w:val="28"/>
                <w:szCs w:val="28"/>
              </w:rPr>
            </w:pPr>
            <w:r>
              <w:rPr>
                <w:sz w:val="28"/>
                <w:szCs w:val="28"/>
              </w:rPr>
              <w:t>Маркс,</w:t>
            </w:r>
          </w:p>
        </w:tc>
      </w:tr>
      <w:tr w14:paraId="6C516BDD">
        <w:tblPrEx>
          <w:tblCellMar>
            <w:top w:w="0" w:type="dxa"/>
            <w:left w:w="108" w:type="dxa"/>
            <w:bottom w:w="0" w:type="dxa"/>
            <w:right w:w="108" w:type="dxa"/>
          </w:tblCellMar>
        </w:tblPrEx>
        <w:trPr>
          <w:trHeight w:val="180" w:hRule="atLeast"/>
        </w:trPr>
        <w:tc>
          <w:tcPr>
            <w:tcW w:w="7920" w:type="dxa"/>
          </w:tcPr>
          <w:p w14:paraId="7A8A8A73">
            <w:pPr>
              <w:pStyle w:val="27"/>
              <w:numPr>
                <w:ilvl w:val="0"/>
                <w:numId w:val="138"/>
              </w:numPr>
              <w:shd w:val="clear" w:color="auto" w:fill="FFFFFF"/>
              <w:spacing w:before="0" w:beforeAutospacing="0" w:after="0" w:afterAutospacing="0"/>
              <w:jc w:val="both"/>
              <w:rPr>
                <w:sz w:val="28"/>
                <w:szCs w:val="28"/>
              </w:rPr>
            </w:pPr>
            <w:r>
              <w:rPr>
                <w:sz w:val="28"/>
                <w:szCs w:val="28"/>
              </w:rPr>
              <w:t>Лассуэл.</w:t>
            </w:r>
          </w:p>
        </w:tc>
      </w:tr>
    </w:tbl>
    <w:p w14:paraId="43DEB756">
      <w:pPr>
        <w:spacing w:after="0" w:line="240" w:lineRule="auto"/>
        <w:ind w:firstLine="567"/>
        <w:jc w:val="both"/>
        <w:rPr>
          <w:rFonts w:ascii="Times New Roman" w:hAnsi="Times New Roman" w:eastAsia="Times New Roman" w:cs="Times New Roman"/>
          <w:sz w:val="28"/>
          <w:szCs w:val="28"/>
          <w:shd w:val="clear" w:color="auto" w:fill="FFFFFF"/>
        </w:rPr>
      </w:pPr>
      <w:r>
        <w:rPr>
          <w:rFonts w:ascii="Times New Roman" w:hAnsi="Times New Roman" w:eastAsia="Times New Roman" w:cs="Times New Roman"/>
          <w:sz w:val="28"/>
          <w:szCs w:val="28"/>
        </w:rPr>
        <w:t>62.</w:t>
      </w:r>
      <w:r>
        <w:rPr>
          <w:rFonts w:ascii="Times New Roman" w:hAnsi="Times New Roman" w:eastAsia="Times New Roman" w:cs="Times New Roman"/>
          <w:sz w:val="28"/>
          <w:szCs w:val="28"/>
          <w:shd w:val="clear" w:color="auto" w:fill="FFFFFF"/>
        </w:rPr>
        <w:t xml:space="preserve"> Власть приобретает политическую форму с появлением</w:t>
      </w:r>
    </w:p>
    <w:tbl>
      <w:tblPr>
        <w:tblStyle w:val="6"/>
        <w:tblW w:w="0" w:type="auto"/>
        <w:tblInd w:w="108" w:type="dxa"/>
        <w:tblLayout w:type="autofit"/>
        <w:tblCellMar>
          <w:top w:w="0" w:type="dxa"/>
          <w:left w:w="108" w:type="dxa"/>
          <w:bottom w:w="0" w:type="dxa"/>
          <w:right w:w="108" w:type="dxa"/>
        </w:tblCellMar>
      </w:tblPr>
      <w:tblGrid>
        <w:gridCol w:w="7920"/>
      </w:tblGrid>
      <w:tr w14:paraId="0B054D48">
        <w:tblPrEx>
          <w:tblCellMar>
            <w:top w:w="0" w:type="dxa"/>
            <w:left w:w="108" w:type="dxa"/>
            <w:bottom w:w="0" w:type="dxa"/>
            <w:right w:w="108" w:type="dxa"/>
          </w:tblCellMar>
        </w:tblPrEx>
        <w:trPr>
          <w:trHeight w:val="180" w:hRule="atLeast"/>
        </w:trPr>
        <w:tc>
          <w:tcPr>
            <w:tcW w:w="7920" w:type="dxa"/>
          </w:tcPr>
          <w:p w14:paraId="09CEAD1D">
            <w:pPr>
              <w:pStyle w:val="18"/>
              <w:numPr>
                <w:ilvl w:val="0"/>
                <w:numId w:val="13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ственности,</w:t>
            </w:r>
          </w:p>
        </w:tc>
      </w:tr>
      <w:tr w14:paraId="2913703E">
        <w:tblPrEx>
          <w:tblCellMar>
            <w:top w:w="0" w:type="dxa"/>
            <w:left w:w="108" w:type="dxa"/>
            <w:bottom w:w="0" w:type="dxa"/>
            <w:right w:w="108" w:type="dxa"/>
          </w:tblCellMar>
        </w:tblPrEx>
        <w:trPr>
          <w:trHeight w:val="180" w:hRule="atLeast"/>
        </w:trPr>
        <w:tc>
          <w:tcPr>
            <w:tcW w:w="7920" w:type="dxa"/>
          </w:tcPr>
          <w:p w14:paraId="720C04E8">
            <w:pPr>
              <w:pStyle w:val="18"/>
              <w:numPr>
                <w:ilvl w:val="0"/>
                <w:numId w:val="13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ов,</w:t>
            </w:r>
          </w:p>
        </w:tc>
      </w:tr>
      <w:tr w14:paraId="39C95031">
        <w:tblPrEx>
          <w:tblCellMar>
            <w:top w:w="0" w:type="dxa"/>
            <w:left w:w="108" w:type="dxa"/>
            <w:bottom w:w="0" w:type="dxa"/>
            <w:right w:w="108" w:type="dxa"/>
          </w:tblCellMar>
        </w:tblPrEx>
        <w:trPr>
          <w:trHeight w:val="180" w:hRule="atLeast"/>
        </w:trPr>
        <w:tc>
          <w:tcPr>
            <w:tcW w:w="7920" w:type="dxa"/>
          </w:tcPr>
          <w:p w14:paraId="38874211">
            <w:pPr>
              <w:pStyle w:val="18"/>
              <w:numPr>
                <w:ilvl w:val="0"/>
                <w:numId w:val="13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игии,</w:t>
            </w:r>
          </w:p>
        </w:tc>
      </w:tr>
      <w:tr w14:paraId="5D9F7ABF">
        <w:tblPrEx>
          <w:tblCellMar>
            <w:top w:w="0" w:type="dxa"/>
            <w:left w:w="108" w:type="dxa"/>
            <w:bottom w:w="0" w:type="dxa"/>
            <w:right w:w="108" w:type="dxa"/>
          </w:tblCellMar>
        </w:tblPrEx>
        <w:trPr>
          <w:trHeight w:val="180" w:hRule="atLeast"/>
        </w:trPr>
        <w:tc>
          <w:tcPr>
            <w:tcW w:w="7920" w:type="dxa"/>
          </w:tcPr>
          <w:p w14:paraId="033139F9">
            <w:pPr>
              <w:pStyle w:val="18"/>
              <w:numPr>
                <w:ilvl w:val="0"/>
                <w:numId w:val="13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ософии</w:t>
            </w:r>
          </w:p>
        </w:tc>
      </w:tr>
      <w:tr w14:paraId="64B871DD">
        <w:tblPrEx>
          <w:tblCellMar>
            <w:top w:w="0" w:type="dxa"/>
            <w:left w:w="108" w:type="dxa"/>
            <w:bottom w:w="0" w:type="dxa"/>
            <w:right w:w="108" w:type="dxa"/>
          </w:tblCellMar>
        </w:tblPrEx>
        <w:trPr>
          <w:trHeight w:val="180" w:hRule="atLeast"/>
        </w:trPr>
        <w:tc>
          <w:tcPr>
            <w:tcW w:w="7920" w:type="dxa"/>
          </w:tcPr>
          <w:p w14:paraId="10930EB1">
            <w:pPr>
              <w:pStyle w:val="2"/>
              <w:keepLines w:val="0"/>
              <w:numPr>
                <w:ilvl w:val="0"/>
                <w:numId w:val="13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осударства.</w:t>
            </w:r>
          </w:p>
        </w:tc>
      </w:tr>
    </w:tbl>
    <w:p w14:paraId="2316DF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 Всеобщность и безличность политической власти (обращается ко всем гражданам от имени всего общества с помощью права)</w:t>
      </w:r>
    </w:p>
    <w:tbl>
      <w:tblPr>
        <w:tblStyle w:val="6"/>
        <w:tblW w:w="0" w:type="auto"/>
        <w:tblInd w:w="108" w:type="dxa"/>
        <w:tblLayout w:type="autofit"/>
        <w:tblCellMar>
          <w:top w:w="0" w:type="dxa"/>
          <w:left w:w="108" w:type="dxa"/>
          <w:bottom w:w="0" w:type="dxa"/>
          <w:right w:w="108" w:type="dxa"/>
        </w:tblCellMar>
      </w:tblPr>
      <w:tblGrid>
        <w:gridCol w:w="7920"/>
      </w:tblGrid>
      <w:tr w14:paraId="66E644CA">
        <w:tblPrEx>
          <w:tblCellMar>
            <w:top w:w="0" w:type="dxa"/>
            <w:left w:w="108" w:type="dxa"/>
            <w:bottom w:w="0" w:type="dxa"/>
            <w:right w:w="108" w:type="dxa"/>
          </w:tblCellMar>
        </w:tblPrEx>
        <w:trPr>
          <w:trHeight w:val="180" w:hRule="atLeast"/>
        </w:trPr>
        <w:tc>
          <w:tcPr>
            <w:tcW w:w="7920" w:type="dxa"/>
          </w:tcPr>
          <w:p w14:paraId="030BBF00">
            <w:pPr>
              <w:pStyle w:val="2"/>
              <w:keepLines w:val="0"/>
              <w:numPr>
                <w:ilvl w:val="0"/>
                <w:numId w:val="14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зумность,</w:t>
            </w:r>
          </w:p>
        </w:tc>
      </w:tr>
      <w:tr w14:paraId="2BAC1FB6">
        <w:tblPrEx>
          <w:tblCellMar>
            <w:top w:w="0" w:type="dxa"/>
            <w:left w:w="108" w:type="dxa"/>
            <w:bottom w:w="0" w:type="dxa"/>
            <w:right w:w="108" w:type="dxa"/>
          </w:tblCellMar>
        </w:tblPrEx>
        <w:trPr>
          <w:trHeight w:val="180" w:hRule="atLeast"/>
        </w:trPr>
        <w:tc>
          <w:tcPr>
            <w:tcW w:w="7920" w:type="dxa"/>
          </w:tcPr>
          <w:p w14:paraId="1998121C">
            <w:pPr>
              <w:pStyle w:val="2"/>
              <w:keepLines w:val="0"/>
              <w:numPr>
                <w:ilvl w:val="0"/>
                <w:numId w:val="14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сеобщность,</w:t>
            </w:r>
          </w:p>
        </w:tc>
      </w:tr>
      <w:tr w14:paraId="73EC699F">
        <w:tblPrEx>
          <w:tblCellMar>
            <w:top w:w="0" w:type="dxa"/>
            <w:left w:w="108" w:type="dxa"/>
            <w:bottom w:w="0" w:type="dxa"/>
            <w:right w:w="108" w:type="dxa"/>
          </w:tblCellMar>
        </w:tblPrEx>
        <w:trPr>
          <w:trHeight w:val="180" w:hRule="atLeast"/>
        </w:trPr>
        <w:tc>
          <w:tcPr>
            <w:tcW w:w="7920" w:type="dxa"/>
          </w:tcPr>
          <w:p w14:paraId="44496EBF">
            <w:pPr>
              <w:pStyle w:val="2"/>
              <w:keepLines w:val="0"/>
              <w:numPr>
                <w:ilvl w:val="0"/>
                <w:numId w:val="14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Суверенность, </w:t>
            </w:r>
          </w:p>
        </w:tc>
      </w:tr>
      <w:tr w14:paraId="63BA9BE2">
        <w:tblPrEx>
          <w:tblCellMar>
            <w:top w:w="0" w:type="dxa"/>
            <w:left w:w="108" w:type="dxa"/>
            <w:bottom w:w="0" w:type="dxa"/>
            <w:right w:w="108" w:type="dxa"/>
          </w:tblCellMar>
        </w:tblPrEx>
        <w:trPr>
          <w:trHeight w:val="180" w:hRule="atLeast"/>
        </w:trPr>
        <w:tc>
          <w:tcPr>
            <w:tcW w:w="7920" w:type="dxa"/>
          </w:tcPr>
          <w:p w14:paraId="779E36B7">
            <w:pPr>
              <w:pStyle w:val="2"/>
              <w:keepLines w:val="0"/>
              <w:numPr>
                <w:ilvl w:val="0"/>
                <w:numId w:val="14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убличность,</w:t>
            </w:r>
          </w:p>
        </w:tc>
      </w:tr>
      <w:tr w14:paraId="062FD39D">
        <w:tblPrEx>
          <w:tblCellMar>
            <w:top w:w="0" w:type="dxa"/>
            <w:left w:w="108" w:type="dxa"/>
            <w:bottom w:w="0" w:type="dxa"/>
            <w:right w:w="108" w:type="dxa"/>
          </w:tblCellMar>
        </w:tblPrEx>
        <w:trPr>
          <w:trHeight w:val="180" w:hRule="atLeast"/>
        </w:trPr>
        <w:tc>
          <w:tcPr>
            <w:tcW w:w="7920" w:type="dxa"/>
          </w:tcPr>
          <w:p w14:paraId="0B4F0BB8">
            <w:pPr>
              <w:pStyle w:val="2"/>
              <w:keepLines w:val="0"/>
              <w:numPr>
                <w:ilvl w:val="0"/>
                <w:numId w:val="14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Ценность,</w:t>
            </w:r>
          </w:p>
        </w:tc>
      </w:tr>
    </w:tbl>
    <w:p w14:paraId="1852D7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 Отношения между субъектом и объектом политической власти не могут быть</w:t>
      </w:r>
    </w:p>
    <w:tbl>
      <w:tblPr>
        <w:tblStyle w:val="6"/>
        <w:tblW w:w="0" w:type="auto"/>
        <w:tblInd w:w="108" w:type="dxa"/>
        <w:tblLayout w:type="autofit"/>
        <w:tblCellMar>
          <w:top w:w="0" w:type="dxa"/>
          <w:left w:w="108" w:type="dxa"/>
          <w:bottom w:w="0" w:type="dxa"/>
          <w:right w:w="108" w:type="dxa"/>
        </w:tblCellMar>
      </w:tblPr>
      <w:tblGrid>
        <w:gridCol w:w="7920"/>
      </w:tblGrid>
      <w:tr w14:paraId="0D8A0DE6">
        <w:tblPrEx>
          <w:tblCellMar>
            <w:top w:w="0" w:type="dxa"/>
            <w:left w:w="108" w:type="dxa"/>
            <w:bottom w:w="0" w:type="dxa"/>
            <w:right w:w="108" w:type="dxa"/>
          </w:tblCellMar>
        </w:tblPrEx>
        <w:trPr>
          <w:trHeight w:val="180" w:hRule="atLeast"/>
        </w:trPr>
        <w:tc>
          <w:tcPr>
            <w:tcW w:w="7920" w:type="dxa"/>
          </w:tcPr>
          <w:p w14:paraId="1C44F881">
            <w:pPr>
              <w:pStyle w:val="2"/>
              <w:keepLines w:val="0"/>
              <w:numPr>
                <w:ilvl w:val="0"/>
                <w:numId w:val="14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Равноправными, </w:t>
            </w:r>
          </w:p>
        </w:tc>
      </w:tr>
      <w:tr w14:paraId="2316ABC7">
        <w:tblPrEx>
          <w:tblCellMar>
            <w:top w:w="0" w:type="dxa"/>
            <w:left w:w="108" w:type="dxa"/>
            <w:bottom w:w="0" w:type="dxa"/>
            <w:right w:w="108" w:type="dxa"/>
          </w:tblCellMar>
        </w:tblPrEx>
        <w:trPr>
          <w:trHeight w:val="180" w:hRule="atLeast"/>
        </w:trPr>
        <w:tc>
          <w:tcPr>
            <w:tcW w:w="7920" w:type="dxa"/>
          </w:tcPr>
          <w:p w14:paraId="59744570">
            <w:pPr>
              <w:pStyle w:val="2"/>
              <w:keepLines w:val="0"/>
              <w:numPr>
                <w:ilvl w:val="0"/>
                <w:numId w:val="14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Иерархичными,</w:t>
            </w:r>
          </w:p>
        </w:tc>
      </w:tr>
      <w:tr w14:paraId="56FCDCB5">
        <w:tblPrEx>
          <w:tblCellMar>
            <w:top w:w="0" w:type="dxa"/>
            <w:left w:w="108" w:type="dxa"/>
            <w:bottom w:w="0" w:type="dxa"/>
            <w:right w:w="108" w:type="dxa"/>
          </w:tblCellMar>
        </w:tblPrEx>
        <w:trPr>
          <w:trHeight w:val="180" w:hRule="atLeast"/>
        </w:trPr>
        <w:tc>
          <w:tcPr>
            <w:tcW w:w="7920" w:type="dxa"/>
          </w:tcPr>
          <w:p w14:paraId="5E2BADCD">
            <w:pPr>
              <w:pStyle w:val="2"/>
              <w:keepLines w:val="0"/>
              <w:numPr>
                <w:ilvl w:val="0"/>
                <w:numId w:val="14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Системными,</w:t>
            </w:r>
          </w:p>
        </w:tc>
      </w:tr>
      <w:tr w14:paraId="377197AC">
        <w:tblPrEx>
          <w:tblCellMar>
            <w:top w:w="0" w:type="dxa"/>
            <w:left w:w="108" w:type="dxa"/>
            <w:bottom w:w="0" w:type="dxa"/>
            <w:right w:w="108" w:type="dxa"/>
          </w:tblCellMar>
        </w:tblPrEx>
        <w:trPr>
          <w:trHeight w:val="180" w:hRule="atLeast"/>
        </w:trPr>
        <w:tc>
          <w:tcPr>
            <w:tcW w:w="7920" w:type="dxa"/>
          </w:tcPr>
          <w:p w14:paraId="55046794">
            <w:pPr>
              <w:pStyle w:val="2"/>
              <w:keepLines w:val="0"/>
              <w:numPr>
                <w:ilvl w:val="0"/>
                <w:numId w:val="14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Опосредованными,</w:t>
            </w:r>
          </w:p>
        </w:tc>
      </w:tr>
      <w:tr w14:paraId="582F737A">
        <w:tblPrEx>
          <w:tblCellMar>
            <w:top w:w="0" w:type="dxa"/>
            <w:left w:w="108" w:type="dxa"/>
            <w:bottom w:w="0" w:type="dxa"/>
            <w:right w:w="108" w:type="dxa"/>
          </w:tblCellMar>
        </w:tblPrEx>
        <w:trPr>
          <w:trHeight w:val="180" w:hRule="atLeast"/>
        </w:trPr>
        <w:tc>
          <w:tcPr>
            <w:tcW w:w="7920" w:type="dxa"/>
          </w:tcPr>
          <w:p w14:paraId="41449330">
            <w:pPr>
              <w:pStyle w:val="2"/>
              <w:keepLines w:val="0"/>
              <w:numPr>
                <w:ilvl w:val="0"/>
                <w:numId w:val="14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циональными.</w:t>
            </w:r>
          </w:p>
        </w:tc>
      </w:tr>
    </w:tbl>
    <w:p w14:paraId="0FF838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 Центральным институтом политической власти, имеющим право и обязанность говорить от имени народа и всего организуемого им сообщества является</w:t>
      </w:r>
    </w:p>
    <w:tbl>
      <w:tblPr>
        <w:tblStyle w:val="6"/>
        <w:tblW w:w="0" w:type="auto"/>
        <w:tblInd w:w="108" w:type="dxa"/>
        <w:tblLayout w:type="autofit"/>
        <w:tblCellMar>
          <w:top w:w="0" w:type="dxa"/>
          <w:left w:w="108" w:type="dxa"/>
          <w:bottom w:w="0" w:type="dxa"/>
          <w:right w:w="108" w:type="dxa"/>
        </w:tblCellMar>
      </w:tblPr>
      <w:tblGrid>
        <w:gridCol w:w="7920"/>
      </w:tblGrid>
      <w:tr w14:paraId="1FB79C1A">
        <w:tblPrEx>
          <w:tblCellMar>
            <w:top w:w="0" w:type="dxa"/>
            <w:left w:w="108" w:type="dxa"/>
            <w:bottom w:w="0" w:type="dxa"/>
            <w:right w:w="108" w:type="dxa"/>
          </w:tblCellMar>
        </w:tblPrEx>
        <w:trPr>
          <w:trHeight w:val="180" w:hRule="atLeast"/>
        </w:trPr>
        <w:tc>
          <w:tcPr>
            <w:tcW w:w="7920" w:type="dxa"/>
          </w:tcPr>
          <w:p w14:paraId="655FFB3E">
            <w:pPr>
              <w:pStyle w:val="18"/>
              <w:numPr>
                <w:ilvl w:val="0"/>
                <w:numId w:val="1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а, </w:t>
            </w:r>
          </w:p>
        </w:tc>
      </w:tr>
      <w:tr w14:paraId="7E16379B">
        <w:tblPrEx>
          <w:tblCellMar>
            <w:top w:w="0" w:type="dxa"/>
            <w:left w:w="108" w:type="dxa"/>
            <w:bottom w:w="0" w:type="dxa"/>
            <w:right w:w="108" w:type="dxa"/>
          </w:tblCellMar>
        </w:tblPrEx>
        <w:trPr>
          <w:trHeight w:val="70" w:hRule="atLeast"/>
        </w:trPr>
        <w:tc>
          <w:tcPr>
            <w:tcW w:w="7920" w:type="dxa"/>
          </w:tcPr>
          <w:p w14:paraId="48B1F502">
            <w:pPr>
              <w:pStyle w:val="2"/>
              <w:keepLines w:val="0"/>
              <w:numPr>
                <w:ilvl w:val="0"/>
                <w:numId w:val="14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артия,</w:t>
            </w:r>
          </w:p>
        </w:tc>
      </w:tr>
      <w:tr w14:paraId="21ECBA5A">
        <w:tblPrEx>
          <w:tblCellMar>
            <w:top w:w="0" w:type="dxa"/>
            <w:left w:w="108" w:type="dxa"/>
            <w:bottom w:w="0" w:type="dxa"/>
            <w:right w:w="108" w:type="dxa"/>
          </w:tblCellMar>
        </w:tblPrEx>
        <w:trPr>
          <w:trHeight w:val="180" w:hRule="atLeast"/>
        </w:trPr>
        <w:tc>
          <w:tcPr>
            <w:tcW w:w="7920" w:type="dxa"/>
          </w:tcPr>
          <w:p w14:paraId="18155946">
            <w:pPr>
              <w:pStyle w:val="2"/>
              <w:keepLines w:val="0"/>
              <w:numPr>
                <w:ilvl w:val="0"/>
                <w:numId w:val="14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Общественная организация,</w:t>
            </w:r>
          </w:p>
        </w:tc>
      </w:tr>
      <w:tr w14:paraId="501C6CF2">
        <w:tblPrEx>
          <w:tblCellMar>
            <w:top w:w="0" w:type="dxa"/>
            <w:left w:w="108" w:type="dxa"/>
            <w:bottom w:w="0" w:type="dxa"/>
            <w:right w:w="108" w:type="dxa"/>
          </w:tblCellMar>
        </w:tblPrEx>
        <w:trPr>
          <w:trHeight w:val="180" w:hRule="atLeast"/>
        </w:trPr>
        <w:tc>
          <w:tcPr>
            <w:tcW w:w="7920" w:type="dxa"/>
          </w:tcPr>
          <w:p w14:paraId="2929FBC8">
            <w:pPr>
              <w:pStyle w:val="2"/>
              <w:keepLines w:val="0"/>
              <w:numPr>
                <w:ilvl w:val="0"/>
                <w:numId w:val="14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осударство,</w:t>
            </w:r>
          </w:p>
        </w:tc>
      </w:tr>
      <w:tr w14:paraId="73B90953">
        <w:tblPrEx>
          <w:tblCellMar>
            <w:top w:w="0" w:type="dxa"/>
            <w:left w:w="108" w:type="dxa"/>
            <w:bottom w:w="0" w:type="dxa"/>
            <w:right w:w="108" w:type="dxa"/>
          </w:tblCellMar>
        </w:tblPrEx>
        <w:trPr>
          <w:trHeight w:val="80" w:hRule="atLeast"/>
        </w:trPr>
        <w:tc>
          <w:tcPr>
            <w:tcW w:w="7920" w:type="dxa"/>
          </w:tcPr>
          <w:p w14:paraId="72FCA1EA">
            <w:pPr>
              <w:pStyle w:val="2"/>
              <w:keepLines w:val="0"/>
              <w:numPr>
                <w:ilvl w:val="0"/>
                <w:numId w:val="14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Бюрократия.</w:t>
            </w:r>
          </w:p>
        </w:tc>
      </w:tr>
    </w:tbl>
    <w:p w14:paraId="5087A4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 Кризисное состояние общества, государства  или его отдельной административно-территориальной единицы, когда резко нарушается функционирование существующих органов власти</w:t>
      </w:r>
    </w:p>
    <w:p w14:paraId="61C65296">
      <w:pPr>
        <w:pStyle w:val="1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властие,</w:t>
      </w:r>
    </w:p>
    <w:p w14:paraId="481ABDD4">
      <w:pPr>
        <w:pStyle w:val="1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нравственность,</w:t>
      </w:r>
    </w:p>
    <w:p w14:paraId="22B84FF0">
      <w:pPr>
        <w:pStyle w:val="1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честие,</w:t>
      </w:r>
    </w:p>
    <w:p w14:paraId="34594615">
      <w:pPr>
        <w:pStyle w:val="1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страшие,</w:t>
      </w:r>
    </w:p>
    <w:p w14:paraId="3030A69A">
      <w:pPr>
        <w:pStyle w:val="1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правие.</w:t>
      </w:r>
    </w:p>
    <w:p w14:paraId="1405AE6A">
      <w:pPr>
        <w:pStyle w:val="18"/>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67.</w:t>
      </w:r>
      <w:r>
        <w:rPr>
          <w:rFonts w:ascii="Times New Roman" w:hAnsi="Times New Roman" w:cs="Times New Roman"/>
          <w:bCs/>
          <w:sz w:val="28"/>
          <w:szCs w:val="28"/>
        </w:rPr>
        <w:t xml:space="preserve"> Процесс усвоения индивидом политической культуры общества, его политических ценностей, норм, традиций, моделей политического поведения</w:t>
      </w:r>
    </w:p>
    <w:tbl>
      <w:tblPr>
        <w:tblStyle w:val="6"/>
        <w:tblW w:w="0" w:type="auto"/>
        <w:tblInd w:w="108" w:type="dxa"/>
        <w:tblLayout w:type="autofit"/>
        <w:tblCellMar>
          <w:top w:w="0" w:type="dxa"/>
          <w:left w:w="108" w:type="dxa"/>
          <w:bottom w:w="0" w:type="dxa"/>
          <w:right w:w="108" w:type="dxa"/>
        </w:tblCellMar>
      </w:tblPr>
      <w:tblGrid>
        <w:gridCol w:w="7920"/>
      </w:tblGrid>
      <w:tr w14:paraId="7DE2635D">
        <w:tblPrEx>
          <w:tblCellMar>
            <w:top w:w="0" w:type="dxa"/>
            <w:left w:w="108" w:type="dxa"/>
            <w:bottom w:w="0" w:type="dxa"/>
            <w:right w:w="108" w:type="dxa"/>
          </w:tblCellMar>
        </w:tblPrEx>
        <w:trPr>
          <w:trHeight w:val="180" w:hRule="atLeast"/>
        </w:trPr>
        <w:tc>
          <w:tcPr>
            <w:tcW w:w="7920" w:type="dxa"/>
          </w:tcPr>
          <w:p w14:paraId="6E637D7C">
            <w:pPr>
              <w:pStyle w:val="2"/>
              <w:keepLines w:val="0"/>
              <w:numPr>
                <w:ilvl w:val="0"/>
                <w:numId w:val="14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легитимность,</w:t>
            </w:r>
          </w:p>
        </w:tc>
      </w:tr>
      <w:tr w14:paraId="16AED73A">
        <w:tblPrEx>
          <w:tblCellMar>
            <w:top w:w="0" w:type="dxa"/>
            <w:left w:w="108" w:type="dxa"/>
            <w:bottom w:w="0" w:type="dxa"/>
            <w:right w:w="108" w:type="dxa"/>
          </w:tblCellMar>
        </w:tblPrEx>
        <w:trPr>
          <w:trHeight w:val="180" w:hRule="atLeast"/>
        </w:trPr>
        <w:tc>
          <w:tcPr>
            <w:tcW w:w="7920" w:type="dxa"/>
          </w:tcPr>
          <w:p w14:paraId="18913A15">
            <w:pPr>
              <w:pStyle w:val="2"/>
              <w:keepLines w:val="0"/>
              <w:numPr>
                <w:ilvl w:val="0"/>
                <w:numId w:val="14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социализация,</w:t>
            </w:r>
          </w:p>
        </w:tc>
      </w:tr>
      <w:tr w14:paraId="230D2D0D">
        <w:tblPrEx>
          <w:tblCellMar>
            <w:top w:w="0" w:type="dxa"/>
            <w:left w:w="108" w:type="dxa"/>
            <w:bottom w:w="0" w:type="dxa"/>
            <w:right w:w="108" w:type="dxa"/>
          </w:tblCellMar>
        </w:tblPrEx>
        <w:trPr>
          <w:trHeight w:val="180" w:hRule="atLeast"/>
        </w:trPr>
        <w:tc>
          <w:tcPr>
            <w:tcW w:w="7920" w:type="dxa"/>
          </w:tcPr>
          <w:p w14:paraId="3A099864">
            <w:pPr>
              <w:pStyle w:val="2"/>
              <w:keepLines w:val="0"/>
              <w:numPr>
                <w:ilvl w:val="0"/>
                <w:numId w:val="14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традиция,</w:t>
            </w:r>
          </w:p>
        </w:tc>
      </w:tr>
      <w:tr w14:paraId="79BD05F2">
        <w:tblPrEx>
          <w:tblCellMar>
            <w:top w:w="0" w:type="dxa"/>
            <w:left w:w="108" w:type="dxa"/>
            <w:bottom w:w="0" w:type="dxa"/>
            <w:right w:w="108" w:type="dxa"/>
          </w:tblCellMar>
        </w:tblPrEx>
        <w:trPr>
          <w:trHeight w:val="180" w:hRule="atLeast"/>
        </w:trPr>
        <w:tc>
          <w:tcPr>
            <w:tcW w:w="7920" w:type="dxa"/>
          </w:tcPr>
          <w:p w14:paraId="5A9C466E">
            <w:pPr>
              <w:pStyle w:val="2"/>
              <w:keepLines w:val="0"/>
              <w:numPr>
                <w:ilvl w:val="0"/>
                <w:numId w:val="14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идентификация,</w:t>
            </w:r>
          </w:p>
        </w:tc>
      </w:tr>
      <w:tr w14:paraId="41FC6963">
        <w:tblPrEx>
          <w:tblCellMar>
            <w:top w:w="0" w:type="dxa"/>
            <w:left w:w="108" w:type="dxa"/>
            <w:bottom w:w="0" w:type="dxa"/>
            <w:right w:w="108" w:type="dxa"/>
          </w:tblCellMar>
        </w:tblPrEx>
        <w:trPr>
          <w:trHeight w:val="180" w:hRule="atLeast"/>
        </w:trPr>
        <w:tc>
          <w:tcPr>
            <w:tcW w:w="7920" w:type="dxa"/>
          </w:tcPr>
          <w:p w14:paraId="4924F96C">
            <w:pPr>
              <w:pStyle w:val="2"/>
              <w:keepLines w:val="0"/>
              <w:numPr>
                <w:ilvl w:val="0"/>
                <w:numId w:val="14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иерархия.</w:t>
            </w:r>
          </w:p>
        </w:tc>
      </w:tr>
    </w:tbl>
    <w:p w14:paraId="13CB7C4D">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8. Способность найти решения основных социальных проблем, проводить политику, нацеленную на получение реальных результатов  отражает</w:t>
      </w:r>
    </w:p>
    <w:tbl>
      <w:tblPr>
        <w:tblStyle w:val="6"/>
        <w:tblW w:w="0" w:type="auto"/>
        <w:tblInd w:w="108" w:type="dxa"/>
        <w:tblLayout w:type="autofit"/>
        <w:tblCellMar>
          <w:top w:w="0" w:type="dxa"/>
          <w:left w:w="108" w:type="dxa"/>
          <w:bottom w:w="0" w:type="dxa"/>
          <w:right w:w="108" w:type="dxa"/>
        </w:tblCellMar>
      </w:tblPr>
      <w:tblGrid>
        <w:gridCol w:w="7920"/>
      </w:tblGrid>
      <w:tr w14:paraId="726B7B47">
        <w:tblPrEx>
          <w:tblCellMar>
            <w:top w:w="0" w:type="dxa"/>
            <w:left w:w="108" w:type="dxa"/>
            <w:bottom w:w="0" w:type="dxa"/>
            <w:right w:w="108" w:type="dxa"/>
          </w:tblCellMar>
        </w:tblPrEx>
        <w:trPr>
          <w:trHeight w:val="180" w:hRule="atLeast"/>
        </w:trPr>
        <w:tc>
          <w:tcPr>
            <w:tcW w:w="7920" w:type="dxa"/>
          </w:tcPr>
          <w:p w14:paraId="16114949">
            <w:pPr>
              <w:pStyle w:val="2"/>
              <w:keepLines w:val="0"/>
              <w:numPr>
                <w:ilvl w:val="0"/>
                <w:numId w:val="14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еправомерность действий политической власти,</w:t>
            </w:r>
          </w:p>
        </w:tc>
      </w:tr>
      <w:tr w14:paraId="518DBEA3">
        <w:tblPrEx>
          <w:tblCellMar>
            <w:top w:w="0" w:type="dxa"/>
            <w:left w:w="108" w:type="dxa"/>
            <w:bottom w:w="0" w:type="dxa"/>
            <w:right w:w="108" w:type="dxa"/>
          </w:tblCellMar>
        </w:tblPrEx>
        <w:trPr>
          <w:trHeight w:val="180" w:hRule="atLeast"/>
        </w:trPr>
        <w:tc>
          <w:tcPr>
            <w:tcW w:w="7920" w:type="dxa"/>
          </w:tcPr>
          <w:p w14:paraId="2F06BBB5">
            <w:pPr>
              <w:pStyle w:val="2"/>
              <w:keepLines w:val="0"/>
              <w:numPr>
                <w:ilvl w:val="0"/>
                <w:numId w:val="14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Силовой характер политической власти,</w:t>
            </w:r>
          </w:p>
        </w:tc>
      </w:tr>
      <w:tr w14:paraId="4FDC95AC">
        <w:tblPrEx>
          <w:tblCellMar>
            <w:top w:w="0" w:type="dxa"/>
            <w:left w:w="108" w:type="dxa"/>
            <w:bottom w:w="0" w:type="dxa"/>
            <w:right w:w="108" w:type="dxa"/>
          </w:tblCellMar>
        </w:tblPrEx>
        <w:trPr>
          <w:trHeight w:val="180" w:hRule="atLeast"/>
        </w:trPr>
        <w:tc>
          <w:tcPr>
            <w:tcW w:w="7920" w:type="dxa"/>
          </w:tcPr>
          <w:p w14:paraId="1F643A64">
            <w:pPr>
              <w:pStyle w:val="2"/>
              <w:keepLines w:val="0"/>
              <w:numPr>
                <w:ilvl w:val="0"/>
                <w:numId w:val="14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Манипулятивность политической власти, </w:t>
            </w:r>
          </w:p>
        </w:tc>
      </w:tr>
      <w:tr w14:paraId="052BC39C">
        <w:tblPrEx>
          <w:tblCellMar>
            <w:top w:w="0" w:type="dxa"/>
            <w:left w:w="108" w:type="dxa"/>
            <w:bottom w:w="0" w:type="dxa"/>
            <w:right w:w="108" w:type="dxa"/>
          </w:tblCellMar>
        </w:tblPrEx>
        <w:trPr>
          <w:trHeight w:val="180" w:hRule="atLeast"/>
        </w:trPr>
        <w:tc>
          <w:tcPr>
            <w:tcW w:w="7920" w:type="dxa"/>
          </w:tcPr>
          <w:p w14:paraId="7A5D6F84">
            <w:pPr>
              <w:pStyle w:val="2"/>
              <w:keepLines w:val="0"/>
              <w:numPr>
                <w:ilvl w:val="0"/>
                <w:numId w:val="14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ейственность и эффективность политической власти,</w:t>
            </w:r>
          </w:p>
        </w:tc>
      </w:tr>
      <w:tr w14:paraId="7F1356AE">
        <w:tblPrEx>
          <w:tblCellMar>
            <w:top w:w="0" w:type="dxa"/>
            <w:left w:w="108" w:type="dxa"/>
            <w:bottom w:w="0" w:type="dxa"/>
            <w:right w:w="108" w:type="dxa"/>
          </w:tblCellMar>
        </w:tblPrEx>
        <w:trPr>
          <w:trHeight w:val="180" w:hRule="atLeast"/>
        </w:trPr>
        <w:tc>
          <w:tcPr>
            <w:tcW w:w="7920" w:type="dxa"/>
          </w:tcPr>
          <w:p w14:paraId="584F36E9">
            <w:pPr>
              <w:pStyle w:val="2"/>
              <w:keepLines w:val="0"/>
              <w:numPr>
                <w:ilvl w:val="0"/>
                <w:numId w:val="145"/>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Агитационно-пропагандистскую направленность политической власти.</w:t>
            </w:r>
          </w:p>
        </w:tc>
      </w:tr>
    </w:tbl>
    <w:p w14:paraId="0BA0563D">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9. Обязательность решений власти для всего общества и, соответственно, для всех других видов власти.</w:t>
      </w:r>
    </w:p>
    <w:tbl>
      <w:tblPr>
        <w:tblStyle w:val="6"/>
        <w:tblW w:w="0" w:type="auto"/>
        <w:tblInd w:w="108" w:type="dxa"/>
        <w:tblLayout w:type="autofit"/>
        <w:tblCellMar>
          <w:top w:w="0" w:type="dxa"/>
          <w:left w:w="108" w:type="dxa"/>
          <w:bottom w:w="0" w:type="dxa"/>
          <w:right w:w="108" w:type="dxa"/>
        </w:tblCellMar>
      </w:tblPr>
      <w:tblGrid>
        <w:gridCol w:w="7920"/>
      </w:tblGrid>
      <w:tr w14:paraId="72CFA620">
        <w:tblPrEx>
          <w:tblCellMar>
            <w:top w:w="0" w:type="dxa"/>
            <w:left w:w="108" w:type="dxa"/>
            <w:bottom w:w="0" w:type="dxa"/>
            <w:right w:w="108" w:type="dxa"/>
          </w:tblCellMar>
        </w:tblPrEx>
        <w:trPr>
          <w:trHeight w:val="180" w:hRule="atLeast"/>
        </w:trPr>
        <w:tc>
          <w:tcPr>
            <w:tcW w:w="7920" w:type="dxa"/>
          </w:tcPr>
          <w:p w14:paraId="03225922">
            <w:pPr>
              <w:pStyle w:val="2"/>
              <w:keepLines w:val="0"/>
              <w:numPr>
                <w:ilvl w:val="0"/>
                <w:numId w:val="14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Моноцентричность,</w:t>
            </w:r>
          </w:p>
        </w:tc>
      </w:tr>
      <w:tr w14:paraId="0BF0F9ED">
        <w:tblPrEx>
          <w:tblCellMar>
            <w:top w:w="0" w:type="dxa"/>
            <w:left w:w="108" w:type="dxa"/>
            <w:bottom w:w="0" w:type="dxa"/>
            <w:right w:w="108" w:type="dxa"/>
          </w:tblCellMar>
        </w:tblPrEx>
        <w:trPr>
          <w:trHeight w:val="180" w:hRule="atLeast"/>
        </w:trPr>
        <w:tc>
          <w:tcPr>
            <w:tcW w:w="7920" w:type="dxa"/>
          </w:tcPr>
          <w:p w14:paraId="7DC898B4">
            <w:pPr>
              <w:pStyle w:val="2"/>
              <w:keepLines w:val="0"/>
              <w:numPr>
                <w:ilvl w:val="0"/>
                <w:numId w:val="14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ерховенство,</w:t>
            </w:r>
          </w:p>
        </w:tc>
      </w:tr>
      <w:tr w14:paraId="6B2D3608">
        <w:tblPrEx>
          <w:tblCellMar>
            <w:top w:w="0" w:type="dxa"/>
            <w:left w:w="108" w:type="dxa"/>
            <w:bottom w:w="0" w:type="dxa"/>
            <w:right w:w="108" w:type="dxa"/>
          </w:tblCellMar>
        </w:tblPrEx>
        <w:trPr>
          <w:trHeight w:val="180" w:hRule="atLeast"/>
        </w:trPr>
        <w:tc>
          <w:tcPr>
            <w:tcW w:w="7920" w:type="dxa"/>
          </w:tcPr>
          <w:p w14:paraId="67F2C728">
            <w:pPr>
              <w:pStyle w:val="2"/>
              <w:keepLines w:val="0"/>
              <w:numPr>
                <w:ilvl w:val="0"/>
                <w:numId w:val="14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альность,</w:t>
            </w:r>
          </w:p>
        </w:tc>
      </w:tr>
      <w:tr w14:paraId="224AAD0F">
        <w:tblPrEx>
          <w:tblCellMar>
            <w:top w:w="0" w:type="dxa"/>
            <w:left w:w="108" w:type="dxa"/>
            <w:bottom w:w="0" w:type="dxa"/>
            <w:right w:w="108" w:type="dxa"/>
          </w:tblCellMar>
        </w:tblPrEx>
        <w:trPr>
          <w:trHeight w:val="180" w:hRule="atLeast"/>
        </w:trPr>
        <w:tc>
          <w:tcPr>
            <w:tcW w:w="7920" w:type="dxa"/>
          </w:tcPr>
          <w:p w14:paraId="6302980C">
            <w:pPr>
              <w:pStyle w:val="2"/>
              <w:keepLines w:val="0"/>
              <w:numPr>
                <w:ilvl w:val="0"/>
                <w:numId w:val="14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итимность,</w:t>
            </w:r>
          </w:p>
        </w:tc>
      </w:tr>
      <w:tr w14:paraId="46BA644C">
        <w:tblPrEx>
          <w:tblCellMar>
            <w:top w:w="0" w:type="dxa"/>
            <w:left w:w="108" w:type="dxa"/>
            <w:bottom w:w="0" w:type="dxa"/>
            <w:right w:w="108" w:type="dxa"/>
          </w:tblCellMar>
        </w:tblPrEx>
        <w:trPr>
          <w:trHeight w:val="180" w:hRule="atLeast"/>
        </w:trPr>
        <w:tc>
          <w:tcPr>
            <w:tcW w:w="7920" w:type="dxa"/>
          </w:tcPr>
          <w:p w14:paraId="533F486F">
            <w:pPr>
              <w:pStyle w:val="2"/>
              <w:keepLines w:val="0"/>
              <w:numPr>
                <w:ilvl w:val="0"/>
                <w:numId w:val="146"/>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убличность.</w:t>
            </w:r>
          </w:p>
        </w:tc>
      </w:tr>
    </w:tbl>
    <w:p w14:paraId="2D3B4589">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shd w:val="clear" w:color="auto" w:fill="FFFFFF"/>
        </w:rPr>
        <w:t xml:space="preserve"> Политическая власть подразделяется на</w:t>
      </w:r>
    </w:p>
    <w:tbl>
      <w:tblPr>
        <w:tblStyle w:val="6"/>
        <w:tblW w:w="0" w:type="auto"/>
        <w:tblInd w:w="108" w:type="dxa"/>
        <w:tblLayout w:type="autofit"/>
        <w:tblCellMar>
          <w:top w:w="0" w:type="dxa"/>
          <w:left w:w="108" w:type="dxa"/>
          <w:bottom w:w="0" w:type="dxa"/>
          <w:right w:w="108" w:type="dxa"/>
        </w:tblCellMar>
      </w:tblPr>
      <w:tblGrid>
        <w:gridCol w:w="7920"/>
      </w:tblGrid>
      <w:tr w14:paraId="3EC83AFD">
        <w:tblPrEx>
          <w:tblCellMar>
            <w:top w:w="0" w:type="dxa"/>
            <w:left w:w="108" w:type="dxa"/>
            <w:bottom w:w="0" w:type="dxa"/>
            <w:right w:w="108" w:type="dxa"/>
          </w:tblCellMar>
        </w:tblPrEx>
        <w:trPr>
          <w:trHeight w:val="180" w:hRule="atLeast"/>
        </w:trPr>
        <w:tc>
          <w:tcPr>
            <w:tcW w:w="7920" w:type="dxa"/>
          </w:tcPr>
          <w:p w14:paraId="27576635">
            <w:pPr>
              <w:pStyle w:val="2"/>
              <w:keepLines w:val="0"/>
              <w:numPr>
                <w:ilvl w:val="0"/>
                <w:numId w:val="14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Бюрократическую и общественную,</w:t>
            </w:r>
          </w:p>
        </w:tc>
      </w:tr>
      <w:tr w14:paraId="43D26CDE">
        <w:tblPrEx>
          <w:tblCellMar>
            <w:top w:w="0" w:type="dxa"/>
            <w:left w:w="108" w:type="dxa"/>
            <w:bottom w:w="0" w:type="dxa"/>
            <w:right w:w="108" w:type="dxa"/>
          </w:tblCellMar>
        </w:tblPrEx>
        <w:trPr>
          <w:trHeight w:val="180" w:hRule="atLeast"/>
        </w:trPr>
        <w:tc>
          <w:tcPr>
            <w:tcW w:w="7920" w:type="dxa"/>
          </w:tcPr>
          <w:p w14:paraId="51A4C94F">
            <w:pPr>
              <w:pStyle w:val="2"/>
              <w:keepLines w:val="0"/>
              <w:numPr>
                <w:ilvl w:val="0"/>
                <w:numId w:val="14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Классовую и общественную,</w:t>
            </w:r>
          </w:p>
        </w:tc>
      </w:tr>
      <w:tr w14:paraId="5C4EDAC2">
        <w:tblPrEx>
          <w:tblCellMar>
            <w:top w:w="0" w:type="dxa"/>
            <w:left w:w="108" w:type="dxa"/>
            <w:bottom w:w="0" w:type="dxa"/>
            <w:right w:w="108" w:type="dxa"/>
          </w:tblCellMar>
        </w:tblPrEx>
        <w:trPr>
          <w:trHeight w:val="180" w:hRule="atLeast"/>
        </w:trPr>
        <w:tc>
          <w:tcPr>
            <w:tcW w:w="7920" w:type="dxa"/>
          </w:tcPr>
          <w:p w14:paraId="2C23D940">
            <w:pPr>
              <w:pStyle w:val="2"/>
              <w:keepLines w:val="0"/>
              <w:numPr>
                <w:ilvl w:val="0"/>
                <w:numId w:val="14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shd w:val="clear" w:color="auto" w:fill="FFFFFF"/>
              </w:rPr>
              <w:t>Государственную и общественную,</w:t>
            </w:r>
          </w:p>
        </w:tc>
      </w:tr>
      <w:tr w14:paraId="0354FAA5">
        <w:tblPrEx>
          <w:tblCellMar>
            <w:top w:w="0" w:type="dxa"/>
            <w:left w:w="108" w:type="dxa"/>
            <w:bottom w:w="0" w:type="dxa"/>
            <w:right w:w="108" w:type="dxa"/>
          </w:tblCellMar>
        </w:tblPrEx>
        <w:trPr>
          <w:trHeight w:val="180" w:hRule="atLeast"/>
        </w:trPr>
        <w:tc>
          <w:tcPr>
            <w:tcW w:w="7920" w:type="dxa"/>
          </w:tcPr>
          <w:p w14:paraId="0B1882FB">
            <w:pPr>
              <w:pStyle w:val="2"/>
              <w:keepLines w:val="0"/>
              <w:numPr>
                <w:ilvl w:val="0"/>
                <w:numId w:val="14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Гражданскую и общественную,</w:t>
            </w:r>
          </w:p>
        </w:tc>
      </w:tr>
      <w:tr w14:paraId="4049E6D7">
        <w:tblPrEx>
          <w:tblCellMar>
            <w:top w:w="0" w:type="dxa"/>
            <w:left w:w="108" w:type="dxa"/>
            <w:bottom w:w="0" w:type="dxa"/>
            <w:right w:w="108" w:type="dxa"/>
          </w:tblCellMar>
        </w:tblPrEx>
        <w:trPr>
          <w:trHeight w:val="180" w:hRule="atLeast"/>
        </w:trPr>
        <w:tc>
          <w:tcPr>
            <w:tcW w:w="7920" w:type="dxa"/>
          </w:tcPr>
          <w:p w14:paraId="2E21DD34">
            <w:pPr>
              <w:pStyle w:val="2"/>
              <w:keepLines w:val="0"/>
              <w:numPr>
                <w:ilvl w:val="0"/>
                <w:numId w:val="147"/>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Диктаторскую и коллективную.</w:t>
            </w:r>
          </w:p>
        </w:tc>
      </w:tr>
    </w:tbl>
    <w:p w14:paraId="709F3A9B">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1. Сосредоточение усилий человека на решении проблем личной жизни и противопоставление жизни социальной, регулируемой действиями властного механизма</w:t>
      </w:r>
    </w:p>
    <w:tbl>
      <w:tblPr>
        <w:tblStyle w:val="6"/>
        <w:tblW w:w="0" w:type="auto"/>
        <w:tblInd w:w="108" w:type="dxa"/>
        <w:tblLayout w:type="autofit"/>
        <w:tblCellMar>
          <w:top w:w="0" w:type="dxa"/>
          <w:left w:w="108" w:type="dxa"/>
          <w:bottom w:w="0" w:type="dxa"/>
          <w:right w:w="108" w:type="dxa"/>
        </w:tblCellMar>
      </w:tblPr>
      <w:tblGrid>
        <w:gridCol w:w="7920"/>
      </w:tblGrid>
      <w:tr w14:paraId="714F7403">
        <w:tblPrEx>
          <w:tblCellMar>
            <w:top w:w="0" w:type="dxa"/>
            <w:left w:w="108" w:type="dxa"/>
            <w:bottom w:w="0" w:type="dxa"/>
            <w:right w:w="108" w:type="dxa"/>
          </w:tblCellMar>
        </w:tblPrEx>
        <w:trPr>
          <w:trHeight w:val="180" w:hRule="atLeast"/>
        </w:trPr>
        <w:tc>
          <w:tcPr>
            <w:tcW w:w="7920" w:type="dxa"/>
          </w:tcPr>
          <w:p w14:paraId="009FD987">
            <w:pPr>
              <w:pStyle w:val="2"/>
              <w:keepLines w:val="0"/>
              <w:numPr>
                <w:ilvl w:val="0"/>
                <w:numId w:val="14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Эгоцентризм,</w:t>
            </w:r>
          </w:p>
        </w:tc>
      </w:tr>
      <w:tr w14:paraId="1481ECA5">
        <w:tblPrEx>
          <w:tblCellMar>
            <w:top w:w="0" w:type="dxa"/>
            <w:left w:w="108" w:type="dxa"/>
            <w:bottom w:w="0" w:type="dxa"/>
            <w:right w:w="108" w:type="dxa"/>
          </w:tblCellMar>
        </w:tblPrEx>
        <w:trPr>
          <w:trHeight w:val="180" w:hRule="atLeast"/>
        </w:trPr>
        <w:tc>
          <w:tcPr>
            <w:tcW w:w="7920" w:type="dxa"/>
          </w:tcPr>
          <w:p w14:paraId="3B90A8E4">
            <w:pPr>
              <w:pStyle w:val="2"/>
              <w:keepLines w:val="0"/>
              <w:numPr>
                <w:ilvl w:val="0"/>
                <w:numId w:val="14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аскол,</w:t>
            </w:r>
          </w:p>
        </w:tc>
      </w:tr>
      <w:tr w14:paraId="6000CE66">
        <w:tblPrEx>
          <w:tblCellMar>
            <w:top w:w="0" w:type="dxa"/>
            <w:left w:w="108" w:type="dxa"/>
            <w:bottom w:w="0" w:type="dxa"/>
            <w:right w:w="108" w:type="dxa"/>
          </w:tblCellMar>
        </w:tblPrEx>
        <w:trPr>
          <w:trHeight w:val="180" w:hRule="atLeast"/>
        </w:trPr>
        <w:tc>
          <w:tcPr>
            <w:tcW w:w="7920" w:type="dxa"/>
          </w:tcPr>
          <w:p w14:paraId="233BAFB3">
            <w:pPr>
              <w:pStyle w:val="2"/>
              <w:keepLines w:val="0"/>
              <w:numPr>
                <w:ilvl w:val="0"/>
                <w:numId w:val="14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Отрицание, </w:t>
            </w:r>
          </w:p>
        </w:tc>
      </w:tr>
      <w:tr w14:paraId="19F4EF2C">
        <w:tblPrEx>
          <w:tblCellMar>
            <w:top w:w="0" w:type="dxa"/>
            <w:left w:w="108" w:type="dxa"/>
            <w:bottom w:w="0" w:type="dxa"/>
            <w:right w:w="108" w:type="dxa"/>
          </w:tblCellMar>
        </w:tblPrEx>
        <w:trPr>
          <w:trHeight w:val="180" w:hRule="atLeast"/>
        </w:trPr>
        <w:tc>
          <w:tcPr>
            <w:tcW w:w="7920" w:type="dxa"/>
          </w:tcPr>
          <w:p w14:paraId="288A2FB3">
            <w:pPr>
              <w:pStyle w:val="2"/>
              <w:keepLines w:val="0"/>
              <w:numPr>
                <w:ilvl w:val="0"/>
                <w:numId w:val="14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Отчуждение,</w:t>
            </w:r>
          </w:p>
        </w:tc>
      </w:tr>
      <w:tr w14:paraId="033D5017">
        <w:tblPrEx>
          <w:tblCellMar>
            <w:top w:w="0" w:type="dxa"/>
            <w:left w:w="108" w:type="dxa"/>
            <w:bottom w:w="0" w:type="dxa"/>
            <w:right w:w="108" w:type="dxa"/>
          </w:tblCellMar>
        </w:tblPrEx>
        <w:trPr>
          <w:trHeight w:val="180" w:hRule="atLeast"/>
        </w:trPr>
        <w:tc>
          <w:tcPr>
            <w:tcW w:w="7920" w:type="dxa"/>
          </w:tcPr>
          <w:p w14:paraId="03DB9FEF">
            <w:pPr>
              <w:pStyle w:val="2"/>
              <w:keepLines w:val="0"/>
              <w:numPr>
                <w:ilvl w:val="0"/>
                <w:numId w:val="148"/>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Отторжение.</w:t>
            </w:r>
          </w:p>
        </w:tc>
      </w:tr>
    </w:tbl>
    <w:p w14:paraId="3EE6D45D">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2. Властное воздействие, скрытно осуществляемое вопреки интересам управляемых</w:t>
      </w:r>
    </w:p>
    <w:tbl>
      <w:tblPr>
        <w:tblStyle w:val="6"/>
        <w:tblW w:w="0" w:type="auto"/>
        <w:tblInd w:w="108" w:type="dxa"/>
        <w:tblLayout w:type="autofit"/>
        <w:tblCellMar>
          <w:top w:w="0" w:type="dxa"/>
          <w:left w:w="108" w:type="dxa"/>
          <w:bottom w:w="0" w:type="dxa"/>
          <w:right w:w="108" w:type="dxa"/>
        </w:tblCellMar>
      </w:tblPr>
      <w:tblGrid>
        <w:gridCol w:w="7920"/>
      </w:tblGrid>
      <w:tr w14:paraId="649943C6">
        <w:tblPrEx>
          <w:tblCellMar>
            <w:top w:w="0" w:type="dxa"/>
            <w:left w:w="108" w:type="dxa"/>
            <w:bottom w:w="0" w:type="dxa"/>
            <w:right w:w="108" w:type="dxa"/>
          </w:tblCellMar>
        </w:tblPrEx>
        <w:trPr>
          <w:trHeight w:val="180" w:hRule="atLeast"/>
        </w:trPr>
        <w:tc>
          <w:tcPr>
            <w:tcW w:w="7920" w:type="dxa"/>
          </w:tcPr>
          <w:p w14:paraId="65D583A2">
            <w:pPr>
              <w:pStyle w:val="2"/>
              <w:keepLines w:val="0"/>
              <w:numPr>
                <w:ilvl w:val="0"/>
                <w:numId w:val="14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Убеждение,</w:t>
            </w:r>
          </w:p>
        </w:tc>
      </w:tr>
      <w:tr w14:paraId="26240B11">
        <w:tblPrEx>
          <w:tblCellMar>
            <w:top w:w="0" w:type="dxa"/>
            <w:left w:w="108" w:type="dxa"/>
            <w:bottom w:w="0" w:type="dxa"/>
            <w:right w:w="108" w:type="dxa"/>
          </w:tblCellMar>
        </w:tblPrEx>
        <w:trPr>
          <w:trHeight w:val="180" w:hRule="atLeast"/>
        </w:trPr>
        <w:tc>
          <w:tcPr>
            <w:tcW w:w="7920" w:type="dxa"/>
          </w:tcPr>
          <w:p w14:paraId="668663DA">
            <w:pPr>
              <w:pStyle w:val="2"/>
              <w:keepLines w:val="0"/>
              <w:numPr>
                <w:ilvl w:val="0"/>
                <w:numId w:val="14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Манипулирование,</w:t>
            </w:r>
          </w:p>
        </w:tc>
      </w:tr>
      <w:tr w14:paraId="5B27158C">
        <w:tblPrEx>
          <w:tblCellMar>
            <w:top w:w="0" w:type="dxa"/>
            <w:left w:w="108" w:type="dxa"/>
            <w:bottom w:w="0" w:type="dxa"/>
            <w:right w:w="108" w:type="dxa"/>
          </w:tblCellMar>
        </w:tblPrEx>
        <w:trPr>
          <w:trHeight w:val="180" w:hRule="atLeast"/>
        </w:trPr>
        <w:tc>
          <w:tcPr>
            <w:tcW w:w="7920" w:type="dxa"/>
          </w:tcPr>
          <w:p w14:paraId="2625045E">
            <w:pPr>
              <w:pStyle w:val="2"/>
              <w:keepLines w:val="0"/>
              <w:numPr>
                <w:ilvl w:val="0"/>
                <w:numId w:val="14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аказание,</w:t>
            </w:r>
          </w:p>
        </w:tc>
      </w:tr>
      <w:tr w14:paraId="3E6DE726">
        <w:tblPrEx>
          <w:tblCellMar>
            <w:top w:w="0" w:type="dxa"/>
            <w:left w:w="108" w:type="dxa"/>
            <w:bottom w:w="0" w:type="dxa"/>
            <w:right w:w="108" w:type="dxa"/>
          </w:tblCellMar>
        </w:tblPrEx>
        <w:trPr>
          <w:trHeight w:val="180" w:hRule="atLeast"/>
        </w:trPr>
        <w:tc>
          <w:tcPr>
            <w:tcW w:w="7920" w:type="dxa"/>
          </w:tcPr>
          <w:p w14:paraId="71E49B9C">
            <w:pPr>
              <w:pStyle w:val="2"/>
              <w:keepLines w:val="0"/>
              <w:numPr>
                <w:ilvl w:val="0"/>
                <w:numId w:val="14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Принуждение, </w:t>
            </w:r>
          </w:p>
        </w:tc>
      </w:tr>
      <w:tr w14:paraId="56082646">
        <w:tblPrEx>
          <w:tblCellMar>
            <w:top w:w="0" w:type="dxa"/>
            <w:left w:w="108" w:type="dxa"/>
            <w:bottom w:w="0" w:type="dxa"/>
            <w:right w:w="108" w:type="dxa"/>
          </w:tblCellMar>
        </w:tblPrEx>
        <w:trPr>
          <w:trHeight w:val="180" w:hRule="atLeast"/>
        </w:trPr>
        <w:tc>
          <w:tcPr>
            <w:tcW w:w="7920" w:type="dxa"/>
          </w:tcPr>
          <w:p w14:paraId="00CF30F0">
            <w:pPr>
              <w:pStyle w:val="2"/>
              <w:keepLines w:val="0"/>
              <w:numPr>
                <w:ilvl w:val="0"/>
                <w:numId w:val="149"/>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Агитация.</w:t>
            </w:r>
          </w:p>
        </w:tc>
      </w:tr>
    </w:tbl>
    <w:p w14:paraId="03C04DC3">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3. В качестве эффективного механизма осуществления политической власти рассматривается</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14:paraId="086F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7F9A16E2">
            <w:pPr>
              <w:pStyle w:val="2"/>
              <w:keepLines w:val="0"/>
              <w:numPr>
                <w:ilvl w:val="0"/>
                <w:numId w:val="15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Философия, </w:t>
            </w:r>
          </w:p>
        </w:tc>
      </w:tr>
      <w:tr w14:paraId="51AC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148EECAD">
            <w:pPr>
              <w:pStyle w:val="2"/>
              <w:keepLines w:val="0"/>
              <w:numPr>
                <w:ilvl w:val="0"/>
                <w:numId w:val="15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Религия,</w:t>
            </w:r>
          </w:p>
        </w:tc>
      </w:tr>
      <w:tr w14:paraId="7976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920" w:type="dxa"/>
            <w:tcBorders>
              <w:top w:val="nil"/>
              <w:left w:val="nil"/>
              <w:bottom w:val="nil"/>
              <w:right w:val="nil"/>
            </w:tcBorders>
          </w:tcPr>
          <w:p w14:paraId="681A4802">
            <w:pPr>
              <w:pStyle w:val="2"/>
              <w:keepLines w:val="0"/>
              <w:numPr>
                <w:ilvl w:val="0"/>
                <w:numId w:val="15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Право, </w:t>
            </w:r>
          </w:p>
        </w:tc>
      </w:tr>
      <w:tr w14:paraId="7BEA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3F0A3800">
            <w:pPr>
              <w:pStyle w:val="2"/>
              <w:keepLines w:val="0"/>
              <w:numPr>
                <w:ilvl w:val="0"/>
                <w:numId w:val="15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Наука, </w:t>
            </w:r>
          </w:p>
        </w:tc>
      </w:tr>
      <w:tr w14:paraId="1EC9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920" w:type="dxa"/>
            <w:tcBorders>
              <w:top w:val="nil"/>
              <w:left w:val="nil"/>
              <w:bottom w:val="nil"/>
              <w:right w:val="nil"/>
            </w:tcBorders>
          </w:tcPr>
          <w:p w14:paraId="1820BF73">
            <w:pPr>
              <w:pStyle w:val="2"/>
              <w:keepLines w:val="0"/>
              <w:numPr>
                <w:ilvl w:val="0"/>
                <w:numId w:val="150"/>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Искусство. </w:t>
            </w:r>
          </w:p>
        </w:tc>
      </w:tr>
    </w:tbl>
    <w:p w14:paraId="33AFA053">
      <w:pPr>
        <w:pStyle w:val="18"/>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74. Преступная, разрушительная</w:t>
      </w:r>
      <w:r>
        <w:rPr>
          <w:rFonts w:ascii="Times New Roman" w:hAnsi="Times New Roman" w:cs="Times New Roman"/>
          <w:sz w:val="28"/>
          <w:szCs w:val="28"/>
          <w:shd w:val="clear" w:color="auto" w:fill="FFFFFF"/>
        </w:rPr>
        <w:t xml:space="preserve"> власть, которая нормативно не закреплена и оказывает давление на лиц, принимающих политические решения</w:t>
      </w:r>
    </w:p>
    <w:tbl>
      <w:tblPr>
        <w:tblStyle w:val="6"/>
        <w:tblW w:w="0" w:type="auto"/>
        <w:tblInd w:w="108" w:type="dxa"/>
        <w:tblLayout w:type="autofit"/>
        <w:tblCellMar>
          <w:top w:w="0" w:type="dxa"/>
          <w:left w:w="108" w:type="dxa"/>
          <w:bottom w:w="0" w:type="dxa"/>
          <w:right w:w="108" w:type="dxa"/>
        </w:tblCellMar>
      </w:tblPr>
      <w:tblGrid>
        <w:gridCol w:w="7920"/>
      </w:tblGrid>
      <w:tr w14:paraId="5E431071">
        <w:tblPrEx>
          <w:tblCellMar>
            <w:top w:w="0" w:type="dxa"/>
            <w:left w:w="108" w:type="dxa"/>
            <w:bottom w:w="0" w:type="dxa"/>
            <w:right w:w="108" w:type="dxa"/>
          </w:tblCellMar>
        </w:tblPrEx>
        <w:trPr>
          <w:trHeight w:val="180" w:hRule="atLeast"/>
        </w:trPr>
        <w:tc>
          <w:tcPr>
            <w:tcW w:w="7920" w:type="dxa"/>
          </w:tcPr>
          <w:p w14:paraId="7E7B044F">
            <w:pPr>
              <w:pStyle w:val="2"/>
              <w:keepLines w:val="0"/>
              <w:numPr>
                <w:ilvl w:val="0"/>
                <w:numId w:val="15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Законодательная власть,</w:t>
            </w:r>
          </w:p>
        </w:tc>
      </w:tr>
      <w:tr w14:paraId="37929A9B">
        <w:tblPrEx>
          <w:tblCellMar>
            <w:top w:w="0" w:type="dxa"/>
            <w:left w:w="108" w:type="dxa"/>
            <w:bottom w:w="0" w:type="dxa"/>
            <w:right w:w="108" w:type="dxa"/>
          </w:tblCellMar>
        </w:tblPrEx>
        <w:trPr>
          <w:trHeight w:val="180" w:hRule="atLeast"/>
        </w:trPr>
        <w:tc>
          <w:tcPr>
            <w:tcW w:w="7920" w:type="dxa"/>
          </w:tcPr>
          <w:p w14:paraId="5509DAC2">
            <w:pPr>
              <w:pStyle w:val="2"/>
              <w:keepLines w:val="0"/>
              <w:numPr>
                <w:ilvl w:val="0"/>
                <w:numId w:val="15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Судебная власть,</w:t>
            </w:r>
          </w:p>
        </w:tc>
      </w:tr>
      <w:tr w14:paraId="4794F8C1">
        <w:tblPrEx>
          <w:tblCellMar>
            <w:top w:w="0" w:type="dxa"/>
            <w:left w:w="108" w:type="dxa"/>
            <w:bottom w:w="0" w:type="dxa"/>
            <w:right w:w="108" w:type="dxa"/>
          </w:tblCellMar>
        </w:tblPrEx>
        <w:trPr>
          <w:trHeight w:val="180" w:hRule="atLeast"/>
        </w:trPr>
        <w:tc>
          <w:tcPr>
            <w:tcW w:w="7920" w:type="dxa"/>
          </w:tcPr>
          <w:p w14:paraId="6AF25EA8">
            <w:pPr>
              <w:pStyle w:val="2"/>
              <w:keepLines w:val="0"/>
              <w:numPr>
                <w:ilvl w:val="0"/>
                <w:numId w:val="15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итимная власть,</w:t>
            </w:r>
          </w:p>
        </w:tc>
      </w:tr>
      <w:tr w14:paraId="34C7E948">
        <w:tblPrEx>
          <w:tblCellMar>
            <w:top w:w="0" w:type="dxa"/>
            <w:left w:w="108" w:type="dxa"/>
            <w:bottom w:w="0" w:type="dxa"/>
            <w:right w:w="108" w:type="dxa"/>
          </w:tblCellMar>
        </w:tblPrEx>
        <w:trPr>
          <w:trHeight w:val="180" w:hRule="atLeast"/>
        </w:trPr>
        <w:tc>
          <w:tcPr>
            <w:tcW w:w="7920" w:type="dxa"/>
          </w:tcPr>
          <w:p w14:paraId="7A23CEB4">
            <w:pPr>
              <w:pStyle w:val="2"/>
              <w:keepLines w:val="0"/>
              <w:numPr>
                <w:ilvl w:val="0"/>
                <w:numId w:val="15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Нелегальная власть,</w:t>
            </w:r>
            <w:r>
              <w:rPr>
                <w:rFonts w:ascii="Times New Roman" w:hAnsi="Times New Roman" w:cs="Times New Roman"/>
                <w:b w:val="0"/>
                <w:color w:val="auto"/>
                <w:shd w:val="clear" w:color="auto" w:fill="FFFFFF"/>
              </w:rPr>
              <w:t xml:space="preserve"> </w:t>
            </w:r>
          </w:p>
        </w:tc>
      </w:tr>
      <w:tr w14:paraId="71F22C67">
        <w:tblPrEx>
          <w:tblCellMar>
            <w:top w:w="0" w:type="dxa"/>
            <w:left w:w="108" w:type="dxa"/>
            <w:bottom w:w="0" w:type="dxa"/>
            <w:right w:w="108" w:type="dxa"/>
          </w:tblCellMar>
        </w:tblPrEx>
        <w:trPr>
          <w:trHeight w:val="180" w:hRule="atLeast"/>
        </w:trPr>
        <w:tc>
          <w:tcPr>
            <w:tcW w:w="7920" w:type="dxa"/>
          </w:tcPr>
          <w:p w14:paraId="041AD0EE">
            <w:pPr>
              <w:pStyle w:val="2"/>
              <w:keepLines w:val="0"/>
              <w:numPr>
                <w:ilvl w:val="0"/>
                <w:numId w:val="151"/>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Легальная власть.</w:t>
            </w:r>
          </w:p>
        </w:tc>
      </w:tr>
    </w:tbl>
    <w:p w14:paraId="28943FB1">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5. Более узкое понятие, чем власть, и связано с применением силы, которое может выражаться в разных формах, таких, как физическое насилие, экономическое принуждение, давление со стороны организованного коллектива и т.д.</w:t>
      </w:r>
    </w:p>
    <w:tbl>
      <w:tblPr>
        <w:tblStyle w:val="6"/>
        <w:tblW w:w="0" w:type="auto"/>
        <w:tblInd w:w="108" w:type="dxa"/>
        <w:tblLayout w:type="autofit"/>
        <w:tblCellMar>
          <w:top w:w="0" w:type="dxa"/>
          <w:left w:w="108" w:type="dxa"/>
          <w:bottom w:w="0" w:type="dxa"/>
          <w:right w:w="108" w:type="dxa"/>
        </w:tblCellMar>
      </w:tblPr>
      <w:tblGrid>
        <w:gridCol w:w="7920"/>
      </w:tblGrid>
      <w:tr w14:paraId="5760A5A2">
        <w:tblPrEx>
          <w:tblCellMar>
            <w:top w:w="0" w:type="dxa"/>
            <w:left w:w="108" w:type="dxa"/>
            <w:bottom w:w="0" w:type="dxa"/>
            <w:right w:w="108" w:type="dxa"/>
          </w:tblCellMar>
        </w:tblPrEx>
        <w:trPr>
          <w:trHeight w:val="180" w:hRule="atLeast"/>
        </w:trPr>
        <w:tc>
          <w:tcPr>
            <w:tcW w:w="7920" w:type="dxa"/>
          </w:tcPr>
          <w:p w14:paraId="01CAF077">
            <w:pPr>
              <w:pStyle w:val="2"/>
              <w:keepLines w:val="0"/>
              <w:numPr>
                <w:ilvl w:val="0"/>
                <w:numId w:val="15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Убеждение,</w:t>
            </w:r>
          </w:p>
        </w:tc>
      </w:tr>
      <w:tr w14:paraId="0955FB6F">
        <w:tblPrEx>
          <w:tblCellMar>
            <w:top w:w="0" w:type="dxa"/>
            <w:left w:w="108" w:type="dxa"/>
            <w:bottom w:w="0" w:type="dxa"/>
            <w:right w:w="108" w:type="dxa"/>
          </w:tblCellMar>
        </w:tblPrEx>
        <w:trPr>
          <w:trHeight w:val="180" w:hRule="atLeast"/>
        </w:trPr>
        <w:tc>
          <w:tcPr>
            <w:tcW w:w="7920" w:type="dxa"/>
          </w:tcPr>
          <w:p w14:paraId="1B2B3FF3">
            <w:pPr>
              <w:pStyle w:val="2"/>
              <w:keepLines w:val="0"/>
              <w:numPr>
                <w:ilvl w:val="0"/>
                <w:numId w:val="15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инуждение,</w:t>
            </w:r>
          </w:p>
        </w:tc>
      </w:tr>
      <w:tr w14:paraId="3D8ACC81">
        <w:tblPrEx>
          <w:tblCellMar>
            <w:top w:w="0" w:type="dxa"/>
            <w:left w:w="108" w:type="dxa"/>
            <w:bottom w:w="0" w:type="dxa"/>
            <w:right w:w="108" w:type="dxa"/>
          </w:tblCellMar>
        </w:tblPrEx>
        <w:trPr>
          <w:trHeight w:val="180" w:hRule="atLeast"/>
        </w:trPr>
        <w:tc>
          <w:tcPr>
            <w:tcW w:w="7920" w:type="dxa"/>
          </w:tcPr>
          <w:p w14:paraId="6696A8F7">
            <w:pPr>
              <w:pStyle w:val="2"/>
              <w:keepLines w:val="0"/>
              <w:numPr>
                <w:ilvl w:val="0"/>
                <w:numId w:val="15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ропаганда,</w:t>
            </w:r>
          </w:p>
        </w:tc>
      </w:tr>
      <w:tr w14:paraId="30CB82E5">
        <w:tblPrEx>
          <w:tblCellMar>
            <w:top w:w="0" w:type="dxa"/>
            <w:left w:w="108" w:type="dxa"/>
            <w:bottom w:w="0" w:type="dxa"/>
            <w:right w:w="108" w:type="dxa"/>
          </w:tblCellMar>
        </w:tblPrEx>
        <w:trPr>
          <w:trHeight w:val="180" w:hRule="atLeast"/>
        </w:trPr>
        <w:tc>
          <w:tcPr>
            <w:tcW w:w="7920" w:type="dxa"/>
          </w:tcPr>
          <w:p w14:paraId="0FD87707">
            <w:pPr>
              <w:pStyle w:val="2"/>
              <w:keepLines w:val="0"/>
              <w:numPr>
                <w:ilvl w:val="0"/>
                <w:numId w:val="15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Агитация,</w:t>
            </w:r>
          </w:p>
        </w:tc>
      </w:tr>
      <w:tr w14:paraId="21FD59E5">
        <w:tblPrEx>
          <w:tblCellMar>
            <w:top w:w="0" w:type="dxa"/>
            <w:left w:w="108" w:type="dxa"/>
            <w:bottom w:w="0" w:type="dxa"/>
            <w:right w:w="108" w:type="dxa"/>
          </w:tblCellMar>
        </w:tblPrEx>
        <w:trPr>
          <w:trHeight w:val="180" w:hRule="atLeast"/>
        </w:trPr>
        <w:tc>
          <w:tcPr>
            <w:tcW w:w="7920" w:type="dxa"/>
          </w:tcPr>
          <w:p w14:paraId="0BF654D8">
            <w:pPr>
              <w:pStyle w:val="2"/>
              <w:keepLines w:val="0"/>
              <w:numPr>
                <w:ilvl w:val="0"/>
                <w:numId w:val="152"/>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Господство. </w:t>
            </w:r>
          </w:p>
        </w:tc>
      </w:tr>
    </w:tbl>
    <w:p w14:paraId="135E7DFB">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6. При сохранении роли других ресурсов, становится важнейшим средством властвования в современном обществе, атрибутом «четвертой власти»</w:t>
      </w:r>
    </w:p>
    <w:tbl>
      <w:tblPr>
        <w:tblStyle w:val="6"/>
        <w:tblW w:w="0" w:type="auto"/>
        <w:tblInd w:w="108" w:type="dxa"/>
        <w:tblLayout w:type="autofit"/>
        <w:tblCellMar>
          <w:top w:w="0" w:type="dxa"/>
          <w:left w:w="108" w:type="dxa"/>
          <w:bottom w:w="0" w:type="dxa"/>
          <w:right w:w="108" w:type="dxa"/>
        </w:tblCellMar>
      </w:tblPr>
      <w:tblGrid>
        <w:gridCol w:w="7920"/>
      </w:tblGrid>
      <w:tr w14:paraId="15083B02">
        <w:tblPrEx>
          <w:tblCellMar>
            <w:top w:w="0" w:type="dxa"/>
            <w:left w:w="108" w:type="dxa"/>
            <w:bottom w:w="0" w:type="dxa"/>
            <w:right w:w="108" w:type="dxa"/>
          </w:tblCellMar>
        </w:tblPrEx>
        <w:trPr>
          <w:trHeight w:val="180" w:hRule="atLeast"/>
        </w:trPr>
        <w:tc>
          <w:tcPr>
            <w:tcW w:w="7920" w:type="dxa"/>
          </w:tcPr>
          <w:p w14:paraId="34D5BB55">
            <w:pPr>
              <w:pStyle w:val="2"/>
              <w:keepLines w:val="0"/>
              <w:numPr>
                <w:ilvl w:val="0"/>
                <w:numId w:val="15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Ценности,</w:t>
            </w:r>
          </w:p>
        </w:tc>
      </w:tr>
      <w:tr w14:paraId="4D8E8DF3">
        <w:tblPrEx>
          <w:tblCellMar>
            <w:top w:w="0" w:type="dxa"/>
            <w:left w:w="108" w:type="dxa"/>
            <w:bottom w:w="0" w:type="dxa"/>
            <w:right w:w="108" w:type="dxa"/>
          </w:tblCellMar>
        </w:tblPrEx>
        <w:trPr>
          <w:trHeight w:val="180" w:hRule="atLeast"/>
        </w:trPr>
        <w:tc>
          <w:tcPr>
            <w:tcW w:w="7920" w:type="dxa"/>
          </w:tcPr>
          <w:p w14:paraId="19378378">
            <w:pPr>
              <w:pStyle w:val="2"/>
              <w:keepLines w:val="0"/>
              <w:numPr>
                <w:ilvl w:val="0"/>
                <w:numId w:val="15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Законы,</w:t>
            </w:r>
          </w:p>
        </w:tc>
      </w:tr>
      <w:tr w14:paraId="34A897AC">
        <w:tblPrEx>
          <w:tblCellMar>
            <w:top w:w="0" w:type="dxa"/>
            <w:left w:w="108" w:type="dxa"/>
            <w:bottom w:w="0" w:type="dxa"/>
            <w:right w:w="108" w:type="dxa"/>
          </w:tblCellMar>
        </w:tblPrEx>
        <w:trPr>
          <w:trHeight w:val="180" w:hRule="atLeast"/>
        </w:trPr>
        <w:tc>
          <w:tcPr>
            <w:tcW w:w="7920" w:type="dxa"/>
          </w:tcPr>
          <w:p w14:paraId="4FF1F9DF">
            <w:pPr>
              <w:pStyle w:val="2"/>
              <w:keepLines w:val="0"/>
              <w:numPr>
                <w:ilvl w:val="0"/>
                <w:numId w:val="15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 xml:space="preserve">Информация, </w:t>
            </w:r>
          </w:p>
        </w:tc>
      </w:tr>
      <w:tr w14:paraId="755303BE">
        <w:tblPrEx>
          <w:tblCellMar>
            <w:top w:w="0" w:type="dxa"/>
            <w:left w:w="108" w:type="dxa"/>
            <w:bottom w:w="0" w:type="dxa"/>
            <w:right w:w="108" w:type="dxa"/>
          </w:tblCellMar>
        </w:tblPrEx>
        <w:trPr>
          <w:trHeight w:val="180" w:hRule="atLeast"/>
        </w:trPr>
        <w:tc>
          <w:tcPr>
            <w:tcW w:w="7920" w:type="dxa"/>
          </w:tcPr>
          <w:p w14:paraId="445008DA">
            <w:pPr>
              <w:pStyle w:val="2"/>
              <w:keepLines w:val="0"/>
              <w:numPr>
                <w:ilvl w:val="0"/>
                <w:numId w:val="15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Территория,</w:t>
            </w:r>
          </w:p>
        </w:tc>
      </w:tr>
      <w:tr w14:paraId="74CE472E">
        <w:tblPrEx>
          <w:tblCellMar>
            <w:top w:w="0" w:type="dxa"/>
            <w:left w:w="108" w:type="dxa"/>
            <w:bottom w:w="0" w:type="dxa"/>
            <w:right w:w="108" w:type="dxa"/>
          </w:tblCellMar>
        </w:tblPrEx>
        <w:trPr>
          <w:trHeight w:val="180" w:hRule="atLeast"/>
        </w:trPr>
        <w:tc>
          <w:tcPr>
            <w:tcW w:w="7920" w:type="dxa"/>
          </w:tcPr>
          <w:p w14:paraId="5E4B3A4A">
            <w:pPr>
              <w:pStyle w:val="2"/>
              <w:keepLines w:val="0"/>
              <w:numPr>
                <w:ilvl w:val="0"/>
                <w:numId w:val="153"/>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ремя.</w:t>
            </w:r>
          </w:p>
        </w:tc>
      </w:tr>
    </w:tbl>
    <w:p w14:paraId="563349E9">
      <w:pPr>
        <w:pStyle w:val="1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7. Среди многочисленных разновидностей власти имеет верховенствующий характер</w:t>
      </w:r>
    </w:p>
    <w:tbl>
      <w:tblPr>
        <w:tblStyle w:val="6"/>
        <w:tblW w:w="0" w:type="auto"/>
        <w:tblInd w:w="108" w:type="dxa"/>
        <w:tblLayout w:type="autofit"/>
        <w:tblCellMar>
          <w:top w:w="0" w:type="dxa"/>
          <w:left w:w="108" w:type="dxa"/>
          <w:bottom w:w="0" w:type="dxa"/>
          <w:right w:w="108" w:type="dxa"/>
        </w:tblCellMar>
      </w:tblPr>
      <w:tblGrid>
        <w:gridCol w:w="7920"/>
      </w:tblGrid>
      <w:tr w14:paraId="17775F2E">
        <w:tblPrEx>
          <w:tblCellMar>
            <w:top w:w="0" w:type="dxa"/>
            <w:left w:w="108" w:type="dxa"/>
            <w:bottom w:w="0" w:type="dxa"/>
            <w:right w:w="108" w:type="dxa"/>
          </w:tblCellMar>
        </w:tblPrEx>
        <w:trPr>
          <w:trHeight w:val="180" w:hRule="atLeast"/>
        </w:trPr>
        <w:tc>
          <w:tcPr>
            <w:tcW w:w="7920" w:type="dxa"/>
          </w:tcPr>
          <w:p w14:paraId="3FE67F5D">
            <w:pPr>
              <w:pStyle w:val="2"/>
              <w:keepLines w:val="0"/>
              <w:numPr>
                <w:ilvl w:val="0"/>
                <w:numId w:val="15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Экономическая власть,</w:t>
            </w:r>
          </w:p>
        </w:tc>
      </w:tr>
      <w:tr w14:paraId="569305B4">
        <w:tblPrEx>
          <w:tblCellMar>
            <w:top w:w="0" w:type="dxa"/>
            <w:left w:w="108" w:type="dxa"/>
            <w:bottom w:w="0" w:type="dxa"/>
            <w:right w:w="108" w:type="dxa"/>
          </w:tblCellMar>
        </w:tblPrEx>
        <w:trPr>
          <w:trHeight w:val="180" w:hRule="atLeast"/>
        </w:trPr>
        <w:tc>
          <w:tcPr>
            <w:tcW w:w="7920" w:type="dxa"/>
          </w:tcPr>
          <w:p w14:paraId="602375F4">
            <w:pPr>
              <w:pStyle w:val="2"/>
              <w:keepLines w:val="0"/>
              <w:numPr>
                <w:ilvl w:val="0"/>
                <w:numId w:val="15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ласть науки,</w:t>
            </w:r>
          </w:p>
        </w:tc>
      </w:tr>
      <w:tr w14:paraId="62581E1B">
        <w:tblPrEx>
          <w:tblCellMar>
            <w:top w:w="0" w:type="dxa"/>
            <w:left w:w="108" w:type="dxa"/>
            <w:bottom w:w="0" w:type="dxa"/>
            <w:right w:w="108" w:type="dxa"/>
          </w:tblCellMar>
        </w:tblPrEx>
        <w:trPr>
          <w:trHeight w:val="180" w:hRule="atLeast"/>
        </w:trPr>
        <w:tc>
          <w:tcPr>
            <w:tcW w:w="7920" w:type="dxa"/>
          </w:tcPr>
          <w:p w14:paraId="2AE6EA2B">
            <w:pPr>
              <w:pStyle w:val="2"/>
              <w:keepLines w:val="0"/>
              <w:numPr>
                <w:ilvl w:val="0"/>
                <w:numId w:val="15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Власть религии,</w:t>
            </w:r>
          </w:p>
        </w:tc>
      </w:tr>
      <w:tr w14:paraId="7A2BE360">
        <w:tblPrEx>
          <w:tblCellMar>
            <w:top w:w="0" w:type="dxa"/>
            <w:left w:w="108" w:type="dxa"/>
            <w:bottom w:w="0" w:type="dxa"/>
            <w:right w:w="108" w:type="dxa"/>
          </w:tblCellMar>
        </w:tblPrEx>
        <w:trPr>
          <w:trHeight w:val="180" w:hRule="atLeast"/>
        </w:trPr>
        <w:tc>
          <w:tcPr>
            <w:tcW w:w="7920" w:type="dxa"/>
          </w:tcPr>
          <w:p w14:paraId="53342499">
            <w:pPr>
              <w:pStyle w:val="2"/>
              <w:keepLines w:val="0"/>
              <w:numPr>
                <w:ilvl w:val="0"/>
                <w:numId w:val="15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Политическая власть,</w:t>
            </w:r>
          </w:p>
        </w:tc>
      </w:tr>
      <w:tr w14:paraId="25207006">
        <w:tblPrEx>
          <w:tblCellMar>
            <w:top w:w="0" w:type="dxa"/>
            <w:left w:w="108" w:type="dxa"/>
            <w:bottom w:w="0" w:type="dxa"/>
            <w:right w:w="108" w:type="dxa"/>
          </w:tblCellMar>
        </w:tblPrEx>
        <w:trPr>
          <w:trHeight w:val="180" w:hRule="atLeast"/>
        </w:trPr>
        <w:tc>
          <w:tcPr>
            <w:tcW w:w="7920" w:type="dxa"/>
          </w:tcPr>
          <w:p w14:paraId="381CDAE5">
            <w:pPr>
              <w:pStyle w:val="2"/>
              <w:keepLines w:val="0"/>
              <w:numPr>
                <w:ilvl w:val="0"/>
                <w:numId w:val="154"/>
              </w:numPr>
              <w:tabs>
                <w:tab w:val="left" w:pos="708"/>
              </w:tabs>
              <w:spacing w:before="0" w:line="240" w:lineRule="auto"/>
              <w:jc w:val="both"/>
              <w:rPr>
                <w:rFonts w:ascii="Times New Roman" w:hAnsi="Times New Roman" w:cs="Times New Roman"/>
                <w:b w:val="0"/>
                <w:color w:val="auto"/>
              </w:rPr>
            </w:pPr>
            <w:r>
              <w:rPr>
                <w:rFonts w:ascii="Times New Roman" w:hAnsi="Times New Roman" w:cs="Times New Roman"/>
                <w:b w:val="0"/>
                <w:color w:val="auto"/>
              </w:rPr>
              <w:t>Символическая власть.</w:t>
            </w:r>
          </w:p>
        </w:tc>
      </w:tr>
    </w:tbl>
    <w:p w14:paraId="3098BBD6">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78. </w:t>
      </w:r>
      <w:r>
        <w:rPr>
          <w:rFonts w:ascii="Times New Roman" w:hAnsi="Times New Roman"/>
          <w:sz w:val="28"/>
          <w:szCs w:val="28"/>
        </w:rPr>
        <w:t>О</w:t>
      </w:r>
      <w:r>
        <w:rPr>
          <w:rFonts w:ascii="Times New Roman" w:hAnsi="Times New Roman" w:eastAsia="Times New Roman" w:cs="Times New Roman"/>
          <w:sz w:val="28"/>
          <w:szCs w:val="28"/>
        </w:rPr>
        <w:t xml:space="preserve">бязательность решений </w:t>
      </w:r>
      <w:r>
        <w:rPr>
          <w:rFonts w:ascii="Times New Roman" w:hAnsi="Times New Roman"/>
          <w:sz w:val="28"/>
          <w:szCs w:val="28"/>
        </w:rPr>
        <w:t xml:space="preserve">политической власти </w:t>
      </w:r>
      <w:r>
        <w:rPr>
          <w:rFonts w:ascii="Times New Roman" w:hAnsi="Times New Roman" w:eastAsia="Times New Roman" w:cs="Times New Roman"/>
          <w:sz w:val="28"/>
          <w:szCs w:val="28"/>
        </w:rPr>
        <w:t>для всего общества и, соответственно, для всех других видов власти</w:t>
      </w:r>
    </w:p>
    <w:p w14:paraId="7D3838BA">
      <w:pPr>
        <w:pStyle w:val="18"/>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чность,</w:t>
      </w:r>
    </w:p>
    <w:p w14:paraId="2F3A5DE3">
      <w:pPr>
        <w:pStyle w:val="18"/>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альность,</w:t>
      </w:r>
    </w:p>
    <w:p w14:paraId="7FC64240">
      <w:pPr>
        <w:pStyle w:val="18"/>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гитимность,</w:t>
      </w:r>
    </w:p>
    <w:p w14:paraId="039E7A3C">
      <w:pPr>
        <w:pStyle w:val="18"/>
        <w:numPr>
          <w:ilvl w:val="0"/>
          <w:numId w:val="155"/>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Всеобщность,</w:t>
      </w:r>
    </w:p>
    <w:p w14:paraId="390054BC">
      <w:pPr>
        <w:pStyle w:val="18"/>
        <w:numPr>
          <w:ilvl w:val="0"/>
          <w:numId w:val="155"/>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Моноцентричность. </w:t>
      </w:r>
    </w:p>
    <w:p w14:paraId="53DE1A18">
      <w:pPr>
        <w:pStyle w:val="18"/>
        <w:spacing w:after="0" w:line="240" w:lineRule="auto"/>
        <w:ind w:left="0" w:firstLine="927"/>
        <w:jc w:val="both"/>
        <w:rPr>
          <w:rFonts w:ascii="Times New Roman" w:hAnsi="Times New Roman"/>
          <w:bCs/>
          <w:sz w:val="28"/>
          <w:szCs w:val="28"/>
        </w:rPr>
      </w:pPr>
      <w:r>
        <w:rPr>
          <w:rFonts w:ascii="Times New Roman" w:hAnsi="Times New Roman" w:cs="Times New Roman"/>
          <w:sz w:val="28"/>
          <w:szCs w:val="28"/>
        </w:rPr>
        <w:t>79.</w:t>
      </w:r>
      <w:r>
        <w:rPr>
          <w:rFonts w:ascii="Times New Roman" w:hAnsi="Times New Roman"/>
          <w:bCs/>
          <w:sz w:val="28"/>
          <w:szCs w:val="28"/>
        </w:rPr>
        <w:t xml:space="preserve"> «Люди стремятся к власти, преследуя эту ценность как средство компенсации какой-либо неполноценности…» утверждал</w:t>
      </w:r>
    </w:p>
    <w:p w14:paraId="512EB037">
      <w:pPr>
        <w:pStyle w:val="18"/>
        <w:numPr>
          <w:ilvl w:val="0"/>
          <w:numId w:val="156"/>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М.Вебер,</w:t>
      </w:r>
    </w:p>
    <w:p w14:paraId="741A99C6">
      <w:pPr>
        <w:pStyle w:val="18"/>
        <w:numPr>
          <w:ilvl w:val="0"/>
          <w:numId w:val="156"/>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Г.Лассуэл,</w:t>
      </w:r>
    </w:p>
    <w:p w14:paraId="3FF59236">
      <w:pPr>
        <w:pStyle w:val="18"/>
        <w:numPr>
          <w:ilvl w:val="0"/>
          <w:numId w:val="156"/>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Н.Макиавелли,</w:t>
      </w:r>
    </w:p>
    <w:p w14:paraId="1A23E020">
      <w:pPr>
        <w:pStyle w:val="18"/>
        <w:numPr>
          <w:ilvl w:val="0"/>
          <w:numId w:val="156"/>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К.Маркс,</w:t>
      </w:r>
    </w:p>
    <w:p w14:paraId="45FEEAC8">
      <w:pPr>
        <w:pStyle w:val="18"/>
        <w:numPr>
          <w:ilvl w:val="0"/>
          <w:numId w:val="156"/>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З.Фрейд.</w:t>
      </w:r>
    </w:p>
    <w:p w14:paraId="7B22819D">
      <w:pPr>
        <w:spacing w:after="0" w:line="240" w:lineRule="auto"/>
        <w:ind w:firstLine="927"/>
        <w:jc w:val="both"/>
        <w:rPr>
          <w:rFonts w:ascii="Times New Roman" w:hAnsi="Times New Roman"/>
          <w:sz w:val="28"/>
          <w:szCs w:val="28"/>
        </w:rPr>
      </w:pPr>
      <w:r>
        <w:rPr>
          <w:rFonts w:ascii="Times New Roman" w:hAnsi="Times New Roman" w:cs="Times New Roman"/>
          <w:sz w:val="28"/>
          <w:szCs w:val="28"/>
        </w:rPr>
        <w:t xml:space="preserve">80. </w:t>
      </w:r>
      <w:r>
        <w:rPr>
          <w:rFonts w:ascii="Times New Roman" w:hAnsi="Times New Roman"/>
          <w:sz w:val="28"/>
          <w:szCs w:val="28"/>
        </w:rPr>
        <w:t>Д</w:t>
      </w:r>
      <w:r>
        <w:rPr>
          <w:rFonts w:ascii="Times New Roman" w:hAnsi="Times New Roman" w:eastAsia="Times New Roman" w:cs="Times New Roman"/>
          <w:sz w:val="28"/>
          <w:szCs w:val="28"/>
        </w:rPr>
        <w:t>вижущая сила развития политической власти</w:t>
      </w:r>
    </w:p>
    <w:p w14:paraId="32BA8419">
      <w:pPr>
        <w:pStyle w:val="18"/>
        <w:numPr>
          <w:ilvl w:val="0"/>
          <w:numId w:val="157"/>
        </w:numPr>
        <w:spacing w:after="0" w:line="240" w:lineRule="auto"/>
        <w:ind w:left="0" w:firstLine="927"/>
        <w:jc w:val="both"/>
        <w:rPr>
          <w:rFonts w:ascii="Times New Roman" w:hAnsi="Times New Roman"/>
          <w:sz w:val="28"/>
          <w:szCs w:val="28"/>
        </w:rPr>
      </w:pPr>
      <w:r>
        <w:rPr>
          <w:rFonts w:ascii="Times New Roman" w:hAnsi="Times New Roman"/>
          <w:sz w:val="28"/>
          <w:szCs w:val="28"/>
        </w:rPr>
        <w:t>Законы,</w:t>
      </w:r>
    </w:p>
    <w:p w14:paraId="410CF97D">
      <w:pPr>
        <w:pStyle w:val="18"/>
        <w:numPr>
          <w:ilvl w:val="0"/>
          <w:numId w:val="157"/>
        </w:numPr>
        <w:spacing w:after="0" w:line="240" w:lineRule="auto"/>
        <w:ind w:left="0" w:firstLine="927"/>
        <w:jc w:val="both"/>
        <w:rPr>
          <w:rFonts w:ascii="Times New Roman" w:hAnsi="Times New Roman"/>
          <w:sz w:val="28"/>
          <w:szCs w:val="28"/>
        </w:rPr>
      </w:pPr>
      <w:r>
        <w:rPr>
          <w:rFonts w:ascii="Times New Roman" w:hAnsi="Times New Roman"/>
          <w:sz w:val="28"/>
          <w:szCs w:val="28"/>
        </w:rPr>
        <w:t>Санкции,</w:t>
      </w:r>
    </w:p>
    <w:p w14:paraId="70848369">
      <w:pPr>
        <w:pStyle w:val="18"/>
        <w:numPr>
          <w:ilvl w:val="0"/>
          <w:numId w:val="157"/>
        </w:numPr>
        <w:spacing w:after="0" w:line="240" w:lineRule="auto"/>
        <w:ind w:left="0" w:firstLine="927"/>
        <w:jc w:val="both"/>
        <w:rPr>
          <w:rFonts w:ascii="Times New Roman" w:hAnsi="Times New Roman"/>
          <w:sz w:val="28"/>
          <w:szCs w:val="28"/>
        </w:rPr>
      </w:pPr>
      <w:r>
        <w:rPr>
          <w:rFonts w:ascii="Times New Roman" w:hAnsi="Times New Roman"/>
          <w:sz w:val="28"/>
          <w:szCs w:val="28"/>
        </w:rPr>
        <w:t>Директивы,</w:t>
      </w:r>
    </w:p>
    <w:p w14:paraId="1762C70C">
      <w:pPr>
        <w:pStyle w:val="18"/>
        <w:numPr>
          <w:ilvl w:val="0"/>
          <w:numId w:val="157"/>
        </w:numPr>
        <w:spacing w:after="0" w:line="240" w:lineRule="auto"/>
        <w:ind w:left="0" w:firstLine="927"/>
        <w:jc w:val="both"/>
        <w:rPr>
          <w:rFonts w:ascii="Times New Roman" w:hAnsi="Times New Roman"/>
          <w:sz w:val="28"/>
          <w:szCs w:val="28"/>
        </w:rPr>
      </w:pPr>
      <w:r>
        <w:rPr>
          <w:rFonts w:ascii="Times New Roman" w:hAnsi="Times New Roman"/>
          <w:sz w:val="28"/>
          <w:szCs w:val="28"/>
        </w:rPr>
        <w:t>Противоречия,</w:t>
      </w:r>
    </w:p>
    <w:p w14:paraId="0354E40A">
      <w:pPr>
        <w:pStyle w:val="18"/>
        <w:numPr>
          <w:ilvl w:val="0"/>
          <w:numId w:val="157"/>
        </w:numPr>
        <w:spacing w:after="0" w:line="240" w:lineRule="auto"/>
        <w:ind w:left="0" w:firstLine="927"/>
        <w:jc w:val="both"/>
        <w:rPr>
          <w:rFonts w:ascii="Times New Roman" w:hAnsi="Times New Roman" w:eastAsia="Times New Roman" w:cs="Times New Roman"/>
          <w:sz w:val="28"/>
          <w:szCs w:val="28"/>
        </w:rPr>
      </w:pPr>
      <w:r>
        <w:rPr>
          <w:rFonts w:ascii="Times New Roman" w:hAnsi="Times New Roman"/>
          <w:sz w:val="28"/>
          <w:szCs w:val="28"/>
        </w:rPr>
        <w:t xml:space="preserve">Противоположности. </w:t>
      </w:r>
    </w:p>
    <w:p w14:paraId="3866A301">
      <w:pPr>
        <w:spacing w:after="0" w:line="240" w:lineRule="auto"/>
        <w:jc w:val="both"/>
        <w:rPr>
          <w:rFonts w:ascii="Times New Roman" w:hAnsi="Times New Roman" w:cs="Times New Roman"/>
          <w:color w:val="000000"/>
          <w:sz w:val="24"/>
          <w:szCs w:val="24"/>
        </w:rPr>
      </w:pPr>
    </w:p>
    <w:p w14:paraId="10E34E2C">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ГЛОССАРИЙ</w:t>
      </w:r>
    </w:p>
    <w:p w14:paraId="6E742384">
      <w:pPr>
        <w:spacing w:after="0" w:line="240" w:lineRule="auto"/>
        <w:ind w:firstLine="927"/>
        <w:jc w:val="center"/>
        <w:rPr>
          <w:rFonts w:ascii="Times New Roman" w:hAnsi="Times New Roman" w:cs="Times New Roman"/>
          <w:b/>
          <w:sz w:val="28"/>
          <w:szCs w:val="28"/>
        </w:rPr>
      </w:pPr>
    </w:p>
    <w:p w14:paraId="1BC85F85">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А</w:t>
      </w:r>
    </w:p>
    <w:p w14:paraId="38083A83">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 xml:space="preserve">Абсентеизм (лат. absens отсутствующий) — форма аполитичности, проявляющаяся в уклонение избирателей от участия в референдумах и выборах в органы власти. </w:t>
      </w:r>
    </w:p>
    <w:p w14:paraId="0578F0D7">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Авторитаризм (фр. Autoritarisme власть, влияние) — тип политиче</w:t>
      </w:r>
      <w:r>
        <w:rPr>
          <w:rFonts w:ascii="Times New Roman" w:hAnsi="Times New Roman" w:cs="Times New Roman"/>
          <w:sz w:val="28"/>
          <w:szCs w:val="28"/>
        </w:rPr>
        <w:softHyphen/>
      </w:r>
      <w:r>
        <w:rPr>
          <w:rFonts w:ascii="Times New Roman" w:hAnsi="Times New Roman" w:cs="Times New Roman"/>
          <w:sz w:val="28"/>
          <w:szCs w:val="28"/>
        </w:rPr>
        <w:t>ской системы, особенностью которого является неограниченная власть одного человека или группы лиц, не допускающая политическую оппо</w:t>
      </w:r>
      <w:r>
        <w:rPr>
          <w:rFonts w:ascii="Times New Roman" w:hAnsi="Times New Roman" w:cs="Times New Roman"/>
          <w:sz w:val="28"/>
          <w:szCs w:val="28"/>
        </w:rPr>
        <w:softHyphen/>
      </w:r>
      <w:r>
        <w:rPr>
          <w:rFonts w:ascii="Times New Roman" w:hAnsi="Times New Roman" w:cs="Times New Roman"/>
          <w:sz w:val="28"/>
          <w:szCs w:val="28"/>
        </w:rPr>
        <w:t xml:space="preserve">зицию, но сохраняющая автономию личности и общества во внеполити-ческих сферах. </w:t>
      </w:r>
    </w:p>
    <w:p w14:paraId="2CBBB417">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Агиократия – власть жрецов, власть святынь..</w:t>
      </w:r>
    </w:p>
    <w:p w14:paraId="134C0AFE">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Анархизм (гр. Anarchia безначалие, безвластие) — теория и полити</w:t>
      </w:r>
      <w:r>
        <w:rPr>
          <w:rFonts w:ascii="Times New Roman" w:hAnsi="Times New Roman" w:cs="Times New Roman"/>
          <w:sz w:val="28"/>
          <w:szCs w:val="28"/>
        </w:rPr>
        <w:softHyphen/>
      </w:r>
      <w:r>
        <w:rPr>
          <w:rFonts w:ascii="Times New Roman" w:hAnsi="Times New Roman" w:cs="Times New Roman"/>
          <w:sz w:val="28"/>
          <w:szCs w:val="28"/>
        </w:rPr>
        <w:t>ческое течение, ориентированные на безгосударственную организацию общества. Государство отождествляется анархизмом с насилием и при</w:t>
      </w:r>
      <w:r>
        <w:rPr>
          <w:rFonts w:ascii="Times New Roman" w:hAnsi="Times New Roman" w:cs="Times New Roman"/>
          <w:sz w:val="28"/>
          <w:szCs w:val="28"/>
        </w:rPr>
        <w:softHyphen/>
      </w:r>
      <w:r>
        <w:rPr>
          <w:rFonts w:ascii="Times New Roman" w:hAnsi="Times New Roman" w:cs="Times New Roman"/>
          <w:sz w:val="28"/>
          <w:szCs w:val="28"/>
        </w:rPr>
        <w:t xml:space="preserve">нуждением, несовместимыми с индивидуальной свободой как высшей социальной ценностью. </w:t>
      </w:r>
    </w:p>
    <w:p w14:paraId="6D3D4CBC">
      <w:pPr>
        <w:spacing w:after="0" w:line="240" w:lineRule="auto"/>
        <w:ind w:firstLine="927"/>
        <w:jc w:val="both"/>
        <w:rPr>
          <w:rFonts w:ascii="Times New Roman" w:hAnsi="Times New Roman" w:cs="Times New Roman"/>
          <w:sz w:val="28"/>
          <w:szCs w:val="28"/>
        </w:rPr>
      </w:pPr>
    </w:p>
    <w:p w14:paraId="5C65C074">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Антисемитизм — разновидность националистической идеологии и</w:t>
      </w:r>
      <w:r>
        <w:rPr>
          <w:rFonts w:ascii="Times New Roman" w:hAnsi="Times New Roman" w:cs="Times New Roman"/>
          <w:color w:val="000000"/>
          <w:sz w:val="28"/>
          <w:szCs w:val="28"/>
          <w:shd w:val="clear" w:color="auto" w:fill="F9F9F9"/>
        </w:rPr>
        <w:t xml:space="preserve"> </w:t>
      </w:r>
      <w:r>
        <w:rPr>
          <w:rFonts w:ascii="Times New Roman" w:hAnsi="Times New Roman" w:cs="Times New Roman"/>
          <w:sz w:val="28"/>
          <w:szCs w:val="28"/>
        </w:rPr>
        <w:t>практики, проповедующих нетерпимость и преследование людей еврей</w:t>
      </w:r>
      <w:r>
        <w:rPr>
          <w:rFonts w:ascii="Times New Roman" w:hAnsi="Times New Roman" w:cs="Times New Roman"/>
          <w:sz w:val="28"/>
          <w:szCs w:val="28"/>
        </w:rPr>
        <w:softHyphen/>
      </w:r>
      <w:r>
        <w:rPr>
          <w:rFonts w:ascii="Times New Roman" w:hAnsi="Times New Roman" w:cs="Times New Roman"/>
          <w:sz w:val="28"/>
          <w:szCs w:val="28"/>
        </w:rPr>
        <w:t xml:space="preserve">ской национальности. </w:t>
      </w:r>
    </w:p>
    <w:p w14:paraId="2558E42E">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Аристократия -  власть высшего сословия.</w:t>
      </w:r>
    </w:p>
    <w:p w14:paraId="26BDB999">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Б</w:t>
      </w:r>
    </w:p>
    <w:p w14:paraId="27F68941">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 xml:space="preserve">Бюрократия (фр. Bureau бюро, канцелярия) — специфическая форма политической или иной организации, в которой фактическая власть принадлежит чиновникам. </w:t>
      </w:r>
    </w:p>
    <w:p w14:paraId="72C48930">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В</w:t>
      </w:r>
    </w:p>
    <w:p w14:paraId="7A82B696">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Власть — способность и возможность проводить свою волю в меж</w:t>
      </w:r>
      <w:r>
        <w:rPr>
          <w:rFonts w:ascii="Times New Roman" w:hAnsi="Times New Roman" w:cs="Times New Roman"/>
          <w:sz w:val="28"/>
          <w:szCs w:val="28"/>
        </w:rPr>
        <w:softHyphen/>
      </w:r>
      <w:r>
        <w:rPr>
          <w:rFonts w:ascii="Times New Roman" w:hAnsi="Times New Roman" w:cs="Times New Roman"/>
          <w:sz w:val="28"/>
          <w:szCs w:val="28"/>
        </w:rPr>
        <w:t>человеческих и межгрупповых коммуникациях, реализовывать наме</w:t>
      </w:r>
      <w:r>
        <w:rPr>
          <w:rFonts w:ascii="Times New Roman" w:hAnsi="Times New Roman" w:cs="Times New Roman"/>
          <w:sz w:val="28"/>
          <w:szCs w:val="28"/>
        </w:rPr>
        <w:softHyphen/>
      </w:r>
      <w:r>
        <w:rPr>
          <w:rFonts w:ascii="Times New Roman" w:hAnsi="Times New Roman" w:cs="Times New Roman"/>
          <w:sz w:val="28"/>
          <w:szCs w:val="28"/>
        </w:rPr>
        <w:t xml:space="preserve">ченные цели, заставлять других людей подчиняться. </w:t>
      </w:r>
    </w:p>
    <w:p w14:paraId="30081A7C">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Власть законодательная — одна из ветвей власти государства, из</w:t>
      </w:r>
      <w:r>
        <w:rPr>
          <w:rFonts w:ascii="Times New Roman" w:hAnsi="Times New Roman" w:cs="Times New Roman"/>
          <w:sz w:val="28"/>
          <w:szCs w:val="28"/>
        </w:rPr>
        <w:softHyphen/>
      </w:r>
      <w:r>
        <w:rPr>
          <w:rFonts w:ascii="Times New Roman" w:hAnsi="Times New Roman" w:cs="Times New Roman"/>
          <w:sz w:val="28"/>
          <w:szCs w:val="28"/>
        </w:rPr>
        <w:t>дающая законы. В современных демократиях непосредственным носи</w:t>
      </w:r>
      <w:r>
        <w:rPr>
          <w:rFonts w:ascii="Times New Roman" w:hAnsi="Times New Roman" w:cs="Times New Roman"/>
          <w:sz w:val="28"/>
          <w:szCs w:val="28"/>
        </w:rPr>
        <w:softHyphen/>
      </w:r>
      <w:r>
        <w:rPr>
          <w:rFonts w:ascii="Times New Roman" w:hAnsi="Times New Roman" w:cs="Times New Roman"/>
          <w:sz w:val="28"/>
          <w:szCs w:val="28"/>
        </w:rPr>
        <w:t xml:space="preserve">телем законодательной власти является парламент. </w:t>
      </w:r>
    </w:p>
    <w:p w14:paraId="057F68E8">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Власть исполнительная — одна из ветвей власти государства, при</w:t>
      </w:r>
      <w:r>
        <w:rPr>
          <w:rFonts w:ascii="Times New Roman" w:hAnsi="Times New Roman" w:cs="Times New Roman"/>
          <w:sz w:val="28"/>
          <w:szCs w:val="28"/>
        </w:rPr>
        <w:softHyphen/>
      </w:r>
      <w:r>
        <w:rPr>
          <w:rFonts w:ascii="Times New Roman" w:hAnsi="Times New Roman" w:cs="Times New Roman"/>
          <w:sz w:val="28"/>
          <w:szCs w:val="28"/>
        </w:rPr>
        <w:t xml:space="preserve">званная обеспечивать выполнение законов, управление обществом. Носитель исполнительной власти — правительство во главе с премьер-министром или президентом (в президентских и полупрезидентских республиках). </w:t>
      </w:r>
    </w:p>
    <w:p w14:paraId="7D4B3180">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Власть политическая — определяющее воздействие на поведение масс, групп, организаций с помощью средств, которыми обладает госу</w:t>
      </w:r>
      <w:r>
        <w:rPr>
          <w:rFonts w:ascii="Times New Roman" w:hAnsi="Times New Roman" w:cs="Times New Roman"/>
          <w:sz w:val="28"/>
          <w:szCs w:val="28"/>
        </w:rPr>
        <w:softHyphen/>
      </w:r>
      <w:r>
        <w:rPr>
          <w:rFonts w:ascii="Times New Roman" w:hAnsi="Times New Roman" w:cs="Times New Roman"/>
          <w:sz w:val="28"/>
          <w:szCs w:val="28"/>
        </w:rPr>
        <w:t>дарство. Политическая власть проявляется в общих решениях и решени</w:t>
      </w:r>
      <w:r>
        <w:rPr>
          <w:rFonts w:ascii="Times New Roman" w:hAnsi="Times New Roman" w:cs="Times New Roman"/>
          <w:sz w:val="28"/>
          <w:szCs w:val="28"/>
        </w:rPr>
        <w:softHyphen/>
      </w:r>
      <w:r>
        <w:rPr>
          <w:rFonts w:ascii="Times New Roman" w:hAnsi="Times New Roman" w:cs="Times New Roman"/>
          <w:sz w:val="28"/>
          <w:szCs w:val="28"/>
        </w:rPr>
        <w:t xml:space="preserve">ях для всех, в функционировании институтов (президент, правительство, парламент, суд). </w:t>
      </w:r>
    </w:p>
    <w:p w14:paraId="63678500">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Власть судебная — одна из ветвей власти государства, устанавли</w:t>
      </w:r>
      <w:r>
        <w:rPr>
          <w:rFonts w:ascii="Times New Roman" w:hAnsi="Times New Roman" w:cs="Times New Roman"/>
          <w:sz w:val="28"/>
          <w:szCs w:val="28"/>
        </w:rPr>
        <w:softHyphen/>
      </w:r>
      <w:r>
        <w:rPr>
          <w:rFonts w:ascii="Times New Roman" w:hAnsi="Times New Roman" w:cs="Times New Roman"/>
          <w:sz w:val="28"/>
          <w:szCs w:val="28"/>
        </w:rPr>
        <w:t>вающая факты нарушения конституции и закона и определяющая на ос</w:t>
      </w:r>
      <w:r>
        <w:rPr>
          <w:rFonts w:ascii="Times New Roman" w:hAnsi="Times New Roman" w:cs="Times New Roman"/>
          <w:sz w:val="28"/>
          <w:szCs w:val="28"/>
        </w:rPr>
        <w:softHyphen/>
      </w:r>
      <w:r>
        <w:rPr>
          <w:rFonts w:ascii="Times New Roman" w:hAnsi="Times New Roman" w:cs="Times New Roman"/>
          <w:sz w:val="28"/>
          <w:szCs w:val="28"/>
        </w:rPr>
        <w:t xml:space="preserve">нове закона санкции за их нарушение.  </w:t>
      </w:r>
    </w:p>
    <w:p w14:paraId="5EC49857">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Г</w:t>
      </w:r>
    </w:p>
    <w:p w14:paraId="614FB074">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 xml:space="preserve">Геноцид (гр. Genos род + лат. caedere убивать) – политика государства или другие организованные действия, направленные на истребление тех или иных групп населения по национальным, расовым или религиозным признакам. </w:t>
      </w:r>
    </w:p>
    <w:p w14:paraId="50739315">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еополитика (гр. Ge Земля + politika искусство управления общест</w:t>
      </w:r>
      <w:r>
        <w:rPr>
          <w:rFonts w:ascii="Times New Roman" w:hAnsi="Times New Roman" w:cs="Times New Roman"/>
          <w:sz w:val="28"/>
          <w:szCs w:val="28"/>
        </w:rPr>
        <w:softHyphen/>
      </w:r>
      <w:r>
        <w:rPr>
          <w:rFonts w:ascii="Times New Roman" w:hAnsi="Times New Roman" w:cs="Times New Roman"/>
          <w:sz w:val="28"/>
          <w:szCs w:val="28"/>
        </w:rPr>
        <w:t>венными делами) — теория и политическая практика в основе которых лежит идея географической обусловленности отношения между госу</w:t>
      </w:r>
      <w:r>
        <w:rPr>
          <w:rFonts w:ascii="Times New Roman" w:hAnsi="Times New Roman" w:cs="Times New Roman"/>
          <w:sz w:val="28"/>
          <w:szCs w:val="28"/>
        </w:rPr>
        <w:softHyphen/>
      </w:r>
      <w:r>
        <w:rPr>
          <w:rFonts w:ascii="Times New Roman" w:hAnsi="Times New Roman" w:cs="Times New Roman"/>
          <w:sz w:val="28"/>
          <w:szCs w:val="28"/>
        </w:rPr>
        <w:t>дарствами и другими субъектами (этносами, цивилизациями) междуна</w:t>
      </w:r>
      <w:r>
        <w:rPr>
          <w:rFonts w:ascii="Times New Roman" w:hAnsi="Times New Roman" w:cs="Times New Roman"/>
          <w:sz w:val="28"/>
          <w:szCs w:val="28"/>
        </w:rPr>
        <w:softHyphen/>
      </w:r>
      <w:r>
        <w:rPr>
          <w:rFonts w:ascii="Times New Roman" w:hAnsi="Times New Roman" w:cs="Times New Roman"/>
          <w:sz w:val="28"/>
          <w:szCs w:val="28"/>
        </w:rPr>
        <w:t>родной политики. Современная геополитика есть дисциплина, изучаю</w:t>
      </w:r>
      <w:r>
        <w:rPr>
          <w:rFonts w:ascii="Times New Roman" w:hAnsi="Times New Roman" w:cs="Times New Roman"/>
          <w:sz w:val="28"/>
          <w:szCs w:val="28"/>
        </w:rPr>
        <w:softHyphen/>
      </w:r>
      <w:r>
        <w:rPr>
          <w:rFonts w:ascii="Times New Roman" w:hAnsi="Times New Roman" w:cs="Times New Roman"/>
          <w:sz w:val="28"/>
          <w:szCs w:val="28"/>
        </w:rPr>
        <w:t xml:space="preserve">щая отношения между субъектами международных отношений по поводу распределения и перераспределения мирового пространства. </w:t>
      </w:r>
    </w:p>
    <w:p w14:paraId="0F5A143E">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еронтократия – власть старейшин.</w:t>
      </w:r>
    </w:p>
    <w:p w14:paraId="6BBB42D6">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осударство - центральная организация политической системы, об</w:t>
      </w:r>
      <w:r>
        <w:rPr>
          <w:rFonts w:ascii="Times New Roman" w:hAnsi="Times New Roman" w:cs="Times New Roman"/>
          <w:sz w:val="28"/>
          <w:szCs w:val="28"/>
        </w:rPr>
        <w:softHyphen/>
      </w:r>
      <w:r>
        <w:rPr>
          <w:rFonts w:ascii="Times New Roman" w:hAnsi="Times New Roman" w:cs="Times New Roman"/>
          <w:sz w:val="28"/>
          <w:szCs w:val="28"/>
        </w:rPr>
        <w:t xml:space="preserve">ладающая верховной властью на определённой территории и имеющая ряд исключительных прав — на использование насилия, на принятие общеобязательных законов, на взимание налогов. </w:t>
      </w:r>
    </w:p>
    <w:p w14:paraId="20DD2A91">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осударство правовое — государство, ограниченное в своих дейст</w:t>
      </w:r>
      <w:r>
        <w:rPr>
          <w:rFonts w:ascii="Times New Roman" w:hAnsi="Times New Roman" w:cs="Times New Roman"/>
          <w:sz w:val="28"/>
          <w:szCs w:val="28"/>
        </w:rPr>
        <w:softHyphen/>
      </w:r>
      <w:r>
        <w:rPr>
          <w:rFonts w:ascii="Times New Roman" w:hAnsi="Times New Roman" w:cs="Times New Roman"/>
          <w:sz w:val="28"/>
          <w:szCs w:val="28"/>
        </w:rPr>
        <w:t>виях правом, прежде всего конституцией, подчинённое воле суверенно</w:t>
      </w:r>
      <w:r>
        <w:rPr>
          <w:rFonts w:ascii="Times New Roman" w:hAnsi="Times New Roman" w:cs="Times New Roman"/>
          <w:sz w:val="28"/>
          <w:szCs w:val="28"/>
        </w:rPr>
        <w:softHyphen/>
      </w:r>
      <w:r>
        <w:rPr>
          <w:rFonts w:ascii="Times New Roman" w:hAnsi="Times New Roman" w:cs="Times New Roman"/>
          <w:sz w:val="28"/>
          <w:szCs w:val="28"/>
        </w:rPr>
        <w:t>го народа и призванное охранять индивидуальную свободу и др. осно</w:t>
      </w:r>
      <w:r>
        <w:rPr>
          <w:rFonts w:ascii="Times New Roman" w:hAnsi="Times New Roman" w:cs="Times New Roman"/>
          <w:sz w:val="28"/>
          <w:szCs w:val="28"/>
        </w:rPr>
        <w:softHyphen/>
      </w:r>
      <w:r>
        <w:rPr>
          <w:rFonts w:ascii="Times New Roman" w:hAnsi="Times New Roman" w:cs="Times New Roman"/>
          <w:sz w:val="28"/>
          <w:szCs w:val="28"/>
        </w:rPr>
        <w:t xml:space="preserve">вополагающие права личности. </w:t>
      </w:r>
    </w:p>
    <w:p w14:paraId="1F73AB56">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осударство социальное — государство, стремящееся к обеспече</w:t>
      </w:r>
      <w:r>
        <w:rPr>
          <w:rFonts w:ascii="Times New Roman" w:hAnsi="Times New Roman" w:cs="Times New Roman"/>
          <w:sz w:val="28"/>
          <w:szCs w:val="28"/>
        </w:rPr>
        <w:softHyphen/>
      </w:r>
      <w:r>
        <w:rPr>
          <w:rFonts w:ascii="Times New Roman" w:hAnsi="Times New Roman" w:cs="Times New Roman"/>
          <w:sz w:val="28"/>
          <w:szCs w:val="28"/>
        </w:rPr>
        <w:t>нию каждому гражданину достойных условий существования, социаль</w:t>
      </w:r>
      <w:r>
        <w:rPr>
          <w:rFonts w:ascii="Times New Roman" w:hAnsi="Times New Roman" w:cs="Times New Roman"/>
          <w:sz w:val="28"/>
          <w:szCs w:val="28"/>
        </w:rPr>
        <w:softHyphen/>
      </w:r>
      <w:r>
        <w:rPr>
          <w:rFonts w:ascii="Times New Roman" w:hAnsi="Times New Roman" w:cs="Times New Roman"/>
          <w:sz w:val="28"/>
          <w:szCs w:val="28"/>
        </w:rPr>
        <w:t xml:space="preserve">ной защищённости и примерно равных стартовых возможностей для реализации жизненных целей, развития личности. </w:t>
      </w:r>
    </w:p>
    <w:p w14:paraId="0385D35E">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осударство унитарное — характеризуется простотой устройства,</w:t>
      </w:r>
      <w:r>
        <w:rPr>
          <w:rFonts w:ascii="Times New Roman" w:hAnsi="Times New Roman" w:cs="Times New Roman"/>
          <w:color w:val="000000"/>
          <w:sz w:val="28"/>
          <w:szCs w:val="28"/>
          <w:shd w:val="clear" w:color="auto" w:fill="F9F9F9"/>
        </w:rPr>
        <w:t xml:space="preserve"> </w:t>
      </w:r>
      <w:r>
        <w:rPr>
          <w:rFonts w:ascii="Times New Roman" w:hAnsi="Times New Roman" w:cs="Times New Roman"/>
          <w:sz w:val="28"/>
          <w:szCs w:val="28"/>
        </w:rPr>
        <w:t>единой конституцией и гражданством, единой системой высших госу</w:t>
      </w:r>
      <w:r>
        <w:rPr>
          <w:rFonts w:ascii="Times New Roman" w:hAnsi="Times New Roman" w:cs="Times New Roman"/>
          <w:sz w:val="28"/>
          <w:szCs w:val="28"/>
        </w:rPr>
        <w:softHyphen/>
      </w:r>
      <w:r>
        <w:rPr>
          <w:rFonts w:ascii="Times New Roman" w:hAnsi="Times New Roman" w:cs="Times New Roman"/>
          <w:sz w:val="28"/>
          <w:szCs w:val="28"/>
        </w:rPr>
        <w:t xml:space="preserve">дарственных органов, права и суда, действующих без ограничения на всей территории страны. </w:t>
      </w:r>
    </w:p>
    <w:p w14:paraId="6ABBDD8A">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 xml:space="preserve">Государство федеративное — форма государственного устройства, в которой входящие в состав государства территориальные единицы (штаты, земли, провинции и т.п.) обладают значительной политической, экономической и культурной самостоятельностью. </w:t>
      </w:r>
    </w:p>
    <w:p w14:paraId="28F00FD2">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 xml:space="preserve">Гражданин — человек, имеющий гражданство, удостоверяющее его принадлежность к определённому государству. </w:t>
      </w:r>
    </w:p>
    <w:p w14:paraId="505596B4">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ражданство — правовая принадлежность лица к данному государ</w:t>
      </w:r>
      <w:r>
        <w:rPr>
          <w:rFonts w:ascii="Times New Roman" w:hAnsi="Times New Roman" w:cs="Times New Roman"/>
          <w:sz w:val="28"/>
          <w:szCs w:val="28"/>
        </w:rPr>
        <w:softHyphen/>
      </w:r>
      <w:r>
        <w:rPr>
          <w:rFonts w:ascii="Times New Roman" w:hAnsi="Times New Roman" w:cs="Times New Roman"/>
          <w:sz w:val="28"/>
          <w:szCs w:val="28"/>
        </w:rPr>
        <w:t xml:space="preserve">ству, выступающая как система взаимоотношений (прав и обязанностей) государства и лиц, находящихся под его властью. </w:t>
      </w:r>
    </w:p>
    <w:p w14:paraId="697EDE37">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руппы давления — внешние по отношению к власти организован</w:t>
      </w:r>
      <w:r>
        <w:rPr>
          <w:rFonts w:ascii="Times New Roman" w:hAnsi="Times New Roman" w:cs="Times New Roman"/>
          <w:sz w:val="28"/>
          <w:szCs w:val="28"/>
        </w:rPr>
        <w:softHyphen/>
      </w:r>
      <w:r>
        <w:rPr>
          <w:rFonts w:ascii="Times New Roman" w:hAnsi="Times New Roman" w:cs="Times New Roman"/>
          <w:sz w:val="28"/>
          <w:szCs w:val="28"/>
        </w:rPr>
        <w:t>ные группы, которые стремятся поддержать или помешать принятию конкретных решений государственными органами. Являются разновид</w:t>
      </w:r>
      <w:r>
        <w:rPr>
          <w:rFonts w:ascii="Times New Roman" w:hAnsi="Times New Roman" w:cs="Times New Roman"/>
          <w:sz w:val="28"/>
          <w:szCs w:val="28"/>
        </w:rPr>
        <w:softHyphen/>
      </w:r>
      <w:r>
        <w:rPr>
          <w:rFonts w:ascii="Times New Roman" w:hAnsi="Times New Roman" w:cs="Times New Roman"/>
          <w:sz w:val="28"/>
          <w:szCs w:val="28"/>
        </w:rPr>
        <w:t xml:space="preserve">ностью групп интересов. </w:t>
      </w:r>
    </w:p>
    <w:p w14:paraId="7EB02459">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Группы интересов — организованные объединения (ассоциа</w:t>
      </w:r>
      <w:r>
        <w:rPr>
          <w:rFonts w:ascii="Times New Roman" w:hAnsi="Times New Roman" w:cs="Times New Roman"/>
          <w:sz w:val="28"/>
          <w:szCs w:val="28"/>
        </w:rPr>
        <w:softHyphen/>
      </w:r>
      <w:r>
        <w:rPr>
          <w:rFonts w:ascii="Times New Roman" w:hAnsi="Times New Roman" w:cs="Times New Roman"/>
          <w:sz w:val="28"/>
          <w:szCs w:val="28"/>
        </w:rPr>
        <w:t>ции, союзы, фонды), возникающие с целью более эффективного удовлетворения многообразных запросов и потребностей людей. Они не являющихся политическими партиями, создаются для реали</w:t>
      </w:r>
      <w:r>
        <w:rPr>
          <w:rFonts w:ascii="Times New Roman" w:hAnsi="Times New Roman" w:cs="Times New Roman"/>
          <w:sz w:val="28"/>
          <w:szCs w:val="28"/>
        </w:rPr>
        <w:softHyphen/>
      </w:r>
      <w:r>
        <w:rPr>
          <w:rFonts w:ascii="Times New Roman" w:hAnsi="Times New Roman" w:cs="Times New Roman"/>
          <w:sz w:val="28"/>
          <w:szCs w:val="28"/>
        </w:rPr>
        <w:t>зации интересов конкретных социальных групп. Среди них выделя</w:t>
      </w:r>
      <w:r>
        <w:rPr>
          <w:rFonts w:ascii="Times New Roman" w:hAnsi="Times New Roman" w:cs="Times New Roman"/>
          <w:sz w:val="28"/>
          <w:szCs w:val="28"/>
        </w:rPr>
        <w:softHyphen/>
      </w:r>
      <w:r>
        <w:rPr>
          <w:rFonts w:ascii="Times New Roman" w:hAnsi="Times New Roman" w:cs="Times New Roman"/>
          <w:sz w:val="28"/>
          <w:szCs w:val="28"/>
        </w:rPr>
        <w:t>ются политические (группы давления) и неполитические группы ин</w:t>
      </w:r>
      <w:r>
        <w:rPr>
          <w:rFonts w:ascii="Times New Roman" w:hAnsi="Times New Roman" w:cs="Times New Roman"/>
          <w:sz w:val="28"/>
          <w:szCs w:val="28"/>
        </w:rPr>
        <w:softHyphen/>
      </w:r>
      <w:r>
        <w:rPr>
          <w:rFonts w:ascii="Times New Roman" w:hAnsi="Times New Roman" w:cs="Times New Roman"/>
          <w:sz w:val="28"/>
          <w:szCs w:val="28"/>
        </w:rPr>
        <w:t xml:space="preserve">тересов. </w:t>
      </w:r>
    </w:p>
    <w:p w14:paraId="3DC77B23">
      <w:pPr>
        <w:spacing w:after="0" w:line="240" w:lineRule="auto"/>
        <w:ind w:firstLine="927"/>
        <w:jc w:val="center"/>
        <w:rPr>
          <w:rFonts w:ascii="Times New Roman" w:hAnsi="Times New Roman" w:cs="Times New Roman"/>
          <w:b/>
          <w:sz w:val="28"/>
          <w:szCs w:val="28"/>
        </w:rPr>
      </w:pPr>
      <w:r>
        <w:rPr>
          <w:rFonts w:ascii="Times New Roman" w:hAnsi="Times New Roman" w:cs="Times New Roman"/>
          <w:b/>
          <w:sz w:val="28"/>
          <w:szCs w:val="28"/>
        </w:rPr>
        <w:t>Д</w:t>
      </w:r>
    </w:p>
    <w:p w14:paraId="18C2962B">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Демократия (гр. Demos + kratos власть) — народовластие. Реально представляет собой разновидность государства, обладающего следующими признаками: признанием народа высшим источ</w:t>
      </w:r>
      <w:r>
        <w:rPr>
          <w:rFonts w:ascii="Times New Roman" w:hAnsi="Times New Roman" w:cs="Times New Roman"/>
          <w:sz w:val="28"/>
          <w:szCs w:val="28"/>
        </w:rPr>
        <w:softHyphen/>
      </w:r>
      <w:r>
        <w:rPr>
          <w:rFonts w:ascii="Times New Roman" w:hAnsi="Times New Roman" w:cs="Times New Roman"/>
          <w:sz w:val="28"/>
          <w:szCs w:val="28"/>
        </w:rPr>
        <w:t>ником власти, выборностью основных органов государства, равноправи</w:t>
      </w:r>
      <w:r>
        <w:rPr>
          <w:rFonts w:ascii="Times New Roman" w:hAnsi="Times New Roman" w:cs="Times New Roman"/>
          <w:sz w:val="28"/>
          <w:szCs w:val="28"/>
        </w:rPr>
        <w:softHyphen/>
      </w:r>
      <w:r>
        <w:rPr>
          <w:rFonts w:ascii="Times New Roman" w:hAnsi="Times New Roman" w:cs="Times New Roman"/>
          <w:sz w:val="28"/>
          <w:szCs w:val="28"/>
        </w:rPr>
        <w:t xml:space="preserve">ем граждан, подчинением меньшинства большинству при принятии решений. </w:t>
      </w:r>
    </w:p>
    <w:p w14:paraId="69FA7C27">
      <w:pPr>
        <w:spacing w:after="0" w:line="240" w:lineRule="auto"/>
        <w:ind w:firstLine="927"/>
        <w:jc w:val="both"/>
        <w:rPr>
          <w:rFonts w:ascii="Times New Roman" w:hAnsi="Times New Roman" w:cs="Times New Roman"/>
          <w:sz w:val="28"/>
          <w:szCs w:val="28"/>
        </w:rPr>
      </w:pPr>
      <w:r>
        <w:rPr>
          <w:rFonts w:ascii="Times New Roman" w:hAnsi="Times New Roman" w:cs="Times New Roman"/>
          <w:sz w:val="28"/>
          <w:szCs w:val="28"/>
        </w:rPr>
        <w:t>Демократия непосредственная (прямая) — предполагает прямое участие граждан в подготовке, обсуждении и принятии решений. Была широко распространена в древнегреческих городах полисах, в средневе</w:t>
      </w:r>
      <w:r>
        <w:rPr>
          <w:rFonts w:ascii="Times New Roman" w:hAnsi="Times New Roman" w:cs="Times New Roman"/>
          <w:sz w:val="28"/>
          <w:szCs w:val="28"/>
        </w:rPr>
        <w:softHyphen/>
      </w:r>
      <w:r>
        <w:rPr>
          <w:rFonts w:ascii="Times New Roman" w:hAnsi="Times New Roman" w:cs="Times New Roman"/>
          <w:sz w:val="28"/>
          <w:szCs w:val="28"/>
        </w:rPr>
        <w:t>ковых республиках. В настоящее время функционирует главным обра</w:t>
      </w:r>
      <w:r>
        <w:rPr>
          <w:rFonts w:ascii="Times New Roman" w:hAnsi="Times New Roman" w:cs="Times New Roman"/>
          <w:sz w:val="28"/>
          <w:szCs w:val="28"/>
        </w:rPr>
        <w:softHyphen/>
      </w:r>
      <w:r>
        <w:rPr>
          <w:rFonts w:ascii="Times New Roman" w:hAnsi="Times New Roman" w:cs="Times New Roman"/>
          <w:sz w:val="28"/>
          <w:szCs w:val="28"/>
        </w:rPr>
        <w:t>зом на уровне местного самоуправления, в организации жизнедеятель</w:t>
      </w:r>
      <w:r>
        <w:rPr>
          <w:rFonts w:ascii="Times New Roman" w:hAnsi="Times New Roman" w:cs="Times New Roman"/>
          <w:sz w:val="28"/>
          <w:szCs w:val="28"/>
        </w:rPr>
        <w:softHyphen/>
      </w:r>
      <w:r>
        <w:rPr>
          <w:rFonts w:ascii="Times New Roman" w:hAnsi="Times New Roman" w:cs="Times New Roman"/>
          <w:sz w:val="28"/>
          <w:szCs w:val="28"/>
        </w:rPr>
        <w:t xml:space="preserve">ности небольших коллективов. К формам прямой демократии относятся референдумы и выборы. </w:t>
      </w:r>
    </w:p>
    <w:p w14:paraId="0954B4F2">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емократия партиципаторная (демократия участия) — исходит из трактовки демократии как универсального принципа организации всех областей общественной жизни, т.е. демократия должна быть вез</w:t>
      </w:r>
      <w:r>
        <w:rPr>
          <w:rFonts w:ascii="Times New Roman" w:hAnsi="Times New Roman"/>
          <w:color w:val="000000"/>
          <w:sz w:val="28"/>
          <w:szCs w:val="28"/>
        </w:rPr>
        <w:softHyphen/>
      </w:r>
      <w:r>
        <w:rPr>
          <w:rFonts w:ascii="Times New Roman" w:hAnsi="Times New Roman"/>
          <w:color w:val="000000"/>
          <w:sz w:val="28"/>
          <w:szCs w:val="28"/>
        </w:rPr>
        <w:t xml:space="preserve">де — в семье, школе, на производстве, в государстве и т.д. </w:t>
      </w:r>
    </w:p>
    <w:p w14:paraId="43E24C15">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емократия плебисцитарная (лат. plebs простой народ, plebescitum решение народа) — предоставляет гражданам право посредством голосова</w:t>
      </w:r>
      <w:r>
        <w:rPr>
          <w:rFonts w:ascii="Times New Roman" w:hAnsi="Times New Roman"/>
          <w:color w:val="000000"/>
          <w:sz w:val="28"/>
          <w:szCs w:val="28"/>
        </w:rPr>
        <w:softHyphen/>
      </w:r>
      <w:r>
        <w:rPr>
          <w:rFonts w:ascii="Times New Roman" w:hAnsi="Times New Roman"/>
          <w:color w:val="000000"/>
          <w:sz w:val="28"/>
          <w:szCs w:val="28"/>
        </w:rPr>
        <w:t>ния одобрить или отвергнуть тот или иной проект закона или другие реше</w:t>
      </w:r>
      <w:r>
        <w:rPr>
          <w:rFonts w:ascii="Times New Roman" w:hAnsi="Times New Roman"/>
          <w:color w:val="000000"/>
          <w:sz w:val="28"/>
          <w:szCs w:val="28"/>
        </w:rPr>
        <w:softHyphen/>
      </w:r>
      <w:r>
        <w:rPr>
          <w:rFonts w:ascii="Times New Roman" w:hAnsi="Times New Roman"/>
          <w:color w:val="000000"/>
          <w:sz w:val="28"/>
          <w:szCs w:val="28"/>
        </w:rPr>
        <w:t xml:space="preserve">ния. </w:t>
      </w:r>
    </w:p>
    <w:p w14:paraId="4663743B">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емократия плюралистическая — распространённая концепция, в которой демократия понимается как форма правления, позволяющая многообразным общественным группам свободно выражать свои инте</w:t>
      </w:r>
      <w:r>
        <w:rPr>
          <w:rFonts w:ascii="Times New Roman" w:hAnsi="Times New Roman"/>
          <w:color w:val="000000"/>
          <w:sz w:val="28"/>
          <w:szCs w:val="28"/>
        </w:rPr>
        <w:softHyphen/>
      </w:r>
      <w:r>
        <w:rPr>
          <w:rFonts w:ascii="Times New Roman" w:hAnsi="Times New Roman"/>
          <w:color w:val="000000"/>
          <w:sz w:val="28"/>
          <w:szCs w:val="28"/>
        </w:rPr>
        <w:t>ресы и находить в конкурентной борьбе компромиссные решения, вы</w:t>
      </w:r>
      <w:r>
        <w:rPr>
          <w:rFonts w:ascii="Times New Roman" w:hAnsi="Times New Roman"/>
          <w:color w:val="000000"/>
          <w:sz w:val="28"/>
          <w:szCs w:val="28"/>
        </w:rPr>
        <w:softHyphen/>
      </w:r>
      <w:r>
        <w:rPr>
          <w:rFonts w:ascii="Times New Roman" w:hAnsi="Times New Roman"/>
          <w:color w:val="000000"/>
          <w:sz w:val="28"/>
          <w:szCs w:val="28"/>
        </w:rPr>
        <w:t xml:space="preserve">ражающие баланс интересов. </w:t>
      </w:r>
    </w:p>
    <w:p w14:paraId="4422DCCE">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емократия представительная — предполагает опосредованное участие граждан в принятии решений: выбор ими своих представителей в органы власти, которые, принимая решения самостоятельно, призваны выражать и защищать интересы своих избирателей. Такая форма демо</w:t>
      </w:r>
      <w:r>
        <w:rPr>
          <w:rFonts w:ascii="Times New Roman" w:hAnsi="Times New Roman"/>
          <w:color w:val="000000"/>
          <w:sz w:val="28"/>
          <w:szCs w:val="28"/>
        </w:rPr>
        <w:softHyphen/>
      </w:r>
      <w:r>
        <w:rPr>
          <w:rFonts w:ascii="Times New Roman" w:hAnsi="Times New Roman"/>
          <w:color w:val="000000"/>
          <w:sz w:val="28"/>
          <w:szCs w:val="28"/>
        </w:rPr>
        <w:t xml:space="preserve">кратии необходима в государствах с большой территорией. </w:t>
      </w:r>
    </w:p>
    <w:p w14:paraId="6E80F7C5">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иктатура (лат. dictatura неограниченная власть) — власть, не огра</w:t>
      </w:r>
      <w:r>
        <w:rPr>
          <w:rFonts w:ascii="Times New Roman" w:hAnsi="Times New Roman"/>
          <w:color w:val="000000"/>
          <w:sz w:val="28"/>
          <w:szCs w:val="28"/>
        </w:rPr>
        <w:softHyphen/>
      </w:r>
      <w:r>
        <w:rPr>
          <w:rFonts w:ascii="Times New Roman" w:hAnsi="Times New Roman"/>
          <w:color w:val="000000"/>
          <w:sz w:val="28"/>
          <w:szCs w:val="28"/>
        </w:rPr>
        <w:t>ниченная правом или другими институтами и в своих действиях непо</w:t>
      </w:r>
      <w:r>
        <w:rPr>
          <w:rFonts w:ascii="Times New Roman" w:hAnsi="Times New Roman"/>
          <w:color w:val="000000"/>
          <w:sz w:val="28"/>
          <w:szCs w:val="28"/>
        </w:rPr>
        <w:softHyphen/>
      </w:r>
      <w:r>
        <w:rPr>
          <w:rFonts w:ascii="Times New Roman" w:hAnsi="Times New Roman"/>
          <w:color w:val="000000"/>
          <w:sz w:val="28"/>
          <w:szCs w:val="28"/>
        </w:rPr>
        <w:t xml:space="preserve">средственно опирающаяся на вооружённое насилие. </w:t>
      </w:r>
    </w:p>
    <w:p w14:paraId="228F88B0">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Дискриминация — лишение или ограничение прав определенных групп граждан по национальному, религиозному, расовому и другим признакам. </w:t>
      </w:r>
    </w:p>
    <w:p w14:paraId="2F7CE9BA">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Догматизм — тип мышления, базирующийся на приверженности людей</w:t>
      </w:r>
      <w:r>
        <w:rPr>
          <w:rFonts w:ascii="Times New Roman" w:hAnsi="Times New Roman" w:cs="Times New Roman"/>
          <w:color w:val="000000"/>
          <w:sz w:val="28"/>
          <w:szCs w:val="28"/>
          <w:shd w:val="clear" w:color="auto" w:fill="F9F9F9"/>
        </w:rPr>
        <w:t xml:space="preserve"> </w:t>
      </w:r>
      <w:r>
        <w:rPr>
          <w:rFonts w:ascii="Times New Roman" w:hAnsi="Times New Roman"/>
          <w:color w:val="000000"/>
          <w:sz w:val="28"/>
          <w:szCs w:val="28"/>
        </w:rPr>
        <w:t xml:space="preserve">к однажды усвоенным и почитаемым неизменными и истинными целям, ценностям или средствам освоения мира. </w:t>
      </w:r>
    </w:p>
    <w:p w14:paraId="5CCA017B">
      <w:pPr>
        <w:pStyle w:val="18"/>
        <w:spacing w:after="0" w:line="240" w:lineRule="auto"/>
        <w:ind w:left="0" w:firstLine="567"/>
        <w:jc w:val="center"/>
        <w:rPr>
          <w:rFonts w:ascii="Times New Roman" w:hAnsi="Times New Roman"/>
          <w:b/>
          <w:color w:val="000000"/>
          <w:sz w:val="28"/>
          <w:szCs w:val="28"/>
        </w:rPr>
      </w:pPr>
      <w:r>
        <w:rPr>
          <w:rFonts w:ascii="Times New Roman" w:hAnsi="Times New Roman"/>
          <w:b/>
          <w:color w:val="000000"/>
          <w:sz w:val="28"/>
          <w:szCs w:val="28"/>
        </w:rPr>
        <w:t>И</w:t>
      </w:r>
    </w:p>
    <w:p w14:paraId="053F35DE">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деократия (от греч. idea — мысль) — власть, основанная на идеологии.</w:t>
      </w:r>
    </w:p>
    <w:p w14:paraId="73C30FCA">
      <w:pPr>
        <w:pStyle w:val="18"/>
        <w:spacing w:after="0" w:line="240" w:lineRule="auto"/>
        <w:ind w:left="0" w:firstLine="567"/>
        <w:jc w:val="center"/>
        <w:rPr>
          <w:rFonts w:ascii="Times New Roman" w:hAnsi="Times New Roman"/>
          <w:b/>
          <w:color w:val="000000"/>
          <w:sz w:val="28"/>
          <w:szCs w:val="28"/>
        </w:rPr>
      </w:pPr>
      <w:r>
        <w:rPr>
          <w:rFonts w:ascii="Times New Roman" w:hAnsi="Times New Roman"/>
          <w:b/>
          <w:color w:val="000000"/>
          <w:sz w:val="28"/>
          <w:szCs w:val="28"/>
        </w:rPr>
        <w:t>К</w:t>
      </w:r>
    </w:p>
    <w:p w14:paraId="51B9FDFC">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ласс — социальная группа, отличающаяся от других групп досту</w:t>
      </w:r>
      <w:r>
        <w:rPr>
          <w:rFonts w:ascii="Times New Roman" w:hAnsi="Times New Roman"/>
          <w:color w:val="000000"/>
          <w:sz w:val="28"/>
          <w:szCs w:val="28"/>
        </w:rPr>
        <w:softHyphen/>
      </w:r>
      <w:r>
        <w:rPr>
          <w:rFonts w:ascii="Times New Roman" w:hAnsi="Times New Roman"/>
          <w:color w:val="000000"/>
          <w:sz w:val="28"/>
          <w:szCs w:val="28"/>
        </w:rPr>
        <w:t>пом к богатству, власти и социальным престижем. В марксизме классы различаются по отношению к средствам производства (земля, природ</w:t>
      </w:r>
      <w:r>
        <w:rPr>
          <w:rFonts w:ascii="Times New Roman" w:hAnsi="Times New Roman"/>
          <w:color w:val="000000"/>
          <w:sz w:val="28"/>
          <w:szCs w:val="28"/>
        </w:rPr>
        <w:softHyphen/>
      </w:r>
      <w:r>
        <w:rPr>
          <w:rFonts w:ascii="Times New Roman" w:hAnsi="Times New Roman"/>
          <w:color w:val="000000"/>
          <w:sz w:val="28"/>
          <w:szCs w:val="28"/>
        </w:rPr>
        <w:t xml:space="preserve">ные ресурсы, заводы). Господствующие классы обладают средствами производства, эксплуатируемые классы лишены их. </w:t>
      </w:r>
    </w:p>
    <w:p w14:paraId="08F165C0">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лептократия (от греч. klepto — ворую) — власть разворовывающих богатство общества.</w:t>
      </w:r>
    </w:p>
    <w:p w14:paraId="153952CE">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онсенсус (лат. consensus согласие) — согласие, основанное на на</w:t>
      </w:r>
      <w:r>
        <w:rPr>
          <w:rFonts w:ascii="Times New Roman" w:hAnsi="Times New Roman"/>
          <w:color w:val="000000"/>
          <w:sz w:val="28"/>
          <w:szCs w:val="28"/>
        </w:rPr>
        <w:softHyphen/>
      </w:r>
      <w:r>
        <w:rPr>
          <w:rFonts w:ascii="Times New Roman" w:hAnsi="Times New Roman"/>
          <w:color w:val="000000"/>
          <w:sz w:val="28"/>
          <w:szCs w:val="28"/>
        </w:rPr>
        <w:t>личии некоторых базисных ценностей и норм, разделяемых всеми ос</w:t>
      </w:r>
      <w:r>
        <w:rPr>
          <w:rFonts w:ascii="Times New Roman" w:hAnsi="Times New Roman"/>
          <w:color w:val="000000"/>
          <w:sz w:val="28"/>
          <w:szCs w:val="28"/>
        </w:rPr>
        <w:softHyphen/>
      </w:r>
      <w:r>
        <w:rPr>
          <w:rFonts w:ascii="Times New Roman" w:hAnsi="Times New Roman"/>
          <w:color w:val="000000"/>
          <w:sz w:val="28"/>
          <w:szCs w:val="28"/>
        </w:rPr>
        <w:t xml:space="preserve">новными социальными группами общества. </w:t>
      </w:r>
    </w:p>
    <w:p w14:paraId="249C2C9A">
      <w:pPr>
        <w:pStyle w:val="18"/>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Консерватизм (лат. conservare охранять) — политическая идеология, ставящая в качестве главного требования к власти сохранение мораль</w:t>
      </w:r>
      <w:r>
        <w:rPr>
          <w:rFonts w:ascii="Times New Roman" w:hAnsi="Times New Roman"/>
          <w:color w:val="000000"/>
          <w:sz w:val="28"/>
          <w:szCs w:val="28"/>
        </w:rPr>
        <w:softHyphen/>
      </w:r>
      <w:r>
        <w:rPr>
          <w:rFonts w:ascii="Times New Roman" w:hAnsi="Times New Roman"/>
          <w:color w:val="000000"/>
          <w:sz w:val="28"/>
          <w:szCs w:val="28"/>
        </w:rPr>
        <w:t xml:space="preserve">ного порядка и естественно-правовых устоев на основе ценностей семьи, религии, собственности. </w:t>
      </w:r>
    </w:p>
    <w:p w14:paraId="50B6256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солидация (лат. consolidatio укреплять, сплачивать) — объед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ение, сплочение отдельных лиц, групп, организаций для достижения их общих цели. </w:t>
      </w:r>
    </w:p>
    <w:p w14:paraId="32050C4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федерация (лат. confederatio союз, объединение) – объединение государств для координации какого-либо вида государственной дея</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ельности, чаще всего военной или внешнеполитической. Входящие в конфедерацию государства полностью сохраняют свою независимость. </w:t>
      </w:r>
    </w:p>
    <w:p w14:paraId="600358E9">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онфликт политический — конкурентное взаимодействие, борьба с целью реализации своих интересов в сфере государственной власти. </w:t>
      </w:r>
    </w:p>
    <w:p w14:paraId="7AC3F60D">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формизм (лат. conformis подобный, сходный) — пассивное присп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обление к господствующим взглядам и мнениям, отсутствие собственной позиции, некритическое следование господствующим образцам поведения. </w:t>
      </w:r>
    </w:p>
    <w:p w14:paraId="7A5A1D8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онфронтация — столкновение социально-политических систем, групп, людей, их убеждений и т.п., основанное на противоположных, несовместимых принципах. </w:t>
      </w:r>
    </w:p>
    <w:p w14:paraId="64D885C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оррупция — подкуп, продажность общественных и политических деятелей. Криминализация сферы власти и управления. </w:t>
      </w:r>
    </w:p>
    <w:p w14:paraId="734879D4">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ратология (греч. kratos власть, греч. logos учение) – наука о власти.</w:t>
      </w:r>
    </w:p>
    <w:p w14:paraId="0C66BF0A">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ризис политический — неспособность политической системы или её элементов к изменению в соответствии с новыми формами политич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кого участия и социально-экономическими требованиями населения. </w:t>
      </w:r>
    </w:p>
    <w:p w14:paraId="0BC41DD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ультура политическая — совокупность типичных для данного общества форм поведения, закрепляющих нормы и образцы взаимо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шения граждан с государством и другими институтами власти. </w:t>
      </w:r>
    </w:p>
    <w:p w14:paraId="0D3DC8BF">
      <w:pPr>
        <w:spacing w:after="0" w:line="240" w:lineRule="auto"/>
        <w:ind w:firstLine="567"/>
        <w:jc w:val="center"/>
        <w:rPr>
          <w:rFonts w:ascii="Times New Roman" w:hAnsi="Times New Roman" w:cs="Times New Roman"/>
          <w:b/>
          <w:color w:val="000000"/>
          <w:sz w:val="28"/>
          <w:szCs w:val="28"/>
          <w:shd w:val="clear" w:color="auto" w:fill="F9F9F9"/>
        </w:rPr>
      </w:pPr>
      <w:r>
        <w:rPr>
          <w:rFonts w:ascii="Times New Roman" w:hAnsi="Times New Roman" w:cs="Times New Roman"/>
          <w:b/>
          <w:color w:val="000000"/>
          <w:sz w:val="28"/>
          <w:szCs w:val="28"/>
          <w:shd w:val="clear" w:color="auto" w:fill="F9F9F9"/>
        </w:rPr>
        <w:t>Л</w:t>
      </w:r>
    </w:p>
    <w:p w14:paraId="58CEF29A">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Легальность  (лат. legalis законный) 1)соответствие </w:t>
      </w:r>
      <w:r>
        <w:rPr>
          <w:rFonts w:ascii="Times New Roman" w:hAnsi="Times New Roman" w:cs="Times New Roman"/>
          <w:bCs/>
          <w:color w:val="222222"/>
          <w:sz w:val="28"/>
          <w:szCs w:val="28"/>
          <w:shd w:val="clear" w:color="auto" w:fill="FFFFFF"/>
        </w:rPr>
        <w:t>власти</w:t>
      </w:r>
      <w:r>
        <w:rPr>
          <w:rFonts w:ascii="Times New Roman" w:hAnsi="Times New Roman" w:cs="Times New Roman"/>
          <w:color w:val="222222"/>
          <w:sz w:val="28"/>
          <w:szCs w:val="28"/>
          <w:shd w:val="clear" w:color="auto" w:fill="FFFFFF"/>
        </w:rPr>
        <w:t> действующим законам; 2) узаконенность деятельности, которая основывается на документах и общепринятых нормах; 3) понятие, выражающее формально юридическую законность.</w:t>
      </w:r>
    </w:p>
    <w:p w14:paraId="5842B61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Легитимность (лат. legitimus законный) — качество власти, опред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ляемое опорой на согласие масс. </w:t>
      </w:r>
    </w:p>
    <w:p w14:paraId="5FE613E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Легитимная власть — власть опираю</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щаяся на доверие масс. </w:t>
      </w:r>
    </w:p>
    <w:p w14:paraId="193F2361">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Либерализм (лат. liberalis свободный) — политическая идеология, базирующаяся на требованиях обеспечения свободы личности, граждан</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ких и политических прав индивида и ограничения сферы деятельности государства. </w:t>
      </w:r>
    </w:p>
    <w:p w14:paraId="4C5629B9">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Лоббизм (англ. Lobby кулуары) — деятельность отдельных лиц или группировок с целью оказать давление в интересах конкретного клиента на разработку, принятие и осуществление государственными органами власти законодательных актов и административных решений. </w:t>
      </w:r>
    </w:p>
    <w:p w14:paraId="6407FE32">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М</w:t>
      </w:r>
    </w:p>
    <w:p w14:paraId="4058FB82">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анипулирование политическое — скрытое управление политич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ким сознанием и поведением людей. </w:t>
      </w:r>
    </w:p>
    <w:p w14:paraId="679646F2">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аргинальность (лат. marginalis находящийся на краю) — пром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жуточность положения людей по отношению к крупным социальным группам, накладывающая свой отпечаток на их психику и политическое поведение. </w:t>
      </w:r>
    </w:p>
    <w:p w14:paraId="0160C25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едиократия (нем. Medien средства массовой информации + греч. Kratos власть) — власть в обществе средств массовой информации (СМИ) и прежде всего — телевидения и радио. </w:t>
      </w:r>
    </w:p>
    <w:p w14:paraId="234886ED">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енталитет — особый духовный склад, способ видения мира, отр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жающий устойчивые стандарты и стереотипы восприятия действительности. </w:t>
      </w:r>
    </w:p>
    <w:p w14:paraId="6D24B32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нение общественное — совокупность массовых представлений о мире, обществе и различных его сферах — экономике, политике, куль</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уре, о проблемах, фактах социальной действительности. </w:t>
      </w:r>
    </w:p>
    <w:p w14:paraId="7FE3DD7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ногопартийность — разновидность политической системы, в рам</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ках которой существует конкуренция между несколькими партиями. </w:t>
      </w:r>
    </w:p>
    <w:p w14:paraId="202A510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одернизация политическая — изменение политической системы и формирование новых политических институтов. Обычно это понятие употребляется применительно к странам, осуществляющим переход к индустриальному обществу и демократическому политическому ус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ройству. </w:t>
      </w:r>
    </w:p>
    <w:p w14:paraId="1DE09A1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онархия (греч. Monos один + arhos правитель) — форма правления, в которой формальным и/или фактическим источником государственной власти является одно лицо, получающее её по наследству. </w:t>
      </w:r>
    </w:p>
    <w:p w14:paraId="70D967D8">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Н</w:t>
      </w:r>
    </w:p>
    <w:p w14:paraId="6069B5E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ука политическая (политология) — отрасль знаний о политике во всех её проявлениях и взаимосвязях с другими областями общественной жизни. Изучает отношения социальных, этнических, религиозных и др. групп по поводу власти, политические институты, политическое сознание и культуру, субъектов политики, внутригосударственные и межгосудар</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твенные политические процессы. В центр традиционно выносятся пр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блемы власти, государства, социального господства, войны и мира. </w:t>
      </w:r>
    </w:p>
    <w:p w14:paraId="541E6C2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ционализм — идеология и реальная политика, основанные на противопоставлении наций, признании исключительности и превосход</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тва собственной нации над другими. </w:t>
      </w:r>
    </w:p>
    <w:p w14:paraId="3B733065">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ция — устойчивая общность людей, исторически сложившаяся на основе единства происхождения, культуры, совместного проживания и коммуникаций. В структуре нации соединены этнические (см: этнос) и социально-экономические компоненты. </w:t>
      </w:r>
    </w:p>
    <w:p w14:paraId="4111B425">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циократия (от лат. natio — народ) — власть нации.</w:t>
      </w:r>
    </w:p>
    <w:p w14:paraId="00F11ACB">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насилие - концепция и практические действия, основанные на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казе от применения силы при разрешении политических конфликтов, и стратегии урегулирования спорных вопросов на основе принципов гу</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манизма и нравственности. </w:t>
      </w:r>
    </w:p>
    <w:p w14:paraId="6129DB2B">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епотизм (лат. nepos внук) — предоставление властными лицами политически значимых должностей и государственной собственности исходя из родственных связей. </w:t>
      </w:r>
    </w:p>
    <w:p w14:paraId="1B49C978">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мократия (от греч. </w:t>
      </w:r>
      <w:r>
        <w:rPr>
          <w:i/>
          <w:iCs/>
          <w:color w:val="222222"/>
          <w:sz w:val="28"/>
          <w:szCs w:val="28"/>
        </w:rPr>
        <w:t>nomos</w:t>
      </w:r>
      <w:r>
        <w:rPr>
          <w:rFonts w:ascii="Times New Roman" w:hAnsi="Times New Roman" w:cs="Times New Roman"/>
          <w:color w:val="222222"/>
          <w:sz w:val="28"/>
          <w:szCs w:val="28"/>
          <w:shd w:val="clear" w:color="auto" w:fill="FFFFFF"/>
        </w:rPr>
        <w:t> - закон, порядок) – власть закона.</w:t>
      </w:r>
    </w:p>
    <w:p w14:paraId="416F2549">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ократия (от лат. noos — разум) — власть разума.</w:t>
      </w:r>
    </w:p>
    <w:p w14:paraId="16E7B36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разование политическое — процесс и результат усвоения сист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матизированных политических знаний, приобретение навыков участия в политической жизни. </w:t>
      </w:r>
    </w:p>
    <w:p w14:paraId="43D25D38">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О</w:t>
      </w:r>
    </w:p>
    <w:p w14:paraId="763D0C2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бщество гражданское — непосредственно не контролируемая г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ударством сфера жизнедеятельности индивидов. Многообразие не оп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редованных государством взаимоотношений свободных индивидов в условиях рынка и демократического правового государства. </w:t>
      </w:r>
    </w:p>
    <w:p w14:paraId="176210B1">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лигархия (гр. Oligarhcia власть немногих) — власть узкой группы лиц в государстве, полученная не за выдающиеся способности, а на о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ве происхождения, богатства или принадлежности к правящей элите. </w:t>
      </w:r>
    </w:p>
    <w:p w14:paraId="53746D9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ппозиция — политические лидеры, партии, движения, против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тоящие правящей элите. </w:t>
      </w:r>
    </w:p>
    <w:p w14:paraId="54D8ACC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ношения международные — совокупность экономических, пол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тических, культурных, военных, дипломатических и др. связей и отн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шений между государствами, организациями и движениями, действующими на международной арене. </w:t>
      </w:r>
    </w:p>
    <w:p w14:paraId="5B678ADA">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хлократия (гр. Ochlos толпа + kratos власть) — состояние власти, характеризующееся доминированием в политике государства социальных низов и преобладанием характерных для них средств достижения цели. </w:t>
      </w:r>
    </w:p>
    <w:p w14:paraId="6E375B7D">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П</w:t>
      </w:r>
    </w:p>
    <w:p w14:paraId="15B2478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арламент (фр. Parler говорить) — высший законодательный орган вл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ти в государстве, выбираемый гражданами и представляющий их интересы. </w:t>
      </w:r>
    </w:p>
    <w:p w14:paraId="1DB7238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артия политическая — организация, объединяющая граждан одной политической ориентации, стремящаяся к завоеванию и осуществлению власти и пытающаяся обеспечить себе для этого народную поддержку. </w:t>
      </w:r>
    </w:p>
    <w:p w14:paraId="771FFF44">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артократия (партийной верхушки, номенклатуры), бюрократии (господство высшего государственного чиновничества, разгул надцентрализованости и заформализованости в государстве).</w:t>
      </w:r>
    </w:p>
    <w:p w14:paraId="6337C88F">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атриотизм — любовь к родине, преданность отечеству, забота о его процветании. Пацифизм — мировоззренческое направление и движение, отвер</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гающее любую войну как средство разрешения спорных вопросов. </w:t>
      </w:r>
    </w:p>
    <w:p w14:paraId="7204C67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ебисцит (лат. plebiscitum решение народа) — всенародное голос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ание или опрос, призванный принять решение или выразить важное для государства мнение. </w:t>
      </w:r>
    </w:p>
    <w:p w14:paraId="5DD8248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утократия (гр. Plutos богатство + kratos власть) — власть в госу</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дарстве небольшой группы наиболее богатых граждан. </w:t>
      </w:r>
    </w:p>
    <w:p w14:paraId="35B221D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рализм политический — принцип устройства и функционир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вания политической системы, предполагающий многообразие и свобод</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е соревнование политических идей, партий и др. институтов, наличие легально действующей оппозиции, различных политических субъектов и их конкурентную борьбу за власть в рамках закона. </w:t>
      </w:r>
    </w:p>
    <w:p w14:paraId="77AE3791">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олиархия (гр. Poly много + arhos правитель) — множественность, рассредоточенность власти. </w:t>
      </w:r>
    </w:p>
    <w:p w14:paraId="056B3B4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итический режим, важнейшими чертами которого являются высокий уровень политического участия граждан и политическое соперничество групп и политических лидеров в борьбе за поддержку их избирателями на выборах.</w:t>
      </w:r>
    </w:p>
    <w:p w14:paraId="0C8CE379">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Полис — государство в античном мире, состоявшее из крупного г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рода с прилегающими к нему окрестностями. </w:t>
      </w:r>
    </w:p>
    <w:p w14:paraId="7892B49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итика (гр. Politika искусство управления общественными делами) — одна из важнейших сфер жизни общества, связанная с согласов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ием интересов различных социальных групп («согласительное иску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тво») и формированием и реализацией общезначимых интересов, борьбой за политическую власть. </w:t>
      </w:r>
    </w:p>
    <w:p w14:paraId="33FDEF3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итика внешняя — деятельность государства и других полит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ческих институтов, осуществляемая на международной арене. </w:t>
      </w:r>
    </w:p>
    <w:p w14:paraId="1094B35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итика внутренняя — внутригосударственная деятельность, ох</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ватывающая комплекс мероприятий в различных областях обществен</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й жизни. </w:t>
      </w:r>
    </w:p>
    <w:p w14:paraId="36FFF882">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литика социальная — деятельность государства по поддерж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ию стабильного развития общества посредством политики сбалансир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анного благосостояния различных социальных групп и слоев. </w:t>
      </w:r>
    </w:p>
    <w:p w14:paraId="7B57B32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пулизм (лат. populis народ) — политическая деятельность госу</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дарства или иных политических структур и институтов, предполагаю</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щая в качестве основного средства достижения властных целей прямую апелляцию к общественному мнению, опору на массовые настроения, спекулирующая на внушаемости больших групп людей. </w:t>
      </w:r>
    </w:p>
    <w:p w14:paraId="1E209B1D">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ава человека — принципы, нормы отношений между людьми и государством, обеспечивающие индивиду возможность действовать по своему усмотрению (свободы) и получать определённые блага (права). </w:t>
      </w:r>
    </w:p>
    <w:p w14:paraId="377B376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авительство — государственный институт, система управления, об</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ладающая правом монопольного использования физического принуждения для проведения в жизнь законов и обычаев на территории данной страны. </w:t>
      </w:r>
    </w:p>
    <w:p w14:paraId="7EF0BCC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тест политический — негативная реакция субъектов политики на принимаемые властью решения, действия противников и оппонентов. </w:t>
      </w:r>
    </w:p>
    <w:p w14:paraId="5B635E2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утч — государственный переворот (или попытка переворота), с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ершённый группой заговорщиков. </w:t>
      </w:r>
    </w:p>
    <w:p w14:paraId="1FAF155B">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Р</w:t>
      </w:r>
    </w:p>
    <w:p w14:paraId="298AF72D">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венство политическое — равное распределение политических р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урсов, которое обеспечивает равные возможности доступа к власти для всех социальных групп и индивидов, их равенство перед законом и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утствие привилегий. </w:t>
      </w:r>
    </w:p>
    <w:p w14:paraId="524E2602">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дикализм — политическое движение, придерживающееся край</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их средств достижения цели. Может проявляться в различных формах экстремизма, терроризма, революций. </w:t>
      </w:r>
    </w:p>
    <w:p w14:paraId="610646B5">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зделение властей — основополагающий принцип государственного устройства, предполагающий институциональное и функциональное раз</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деление законодательной, исполнительной и судебной властей, пред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ращающее концентрацию полномочий у одного лица или института. </w:t>
      </w:r>
    </w:p>
    <w:p w14:paraId="78616774">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сизм — система идейных взглядов и практических действий, и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ходящая из убеждений в физической и психологической неравноценн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сти человеческих рас. </w:t>
      </w:r>
    </w:p>
    <w:p w14:paraId="0D7E5501">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еволюция — глубокое качественное преобразование политической системы, социально-экономических и духовных основ общества. </w:t>
      </w:r>
    </w:p>
    <w:p w14:paraId="6BE9DF6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жим политический — тип политической власти с характерными способами, формами и методами её осуществления. Политический ре жим обычно отражает способы взаимоотношений между властью, общ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твом и личностью. Как правило, исследователи выделяют демократ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ческий, тоталитарный и авторитарный режимы. </w:t>
      </w:r>
    </w:p>
    <w:p w14:paraId="33BDFDF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йтинг — количественное выражение уровня популярности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дельных политических институтов или конкретных политических лид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ров. Фиксируется в опросах общественного мнения, голосовании, эк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пертных оценках. </w:t>
      </w:r>
    </w:p>
    <w:p w14:paraId="1007FDE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спублика (лат. res publika общественное дело) — форма государ</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тва, отличительными признаками которой являются признание народа высшим источником власти и выборность высших органов государства. Республика парламентская — форма государства, главной отлич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тельной чертой которой является образование правительства на парл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ментской основе (парламентским большинством) и его формальная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етственность перед парламентом. </w:t>
      </w:r>
    </w:p>
    <w:p w14:paraId="2568A0F8">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спублика полупрезидентская (или смешанная) — форма прав</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ления, главный отличительный признак которой состоит в двойной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ветственности правительства — перед парламентом и перед президен</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том. Эта форма правления стремится сочетать сильную президентскую власть с эффективным контролем парламента за деятельностью прав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ельства. </w:t>
      </w:r>
    </w:p>
    <w:p w14:paraId="4902D9F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спублика президентская — разновидность демократического госу</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дарства, форма правления, главный признак которой состоит в совмещ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ии президентом функций главы государства и главы правительства. </w:t>
      </w:r>
    </w:p>
    <w:p w14:paraId="4B3898FD">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спублика суперпрезидентская - разновидность государства, в к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ором авторитарная власть оформляется и камуфлируется с помощью фактически бесправных демократических институтов. </w:t>
      </w:r>
    </w:p>
    <w:p w14:paraId="5E437768">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сурсы власти — средства, которые использует носитель (субъект) власти для обеспечения повиновения других участников властных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шений (объектов власти). </w:t>
      </w:r>
    </w:p>
    <w:p w14:paraId="34C019E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еферендум — волеизъявление (голосование) всех граждан государства по важному для него вопросу. </w:t>
      </w:r>
    </w:p>
    <w:p w14:paraId="00EC5840">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С</w:t>
      </w:r>
    </w:p>
    <w:p w14:paraId="307D64A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вобода — одна из основополагающих категорий политологии и других наук, отражающая 1). Защищённость человека от нежелательн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го воздействия, насилия. 2). Деятельность на основе познанных законов развития 3). Возможность выбора из различных альтернатив. </w:t>
      </w:r>
    </w:p>
    <w:p w14:paraId="58FA2DA2">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истема партийная — совокупность отношений, характеризующих численность существующих в стране политических партий, их относ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ельные размеры, коалиции и стратегию. </w:t>
      </w:r>
    </w:p>
    <w:p w14:paraId="1FD12D8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истемы избирательные — процедуры выявления и согласования политических предпочтений населения, включающие определение вес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мости каждого голоса, порядок его подачи и способ подведения итогов. </w:t>
      </w:r>
    </w:p>
    <w:p w14:paraId="0B445C9B">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ознание политическое — совокупность чувственных и рациональ</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ых, эмпирических и теоретических, ценностных и нормативных, осоз</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анных и подсознательных представлений людей, опосредующих их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ошение к явлениям политической власти. </w:t>
      </w:r>
    </w:p>
    <w:p w14:paraId="29CB1E3B">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оциал-демократия — политическое движение и идеология, соед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яющая социалистические представления об обществе социальной справедливости с рядом либеральных идей и представлений. </w:t>
      </w:r>
    </w:p>
    <w:p w14:paraId="72925F5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оциализация политическая — процесс усвоения человеком норм и традиций политической культуры, способствующих формированию у него качеств, необходимых для адаптации к данной политической си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еме и выполнения определённых политических функций и ролей. </w:t>
      </w:r>
    </w:p>
    <w:p w14:paraId="3F56A8F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оциализм (лат. sozialis общественный) — теория, отрицающая строй жизни, основанный на частной собственности, и утверждающая идеал общественного устройства, основанного на общественного собс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венности, отсутствии эксплуатации и справедливом распределении пр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дуктов и благ в зависимости от затраченного труда. </w:t>
      </w:r>
    </w:p>
    <w:p w14:paraId="67A0722C">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редства массовой информации — учреждения, созданные для о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крытой, публичной передачи различных сведений любым лицам с п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мощью специальных технических средств. </w:t>
      </w:r>
    </w:p>
    <w:p w14:paraId="72BB143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уверенитет — верховенство власти на определённой территории. Основополагающий признак государства. </w:t>
      </w:r>
    </w:p>
    <w:p w14:paraId="6E69FD7D">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Т</w:t>
      </w:r>
    </w:p>
    <w:p w14:paraId="1FA47230">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Теократия — (гр. Teos бог + kratos власть) — власть духовенства, форма правления, при которой отсутствует чёткое разделение светской и религиозной власти и государством прямо или косвенно руководит высшее духовное лицо. </w:t>
      </w:r>
    </w:p>
    <w:p w14:paraId="5700BE55">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ерроризм политический — разновидность политического радик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лизма, предполагающая использование в качестве главного средства достижения целей насилие и убийства. </w:t>
      </w:r>
    </w:p>
    <w:p w14:paraId="77209C6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ехнократия (решающее влияние в обществе осуществляет научно-техническая элита) - господство технологического мышления.</w:t>
      </w:r>
    </w:p>
    <w:p w14:paraId="0FEEA5DF">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олерантность (лат. tolerarantia терпение) — терпимость по отнош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нию к иному мнению, поступку, позиции; одна из базовых ценностей демократии. </w:t>
      </w:r>
    </w:p>
    <w:p w14:paraId="40BF1091">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оталитаризм (лат. totalis полный, целый) – тип политической сис</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темы и общества, характеризующийся всеобъемлющей идеологизацией и политизацией общественной жизни, чрезмерным разрастанием власти и поглощением ею гражданского общества, отсутствием свободы лич</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ости всепроникающим контролем со стороны слившегося воедино пар</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ийно-государственного аппарата над гражданами. </w:t>
      </w:r>
    </w:p>
    <w:p w14:paraId="27C541DE">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У</w:t>
      </w:r>
    </w:p>
    <w:p w14:paraId="6A75E5F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топия политическая (гр. U не, нет + topos место) — умозрительно сконструированная модель идеального общества и политического ус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ройства. </w:t>
      </w:r>
    </w:p>
    <w:p w14:paraId="2487532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Участие политическое — действия, предпринимаемые лицами или группами с целью повлиять на государственную политику, управление государственными делами или на выбор политических лидеров. </w:t>
      </w:r>
    </w:p>
    <w:p w14:paraId="6A1C725B">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Ф</w:t>
      </w:r>
    </w:p>
    <w:p w14:paraId="1C549503">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Фашизм (ит. Fascio пучок, связка, объединение) — радикально-экстремистское и политическое течение, тяготеющее к установлению тер</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рористической диктатуры. Исторически сформировался на идеях расовой исключительности, антисемитизма и антидемократических воззрениях. Феминизм (лат. femina женщина) — общественно-политическое дв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жение, выступающее за расширение прав и роли женщин в обществе. </w:t>
      </w:r>
    </w:p>
    <w:p w14:paraId="6F71812B">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Х</w:t>
      </w:r>
    </w:p>
    <w:p w14:paraId="383893C5">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Харизма (гр. Charisma милость, божественный дар) — исключитель</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ая одарённость, огромный авторитет, которым последователи наделяют лидера (иногда целую организацию), приписывая ему качества неп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грешимости, даже сверхъестественности. Складывается из реальных способностей личности к руководству и тех черт, которые видят в ней приверженцы. </w:t>
      </w:r>
    </w:p>
    <w:p w14:paraId="48F985B1">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Ш</w:t>
      </w:r>
    </w:p>
    <w:p w14:paraId="20DDFC18">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Шовинизм — комплекс национальных настроений, чувств, идей на</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циональной исключительности, основанный, прежде всего на военном превосходстве определённой нации. </w:t>
      </w:r>
    </w:p>
    <w:p w14:paraId="2C19F42B">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Э</w:t>
      </w:r>
    </w:p>
    <w:p w14:paraId="334C013B">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галитаризм (фр. Egalitare равенство) — теория, отстаивающая приори</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тет равенства как принцип организации общества. </w:t>
      </w:r>
    </w:p>
    <w:p w14:paraId="1AE40B79">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лекторат (лат. elector избиратель) — граждане, имеющие право г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лоса для участия в политических выборах. </w:t>
      </w:r>
    </w:p>
    <w:p w14:paraId="7C107838">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лита политическая — группа, выделяющаяся из остального обще</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тва влиянием, привилегированным положением и престижем, непо</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средственно и систематически участвующая в принятии решений, свя</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занных с использованием государственной власти или воздействием на неё. В состав политической элиты входят лица, занимающие руководя</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щие или господствующие позиции в обществе. </w:t>
      </w:r>
    </w:p>
    <w:p w14:paraId="2C332A86">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литократия (от фр. elite — лучшие, отборные) — власть элиты.</w:t>
      </w:r>
    </w:p>
    <w:p w14:paraId="6454D9DE">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татизм (фр.etat государство) — распространение активности и влияния государства на экономическую и другие сферы жизни общест</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 xml:space="preserve">ва. Обычно этатизм сопровождается централизацией, бюрократизацией и концентрацией политической власти. </w:t>
      </w:r>
    </w:p>
    <w:p w14:paraId="73506E1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тнократия (гр. Etnos народ + kratos власть) – в многонациональ</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ном государстве власть или наибольшее влияние одного, этноса (нации), выражающиеся в дискриминации других, проживающих в данном госу</w:t>
      </w:r>
      <w:r>
        <w:rPr>
          <w:rFonts w:ascii="Times New Roman" w:hAnsi="Times New Roman" w:cs="Times New Roman"/>
          <w:color w:val="222222"/>
          <w:sz w:val="28"/>
          <w:szCs w:val="28"/>
          <w:shd w:val="clear" w:color="auto" w:fill="FFFFFF"/>
        </w:rPr>
        <w:softHyphen/>
      </w:r>
      <w:r>
        <w:rPr>
          <w:rFonts w:ascii="Times New Roman" w:hAnsi="Times New Roman" w:cs="Times New Roman"/>
          <w:color w:val="222222"/>
          <w:sz w:val="28"/>
          <w:szCs w:val="28"/>
          <w:shd w:val="clear" w:color="auto" w:fill="FFFFFF"/>
        </w:rPr>
        <w:t>дарстве или на данной территории этносов (наций). Этнос (гр. Etnos народ) — устойчивая группа людей, обладающих общностью происхождения, истории, языка и культуры. </w:t>
      </w:r>
    </w:p>
    <w:p w14:paraId="7FC970C3">
      <w:pPr>
        <w:spacing w:after="0" w:line="240" w:lineRule="auto"/>
        <w:ind w:firstLine="567"/>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Ю</w:t>
      </w:r>
    </w:p>
    <w:p w14:paraId="187433A7">
      <w:pPr>
        <w:spacing w:after="0" w:line="24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Юрократия (от лгп. juris — право) — власть, основанная на праве.</w:t>
      </w:r>
    </w:p>
    <w:p w14:paraId="129ECDC8">
      <w:pPr>
        <w:spacing w:after="0" w:line="240" w:lineRule="auto"/>
        <w:ind w:firstLine="567"/>
        <w:jc w:val="both"/>
        <w:rPr>
          <w:rFonts w:ascii="Times New Roman" w:hAnsi="Times New Roman" w:cs="Times New Roman"/>
          <w:color w:val="222222"/>
          <w:sz w:val="28"/>
          <w:szCs w:val="28"/>
          <w:shd w:val="clear" w:color="auto" w:fill="FFFFFF"/>
        </w:rPr>
      </w:pPr>
    </w:p>
    <w:p w14:paraId="60E18E67">
      <w:pPr>
        <w:spacing w:after="0" w:line="240" w:lineRule="auto"/>
        <w:ind w:firstLine="567"/>
        <w:jc w:val="both"/>
        <w:rPr>
          <w:iCs/>
          <w:color w:val="222222"/>
        </w:rPr>
      </w:pPr>
    </w:p>
    <w:p w14:paraId="6AE9BB1C">
      <w:pPr>
        <w:spacing w:after="0" w:line="240" w:lineRule="auto"/>
        <w:ind w:left="567"/>
        <w:jc w:val="center"/>
        <w:rPr>
          <w:rStyle w:val="8"/>
          <w:rFonts w:ascii="Times New Roman" w:hAnsi="Times New Roman" w:cs="Times New Roman"/>
          <w:b/>
          <w:i w:val="0"/>
          <w:sz w:val="28"/>
          <w:szCs w:val="28"/>
        </w:rPr>
      </w:pPr>
      <w:r>
        <w:rPr>
          <w:rStyle w:val="8"/>
          <w:rFonts w:ascii="Times New Roman" w:hAnsi="Times New Roman" w:cs="Times New Roman"/>
          <w:b/>
          <w:i w:val="0"/>
          <w:sz w:val="28"/>
          <w:szCs w:val="28"/>
        </w:rPr>
        <w:t>СПИСОК ЛИТЕРАТУРЫ</w:t>
      </w:r>
    </w:p>
    <w:p w14:paraId="1F97EEA2">
      <w:pPr>
        <w:spacing w:after="0" w:line="240" w:lineRule="auto"/>
        <w:ind w:left="567"/>
        <w:jc w:val="center"/>
        <w:rPr>
          <w:rStyle w:val="8"/>
          <w:rFonts w:ascii="Times New Roman" w:hAnsi="Times New Roman" w:cs="Times New Roman"/>
          <w:b/>
          <w:i w:val="0"/>
          <w:iCs w:val="0"/>
          <w:sz w:val="28"/>
          <w:szCs w:val="28"/>
        </w:rPr>
      </w:pPr>
    </w:p>
    <w:p w14:paraId="295233B3">
      <w:pPr>
        <w:pStyle w:val="18"/>
        <w:numPr>
          <w:ilvl w:val="0"/>
          <w:numId w:val="158"/>
        </w:numPr>
        <w:spacing w:after="0" w:line="240" w:lineRule="auto"/>
        <w:jc w:val="both"/>
        <w:rPr>
          <w:rFonts w:ascii="Times New Roman" w:hAnsi="Times New Roman" w:cs="Times New Roman"/>
          <w:i/>
          <w:sz w:val="28"/>
          <w:szCs w:val="28"/>
        </w:rPr>
      </w:pPr>
      <w:r>
        <w:rPr>
          <w:rStyle w:val="8"/>
          <w:rFonts w:ascii="Times New Roman" w:hAnsi="Times New Roman" w:cs="Times New Roman"/>
          <w:bCs/>
          <w:i w:val="0"/>
          <w:sz w:val="28"/>
          <w:szCs w:val="28"/>
          <w:shd w:val="clear" w:color="auto" w:fill="FFFFFF"/>
        </w:rPr>
        <w:t>Андреев А</w:t>
      </w:r>
      <w:r>
        <w:rPr>
          <w:rFonts w:ascii="Times New Roman" w:hAnsi="Times New Roman" w:cs="Times New Roman"/>
          <w:i/>
          <w:sz w:val="28"/>
          <w:szCs w:val="28"/>
          <w:shd w:val="clear" w:color="auto" w:fill="FFFFFF"/>
        </w:rPr>
        <w:t>.</w:t>
      </w:r>
      <w:r>
        <w:rPr>
          <w:rStyle w:val="23"/>
          <w:rFonts w:ascii="Times New Roman" w:hAnsi="Times New Roman" w:cs="Times New Roman"/>
          <w:i/>
          <w:sz w:val="28"/>
          <w:szCs w:val="28"/>
          <w:shd w:val="clear" w:color="auto" w:fill="FFFFFF"/>
        </w:rPr>
        <w:t> </w:t>
      </w:r>
      <w:r>
        <w:rPr>
          <w:rStyle w:val="8"/>
          <w:rFonts w:ascii="Times New Roman" w:hAnsi="Times New Roman" w:cs="Times New Roman"/>
          <w:bCs/>
          <w:i w:val="0"/>
          <w:sz w:val="28"/>
          <w:szCs w:val="28"/>
          <w:shd w:val="clear" w:color="auto" w:fill="FFFFFF"/>
        </w:rPr>
        <w:t>Государь</w:t>
      </w:r>
      <w:r>
        <w:rPr>
          <w:rFonts w:ascii="Times New Roman" w:hAnsi="Times New Roman" w:cs="Times New Roman"/>
          <w:i/>
          <w:sz w:val="28"/>
          <w:szCs w:val="28"/>
          <w:shd w:val="clear" w:color="auto" w:fill="FFFFFF"/>
        </w:rPr>
        <w:t>:</w:t>
      </w:r>
      <w:r>
        <w:rPr>
          <w:rStyle w:val="23"/>
          <w:rFonts w:ascii="Times New Roman" w:hAnsi="Times New Roman" w:cs="Times New Roman"/>
          <w:i/>
          <w:sz w:val="28"/>
          <w:szCs w:val="28"/>
          <w:shd w:val="clear" w:color="auto" w:fill="FFFFFF"/>
        </w:rPr>
        <w:t> </w:t>
      </w:r>
      <w:r>
        <w:rPr>
          <w:rStyle w:val="8"/>
          <w:rFonts w:ascii="Times New Roman" w:hAnsi="Times New Roman" w:cs="Times New Roman"/>
          <w:bCs/>
          <w:i w:val="0"/>
          <w:sz w:val="28"/>
          <w:szCs w:val="28"/>
          <w:shd w:val="clear" w:color="auto" w:fill="FFFFFF"/>
        </w:rPr>
        <w:t>власть</w:t>
      </w:r>
      <w:r>
        <w:rPr>
          <w:rStyle w:val="23"/>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в</w:t>
      </w:r>
      <w:r>
        <w:rPr>
          <w:rStyle w:val="23"/>
          <w:rFonts w:ascii="Times New Roman" w:hAnsi="Times New Roman" w:cs="Times New Roman"/>
          <w:i/>
          <w:sz w:val="28"/>
          <w:szCs w:val="28"/>
          <w:shd w:val="clear" w:color="auto" w:fill="FFFFFF"/>
        </w:rPr>
        <w:t> </w:t>
      </w:r>
      <w:r>
        <w:rPr>
          <w:rStyle w:val="8"/>
          <w:rFonts w:ascii="Times New Roman" w:hAnsi="Times New Roman" w:cs="Times New Roman"/>
          <w:bCs/>
          <w:i w:val="0"/>
          <w:sz w:val="28"/>
          <w:szCs w:val="28"/>
          <w:shd w:val="clear" w:color="auto" w:fill="FFFFFF"/>
        </w:rPr>
        <w:t>истории человечества</w:t>
      </w:r>
      <w:r>
        <w:rPr>
          <w:rStyle w:val="23"/>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М.: Дилектус</w:t>
      </w:r>
      <w:r>
        <w:rPr>
          <w:rFonts w:ascii="Times New Roman" w:hAnsi="Times New Roman" w:cs="Times New Roman"/>
          <w:i/>
          <w:sz w:val="28"/>
          <w:szCs w:val="28"/>
          <w:shd w:val="clear" w:color="auto" w:fill="FFFFFF"/>
        </w:rPr>
        <w:t>,</w:t>
      </w:r>
      <w:r>
        <w:rPr>
          <w:rStyle w:val="23"/>
          <w:rFonts w:ascii="Times New Roman" w:hAnsi="Times New Roman" w:cs="Times New Roman"/>
          <w:i/>
          <w:sz w:val="28"/>
          <w:szCs w:val="28"/>
          <w:shd w:val="clear" w:color="auto" w:fill="FFFFFF"/>
        </w:rPr>
        <w:t> </w:t>
      </w:r>
      <w:r>
        <w:rPr>
          <w:rStyle w:val="8"/>
          <w:rFonts w:ascii="Times New Roman" w:hAnsi="Times New Roman" w:cs="Times New Roman"/>
          <w:bCs/>
          <w:i w:val="0"/>
          <w:sz w:val="28"/>
          <w:szCs w:val="28"/>
          <w:shd w:val="clear" w:color="auto" w:fill="FFFFFF"/>
        </w:rPr>
        <w:t>2009</w:t>
      </w:r>
      <w:r>
        <w:rPr>
          <w:rFonts w:ascii="Times New Roman" w:hAnsi="Times New Roman" w:cs="Times New Roman"/>
          <w:i/>
          <w:sz w:val="28"/>
          <w:szCs w:val="28"/>
          <w:shd w:val="clear" w:color="auto" w:fill="FFFFFF"/>
        </w:rPr>
        <w:t>.</w:t>
      </w:r>
    </w:p>
    <w:p w14:paraId="6000FFCA">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тология мировой и политической мысли: В 5 т. М.: Мысль, 2000. </w:t>
      </w:r>
    </w:p>
    <w:p w14:paraId="6B1B3EC6">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Арендт Х. О насилии. – М.: «Новое издательство». 2015.</w:t>
      </w:r>
    </w:p>
    <w:p w14:paraId="2AB693F7">
      <w:pPr>
        <w:numPr>
          <w:ilvl w:val="0"/>
          <w:numId w:val="158"/>
        </w:numPr>
        <w:shd w:val="clear" w:color="auto" w:fill="FFFFFF"/>
        <w:spacing w:before="100" w:beforeAutospacing="1" w:after="24" w:line="240" w:lineRule="auto"/>
        <w:jc w:val="both"/>
        <w:rPr>
          <w:rFonts w:ascii="Times New Roman" w:hAnsi="Times New Roman" w:cs="Times New Roman"/>
          <w:sz w:val="28"/>
          <w:szCs w:val="28"/>
        </w:rPr>
      </w:pPr>
      <w:r>
        <w:fldChar w:fldCharType="begin"/>
      </w:r>
      <w:r>
        <w:instrText xml:space="preserve"> HYPERLINK "https://ru.wikipedia.org/wiki/%D0%90%D1%85%D0%B8%D0%B5%D0%B7%D0%B5%D1%80,_%D0%90%D0%BB%D0%B5%D0%BA%D1%81%D0%B0%D0%BD%D0%B4%D1%80_%D0%A1%D0%B0%D0%BC%D0%BE%D0%B9%D0%BB%D0%BE%D0%B2%D0%B8%D1%87" </w:instrText>
      </w:r>
      <w:r>
        <w:fldChar w:fldCharType="separate"/>
      </w:r>
      <w:r>
        <w:rPr>
          <w:rStyle w:val="9"/>
          <w:rFonts w:ascii="Times New Roman" w:hAnsi="Times New Roman" w:cs="Times New Roman"/>
          <w:iCs/>
          <w:sz w:val="28"/>
          <w:szCs w:val="28"/>
        </w:rPr>
        <w:t>Ахиезер А. С.</w:t>
      </w:r>
      <w:r>
        <w:rPr>
          <w:rStyle w:val="9"/>
          <w:rFonts w:ascii="Times New Roman" w:hAnsi="Times New Roman" w:cs="Times New Roman"/>
          <w:iCs/>
          <w:sz w:val="28"/>
          <w:szCs w:val="28"/>
        </w:rPr>
        <w:fldChar w:fldCharType="end"/>
      </w:r>
      <w:r>
        <w:rPr>
          <w:rStyle w:val="30"/>
          <w:rFonts w:ascii="Times New Roman" w:hAnsi="Times New Roman" w:cs="Times New Roman"/>
          <w:iCs/>
          <w:sz w:val="28"/>
          <w:szCs w:val="28"/>
        </w:rPr>
        <w:t>, </w:t>
      </w:r>
      <w:r>
        <w:fldChar w:fldCharType="begin"/>
      </w:r>
      <w:r>
        <w:instrText xml:space="preserve"> HYPERLINK "https://ru.wikipedia.org/wiki/%D0%98%D0%BB%D1%8C%D0%B8%D0%BD,_%D0%92%D0%B8%D0%BA%D1%82%D0%BE%D1%80_%D0%92%D0%B0%D1%81%D0%B8%D0%BB%D1%8C%D0%B5%D0%B2%D0%B8%D1%87" \o "Ильин, Виктор Васильевич" </w:instrText>
      </w:r>
      <w:r>
        <w:fldChar w:fldCharType="separate"/>
      </w:r>
      <w:r>
        <w:rPr>
          <w:rStyle w:val="9"/>
          <w:rFonts w:ascii="Times New Roman" w:hAnsi="Times New Roman" w:cs="Times New Roman"/>
          <w:iCs/>
          <w:sz w:val="28"/>
          <w:szCs w:val="28"/>
        </w:rPr>
        <w:t>Ильин В. В.</w:t>
      </w:r>
      <w:r>
        <w:rPr>
          <w:rStyle w:val="9"/>
          <w:rFonts w:ascii="Times New Roman" w:hAnsi="Times New Roman" w:cs="Times New Roman"/>
          <w:iCs/>
          <w:sz w:val="28"/>
          <w:szCs w:val="28"/>
        </w:rPr>
        <w:fldChar w:fldCharType="end"/>
      </w:r>
      <w:r>
        <w:rPr>
          <w:rStyle w:val="30"/>
          <w:rFonts w:ascii="Times New Roman" w:hAnsi="Times New Roman" w:cs="Times New Roman"/>
          <w:sz w:val="28"/>
          <w:szCs w:val="28"/>
        </w:rPr>
        <w:t> Философия власти. - М., 1993.</w:t>
      </w:r>
    </w:p>
    <w:p w14:paraId="0DEB41BB">
      <w:pPr>
        <w:numPr>
          <w:ilvl w:val="0"/>
          <w:numId w:val="158"/>
        </w:numPr>
        <w:spacing w:after="0" w:line="240" w:lineRule="auto"/>
        <w:jc w:val="both"/>
        <w:rPr>
          <w:rStyle w:val="8"/>
          <w:rFonts w:ascii="Times New Roman" w:hAnsi="Times New Roman" w:cs="Times New Roman"/>
          <w:i w:val="0"/>
          <w:iCs w:val="0"/>
          <w:sz w:val="28"/>
          <w:szCs w:val="28"/>
        </w:rPr>
      </w:pPr>
      <w:r>
        <w:rPr>
          <w:rStyle w:val="8"/>
          <w:rFonts w:ascii="Times New Roman" w:hAnsi="Times New Roman" w:cs="Times New Roman"/>
          <w:bCs/>
          <w:i w:val="0"/>
          <w:sz w:val="28"/>
          <w:szCs w:val="28"/>
          <w:shd w:val="clear" w:color="auto" w:fill="FFFFFF"/>
        </w:rPr>
        <w:t>Бурдьё П</w:t>
      </w:r>
      <w:r>
        <w:rPr>
          <w:rFonts w:ascii="Times New Roman" w:hAnsi="Times New Roman" w:cs="Times New Roman"/>
          <w:i/>
          <w:sz w:val="28"/>
          <w:szCs w:val="28"/>
          <w:shd w:val="clear" w:color="auto" w:fill="FFFFFF"/>
        </w:rPr>
        <w:t>. </w:t>
      </w:r>
      <w:r>
        <w:rPr>
          <w:rStyle w:val="8"/>
          <w:rFonts w:ascii="Times New Roman" w:hAnsi="Times New Roman" w:cs="Times New Roman"/>
          <w:bCs/>
          <w:i w:val="0"/>
          <w:sz w:val="28"/>
          <w:szCs w:val="28"/>
          <w:shd w:val="clear" w:color="auto" w:fill="FFFFFF"/>
        </w:rPr>
        <w:t>Социология политики</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 </w:t>
      </w:r>
      <w:r>
        <w:rPr>
          <w:rStyle w:val="8"/>
          <w:rFonts w:ascii="Times New Roman" w:hAnsi="Times New Roman" w:cs="Times New Roman"/>
          <w:bCs/>
          <w:sz w:val="28"/>
          <w:szCs w:val="28"/>
          <w:shd w:val="clear" w:color="auto" w:fill="FFFFFF"/>
        </w:rPr>
        <w:t>М</w:t>
      </w:r>
      <w:r>
        <w:rPr>
          <w:rFonts w:ascii="Times New Roman" w:hAnsi="Times New Roman" w:cs="Times New Roman"/>
          <w:sz w:val="28"/>
          <w:szCs w:val="28"/>
          <w:shd w:val="clear" w:color="auto" w:fill="FFFFFF"/>
        </w:rPr>
        <w:t>.: Socio-Logos, </w:t>
      </w:r>
      <w:r>
        <w:rPr>
          <w:rStyle w:val="8"/>
          <w:rFonts w:ascii="Times New Roman" w:hAnsi="Times New Roman" w:cs="Times New Roman"/>
          <w:bCs/>
          <w:sz w:val="28"/>
          <w:szCs w:val="28"/>
          <w:shd w:val="clear" w:color="auto" w:fill="FFFFFF"/>
        </w:rPr>
        <w:t>1993.</w:t>
      </w:r>
    </w:p>
    <w:p w14:paraId="6A5FED92">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Геллер М. Утопия у власти</w:t>
      </w:r>
      <w:r>
        <w:rPr>
          <w:rFonts w:ascii="Times New Roman" w:hAnsi="Times New Roman" w:cs="Times New Roman"/>
          <w:sz w:val="28"/>
          <w:szCs w:val="28"/>
        </w:rPr>
        <w:t>. - М.: МИК, 2000.</w:t>
      </w:r>
    </w:p>
    <w:p w14:paraId="6851F092">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н Р. 48 законов власти и обольщения. – М.ж: «РИПОЛ - классик», 2015.</w:t>
      </w:r>
    </w:p>
    <w:p w14:paraId="55040488">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Джапаркулов Н.Б. Конституционный принцип организации власти в Республике Казахстан</w:t>
      </w:r>
      <w:r>
        <w:rPr>
          <w:rFonts w:ascii="Times New Roman" w:hAnsi="Times New Roman" w:cs="Times New Roman"/>
          <w:sz w:val="28"/>
          <w:szCs w:val="28"/>
        </w:rPr>
        <w:t>.- Алматы: Изд. дом "КазГЮУ", 2003.</w:t>
      </w:r>
    </w:p>
    <w:p w14:paraId="46C818F4">
      <w:pPr>
        <w:pStyle w:val="2"/>
        <w:keepLines w:val="0"/>
        <w:numPr>
          <w:ilvl w:val="0"/>
          <w:numId w:val="158"/>
        </w:numPr>
        <w:spacing w:before="24" w:after="72" w:line="240" w:lineRule="auto"/>
        <w:jc w:val="both"/>
        <w:rPr>
          <w:rStyle w:val="28"/>
          <w:rFonts w:ascii="Times New Roman" w:hAnsi="Times New Roman"/>
          <w:b w:val="0"/>
          <w:color w:val="auto"/>
        </w:rPr>
      </w:pPr>
      <w:r>
        <w:rPr>
          <w:rFonts w:ascii="Times New Roman" w:hAnsi="Times New Roman"/>
          <w:b w:val="0"/>
          <w:iCs/>
          <w:color w:val="auto"/>
        </w:rPr>
        <w:t>Дженкс Э.</w:t>
      </w:r>
      <w:r>
        <w:rPr>
          <w:rFonts w:ascii="Times New Roman" w:hAnsi="Times New Roman"/>
          <w:b w:val="0"/>
          <w:color w:val="auto"/>
        </w:rPr>
        <w:t xml:space="preserve"> </w:t>
      </w:r>
      <w:r>
        <w:fldChar w:fldCharType="begin"/>
      </w:r>
      <w:r>
        <w:instrText xml:space="preserve"> HYPERLINK "https://urss.ru/cgi-bin/db.pl?lang=Ru&amp;blang=ru&amp;page=Book&amp;id=179090" \o "Информация / Заказ" </w:instrText>
      </w:r>
      <w:r>
        <w:fldChar w:fldCharType="separate"/>
      </w:r>
      <w:r>
        <w:rPr>
          <w:rStyle w:val="9"/>
          <w:rFonts w:ascii="Times New Roman" w:hAnsi="Times New Roman"/>
          <w:b w:val="0"/>
          <w:color w:val="auto"/>
        </w:rPr>
        <w:t>Происхождение верховной власти. Пер. с англ. Изд.2</w:t>
      </w:r>
      <w:r>
        <w:rPr>
          <w:rStyle w:val="9"/>
          <w:rFonts w:ascii="Times New Roman" w:hAnsi="Times New Roman"/>
          <w:b w:val="0"/>
          <w:color w:val="auto"/>
        </w:rPr>
        <w:fldChar w:fldCharType="end"/>
      </w:r>
      <w:r>
        <w:rPr>
          <w:rFonts w:ascii="Times New Roman" w:hAnsi="Times New Roman"/>
          <w:b w:val="0"/>
          <w:color w:val="auto"/>
          <w:shd w:val="clear" w:color="auto" w:fill="FFFFFF"/>
        </w:rPr>
        <w:t xml:space="preserve"> Серия: Из наследия мировой политологии. – М.: ЛЕНАНД,</w:t>
      </w:r>
      <w:r>
        <w:rPr>
          <w:rFonts w:ascii="Times New Roman" w:hAnsi="Times New Roman"/>
          <w:b w:val="0"/>
          <w:color w:val="auto"/>
        </w:rPr>
        <w:t xml:space="preserve"> </w:t>
      </w:r>
      <w:r>
        <w:rPr>
          <w:rStyle w:val="28"/>
          <w:rFonts w:ascii="Times New Roman" w:hAnsi="Times New Roman"/>
          <w:b w:val="0"/>
          <w:color w:val="auto"/>
        </w:rPr>
        <w:t>2014.</w:t>
      </w:r>
    </w:p>
    <w:p w14:paraId="0C0C7F3C">
      <w:pPr>
        <w:pStyle w:val="18"/>
        <w:numPr>
          <w:ilvl w:val="0"/>
          <w:numId w:val="158"/>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елтов В.В. Теория власти. Уч пособие. М.: Флинта,2013</w:t>
      </w:r>
    </w:p>
    <w:p w14:paraId="27759699">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Style w:val="29"/>
          <w:rFonts w:ascii="Times New Roman" w:hAnsi="Times New Roman" w:cs="Times New Roman"/>
          <w:sz w:val="28"/>
          <w:szCs w:val="28"/>
        </w:rPr>
        <w:t>Зуева</w:t>
      </w:r>
      <w:r>
        <w:rPr>
          <w:rFonts w:ascii="Times New Roman" w:hAnsi="Times New Roman" w:cs="Times New Roman"/>
          <w:sz w:val="28"/>
          <w:szCs w:val="28"/>
          <w:shd w:val="clear" w:color="auto" w:fill="FFFFFF"/>
        </w:rPr>
        <w:t> Т.М. Образы политической власти. Ростов н/Д: </w:t>
      </w:r>
      <w:r>
        <w:rPr>
          <w:rStyle w:val="29"/>
          <w:rFonts w:ascii="Times New Roman" w:hAnsi="Times New Roman" w:cs="Times New Roman"/>
          <w:sz w:val="28"/>
          <w:szCs w:val="28"/>
        </w:rPr>
        <w:t>СКНЦ</w:t>
      </w:r>
      <w:r>
        <w:rPr>
          <w:rFonts w:ascii="Times New Roman" w:hAnsi="Times New Roman" w:cs="Times New Roman"/>
          <w:sz w:val="28"/>
          <w:szCs w:val="28"/>
          <w:shd w:val="clear" w:color="auto" w:fill="FFFFFF"/>
        </w:rPr>
        <w:t> ВШ, 2001.224 с.</w:t>
      </w:r>
    </w:p>
    <w:p w14:paraId="574059C9">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аев И. А. Господство: очерки политической философии. М.: Норма, 2008. 352 с.</w:t>
      </w:r>
    </w:p>
    <w:p w14:paraId="0161095D">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Канетти, Э. Масса и власть</w:t>
      </w:r>
      <w:r>
        <w:rPr>
          <w:rFonts w:ascii="Times New Roman" w:hAnsi="Times New Roman" w:cs="Times New Roman"/>
          <w:sz w:val="28"/>
          <w:szCs w:val="28"/>
        </w:rPr>
        <w:t xml:space="preserve"> / Пер.с нем.и предисл.Л.Ионина.- М.: Ad Marginem, 1997.</w:t>
      </w:r>
    </w:p>
    <w:p w14:paraId="05127365">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Конфисахор А.Г. Психология политической власти. </w:t>
      </w:r>
      <w:r>
        <w:rPr>
          <w:rFonts w:ascii="Times New Roman" w:hAnsi="Times New Roman" w:cs="Times New Roman"/>
          <w:sz w:val="28"/>
          <w:szCs w:val="28"/>
        </w:rPr>
        <w:t xml:space="preserve">– СПб: Изд-во СПбГУ, 2009. </w:t>
      </w:r>
    </w:p>
    <w:p w14:paraId="249C90AB">
      <w:pPr>
        <w:pStyle w:val="18"/>
        <w:numPr>
          <w:ilvl w:val="0"/>
          <w:numId w:val="158"/>
        </w:numPr>
        <w:jc w:val="both"/>
        <w:rPr>
          <w:rFonts w:ascii="Times New Roman" w:hAnsi="Times New Roman" w:cs="Times New Roman"/>
          <w:sz w:val="28"/>
          <w:szCs w:val="28"/>
          <w:shd w:val="clear" w:color="auto" w:fill="FFFFFF"/>
        </w:rPr>
      </w:pPr>
      <w:r>
        <w:rPr>
          <w:rStyle w:val="29"/>
          <w:rFonts w:ascii="Times New Roman" w:hAnsi="Times New Roman" w:cs="Times New Roman"/>
          <w:sz w:val="28"/>
          <w:szCs w:val="28"/>
        </w:rPr>
        <w:t>Кордонский</w:t>
      </w:r>
      <w:r>
        <w:rPr>
          <w:rFonts w:ascii="Times New Roman" w:hAnsi="Times New Roman" w:cs="Times New Roman"/>
          <w:sz w:val="28"/>
          <w:szCs w:val="28"/>
          <w:shd w:val="clear" w:color="auto" w:fill="FFFFFF"/>
        </w:rPr>
        <w:t> С.Г. Рынки власти: административные рынки </w:t>
      </w:r>
      <w:r>
        <w:rPr>
          <w:rStyle w:val="29"/>
          <w:rFonts w:ascii="Times New Roman" w:hAnsi="Times New Roman" w:cs="Times New Roman"/>
          <w:sz w:val="28"/>
          <w:szCs w:val="28"/>
        </w:rPr>
        <w:t>СССР</w:t>
      </w:r>
      <w:r>
        <w:rPr>
          <w:rFonts w:ascii="Times New Roman" w:hAnsi="Times New Roman" w:cs="Times New Roman"/>
          <w:sz w:val="28"/>
          <w:szCs w:val="28"/>
          <w:shd w:val="clear" w:color="auto" w:fill="FFFFFF"/>
        </w:rPr>
        <w:t> и России. М.: ОГИ, 2000. 238 с.</w:t>
      </w:r>
    </w:p>
    <w:p w14:paraId="279BF77D">
      <w:pPr>
        <w:pStyle w:val="18"/>
        <w:numPr>
          <w:ilvl w:val="0"/>
          <w:numId w:val="158"/>
        </w:numPr>
        <w:spacing w:after="0" w:line="240" w:lineRule="auto"/>
        <w:ind w:left="714"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ротких Н.Н. Власть: вопросы теории : монография. 3-е изд., стер. — М.: ФЛИНТА, 2017 .— 168 с. </w:t>
      </w:r>
    </w:p>
    <w:p w14:paraId="2B5C9405">
      <w:pPr>
        <w:numPr>
          <w:ilvl w:val="0"/>
          <w:numId w:val="158"/>
        </w:numPr>
        <w:shd w:val="clear" w:color="auto" w:fill="FFFFFF"/>
        <w:spacing w:after="0" w:line="240" w:lineRule="auto"/>
        <w:ind w:left="714" w:hanging="357"/>
        <w:jc w:val="both"/>
        <w:rPr>
          <w:rFonts w:ascii="Times New Roman" w:hAnsi="Times New Roman" w:eastAsia="Times New Roman" w:cs="Times New Roman"/>
          <w:sz w:val="28"/>
          <w:szCs w:val="28"/>
        </w:rPr>
      </w:pPr>
      <w:r>
        <w:rPr>
          <w:rStyle w:val="29"/>
          <w:rFonts w:ascii="Times New Roman" w:hAnsi="Times New Roman" w:cs="Times New Roman"/>
          <w:sz w:val="28"/>
          <w:szCs w:val="28"/>
        </w:rPr>
        <w:t>Кравченко</w:t>
      </w:r>
      <w:r>
        <w:rPr>
          <w:rFonts w:ascii="Times New Roman" w:hAnsi="Times New Roman" w:cs="Times New Roman"/>
          <w:sz w:val="28"/>
          <w:szCs w:val="28"/>
          <w:shd w:val="clear" w:color="auto" w:fill="FFFFFF"/>
        </w:rPr>
        <w:t> В.И. Власть: особенности, проблемы, перспективы. СПб: Изд-во С.-Петерб. гос. ун-та Аэрокосм, приборостроения, 2000. 224 с.</w:t>
      </w:r>
    </w:p>
    <w:p w14:paraId="23BCFF1C">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cs="Times New Roman"/>
          <w:iCs/>
          <w:color w:val="000000"/>
          <w:sz w:val="28"/>
          <w:szCs w:val="28"/>
        </w:rPr>
        <w:t xml:space="preserve">Ледяев В.Г. Власть: концептуальный анализ. - </w:t>
      </w:r>
      <w:r>
        <w:rPr>
          <w:rFonts w:ascii="Times New Roman" w:hAnsi="Times New Roman" w:cs="Times New Roman"/>
          <w:color w:val="000000"/>
          <w:sz w:val="28"/>
          <w:szCs w:val="28"/>
        </w:rPr>
        <w:t> </w:t>
      </w:r>
      <w:r>
        <w:rPr>
          <w:rFonts w:ascii="Times New Roman" w:hAnsi="Times New Roman" w:cs="Times New Roman"/>
          <w:iCs/>
          <w:color w:val="000000"/>
          <w:sz w:val="28"/>
          <w:szCs w:val="28"/>
        </w:rPr>
        <w:t>М., 2001.</w:t>
      </w:r>
    </w:p>
    <w:p w14:paraId="06B31C23">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едяев В. Г. Социология власти. Теория и опыт эмпирического исследования власти в городских сообществах. М.: Изд. дом Высшей школы экономики, 2012. 472 с.</w:t>
      </w:r>
    </w:p>
    <w:p w14:paraId="6F631062">
      <w:pPr>
        <w:pStyle w:val="2"/>
        <w:keepLines w:val="0"/>
        <w:numPr>
          <w:ilvl w:val="0"/>
          <w:numId w:val="158"/>
        </w:numPr>
        <w:spacing w:before="0" w:line="240" w:lineRule="auto"/>
        <w:jc w:val="both"/>
        <w:rPr>
          <w:rFonts w:ascii="Times New Roman" w:hAnsi="Times New Roman"/>
          <w:b w:val="0"/>
          <w:bCs w:val="0"/>
          <w:color w:val="auto"/>
        </w:rPr>
      </w:pPr>
      <w:r>
        <w:rPr>
          <w:rFonts w:ascii="Times New Roman" w:hAnsi="Times New Roman"/>
          <w:b w:val="0"/>
          <w:color w:val="auto"/>
          <w:shd w:val="clear" w:color="auto" w:fill="FFFFFF"/>
        </w:rPr>
        <w:t>Луман Н. Власть / пер. с нем. А. Ю. Антоновского. М.: Праксис, 2001. </w:t>
      </w:r>
    </w:p>
    <w:p w14:paraId="4BA8B6C1">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уман Н. Почему необходима "системная теория"? // Проблемы теоретической социологии. СПб.: Петрополис, 1994. С. 43-54.</w:t>
      </w:r>
    </w:p>
    <w:p w14:paraId="5395A8D4">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уман Н. Социальные системы. Очерк общей теории / пер. с нем. И. Д. Газиева; под ред. Н. А. Головина. СПб.: Наука, 2007. 644 с.</w:t>
      </w:r>
    </w:p>
    <w:p w14:paraId="60B6CF43">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Style w:val="29"/>
          <w:rFonts w:ascii="Times New Roman" w:hAnsi="Times New Roman" w:cs="Times New Roman"/>
          <w:sz w:val="28"/>
          <w:szCs w:val="28"/>
        </w:rPr>
        <w:t>Любашиц</w:t>
      </w:r>
      <w:r>
        <w:rPr>
          <w:rFonts w:ascii="Times New Roman" w:hAnsi="Times New Roman" w:cs="Times New Roman"/>
          <w:sz w:val="28"/>
          <w:szCs w:val="28"/>
        </w:rPr>
        <w:t> В.Я. Государственная власть: введение в общую теорию.Ростов н/Д: СКНЦ ВШ, 2003. 296 с. /</w:t>
      </w:r>
    </w:p>
    <w:p w14:paraId="2C6279D7">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ьюкс С. Власть: радикальный взгляд / пер. с англ. А. И. Кырлежева. М.: Изд. дом Гос. ун-та - Высшей школы экономики, 2010. 240 с.</w:t>
      </w:r>
    </w:p>
    <w:p w14:paraId="42F51CE2">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нн Т. Власть в XXI столетии: беседы с Джоном А. Холлом / пер. с англ. К. Бандуровского; под ред. А. Смирнова. М.: Изд. дом Высшей школы экономики, 2014. 208 с.</w:t>
      </w:r>
    </w:p>
    <w:p w14:paraId="0EB98243">
      <w:pPr>
        <w:pStyle w:val="2"/>
        <w:keepLines w:val="0"/>
        <w:numPr>
          <w:ilvl w:val="0"/>
          <w:numId w:val="158"/>
        </w:numPr>
        <w:spacing w:before="0" w:line="240" w:lineRule="auto"/>
        <w:jc w:val="both"/>
        <w:rPr>
          <w:rFonts w:ascii="Times New Roman" w:hAnsi="Times New Roman"/>
          <w:b w:val="0"/>
          <w:bCs w:val="0"/>
          <w:color w:val="auto"/>
        </w:rPr>
      </w:pPr>
      <w:r>
        <w:rPr>
          <w:rFonts w:ascii="Times New Roman" w:hAnsi="Times New Roman"/>
          <w:b w:val="0"/>
          <w:color w:val="auto"/>
        </w:rPr>
        <w:t>Маркеев О.Г., Ильин М.В., Масленников А. В.Демон власти: генезис, эволюция и кризис системы власти. – М.:Изд-во Самотека, 2007</w:t>
      </w:r>
    </w:p>
    <w:p w14:paraId="529A74C2">
      <w:pPr>
        <w:pStyle w:val="14"/>
        <w:numPr>
          <w:ilvl w:val="0"/>
          <w:numId w:val="158"/>
        </w:numPr>
        <w:jc w:val="both"/>
        <w:rPr>
          <w:sz w:val="28"/>
          <w:szCs w:val="28"/>
        </w:rPr>
      </w:pPr>
      <w:r>
        <w:rPr>
          <w:rStyle w:val="29"/>
          <w:sz w:val="28"/>
          <w:szCs w:val="28"/>
        </w:rPr>
        <w:t>Меньшиков</w:t>
      </w:r>
      <w:r>
        <w:rPr>
          <w:sz w:val="28"/>
          <w:szCs w:val="28"/>
          <w:shd w:val="clear" w:color="auto" w:fill="FFFFFF"/>
        </w:rPr>
        <w:t> В.В. Власть и властные отношения: теоретико-методологический аспект. Краснодар: Изд-во Кубан. ун-та, 2005. 156 с.</w:t>
      </w:r>
    </w:p>
    <w:p w14:paraId="5DDC7B05">
      <w:pPr>
        <w:pStyle w:val="14"/>
        <w:numPr>
          <w:ilvl w:val="0"/>
          <w:numId w:val="158"/>
        </w:numPr>
        <w:jc w:val="both"/>
        <w:rPr>
          <w:sz w:val="28"/>
          <w:szCs w:val="28"/>
        </w:rPr>
      </w:pPr>
      <w:r>
        <w:rPr>
          <w:sz w:val="28"/>
          <w:szCs w:val="28"/>
        </w:rPr>
        <w:t>Най С. Будущее власти. – М.: АСТ, 2014.</w:t>
      </w:r>
    </w:p>
    <w:p w14:paraId="4CD48E24">
      <w:pPr>
        <w:pStyle w:val="2"/>
        <w:keepLines w:val="0"/>
        <w:numPr>
          <w:ilvl w:val="0"/>
          <w:numId w:val="158"/>
        </w:numPr>
        <w:spacing w:before="0" w:line="240" w:lineRule="auto"/>
        <w:jc w:val="both"/>
        <w:rPr>
          <w:rFonts w:ascii="Times New Roman" w:hAnsi="Times New Roman"/>
          <w:b w:val="0"/>
          <w:bCs w:val="0"/>
          <w:color w:val="auto"/>
        </w:rPr>
      </w:pPr>
      <w:r>
        <w:rPr>
          <w:rFonts w:ascii="Times New Roman" w:hAnsi="Times New Roman"/>
          <w:b w:val="0"/>
          <w:color w:val="auto"/>
        </w:rPr>
        <w:t>Норт Д., Уоллис Дж., Вайнгаст Б. Насилие и социальные порядки. Концептуальные рамки для интерпретации письменной истории человечества. – М.: Ин-т Гайдара, 2011.</w:t>
      </w:r>
    </w:p>
    <w:p w14:paraId="361815AF">
      <w:pPr>
        <w:numPr>
          <w:ilvl w:val="0"/>
          <w:numId w:val="158"/>
        </w:numPr>
        <w:shd w:val="clear" w:color="auto" w:fill="FFFFFF"/>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лейник А. Н. Таксономия властных отношений. Общие проблемы политической концептологии [Электронный ресурс]. URL: http://politconcept.sfedu.ru/2009.2/07.pdf.</w:t>
      </w:r>
    </w:p>
    <w:p w14:paraId="2D5F0683">
      <w:pPr>
        <w:pStyle w:val="2"/>
        <w:keepLines w:val="0"/>
        <w:numPr>
          <w:ilvl w:val="0"/>
          <w:numId w:val="158"/>
        </w:numPr>
        <w:spacing w:before="24" w:after="72" w:line="240" w:lineRule="auto"/>
        <w:jc w:val="both"/>
        <w:rPr>
          <w:rFonts w:ascii="Times New Roman" w:hAnsi="Times New Roman"/>
          <w:b w:val="0"/>
          <w:bCs w:val="0"/>
          <w:color w:val="auto"/>
        </w:rPr>
      </w:pPr>
      <w:r>
        <w:rPr>
          <w:rStyle w:val="8"/>
          <w:rFonts w:ascii="Times New Roman" w:hAnsi="Times New Roman"/>
          <w:b w:val="0"/>
          <w:i w:val="0"/>
          <w:color w:val="auto"/>
          <w:shd w:val="clear" w:color="auto" w:fill="FFFFFF"/>
        </w:rPr>
        <w:t>Политология</w:t>
      </w:r>
      <w:r>
        <w:rPr>
          <w:rFonts w:ascii="Times New Roman" w:hAnsi="Times New Roman"/>
          <w:b w:val="0"/>
          <w:color w:val="auto"/>
          <w:shd w:val="clear" w:color="auto" w:fill="FFFFFF"/>
        </w:rPr>
        <w:t>: </w:t>
      </w:r>
      <w:r>
        <w:rPr>
          <w:rStyle w:val="8"/>
          <w:rFonts w:ascii="Times New Roman" w:hAnsi="Times New Roman"/>
          <w:b w:val="0"/>
          <w:i w:val="0"/>
          <w:color w:val="auto"/>
          <w:shd w:val="clear" w:color="auto" w:fill="FFFFFF"/>
        </w:rPr>
        <w:t>хрестоматия</w:t>
      </w:r>
      <w:r>
        <w:rPr>
          <w:rFonts w:ascii="Times New Roman" w:hAnsi="Times New Roman"/>
          <w:b w:val="0"/>
          <w:color w:val="auto"/>
          <w:shd w:val="clear" w:color="auto" w:fill="FFFFFF"/>
        </w:rPr>
        <w:t>. -  </w:t>
      </w:r>
      <w:r>
        <w:rPr>
          <w:rStyle w:val="8"/>
          <w:rFonts w:ascii="Times New Roman" w:hAnsi="Times New Roman"/>
          <w:b w:val="0"/>
          <w:i w:val="0"/>
          <w:color w:val="auto"/>
          <w:shd w:val="clear" w:color="auto" w:fill="FFFFFF"/>
        </w:rPr>
        <w:t>М</w:t>
      </w:r>
      <w:r>
        <w:rPr>
          <w:rFonts w:ascii="Times New Roman" w:hAnsi="Times New Roman"/>
          <w:b w:val="0"/>
          <w:color w:val="auto"/>
          <w:shd w:val="clear" w:color="auto" w:fill="FFFFFF"/>
        </w:rPr>
        <w:t>.:</w:t>
      </w:r>
      <w:r>
        <w:rPr>
          <w:rStyle w:val="8"/>
          <w:rFonts w:ascii="Times New Roman" w:hAnsi="Times New Roman"/>
          <w:b w:val="0"/>
          <w:i w:val="0"/>
          <w:color w:val="auto"/>
          <w:shd w:val="clear" w:color="auto" w:fill="FFFFFF"/>
        </w:rPr>
        <w:t>Гардарики</w:t>
      </w:r>
      <w:r>
        <w:rPr>
          <w:rFonts w:ascii="Times New Roman" w:hAnsi="Times New Roman"/>
          <w:b w:val="0"/>
          <w:color w:val="auto"/>
          <w:shd w:val="clear" w:color="auto" w:fill="FFFFFF"/>
        </w:rPr>
        <w:t>, </w:t>
      </w:r>
      <w:r>
        <w:rPr>
          <w:rStyle w:val="8"/>
          <w:rFonts w:ascii="Times New Roman" w:hAnsi="Times New Roman"/>
          <w:b w:val="0"/>
          <w:i w:val="0"/>
          <w:color w:val="auto"/>
          <w:shd w:val="clear" w:color="auto" w:fill="FFFFFF"/>
        </w:rPr>
        <w:t>2000</w:t>
      </w:r>
      <w:r>
        <w:rPr>
          <w:rFonts w:ascii="Times New Roman" w:hAnsi="Times New Roman"/>
          <w:b w:val="0"/>
          <w:color w:val="auto"/>
          <w:shd w:val="clear" w:color="auto" w:fill="FFFFFF"/>
        </w:rPr>
        <w:t xml:space="preserve">. </w:t>
      </w:r>
    </w:p>
    <w:p w14:paraId="78F7E4E2">
      <w:pPr>
        <w:pStyle w:val="2"/>
        <w:keepLines w:val="0"/>
        <w:numPr>
          <w:ilvl w:val="0"/>
          <w:numId w:val="158"/>
        </w:numPr>
        <w:spacing w:before="24" w:after="72" w:line="240" w:lineRule="auto"/>
        <w:jc w:val="both"/>
        <w:rPr>
          <w:rFonts w:ascii="Times New Roman" w:hAnsi="Times New Roman"/>
          <w:b w:val="0"/>
          <w:bCs w:val="0"/>
          <w:color w:val="auto"/>
        </w:rPr>
      </w:pPr>
      <w:r>
        <w:rPr>
          <w:rFonts w:ascii="Times New Roman" w:hAnsi="Times New Roman"/>
          <w:b w:val="0"/>
          <w:iCs/>
          <w:color w:val="auto"/>
        </w:rPr>
        <w:t>Психология и психоанализ власти. 1 том. Хрестоматия. -  Самара: Изд.дом «БАХРАХ». 1999.</w:t>
      </w:r>
    </w:p>
    <w:p w14:paraId="35D0389A">
      <w:pPr>
        <w:pStyle w:val="2"/>
        <w:keepLines w:val="0"/>
        <w:numPr>
          <w:ilvl w:val="0"/>
          <w:numId w:val="158"/>
        </w:numPr>
        <w:spacing w:before="24" w:after="72" w:line="240" w:lineRule="auto"/>
        <w:jc w:val="both"/>
        <w:rPr>
          <w:rFonts w:ascii="Times New Roman" w:hAnsi="Times New Roman"/>
          <w:b w:val="0"/>
          <w:bCs w:val="0"/>
          <w:color w:val="auto"/>
        </w:rPr>
      </w:pPr>
      <w:r>
        <w:rPr>
          <w:rFonts w:ascii="Times New Roman" w:hAnsi="Times New Roman"/>
          <w:b w:val="0"/>
          <w:iCs/>
          <w:color w:val="auto"/>
        </w:rPr>
        <w:t>Семенова Т.Н.</w:t>
      </w:r>
      <w:r>
        <w:rPr>
          <w:rFonts w:ascii="Times New Roman" w:hAnsi="Times New Roman"/>
          <w:b w:val="0"/>
          <w:color w:val="auto"/>
        </w:rPr>
        <w:t xml:space="preserve"> Сущность и формы перехода государственной власти в истории общества: Легитимная смена власти, государственные перевороты, революции, гражданские войны. - М.: Ленанд, 2014.</w:t>
      </w:r>
    </w:p>
    <w:p w14:paraId="364BB04D">
      <w:pPr>
        <w:pStyle w:val="14"/>
        <w:numPr>
          <w:ilvl w:val="0"/>
          <w:numId w:val="158"/>
        </w:numPr>
        <w:spacing w:before="0" w:beforeAutospacing="0" w:after="0" w:afterAutospacing="0"/>
        <w:ind w:left="714" w:hanging="357"/>
        <w:jc w:val="both"/>
        <w:rPr>
          <w:sz w:val="28"/>
          <w:szCs w:val="28"/>
        </w:rPr>
      </w:pPr>
      <w:r>
        <w:rPr>
          <w:sz w:val="28"/>
          <w:szCs w:val="28"/>
        </w:rPr>
        <w:t>Сопронов П.А. Власть: прошлое и будущее. – М.: Ин-т эконом.стратегий, 2008.</w:t>
      </w:r>
    </w:p>
    <w:p w14:paraId="525C1211">
      <w:pPr>
        <w:pStyle w:val="14"/>
        <w:numPr>
          <w:ilvl w:val="0"/>
          <w:numId w:val="158"/>
        </w:numPr>
        <w:spacing w:before="0" w:beforeAutospacing="0" w:after="0" w:afterAutospacing="0"/>
        <w:ind w:left="714" w:hanging="357"/>
        <w:jc w:val="both"/>
        <w:rPr>
          <w:sz w:val="28"/>
          <w:szCs w:val="28"/>
        </w:rPr>
      </w:pPr>
      <w:r>
        <w:rPr>
          <w:sz w:val="28"/>
          <w:szCs w:val="28"/>
        </w:rPr>
        <w:t>Стариков Н. Власть.- СПб: Питер,  2015.</w:t>
      </w:r>
    </w:p>
    <w:p w14:paraId="4E41E2CC">
      <w:pPr>
        <w:pStyle w:val="18"/>
        <w:numPr>
          <w:ilvl w:val="0"/>
          <w:numId w:val="158"/>
        </w:numPr>
        <w:spacing w:after="0" w:line="240" w:lineRule="auto"/>
        <w:ind w:left="714"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мофеева JI.H. Власть и оппозиция: взаимодействие, взаимоограничение, взаимоконтроль, коммуникация. М.: РАГС, 2004. </w:t>
      </w:r>
    </w:p>
    <w:p w14:paraId="4FFE6557">
      <w:pPr>
        <w:pStyle w:val="18"/>
        <w:numPr>
          <w:ilvl w:val="0"/>
          <w:numId w:val="158"/>
        </w:numPr>
        <w:spacing w:after="0" w:line="240" w:lineRule="auto"/>
        <w:ind w:left="714"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това Л.Г. Технология власти. Уч.пособие, Ярославль: Яросл.гос.ун-т,. 2004</w:t>
      </w:r>
    </w:p>
    <w:p w14:paraId="1D555DA1">
      <w:pPr>
        <w:pStyle w:val="14"/>
        <w:numPr>
          <w:ilvl w:val="0"/>
          <w:numId w:val="158"/>
        </w:numPr>
        <w:spacing w:before="0" w:beforeAutospacing="0" w:after="0" w:afterAutospacing="0"/>
        <w:ind w:left="714" w:hanging="357"/>
        <w:jc w:val="both"/>
        <w:rPr>
          <w:sz w:val="28"/>
          <w:szCs w:val="28"/>
        </w:rPr>
      </w:pPr>
      <w:r>
        <w:rPr>
          <w:sz w:val="28"/>
          <w:szCs w:val="28"/>
        </w:rPr>
        <w:t>Тоффлер Э.Метаморфозы власти. Знание, богатство и сила на пороге ХХI века. – М.: АСТ, 2009.</w:t>
      </w:r>
      <w:r>
        <w:rPr>
          <w:sz w:val="28"/>
          <w:szCs w:val="28"/>
          <w:shd w:val="clear" w:color="auto" w:fill="DCE3E6"/>
        </w:rPr>
        <w:t xml:space="preserve"> </w:t>
      </w:r>
    </w:p>
    <w:p w14:paraId="29C05701">
      <w:pPr>
        <w:pStyle w:val="14"/>
        <w:numPr>
          <w:ilvl w:val="0"/>
          <w:numId w:val="158"/>
        </w:numPr>
        <w:jc w:val="both"/>
        <w:rPr>
          <w:sz w:val="28"/>
          <w:szCs w:val="28"/>
        </w:rPr>
      </w:pPr>
      <w:r>
        <w:rPr>
          <w:sz w:val="28"/>
          <w:szCs w:val="28"/>
        </w:rPr>
        <w:t xml:space="preserve">Фуко М. Надзирать и наказывать. Рождение тюрьмы. - </w:t>
      </w:r>
      <w:r>
        <w:rPr>
          <w:rFonts w:ascii="Arial" w:hAnsi="Arial" w:cs="Arial"/>
          <w:shd w:val="clear" w:color="auto" w:fill="FFFFFF"/>
        </w:rPr>
        <w:t> </w:t>
      </w:r>
      <w:r>
        <w:rPr>
          <w:rStyle w:val="8"/>
          <w:bCs/>
          <w:i w:val="0"/>
          <w:sz w:val="28"/>
          <w:szCs w:val="28"/>
          <w:shd w:val="clear" w:color="auto" w:fill="FFFFFF"/>
        </w:rPr>
        <w:t>М</w:t>
      </w:r>
      <w:r>
        <w:rPr>
          <w:i/>
          <w:sz w:val="28"/>
          <w:szCs w:val="28"/>
          <w:shd w:val="clear" w:color="auto" w:fill="FFFFFF"/>
        </w:rPr>
        <w:t>.</w:t>
      </w:r>
      <w:r>
        <w:rPr>
          <w:sz w:val="28"/>
          <w:szCs w:val="28"/>
          <w:shd w:val="clear" w:color="auto" w:fill="FFFFFF"/>
        </w:rPr>
        <w:t xml:space="preserve"> : Ad Marginem, 1999.</w:t>
      </w:r>
    </w:p>
    <w:p w14:paraId="35CBA4A5">
      <w:pPr>
        <w:pStyle w:val="14"/>
        <w:numPr>
          <w:ilvl w:val="0"/>
          <w:numId w:val="158"/>
        </w:numPr>
        <w:jc w:val="both"/>
        <w:rPr>
          <w:sz w:val="28"/>
          <w:szCs w:val="28"/>
        </w:rPr>
      </w:pPr>
      <w:r>
        <w:rPr>
          <w:sz w:val="28"/>
          <w:szCs w:val="28"/>
        </w:rPr>
        <w:t xml:space="preserve">Фуко М. Интеллектуалы и власть. — М.: Праксис. - 2002. </w:t>
      </w:r>
    </w:p>
    <w:p w14:paraId="79F337C3">
      <w:pPr>
        <w:pStyle w:val="14"/>
        <w:numPr>
          <w:ilvl w:val="0"/>
          <w:numId w:val="158"/>
        </w:numPr>
        <w:jc w:val="both"/>
        <w:rPr>
          <w:sz w:val="28"/>
          <w:szCs w:val="28"/>
        </w:rPr>
      </w:pPr>
      <w:r>
        <w:rPr>
          <w:sz w:val="28"/>
          <w:szCs w:val="28"/>
        </w:rPr>
        <w:t>Халипов В.Ф. Наука о власти. Кратология.- М.:Ось-89, 2008.</w:t>
      </w:r>
    </w:p>
    <w:p w14:paraId="258E1A01">
      <w:pPr>
        <w:pStyle w:val="14"/>
        <w:numPr>
          <w:ilvl w:val="0"/>
          <w:numId w:val="158"/>
        </w:numPr>
        <w:jc w:val="both"/>
        <w:rPr>
          <w:sz w:val="28"/>
          <w:szCs w:val="28"/>
        </w:rPr>
      </w:pPr>
      <w:r>
        <w:rPr>
          <w:rStyle w:val="29"/>
          <w:sz w:val="28"/>
          <w:szCs w:val="28"/>
        </w:rPr>
        <w:t>Халипов</w:t>
      </w:r>
      <w:r>
        <w:rPr>
          <w:sz w:val="28"/>
          <w:szCs w:val="28"/>
          <w:shd w:val="clear" w:color="auto" w:fill="FFFFFF"/>
        </w:rPr>
        <w:t> В.Ф. Энциклопедия власти. М.: Акад. Проект, 2005. 1056 с.</w:t>
      </w:r>
    </w:p>
    <w:p w14:paraId="2699F60E">
      <w:pPr>
        <w:pStyle w:val="14"/>
        <w:numPr>
          <w:ilvl w:val="0"/>
          <w:numId w:val="158"/>
        </w:numPr>
        <w:jc w:val="both"/>
        <w:rPr>
          <w:sz w:val="28"/>
          <w:szCs w:val="28"/>
        </w:rPr>
      </w:pPr>
      <w:r>
        <w:rPr>
          <w:sz w:val="28"/>
          <w:szCs w:val="28"/>
        </w:rPr>
        <w:t> Чеботарев А. Политическая мысль суверенного Казахстана. – А.: Ин-т Азиатских исследований, 2015.</w:t>
      </w:r>
    </w:p>
    <w:p w14:paraId="31D63B33">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данцев В. В, Глазунов О. Н. Прикладная кратология. Наука о власти.- М.: Пробел-2000, 2015</w:t>
      </w:r>
    </w:p>
    <w:p w14:paraId="0F84A61A">
      <w:pPr>
        <w:pStyle w:val="18"/>
        <w:numPr>
          <w:ilvl w:val="0"/>
          <w:numId w:val="158"/>
        </w:numPr>
        <w:jc w:val="both"/>
        <w:rPr>
          <w:rStyle w:val="29"/>
          <w:rFonts w:ascii="Times New Roman" w:hAnsi="Times New Roman" w:cs="Times New Roman"/>
          <w:sz w:val="28"/>
          <w:szCs w:val="28"/>
        </w:rPr>
      </w:pPr>
      <w:r>
        <w:rPr>
          <w:rStyle w:val="29"/>
          <w:rFonts w:ascii="Times New Roman" w:hAnsi="Times New Roman" w:cs="Times New Roman"/>
          <w:sz w:val="28"/>
          <w:szCs w:val="28"/>
        </w:rPr>
        <w:t>Чиркин В.Е. Публичная власть. М.: Юрист, 2005.</w:t>
      </w:r>
    </w:p>
    <w:p w14:paraId="6483E1B1">
      <w:pPr>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Шейнов В.П. Психология лидерства и власти.</w:t>
      </w:r>
      <w:r>
        <w:rPr>
          <w:rFonts w:ascii="Times New Roman" w:hAnsi="Times New Roman" w:cs="Times New Roman"/>
          <w:sz w:val="28"/>
          <w:szCs w:val="28"/>
        </w:rPr>
        <w:t xml:space="preserve"> – М.: Ось-89, 2008. </w:t>
      </w:r>
    </w:p>
    <w:p w14:paraId="777CE1A7">
      <w:pPr>
        <w:pStyle w:val="18"/>
        <w:numPr>
          <w:ilvl w:val="0"/>
          <w:numId w:val="158"/>
        </w:numPr>
        <w:jc w:val="both"/>
        <w:rPr>
          <w:rFonts w:ascii="Times New Roman" w:hAnsi="Times New Roman" w:cs="Times New Roman"/>
          <w:sz w:val="28"/>
          <w:szCs w:val="28"/>
          <w:shd w:val="clear" w:color="auto" w:fill="FFFFFF"/>
        </w:rPr>
      </w:pPr>
      <w:r>
        <w:rPr>
          <w:rStyle w:val="29"/>
          <w:rFonts w:ascii="Times New Roman" w:hAnsi="Times New Roman" w:cs="Times New Roman"/>
          <w:sz w:val="28"/>
          <w:szCs w:val="28"/>
        </w:rPr>
        <w:t>Хомелева</w:t>
      </w:r>
      <w:r>
        <w:rPr>
          <w:rFonts w:ascii="Times New Roman" w:hAnsi="Times New Roman" w:cs="Times New Roman"/>
          <w:sz w:val="28"/>
          <w:szCs w:val="28"/>
          <w:shd w:val="clear" w:color="auto" w:fill="FFFFFF"/>
        </w:rPr>
        <w:t> Р.А. Природа политической власти. СПб.: Изд-во С.-Петерб. ун-та экон. и фин., 1996.</w:t>
      </w:r>
    </w:p>
    <w:p w14:paraId="485CEF73">
      <w:pPr>
        <w:pStyle w:val="18"/>
        <w:numPr>
          <w:ilvl w:val="0"/>
          <w:numId w:val="158"/>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мский Н. Системы власти.- М.: Азбука-Аттикус, 2014</w:t>
      </w:r>
    </w:p>
    <w:p w14:paraId="2D9DCD72">
      <w:pPr>
        <w:numPr>
          <w:ilvl w:val="0"/>
          <w:numId w:val="15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lle E. Power of now. Canada: Hodder &amp;Stoughton, 2005.</w:t>
      </w:r>
    </w:p>
    <w:p w14:paraId="374CF868">
      <w:pPr>
        <w:pStyle w:val="14"/>
        <w:numPr>
          <w:ilvl w:val="0"/>
          <w:numId w:val="158"/>
        </w:numPr>
        <w:spacing w:before="0" w:beforeAutospacing="0" w:after="0" w:afterAutospacing="0"/>
        <w:jc w:val="both"/>
        <w:rPr>
          <w:sz w:val="28"/>
          <w:szCs w:val="28"/>
          <w:lang w:val="en-US"/>
        </w:rPr>
      </w:pPr>
      <w:r>
        <w:rPr>
          <w:sz w:val="28"/>
          <w:szCs w:val="28"/>
          <w:lang w:val="en-US"/>
        </w:rPr>
        <w:t xml:space="preserve">Quema A. </w:t>
      </w:r>
      <w:r>
        <w:fldChar w:fldCharType="begin"/>
      </w:r>
      <w:r>
        <w:instrText xml:space="preserve"> HYPERLINK "https://books.google.kz/books?id=PtnTBgAAQBAJ&amp;printsec=frontcover&amp;dq=inauthor:%22Anne+Qu%C3%A9ma%22&amp;hl=ru&amp;sa=X&amp;ved=0CBsQ6AEwAGoVChMI09Gn_eGoyAIVQqNyCh3ikQRS" </w:instrText>
      </w:r>
      <w:r>
        <w:fldChar w:fldCharType="separate"/>
      </w:r>
      <w:r>
        <w:rPr>
          <w:rStyle w:val="9"/>
          <w:sz w:val="28"/>
          <w:szCs w:val="28"/>
          <w:lang w:val="en-US"/>
        </w:rPr>
        <w:t>Power and Legitimacy: Law, Culture, and Literature</w:t>
      </w:r>
      <w:r>
        <w:rPr>
          <w:rStyle w:val="9"/>
          <w:sz w:val="28"/>
          <w:szCs w:val="28"/>
          <w:lang w:val="en-US"/>
        </w:rPr>
        <w:fldChar w:fldCharType="end"/>
      </w:r>
      <w:r>
        <w:rPr>
          <w:sz w:val="28"/>
          <w:szCs w:val="28"/>
          <w:lang w:val="en-US"/>
        </w:rPr>
        <w:t>. – Univercity of Toronto press, 2015</w:t>
      </w:r>
      <w:r>
        <w:rPr>
          <w:sz w:val="28"/>
          <w:szCs w:val="28"/>
          <w:lang w:val="kk-KZ"/>
        </w:rPr>
        <w:t>.</w:t>
      </w:r>
    </w:p>
    <w:p w14:paraId="67AAAAB7">
      <w:pPr>
        <w:pStyle w:val="14"/>
        <w:spacing w:before="0" w:beforeAutospacing="0" w:after="0" w:afterAutospacing="0"/>
        <w:jc w:val="both"/>
        <w:rPr>
          <w:sz w:val="28"/>
          <w:szCs w:val="28"/>
          <w:lang w:val="en-US"/>
        </w:rPr>
      </w:pPr>
    </w:p>
    <w:p w14:paraId="5426B21C">
      <w:pPr>
        <w:pStyle w:val="18"/>
        <w:tabs>
          <w:tab w:val="left" w:pos="0"/>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Интернет-ресурсы: </w:t>
      </w:r>
    </w:p>
    <w:p w14:paraId="0EC80FB7">
      <w:pPr>
        <w:pStyle w:val="18"/>
        <w:numPr>
          <w:ilvl w:val="0"/>
          <w:numId w:val="159"/>
        </w:numPr>
        <w:spacing w:after="0" w:line="24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ww.akorda.kz/ru/official_documents/constitution</w:t>
      </w:r>
    </w:p>
    <w:p w14:paraId="14962B4A">
      <w:pPr>
        <w:pStyle w:val="14"/>
        <w:numPr>
          <w:ilvl w:val="0"/>
          <w:numId w:val="159"/>
        </w:numPr>
        <w:shd w:val="clear" w:color="auto" w:fill="FFFFFF"/>
        <w:spacing w:before="0" w:beforeAutospacing="0" w:after="0" w:afterAutospacing="0"/>
        <w:ind w:left="0" w:firstLine="567"/>
        <w:jc w:val="both"/>
        <w:rPr>
          <w:rStyle w:val="9"/>
          <w:sz w:val="28"/>
          <w:szCs w:val="28"/>
          <w:shd w:val="clear" w:color="auto" w:fill="FFFFFF"/>
        </w:rPr>
      </w:pPr>
      <w:r>
        <w:fldChar w:fldCharType="begin"/>
      </w:r>
      <w:r>
        <w:instrText xml:space="preserve"> HYPERLINK "https://www.litres.ru/valeriy-cherdancev/prikladnaya-kratologiya-nauka-o-vlasti/chitat-onlayn/" </w:instrText>
      </w:r>
      <w:r>
        <w:fldChar w:fldCharType="separate"/>
      </w:r>
      <w:r>
        <w:rPr>
          <w:rStyle w:val="9"/>
          <w:sz w:val="28"/>
          <w:szCs w:val="28"/>
          <w:shd w:val="clear" w:color="auto" w:fill="FFFFFF"/>
          <w:lang w:val="en-US"/>
        </w:rPr>
        <w:t>https</w:t>
      </w:r>
      <w:r>
        <w:rPr>
          <w:rStyle w:val="9"/>
          <w:sz w:val="28"/>
          <w:szCs w:val="28"/>
          <w:shd w:val="clear" w:color="auto" w:fill="FFFFFF"/>
        </w:rPr>
        <w:t>://</w:t>
      </w:r>
      <w:r>
        <w:rPr>
          <w:rStyle w:val="9"/>
          <w:sz w:val="28"/>
          <w:szCs w:val="28"/>
          <w:shd w:val="clear" w:color="auto" w:fill="FFFFFF"/>
          <w:lang w:val="en-US"/>
        </w:rPr>
        <w:t>www</w:t>
      </w:r>
      <w:r>
        <w:rPr>
          <w:rStyle w:val="9"/>
          <w:sz w:val="28"/>
          <w:szCs w:val="28"/>
          <w:shd w:val="clear" w:color="auto" w:fill="FFFFFF"/>
        </w:rPr>
        <w:t>.</w:t>
      </w:r>
      <w:r>
        <w:rPr>
          <w:rStyle w:val="9"/>
          <w:sz w:val="28"/>
          <w:szCs w:val="28"/>
          <w:shd w:val="clear" w:color="auto" w:fill="FFFFFF"/>
          <w:lang w:val="en-US"/>
        </w:rPr>
        <w:t>litres</w:t>
      </w:r>
      <w:r>
        <w:rPr>
          <w:rStyle w:val="9"/>
          <w:sz w:val="28"/>
          <w:szCs w:val="28"/>
          <w:shd w:val="clear" w:color="auto" w:fill="FFFFFF"/>
        </w:rPr>
        <w:t>.</w:t>
      </w:r>
      <w:r>
        <w:rPr>
          <w:rStyle w:val="9"/>
          <w:sz w:val="28"/>
          <w:szCs w:val="28"/>
          <w:shd w:val="clear" w:color="auto" w:fill="FFFFFF"/>
          <w:lang w:val="en-US"/>
        </w:rPr>
        <w:t>ru</w:t>
      </w:r>
      <w:r>
        <w:rPr>
          <w:rStyle w:val="9"/>
          <w:sz w:val="28"/>
          <w:szCs w:val="28"/>
          <w:shd w:val="clear" w:color="auto" w:fill="FFFFFF"/>
        </w:rPr>
        <w:t>/</w:t>
      </w:r>
      <w:r>
        <w:rPr>
          <w:rStyle w:val="9"/>
          <w:sz w:val="28"/>
          <w:szCs w:val="28"/>
          <w:shd w:val="clear" w:color="auto" w:fill="FFFFFF"/>
          <w:lang w:val="en-US"/>
        </w:rPr>
        <w:t>valeriy</w:t>
      </w:r>
      <w:r>
        <w:rPr>
          <w:rStyle w:val="9"/>
          <w:sz w:val="28"/>
          <w:szCs w:val="28"/>
          <w:shd w:val="clear" w:color="auto" w:fill="FFFFFF"/>
        </w:rPr>
        <w:t>-</w:t>
      </w:r>
      <w:r>
        <w:rPr>
          <w:rStyle w:val="9"/>
          <w:sz w:val="28"/>
          <w:szCs w:val="28"/>
          <w:shd w:val="clear" w:color="auto" w:fill="FFFFFF"/>
          <w:lang w:val="en-US"/>
        </w:rPr>
        <w:t>cherdancev</w:t>
      </w:r>
      <w:r>
        <w:rPr>
          <w:rStyle w:val="9"/>
          <w:sz w:val="28"/>
          <w:szCs w:val="28"/>
          <w:shd w:val="clear" w:color="auto" w:fill="FFFFFF"/>
        </w:rPr>
        <w:t>/</w:t>
      </w:r>
      <w:r>
        <w:rPr>
          <w:rStyle w:val="9"/>
          <w:sz w:val="28"/>
          <w:szCs w:val="28"/>
          <w:shd w:val="clear" w:color="auto" w:fill="FFFFFF"/>
          <w:lang w:val="en-US"/>
        </w:rPr>
        <w:t>prikladnaya</w:t>
      </w:r>
      <w:r>
        <w:rPr>
          <w:rStyle w:val="9"/>
          <w:sz w:val="28"/>
          <w:szCs w:val="28"/>
          <w:shd w:val="clear" w:color="auto" w:fill="FFFFFF"/>
        </w:rPr>
        <w:t>-</w:t>
      </w:r>
      <w:r>
        <w:rPr>
          <w:rStyle w:val="9"/>
          <w:sz w:val="28"/>
          <w:szCs w:val="28"/>
          <w:shd w:val="clear" w:color="auto" w:fill="FFFFFF"/>
          <w:lang w:val="en-US"/>
        </w:rPr>
        <w:t>kratologiya</w:t>
      </w:r>
      <w:r>
        <w:rPr>
          <w:rStyle w:val="9"/>
          <w:sz w:val="28"/>
          <w:szCs w:val="28"/>
          <w:shd w:val="clear" w:color="auto" w:fill="FFFFFF"/>
        </w:rPr>
        <w:t>-</w:t>
      </w:r>
      <w:r>
        <w:rPr>
          <w:rStyle w:val="9"/>
          <w:sz w:val="28"/>
          <w:szCs w:val="28"/>
          <w:shd w:val="clear" w:color="auto" w:fill="FFFFFF"/>
          <w:lang w:val="en-US"/>
        </w:rPr>
        <w:t>nauka</w:t>
      </w:r>
      <w:r>
        <w:rPr>
          <w:rStyle w:val="9"/>
          <w:sz w:val="28"/>
          <w:szCs w:val="28"/>
          <w:shd w:val="clear" w:color="auto" w:fill="FFFFFF"/>
        </w:rPr>
        <w:t>-</w:t>
      </w:r>
      <w:r>
        <w:rPr>
          <w:rStyle w:val="9"/>
          <w:sz w:val="28"/>
          <w:szCs w:val="28"/>
          <w:shd w:val="clear" w:color="auto" w:fill="FFFFFF"/>
          <w:lang w:val="en-US"/>
        </w:rPr>
        <w:t>o</w:t>
      </w:r>
      <w:r>
        <w:rPr>
          <w:rStyle w:val="9"/>
          <w:sz w:val="28"/>
          <w:szCs w:val="28"/>
          <w:shd w:val="clear" w:color="auto" w:fill="FFFFFF"/>
        </w:rPr>
        <w:t>-</w:t>
      </w:r>
      <w:r>
        <w:rPr>
          <w:rStyle w:val="9"/>
          <w:sz w:val="28"/>
          <w:szCs w:val="28"/>
          <w:shd w:val="clear" w:color="auto" w:fill="FFFFFF"/>
          <w:lang w:val="en-US"/>
        </w:rPr>
        <w:t>vlasti</w:t>
      </w:r>
      <w:r>
        <w:rPr>
          <w:rStyle w:val="9"/>
          <w:sz w:val="28"/>
          <w:szCs w:val="28"/>
          <w:shd w:val="clear" w:color="auto" w:fill="FFFFFF"/>
        </w:rPr>
        <w:t>/</w:t>
      </w:r>
      <w:r>
        <w:rPr>
          <w:rStyle w:val="9"/>
          <w:sz w:val="28"/>
          <w:szCs w:val="28"/>
          <w:shd w:val="clear" w:color="auto" w:fill="FFFFFF"/>
          <w:lang w:val="en-US"/>
        </w:rPr>
        <w:t>chitat</w:t>
      </w:r>
      <w:r>
        <w:rPr>
          <w:rStyle w:val="9"/>
          <w:sz w:val="28"/>
          <w:szCs w:val="28"/>
          <w:shd w:val="clear" w:color="auto" w:fill="FFFFFF"/>
        </w:rPr>
        <w:t>-</w:t>
      </w:r>
      <w:r>
        <w:rPr>
          <w:rStyle w:val="9"/>
          <w:sz w:val="28"/>
          <w:szCs w:val="28"/>
          <w:shd w:val="clear" w:color="auto" w:fill="FFFFFF"/>
          <w:lang w:val="en-US"/>
        </w:rPr>
        <w:t>onlayn</w:t>
      </w:r>
      <w:r>
        <w:rPr>
          <w:rStyle w:val="9"/>
          <w:sz w:val="28"/>
          <w:szCs w:val="28"/>
          <w:shd w:val="clear" w:color="auto" w:fill="FFFFFF"/>
        </w:rPr>
        <w:t>/</w:t>
      </w:r>
      <w:r>
        <w:rPr>
          <w:rStyle w:val="9"/>
          <w:sz w:val="28"/>
          <w:szCs w:val="28"/>
          <w:shd w:val="clear" w:color="auto" w:fill="FFFFFF"/>
        </w:rPr>
        <w:fldChar w:fldCharType="end"/>
      </w:r>
      <w:r>
        <w:rPr>
          <w:sz w:val="28"/>
          <w:szCs w:val="28"/>
          <w:shd w:val="clear" w:color="auto" w:fill="FFFFFF"/>
        </w:rPr>
        <w:t xml:space="preserve"> </w:t>
      </w:r>
      <w:r>
        <w:rPr>
          <w:sz w:val="28"/>
          <w:szCs w:val="28"/>
        </w:rPr>
        <w:fldChar w:fldCharType="begin"/>
      </w:r>
      <w:r>
        <w:rPr>
          <w:sz w:val="28"/>
          <w:szCs w:val="28"/>
        </w:rPr>
        <w:instrText xml:space="preserve"> HYPERLINK "http://www.akorda.kz/ru/official_documents/constitution" </w:instrText>
      </w:r>
      <w:r>
        <w:rPr>
          <w:sz w:val="28"/>
          <w:szCs w:val="28"/>
        </w:rPr>
        <w:fldChar w:fldCharType="separate"/>
      </w:r>
    </w:p>
    <w:p w14:paraId="540ACE8C">
      <w:pPr>
        <w:pStyle w:val="14"/>
        <w:numPr>
          <w:ilvl w:val="0"/>
          <w:numId w:val="159"/>
        </w:numPr>
        <w:shd w:val="clear" w:color="auto" w:fill="FFFFFF"/>
        <w:spacing w:before="0" w:beforeAutospacing="0" w:after="0" w:afterAutospacing="0"/>
        <w:ind w:left="0" w:firstLine="567"/>
        <w:jc w:val="both"/>
        <w:rPr>
          <w:sz w:val="28"/>
          <w:szCs w:val="28"/>
          <w:shd w:val="clear" w:color="auto" w:fill="FFFFFF"/>
        </w:rPr>
      </w:pPr>
      <w:r>
        <w:rPr>
          <w:sz w:val="28"/>
          <w:szCs w:val="28"/>
        </w:rPr>
        <w:fldChar w:fldCharType="end"/>
      </w:r>
      <w:r>
        <w:rPr>
          <w:sz w:val="28"/>
          <w:szCs w:val="28"/>
          <w:shd w:val="clear" w:color="auto" w:fill="FFFFFF"/>
        </w:rPr>
        <w:t>https://www.books.ru/books/prikladnaya-kratologiya-nauka-o-vlasti-4758251/</w:t>
      </w:r>
    </w:p>
    <w:p w14:paraId="383938FD">
      <w:pPr>
        <w:pStyle w:val="14"/>
        <w:numPr>
          <w:ilvl w:val="0"/>
          <w:numId w:val="159"/>
        </w:numPr>
        <w:shd w:val="clear" w:color="auto" w:fill="FFFFFF"/>
        <w:spacing w:before="0" w:beforeAutospacing="0" w:after="0" w:afterAutospacing="0"/>
        <w:ind w:left="0" w:firstLine="567"/>
        <w:jc w:val="both"/>
        <w:rPr>
          <w:sz w:val="28"/>
          <w:szCs w:val="28"/>
          <w:shd w:val="clear" w:color="auto" w:fill="FFFFFF"/>
          <w:lang w:val="en-US"/>
        </w:rPr>
      </w:pPr>
      <w:r>
        <w:rPr>
          <w:sz w:val="28"/>
          <w:szCs w:val="28"/>
          <w:shd w:val="clear" w:color="auto" w:fill="FFFFFF"/>
          <w:lang w:val="en-US"/>
        </w:rPr>
        <w:t>sbiblio.com/biblio/archive/xalipov_kratologiya/krat_xz11.aspx</w:t>
      </w:r>
    </w:p>
    <w:p w14:paraId="0CCE4920">
      <w:pPr>
        <w:pStyle w:val="14"/>
        <w:numPr>
          <w:ilvl w:val="0"/>
          <w:numId w:val="159"/>
        </w:numPr>
        <w:shd w:val="clear" w:color="auto" w:fill="FFFFFF"/>
        <w:spacing w:before="0" w:beforeAutospacing="0" w:after="0" w:afterAutospacing="0"/>
        <w:ind w:left="0" w:firstLine="567"/>
        <w:jc w:val="both"/>
        <w:rPr>
          <w:sz w:val="28"/>
          <w:szCs w:val="28"/>
          <w:shd w:val="clear" w:color="auto" w:fill="FFFFFF"/>
          <w:lang w:val="en-US"/>
        </w:rPr>
      </w:pPr>
      <w:r>
        <w:rPr>
          <w:sz w:val="28"/>
          <w:szCs w:val="28"/>
          <w:shd w:val="clear" w:color="auto" w:fill="FFFFFF"/>
          <w:lang w:val="en-US"/>
        </w:rPr>
        <w:t>massage-day.ru/2017/01/15/</w:t>
      </w:r>
      <w:r>
        <w:rPr>
          <w:sz w:val="28"/>
          <w:szCs w:val="28"/>
          <w:shd w:val="clear" w:color="auto" w:fill="FFFFFF"/>
        </w:rPr>
        <w:t>кратология</w:t>
      </w:r>
      <w:r>
        <w:rPr>
          <w:sz w:val="28"/>
          <w:szCs w:val="28"/>
          <w:shd w:val="clear" w:color="auto" w:fill="FFFFFF"/>
          <w:lang w:val="en-US"/>
        </w:rPr>
        <w:t>-</w:t>
      </w:r>
      <w:r>
        <w:rPr>
          <w:sz w:val="28"/>
          <w:szCs w:val="28"/>
          <w:shd w:val="clear" w:color="auto" w:fill="FFFFFF"/>
        </w:rPr>
        <w:t>учебники</w:t>
      </w:r>
      <w:r>
        <w:rPr>
          <w:sz w:val="28"/>
          <w:szCs w:val="28"/>
          <w:shd w:val="clear" w:color="auto" w:fill="FFFFFF"/>
          <w:lang w:val="en-US"/>
        </w:rPr>
        <w:t>/omar.spbpets.ru/jurnaly/vlast-kratologicheskiy-slovar-v-f-halipov</w:t>
      </w:r>
      <w:r>
        <w:rPr>
          <w:b/>
          <w:caps/>
          <w:sz w:val="28"/>
          <w:szCs w:val="28"/>
          <w:lang w:val="en-US"/>
        </w:rPr>
        <w:t xml:space="preserve"> </w:t>
      </w:r>
    </w:p>
    <w:p w14:paraId="7F291A6A">
      <w:pPr>
        <w:pStyle w:val="14"/>
        <w:numPr>
          <w:ilvl w:val="0"/>
          <w:numId w:val="159"/>
        </w:numPr>
        <w:shd w:val="clear" w:color="auto" w:fill="FFFFFF"/>
        <w:spacing w:before="0" w:beforeAutospacing="0" w:after="0" w:afterAutospacing="0"/>
        <w:ind w:left="0" w:firstLine="567"/>
        <w:jc w:val="both"/>
        <w:rPr>
          <w:sz w:val="28"/>
          <w:szCs w:val="28"/>
          <w:shd w:val="clear" w:color="auto" w:fill="FFFFFF"/>
          <w:lang w:val="en-US"/>
        </w:rPr>
      </w:pPr>
      <w:r>
        <w:fldChar w:fldCharType="begin"/>
      </w:r>
      <w:r>
        <w:instrText xml:space="preserve"> HYPERLINK "https://ibrain.kz/konstitucionnoe-pravo/sistema-organov-gosudarstvennoy-vlasti-respubliki-kazahstan" </w:instrText>
      </w:r>
      <w:r>
        <w:fldChar w:fldCharType="separate"/>
      </w:r>
      <w:r>
        <w:rPr>
          <w:rStyle w:val="9"/>
          <w:sz w:val="28"/>
          <w:szCs w:val="28"/>
          <w:lang w:val="en-US"/>
        </w:rPr>
        <w:t>https://ibrain.kz/konstitucionnoe-pravo/sistema-organov-gosudarstvennoy-vlasti-respubliki-kazahstan</w:t>
      </w:r>
      <w:r>
        <w:rPr>
          <w:rStyle w:val="9"/>
          <w:sz w:val="28"/>
          <w:szCs w:val="28"/>
          <w:lang w:val="en-US"/>
        </w:rPr>
        <w:fldChar w:fldCharType="end"/>
      </w:r>
    </w:p>
    <w:p w14:paraId="55EF3AF3">
      <w:pPr>
        <w:pStyle w:val="18"/>
        <w:numPr>
          <w:ilvl w:val="0"/>
          <w:numId w:val="159"/>
        </w:numPr>
        <w:spacing w:after="0" w:line="240" w:lineRule="auto"/>
        <w:ind w:left="0" w:firstLine="567"/>
        <w:jc w:val="both"/>
        <w:rPr>
          <w:rStyle w:val="11"/>
          <w:rFonts w:ascii="Times New Roman" w:hAnsi="Times New Roman" w:cs="Times New Roman"/>
          <w:i w:val="0"/>
          <w:iCs w:val="0"/>
          <w:sz w:val="28"/>
          <w:szCs w:val="28"/>
          <w:shd w:val="clear" w:color="auto" w:fill="FFFFFF"/>
          <w:lang w:val="en-US"/>
        </w:rPr>
      </w:pPr>
      <w:r>
        <w:rPr>
          <w:rStyle w:val="11"/>
          <w:rFonts w:ascii="Times New Roman" w:hAnsi="Times New Roman" w:cs="Times New Roman"/>
          <w:i w:val="0"/>
          <w:iCs w:val="0"/>
          <w:sz w:val="28"/>
          <w:szCs w:val="28"/>
          <w:shd w:val="clear" w:color="auto" w:fill="FFFFFF"/>
        </w:rPr>
        <w:t xml:space="preserve">7.  </w:t>
      </w:r>
      <w:r>
        <w:rPr>
          <w:rStyle w:val="11"/>
          <w:rFonts w:ascii="Times New Roman" w:hAnsi="Times New Roman" w:cs="Times New Roman"/>
          <w:i w:val="0"/>
          <w:iCs w:val="0"/>
          <w:sz w:val="28"/>
          <w:szCs w:val="28"/>
          <w:shd w:val="clear" w:color="auto" w:fill="FFFFFF"/>
          <w:lang w:val="en-US"/>
        </w:rPr>
        <w:fldChar w:fldCharType="begin"/>
      </w:r>
      <w:r>
        <w:rPr>
          <w:rStyle w:val="11"/>
          <w:rFonts w:ascii="Times New Roman" w:hAnsi="Times New Roman" w:cs="Times New Roman"/>
          <w:i w:val="0"/>
          <w:iCs w:val="0"/>
          <w:sz w:val="28"/>
          <w:szCs w:val="28"/>
          <w:shd w:val="clear" w:color="auto" w:fill="FFFFFF"/>
          <w:lang w:val="en-US"/>
        </w:rPr>
        <w:instrText xml:space="preserve"> HYPERLINK "https://all-politologija.ru/knigi/.../politicheskaya-vlast-ee-sushnost-istochniki- i-formi</w:instrText>
      </w:r>
    </w:p>
    <w:p w14:paraId="54FC666F">
      <w:pPr>
        <w:pStyle w:val="18"/>
        <w:numPr>
          <w:ilvl w:val="0"/>
          <w:numId w:val="159"/>
        </w:numPr>
        <w:spacing w:after="0" w:line="240" w:lineRule="auto"/>
        <w:ind w:left="0" w:firstLine="567"/>
        <w:jc w:val="both"/>
        <w:rPr>
          <w:rStyle w:val="9"/>
          <w:rFonts w:ascii="Times New Roman" w:hAnsi="Times New Roman" w:cs="Times New Roman"/>
          <w:sz w:val="28"/>
          <w:szCs w:val="28"/>
          <w:shd w:val="clear" w:color="auto" w:fill="FFFFFF"/>
          <w:lang w:val="en-US"/>
        </w:rPr>
      </w:pPr>
      <w:r>
        <w:rPr>
          <w:rStyle w:val="11"/>
          <w:rFonts w:ascii="Times New Roman" w:hAnsi="Times New Roman" w:cs="Times New Roman"/>
          <w:i w:val="0"/>
          <w:iCs w:val="0"/>
          <w:sz w:val="28"/>
          <w:szCs w:val="28"/>
          <w:shd w:val="clear" w:color="auto" w:fill="FFFFFF"/>
          <w:lang w:val="en-US"/>
        </w:rPr>
        <w:instrText xml:space="preserve">" </w:instrText>
      </w:r>
      <w:r>
        <w:rPr>
          <w:rStyle w:val="11"/>
          <w:rFonts w:ascii="Times New Roman" w:hAnsi="Times New Roman" w:cs="Times New Roman"/>
          <w:i w:val="0"/>
          <w:iCs w:val="0"/>
          <w:sz w:val="28"/>
          <w:szCs w:val="28"/>
          <w:shd w:val="clear" w:color="auto" w:fill="FFFFFF"/>
          <w:lang w:val="en-US"/>
        </w:rPr>
        <w:fldChar w:fldCharType="separate"/>
      </w:r>
      <w:r>
        <w:rPr>
          <w:rStyle w:val="9"/>
          <w:rFonts w:ascii="Times New Roman" w:hAnsi="Times New Roman" w:cs="Times New Roman"/>
          <w:sz w:val="28"/>
          <w:szCs w:val="28"/>
          <w:shd w:val="clear" w:color="auto" w:fill="FFFFFF"/>
          <w:lang w:val="en-US"/>
        </w:rPr>
        <w:t>https://all-politologija.ru/knigi/.../politicheskaya-vlast-ee-sushnost-istochniki- i-formi</w:t>
      </w:r>
    </w:p>
    <w:p w14:paraId="032B31BA">
      <w:pPr>
        <w:pStyle w:val="14"/>
        <w:numPr>
          <w:ilvl w:val="0"/>
          <w:numId w:val="159"/>
        </w:numPr>
        <w:shd w:val="clear" w:color="auto" w:fill="FFFFFF"/>
        <w:spacing w:before="0" w:beforeAutospacing="0" w:after="0" w:afterAutospacing="0"/>
        <w:ind w:left="0" w:firstLine="567"/>
        <w:jc w:val="both"/>
        <w:rPr>
          <w:sz w:val="28"/>
          <w:szCs w:val="28"/>
          <w:shd w:val="clear" w:color="auto" w:fill="FFFFFF"/>
          <w:lang w:val="en-US"/>
        </w:rPr>
      </w:pPr>
      <w:r>
        <w:rPr>
          <w:rStyle w:val="11"/>
          <w:i w:val="0"/>
          <w:iCs w:val="0"/>
          <w:sz w:val="28"/>
          <w:szCs w:val="28"/>
          <w:shd w:val="clear" w:color="auto" w:fill="FFFFFF"/>
          <w:lang w:val="en-US"/>
        </w:rPr>
        <w:fldChar w:fldCharType="end"/>
      </w:r>
      <w:r>
        <w:rPr>
          <w:sz w:val="28"/>
          <w:szCs w:val="28"/>
          <w:shd w:val="clear" w:color="auto" w:fill="FFFFFF"/>
          <w:lang w:val="en-US"/>
        </w:rPr>
        <w:t>http://www.dissercat.com/content/vlast-i-vlastnye-otnosheniya-teoretiko-metodologicheskii-aspekt</w:t>
      </w:r>
    </w:p>
    <w:p w14:paraId="0B0D9605">
      <w:pPr>
        <w:pStyle w:val="14"/>
        <w:shd w:val="clear" w:color="auto" w:fill="FFFFFF"/>
        <w:spacing w:before="0" w:beforeAutospacing="0" w:after="0" w:afterAutospacing="0"/>
        <w:jc w:val="both"/>
        <w:rPr>
          <w:sz w:val="28"/>
          <w:szCs w:val="28"/>
          <w:shd w:val="clear" w:color="auto" w:fill="FFFFFF"/>
          <w:lang w:val="en-US"/>
        </w:rPr>
      </w:pPr>
    </w:p>
    <w:p w14:paraId="07A48A60">
      <w:pPr>
        <w:pStyle w:val="14"/>
        <w:shd w:val="clear" w:color="auto" w:fill="FFFFFF"/>
        <w:spacing w:before="0" w:beforeAutospacing="0" w:after="0" w:afterAutospacing="0"/>
        <w:jc w:val="both"/>
        <w:rPr>
          <w:sz w:val="28"/>
          <w:szCs w:val="28"/>
          <w:shd w:val="clear" w:color="auto" w:fill="FFFFFF"/>
          <w:lang w:val="en-US"/>
        </w:rPr>
      </w:pPr>
    </w:p>
    <w:p w14:paraId="155E6041">
      <w:pPr>
        <w:pStyle w:val="14"/>
        <w:shd w:val="clear" w:color="auto" w:fill="FFFFFF"/>
        <w:spacing w:before="0" w:beforeAutospacing="0" w:after="0" w:afterAutospacing="0"/>
        <w:jc w:val="both"/>
        <w:rPr>
          <w:sz w:val="28"/>
          <w:szCs w:val="28"/>
          <w:shd w:val="clear" w:color="auto" w:fill="FFFFFF"/>
          <w:lang w:val="en-US"/>
        </w:rPr>
      </w:pPr>
    </w:p>
    <w:p w14:paraId="684F8AAB">
      <w:pPr>
        <w:pStyle w:val="14"/>
        <w:shd w:val="clear" w:color="auto" w:fill="FFFFFF"/>
        <w:spacing w:before="0" w:beforeAutospacing="0" w:after="0" w:afterAutospacing="0"/>
        <w:jc w:val="both"/>
        <w:rPr>
          <w:sz w:val="28"/>
          <w:szCs w:val="28"/>
          <w:shd w:val="clear" w:color="auto" w:fill="FFFFFF"/>
          <w:lang w:val="en-US"/>
        </w:rPr>
      </w:pPr>
    </w:p>
    <w:p w14:paraId="56A45BC7">
      <w:pPr>
        <w:pStyle w:val="14"/>
        <w:shd w:val="clear" w:color="auto" w:fill="FFFFFF"/>
        <w:spacing w:before="0" w:beforeAutospacing="0" w:after="0" w:afterAutospacing="0"/>
        <w:jc w:val="both"/>
        <w:rPr>
          <w:sz w:val="28"/>
          <w:szCs w:val="28"/>
          <w:shd w:val="clear" w:color="auto" w:fill="FFFFFF"/>
          <w:lang w:val="en-US"/>
        </w:rPr>
      </w:pPr>
    </w:p>
    <w:p w14:paraId="0B3E9C00">
      <w:pPr>
        <w:pStyle w:val="14"/>
        <w:shd w:val="clear" w:color="auto" w:fill="FFFFFF"/>
        <w:spacing w:before="0" w:beforeAutospacing="0" w:after="0" w:afterAutospacing="0"/>
        <w:jc w:val="both"/>
        <w:rPr>
          <w:sz w:val="28"/>
          <w:szCs w:val="28"/>
          <w:shd w:val="clear" w:color="auto" w:fill="FFFFFF"/>
          <w:lang w:val="en-US"/>
        </w:rPr>
      </w:pPr>
    </w:p>
    <w:p w14:paraId="74D7B65D">
      <w:pPr>
        <w:pStyle w:val="14"/>
        <w:shd w:val="clear" w:color="auto" w:fill="FFFFFF"/>
        <w:spacing w:before="0" w:beforeAutospacing="0" w:after="0" w:afterAutospacing="0"/>
        <w:jc w:val="both"/>
        <w:rPr>
          <w:sz w:val="28"/>
          <w:szCs w:val="28"/>
          <w:shd w:val="clear" w:color="auto" w:fill="FFFFFF"/>
          <w:lang w:val="en-US"/>
        </w:rPr>
      </w:pPr>
    </w:p>
    <w:p w14:paraId="6FCB1D4C">
      <w:pPr>
        <w:pStyle w:val="14"/>
        <w:shd w:val="clear" w:color="auto" w:fill="FFFFFF"/>
        <w:spacing w:before="0" w:beforeAutospacing="0" w:after="0" w:afterAutospacing="0"/>
        <w:jc w:val="both"/>
        <w:rPr>
          <w:sz w:val="28"/>
          <w:szCs w:val="28"/>
          <w:shd w:val="clear" w:color="auto" w:fill="FFFFFF"/>
          <w:lang w:val="en-US"/>
        </w:rPr>
      </w:pPr>
    </w:p>
    <w:p w14:paraId="1CB78C7F">
      <w:pPr>
        <w:pStyle w:val="14"/>
        <w:shd w:val="clear" w:color="auto" w:fill="FFFFFF"/>
        <w:spacing w:before="0" w:beforeAutospacing="0" w:after="0" w:afterAutospacing="0"/>
        <w:jc w:val="both"/>
        <w:rPr>
          <w:sz w:val="28"/>
          <w:szCs w:val="28"/>
          <w:shd w:val="clear" w:color="auto" w:fill="FFFFFF"/>
          <w:lang w:val="en-US"/>
        </w:rPr>
      </w:pPr>
    </w:p>
    <w:p w14:paraId="5A67B6B6">
      <w:pPr>
        <w:pStyle w:val="14"/>
        <w:shd w:val="clear" w:color="auto" w:fill="FFFFFF"/>
        <w:spacing w:before="0" w:beforeAutospacing="0" w:after="0" w:afterAutospacing="0"/>
        <w:jc w:val="both"/>
        <w:rPr>
          <w:sz w:val="28"/>
          <w:szCs w:val="28"/>
          <w:shd w:val="clear" w:color="auto" w:fill="FFFFFF"/>
          <w:lang w:val="en-US"/>
        </w:rPr>
      </w:pPr>
    </w:p>
    <w:p w14:paraId="01319181">
      <w:pPr>
        <w:pStyle w:val="14"/>
        <w:shd w:val="clear" w:color="auto" w:fill="FFFFFF"/>
        <w:spacing w:before="0" w:beforeAutospacing="0" w:after="0" w:afterAutospacing="0"/>
        <w:jc w:val="both"/>
        <w:rPr>
          <w:sz w:val="28"/>
          <w:szCs w:val="28"/>
          <w:shd w:val="clear" w:color="auto" w:fill="FFFFFF"/>
          <w:lang w:val="en-US"/>
        </w:rPr>
      </w:pPr>
    </w:p>
    <w:p w14:paraId="63A5C16B">
      <w:pPr>
        <w:pStyle w:val="14"/>
        <w:shd w:val="clear" w:color="auto" w:fill="FFFFFF"/>
        <w:spacing w:before="0" w:beforeAutospacing="0" w:after="0" w:afterAutospacing="0"/>
        <w:jc w:val="both"/>
        <w:rPr>
          <w:sz w:val="28"/>
          <w:szCs w:val="28"/>
          <w:shd w:val="clear" w:color="auto" w:fill="FFFFFF"/>
          <w:lang w:val="en-US"/>
        </w:rPr>
      </w:pPr>
    </w:p>
    <w:p w14:paraId="49EB2CA1">
      <w:pPr>
        <w:pStyle w:val="14"/>
        <w:shd w:val="clear" w:color="auto" w:fill="FFFFFF"/>
        <w:spacing w:before="0" w:beforeAutospacing="0" w:after="0" w:afterAutospacing="0"/>
        <w:jc w:val="both"/>
        <w:rPr>
          <w:sz w:val="28"/>
          <w:szCs w:val="28"/>
          <w:shd w:val="clear" w:color="auto" w:fill="FFFFFF"/>
          <w:lang w:val="en-US"/>
        </w:rPr>
      </w:pPr>
    </w:p>
    <w:p w14:paraId="4A0D61A8">
      <w:pPr>
        <w:pStyle w:val="14"/>
        <w:shd w:val="clear" w:color="auto" w:fill="FFFFFF"/>
        <w:spacing w:before="0" w:beforeAutospacing="0" w:after="0" w:afterAutospacing="0"/>
        <w:jc w:val="both"/>
        <w:rPr>
          <w:sz w:val="28"/>
          <w:szCs w:val="28"/>
          <w:shd w:val="clear" w:color="auto" w:fill="FFFFFF"/>
          <w:lang w:val="en-US"/>
        </w:rPr>
      </w:pPr>
    </w:p>
    <w:p w14:paraId="228A52C1">
      <w:pPr>
        <w:pStyle w:val="14"/>
        <w:shd w:val="clear" w:color="auto" w:fill="FFFFFF"/>
        <w:spacing w:before="0" w:beforeAutospacing="0" w:after="0" w:afterAutospacing="0"/>
        <w:jc w:val="both"/>
        <w:rPr>
          <w:sz w:val="28"/>
          <w:szCs w:val="28"/>
          <w:shd w:val="clear" w:color="auto" w:fill="FFFFFF"/>
          <w:lang w:val="en-US"/>
        </w:rPr>
      </w:pPr>
    </w:p>
    <w:p w14:paraId="13611DC0">
      <w:pPr>
        <w:pStyle w:val="14"/>
        <w:shd w:val="clear" w:color="auto" w:fill="FFFFFF"/>
        <w:spacing w:before="0" w:beforeAutospacing="0" w:after="0" w:afterAutospacing="0"/>
        <w:jc w:val="both"/>
        <w:rPr>
          <w:sz w:val="28"/>
          <w:szCs w:val="28"/>
          <w:shd w:val="clear" w:color="auto" w:fill="FFFFFF"/>
          <w:lang w:val="en-US"/>
        </w:rPr>
      </w:pPr>
    </w:p>
    <w:p w14:paraId="095A22CE">
      <w:pPr>
        <w:pStyle w:val="14"/>
        <w:shd w:val="clear" w:color="auto" w:fill="FFFFFF"/>
        <w:spacing w:before="0" w:beforeAutospacing="0" w:after="0" w:afterAutospacing="0"/>
        <w:jc w:val="both"/>
        <w:rPr>
          <w:sz w:val="28"/>
          <w:szCs w:val="28"/>
          <w:shd w:val="clear" w:color="auto" w:fill="FFFFFF"/>
          <w:lang w:val="en-US"/>
        </w:rPr>
      </w:pPr>
    </w:p>
    <w:p w14:paraId="11AC2C22">
      <w:pPr>
        <w:pStyle w:val="14"/>
        <w:shd w:val="clear" w:color="auto" w:fill="FFFFFF"/>
        <w:spacing w:before="0" w:beforeAutospacing="0" w:after="0" w:afterAutospacing="0"/>
        <w:jc w:val="both"/>
        <w:rPr>
          <w:sz w:val="28"/>
          <w:szCs w:val="28"/>
          <w:shd w:val="clear" w:color="auto" w:fill="FFFFFF"/>
          <w:lang w:val="en-US"/>
        </w:rPr>
      </w:pPr>
    </w:p>
    <w:p w14:paraId="02D5DCB3">
      <w:pPr>
        <w:pStyle w:val="14"/>
        <w:shd w:val="clear" w:color="auto" w:fill="FFFFFF"/>
        <w:spacing w:before="0" w:beforeAutospacing="0" w:after="0" w:afterAutospacing="0"/>
        <w:jc w:val="both"/>
        <w:rPr>
          <w:sz w:val="28"/>
          <w:szCs w:val="28"/>
          <w:shd w:val="clear" w:color="auto" w:fill="FFFFFF"/>
          <w:lang w:val="en-US"/>
        </w:rPr>
      </w:pPr>
    </w:p>
    <w:p w14:paraId="76E5706D">
      <w:pPr>
        <w:pStyle w:val="14"/>
        <w:shd w:val="clear" w:color="auto" w:fill="FFFFFF"/>
        <w:spacing w:before="0" w:beforeAutospacing="0" w:after="0" w:afterAutospacing="0"/>
        <w:jc w:val="both"/>
        <w:rPr>
          <w:sz w:val="28"/>
          <w:szCs w:val="28"/>
          <w:shd w:val="clear" w:color="auto" w:fill="FFFFFF"/>
          <w:lang w:val="en-US"/>
        </w:rPr>
      </w:pPr>
    </w:p>
    <w:p w14:paraId="188C89E5">
      <w:pPr>
        <w:pStyle w:val="14"/>
        <w:shd w:val="clear" w:color="auto" w:fill="FFFFFF"/>
        <w:spacing w:before="0" w:beforeAutospacing="0" w:after="0" w:afterAutospacing="0"/>
        <w:jc w:val="both"/>
        <w:rPr>
          <w:sz w:val="28"/>
          <w:szCs w:val="28"/>
          <w:shd w:val="clear" w:color="auto" w:fill="FFFFFF"/>
          <w:lang w:val="en-US"/>
        </w:rPr>
      </w:pPr>
    </w:p>
    <w:p w14:paraId="1D9E6623">
      <w:pPr>
        <w:pStyle w:val="14"/>
        <w:shd w:val="clear" w:color="auto" w:fill="FFFFFF"/>
        <w:spacing w:before="0" w:beforeAutospacing="0" w:after="0" w:afterAutospacing="0"/>
        <w:jc w:val="both"/>
        <w:rPr>
          <w:sz w:val="28"/>
          <w:szCs w:val="28"/>
          <w:shd w:val="clear" w:color="auto" w:fill="FFFFFF"/>
          <w:lang w:val="en-US"/>
        </w:rPr>
      </w:pPr>
    </w:p>
    <w:p w14:paraId="200A7C17">
      <w:pPr>
        <w:pStyle w:val="14"/>
        <w:shd w:val="clear" w:color="auto" w:fill="FFFFFF"/>
        <w:spacing w:before="0" w:beforeAutospacing="0" w:after="0" w:afterAutospacing="0"/>
        <w:jc w:val="both"/>
        <w:rPr>
          <w:sz w:val="28"/>
          <w:szCs w:val="28"/>
          <w:shd w:val="clear" w:color="auto" w:fill="FFFFFF"/>
          <w:lang w:val="en-US"/>
        </w:rPr>
      </w:pPr>
    </w:p>
    <w:p w14:paraId="7D20F09C">
      <w:pPr>
        <w:pStyle w:val="14"/>
        <w:shd w:val="clear" w:color="auto" w:fill="FFFFFF"/>
        <w:spacing w:before="0" w:beforeAutospacing="0" w:after="0" w:afterAutospacing="0"/>
        <w:jc w:val="both"/>
        <w:rPr>
          <w:sz w:val="28"/>
          <w:szCs w:val="28"/>
          <w:shd w:val="clear" w:color="auto" w:fill="FFFFFF"/>
          <w:lang w:val="en-US"/>
        </w:rPr>
      </w:pPr>
    </w:p>
    <w:p w14:paraId="57C2F2F3">
      <w:pPr>
        <w:jc w:val="center"/>
        <w:rPr>
          <w:rFonts w:ascii="Times New Roman" w:hAnsi="Times New Roman" w:cs="Times New Roman"/>
          <w:sz w:val="28"/>
          <w:szCs w:val="28"/>
        </w:rPr>
      </w:pPr>
      <w:r>
        <w:rPr>
          <w:rFonts w:ascii="Times New Roman" w:hAnsi="Times New Roman" w:cs="Times New Roman"/>
          <w:sz w:val="28"/>
          <w:szCs w:val="28"/>
        </w:rPr>
        <w:t>СОДЕРЖАНИЕ</w:t>
      </w:r>
    </w:p>
    <w:p w14:paraId="287C85C4">
      <w:pPr>
        <w:jc w:val="both"/>
        <w:rPr>
          <w:rFonts w:ascii="Times New Roman" w:hAnsi="Times New Roman" w:cs="Times New Roman"/>
          <w:sz w:val="28"/>
          <w:szCs w:val="28"/>
        </w:rPr>
      </w:pPr>
      <w:r>
        <w:rPr>
          <w:rFonts w:ascii="Times New Roman" w:hAnsi="Times New Roman" w:cs="Times New Roman"/>
          <w:sz w:val="28"/>
          <w:szCs w:val="28"/>
        </w:rPr>
        <w:t>Предисловие……………………………………………………………………...3</w:t>
      </w:r>
    </w:p>
    <w:p w14:paraId="16536BDF">
      <w:pPr>
        <w:jc w:val="both"/>
        <w:rPr>
          <w:rFonts w:ascii="Times New Roman" w:hAnsi="Times New Roman" w:cs="Times New Roman"/>
          <w:sz w:val="28"/>
          <w:szCs w:val="28"/>
        </w:rPr>
      </w:pPr>
      <w:r>
        <w:rPr>
          <w:rFonts w:ascii="Times New Roman" w:hAnsi="Times New Roman" w:cs="Times New Roman"/>
          <w:sz w:val="28"/>
          <w:szCs w:val="28"/>
        </w:rPr>
        <w:t>Лекция №1. Введение в кратологию……………………………………………4</w:t>
      </w:r>
    </w:p>
    <w:p w14:paraId="1239E250">
      <w:pPr>
        <w:jc w:val="both"/>
        <w:rPr>
          <w:rFonts w:ascii="Times New Roman" w:hAnsi="Times New Roman" w:cs="Times New Roman"/>
          <w:sz w:val="28"/>
          <w:szCs w:val="28"/>
        </w:rPr>
      </w:pPr>
      <w:r>
        <w:rPr>
          <w:rFonts w:ascii="Times New Roman" w:hAnsi="Times New Roman" w:cs="Times New Roman"/>
          <w:sz w:val="28"/>
          <w:szCs w:val="28"/>
        </w:rPr>
        <w:t>Лекция №2. Власть как категория политической науки………………………12</w:t>
      </w:r>
    </w:p>
    <w:p w14:paraId="6EEFEBCA">
      <w:pPr>
        <w:jc w:val="both"/>
        <w:rPr>
          <w:rFonts w:ascii="Times New Roman" w:hAnsi="Times New Roman"/>
          <w:sz w:val="28"/>
          <w:szCs w:val="28"/>
        </w:rPr>
      </w:pPr>
      <w:r>
        <w:rPr>
          <w:rFonts w:ascii="Times New Roman" w:hAnsi="Times New Roman" w:cs="Times New Roman"/>
          <w:sz w:val="28"/>
          <w:szCs w:val="28"/>
        </w:rPr>
        <w:t xml:space="preserve">Лекция №3. </w:t>
      </w:r>
      <w:r>
        <w:rPr>
          <w:rFonts w:ascii="Times New Roman" w:hAnsi="Times New Roman"/>
          <w:sz w:val="28"/>
          <w:szCs w:val="28"/>
        </w:rPr>
        <w:t>История развития политической мысли о власти……………….20</w:t>
      </w:r>
    </w:p>
    <w:p w14:paraId="7E4EC932">
      <w:pPr>
        <w:jc w:val="both"/>
        <w:rPr>
          <w:rFonts w:ascii="Times New Roman" w:hAnsi="Times New Roman"/>
          <w:sz w:val="28"/>
          <w:szCs w:val="28"/>
        </w:rPr>
      </w:pPr>
      <w:r>
        <w:rPr>
          <w:rFonts w:ascii="Times New Roman" w:hAnsi="Times New Roman" w:cs="Times New Roman"/>
          <w:sz w:val="28"/>
          <w:szCs w:val="28"/>
        </w:rPr>
        <w:t xml:space="preserve">Лекция №4. </w:t>
      </w:r>
      <w:r>
        <w:rPr>
          <w:rFonts w:ascii="Times New Roman" w:hAnsi="Times New Roman"/>
          <w:sz w:val="28"/>
          <w:szCs w:val="28"/>
        </w:rPr>
        <w:t>Многообразие определений власти………………………………31</w:t>
      </w:r>
    </w:p>
    <w:p w14:paraId="57EF6DF7">
      <w:pPr>
        <w:jc w:val="both"/>
        <w:rPr>
          <w:rFonts w:ascii="Times New Roman" w:hAnsi="Times New Roman"/>
          <w:sz w:val="28"/>
          <w:szCs w:val="28"/>
        </w:rPr>
      </w:pPr>
      <w:r>
        <w:rPr>
          <w:rFonts w:ascii="Times New Roman" w:hAnsi="Times New Roman" w:cs="Times New Roman"/>
          <w:sz w:val="28"/>
          <w:szCs w:val="28"/>
        </w:rPr>
        <w:t xml:space="preserve">Лекция №5. </w:t>
      </w:r>
      <w:r>
        <w:rPr>
          <w:rFonts w:ascii="Times New Roman" w:hAnsi="Times New Roman"/>
          <w:sz w:val="28"/>
          <w:szCs w:val="28"/>
        </w:rPr>
        <w:t>Этос власти ………………………………………………………..40</w:t>
      </w:r>
    </w:p>
    <w:p w14:paraId="2125E929">
      <w:pPr>
        <w:jc w:val="both"/>
        <w:rPr>
          <w:rFonts w:ascii="Times New Roman" w:hAnsi="Times New Roman"/>
          <w:sz w:val="28"/>
          <w:szCs w:val="28"/>
        </w:rPr>
      </w:pPr>
      <w:r>
        <w:rPr>
          <w:rFonts w:ascii="Times New Roman" w:hAnsi="Times New Roman" w:cs="Times New Roman"/>
          <w:sz w:val="28"/>
          <w:szCs w:val="28"/>
        </w:rPr>
        <w:t xml:space="preserve">Лекция №6. </w:t>
      </w:r>
      <w:r>
        <w:rPr>
          <w:rFonts w:ascii="Times New Roman" w:hAnsi="Times New Roman"/>
          <w:sz w:val="28"/>
          <w:szCs w:val="28"/>
        </w:rPr>
        <w:t>Структура власти ………………………………………………….47</w:t>
      </w:r>
    </w:p>
    <w:p w14:paraId="62B7CD6F">
      <w:pPr>
        <w:jc w:val="both"/>
        <w:rPr>
          <w:rFonts w:ascii="Times New Roman" w:hAnsi="Times New Roman"/>
          <w:sz w:val="28"/>
          <w:szCs w:val="28"/>
        </w:rPr>
      </w:pPr>
      <w:r>
        <w:rPr>
          <w:rFonts w:ascii="Times New Roman" w:hAnsi="Times New Roman" w:cs="Times New Roman"/>
          <w:sz w:val="28"/>
          <w:szCs w:val="28"/>
        </w:rPr>
        <w:t>Лекция №7.</w:t>
      </w:r>
      <w:r>
        <w:rPr>
          <w:rFonts w:ascii="Times New Roman" w:hAnsi="Times New Roman"/>
          <w:sz w:val="28"/>
          <w:szCs w:val="28"/>
        </w:rPr>
        <w:t xml:space="preserve"> Психология власти ………………………………………………..57</w:t>
      </w:r>
    </w:p>
    <w:p w14:paraId="7C4022F6">
      <w:pPr>
        <w:jc w:val="both"/>
        <w:rPr>
          <w:rFonts w:ascii="Times New Roman" w:hAnsi="Times New Roman"/>
          <w:sz w:val="28"/>
          <w:szCs w:val="28"/>
        </w:rPr>
      </w:pPr>
      <w:r>
        <w:rPr>
          <w:rFonts w:ascii="Times New Roman" w:hAnsi="Times New Roman" w:cs="Times New Roman"/>
          <w:sz w:val="28"/>
          <w:szCs w:val="28"/>
        </w:rPr>
        <w:t>Лекция №8.</w:t>
      </w:r>
      <w:r>
        <w:rPr>
          <w:rFonts w:ascii="Times New Roman" w:hAnsi="Times New Roman"/>
          <w:sz w:val="28"/>
          <w:szCs w:val="28"/>
        </w:rPr>
        <w:t xml:space="preserve"> Типология, формы и пределы власти…………………………….65</w:t>
      </w:r>
    </w:p>
    <w:p w14:paraId="7C11F812">
      <w:pPr>
        <w:jc w:val="both"/>
        <w:rPr>
          <w:rFonts w:ascii="Times New Roman" w:hAnsi="Times New Roman"/>
          <w:sz w:val="28"/>
          <w:szCs w:val="28"/>
        </w:rPr>
      </w:pPr>
      <w:r>
        <w:rPr>
          <w:rFonts w:ascii="Times New Roman" w:hAnsi="Times New Roman" w:cs="Times New Roman"/>
          <w:sz w:val="28"/>
          <w:szCs w:val="28"/>
        </w:rPr>
        <w:t>Лекция №9.</w:t>
      </w:r>
      <w:r>
        <w:rPr>
          <w:rFonts w:ascii="Times New Roman" w:hAnsi="Times New Roman"/>
          <w:sz w:val="28"/>
          <w:szCs w:val="28"/>
        </w:rPr>
        <w:t xml:space="preserve"> Предпосылки возникновения и этапы развития </w:t>
      </w:r>
    </w:p>
    <w:p w14:paraId="308590A1">
      <w:pPr>
        <w:jc w:val="both"/>
        <w:rPr>
          <w:rFonts w:ascii="Times New Roman" w:hAnsi="Times New Roman"/>
          <w:sz w:val="28"/>
          <w:szCs w:val="28"/>
        </w:rPr>
      </w:pPr>
      <w:r>
        <w:rPr>
          <w:rFonts w:ascii="Times New Roman" w:hAnsi="Times New Roman"/>
          <w:sz w:val="28"/>
          <w:szCs w:val="28"/>
        </w:rPr>
        <w:t>политической власти…………………………………………………………….73</w:t>
      </w:r>
    </w:p>
    <w:p w14:paraId="5227656F">
      <w:pPr>
        <w:jc w:val="both"/>
        <w:rPr>
          <w:rFonts w:ascii="Times New Roman" w:hAnsi="Times New Roman"/>
          <w:bCs/>
          <w:sz w:val="28"/>
          <w:szCs w:val="28"/>
        </w:rPr>
      </w:pPr>
      <w:r>
        <w:rPr>
          <w:rFonts w:ascii="Times New Roman" w:hAnsi="Times New Roman" w:cs="Times New Roman"/>
          <w:sz w:val="28"/>
          <w:szCs w:val="28"/>
        </w:rPr>
        <w:t xml:space="preserve">Лекция №10. </w:t>
      </w:r>
      <w:r>
        <w:rPr>
          <w:rFonts w:ascii="Times New Roman" w:hAnsi="Times New Roman"/>
          <w:bCs/>
          <w:sz w:val="28"/>
          <w:szCs w:val="28"/>
        </w:rPr>
        <w:t xml:space="preserve">Универсальные и специфические черты политической </w:t>
      </w:r>
    </w:p>
    <w:p w14:paraId="63CE5C4E">
      <w:pPr>
        <w:jc w:val="both"/>
        <w:rPr>
          <w:rFonts w:ascii="Times New Roman" w:hAnsi="Times New Roman"/>
          <w:bCs/>
          <w:sz w:val="28"/>
          <w:szCs w:val="28"/>
        </w:rPr>
      </w:pPr>
      <w:r>
        <w:rPr>
          <w:rFonts w:ascii="Times New Roman" w:hAnsi="Times New Roman"/>
          <w:bCs/>
          <w:sz w:val="28"/>
          <w:szCs w:val="28"/>
        </w:rPr>
        <w:t>власти…………………………………………………………………………….82</w:t>
      </w:r>
    </w:p>
    <w:p w14:paraId="3A844331">
      <w:pPr>
        <w:jc w:val="both"/>
        <w:rPr>
          <w:rFonts w:ascii="Times New Roman" w:hAnsi="Times New Roman"/>
          <w:sz w:val="28"/>
          <w:szCs w:val="28"/>
        </w:rPr>
      </w:pPr>
      <w:r>
        <w:rPr>
          <w:rFonts w:ascii="Times New Roman" w:hAnsi="Times New Roman" w:cs="Times New Roman"/>
          <w:sz w:val="28"/>
          <w:szCs w:val="28"/>
        </w:rPr>
        <w:t>Лекция №</w:t>
      </w:r>
      <w:r>
        <w:rPr>
          <w:rFonts w:ascii="Times New Roman" w:hAnsi="Times New Roman"/>
          <w:sz w:val="28"/>
          <w:szCs w:val="28"/>
        </w:rPr>
        <w:t>11. Современные концепции власти………………………………...93</w:t>
      </w:r>
    </w:p>
    <w:p w14:paraId="5304EACD">
      <w:pPr>
        <w:jc w:val="both"/>
        <w:rPr>
          <w:rFonts w:ascii="Times New Roman" w:hAnsi="Times New Roman"/>
          <w:sz w:val="28"/>
          <w:szCs w:val="28"/>
        </w:rPr>
      </w:pPr>
      <w:r>
        <w:rPr>
          <w:rFonts w:ascii="Times New Roman" w:hAnsi="Times New Roman" w:cs="Times New Roman"/>
          <w:sz w:val="28"/>
          <w:szCs w:val="28"/>
        </w:rPr>
        <w:t>Лекция №</w:t>
      </w:r>
      <w:r>
        <w:rPr>
          <w:rFonts w:ascii="Times New Roman" w:hAnsi="Times New Roman"/>
          <w:sz w:val="28"/>
          <w:szCs w:val="28"/>
        </w:rPr>
        <w:t>12. Принципы власти………………………………………………...99</w:t>
      </w:r>
    </w:p>
    <w:p w14:paraId="50DF7B58">
      <w:pPr>
        <w:jc w:val="both"/>
        <w:rPr>
          <w:rFonts w:ascii="Times New Roman" w:hAnsi="Times New Roman"/>
          <w:sz w:val="28"/>
          <w:szCs w:val="28"/>
        </w:rPr>
      </w:pPr>
      <w:r>
        <w:rPr>
          <w:rFonts w:ascii="Times New Roman" w:hAnsi="Times New Roman" w:cs="Times New Roman"/>
          <w:sz w:val="28"/>
          <w:szCs w:val="28"/>
        </w:rPr>
        <w:t xml:space="preserve">Лекция №13. </w:t>
      </w:r>
      <w:r>
        <w:rPr>
          <w:rFonts w:ascii="Times New Roman" w:hAnsi="Times New Roman"/>
          <w:sz w:val="28"/>
          <w:szCs w:val="28"/>
        </w:rPr>
        <w:t>Цель и функции политической  власти……………………….107</w:t>
      </w:r>
    </w:p>
    <w:p w14:paraId="2B110CF2">
      <w:pPr>
        <w:jc w:val="both"/>
        <w:rPr>
          <w:rFonts w:ascii="Times New Roman" w:hAnsi="Times New Roman"/>
          <w:sz w:val="28"/>
          <w:szCs w:val="28"/>
        </w:rPr>
      </w:pPr>
      <w:r>
        <w:rPr>
          <w:rFonts w:ascii="Times New Roman" w:hAnsi="Times New Roman" w:cs="Times New Roman"/>
          <w:sz w:val="28"/>
          <w:szCs w:val="28"/>
        </w:rPr>
        <w:t xml:space="preserve">Лекция №14. </w:t>
      </w:r>
      <w:r>
        <w:rPr>
          <w:rFonts w:ascii="Times New Roman" w:hAnsi="Times New Roman"/>
          <w:sz w:val="28"/>
          <w:szCs w:val="28"/>
        </w:rPr>
        <w:t>Принцип  разделения властей…………………………………112</w:t>
      </w:r>
    </w:p>
    <w:p w14:paraId="42F1A1E2">
      <w:pPr>
        <w:jc w:val="both"/>
        <w:rPr>
          <w:rFonts w:ascii="Times New Roman" w:hAnsi="Times New Roman"/>
          <w:sz w:val="28"/>
          <w:szCs w:val="28"/>
        </w:rPr>
      </w:pPr>
      <w:r>
        <w:rPr>
          <w:rFonts w:ascii="Times New Roman" w:hAnsi="Times New Roman" w:cs="Times New Roman"/>
          <w:sz w:val="28"/>
          <w:szCs w:val="28"/>
        </w:rPr>
        <w:t xml:space="preserve">Лекция №15. </w:t>
      </w:r>
      <w:r>
        <w:rPr>
          <w:rFonts w:ascii="Times New Roman" w:hAnsi="Times New Roman"/>
          <w:sz w:val="28"/>
          <w:szCs w:val="28"/>
        </w:rPr>
        <w:t>Легитимность власти…………………………………………..119</w:t>
      </w:r>
    </w:p>
    <w:p w14:paraId="18B31B48">
      <w:pPr>
        <w:jc w:val="both"/>
        <w:rPr>
          <w:rFonts w:ascii="Times New Roman" w:hAnsi="Times New Roman"/>
          <w:sz w:val="28"/>
          <w:szCs w:val="28"/>
        </w:rPr>
      </w:pPr>
      <w:r>
        <w:rPr>
          <w:rFonts w:ascii="Times New Roman" w:hAnsi="Times New Roman"/>
          <w:sz w:val="28"/>
          <w:szCs w:val="28"/>
        </w:rPr>
        <w:t>Вопросы семинарских занятий……………………………………………….128</w:t>
      </w:r>
    </w:p>
    <w:p w14:paraId="60556A13">
      <w:pPr>
        <w:jc w:val="both"/>
        <w:rPr>
          <w:rFonts w:ascii="Times New Roman" w:hAnsi="Times New Roman"/>
          <w:sz w:val="28"/>
          <w:szCs w:val="28"/>
        </w:rPr>
      </w:pPr>
      <w:r>
        <w:rPr>
          <w:rFonts w:ascii="Times New Roman" w:hAnsi="Times New Roman"/>
          <w:sz w:val="28"/>
          <w:szCs w:val="28"/>
        </w:rPr>
        <w:t>Задания для СРС и СРСП……………………………………………………...134</w:t>
      </w:r>
    </w:p>
    <w:p w14:paraId="77F8F831">
      <w:pPr>
        <w:jc w:val="both"/>
        <w:rPr>
          <w:rFonts w:ascii="Times New Roman" w:hAnsi="Times New Roman"/>
          <w:sz w:val="28"/>
          <w:szCs w:val="28"/>
        </w:rPr>
      </w:pPr>
      <w:r>
        <w:rPr>
          <w:rFonts w:ascii="Times New Roman" w:hAnsi="Times New Roman"/>
          <w:sz w:val="28"/>
          <w:szCs w:val="28"/>
        </w:rPr>
        <w:t>Примеры тестовых заданий……………………………………………………137</w:t>
      </w:r>
    </w:p>
    <w:p w14:paraId="73003E5C">
      <w:pPr>
        <w:jc w:val="both"/>
        <w:rPr>
          <w:rFonts w:ascii="Times New Roman" w:hAnsi="Times New Roman"/>
          <w:sz w:val="28"/>
          <w:szCs w:val="28"/>
        </w:rPr>
      </w:pPr>
      <w:r>
        <w:rPr>
          <w:rFonts w:ascii="Times New Roman" w:hAnsi="Times New Roman"/>
          <w:sz w:val="28"/>
          <w:szCs w:val="28"/>
        </w:rPr>
        <w:t>Глоссарий……………………………………………………………………….148</w:t>
      </w:r>
    </w:p>
    <w:p w14:paraId="04D37F24">
      <w:pPr>
        <w:jc w:val="both"/>
        <w:rPr>
          <w:rFonts w:ascii="Times New Roman" w:hAnsi="Times New Roman"/>
          <w:sz w:val="28"/>
          <w:szCs w:val="28"/>
        </w:rPr>
      </w:pPr>
      <w:r>
        <w:rPr>
          <w:rFonts w:ascii="Times New Roman" w:hAnsi="Times New Roman"/>
          <w:sz w:val="28"/>
          <w:szCs w:val="28"/>
        </w:rPr>
        <w:t>Список  литературы……………………………………………………………159</w:t>
      </w:r>
    </w:p>
    <w:p w14:paraId="0EAFA2A0">
      <w:pPr>
        <w:jc w:val="both"/>
        <w:rPr>
          <w:rFonts w:ascii="Times New Roman" w:hAnsi="Times New Roman"/>
          <w:sz w:val="28"/>
          <w:szCs w:val="28"/>
        </w:rPr>
      </w:pPr>
      <w:r>
        <w:rPr>
          <w:rFonts w:ascii="Times New Roman" w:hAnsi="Times New Roman"/>
          <w:sz w:val="28"/>
          <w:szCs w:val="28"/>
        </w:rPr>
        <w:t>Содержание……………………………………………………………………..163</w:t>
      </w:r>
    </w:p>
    <w:p w14:paraId="7E6818DA"/>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eorgia">
    <w:panose1 w:val="02040502050405020303"/>
    <w:charset w:val="CC"/>
    <w:family w:val="roman"/>
    <w:pitch w:val="default"/>
    <w:sig w:usb0="00000287" w:usb1="00000000" w:usb2="00000000" w:usb3="00000000" w:csb0="2000009F" w:csb1="00000000"/>
  </w:font>
  <w:font w:name="+mn-ea">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CC"/>
    <w:family w:val="auto"/>
    <w:pitch w:val="default"/>
    <w:sig w:usb0="00000000" w:usb1="00000000" w:usb2="00000000" w:usb3="00000000" w:csb0="00000005"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5471"/>
      <w:docPartObj>
        <w:docPartGallery w:val="AutoText"/>
      </w:docPartObj>
    </w:sdtPr>
    <w:sdtContent>
      <w:p w14:paraId="6FC79783">
        <w:pPr>
          <w:pStyle w:val="13"/>
          <w:jc w:val="center"/>
        </w:pPr>
        <w:r>
          <w:fldChar w:fldCharType="begin"/>
        </w:r>
        <w:r>
          <w:instrText xml:space="preserve"> PAGE   \* MERGEFORMAT </w:instrText>
        </w:r>
        <w:r>
          <w:fldChar w:fldCharType="separate"/>
        </w:r>
        <w:r>
          <w:t>2</w:t>
        </w:r>
        <w:r>
          <w:fldChar w:fldCharType="end"/>
        </w:r>
      </w:p>
    </w:sdtContent>
  </w:sdt>
  <w:p w14:paraId="4C856DB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266E"/>
    <w:multiLevelType w:val="multilevel"/>
    <w:tmpl w:val="0194266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1E72405"/>
    <w:multiLevelType w:val="multilevel"/>
    <w:tmpl w:val="01E7240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2330CF2"/>
    <w:multiLevelType w:val="multilevel"/>
    <w:tmpl w:val="02330CF2"/>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2C03D0D"/>
    <w:multiLevelType w:val="multilevel"/>
    <w:tmpl w:val="02C03D0D"/>
    <w:lvl w:ilvl="0" w:tentative="0">
      <w:start w:val="1"/>
      <w:numFmt w:val="upp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4">
    <w:nsid w:val="03A16C04"/>
    <w:multiLevelType w:val="multilevel"/>
    <w:tmpl w:val="03A16C0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3DA6573"/>
    <w:multiLevelType w:val="multilevel"/>
    <w:tmpl w:val="03DA657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
    <w:nsid w:val="04F670EF"/>
    <w:multiLevelType w:val="multilevel"/>
    <w:tmpl w:val="04F670E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76277BE"/>
    <w:multiLevelType w:val="multilevel"/>
    <w:tmpl w:val="076277B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84608A4"/>
    <w:multiLevelType w:val="multilevel"/>
    <w:tmpl w:val="084608A4"/>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08721D1C"/>
    <w:multiLevelType w:val="multilevel"/>
    <w:tmpl w:val="08721D1C"/>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
    <w:nsid w:val="090002BB"/>
    <w:multiLevelType w:val="multilevel"/>
    <w:tmpl w:val="090002B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982D8E"/>
    <w:multiLevelType w:val="multilevel"/>
    <w:tmpl w:val="0A982D8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0D203FC2"/>
    <w:multiLevelType w:val="multilevel"/>
    <w:tmpl w:val="0D203FC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0DAE767B"/>
    <w:multiLevelType w:val="multilevel"/>
    <w:tmpl w:val="0DAE767B"/>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0DCB5554"/>
    <w:multiLevelType w:val="multilevel"/>
    <w:tmpl w:val="0DCB555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E6E5620"/>
    <w:multiLevelType w:val="multilevel"/>
    <w:tmpl w:val="0E6E56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980" w:hanging="900"/>
      </w:pPr>
      <w:rPr>
        <w:rFonts w:hint="default"/>
      </w:rPr>
    </w:lvl>
    <w:lvl w:ilvl="2" w:tentative="0">
      <w:start w:val="1"/>
      <w:numFmt w:val="decimal"/>
      <w:lvlText w:val="%3)"/>
      <w:lvlJc w:val="left"/>
      <w:pPr>
        <w:ind w:left="2790" w:hanging="99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F153FEB"/>
    <w:multiLevelType w:val="multilevel"/>
    <w:tmpl w:val="0F153FEB"/>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10053CF5"/>
    <w:multiLevelType w:val="multilevel"/>
    <w:tmpl w:val="10053CF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0153AFD"/>
    <w:multiLevelType w:val="multilevel"/>
    <w:tmpl w:val="10153AF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05F5140"/>
    <w:multiLevelType w:val="multilevel"/>
    <w:tmpl w:val="105F514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11355C8B"/>
    <w:multiLevelType w:val="multilevel"/>
    <w:tmpl w:val="11355C8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19D668B"/>
    <w:multiLevelType w:val="multilevel"/>
    <w:tmpl w:val="119D668B"/>
    <w:lvl w:ilvl="0" w:tentative="0">
      <w:start w:val="0"/>
      <w:numFmt w:val="bullet"/>
      <w:lvlText w:val="•"/>
      <w:lvlJc w:val="left"/>
      <w:pPr>
        <w:ind w:left="1689" w:hanging="915"/>
      </w:pPr>
      <w:rPr>
        <w:rFonts w:hint="default" w:ascii="Times New Roman" w:hAnsi="Times New Roman" w:cs="Times New Roman" w:eastAsiaTheme="minorEastAsia"/>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2">
    <w:nsid w:val="12631C2E"/>
    <w:multiLevelType w:val="multilevel"/>
    <w:tmpl w:val="12631C2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3">
    <w:nsid w:val="131D6A06"/>
    <w:multiLevelType w:val="multilevel"/>
    <w:tmpl w:val="131D6A0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3E206EB"/>
    <w:multiLevelType w:val="multilevel"/>
    <w:tmpl w:val="13E206E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48F5539"/>
    <w:multiLevelType w:val="multilevel"/>
    <w:tmpl w:val="148F5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6393BD4"/>
    <w:multiLevelType w:val="multilevel"/>
    <w:tmpl w:val="16393BD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65914EE"/>
    <w:multiLevelType w:val="multilevel"/>
    <w:tmpl w:val="165914E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68B128F"/>
    <w:multiLevelType w:val="multilevel"/>
    <w:tmpl w:val="168B128F"/>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16B37DD6"/>
    <w:multiLevelType w:val="multilevel"/>
    <w:tmpl w:val="16B37DD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76530BE"/>
    <w:multiLevelType w:val="multilevel"/>
    <w:tmpl w:val="176530B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1">
    <w:nsid w:val="17AC6364"/>
    <w:multiLevelType w:val="multilevel"/>
    <w:tmpl w:val="17AC6364"/>
    <w:lvl w:ilvl="0" w:tentative="0">
      <w:start w:val="1"/>
      <w:numFmt w:val="upperLetter"/>
      <w:lvlText w:val="%1."/>
      <w:lvlJc w:val="left"/>
      <w:pPr>
        <w:ind w:left="1259" w:hanging="360"/>
      </w:pPr>
    </w:lvl>
    <w:lvl w:ilvl="1" w:tentative="0">
      <w:start w:val="1"/>
      <w:numFmt w:val="lowerLetter"/>
      <w:lvlText w:val="%2."/>
      <w:lvlJc w:val="left"/>
      <w:pPr>
        <w:ind w:left="1979" w:hanging="360"/>
      </w:pPr>
    </w:lvl>
    <w:lvl w:ilvl="2" w:tentative="0">
      <w:start w:val="1"/>
      <w:numFmt w:val="lowerRoman"/>
      <w:lvlText w:val="%3."/>
      <w:lvlJc w:val="right"/>
      <w:pPr>
        <w:ind w:left="2699" w:hanging="180"/>
      </w:pPr>
    </w:lvl>
    <w:lvl w:ilvl="3" w:tentative="0">
      <w:start w:val="1"/>
      <w:numFmt w:val="decimal"/>
      <w:lvlText w:val="%4."/>
      <w:lvlJc w:val="left"/>
      <w:pPr>
        <w:ind w:left="3419" w:hanging="360"/>
      </w:pPr>
    </w:lvl>
    <w:lvl w:ilvl="4" w:tentative="0">
      <w:start w:val="1"/>
      <w:numFmt w:val="lowerLetter"/>
      <w:lvlText w:val="%5."/>
      <w:lvlJc w:val="left"/>
      <w:pPr>
        <w:ind w:left="4139" w:hanging="360"/>
      </w:pPr>
    </w:lvl>
    <w:lvl w:ilvl="5" w:tentative="0">
      <w:start w:val="1"/>
      <w:numFmt w:val="lowerRoman"/>
      <w:lvlText w:val="%6."/>
      <w:lvlJc w:val="right"/>
      <w:pPr>
        <w:ind w:left="4859" w:hanging="180"/>
      </w:pPr>
    </w:lvl>
    <w:lvl w:ilvl="6" w:tentative="0">
      <w:start w:val="1"/>
      <w:numFmt w:val="decimal"/>
      <w:lvlText w:val="%7."/>
      <w:lvlJc w:val="left"/>
      <w:pPr>
        <w:ind w:left="5579" w:hanging="360"/>
      </w:pPr>
    </w:lvl>
    <w:lvl w:ilvl="7" w:tentative="0">
      <w:start w:val="1"/>
      <w:numFmt w:val="lowerLetter"/>
      <w:lvlText w:val="%8."/>
      <w:lvlJc w:val="left"/>
      <w:pPr>
        <w:ind w:left="6299" w:hanging="360"/>
      </w:pPr>
    </w:lvl>
    <w:lvl w:ilvl="8" w:tentative="0">
      <w:start w:val="1"/>
      <w:numFmt w:val="lowerRoman"/>
      <w:lvlText w:val="%9."/>
      <w:lvlJc w:val="right"/>
      <w:pPr>
        <w:ind w:left="7019" w:hanging="180"/>
      </w:pPr>
    </w:lvl>
  </w:abstractNum>
  <w:abstractNum w:abstractNumId="32">
    <w:nsid w:val="17CB0738"/>
    <w:multiLevelType w:val="multilevel"/>
    <w:tmpl w:val="17CB0738"/>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191A36B6"/>
    <w:multiLevelType w:val="multilevel"/>
    <w:tmpl w:val="191A36B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933662E"/>
    <w:multiLevelType w:val="multilevel"/>
    <w:tmpl w:val="1933662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9E94239"/>
    <w:multiLevelType w:val="multilevel"/>
    <w:tmpl w:val="19E942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C8A09AE"/>
    <w:multiLevelType w:val="multilevel"/>
    <w:tmpl w:val="1C8A09AE"/>
    <w:lvl w:ilvl="0" w:tentative="0">
      <w:start w:val="1"/>
      <w:numFmt w:val="upperLetter"/>
      <w:lvlText w:val="%1."/>
      <w:lvlJc w:val="left"/>
      <w:pPr>
        <w:ind w:left="2007" w:hanging="360"/>
      </w:pPr>
    </w:lvl>
    <w:lvl w:ilvl="1" w:tentative="0">
      <w:start w:val="1"/>
      <w:numFmt w:val="lowerLetter"/>
      <w:lvlText w:val="%2."/>
      <w:lvlJc w:val="left"/>
      <w:pPr>
        <w:ind w:left="2727" w:hanging="360"/>
      </w:pPr>
    </w:lvl>
    <w:lvl w:ilvl="2" w:tentative="0">
      <w:start w:val="1"/>
      <w:numFmt w:val="lowerRoman"/>
      <w:lvlText w:val="%3."/>
      <w:lvlJc w:val="right"/>
      <w:pPr>
        <w:ind w:left="3447" w:hanging="180"/>
      </w:pPr>
    </w:lvl>
    <w:lvl w:ilvl="3" w:tentative="0">
      <w:start w:val="1"/>
      <w:numFmt w:val="decimal"/>
      <w:lvlText w:val="%4."/>
      <w:lvlJc w:val="left"/>
      <w:pPr>
        <w:ind w:left="4167" w:hanging="360"/>
      </w:pPr>
    </w:lvl>
    <w:lvl w:ilvl="4" w:tentative="0">
      <w:start w:val="1"/>
      <w:numFmt w:val="lowerLetter"/>
      <w:lvlText w:val="%5."/>
      <w:lvlJc w:val="left"/>
      <w:pPr>
        <w:ind w:left="4887" w:hanging="360"/>
      </w:pPr>
    </w:lvl>
    <w:lvl w:ilvl="5" w:tentative="0">
      <w:start w:val="1"/>
      <w:numFmt w:val="lowerRoman"/>
      <w:lvlText w:val="%6."/>
      <w:lvlJc w:val="right"/>
      <w:pPr>
        <w:ind w:left="5607" w:hanging="180"/>
      </w:pPr>
    </w:lvl>
    <w:lvl w:ilvl="6" w:tentative="0">
      <w:start w:val="1"/>
      <w:numFmt w:val="decimal"/>
      <w:lvlText w:val="%7."/>
      <w:lvlJc w:val="left"/>
      <w:pPr>
        <w:ind w:left="6327" w:hanging="360"/>
      </w:pPr>
    </w:lvl>
    <w:lvl w:ilvl="7" w:tentative="0">
      <w:start w:val="1"/>
      <w:numFmt w:val="lowerLetter"/>
      <w:lvlText w:val="%8."/>
      <w:lvlJc w:val="left"/>
      <w:pPr>
        <w:ind w:left="7047" w:hanging="360"/>
      </w:pPr>
    </w:lvl>
    <w:lvl w:ilvl="8" w:tentative="0">
      <w:start w:val="1"/>
      <w:numFmt w:val="lowerRoman"/>
      <w:lvlText w:val="%9."/>
      <w:lvlJc w:val="right"/>
      <w:pPr>
        <w:ind w:left="7767" w:hanging="180"/>
      </w:pPr>
    </w:lvl>
  </w:abstractNum>
  <w:abstractNum w:abstractNumId="37">
    <w:nsid w:val="1DF0474F"/>
    <w:multiLevelType w:val="multilevel"/>
    <w:tmpl w:val="1DF0474F"/>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1E6C4739"/>
    <w:multiLevelType w:val="multilevel"/>
    <w:tmpl w:val="1E6C47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E7B7B07"/>
    <w:multiLevelType w:val="multilevel"/>
    <w:tmpl w:val="1E7B7B07"/>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21212312"/>
    <w:multiLevelType w:val="multilevel"/>
    <w:tmpl w:val="2121231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1991578"/>
    <w:multiLevelType w:val="multilevel"/>
    <w:tmpl w:val="2199157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221C3537"/>
    <w:multiLevelType w:val="multilevel"/>
    <w:tmpl w:val="221C3537"/>
    <w:lvl w:ilvl="0" w:tentative="0">
      <w:start w:val="0"/>
      <w:numFmt w:val="bullet"/>
      <w:lvlText w:val="•"/>
      <w:lvlJc w:val="left"/>
      <w:pPr>
        <w:ind w:left="2049" w:hanging="915"/>
      </w:pPr>
      <w:rPr>
        <w:rFonts w:hint="default" w:ascii="Times New Roman" w:hAnsi="Times New Roman" w:cs="Times New Roman" w:eastAsiaTheme="minorEastAsi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23180C4C"/>
    <w:multiLevelType w:val="multilevel"/>
    <w:tmpl w:val="23180C4C"/>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4">
    <w:nsid w:val="23B3555A"/>
    <w:multiLevelType w:val="multilevel"/>
    <w:tmpl w:val="23B355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3E6615A"/>
    <w:multiLevelType w:val="multilevel"/>
    <w:tmpl w:val="23E6615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4CD1412"/>
    <w:multiLevelType w:val="multilevel"/>
    <w:tmpl w:val="24CD141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7">
    <w:nsid w:val="257A61BA"/>
    <w:multiLevelType w:val="multilevel"/>
    <w:tmpl w:val="257A61B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268149A6"/>
    <w:multiLevelType w:val="multilevel"/>
    <w:tmpl w:val="268149A6"/>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9">
    <w:nsid w:val="276F787D"/>
    <w:multiLevelType w:val="multilevel"/>
    <w:tmpl w:val="276F78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88540EA"/>
    <w:multiLevelType w:val="multilevel"/>
    <w:tmpl w:val="288540E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28F21744"/>
    <w:multiLevelType w:val="multilevel"/>
    <w:tmpl w:val="28F217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A2D4681"/>
    <w:multiLevelType w:val="multilevel"/>
    <w:tmpl w:val="2A2D468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B8B3EF4"/>
    <w:multiLevelType w:val="multilevel"/>
    <w:tmpl w:val="2B8B3EF4"/>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2C6E2FD4"/>
    <w:multiLevelType w:val="multilevel"/>
    <w:tmpl w:val="2C6E2FD4"/>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C7008B1"/>
    <w:multiLevelType w:val="multilevel"/>
    <w:tmpl w:val="2C7008B1"/>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6">
    <w:nsid w:val="2EA51C1D"/>
    <w:multiLevelType w:val="multilevel"/>
    <w:tmpl w:val="2EA51C1D"/>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7">
    <w:nsid w:val="2EED6EE2"/>
    <w:multiLevelType w:val="multilevel"/>
    <w:tmpl w:val="2EED6EE2"/>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8">
    <w:nsid w:val="2EF82054"/>
    <w:multiLevelType w:val="multilevel"/>
    <w:tmpl w:val="2EF8205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9">
    <w:nsid w:val="31572533"/>
    <w:multiLevelType w:val="multilevel"/>
    <w:tmpl w:val="31572533"/>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0">
    <w:nsid w:val="31D7417F"/>
    <w:multiLevelType w:val="multilevel"/>
    <w:tmpl w:val="31D7417F"/>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1">
    <w:nsid w:val="31EB4EA2"/>
    <w:multiLevelType w:val="multilevel"/>
    <w:tmpl w:val="31EB4EA2"/>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2">
    <w:nsid w:val="331859EE"/>
    <w:multiLevelType w:val="multilevel"/>
    <w:tmpl w:val="331859EE"/>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33353610"/>
    <w:multiLevelType w:val="multilevel"/>
    <w:tmpl w:val="33353610"/>
    <w:lvl w:ilvl="0" w:tentative="0">
      <w:start w:val="1"/>
      <w:numFmt w:val="upperLetter"/>
      <w:lvlText w:val="%1."/>
      <w:lvlJc w:val="left"/>
      <w:pPr>
        <w:ind w:left="2214" w:hanging="360"/>
      </w:pPr>
    </w:lvl>
    <w:lvl w:ilvl="1" w:tentative="0">
      <w:start w:val="1"/>
      <w:numFmt w:val="lowerLetter"/>
      <w:lvlText w:val="%2."/>
      <w:lvlJc w:val="left"/>
      <w:pPr>
        <w:ind w:left="2934" w:hanging="360"/>
      </w:pPr>
    </w:lvl>
    <w:lvl w:ilvl="2" w:tentative="0">
      <w:start w:val="1"/>
      <w:numFmt w:val="lowerRoman"/>
      <w:lvlText w:val="%3."/>
      <w:lvlJc w:val="right"/>
      <w:pPr>
        <w:ind w:left="3654" w:hanging="180"/>
      </w:pPr>
    </w:lvl>
    <w:lvl w:ilvl="3" w:tentative="0">
      <w:start w:val="1"/>
      <w:numFmt w:val="decimal"/>
      <w:lvlText w:val="%4."/>
      <w:lvlJc w:val="left"/>
      <w:pPr>
        <w:ind w:left="4374" w:hanging="360"/>
      </w:pPr>
    </w:lvl>
    <w:lvl w:ilvl="4" w:tentative="0">
      <w:start w:val="1"/>
      <w:numFmt w:val="lowerLetter"/>
      <w:lvlText w:val="%5."/>
      <w:lvlJc w:val="left"/>
      <w:pPr>
        <w:ind w:left="5094" w:hanging="360"/>
      </w:pPr>
    </w:lvl>
    <w:lvl w:ilvl="5" w:tentative="0">
      <w:start w:val="1"/>
      <w:numFmt w:val="lowerRoman"/>
      <w:lvlText w:val="%6."/>
      <w:lvlJc w:val="right"/>
      <w:pPr>
        <w:ind w:left="5814" w:hanging="180"/>
      </w:pPr>
    </w:lvl>
    <w:lvl w:ilvl="6" w:tentative="0">
      <w:start w:val="1"/>
      <w:numFmt w:val="decimal"/>
      <w:lvlText w:val="%7."/>
      <w:lvlJc w:val="left"/>
      <w:pPr>
        <w:ind w:left="6534" w:hanging="360"/>
      </w:pPr>
    </w:lvl>
    <w:lvl w:ilvl="7" w:tentative="0">
      <w:start w:val="1"/>
      <w:numFmt w:val="lowerLetter"/>
      <w:lvlText w:val="%8."/>
      <w:lvlJc w:val="left"/>
      <w:pPr>
        <w:ind w:left="7254" w:hanging="360"/>
      </w:pPr>
    </w:lvl>
    <w:lvl w:ilvl="8" w:tentative="0">
      <w:start w:val="1"/>
      <w:numFmt w:val="lowerRoman"/>
      <w:lvlText w:val="%9."/>
      <w:lvlJc w:val="right"/>
      <w:pPr>
        <w:ind w:left="7974" w:hanging="180"/>
      </w:pPr>
    </w:lvl>
  </w:abstractNum>
  <w:abstractNum w:abstractNumId="64">
    <w:nsid w:val="33993763"/>
    <w:multiLevelType w:val="multilevel"/>
    <w:tmpl w:val="339937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342D5F6D"/>
    <w:multiLevelType w:val="multilevel"/>
    <w:tmpl w:val="342D5F6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35B34D3F"/>
    <w:multiLevelType w:val="multilevel"/>
    <w:tmpl w:val="35B34D3F"/>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7">
    <w:nsid w:val="373E7BB1"/>
    <w:multiLevelType w:val="multilevel"/>
    <w:tmpl w:val="373E7BB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8">
    <w:nsid w:val="38485210"/>
    <w:multiLevelType w:val="multilevel"/>
    <w:tmpl w:val="38485210"/>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9">
    <w:nsid w:val="38932ABB"/>
    <w:multiLevelType w:val="multilevel"/>
    <w:tmpl w:val="38932ABB"/>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0">
    <w:nsid w:val="38EC081B"/>
    <w:multiLevelType w:val="multilevel"/>
    <w:tmpl w:val="38EC081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3B100A70"/>
    <w:multiLevelType w:val="multilevel"/>
    <w:tmpl w:val="3B100A70"/>
    <w:lvl w:ilvl="0" w:tentative="0">
      <w:start w:val="1"/>
      <w:numFmt w:val="decimal"/>
      <w:lvlText w:val="%1."/>
      <w:lvlJc w:val="left"/>
      <w:pPr>
        <w:ind w:left="1248" w:hanging="360"/>
      </w:pPr>
    </w:lvl>
    <w:lvl w:ilvl="1" w:tentative="0">
      <w:start w:val="0"/>
      <w:numFmt w:val="bullet"/>
      <w:lvlText w:val="•"/>
      <w:lvlJc w:val="left"/>
      <w:pPr>
        <w:ind w:left="2478" w:hanging="870"/>
      </w:pPr>
      <w:rPr>
        <w:rFonts w:hint="default" w:ascii="Times New Roman" w:hAnsi="Times New Roman" w:cs="Times New Roman" w:eastAsiaTheme="minorEastAsia"/>
      </w:rPr>
    </w:lvl>
    <w:lvl w:ilvl="2" w:tentative="0">
      <w:start w:val="1"/>
      <w:numFmt w:val="lowerRoman"/>
      <w:lvlText w:val="%3."/>
      <w:lvlJc w:val="right"/>
      <w:pPr>
        <w:ind w:left="2688" w:hanging="180"/>
      </w:pPr>
    </w:lvl>
    <w:lvl w:ilvl="3" w:tentative="0">
      <w:start w:val="1"/>
      <w:numFmt w:val="decimal"/>
      <w:lvlText w:val="%4."/>
      <w:lvlJc w:val="left"/>
      <w:pPr>
        <w:ind w:left="3408" w:hanging="360"/>
      </w:pPr>
    </w:lvl>
    <w:lvl w:ilvl="4" w:tentative="0">
      <w:start w:val="1"/>
      <w:numFmt w:val="lowerLetter"/>
      <w:lvlText w:val="%5."/>
      <w:lvlJc w:val="left"/>
      <w:pPr>
        <w:ind w:left="4128" w:hanging="360"/>
      </w:pPr>
    </w:lvl>
    <w:lvl w:ilvl="5" w:tentative="0">
      <w:start w:val="1"/>
      <w:numFmt w:val="lowerRoman"/>
      <w:lvlText w:val="%6."/>
      <w:lvlJc w:val="right"/>
      <w:pPr>
        <w:ind w:left="4848" w:hanging="180"/>
      </w:pPr>
    </w:lvl>
    <w:lvl w:ilvl="6" w:tentative="0">
      <w:start w:val="1"/>
      <w:numFmt w:val="decimal"/>
      <w:lvlText w:val="%7."/>
      <w:lvlJc w:val="left"/>
      <w:pPr>
        <w:ind w:left="5568" w:hanging="360"/>
      </w:pPr>
    </w:lvl>
    <w:lvl w:ilvl="7" w:tentative="0">
      <w:start w:val="1"/>
      <w:numFmt w:val="lowerLetter"/>
      <w:lvlText w:val="%8."/>
      <w:lvlJc w:val="left"/>
      <w:pPr>
        <w:ind w:left="6288" w:hanging="360"/>
      </w:pPr>
    </w:lvl>
    <w:lvl w:ilvl="8" w:tentative="0">
      <w:start w:val="1"/>
      <w:numFmt w:val="lowerRoman"/>
      <w:lvlText w:val="%9."/>
      <w:lvlJc w:val="right"/>
      <w:pPr>
        <w:ind w:left="7008" w:hanging="180"/>
      </w:pPr>
    </w:lvl>
  </w:abstractNum>
  <w:abstractNum w:abstractNumId="72">
    <w:nsid w:val="3B112C01"/>
    <w:multiLevelType w:val="multilevel"/>
    <w:tmpl w:val="3B112C01"/>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73">
    <w:nsid w:val="3B1B4BE9"/>
    <w:multiLevelType w:val="multilevel"/>
    <w:tmpl w:val="3B1B4BE9"/>
    <w:lvl w:ilvl="0" w:tentative="0">
      <w:start w:val="0"/>
      <w:numFmt w:val="bullet"/>
      <w:lvlText w:val="•"/>
      <w:lvlJc w:val="left"/>
      <w:pPr>
        <w:ind w:left="2049" w:hanging="915"/>
      </w:pPr>
      <w:rPr>
        <w:rFonts w:hint="default" w:ascii="Times New Roman" w:hAnsi="Times New Roman" w:cs="Times New Roman" w:eastAsiaTheme="minorEastAsi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4">
    <w:nsid w:val="3B62668B"/>
    <w:multiLevelType w:val="multilevel"/>
    <w:tmpl w:val="3B62668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C0E3652"/>
    <w:multiLevelType w:val="multilevel"/>
    <w:tmpl w:val="3C0E365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6">
    <w:nsid w:val="3C29242B"/>
    <w:multiLevelType w:val="multilevel"/>
    <w:tmpl w:val="3C29242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C93059C"/>
    <w:multiLevelType w:val="multilevel"/>
    <w:tmpl w:val="3C93059C"/>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8">
    <w:nsid w:val="3D5A67A7"/>
    <w:multiLevelType w:val="multilevel"/>
    <w:tmpl w:val="3D5A67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D936406"/>
    <w:multiLevelType w:val="multilevel"/>
    <w:tmpl w:val="3D93640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DE94B11"/>
    <w:multiLevelType w:val="multilevel"/>
    <w:tmpl w:val="3DE94B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1">
    <w:nsid w:val="3EB030E1"/>
    <w:multiLevelType w:val="multilevel"/>
    <w:tmpl w:val="3EB030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2">
    <w:nsid w:val="3F6C656F"/>
    <w:multiLevelType w:val="multilevel"/>
    <w:tmpl w:val="3F6C656F"/>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3">
    <w:nsid w:val="40390606"/>
    <w:multiLevelType w:val="multilevel"/>
    <w:tmpl w:val="40390606"/>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4">
    <w:nsid w:val="40885992"/>
    <w:multiLevelType w:val="multilevel"/>
    <w:tmpl w:val="4088599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16C0CD5"/>
    <w:multiLevelType w:val="multilevel"/>
    <w:tmpl w:val="416C0CD5"/>
    <w:lvl w:ilvl="0" w:tentative="0">
      <w:start w:val="1"/>
      <w:numFmt w:val="decimal"/>
      <w:lvlText w:val="%1."/>
      <w:lvlJc w:val="left"/>
      <w:pPr>
        <w:ind w:left="720" w:hanging="360"/>
      </w:pPr>
    </w:lvl>
    <w:lvl w:ilvl="1" w:tentative="0">
      <w:start w:val="1"/>
      <w:numFmt w:val="decimal"/>
      <w:lvlText w:val="%2)"/>
      <w:lvlJc w:val="left"/>
      <w:pPr>
        <w:ind w:left="1965" w:hanging="88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21B4564"/>
    <w:multiLevelType w:val="multilevel"/>
    <w:tmpl w:val="421B45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7">
    <w:nsid w:val="42B37C5E"/>
    <w:multiLevelType w:val="multilevel"/>
    <w:tmpl w:val="42B37C5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8">
    <w:nsid w:val="43A84B23"/>
    <w:multiLevelType w:val="multilevel"/>
    <w:tmpl w:val="43A84B23"/>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3DD4A9E"/>
    <w:multiLevelType w:val="multilevel"/>
    <w:tmpl w:val="43DD4A9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0">
    <w:nsid w:val="44DA2238"/>
    <w:multiLevelType w:val="multilevel"/>
    <w:tmpl w:val="44DA2238"/>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1">
    <w:nsid w:val="465F0092"/>
    <w:multiLevelType w:val="multilevel"/>
    <w:tmpl w:val="465F00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2">
    <w:nsid w:val="46CE0B9A"/>
    <w:multiLevelType w:val="multilevel"/>
    <w:tmpl w:val="46CE0B9A"/>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3">
    <w:nsid w:val="47053C31"/>
    <w:multiLevelType w:val="multilevel"/>
    <w:tmpl w:val="47053C31"/>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4">
    <w:nsid w:val="480D6722"/>
    <w:multiLevelType w:val="multilevel"/>
    <w:tmpl w:val="480D672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5">
    <w:nsid w:val="48743B8D"/>
    <w:multiLevelType w:val="multilevel"/>
    <w:tmpl w:val="48743B8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6">
    <w:nsid w:val="49714495"/>
    <w:multiLevelType w:val="multilevel"/>
    <w:tmpl w:val="497144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49B14F89"/>
    <w:multiLevelType w:val="multilevel"/>
    <w:tmpl w:val="49B14F89"/>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8">
    <w:nsid w:val="4A561846"/>
    <w:multiLevelType w:val="multilevel"/>
    <w:tmpl w:val="4A561846"/>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9">
    <w:nsid w:val="4ADC2C6B"/>
    <w:multiLevelType w:val="multilevel"/>
    <w:tmpl w:val="4ADC2C6B"/>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0">
    <w:nsid w:val="4AF02ED9"/>
    <w:multiLevelType w:val="multilevel"/>
    <w:tmpl w:val="4AF02ED9"/>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1">
    <w:nsid w:val="4AFD03FB"/>
    <w:multiLevelType w:val="multilevel"/>
    <w:tmpl w:val="4AFD03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4CDF3CA7"/>
    <w:multiLevelType w:val="multilevel"/>
    <w:tmpl w:val="4CDF3C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3">
    <w:nsid w:val="4D365537"/>
    <w:multiLevelType w:val="multilevel"/>
    <w:tmpl w:val="4D3655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4">
    <w:nsid w:val="4E821484"/>
    <w:multiLevelType w:val="multilevel"/>
    <w:tmpl w:val="4E821484"/>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5">
    <w:nsid w:val="4F373E21"/>
    <w:multiLevelType w:val="multilevel"/>
    <w:tmpl w:val="4F373E21"/>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6">
    <w:nsid w:val="4F66385B"/>
    <w:multiLevelType w:val="multilevel"/>
    <w:tmpl w:val="4F66385B"/>
    <w:lvl w:ilvl="0" w:tentative="0">
      <w:start w:val="1"/>
      <w:numFmt w:val="bullet"/>
      <w:lvlText w:val=""/>
      <w:lvlJc w:val="left"/>
      <w:pPr>
        <w:tabs>
          <w:tab w:val="left" w:pos="1321"/>
        </w:tabs>
        <w:ind w:left="1321" w:hanging="360"/>
      </w:pPr>
      <w:rPr>
        <w:rFonts w:hint="default" w:ascii="Symbol" w:hAnsi="Symbol"/>
      </w:rPr>
    </w:lvl>
    <w:lvl w:ilvl="1" w:tentative="0">
      <w:start w:val="1"/>
      <w:numFmt w:val="bullet"/>
      <w:lvlText w:val="o"/>
      <w:lvlJc w:val="left"/>
      <w:pPr>
        <w:tabs>
          <w:tab w:val="left" w:pos="2041"/>
        </w:tabs>
        <w:ind w:left="2041" w:hanging="360"/>
      </w:pPr>
      <w:rPr>
        <w:rFonts w:hint="default" w:ascii="Courier New" w:hAnsi="Courier New" w:cs="Courier New"/>
      </w:rPr>
    </w:lvl>
    <w:lvl w:ilvl="2" w:tentative="0">
      <w:start w:val="1"/>
      <w:numFmt w:val="bullet"/>
      <w:lvlText w:val=""/>
      <w:lvlJc w:val="left"/>
      <w:pPr>
        <w:tabs>
          <w:tab w:val="left" w:pos="2761"/>
        </w:tabs>
        <w:ind w:left="2761" w:hanging="360"/>
      </w:pPr>
      <w:rPr>
        <w:rFonts w:hint="default" w:ascii="Wingdings" w:hAnsi="Wingdings"/>
      </w:rPr>
    </w:lvl>
    <w:lvl w:ilvl="3" w:tentative="0">
      <w:start w:val="1"/>
      <w:numFmt w:val="bullet"/>
      <w:lvlText w:val=""/>
      <w:lvlJc w:val="left"/>
      <w:pPr>
        <w:tabs>
          <w:tab w:val="left" w:pos="3481"/>
        </w:tabs>
        <w:ind w:left="3481" w:hanging="360"/>
      </w:pPr>
      <w:rPr>
        <w:rFonts w:hint="default" w:ascii="Symbol" w:hAnsi="Symbol"/>
      </w:rPr>
    </w:lvl>
    <w:lvl w:ilvl="4" w:tentative="0">
      <w:start w:val="1"/>
      <w:numFmt w:val="bullet"/>
      <w:lvlText w:val="o"/>
      <w:lvlJc w:val="left"/>
      <w:pPr>
        <w:tabs>
          <w:tab w:val="left" w:pos="4201"/>
        </w:tabs>
        <w:ind w:left="4201" w:hanging="360"/>
      </w:pPr>
      <w:rPr>
        <w:rFonts w:hint="default" w:ascii="Courier New" w:hAnsi="Courier New" w:cs="Courier New"/>
      </w:rPr>
    </w:lvl>
    <w:lvl w:ilvl="5" w:tentative="0">
      <w:start w:val="1"/>
      <w:numFmt w:val="bullet"/>
      <w:lvlText w:val=""/>
      <w:lvlJc w:val="left"/>
      <w:pPr>
        <w:tabs>
          <w:tab w:val="left" w:pos="4921"/>
        </w:tabs>
        <w:ind w:left="4921" w:hanging="360"/>
      </w:pPr>
      <w:rPr>
        <w:rFonts w:hint="default" w:ascii="Wingdings" w:hAnsi="Wingdings"/>
      </w:rPr>
    </w:lvl>
    <w:lvl w:ilvl="6" w:tentative="0">
      <w:start w:val="1"/>
      <w:numFmt w:val="bullet"/>
      <w:lvlText w:val=""/>
      <w:lvlJc w:val="left"/>
      <w:pPr>
        <w:tabs>
          <w:tab w:val="left" w:pos="5641"/>
        </w:tabs>
        <w:ind w:left="5641" w:hanging="360"/>
      </w:pPr>
      <w:rPr>
        <w:rFonts w:hint="default" w:ascii="Symbol" w:hAnsi="Symbol"/>
      </w:rPr>
    </w:lvl>
    <w:lvl w:ilvl="7" w:tentative="0">
      <w:start w:val="1"/>
      <w:numFmt w:val="bullet"/>
      <w:lvlText w:val="o"/>
      <w:lvlJc w:val="left"/>
      <w:pPr>
        <w:tabs>
          <w:tab w:val="left" w:pos="6361"/>
        </w:tabs>
        <w:ind w:left="6361" w:hanging="360"/>
      </w:pPr>
      <w:rPr>
        <w:rFonts w:hint="default" w:ascii="Courier New" w:hAnsi="Courier New" w:cs="Courier New"/>
      </w:rPr>
    </w:lvl>
    <w:lvl w:ilvl="8" w:tentative="0">
      <w:start w:val="1"/>
      <w:numFmt w:val="bullet"/>
      <w:lvlText w:val=""/>
      <w:lvlJc w:val="left"/>
      <w:pPr>
        <w:tabs>
          <w:tab w:val="left" w:pos="7081"/>
        </w:tabs>
        <w:ind w:left="7081" w:hanging="360"/>
      </w:pPr>
      <w:rPr>
        <w:rFonts w:hint="default" w:ascii="Wingdings" w:hAnsi="Wingdings"/>
      </w:rPr>
    </w:lvl>
  </w:abstractNum>
  <w:abstractNum w:abstractNumId="107">
    <w:nsid w:val="4FA4054E"/>
    <w:multiLevelType w:val="multilevel"/>
    <w:tmpl w:val="4FA4054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8">
    <w:nsid w:val="50FB77A3"/>
    <w:multiLevelType w:val="multilevel"/>
    <w:tmpl w:val="50FB77A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9">
    <w:nsid w:val="510562D7"/>
    <w:multiLevelType w:val="multilevel"/>
    <w:tmpl w:val="510562D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51F202BC"/>
    <w:multiLevelType w:val="multilevel"/>
    <w:tmpl w:val="51F202BC"/>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11">
    <w:nsid w:val="528922E1"/>
    <w:multiLevelType w:val="multilevel"/>
    <w:tmpl w:val="528922E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52AF430E"/>
    <w:multiLevelType w:val="multilevel"/>
    <w:tmpl w:val="52AF430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3">
    <w:nsid w:val="52D0448A"/>
    <w:multiLevelType w:val="multilevel"/>
    <w:tmpl w:val="52D0448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4">
    <w:nsid w:val="53BF0C50"/>
    <w:multiLevelType w:val="multilevel"/>
    <w:tmpl w:val="53BF0C5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41E4874"/>
    <w:multiLevelType w:val="multilevel"/>
    <w:tmpl w:val="541E4874"/>
    <w:lvl w:ilvl="0" w:tentative="0">
      <w:start w:val="1"/>
      <w:numFmt w:val="decimal"/>
      <w:lvlText w:val="%1."/>
      <w:lvlJc w:val="left"/>
      <w:pPr>
        <w:ind w:left="1248" w:hanging="360"/>
      </w:pPr>
    </w:lvl>
    <w:lvl w:ilvl="1" w:tentative="0">
      <w:start w:val="1"/>
      <w:numFmt w:val="decimal"/>
      <w:lvlText w:val="%2)"/>
      <w:lvlJc w:val="left"/>
      <w:pPr>
        <w:ind w:left="2478" w:hanging="870"/>
      </w:pPr>
      <w:rPr>
        <w:rFonts w:hint="default"/>
      </w:rPr>
    </w:lvl>
    <w:lvl w:ilvl="2" w:tentative="0">
      <w:start w:val="1"/>
      <w:numFmt w:val="lowerRoman"/>
      <w:lvlText w:val="%3."/>
      <w:lvlJc w:val="right"/>
      <w:pPr>
        <w:ind w:left="2688" w:hanging="180"/>
      </w:pPr>
    </w:lvl>
    <w:lvl w:ilvl="3" w:tentative="0">
      <w:start w:val="1"/>
      <w:numFmt w:val="decimal"/>
      <w:lvlText w:val="%4."/>
      <w:lvlJc w:val="left"/>
      <w:pPr>
        <w:ind w:left="3408" w:hanging="360"/>
      </w:pPr>
    </w:lvl>
    <w:lvl w:ilvl="4" w:tentative="0">
      <w:start w:val="1"/>
      <w:numFmt w:val="lowerLetter"/>
      <w:lvlText w:val="%5."/>
      <w:lvlJc w:val="left"/>
      <w:pPr>
        <w:ind w:left="4128" w:hanging="360"/>
      </w:pPr>
    </w:lvl>
    <w:lvl w:ilvl="5" w:tentative="0">
      <w:start w:val="1"/>
      <w:numFmt w:val="lowerRoman"/>
      <w:lvlText w:val="%6."/>
      <w:lvlJc w:val="right"/>
      <w:pPr>
        <w:ind w:left="4848" w:hanging="180"/>
      </w:pPr>
    </w:lvl>
    <w:lvl w:ilvl="6" w:tentative="0">
      <w:start w:val="1"/>
      <w:numFmt w:val="decimal"/>
      <w:lvlText w:val="%7."/>
      <w:lvlJc w:val="left"/>
      <w:pPr>
        <w:ind w:left="5568" w:hanging="360"/>
      </w:pPr>
    </w:lvl>
    <w:lvl w:ilvl="7" w:tentative="0">
      <w:start w:val="1"/>
      <w:numFmt w:val="lowerLetter"/>
      <w:lvlText w:val="%8."/>
      <w:lvlJc w:val="left"/>
      <w:pPr>
        <w:ind w:left="6288" w:hanging="360"/>
      </w:pPr>
    </w:lvl>
    <w:lvl w:ilvl="8" w:tentative="0">
      <w:start w:val="1"/>
      <w:numFmt w:val="lowerRoman"/>
      <w:lvlText w:val="%9."/>
      <w:lvlJc w:val="right"/>
      <w:pPr>
        <w:ind w:left="7008" w:hanging="180"/>
      </w:pPr>
    </w:lvl>
  </w:abstractNum>
  <w:abstractNum w:abstractNumId="116">
    <w:nsid w:val="55794FED"/>
    <w:multiLevelType w:val="multilevel"/>
    <w:tmpl w:val="55794FED"/>
    <w:lvl w:ilvl="0" w:tentative="0">
      <w:start w:val="1"/>
      <w:numFmt w:val="bullet"/>
      <w:lvlText w:val=""/>
      <w:lvlJc w:val="left"/>
      <w:pPr>
        <w:ind w:left="1287"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56AC5CFC"/>
    <w:multiLevelType w:val="multilevel"/>
    <w:tmpl w:val="56AC5CFC"/>
    <w:lvl w:ilvl="0" w:tentative="0">
      <w:start w:val="0"/>
      <w:numFmt w:val="bullet"/>
      <w:lvlText w:val="•"/>
      <w:lvlJc w:val="left"/>
      <w:pPr>
        <w:ind w:left="2049" w:hanging="915"/>
      </w:pPr>
      <w:rPr>
        <w:rFonts w:hint="default" w:ascii="Times New Roman" w:hAnsi="Times New Roman" w:cs="Times New Roman" w:eastAsiaTheme="minorEastAsi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8">
    <w:nsid w:val="56EA0FF3"/>
    <w:multiLevelType w:val="multilevel"/>
    <w:tmpl w:val="56EA0FF3"/>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9">
    <w:nsid w:val="57CF7B03"/>
    <w:multiLevelType w:val="multilevel"/>
    <w:tmpl w:val="57CF7B03"/>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0">
    <w:nsid w:val="580C10EC"/>
    <w:multiLevelType w:val="multilevel"/>
    <w:tmpl w:val="580C10E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1">
    <w:nsid w:val="586E45F9"/>
    <w:multiLevelType w:val="multilevel"/>
    <w:tmpl w:val="586E45F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2">
    <w:nsid w:val="5A3F7ADC"/>
    <w:multiLevelType w:val="multilevel"/>
    <w:tmpl w:val="5A3F7ADC"/>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3">
    <w:nsid w:val="5A663857"/>
    <w:multiLevelType w:val="multilevel"/>
    <w:tmpl w:val="5A663857"/>
    <w:lvl w:ilvl="0" w:tentative="0">
      <w:start w:val="0"/>
      <w:numFmt w:val="bullet"/>
      <w:lvlText w:val="•"/>
      <w:lvlJc w:val="left"/>
      <w:pPr>
        <w:ind w:left="927" w:hanging="360"/>
      </w:pPr>
      <w:rPr>
        <w:rFonts w:hint="default" w:ascii="Times New Roman" w:hAnsi="Times New Roman" w:cs="Times New Roman" w:eastAsiaTheme="minorEastAsia"/>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24">
    <w:nsid w:val="5BE358BA"/>
    <w:multiLevelType w:val="multilevel"/>
    <w:tmpl w:val="5BE358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5F4E0138"/>
    <w:multiLevelType w:val="multilevel"/>
    <w:tmpl w:val="5F4E0138"/>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60A739B2"/>
    <w:multiLevelType w:val="multilevel"/>
    <w:tmpl w:val="60A739B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7">
    <w:nsid w:val="61CA5F62"/>
    <w:multiLevelType w:val="multilevel"/>
    <w:tmpl w:val="61CA5F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62EB10E3"/>
    <w:multiLevelType w:val="multilevel"/>
    <w:tmpl w:val="62EB10E3"/>
    <w:lvl w:ilvl="0" w:tentative="0">
      <w:start w:val="1"/>
      <w:numFmt w:val="bullet"/>
      <w:lvlText w:val=""/>
      <w:lvlJc w:val="left"/>
      <w:pPr>
        <w:ind w:left="1259" w:hanging="360"/>
      </w:pPr>
      <w:rPr>
        <w:rFonts w:hint="default" w:ascii="Symbol" w:hAnsi="Symbol"/>
      </w:rPr>
    </w:lvl>
    <w:lvl w:ilvl="1" w:tentative="0">
      <w:start w:val="1"/>
      <w:numFmt w:val="bullet"/>
      <w:lvlText w:val="o"/>
      <w:lvlJc w:val="left"/>
      <w:pPr>
        <w:ind w:left="1979" w:hanging="360"/>
      </w:pPr>
      <w:rPr>
        <w:rFonts w:hint="default" w:ascii="Courier New" w:hAnsi="Courier New" w:cs="Courier New"/>
      </w:rPr>
    </w:lvl>
    <w:lvl w:ilvl="2" w:tentative="0">
      <w:start w:val="1"/>
      <w:numFmt w:val="bullet"/>
      <w:lvlText w:val=""/>
      <w:lvlJc w:val="left"/>
      <w:pPr>
        <w:ind w:left="2699" w:hanging="360"/>
      </w:pPr>
      <w:rPr>
        <w:rFonts w:hint="default" w:ascii="Wingdings" w:hAnsi="Wingdings"/>
      </w:rPr>
    </w:lvl>
    <w:lvl w:ilvl="3" w:tentative="0">
      <w:start w:val="1"/>
      <w:numFmt w:val="bullet"/>
      <w:lvlText w:val=""/>
      <w:lvlJc w:val="left"/>
      <w:pPr>
        <w:ind w:left="3419" w:hanging="360"/>
      </w:pPr>
      <w:rPr>
        <w:rFonts w:hint="default" w:ascii="Symbol" w:hAnsi="Symbol"/>
      </w:rPr>
    </w:lvl>
    <w:lvl w:ilvl="4" w:tentative="0">
      <w:start w:val="1"/>
      <w:numFmt w:val="bullet"/>
      <w:lvlText w:val="o"/>
      <w:lvlJc w:val="left"/>
      <w:pPr>
        <w:ind w:left="4139" w:hanging="360"/>
      </w:pPr>
      <w:rPr>
        <w:rFonts w:hint="default" w:ascii="Courier New" w:hAnsi="Courier New" w:cs="Courier New"/>
      </w:rPr>
    </w:lvl>
    <w:lvl w:ilvl="5" w:tentative="0">
      <w:start w:val="1"/>
      <w:numFmt w:val="bullet"/>
      <w:lvlText w:val=""/>
      <w:lvlJc w:val="left"/>
      <w:pPr>
        <w:ind w:left="4859" w:hanging="360"/>
      </w:pPr>
      <w:rPr>
        <w:rFonts w:hint="default" w:ascii="Wingdings" w:hAnsi="Wingdings"/>
      </w:rPr>
    </w:lvl>
    <w:lvl w:ilvl="6" w:tentative="0">
      <w:start w:val="1"/>
      <w:numFmt w:val="bullet"/>
      <w:lvlText w:val=""/>
      <w:lvlJc w:val="left"/>
      <w:pPr>
        <w:ind w:left="5579" w:hanging="360"/>
      </w:pPr>
      <w:rPr>
        <w:rFonts w:hint="default" w:ascii="Symbol" w:hAnsi="Symbol"/>
      </w:rPr>
    </w:lvl>
    <w:lvl w:ilvl="7" w:tentative="0">
      <w:start w:val="1"/>
      <w:numFmt w:val="bullet"/>
      <w:lvlText w:val="o"/>
      <w:lvlJc w:val="left"/>
      <w:pPr>
        <w:ind w:left="6299" w:hanging="360"/>
      </w:pPr>
      <w:rPr>
        <w:rFonts w:hint="default" w:ascii="Courier New" w:hAnsi="Courier New" w:cs="Courier New"/>
      </w:rPr>
    </w:lvl>
    <w:lvl w:ilvl="8" w:tentative="0">
      <w:start w:val="1"/>
      <w:numFmt w:val="bullet"/>
      <w:lvlText w:val=""/>
      <w:lvlJc w:val="left"/>
      <w:pPr>
        <w:ind w:left="7019" w:hanging="360"/>
      </w:pPr>
      <w:rPr>
        <w:rFonts w:hint="default" w:ascii="Wingdings" w:hAnsi="Wingdings"/>
      </w:rPr>
    </w:lvl>
  </w:abstractNum>
  <w:abstractNum w:abstractNumId="129">
    <w:nsid w:val="63684CE6"/>
    <w:multiLevelType w:val="multilevel"/>
    <w:tmpl w:val="63684CE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63AE65F1"/>
    <w:multiLevelType w:val="multilevel"/>
    <w:tmpl w:val="63AE65F1"/>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1">
    <w:nsid w:val="6406789A"/>
    <w:multiLevelType w:val="multilevel"/>
    <w:tmpl w:val="64067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65C635BB"/>
    <w:multiLevelType w:val="multilevel"/>
    <w:tmpl w:val="65C635B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65CF7CA4"/>
    <w:multiLevelType w:val="multilevel"/>
    <w:tmpl w:val="65CF7C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66312C98"/>
    <w:multiLevelType w:val="multilevel"/>
    <w:tmpl w:val="66312C98"/>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5">
    <w:nsid w:val="676305CC"/>
    <w:multiLevelType w:val="multilevel"/>
    <w:tmpl w:val="676305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68055A3B"/>
    <w:multiLevelType w:val="multilevel"/>
    <w:tmpl w:val="68055A3B"/>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7">
    <w:nsid w:val="689F7C7E"/>
    <w:multiLevelType w:val="multilevel"/>
    <w:tmpl w:val="689F7C7E"/>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8">
    <w:nsid w:val="6A923753"/>
    <w:multiLevelType w:val="multilevel"/>
    <w:tmpl w:val="6A923753"/>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9">
    <w:nsid w:val="6CD440C0"/>
    <w:multiLevelType w:val="multilevel"/>
    <w:tmpl w:val="6CD440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6F3B67DD"/>
    <w:multiLevelType w:val="multilevel"/>
    <w:tmpl w:val="6F3B67D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1">
    <w:nsid w:val="6F9333A6"/>
    <w:multiLevelType w:val="multilevel"/>
    <w:tmpl w:val="6F9333A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6FFA208E"/>
    <w:multiLevelType w:val="multilevel"/>
    <w:tmpl w:val="6FFA208E"/>
    <w:lvl w:ilvl="0" w:tentative="0">
      <w:start w:val="1"/>
      <w:numFmt w:val="bullet"/>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Symbol" w:hAnsi="Symbol"/>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3">
    <w:nsid w:val="705B2ED3"/>
    <w:multiLevelType w:val="multilevel"/>
    <w:tmpl w:val="705B2ED3"/>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4">
    <w:nsid w:val="70ED0C6B"/>
    <w:multiLevelType w:val="multilevel"/>
    <w:tmpl w:val="70ED0C6B"/>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5">
    <w:nsid w:val="71D830F2"/>
    <w:multiLevelType w:val="multilevel"/>
    <w:tmpl w:val="71D830F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6">
    <w:nsid w:val="71F5062E"/>
    <w:multiLevelType w:val="multilevel"/>
    <w:tmpl w:val="71F5062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7">
    <w:nsid w:val="724E6450"/>
    <w:multiLevelType w:val="multilevel"/>
    <w:tmpl w:val="724E645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8">
    <w:nsid w:val="74565B89"/>
    <w:multiLevelType w:val="multilevel"/>
    <w:tmpl w:val="74565B89"/>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9">
    <w:nsid w:val="77083B65"/>
    <w:multiLevelType w:val="multilevel"/>
    <w:tmpl w:val="77083B6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0">
    <w:nsid w:val="7759527C"/>
    <w:multiLevelType w:val="multilevel"/>
    <w:tmpl w:val="7759527C"/>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1">
    <w:nsid w:val="78A823BB"/>
    <w:multiLevelType w:val="multilevel"/>
    <w:tmpl w:val="78A823BB"/>
    <w:lvl w:ilvl="0" w:tentative="0">
      <w:start w:val="0"/>
      <w:numFmt w:val="bullet"/>
      <w:lvlText w:val="•"/>
      <w:lvlJc w:val="left"/>
      <w:pPr>
        <w:ind w:left="1392" w:hanging="825"/>
      </w:pPr>
      <w:rPr>
        <w:rFonts w:hint="default" w:ascii="Times New Roman" w:hAnsi="Times New Roman" w:cs="Times New Roman" w:eastAsiaTheme="minorEastAsia"/>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52">
    <w:nsid w:val="7A817C95"/>
    <w:multiLevelType w:val="multilevel"/>
    <w:tmpl w:val="7A817C95"/>
    <w:lvl w:ilvl="0" w:tentative="0">
      <w:start w:val="0"/>
      <w:numFmt w:val="bullet"/>
      <w:lvlText w:val="•"/>
      <w:lvlJc w:val="left"/>
      <w:pPr>
        <w:ind w:left="1248" w:hanging="360"/>
      </w:pPr>
      <w:rPr>
        <w:rFonts w:hint="default" w:ascii="Times New Roman" w:hAnsi="Times New Roman" w:cs="Times New Roman" w:eastAsiaTheme="minorEastAsia"/>
      </w:rPr>
    </w:lvl>
    <w:lvl w:ilvl="1" w:tentative="0">
      <w:start w:val="1"/>
      <w:numFmt w:val="bullet"/>
      <w:lvlText w:val="o"/>
      <w:lvlJc w:val="left"/>
      <w:pPr>
        <w:ind w:left="1968" w:hanging="360"/>
      </w:pPr>
      <w:rPr>
        <w:rFonts w:hint="default" w:ascii="Courier New" w:hAnsi="Courier New" w:cs="Courier New"/>
      </w:rPr>
    </w:lvl>
    <w:lvl w:ilvl="2" w:tentative="0">
      <w:start w:val="1"/>
      <w:numFmt w:val="bullet"/>
      <w:lvlText w:val=""/>
      <w:lvlJc w:val="left"/>
      <w:pPr>
        <w:ind w:left="2688" w:hanging="360"/>
      </w:pPr>
      <w:rPr>
        <w:rFonts w:hint="default" w:ascii="Wingdings" w:hAnsi="Wingdings"/>
      </w:rPr>
    </w:lvl>
    <w:lvl w:ilvl="3" w:tentative="0">
      <w:start w:val="1"/>
      <w:numFmt w:val="bullet"/>
      <w:lvlText w:val=""/>
      <w:lvlJc w:val="left"/>
      <w:pPr>
        <w:ind w:left="3408" w:hanging="360"/>
      </w:pPr>
      <w:rPr>
        <w:rFonts w:hint="default" w:ascii="Symbol" w:hAnsi="Symbol"/>
      </w:rPr>
    </w:lvl>
    <w:lvl w:ilvl="4" w:tentative="0">
      <w:start w:val="1"/>
      <w:numFmt w:val="bullet"/>
      <w:lvlText w:val="o"/>
      <w:lvlJc w:val="left"/>
      <w:pPr>
        <w:ind w:left="4128" w:hanging="360"/>
      </w:pPr>
      <w:rPr>
        <w:rFonts w:hint="default" w:ascii="Courier New" w:hAnsi="Courier New" w:cs="Courier New"/>
      </w:rPr>
    </w:lvl>
    <w:lvl w:ilvl="5" w:tentative="0">
      <w:start w:val="1"/>
      <w:numFmt w:val="bullet"/>
      <w:lvlText w:val=""/>
      <w:lvlJc w:val="left"/>
      <w:pPr>
        <w:ind w:left="4848" w:hanging="360"/>
      </w:pPr>
      <w:rPr>
        <w:rFonts w:hint="default" w:ascii="Wingdings" w:hAnsi="Wingdings"/>
      </w:rPr>
    </w:lvl>
    <w:lvl w:ilvl="6" w:tentative="0">
      <w:start w:val="1"/>
      <w:numFmt w:val="bullet"/>
      <w:lvlText w:val=""/>
      <w:lvlJc w:val="left"/>
      <w:pPr>
        <w:ind w:left="5568" w:hanging="360"/>
      </w:pPr>
      <w:rPr>
        <w:rFonts w:hint="default" w:ascii="Symbol" w:hAnsi="Symbol"/>
      </w:rPr>
    </w:lvl>
    <w:lvl w:ilvl="7" w:tentative="0">
      <w:start w:val="1"/>
      <w:numFmt w:val="bullet"/>
      <w:lvlText w:val="o"/>
      <w:lvlJc w:val="left"/>
      <w:pPr>
        <w:ind w:left="6288" w:hanging="360"/>
      </w:pPr>
      <w:rPr>
        <w:rFonts w:hint="default" w:ascii="Courier New" w:hAnsi="Courier New" w:cs="Courier New"/>
      </w:rPr>
    </w:lvl>
    <w:lvl w:ilvl="8" w:tentative="0">
      <w:start w:val="1"/>
      <w:numFmt w:val="bullet"/>
      <w:lvlText w:val=""/>
      <w:lvlJc w:val="left"/>
      <w:pPr>
        <w:ind w:left="7008" w:hanging="360"/>
      </w:pPr>
      <w:rPr>
        <w:rFonts w:hint="default" w:ascii="Wingdings" w:hAnsi="Wingdings"/>
      </w:rPr>
    </w:lvl>
  </w:abstractNum>
  <w:abstractNum w:abstractNumId="153">
    <w:nsid w:val="7A9F694E"/>
    <w:multiLevelType w:val="multilevel"/>
    <w:tmpl w:val="7A9F694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4">
    <w:nsid w:val="7B80236D"/>
    <w:multiLevelType w:val="multilevel"/>
    <w:tmpl w:val="7B80236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5">
    <w:nsid w:val="7C4C4860"/>
    <w:multiLevelType w:val="multilevel"/>
    <w:tmpl w:val="7C4C486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6">
    <w:nsid w:val="7CDB3582"/>
    <w:multiLevelType w:val="multilevel"/>
    <w:tmpl w:val="7CDB3582"/>
    <w:lvl w:ilvl="0" w:tentative="0">
      <w:start w:val="1"/>
      <w:numFmt w:val="upp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7">
    <w:nsid w:val="7D742A37"/>
    <w:multiLevelType w:val="multilevel"/>
    <w:tmpl w:val="7D742A3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8">
    <w:nsid w:val="7D7541A2"/>
    <w:multiLevelType w:val="multilevel"/>
    <w:tmpl w:val="7D7541A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1"/>
  </w:num>
  <w:num w:numId="2">
    <w:abstractNumId w:val="67"/>
  </w:num>
  <w:num w:numId="3">
    <w:abstractNumId w:val="12"/>
  </w:num>
  <w:num w:numId="4">
    <w:abstractNumId w:val="21"/>
  </w:num>
  <w:num w:numId="5">
    <w:abstractNumId w:val="73"/>
  </w:num>
  <w:num w:numId="6">
    <w:abstractNumId w:val="35"/>
  </w:num>
  <w:num w:numId="7">
    <w:abstractNumId w:val="127"/>
  </w:num>
  <w:num w:numId="8">
    <w:abstractNumId w:val="124"/>
  </w:num>
  <w:num w:numId="9">
    <w:abstractNumId w:val="135"/>
  </w:num>
  <w:num w:numId="10">
    <w:abstractNumId w:val="15"/>
  </w:num>
  <w:num w:numId="11">
    <w:abstractNumId w:val="96"/>
  </w:num>
  <w:num w:numId="12">
    <w:abstractNumId w:val="80"/>
  </w:num>
  <w:num w:numId="13">
    <w:abstractNumId w:val="42"/>
  </w:num>
  <w:num w:numId="14">
    <w:abstractNumId w:val="117"/>
  </w:num>
  <w:num w:numId="15">
    <w:abstractNumId w:val="112"/>
  </w:num>
  <w:num w:numId="16">
    <w:abstractNumId w:val="121"/>
  </w:num>
  <w:num w:numId="17">
    <w:abstractNumId w:val="142"/>
  </w:num>
  <w:num w:numId="18">
    <w:abstractNumId w:val="126"/>
  </w:num>
  <w:num w:numId="19">
    <w:abstractNumId w:val="132"/>
    <w:lvlOverride w:ilvl="0">
      <w:lvl w:ilvl="0" w:tentative="1">
        <w:start w:val="0"/>
        <w:numFmt w:val="decimal"/>
        <w:lvlText w:val=""/>
        <w:lvlJc w:val="left"/>
      </w:lvl>
    </w:lvlOverride>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0">
    <w:abstractNumId w:val="152"/>
  </w:num>
  <w:num w:numId="21">
    <w:abstractNumId w:val="106"/>
  </w:num>
  <w:num w:numId="22">
    <w:abstractNumId w:val="89"/>
  </w:num>
  <w:num w:numId="23">
    <w:abstractNumId w:val="0"/>
  </w:num>
  <w:num w:numId="24">
    <w:abstractNumId w:val="155"/>
  </w:num>
  <w:num w:numId="25">
    <w:abstractNumId w:val="49"/>
  </w:num>
  <w:num w:numId="26">
    <w:abstractNumId w:val="91"/>
  </w:num>
  <w:num w:numId="27">
    <w:abstractNumId w:val="7"/>
  </w:num>
  <w:num w:numId="28">
    <w:abstractNumId w:val="41"/>
  </w:num>
  <w:num w:numId="29">
    <w:abstractNumId w:val="94"/>
  </w:num>
  <w:num w:numId="30">
    <w:abstractNumId w:val="25"/>
  </w:num>
  <w:num w:numId="31">
    <w:abstractNumId w:val="149"/>
  </w:num>
  <w:num w:numId="32">
    <w:abstractNumId w:val="81"/>
  </w:num>
  <w:num w:numId="33">
    <w:abstractNumId w:val="86"/>
  </w:num>
  <w:num w:numId="34">
    <w:abstractNumId w:val="151"/>
  </w:num>
  <w:num w:numId="35">
    <w:abstractNumId w:val="72"/>
  </w:num>
  <w:num w:numId="36">
    <w:abstractNumId w:val="103"/>
  </w:num>
  <w:num w:numId="37">
    <w:abstractNumId w:val="47"/>
  </w:num>
  <w:num w:numId="38">
    <w:abstractNumId w:val="50"/>
  </w:num>
  <w:num w:numId="39">
    <w:abstractNumId w:val="4"/>
  </w:num>
  <w:num w:numId="40">
    <w:abstractNumId w:val="128"/>
  </w:num>
  <w:num w:numId="41">
    <w:abstractNumId w:val="110"/>
  </w:num>
  <w:num w:numId="42">
    <w:abstractNumId w:val="102"/>
  </w:num>
  <w:num w:numId="43">
    <w:abstractNumId w:val="133"/>
  </w:num>
  <w:num w:numId="44">
    <w:abstractNumId w:val="113"/>
  </w:num>
  <w:num w:numId="45">
    <w:abstractNumId w:val="24"/>
  </w:num>
  <w:num w:numId="46">
    <w:abstractNumId w:val="62"/>
  </w:num>
  <w:num w:numId="47">
    <w:abstractNumId w:val="2"/>
  </w:num>
  <w:num w:numId="48">
    <w:abstractNumId w:val="85"/>
  </w:num>
  <w:num w:numId="49">
    <w:abstractNumId w:val="1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36"/>
  </w:num>
  <w:num w:numId="52">
    <w:abstractNumId w:val="90"/>
  </w:num>
  <w:num w:numId="53">
    <w:abstractNumId w:val="78"/>
  </w:num>
  <w:num w:numId="54">
    <w:abstractNumId w:val="154"/>
  </w:num>
  <w:num w:numId="55">
    <w:abstractNumId w:val="137"/>
  </w:num>
  <w:num w:numId="56">
    <w:abstractNumId w:val="19"/>
  </w:num>
  <w:num w:numId="57">
    <w:abstractNumId w:val="157"/>
  </w:num>
  <w:num w:numId="58">
    <w:abstractNumId w:val="101"/>
  </w:num>
  <w:num w:numId="59">
    <w:abstractNumId w:val="123"/>
  </w:num>
  <w:num w:numId="60">
    <w:abstractNumId w:val="139"/>
  </w:num>
  <w:num w:numId="61">
    <w:abstractNumId w:val="131"/>
  </w:num>
  <w:num w:numId="62">
    <w:abstractNumId w:val="46"/>
  </w:num>
  <w:num w:numId="63">
    <w:abstractNumId w:val="5"/>
  </w:num>
  <w:num w:numId="64">
    <w:abstractNumId w:val="146"/>
  </w:num>
  <w:num w:numId="65">
    <w:abstractNumId w:val="75"/>
  </w:num>
  <w:num w:numId="66">
    <w:abstractNumId w:val="108"/>
  </w:num>
  <w:num w:numId="67">
    <w:abstractNumId w:val="140"/>
  </w:num>
  <w:num w:numId="68">
    <w:abstractNumId w:val="120"/>
  </w:num>
  <w:num w:numId="69">
    <w:abstractNumId w:val="58"/>
  </w:num>
  <w:num w:numId="70">
    <w:abstractNumId w:val="64"/>
  </w:num>
  <w:num w:numId="71">
    <w:abstractNumId w:val="107"/>
  </w:num>
  <w:num w:numId="72">
    <w:abstractNumId w:val="66"/>
  </w:num>
  <w:num w:numId="73">
    <w:abstractNumId w:val="145"/>
  </w:num>
  <w:num w:numId="74">
    <w:abstractNumId w:val="147"/>
  </w:num>
  <w:num w:numId="75">
    <w:abstractNumId w:val="95"/>
  </w:num>
  <w:num w:numId="76">
    <w:abstractNumId w:val="38"/>
  </w:num>
  <w:num w:numId="77">
    <w:abstractNumId w:val="115"/>
  </w:num>
  <w:num w:numId="78">
    <w:abstractNumId w:val="71"/>
  </w:num>
  <w:num w:numId="79">
    <w:abstractNumId w:val="69"/>
  </w:num>
  <w:num w:numId="80">
    <w:abstractNumId w:val="118"/>
  </w:num>
  <w:num w:numId="81">
    <w:abstractNumId w:val="13"/>
  </w:num>
  <w:num w:numId="82">
    <w:abstractNumId w:val="34"/>
  </w:num>
  <w:num w:numId="83">
    <w:abstractNumId w:val="87"/>
  </w:num>
  <w:num w:numId="84">
    <w:abstractNumId w:val="60"/>
  </w:num>
  <w:num w:numId="85">
    <w:abstractNumId w:val="39"/>
  </w:num>
  <w:num w:numId="86">
    <w:abstractNumId w:val="105"/>
  </w:num>
  <w:num w:numId="87">
    <w:abstractNumId w:val="77"/>
  </w:num>
  <w:num w:numId="88">
    <w:abstractNumId w:val="3"/>
  </w:num>
  <w:num w:numId="89">
    <w:abstractNumId w:val="63"/>
  </w:num>
  <w:num w:numId="90">
    <w:abstractNumId w:val="59"/>
  </w:num>
  <w:num w:numId="91">
    <w:abstractNumId w:val="22"/>
  </w:num>
  <w:num w:numId="92">
    <w:abstractNumId w:val="148"/>
  </w:num>
  <w:num w:numId="93">
    <w:abstractNumId w:val="156"/>
  </w:num>
  <w:num w:numId="94">
    <w:abstractNumId w:val="28"/>
  </w:num>
  <w:num w:numId="95">
    <w:abstractNumId w:val="119"/>
  </w:num>
  <w:num w:numId="96">
    <w:abstractNumId w:val="130"/>
  </w:num>
  <w:num w:numId="97">
    <w:abstractNumId w:val="68"/>
  </w:num>
  <w:num w:numId="98">
    <w:abstractNumId w:val="104"/>
  </w:num>
  <w:num w:numId="99">
    <w:abstractNumId w:val="143"/>
  </w:num>
  <w:num w:numId="100">
    <w:abstractNumId w:val="11"/>
  </w:num>
  <w:num w:numId="101">
    <w:abstractNumId w:val="53"/>
  </w:num>
  <w:num w:numId="102">
    <w:abstractNumId w:val="93"/>
  </w:num>
  <w:num w:numId="103">
    <w:abstractNumId w:val="138"/>
  </w:num>
  <w:num w:numId="104">
    <w:abstractNumId w:val="144"/>
  </w:num>
  <w:num w:numId="105">
    <w:abstractNumId w:val="97"/>
  </w:num>
  <w:num w:numId="106">
    <w:abstractNumId w:val="153"/>
  </w:num>
  <w:num w:numId="107">
    <w:abstractNumId w:val="92"/>
  </w:num>
  <w:num w:numId="108">
    <w:abstractNumId w:val="9"/>
  </w:num>
  <w:num w:numId="109">
    <w:abstractNumId w:val="56"/>
  </w:num>
  <w:num w:numId="110">
    <w:abstractNumId w:val="32"/>
  </w:num>
  <w:num w:numId="111">
    <w:abstractNumId w:val="48"/>
  </w:num>
  <w:num w:numId="112">
    <w:abstractNumId w:val="37"/>
  </w:num>
  <w:num w:numId="113">
    <w:abstractNumId w:val="99"/>
  </w:num>
  <w:num w:numId="114">
    <w:abstractNumId w:val="8"/>
  </w:num>
  <w:num w:numId="115">
    <w:abstractNumId w:val="122"/>
  </w:num>
  <w:num w:numId="116">
    <w:abstractNumId w:val="43"/>
  </w:num>
  <w:num w:numId="117">
    <w:abstractNumId w:val="82"/>
  </w:num>
  <w:num w:numId="118">
    <w:abstractNumId w:val="57"/>
  </w:num>
  <w:num w:numId="119">
    <w:abstractNumId w:val="30"/>
  </w:num>
  <w:num w:numId="120">
    <w:abstractNumId w:val="55"/>
  </w:num>
  <w:num w:numId="121">
    <w:abstractNumId w:val="16"/>
  </w:num>
  <w:num w:numId="122">
    <w:abstractNumId w:val="61"/>
  </w:num>
  <w:num w:numId="123">
    <w:abstractNumId w:val="83"/>
  </w:num>
  <w:num w:numId="124">
    <w:abstractNumId w:val="84"/>
  </w:num>
  <w:num w:numId="125">
    <w:abstractNumId w:val="141"/>
  </w:num>
  <w:num w:numId="126">
    <w:abstractNumId w:val="100"/>
  </w:num>
  <w:num w:numId="127">
    <w:abstractNumId w:val="65"/>
  </w:num>
  <w:num w:numId="128">
    <w:abstractNumId w:val="150"/>
  </w:num>
  <w:num w:numId="129">
    <w:abstractNumId w:val="129"/>
  </w:num>
  <w:num w:numId="130">
    <w:abstractNumId w:val="23"/>
  </w:num>
  <w:num w:numId="131">
    <w:abstractNumId w:val="76"/>
  </w:num>
  <w:num w:numId="132">
    <w:abstractNumId w:val="134"/>
  </w:num>
  <w:num w:numId="133">
    <w:abstractNumId w:val="6"/>
  </w:num>
  <w:num w:numId="134">
    <w:abstractNumId w:val="158"/>
  </w:num>
  <w:num w:numId="135">
    <w:abstractNumId w:val="29"/>
  </w:num>
  <w:num w:numId="136">
    <w:abstractNumId w:val="18"/>
  </w:num>
  <w:num w:numId="137">
    <w:abstractNumId w:val="17"/>
  </w:num>
  <w:num w:numId="138">
    <w:abstractNumId w:val="33"/>
  </w:num>
  <w:num w:numId="139">
    <w:abstractNumId w:val="88"/>
  </w:num>
  <w:num w:numId="140">
    <w:abstractNumId w:val="74"/>
  </w:num>
  <w:num w:numId="141">
    <w:abstractNumId w:val="26"/>
  </w:num>
  <w:num w:numId="142">
    <w:abstractNumId w:val="20"/>
  </w:num>
  <w:num w:numId="143">
    <w:abstractNumId w:val="79"/>
  </w:num>
  <w:num w:numId="144">
    <w:abstractNumId w:val="45"/>
  </w:num>
  <w:num w:numId="145">
    <w:abstractNumId w:val="40"/>
  </w:num>
  <w:num w:numId="146">
    <w:abstractNumId w:val="114"/>
  </w:num>
  <w:num w:numId="147">
    <w:abstractNumId w:val="109"/>
  </w:num>
  <w:num w:numId="148">
    <w:abstractNumId w:val="125"/>
  </w:num>
  <w:num w:numId="149">
    <w:abstractNumId w:val="27"/>
  </w:num>
  <w:num w:numId="150">
    <w:abstractNumId w:val="111"/>
  </w:num>
  <w:num w:numId="151">
    <w:abstractNumId w:val="14"/>
  </w:num>
  <w:num w:numId="152">
    <w:abstractNumId w:val="52"/>
  </w:num>
  <w:num w:numId="153">
    <w:abstractNumId w:val="10"/>
  </w:num>
  <w:num w:numId="154">
    <w:abstractNumId w:val="70"/>
  </w:num>
  <w:num w:numId="155">
    <w:abstractNumId w:val="98"/>
  </w:num>
  <w:num w:numId="156">
    <w:abstractNumId w:val="36"/>
  </w:num>
  <w:num w:numId="157">
    <w:abstractNumId w:val="31"/>
  </w:num>
  <w:num w:numId="158">
    <w:abstractNumId w:val="54"/>
  </w:num>
  <w:num w:numId="1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2"/>
  </w:compat>
  <w:rsids>
    <w:rsidRoot w:val="00D81DB3"/>
    <w:rsid w:val="00003D0E"/>
    <w:rsid w:val="00041E0F"/>
    <w:rsid w:val="000520AC"/>
    <w:rsid w:val="000569B1"/>
    <w:rsid w:val="00062658"/>
    <w:rsid w:val="00074570"/>
    <w:rsid w:val="00081320"/>
    <w:rsid w:val="00084B3C"/>
    <w:rsid w:val="00085E87"/>
    <w:rsid w:val="000916BE"/>
    <w:rsid w:val="00093084"/>
    <w:rsid w:val="00095C95"/>
    <w:rsid w:val="000A435C"/>
    <w:rsid w:val="000B29C5"/>
    <w:rsid w:val="000C436D"/>
    <w:rsid w:val="000D1A09"/>
    <w:rsid w:val="000D63CB"/>
    <w:rsid w:val="000E64A7"/>
    <w:rsid w:val="000F7796"/>
    <w:rsid w:val="00113999"/>
    <w:rsid w:val="001409F8"/>
    <w:rsid w:val="00153F86"/>
    <w:rsid w:val="00164E7B"/>
    <w:rsid w:val="001720BB"/>
    <w:rsid w:val="0017330D"/>
    <w:rsid w:val="0019492C"/>
    <w:rsid w:val="001A1368"/>
    <w:rsid w:val="001A61EE"/>
    <w:rsid w:val="001B22C4"/>
    <w:rsid w:val="001B744E"/>
    <w:rsid w:val="001C3C99"/>
    <w:rsid w:val="001D1240"/>
    <w:rsid w:val="001D127E"/>
    <w:rsid w:val="001D41A4"/>
    <w:rsid w:val="001E2CFD"/>
    <w:rsid w:val="001E44F9"/>
    <w:rsid w:val="001F6FDD"/>
    <w:rsid w:val="001F7B28"/>
    <w:rsid w:val="00222109"/>
    <w:rsid w:val="0022455B"/>
    <w:rsid w:val="002317B9"/>
    <w:rsid w:val="00235187"/>
    <w:rsid w:val="002408F3"/>
    <w:rsid w:val="00252AF6"/>
    <w:rsid w:val="00270F0E"/>
    <w:rsid w:val="00272C1C"/>
    <w:rsid w:val="002808C6"/>
    <w:rsid w:val="0029395E"/>
    <w:rsid w:val="002D699D"/>
    <w:rsid w:val="0030194E"/>
    <w:rsid w:val="003049DA"/>
    <w:rsid w:val="00307359"/>
    <w:rsid w:val="003111A1"/>
    <w:rsid w:val="00320003"/>
    <w:rsid w:val="003225BB"/>
    <w:rsid w:val="00324330"/>
    <w:rsid w:val="0035294B"/>
    <w:rsid w:val="00372A40"/>
    <w:rsid w:val="00374564"/>
    <w:rsid w:val="00377E26"/>
    <w:rsid w:val="00381450"/>
    <w:rsid w:val="00387224"/>
    <w:rsid w:val="00397016"/>
    <w:rsid w:val="003A08F7"/>
    <w:rsid w:val="003B0CC9"/>
    <w:rsid w:val="003B6B1B"/>
    <w:rsid w:val="003D03D3"/>
    <w:rsid w:val="003D7AA1"/>
    <w:rsid w:val="003E64B7"/>
    <w:rsid w:val="003F33CC"/>
    <w:rsid w:val="003F7D35"/>
    <w:rsid w:val="00401295"/>
    <w:rsid w:val="00401D0B"/>
    <w:rsid w:val="00402702"/>
    <w:rsid w:val="00414DB0"/>
    <w:rsid w:val="00425A9D"/>
    <w:rsid w:val="0042636C"/>
    <w:rsid w:val="00432597"/>
    <w:rsid w:val="00435557"/>
    <w:rsid w:val="00453E06"/>
    <w:rsid w:val="00471DB4"/>
    <w:rsid w:val="004862AE"/>
    <w:rsid w:val="00490424"/>
    <w:rsid w:val="00491744"/>
    <w:rsid w:val="0049391B"/>
    <w:rsid w:val="00494FD1"/>
    <w:rsid w:val="00495B24"/>
    <w:rsid w:val="004C1FAB"/>
    <w:rsid w:val="004D2194"/>
    <w:rsid w:val="004E4E0B"/>
    <w:rsid w:val="004E616F"/>
    <w:rsid w:val="005500A6"/>
    <w:rsid w:val="00570FB6"/>
    <w:rsid w:val="00584AFB"/>
    <w:rsid w:val="005A067F"/>
    <w:rsid w:val="005A36BA"/>
    <w:rsid w:val="005B0C7F"/>
    <w:rsid w:val="005B0E45"/>
    <w:rsid w:val="005C04BE"/>
    <w:rsid w:val="005D3239"/>
    <w:rsid w:val="005E5895"/>
    <w:rsid w:val="006150E9"/>
    <w:rsid w:val="00671E9F"/>
    <w:rsid w:val="00677BEB"/>
    <w:rsid w:val="00683653"/>
    <w:rsid w:val="006A3D5D"/>
    <w:rsid w:val="006B79BD"/>
    <w:rsid w:val="006C2D7D"/>
    <w:rsid w:val="006D3BC8"/>
    <w:rsid w:val="006D6F94"/>
    <w:rsid w:val="006E0895"/>
    <w:rsid w:val="006E1F0F"/>
    <w:rsid w:val="006E5876"/>
    <w:rsid w:val="006E65F1"/>
    <w:rsid w:val="006E693C"/>
    <w:rsid w:val="006F08FB"/>
    <w:rsid w:val="006F23A2"/>
    <w:rsid w:val="006F556E"/>
    <w:rsid w:val="007021B1"/>
    <w:rsid w:val="007061E5"/>
    <w:rsid w:val="0070696C"/>
    <w:rsid w:val="007166CA"/>
    <w:rsid w:val="00721493"/>
    <w:rsid w:val="00721DE6"/>
    <w:rsid w:val="007256AA"/>
    <w:rsid w:val="00726B3C"/>
    <w:rsid w:val="007306FD"/>
    <w:rsid w:val="00733A74"/>
    <w:rsid w:val="00735528"/>
    <w:rsid w:val="00747D06"/>
    <w:rsid w:val="00762328"/>
    <w:rsid w:val="007678C1"/>
    <w:rsid w:val="0077288A"/>
    <w:rsid w:val="007747CE"/>
    <w:rsid w:val="007852AC"/>
    <w:rsid w:val="00790575"/>
    <w:rsid w:val="007947B0"/>
    <w:rsid w:val="0079642A"/>
    <w:rsid w:val="00797C06"/>
    <w:rsid w:val="007A09F4"/>
    <w:rsid w:val="007A4B7F"/>
    <w:rsid w:val="007A4D5C"/>
    <w:rsid w:val="007A5819"/>
    <w:rsid w:val="007B4F66"/>
    <w:rsid w:val="007C08D7"/>
    <w:rsid w:val="007C3789"/>
    <w:rsid w:val="007C63BC"/>
    <w:rsid w:val="007D525F"/>
    <w:rsid w:val="007E5B09"/>
    <w:rsid w:val="007E6F28"/>
    <w:rsid w:val="007E7DEC"/>
    <w:rsid w:val="008116BD"/>
    <w:rsid w:val="00811C24"/>
    <w:rsid w:val="00815316"/>
    <w:rsid w:val="008270CD"/>
    <w:rsid w:val="00833335"/>
    <w:rsid w:val="008356CE"/>
    <w:rsid w:val="0084763C"/>
    <w:rsid w:val="00874FC9"/>
    <w:rsid w:val="00876E59"/>
    <w:rsid w:val="00877CDA"/>
    <w:rsid w:val="00881793"/>
    <w:rsid w:val="00881A1E"/>
    <w:rsid w:val="00891156"/>
    <w:rsid w:val="00892882"/>
    <w:rsid w:val="008969D7"/>
    <w:rsid w:val="008A408E"/>
    <w:rsid w:val="008B4B52"/>
    <w:rsid w:val="008B7618"/>
    <w:rsid w:val="008C1607"/>
    <w:rsid w:val="008C6D55"/>
    <w:rsid w:val="008C7A96"/>
    <w:rsid w:val="008D0087"/>
    <w:rsid w:val="008D4818"/>
    <w:rsid w:val="008E5306"/>
    <w:rsid w:val="00900614"/>
    <w:rsid w:val="0090579D"/>
    <w:rsid w:val="0092156F"/>
    <w:rsid w:val="00927793"/>
    <w:rsid w:val="009435FE"/>
    <w:rsid w:val="00965199"/>
    <w:rsid w:val="009753C5"/>
    <w:rsid w:val="00975D59"/>
    <w:rsid w:val="009764B2"/>
    <w:rsid w:val="00983DFD"/>
    <w:rsid w:val="0098564F"/>
    <w:rsid w:val="009935EE"/>
    <w:rsid w:val="00994D21"/>
    <w:rsid w:val="009B25BD"/>
    <w:rsid w:val="009C416D"/>
    <w:rsid w:val="009F4888"/>
    <w:rsid w:val="00A04999"/>
    <w:rsid w:val="00A06836"/>
    <w:rsid w:val="00A10F25"/>
    <w:rsid w:val="00A1215D"/>
    <w:rsid w:val="00A12C68"/>
    <w:rsid w:val="00A23BA1"/>
    <w:rsid w:val="00A3131B"/>
    <w:rsid w:val="00A33AA2"/>
    <w:rsid w:val="00A37A21"/>
    <w:rsid w:val="00A51ED6"/>
    <w:rsid w:val="00A51F8C"/>
    <w:rsid w:val="00A55FFE"/>
    <w:rsid w:val="00A63FC1"/>
    <w:rsid w:val="00A71796"/>
    <w:rsid w:val="00A84EF0"/>
    <w:rsid w:val="00A91A5E"/>
    <w:rsid w:val="00AA3F0A"/>
    <w:rsid w:val="00AC1B5A"/>
    <w:rsid w:val="00AF33AB"/>
    <w:rsid w:val="00AF3C12"/>
    <w:rsid w:val="00B01E57"/>
    <w:rsid w:val="00B03231"/>
    <w:rsid w:val="00B1418A"/>
    <w:rsid w:val="00B15826"/>
    <w:rsid w:val="00B4210C"/>
    <w:rsid w:val="00B56253"/>
    <w:rsid w:val="00B812B1"/>
    <w:rsid w:val="00B8666B"/>
    <w:rsid w:val="00BB0746"/>
    <w:rsid w:val="00BB3918"/>
    <w:rsid w:val="00BB3AED"/>
    <w:rsid w:val="00BE7BA6"/>
    <w:rsid w:val="00BF1069"/>
    <w:rsid w:val="00BF772E"/>
    <w:rsid w:val="00C066FF"/>
    <w:rsid w:val="00C070FF"/>
    <w:rsid w:val="00C1479B"/>
    <w:rsid w:val="00C16EF5"/>
    <w:rsid w:val="00C227CF"/>
    <w:rsid w:val="00C22E1D"/>
    <w:rsid w:val="00C2375E"/>
    <w:rsid w:val="00C23C69"/>
    <w:rsid w:val="00C363A4"/>
    <w:rsid w:val="00C37489"/>
    <w:rsid w:val="00C50FB9"/>
    <w:rsid w:val="00C568E0"/>
    <w:rsid w:val="00C5774D"/>
    <w:rsid w:val="00C60376"/>
    <w:rsid w:val="00C9047A"/>
    <w:rsid w:val="00C90A97"/>
    <w:rsid w:val="00CA4823"/>
    <w:rsid w:val="00CC1598"/>
    <w:rsid w:val="00CC44DD"/>
    <w:rsid w:val="00CE0914"/>
    <w:rsid w:val="00CE411E"/>
    <w:rsid w:val="00D05615"/>
    <w:rsid w:val="00D074DB"/>
    <w:rsid w:val="00D101CA"/>
    <w:rsid w:val="00D145FF"/>
    <w:rsid w:val="00D3728F"/>
    <w:rsid w:val="00D37683"/>
    <w:rsid w:val="00D420B0"/>
    <w:rsid w:val="00D4467E"/>
    <w:rsid w:val="00D50B88"/>
    <w:rsid w:val="00D55ABA"/>
    <w:rsid w:val="00D56AEB"/>
    <w:rsid w:val="00D56FC2"/>
    <w:rsid w:val="00D66B40"/>
    <w:rsid w:val="00D80D7F"/>
    <w:rsid w:val="00D81DB3"/>
    <w:rsid w:val="00D835B8"/>
    <w:rsid w:val="00D90DA6"/>
    <w:rsid w:val="00D90DE2"/>
    <w:rsid w:val="00D90E2B"/>
    <w:rsid w:val="00D97006"/>
    <w:rsid w:val="00DA2148"/>
    <w:rsid w:val="00DA48F0"/>
    <w:rsid w:val="00DB029D"/>
    <w:rsid w:val="00DB20FB"/>
    <w:rsid w:val="00DC0B21"/>
    <w:rsid w:val="00DC41D2"/>
    <w:rsid w:val="00DE6920"/>
    <w:rsid w:val="00E0234D"/>
    <w:rsid w:val="00E05E17"/>
    <w:rsid w:val="00E13DC4"/>
    <w:rsid w:val="00E16703"/>
    <w:rsid w:val="00E30B31"/>
    <w:rsid w:val="00E3665D"/>
    <w:rsid w:val="00E538AC"/>
    <w:rsid w:val="00E600E5"/>
    <w:rsid w:val="00E72158"/>
    <w:rsid w:val="00E86C8E"/>
    <w:rsid w:val="00EA2215"/>
    <w:rsid w:val="00EB289B"/>
    <w:rsid w:val="00EF5DFD"/>
    <w:rsid w:val="00F24334"/>
    <w:rsid w:val="00F334D3"/>
    <w:rsid w:val="00F551E3"/>
    <w:rsid w:val="00F66912"/>
    <w:rsid w:val="00F74A35"/>
    <w:rsid w:val="00FB70A0"/>
    <w:rsid w:val="00FC3007"/>
    <w:rsid w:val="00FC52DA"/>
    <w:rsid w:val="00FD455B"/>
    <w:rsid w:val="00FF5645"/>
    <w:rsid w:val="00FF57CE"/>
    <w:rsid w:val="4E006D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Cambria" w:hAnsi="Cambria" w:eastAsia="Times New Roman" w:cs="Times New Roman"/>
      <w:b/>
      <w:bCs/>
      <w:color w:val="4F81BD"/>
      <w:sz w:val="26"/>
      <w:szCs w:val="26"/>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Strong"/>
    <w:basedOn w:val="5"/>
    <w:qFormat/>
    <w:uiPriority w:val="22"/>
    <w:rPr>
      <w:b/>
      <w:bCs/>
    </w:rPr>
  </w:style>
  <w:style w:type="character" w:styleId="11">
    <w:name w:val="HTML Cite"/>
    <w:basedOn w:val="5"/>
    <w:semiHidden/>
    <w:unhideWhenUsed/>
    <w:qFormat/>
    <w:uiPriority w:val="99"/>
    <w:rPr>
      <w:i/>
      <w:iCs/>
    </w:rPr>
  </w:style>
  <w:style w:type="paragraph" w:styleId="12">
    <w:name w:val="header"/>
    <w:basedOn w:val="1"/>
    <w:link w:val="31"/>
    <w:semiHidden/>
    <w:unhideWhenUsed/>
    <w:qFormat/>
    <w:uiPriority w:val="99"/>
    <w:pPr>
      <w:tabs>
        <w:tab w:val="center" w:pos="4677"/>
        <w:tab w:val="right" w:pos="9355"/>
      </w:tabs>
      <w:spacing w:after="0" w:line="240" w:lineRule="auto"/>
    </w:pPr>
  </w:style>
  <w:style w:type="paragraph" w:styleId="13">
    <w:name w:val="footer"/>
    <w:basedOn w:val="1"/>
    <w:link w:val="32"/>
    <w:unhideWhenUsed/>
    <w:qFormat/>
    <w:uiPriority w:val="99"/>
    <w:pPr>
      <w:tabs>
        <w:tab w:val="center" w:pos="4677"/>
        <w:tab w:val="right" w:pos="9355"/>
      </w:tabs>
      <w:spacing w:after="0" w:line="240" w:lineRule="auto"/>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6">
    <w:name w:val="Заголовок 2 Знак"/>
    <w:basedOn w:val="5"/>
    <w:link w:val="3"/>
    <w:qFormat/>
    <w:uiPriority w:val="9"/>
    <w:rPr>
      <w:rFonts w:ascii="Cambria" w:hAnsi="Cambria" w:eastAsia="Times New Roman" w:cs="Times New Roman"/>
      <w:b/>
      <w:bCs/>
      <w:color w:val="4F81BD"/>
      <w:sz w:val="26"/>
      <w:szCs w:val="26"/>
    </w:rPr>
  </w:style>
  <w:style w:type="character" w:customStyle="1" w:styleId="17">
    <w:name w:val="Заголовок 3 Знак"/>
    <w:basedOn w:val="5"/>
    <w:link w:val="4"/>
    <w:semiHidden/>
    <w:qFormat/>
    <w:uiPriority w:val="9"/>
    <w:rPr>
      <w:rFonts w:asciiTheme="majorHAnsi" w:hAnsiTheme="majorHAnsi" w:eastAsiaTheme="majorEastAsia" w:cstheme="majorBidi"/>
      <w:b/>
      <w:bCs/>
      <w:color w:val="4F81BD" w:themeColor="accent1"/>
    </w:rPr>
  </w:style>
  <w:style w:type="paragraph" w:styleId="18">
    <w:name w:val="List Paragraph"/>
    <w:basedOn w:val="1"/>
    <w:qFormat/>
    <w:uiPriority w:val="34"/>
    <w:pPr>
      <w:ind w:left="720"/>
      <w:contextualSpacing/>
    </w:pPr>
  </w:style>
  <w:style w:type="paragraph" w:customStyle="1" w:styleId="19">
    <w:name w:val="rvps14"/>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rvts15"/>
    <w:basedOn w:val="5"/>
    <w:qFormat/>
    <w:uiPriority w:val="0"/>
  </w:style>
  <w:style w:type="paragraph" w:customStyle="1" w:styleId="21">
    <w:name w:val="ety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j1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apple-converted-space"/>
    <w:basedOn w:val="5"/>
    <w:qFormat/>
    <w:uiPriority w:val="0"/>
  </w:style>
  <w:style w:type="paragraph" w:customStyle="1" w:styleId="24">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ru-RU" w:eastAsia="ru-RU" w:bidi="ar-SA"/>
    </w:rPr>
  </w:style>
  <w:style w:type="character" w:customStyle="1" w:styleId="25">
    <w:name w:val="c1"/>
    <w:basedOn w:val="5"/>
    <w:qFormat/>
    <w:uiPriority w:val="0"/>
  </w:style>
  <w:style w:type="paragraph" w:customStyle="1" w:styleId="26">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psectio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info"/>
    <w:basedOn w:val="5"/>
    <w:qFormat/>
    <w:uiPriority w:val="0"/>
  </w:style>
  <w:style w:type="character" w:customStyle="1" w:styleId="29">
    <w:name w:val="hl"/>
    <w:basedOn w:val="5"/>
    <w:qFormat/>
    <w:uiPriority w:val="0"/>
  </w:style>
  <w:style w:type="character" w:customStyle="1" w:styleId="30">
    <w:name w:val="citation"/>
    <w:basedOn w:val="5"/>
    <w:qFormat/>
    <w:uiPriority w:val="0"/>
  </w:style>
  <w:style w:type="character" w:customStyle="1" w:styleId="31">
    <w:name w:val="Верхний колонтитул Знак"/>
    <w:basedOn w:val="5"/>
    <w:link w:val="12"/>
    <w:semiHidden/>
    <w:qFormat/>
    <w:uiPriority w:val="99"/>
  </w:style>
  <w:style w:type="character" w:customStyle="1" w:styleId="32">
    <w:name w:val="Нижний колонтитул Знак"/>
    <w:basedOn w:val="5"/>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AFAC-6083-4CFD-9A95-84251DE11A45}">
  <ds:schemaRefs/>
</ds:datastoreItem>
</file>

<file path=docProps/app.xml><?xml version="1.0" encoding="utf-8"?>
<Properties xmlns="http://schemas.openxmlformats.org/officeDocument/2006/extended-properties" xmlns:vt="http://schemas.openxmlformats.org/officeDocument/2006/docPropsVTypes">
  <Template>Normal</Template>
  <Pages>167</Pages>
  <Words>61017</Words>
  <Characters>347800</Characters>
  <Lines>2898</Lines>
  <Paragraphs>816</Paragraphs>
  <TotalTime>3</TotalTime>
  <ScaleCrop>false</ScaleCrop>
  <LinksUpToDate>false</LinksUpToDate>
  <CharactersWithSpaces>40800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17:22:00Z</dcterms:created>
  <dc:creator>Людмила</dc:creator>
  <cp:lastModifiedBy>User</cp:lastModifiedBy>
  <dcterms:modified xsi:type="dcterms:W3CDTF">2025-11-15T13:47:0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2CBCCAE967641148A8DB89C065F7919_12</vt:lpwstr>
  </property>
</Properties>
</file>